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B8" w:rsidRPr="00F95F92" w:rsidRDefault="006F66B8" w:rsidP="006F66B8">
      <w:pPr>
        <w:tabs>
          <w:tab w:val="left" w:pos="810"/>
        </w:tabs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 w:cs="Arial"/>
          <w:b/>
          <w:sz w:val="28"/>
          <w:szCs w:val="28"/>
          <w:u w:val="single"/>
        </w:rPr>
        <w:t xml:space="preserve">FRACTIONS </w:t>
      </w:r>
    </w:p>
    <w:p w:rsidR="00D63B89" w:rsidRDefault="00437A93" w:rsidP="006F66B8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Reasons of teaching fractions.</w:t>
      </w:r>
    </w:p>
    <w:p w:rsidR="00437A93" w:rsidRDefault="00437A93" w:rsidP="007A7B92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o solve daily challenges.</w:t>
      </w:r>
    </w:p>
    <w:p w:rsidR="00437A93" w:rsidRDefault="00437A93" w:rsidP="007A7B92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o promote logical reasoning.</w:t>
      </w:r>
    </w:p>
    <w:p w:rsidR="00437A93" w:rsidRDefault="00437A93" w:rsidP="007A7B92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o promote creativity.</w:t>
      </w:r>
    </w:p>
    <w:p w:rsidR="00437A93" w:rsidRDefault="00437A93" w:rsidP="007A7B92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o promote decision making.</w:t>
      </w:r>
    </w:p>
    <w:p w:rsidR="00437A93" w:rsidRDefault="00437A93" w:rsidP="007A7B92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o develop counting skills.</w:t>
      </w:r>
    </w:p>
    <w:p w:rsidR="00437A93" w:rsidRPr="00437A93" w:rsidRDefault="00437A93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Practical examples where fractions are applied.</w:t>
      </w:r>
    </w:p>
    <w:p w:rsidR="00437A93" w:rsidRDefault="00437A93" w:rsidP="007A7B92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ooking</w:t>
      </w:r>
    </w:p>
    <w:p w:rsidR="00437A93" w:rsidRDefault="00437A93" w:rsidP="007A7B92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Baking</w:t>
      </w:r>
    </w:p>
    <w:p w:rsidR="00437A93" w:rsidRDefault="00437A93" w:rsidP="007A7B92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onstruction</w:t>
      </w:r>
    </w:p>
    <w:p w:rsidR="00437A93" w:rsidRDefault="00D75453" w:rsidP="007A7B92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Mixing </w:t>
      </w:r>
      <w:proofErr w:type="spellStart"/>
      <w:r>
        <w:rPr>
          <w:rFonts w:ascii="Bookman Old Style" w:hAnsi="Bookman Old Style" w:cs="Arial"/>
          <w:sz w:val="28"/>
          <w:szCs w:val="28"/>
        </w:rPr>
        <w:t>d</w:t>
      </w:r>
      <w:r w:rsidR="00437A93">
        <w:rPr>
          <w:rFonts w:ascii="Bookman Old Style" w:hAnsi="Bookman Old Style" w:cs="Arial"/>
          <w:sz w:val="28"/>
          <w:szCs w:val="28"/>
        </w:rPr>
        <w:t>rinkings</w:t>
      </w:r>
      <w:proofErr w:type="spellEnd"/>
    </w:p>
    <w:p w:rsidR="00437A93" w:rsidRDefault="00437A93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Vocabulary:</w:t>
      </w:r>
    </w:p>
    <w:p w:rsidR="00437A93" w:rsidRDefault="00446064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Numerator</w:t>
      </w:r>
      <w:r w:rsidR="00437A93">
        <w:rPr>
          <w:rFonts w:ascii="Bookman Old Style" w:hAnsi="Bookman Old Style" w:cs="Arial"/>
          <w:sz w:val="28"/>
          <w:szCs w:val="28"/>
        </w:rPr>
        <w:t>, denominator, a whole, shaded, unshaded, less than, greater than, equal to, smaller than, bigger than,</w:t>
      </w:r>
      <w:r w:rsidR="009516DD">
        <w:rPr>
          <w:rFonts w:ascii="Bookman Old Style" w:hAnsi="Bookman Old Style" w:cs="Arial"/>
          <w:sz w:val="28"/>
          <w:szCs w:val="28"/>
        </w:rPr>
        <w:t xml:space="preserve"> </w:t>
      </w:r>
      <w:r w:rsidR="00437A93">
        <w:rPr>
          <w:rFonts w:ascii="Bookman Old Style" w:hAnsi="Bookman Old Style" w:cs="Arial"/>
          <w:sz w:val="28"/>
          <w:szCs w:val="28"/>
        </w:rPr>
        <w:t>more than, less</w:t>
      </w:r>
      <w:r w:rsidR="009516DD">
        <w:rPr>
          <w:rFonts w:ascii="Bookman Old Style" w:hAnsi="Bookman Old Style" w:cs="Arial"/>
          <w:sz w:val="28"/>
          <w:szCs w:val="28"/>
        </w:rPr>
        <w:t xml:space="preserve"> </w:t>
      </w:r>
      <w:r w:rsidR="00437A93">
        <w:rPr>
          <w:rFonts w:ascii="Bookman Old Style" w:hAnsi="Bookman Old Style" w:cs="Arial"/>
          <w:sz w:val="28"/>
          <w:szCs w:val="28"/>
        </w:rPr>
        <w:t>than.</w:t>
      </w:r>
    </w:p>
    <w:p w:rsidR="00437A93" w:rsidRDefault="00437A93" w:rsidP="00437A93">
      <w:pPr>
        <w:rPr>
          <w:rFonts w:ascii="Bookman Old Style" w:hAnsi="Bookman Old Style" w:cs="Arial"/>
          <w:sz w:val="28"/>
          <w:szCs w:val="28"/>
        </w:rPr>
      </w:pPr>
    </w:p>
    <w:p w:rsidR="00437A93" w:rsidRDefault="00437A93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Suggested items that can be used to introduce fraction are;</w:t>
      </w:r>
    </w:p>
    <w:p w:rsidR="00437A93" w:rsidRDefault="00437A93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Sticks, apples, tomatoes, strings, bars of soap.</w:t>
      </w:r>
    </w:p>
    <w:p w:rsidR="00437A93" w:rsidRDefault="00437A93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Definition</w:t>
      </w:r>
    </w:p>
    <w:p w:rsidR="00437A93" w:rsidRDefault="00437A93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 fraction</w:t>
      </w:r>
      <w:r w:rsidR="009516DD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>is a part of a whole.</w:t>
      </w:r>
    </w:p>
    <w:p w:rsidR="00437A93" w:rsidRDefault="00437A93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Naming parts of a fraction</w:t>
      </w:r>
    </w:p>
    <w:p w:rsidR="00437A93" w:rsidRDefault="00437A93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Examples</w:t>
      </w:r>
    </w:p>
    <w:p w:rsidR="00437A93" w:rsidRDefault="00437A93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Given the fraction 1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den>
        </m:f>
      </m:oMath>
    </w:p>
    <w:p w:rsidR="00437A93" w:rsidRDefault="00437A93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2 is a </w:t>
      </w:r>
      <w:r w:rsidR="005B7D50">
        <w:rPr>
          <w:rFonts w:ascii="Bookman Old Style" w:hAnsi="Bookman Old Style" w:cs="Arial"/>
          <w:sz w:val="28"/>
          <w:szCs w:val="28"/>
        </w:rPr>
        <w:t>numerator</w:t>
      </w:r>
    </w:p>
    <w:p w:rsidR="00437A93" w:rsidRDefault="00437A93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5 is a denominator</w:t>
      </w:r>
    </w:p>
    <w:p w:rsidR="00437A93" w:rsidRDefault="00437A93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1 is a whole</w:t>
      </w:r>
    </w:p>
    <w:p w:rsidR="00AF14DE" w:rsidRDefault="00AF14DE" w:rsidP="00437A93">
      <w:pPr>
        <w:rPr>
          <w:rFonts w:ascii="Bookman Old Style" w:hAnsi="Bookman Old Style" w:cs="Arial"/>
          <w:sz w:val="28"/>
          <w:szCs w:val="28"/>
        </w:rPr>
      </w:pPr>
    </w:p>
    <w:p w:rsidR="00AF14DE" w:rsidRDefault="00AF14DE" w:rsidP="00437A93">
      <w:pPr>
        <w:rPr>
          <w:rFonts w:ascii="Bookman Old Style" w:hAnsi="Bookman Old Style" w:cs="Arial"/>
          <w:sz w:val="28"/>
          <w:szCs w:val="28"/>
        </w:rPr>
      </w:pPr>
    </w:p>
    <w:p w:rsidR="00AF14DE" w:rsidRDefault="00AF14DE" w:rsidP="00437A93">
      <w:pPr>
        <w:rPr>
          <w:rFonts w:ascii="Bookman Old Style" w:hAnsi="Bookman Old Style" w:cs="Arial"/>
          <w:sz w:val="28"/>
          <w:szCs w:val="28"/>
        </w:rPr>
      </w:pPr>
    </w:p>
    <w:p w:rsidR="00AF14DE" w:rsidRDefault="00AF14DE" w:rsidP="00437A93">
      <w:pPr>
        <w:rPr>
          <w:rFonts w:ascii="Bookman Old Style" w:hAnsi="Bookman Old Style" w:cs="Arial"/>
          <w:sz w:val="28"/>
          <w:szCs w:val="28"/>
        </w:rPr>
      </w:pPr>
    </w:p>
    <w:p w:rsidR="00155249" w:rsidRDefault="00155249" w:rsidP="00437A9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>Naming fraction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575"/>
        <w:gridCol w:w="1890"/>
        <w:gridCol w:w="2430"/>
      </w:tblGrid>
      <w:tr w:rsidR="00155249" w:rsidTr="00794F38">
        <w:tc>
          <w:tcPr>
            <w:tcW w:w="5575" w:type="dxa"/>
          </w:tcPr>
          <w:p w:rsidR="00155249" w:rsidRPr="00603454" w:rsidRDefault="00603454" w:rsidP="00437A93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603454">
              <w:rPr>
                <w:rFonts w:ascii="Bookman Old Style" w:hAnsi="Bookman Old Style" w:cs="Arial"/>
                <w:b/>
                <w:sz w:val="28"/>
                <w:szCs w:val="28"/>
              </w:rPr>
              <w:t>WE SEE</w:t>
            </w:r>
          </w:p>
        </w:tc>
        <w:tc>
          <w:tcPr>
            <w:tcW w:w="1890" w:type="dxa"/>
          </w:tcPr>
          <w:p w:rsidR="00155249" w:rsidRPr="00603454" w:rsidRDefault="00603454" w:rsidP="00437A93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603454">
              <w:rPr>
                <w:rFonts w:ascii="Bookman Old Style" w:hAnsi="Bookman Old Style" w:cs="Arial"/>
                <w:b/>
                <w:sz w:val="28"/>
                <w:szCs w:val="28"/>
              </w:rPr>
              <w:t>WE WRITE</w:t>
            </w:r>
          </w:p>
        </w:tc>
        <w:tc>
          <w:tcPr>
            <w:tcW w:w="2430" w:type="dxa"/>
          </w:tcPr>
          <w:p w:rsidR="00155249" w:rsidRPr="00603454" w:rsidRDefault="00603454" w:rsidP="00437A93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603454">
              <w:rPr>
                <w:rFonts w:ascii="Bookman Old Style" w:hAnsi="Bookman Old Style" w:cs="Arial"/>
                <w:b/>
                <w:sz w:val="28"/>
                <w:szCs w:val="28"/>
              </w:rPr>
              <w:t>WE READ</w:t>
            </w:r>
          </w:p>
        </w:tc>
      </w:tr>
      <w:tr w:rsidR="00155249" w:rsidTr="00794F38">
        <w:tc>
          <w:tcPr>
            <w:tcW w:w="5575" w:type="dxa"/>
          </w:tcPr>
          <w:p w:rsidR="00155249" w:rsidRDefault="001E577E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44384" behindDoc="0" locked="0" layoutInCell="1" allowOverlap="1" wp14:anchorId="31262345" wp14:editId="1F23EC67">
                      <wp:simplePos x="0" y="0"/>
                      <wp:positionH relativeFrom="column">
                        <wp:posOffset>270097</wp:posOffset>
                      </wp:positionH>
                      <wp:positionV relativeFrom="paragraph">
                        <wp:posOffset>31750</wp:posOffset>
                      </wp:positionV>
                      <wp:extent cx="786809" cy="850605"/>
                      <wp:effectExtent l="19050" t="19050" r="13335" b="2603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809" cy="850605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" o:spid="_x0000_s1026" style="position:absolute;margin-left:21.25pt;margin-top:2.5pt;width:61.95pt;height:67pt;z-index:2513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" fillcolor="black [3213]" strokecolor="black [3200]" strokeweight="2.25pt">
                      <v:fill r:id="rId9" o:title="" color2="white [3212]" type="pattern"/>
                      <v:stroke joinstyle="miter"/>
                    </v:oval>
                  </w:pict>
                </mc:Fallback>
              </mc:AlternateContent>
            </w:r>
          </w:p>
          <w:p w:rsidR="001E577E" w:rsidRDefault="001E577E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1E577E" w:rsidRDefault="001E577E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155249" w:rsidRDefault="00155249" w:rsidP="001E577E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155249" w:rsidRDefault="00155249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One whole or a whole</w:t>
            </w:r>
          </w:p>
        </w:tc>
      </w:tr>
      <w:tr w:rsidR="00155249" w:rsidTr="00794F38">
        <w:tc>
          <w:tcPr>
            <w:tcW w:w="5575" w:type="dxa"/>
          </w:tcPr>
          <w:p w:rsidR="00155249" w:rsidRDefault="00991C3C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70.2pt;margin-top:1.95pt;width:90.4pt;height:82.05pt;z-index:-251345408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8" DrawAspect="Content" ObjectID="_1737126861" r:id="rId11"/>
              </w:pict>
            </w:r>
            <w:r w:rsidR="001E577E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46432" behindDoc="1" locked="0" layoutInCell="1" allowOverlap="1" wp14:anchorId="4030F932" wp14:editId="31D4BB79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92237</wp:posOffset>
                  </wp:positionV>
                  <wp:extent cx="1052623" cy="912273"/>
                  <wp:effectExtent l="0" t="0" r="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23" cy="91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577E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45408" behindDoc="1" locked="0" layoutInCell="1" allowOverlap="1" wp14:anchorId="4928CF4C" wp14:editId="3DA5753F">
                  <wp:simplePos x="0" y="0"/>
                  <wp:positionH relativeFrom="column">
                    <wp:posOffset>78666</wp:posOffset>
                  </wp:positionH>
                  <wp:positionV relativeFrom="paragraph">
                    <wp:posOffset>-125892</wp:posOffset>
                  </wp:positionV>
                  <wp:extent cx="1020445" cy="1148080"/>
                  <wp:effectExtent l="0" t="0" r="825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577E" w:rsidRDefault="001E577E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1E577E" w:rsidRDefault="001F228F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47456" behindDoc="1" locked="0" layoutInCell="1" allowOverlap="1" wp14:anchorId="0F8FB52D" wp14:editId="1726372C">
                  <wp:simplePos x="0" y="0"/>
                  <wp:positionH relativeFrom="column">
                    <wp:posOffset>108999</wp:posOffset>
                  </wp:positionH>
                  <wp:positionV relativeFrom="paragraph">
                    <wp:posOffset>349371</wp:posOffset>
                  </wp:positionV>
                  <wp:extent cx="946254" cy="975992"/>
                  <wp:effectExtent l="0" t="0" r="635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4"/>
                          <a:stretch/>
                        </pic:blipFill>
                        <pic:spPr bwMode="auto">
                          <a:xfrm>
                            <a:off x="0" y="0"/>
                            <a:ext cx="947480" cy="9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sz w:val="28"/>
                <w:szCs w:val="28"/>
              </w:rPr>
              <w:t xml:space="preserve">                 ,                   ,</w:t>
            </w:r>
          </w:p>
        </w:tc>
        <w:tc>
          <w:tcPr>
            <w:tcW w:w="1890" w:type="dxa"/>
          </w:tcPr>
          <w:p w:rsidR="00155249" w:rsidRDefault="00155249" w:rsidP="001E577E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½</w:t>
            </w:r>
          </w:p>
        </w:tc>
        <w:tc>
          <w:tcPr>
            <w:tcW w:w="2430" w:type="dxa"/>
          </w:tcPr>
          <w:p w:rsidR="00155249" w:rsidRDefault="00155249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One half or a half</w:t>
            </w:r>
          </w:p>
        </w:tc>
      </w:tr>
      <w:tr w:rsidR="00155249" w:rsidTr="00794F38">
        <w:tc>
          <w:tcPr>
            <w:tcW w:w="5575" w:type="dxa"/>
          </w:tcPr>
          <w:p w:rsidR="00155249" w:rsidRDefault="001F228F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49504" behindDoc="1" locked="0" layoutInCell="1" allowOverlap="1" wp14:anchorId="301F52D3" wp14:editId="3CB93933">
                  <wp:simplePos x="0" y="0"/>
                  <wp:positionH relativeFrom="column">
                    <wp:posOffset>2299246</wp:posOffset>
                  </wp:positionH>
                  <wp:positionV relativeFrom="paragraph">
                    <wp:posOffset>95885</wp:posOffset>
                  </wp:positionV>
                  <wp:extent cx="1201479" cy="907383"/>
                  <wp:effectExtent l="0" t="0" r="0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79" cy="90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48480" behindDoc="0" locked="0" layoutInCell="1" allowOverlap="1" wp14:anchorId="28D43D7C" wp14:editId="71477D5C">
                      <wp:simplePos x="0" y="0"/>
                      <wp:positionH relativeFrom="column">
                        <wp:posOffset>1119092</wp:posOffset>
                      </wp:positionH>
                      <wp:positionV relativeFrom="paragraph">
                        <wp:posOffset>80881</wp:posOffset>
                      </wp:positionV>
                      <wp:extent cx="1084519" cy="723250"/>
                      <wp:effectExtent l="0" t="0" r="20955" b="2032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4519" cy="723250"/>
                                <a:chOff x="0" y="0"/>
                                <a:chExt cx="1084519" cy="723250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61506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723013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41EBB59B" id="Group 19" o:spid="_x0000_s1026" style="position:absolute;margin-left:88.1pt;margin-top:6.35pt;width:85.4pt;height:56.95pt;z-index:251542016" coordsize="10845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">
                      <v:rect id="Rectangle 16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" fillcolor="black [3213]" strokecolor="black [3200]" strokeweight="1.5pt">
                        <v:fill r:id="rId16" o:title="" color2="white [3212]" type="pattern"/>
                      </v:rect>
                      <v:rect id="Rectangle 17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" filled="f" strokecolor="black [3200]" strokeweight="1.5pt"/>
                      <v:rect id="Rectangle 18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" filled="f" strokecolor="black [3200]" strokeweight="1.5pt"/>
                    </v:group>
                  </w:pict>
                </mc:Fallback>
              </mc:AlternateContent>
            </w:r>
          </w:p>
          <w:p w:rsidR="001F228F" w:rsidRDefault="001F228F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1F228F" w:rsidRDefault="008C393C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50528" behindDoc="1" locked="0" layoutInCell="1" allowOverlap="1" wp14:anchorId="5EA11EEB" wp14:editId="662BF7CF">
                  <wp:simplePos x="0" y="0"/>
                  <wp:positionH relativeFrom="column">
                    <wp:posOffset>77101</wp:posOffset>
                  </wp:positionH>
                  <wp:positionV relativeFrom="paragraph">
                    <wp:posOffset>316007</wp:posOffset>
                  </wp:positionV>
                  <wp:extent cx="1148080" cy="1084315"/>
                  <wp:effectExtent l="0" t="0" r="0" b="190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1"/>
                          <a:stretch/>
                        </pic:blipFill>
                        <pic:spPr bwMode="auto">
                          <a:xfrm>
                            <a:off x="0" y="0"/>
                            <a:ext cx="1148080" cy="108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28F">
              <w:rPr>
                <w:rFonts w:ascii="Bookman Old Style" w:hAnsi="Bookman Old Style" w:cs="Arial"/>
                <w:sz w:val="28"/>
                <w:szCs w:val="28"/>
              </w:rPr>
              <w:t xml:space="preserve">                  ,                     ,</w:t>
            </w:r>
          </w:p>
        </w:tc>
        <w:tc>
          <w:tcPr>
            <w:tcW w:w="1890" w:type="dxa"/>
          </w:tcPr>
          <w:p w:rsidR="00155249" w:rsidRDefault="00991C3C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30" w:type="dxa"/>
          </w:tcPr>
          <w:p w:rsidR="00155249" w:rsidRDefault="00155249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One third or a third</w:t>
            </w:r>
          </w:p>
        </w:tc>
      </w:tr>
      <w:tr w:rsidR="00155249" w:rsidTr="00794F38">
        <w:tc>
          <w:tcPr>
            <w:tcW w:w="5575" w:type="dxa"/>
          </w:tcPr>
          <w:p w:rsidR="00155249" w:rsidRDefault="008B1995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52576" behindDoc="0" locked="0" layoutInCell="1" allowOverlap="1" wp14:anchorId="3FCEA341" wp14:editId="7559D365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45720</wp:posOffset>
                      </wp:positionV>
                      <wp:extent cx="424815" cy="810895"/>
                      <wp:effectExtent l="0" t="0" r="13335" b="2730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815" cy="810895"/>
                                <a:chOff x="53163" y="0"/>
                                <a:chExt cx="425302" cy="810954"/>
                              </a:xfrm>
                            </wpg:grpSpPr>
                            <wps:wsp>
                              <wps:cNvPr id="37" name="Freeform 37"/>
                              <wps:cNvSpPr/>
                              <wps:spPr>
                                <a:xfrm>
                                  <a:off x="53163" y="0"/>
                                  <a:ext cx="425302" cy="810954"/>
                                </a:xfrm>
                                <a:custGeom>
                                  <a:avLst/>
                                  <a:gdLst>
                                    <a:gd name="connsiteX0" fmla="*/ 168791 w 487768"/>
                                    <a:gd name="connsiteY0" fmla="*/ 956930 h 973588"/>
                                    <a:gd name="connsiteX1" fmla="*/ 19936 w 487768"/>
                                    <a:gd name="connsiteY1" fmla="*/ 946298 h 973588"/>
                                    <a:gd name="connsiteX2" fmla="*/ 30568 w 487768"/>
                                    <a:gd name="connsiteY2" fmla="*/ 701749 h 973588"/>
                                    <a:gd name="connsiteX3" fmla="*/ 285750 w 487768"/>
                                    <a:gd name="connsiteY3" fmla="*/ 372139 h 973588"/>
                                    <a:gd name="connsiteX4" fmla="*/ 487768 w 487768"/>
                                    <a:gd name="connsiteY4" fmla="*/ 0 h 973588"/>
                                    <a:gd name="connsiteX5" fmla="*/ 487768 w 487768"/>
                                    <a:gd name="connsiteY5" fmla="*/ 0 h 9735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87768" h="973588">
                                      <a:moveTo>
                                        <a:pt x="168791" y="956930"/>
                                      </a:moveTo>
                                      <a:cubicBezTo>
                                        <a:pt x="105882" y="972879"/>
                                        <a:pt x="42973" y="988828"/>
                                        <a:pt x="19936" y="946298"/>
                                      </a:cubicBezTo>
                                      <a:cubicBezTo>
                                        <a:pt x="-3101" y="903768"/>
                                        <a:pt x="-13734" y="797442"/>
                                        <a:pt x="30568" y="701749"/>
                                      </a:cubicBezTo>
                                      <a:cubicBezTo>
                                        <a:pt x="74870" y="606056"/>
                                        <a:pt x="209550" y="489097"/>
                                        <a:pt x="285750" y="372139"/>
                                      </a:cubicBezTo>
                                      <a:cubicBezTo>
                                        <a:pt x="361950" y="255181"/>
                                        <a:pt x="487768" y="0"/>
                                        <a:pt x="487768" y="0"/>
                                      </a:cubicBezTo>
                                      <a:lnTo>
                                        <a:pt x="487768" y="0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138193" y="307735"/>
                                  <a:ext cx="170121" cy="170449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254933" y="137298"/>
                                  <a:ext cx="170121" cy="170449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39" o:spid="_x0000_s1026" style="position:absolute;margin-left:195.8pt;margin-top:3.6pt;width:33.45pt;height:63.85pt;z-index:251352576;mso-width-relative:margin" coordorigin="531" coordsize="4253,8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">
                      <v:shape id="Freeform 37" o:spid="_x0000_s1027" style="position:absolute;left:531;width:4253;height:8109;visibility:visible;mso-wrap-style:square;v-text-anchor:middle" coordsize="487768,97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mAsUA&#10;AADbAAAADwAAAGRycy9kb3ducmV2LnhtbESPQWvCQBSE7wX/w/IEL0U3VVBJ3QQRCkov1RrE2zP7&#10;mgSzb8Puqum/7xYKPQ4z8w2zynvTijs531hW8DJJQBCXVjdcKTh+vo2XIHxA1thaJgXf5CHPBk8r&#10;TLV98J7uh1CJCGGfooI6hC6V0pc1GfQT2xFH78s6gyFKV0nt8BHhppXTJJlLgw3HhRo72tRUXg83&#10;o2CfFLti8/xx7mbzcipP8r04XpxSo2G/fgURqA//4b/2ViuYLe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mYCxQAAANsAAAAPAAAAAAAAAAAAAAAAAJgCAABkcnMv&#10;ZG93bnJldi54bWxQSwUGAAAAAAQABAD1AAAAigMAAAAA&#10;" path="m168791,956930c105882,972879,42973,988828,19936,946298,-3101,903768,-13734,797442,30568,701749,74870,606056,209550,489097,285750,372139,361950,255181,487768,,487768,r,e" filled="f" strokecolor="black [3200]" strokeweight="1.5pt">
                        <v:stroke joinstyle="miter"/>
                        <v:path arrowok="t" o:connecttype="custom" o:connectlocs="147175,797079;17383,788223;26653,584525;249155,309975;425302,0;425302,0" o:connectangles="0,0,0,0,0,0"/>
                      </v:shape>
                      <v:oval id="Oval 40" o:spid="_x0000_s1028" style="position:absolute;left:1381;top:3077;width:1702;height:1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mCsIA&#10;AADbAAAADwAAAGRycy9kb3ducmV2LnhtbERPz2vCMBS+D/wfwhN2GTNxtDI6o+g2ReipbrDro3lr&#10;y5qX2mS2/vfmIHj8+H4v16NtxZl63zjWMJ8pEMSlMw1XGr6/ds+vIHxANtg6Jg0X8rBeTR6WmBk3&#10;cEHnY6hEDGGfoYY6hC6T0pc1WfQz1xFH7tf1FkOEfSVNj0MMt618UWohLTYcG2rs6L2m8u/4bzXY&#10;dP90yj/SsdieqNiq7vMnT5TWj9Nx8wYi0Bju4pv7YDQkcX38En+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aYKwgAAANsAAAAPAAAAAAAAAAAAAAAAAJgCAABkcnMvZG93&#10;bnJldi54bWxQSwUGAAAAAAQABAD1AAAAhwMAAAAA&#10;" filled="f" strokecolor="black [3200]" strokeweight="1pt">
                        <v:stroke joinstyle="miter"/>
                      </v:oval>
                      <v:oval id="Oval 41" o:spid="_x0000_s1029" style="position:absolute;left:2549;top:1372;width:1701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DkcUA&#10;AADbAAAADwAAAGRycy9kb3ducmV2LnhtbESPT2vCQBTE70K/w/IKXkR3LVpKdBNq/0jBU1LB6yP7&#10;moRm38bsqvHbu0Khx2FmfsOss8G24ky9bxxrmM8UCOLSmYYrDfvvz+kLCB+QDbaOScOVPGTpw2iN&#10;iXEXzulchEpECPsENdQhdImUvqzJop+5jjh6P663GKLsK2l6vES4beWTUs/SYsNxocaO3moqf4uT&#10;1WCX28lx974c8s2R8o3qPg67hdJ6/Di8rkAEGsJ/+K/9ZTQs5nD/En+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QORxQAAANsAAAAPAAAAAAAAAAAAAAAAAJgCAABkcnMv&#10;ZG93bnJldi54bWxQSwUGAAAAAAQABAD1AAAAigMAAAAA&#10;" filled="f" strokecolor="black [3200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120FC148" wp14:editId="017696BD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43018</wp:posOffset>
                      </wp:positionV>
                      <wp:extent cx="169545" cy="170180"/>
                      <wp:effectExtent l="0" t="0" r="20955" b="20320"/>
                      <wp:wrapNone/>
                      <wp:docPr id="1377" name="Oval 1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701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77" o:spid="_x0000_s1026" style="position:absolute;margin-left:217.4pt;margin-top:3.4pt;width:13.35pt;height:13.4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="00113DD6"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51552" behindDoc="0" locked="0" layoutInCell="1" allowOverlap="1" wp14:anchorId="3D819140" wp14:editId="2EAE0DC2">
                      <wp:simplePos x="0" y="0"/>
                      <wp:positionH relativeFrom="column">
                        <wp:posOffset>1395538</wp:posOffset>
                      </wp:positionH>
                      <wp:positionV relativeFrom="paragraph">
                        <wp:posOffset>145459</wp:posOffset>
                      </wp:positionV>
                      <wp:extent cx="722629" cy="722630"/>
                      <wp:effectExtent l="0" t="0" r="20955" b="2032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629" cy="722630"/>
                                <a:chOff x="0" y="0"/>
                                <a:chExt cx="723012" cy="723250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382772"/>
                                  <a:ext cx="361506" cy="339858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361506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361506" y="383064"/>
                                  <a:ext cx="361506" cy="340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383" y="0"/>
                                  <a:ext cx="361506" cy="383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50BDC8B8" id="Group 32" o:spid="_x0000_s1026" style="position:absolute;margin-left:109.9pt;margin-top:11.45pt;width:56.9pt;height:56.9pt;z-index:251545088;mso-width-relative:margin;mso-height-relative:margin" coordsize="7230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">
                      <v:rect id="Rectangle 33" o:spid="_x0000_s1027" style="position:absolute;top:3827;width:3615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" fillcolor="black [3213]" strokecolor="black [3200]" strokeweight="1.5pt">
                        <v:fill r:id="rId16" o:title="" color2="white [3212]" type="pattern"/>
                      </v:rect>
                      <v:rect id="Rectangle 34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" filled="f" strokecolor="black [3200]" strokeweight="1.5pt"/>
                      <v:rect id="Rectangle 35" o:spid="_x0000_s1029" style="position:absolute;left:3615;top:3830;width:3615;height:3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" filled="f" strokecolor="black [3200]" strokeweight="1.5pt"/>
                      <v:rect id="Rectangle 36" o:spid="_x0000_s1030" style="position:absolute;left:3;width:3615;height: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" filled="f" strokecolor="black [3200]" strokeweight="1.5pt"/>
                    </v:group>
                  </w:pict>
                </mc:Fallback>
              </mc:AlternateContent>
            </w:r>
          </w:p>
          <w:p w:rsidR="008C393C" w:rsidRDefault="008B1995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10861</wp:posOffset>
                      </wp:positionV>
                      <wp:extent cx="73852" cy="138123"/>
                      <wp:effectExtent l="0" t="0" r="21590" b="14605"/>
                      <wp:wrapNone/>
                      <wp:docPr id="1460" name="Straight Connector 1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52" cy="1381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60" o:spid="_x0000_s1026" style="position:absolute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6.6pt" to="208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>
                      <wp:simplePos x="0" y="0"/>
                      <wp:positionH relativeFrom="column">
                        <wp:posOffset>2507453</wp:posOffset>
                      </wp:positionH>
                      <wp:positionV relativeFrom="paragraph">
                        <wp:posOffset>210820</wp:posOffset>
                      </wp:positionV>
                      <wp:extent cx="0" cy="138318"/>
                      <wp:effectExtent l="0" t="0" r="19050" b="14605"/>
                      <wp:wrapNone/>
                      <wp:docPr id="1459" name="Straight Connector 1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3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59" o:spid="_x0000_s1026" style="position:absolute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16.6pt" to="197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>
                      <wp:simplePos x="0" y="0"/>
                      <wp:positionH relativeFrom="column">
                        <wp:posOffset>2571623</wp:posOffset>
                      </wp:positionH>
                      <wp:positionV relativeFrom="paragraph">
                        <wp:posOffset>179292</wp:posOffset>
                      </wp:positionV>
                      <wp:extent cx="0" cy="170180"/>
                      <wp:effectExtent l="0" t="0" r="19050" b="20320"/>
                      <wp:wrapNone/>
                      <wp:docPr id="1458" name="Straight Connector 1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58" o:spid="_x0000_s1026" style="position:absolute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4.1pt" to="202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7CCF8420" wp14:editId="400CBACF">
                      <wp:simplePos x="0" y="0"/>
                      <wp:positionH relativeFrom="column">
                        <wp:posOffset>2472217</wp:posOffset>
                      </wp:positionH>
                      <wp:positionV relativeFrom="paragraph">
                        <wp:posOffset>182245</wp:posOffset>
                      </wp:positionV>
                      <wp:extent cx="169545" cy="170180"/>
                      <wp:effectExtent l="0" t="0" r="20955" b="20320"/>
                      <wp:wrapNone/>
                      <wp:docPr id="1376" name="Oval 1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701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76" o:spid="_x0000_s1026" style="position:absolute;margin-left:194.65pt;margin-top:14.35pt;width:13.35pt;height:13.4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8C393C" w:rsidRDefault="00BB2A5F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 xml:space="preserve">                    ,                   ,</w:t>
            </w:r>
          </w:p>
        </w:tc>
        <w:tc>
          <w:tcPr>
            <w:tcW w:w="1890" w:type="dxa"/>
          </w:tcPr>
          <w:p w:rsidR="00155249" w:rsidRPr="005E22C6" w:rsidRDefault="00991C3C" w:rsidP="001E577E">
            <w:pPr>
              <w:spacing w:line="360" w:lineRule="auto"/>
              <w:rPr>
                <w:rFonts w:ascii="Bookman Old Style" w:eastAsia="Calibri" w:hAnsi="Bookman Old Style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30" w:type="dxa"/>
          </w:tcPr>
          <w:p w:rsidR="00155249" w:rsidRDefault="00155249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One quarter or a quarter</w:t>
            </w:r>
          </w:p>
        </w:tc>
      </w:tr>
      <w:tr w:rsidR="00155249" w:rsidTr="00794F38">
        <w:tc>
          <w:tcPr>
            <w:tcW w:w="5575" w:type="dxa"/>
          </w:tcPr>
          <w:p w:rsidR="00155249" w:rsidRDefault="00BB2A5F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53600" behindDoc="1" locked="0" layoutInCell="1" allowOverlap="1" wp14:anchorId="5E9924E8" wp14:editId="3429CED2">
                  <wp:simplePos x="0" y="0"/>
                  <wp:positionH relativeFrom="column">
                    <wp:posOffset>140895</wp:posOffset>
                  </wp:positionH>
                  <wp:positionV relativeFrom="paragraph">
                    <wp:posOffset>50549</wp:posOffset>
                  </wp:positionV>
                  <wp:extent cx="1176881" cy="1084550"/>
                  <wp:effectExtent l="0" t="0" r="4445" b="190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009" cy="108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A5F" w:rsidRDefault="005F28B0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54624" behindDoc="0" locked="0" layoutInCell="1" allowOverlap="1" wp14:anchorId="4665F6D3" wp14:editId="50BAE374">
                      <wp:simplePos x="0" y="0"/>
                      <wp:positionH relativeFrom="column">
                        <wp:posOffset>1406171</wp:posOffset>
                      </wp:positionH>
                      <wp:positionV relativeFrom="paragraph">
                        <wp:posOffset>24573</wp:posOffset>
                      </wp:positionV>
                      <wp:extent cx="1807440" cy="723250"/>
                      <wp:effectExtent l="0" t="0" r="21590" b="2032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7440" cy="723250"/>
                                <a:chOff x="0" y="0"/>
                                <a:chExt cx="1807440" cy="723250"/>
                              </a:xfrm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361506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723013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1084328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1445934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503432DC" id="Group 46" o:spid="_x0000_s1026" style="position:absolute;margin-left:110.7pt;margin-top:1.95pt;width:142.3pt;height:56.95pt;z-index:251548160;mso-width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">
                      <v:rect id="Rectangle 47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" fillcolor="black [3213]" strokecolor="black [3200]" strokeweight="1.5pt">
                        <v:fill r:id="rId16" o:title="" color2="white [3212]" type="pattern"/>
                      </v:rect>
                      <v:rect id="Rectangle 48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" filled="f" strokecolor="black [3200]" strokeweight="1.5pt"/>
                      <v:rect id="Rectangle 49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" filled="f" strokecolor="black [3200]" strokeweight="1.5pt"/>
                      <v:rect id="Rectangle 50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" filled="f" strokecolor="black [3200]" strokeweight="1.5pt"/>
                      <v:rect id="Rectangle 51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" filled="f" strokecolor="black [3200]" strokeweight="1.5pt"/>
                    </v:group>
                  </w:pict>
                </mc:Fallback>
              </mc:AlternateContent>
            </w:r>
          </w:p>
          <w:p w:rsidR="00BB2A5F" w:rsidRDefault="00BB2A5F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BB2A5F" w:rsidRDefault="0015526F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55648" behindDoc="1" locked="0" layoutInCell="1" allowOverlap="1" wp14:anchorId="3CF7856A" wp14:editId="7EC60A7F">
                  <wp:simplePos x="0" y="0"/>
                  <wp:positionH relativeFrom="column">
                    <wp:posOffset>171081</wp:posOffset>
                  </wp:positionH>
                  <wp:positionV relativeFrom="paragraph">
                    <wp:posOffset>303914</wp:posOffset>
                  </wp:positionV>
                  <wp:extent cx="1148080" cy="1042035"/>
                  <wp:effectExtent l="0" t="0" r="0" b="571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70A">
              <w:rPr>
                <w:rFonts w:ascii="Bookman Old Style" w:hAnsi="Bookman Old Style" w:cs="Arial"/>
                <w:sz w:val="28"/>
                <w:szCs w:val="28"/>
              </w:rPr>
              <w:t xml:space="preserve">                      ,</w:t>
            </w:r>
          </w:p>
        </w:tc>
        <w:tc>
          <w:tcPr>
            <w:tcW w:w="1890" w:type="dxa"/>
          </w:tcPr>
          <w:p w:rsidR="00155249" w:rsidRPr="005E22C6" w:rsidRDefault="00991C3C" w:rsidP="001E577E">
            <w:pPr>
              <w:spacing w:line="360" w:lineRule="auto"/>
              <w:rPr>
                <w:rFonts w:ascii="Bookman Old Style" w:eastAsia="Calibri" w:hAnsi="Bookman Old Style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30" w:type="dxa"/>
          </w:tcPr>
          <w:p w:rsidR="00155249" w:rsidRDefault="00155249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One fifth or a fifth</w:t>
            </w:r>
          </w:p>
        </w:tc>
      </w:tr>
      <w:tr w:rsidR="00155249" w:rsidTr="00794F38">
        <w:tc>
          <w:tcPr>
            <w:tcW w:w="5575" w:type="dxa"/>
          </w:tcPr>
          <w:p w:rsidR="00155249" w:rsidRDefault="00155249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15526F" w:rsidRDefault="0015526F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15526F" w:rsidRDefault="0015526F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155249" w:rsidRPr="005E22C6" w:rsidRDefault="00991C3C" w:rsidP="001E577E">
            <w:pPr>
              <w:spacing w:line="360" w:lineRule="auto"/>
              <w:rPr>
                <w:rFonts w:ascii="Bookman Old Style" w:eastAsia="Calibri" w:hAnsi="Bookman Old Style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430" w:type="dxa"/>
          </w:tcPr>
          <w:p w:rsidR="00155249" w:rsidRDefault="00155249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One sixth or a sixth</w:t>
            </w:r>
          </w:p>
        </w:tc>
      </w:tr>
      <w:tr w:rsidR="00155249" w:rsidTr="00794F38">
        <w:tc>
          <w:tcPr>
            <w:tcW w:w="5575" w:type="dxa"/>
          </w:tcPr>
          <w:p w:rsidR="00155249" w:rsidRDefault="00555A92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56672" behindDoc="1" locked="0" layoutInCell="1" allowOverlap="1" wp14:anchorId="11974A76" wp14:editId="74105E4D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3173</wp:posOffset>
                  </wp:positionV>
                  <wp:extent cx="1020445" cy="977900"/>
                  <wp:effectExtent l="0" t="0" r="825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98"/>
                          <a:stretch/>
                        </pic:blipFill>
                        <pic:spPr bwMode="auto">
                          <a:xfrm>
                            <a:off x="0" y="0"/>
                            <a:ext cx="102044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5A92" w:rsidRDefault="00555A92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555A92" w:rsidRDefault="00555A92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155249" w:rsidRPr="005E22C6" w:rsidRDefault="00991C3C" w:rsidP="001E577E">
            <w:pPr>
              <w:spacing w:line="360" w:lineRule="auto"/>
              <w:rPr>
                <w:rFonts w:ascii="Bookman Old Style" w:eastAsia="Calibri" w:hAnsi="Bookman Old Style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430" w:type="dxa"/>
          </w:tcPr>
          <w:p w:rsidR="00155249" w:rsidRDefault="00155249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 xml:space="preserve">One eighth or </w:t>
            </w: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a</w:t>
            </w:r>
            <w:proofErr w:type="spellEnd"/>
            <w:r>
              <w:rPr>
                <w:rFonts w:ascii="Bookman Old Style" w:hAnsi="Bookman Old Style" w:cs="Arial"/>
                <w:sz w:val="28"/>
                <w:szCs w:val="28"/>
              </w:rPr>
              <w:t xml:space="preserve"> eighth</w:t>
            </w:r>
          </w:p>
        </w:tc>
      </w:tr>
      <w:tr w:rsidR="00155249" w:rsidTr="00794F38">
        <w:tc>
          <w:tcPr>
            <w:tcW w:w="5575" w:type="dxa"/>
          </w:tcPr>
          <w:p w:rsidR="00155249" w:rsidRDefault="003B28F3" w:rsidP="00555A92">
            <w:pPr>
              <w:tabs>
                <w:tab w:val="left" w:pos="3366"/>
              </w:tabs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59744" behindDoc="1" locked="0" layoutInCell="1" allowOverlap="1" wp14:anchorId="5CF21D2F" wp14:editId="4F56878A">
                  <wp:simplePos x="0" y="0"/>
                  <wp:positionH relativeFrom="column">
                    <wp:posOffset>270097</wp:posOffset>
                  </wp:positionH>
                  <wp:positionV relativeFrom="paragraph">
                    <wp:posOffset>469117</wp:posOffset>
                  </wp:positionV>
                  <wp:extent cx="1148080" cy="122301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1E8"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358720" behindDoc="0" locked="0" layoutInCell="1" allowOverlap="1">
                      <wp:simplePos x="0" y="0"/>
                      <wp:positionH relativeFrom="column">
                        <wp:posOffset>938337</wp:posOffset>
                      </wp:positionH>
                      <wp:positionV relativeFrom="paragraph">
                        <wp:posOffset>334467</wp:posOffset>
                      </wp:positionV>
                      <wp:extent cx="1552023" cy="0"/>
                      <wp:effectExtent l="0" t="0" r="2921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0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9DB7BFF" id="Straight Connector 63" o:spid="_x0000_s1026" style="position:absolute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26.35pt" to="196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F28B0"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57696" behindDoc="0" locked="0" layoutInCell="1" allowOverlap="1" wp14:anchorId="2C523D4D" wp14:editId="6A0674E8">
                      <wp:simplePos x="0" y="0"/>
                      <wp:positionH relativeFrom="column">
                        <wp:posOffset>938338</wp:posOffset>
                      </wp:positionH>
                      <wp:positionV relativeFrom="paragraph">
                        <wp:posOffset>47551</wp:posOffset>
                      </wp:positionV>
                      <wp:extent cx="1807440" cy="520996"/>
                      <wp:effectExtent l="0" t="0" r="21590" b="1270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7440" cy="520996"/>
                                <a:chOff x="0" y="0"/>
                                <a:chExt cx="1807440" cy="723250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361506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723013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1084328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1445934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1445466" y="0"/>
                                  <a:ext cx="361506" cy="398525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56A49E6F" id="Group 56" o:spid="_x0000_s1026" style="position:absolute;margin-left:73.9pt;margin-top:3.75pt;width:142.3pt;height:41pt;z-index:251551232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">
                      <v:rect id="Rectangle 57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" filled="f" strokecolor="black [3200]" strokeweight="1.5pt"/>
                      <v:rect id="Rectangle 58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" filled="f" strokecolor="black [3200]" strokeweight="1.5pt"/>
                      <v:rect id="Rectangle 59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" filled="f" strokecolor="black [3200]" strokeweight="1.5pt"/>
                      <v:rect id="Rectangle 60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" filled="f" strokecolor="black [3200]" strokeweight="1.5pt"/>
                      <v:rect id="Rectangle 61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" filled="f" strokecolor="black [3200]" strokeweight="1.5pt"/>
                      <v:rect id="Rectangle 62" o:spid="_x0000_s1032" style="position:absolute;left:14454;width:3615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" fillcolor="black [3213]" strokecolor="black [3200]" strokeweight="1.5pt">
                        <v:fill r:id="rId16" o:title="" color2="white [3212]" type="pattern"/>
                      </v:rect>
                    </v:group>
                  </w:pict>
                </mc:Fallback>
              </mc:AlternateContent>
            </w:r>
            <w:r w:rsidR="00555A92">
              <w:rPr>
                <w:rFonts w:ascii="Bookman Old Style" w:hAnsi="Bookman Old Style" w:cs="Arial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155249" w:rsidRPr="005E22C6" w:rsidRDefault="00991C3C" w:rsidP="001E577E">
            <w:pPr>
              <w:spacing w:line="360" w:lineRule="auto"/>
              <w:rPr>
                <w:rFonts w:ascii="Bookman Old Style" w:eastAsia="Calibri" w:hAnsi="Bookman Old Style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30" w:type="dxa"/>
          </w:tcPr>
          <w:p w:rsidR="00155249" w:rsidRDefault="00155249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One tenth or a tenth</w:t>
            </w:r>
          </w:p>
        </w:tc>
      </w:tr>
      <w:tr w:rsidR="00155249" w:rsidTr="00794F38">
        <w:tc>
          <w:tcPr>
            <w:tcW w:w="5575" w:type="dxa"/>
          </w:tcPr>
          <w:p w:rsidR="00155249" w:rsidRDefault="00F638FE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60768" behindDoc="1" locked="0" layoutInCell="1" allowOverlap="1" wp14:anchorId="5E2F183D" wp14:editId="4FC1B6BF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-163830</wp:posOffset>
                  </wp:positionV>
                  <wp:extent cx="1127125" cy="1254760"/>
                  <wp:effectExtent l="0" t="0" r="0" b="254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14DE" w:rsidRDefault="00AF14DE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B28F3" w:rsidRDefault="003B28F3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155249" w:rsidRPr="005E22C6" w:rsidRDefault="00991C3C" w:rsidP="001E577E">
            <w:pPr>
              <w:spacing w:line="360" w:lineRule="auto"/>
              <w:rPr>
                <w:rFonts w:ascii="Bookman Old Style" w:eastAsia="Calibri" w:hAnsi="Bookman Old Style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30" w:type="dxa"/>
          </w:tcPr>
          <w:p w:rsidR="00155249" w:rsidRDefault="00155249" w:rsidP="001E577E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Two thirds</w:t>
            </w:r>
          </w:p>
        </w:tc>
      </w:tr>
    </w:tbl>
    <w:p w:rsidR="00603454" w:rsidRPr="001E577E" w:rsidRDefault="00603454" w:rsidP="00437A93">
      <w:pPr>
        <w:rPr>
          <w:rFonts w:ascii="Bookman Old Style" w:hAnsi="Bookman Old Style" w:cs="Arial"/>
          <w:b/>
          <w:sz w:val="28"/>
          <w:szCs w:val="28"/>
        </w:rPr>
      </w:pPr>
      <w:r w:rsidRPr="001E577E">
        <w:rPr>
          <w:rFonts w:ascii="Bookman Old Style" w:hAnsi="Bookman Old Style" w:cs="Arial"/>
          <w:b/>
          <w:sz w:val="28"/>
          <w:szCs w:val="28"/>
        </w:rPr>
        <w:lastRenderedPageBreak/>
        <w:t>Activity</w:t>
      </w:r>
    </w:p>
    <w:p w:rsidR="00603454" w:rsidRPr="001E577E" w:rsidRDefault="00603454" w:rsidP="00437A93">
      <w:pPr>
        <w:rPr>
          <w:rFonts w:ascii="Bookman Old Style" w:hAnsi="Bookman Old Style" w:cs="Arial"/>
          <w:b/>
          <w:sz w:val="28"/>
          <w:szCs w:val="28"/>
        </w:rPr>
      </w:pPr>
      <w:r w:rsidRPr="001E577E">
        <w:rPr>
          <w:rFonts w:ascii="Bookman Old Style" w:hAnsi="Bookman Old Style" w:cs="Arial"/>
          <w:b/>
          <w:sz w:val="28"/>
          <w:szCs w:val="28"/>
        </w:rPr>
        <w:t>Name these fr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188"/>
        <w:gridCol w:w="3117"/>
      </w:tblGrid>
      <w:tr w:rsidR="00603454" w:rsidRPr="00603454" w:rsidTr="006D353B">
        <w:tc>
          <w:tcPr>
            <w:tcW w:w="4045" w:type="dxa"/>
          </w:tcPr>
          <w:p w:rsidR="00603454" w:rsidRPr="00603454" w:rsidRDefault="001C644A" w:rsidP="00937FBB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62816" behindDoc="1" locked="0" layoutInCell="1" allowOverlap="1" wp14:anchorId="548205B8" wp14:editId="1B22397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96520</wp:posOffset>
                  </wp:positionV>
                  <wp:extent cx="1020445" cy="1057275"/>
                  <wp:effectExtent l="0" t="0" r="8255" b="952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454" w:rsidRPr="00603454">
              <w:rPr>
                <w:rFonts w:ascii="Bookman Old Style" w:hAnsi="Bookman Old Style" w:cs="Arial"/>
                <w:b/>
                <w:sz w:val="28"/>
                <w:szCs w:val="28"/>
              </w:rPr>
              <w:t>WE SEE</w:t>
            </w:r>
          </w:p>
        </w:tc>
        <w:tc>
          <w:tcPr>
            <w:tcW w:w="2188" w:type="dxa"/>
          </w:tcPr>
          <w:p w:rsidR="00603454" w:rsidRPr="00603454" w:rsidRDefault="00603454" w:rsidP="00937FBB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603454">
              <w:rPr>
                <w:rFonts w:ascii="Bookman Old Style" w:hAnsi="Bookman Old Style" w:cs="Arial"/>
                <w:b/>
                <w:sz w:val="28"/>
                <w:szCs w:val="28"/>
              </w:rPr>
              <w:t>WE WRITE</w:t>
            </w:r>
          </w:p>
        </w:tc>
        <w:tc>
          <w:tcPr>
            <w:tcW w:w="3117" w:type="dxa"/>
          </w:tcPr>
          <w:p w:rsidR="00603454" w:rsidRPr="00603454" w:rsidRDefault="00603454" w:rsidP="00937FBB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603454">
              <w:rPr>
                <w:rFonts w:ascii="Bookman Old Style" w:hAnsi="Bookman Old Style" w:cs="Arial"/>
                <w:b/>
                <w:sz w:val="28"/>
                <w:szCs w:val="28"/>
              </w:rPr>
              <w:t>WE READ</w:t>
            </w:r>
          </w:p>
        </w:tc>
      </w:tr>
      <w:tr w:rsidR="00603454" w:rsidTr="006D353B">
        <w:tc>
          <w:tcPr>
            <w:tcW w:w="4045" w:type="dxa"/>
          </w:tcPr>
          <w:p w:rsidR="00603454" w:rsidRDefault="00603454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1C644A" w:rsidRDefault="001C644A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188" w:type="dxa"/>
          </w:tcPr>
          <w:p w:rsidR="00603454" w:rsidRDefault="00991C3C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117" w:type="dxa"/>
          </w:tcPr>
          <w:p w:rsidR="00603454" w:rsidRDefault="00603454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_____________</w:t>
            </w:r>
          </w:p>
        </w:tc>
      </w:tr>
      <w:tr w:rsidR="00603454" w:rsidTr="006D353B">
        <w:tc>
          <w:tcPr>
            <w:tcW w:w="4045" w:type="dxa"/>
          </w:tcPr>
          <w:p w:rsidR="00603454" w:rsidRDefault="00AD3FE6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63840" behindDoc="0" locked="0" layoutInCell="1" allowOverlap="1" wp14:anchorId="54B0496F" wp14:editId="09FE134D">
                      <wp:simplePos x="0" y="0"/>
                      <wp:positionH relativeFrom="column">
                        <wp:posOffset>34571</wp:posOffset>
                      </wp:positionH>
                      <wp:positionV relativeFrom="paragraph">
                        <wp:posOffset>23347</wp:posOffset>
                      </wp:positionV>
                      <wp:extent cx="1669311" cy="393405"/>
                      <wp:effectExtent l="0" t="0" r="26670" b="26035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311" cy="393405"/>
                                <a:chOff x="0" y="0"/>
                                <a:chExt cx="1807440" cy="723250"/>
                              </a:xfrm>
                            </wpg:grpSpPr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0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361506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723013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1084328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1445934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460" y="625"/>
                                  <a:ext cx="361506" cy="722625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361852" y="625"/>
                                  <a:ext cx="361506" cy="722625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7C021347" id="Group 79" o:spid="_x0000_s1026" style="position:absolute;margin-left:2.7pt;margin-top:1.85pt;width:131.45pt;height:31pt;z-index:251557376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">
                      <v:rect id="Rectangle 80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" filled="f" strokecolor="black [3200]" strokeweight="1.5pt"/>
                      <v:rect id="Rectangle 81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" filled="f" strokecolor="black [3200]" strokeweight="1.5pt"/>
                      <v:rect id="Rectangle 82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" filled="f" strokecolor="black [3200]" strokeweight="1.5pt"/>
                      <v:rect id="Rectangle 83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" filled="f" strokecolor="black [3200]" strokeweight="1.5pt"/>
                      <v:rect id="Rectangle 84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" filled="f" strokecolor="black [3200]" strokeweight="1.5pt"/>
                      <v:rect id="Rectangle 86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" fillcolor="black [3213]" strokecolor="black [3200]" strokeweight="1.5pt">
                        <v:fill r:id="rId16" o:title="" color2="white [3212]" type="pattern"/>
                      </v:rect>
                      <v:rect id="Rectangle 87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" fillcolor="black [3213]" strokecolor="black [3200]" strokeweight="1.5pt">
                        <v:fill r:id="rId16" o:title="" color2="white [3212]" type="pattern"/>
                      </v:rect>
                    </v:group>
                  </w:pict>
                </mc:Fallback>
              </mc:AlternateContent>
            </w:r>
          </w:p>
        </w:tc>
        <w:tc>
          <w:tcPr>
            <w:tcW w:w="2188" w:type="dxa"/>
          </w:tcPr>
          <w:p w:rsidR="00603454" w:rsidRPr="005E22C6" w:rsidRDefault="00603454" w:rsidP="001E577E">
            <w:pPr>
              <w:spacing w:line="480" w:lineRule="auto"/>
              <w:jc w:val="center"/>
              <w:rPr>
                <w:rFonts w:ascii="Bookman Old Style" w:eastAsia="Calibri" w:hAnsi="Bookman Old Style" w:cs="Arial"/>
                <w:sz w:val="28"/>
                <w:szCs w:val="28"/>
              </w:rPr>
            </w:pPr>
            <w:r>
              <w:rPr>
                <w:rFonts w:ascii="Bookman Old Style" w:eastAsia="Calibri" w:hAnsi="Bookman Old Style" w:cs="Arial"/>
                <w:sz w:val="28"/>
                <w:szCs w:val="28"/>
              </w:rPr>
              <w:t>__________</w:t>
            </w:r>
          </w:p>
        </w:tc>
        <w:tc>
          <w:tcPr>
            <w:tcW w:w="3117" w:type="dxa"/>
          </w:tcPr>
          <w:p w:rsidR="00603454" w:rsidRDefault="00603454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____________</w:t>
            </w:r>
          </w:p>
        </w:tc>
      </w:tr>
      <w:tr w:rsidR="00603454" w:rsidTr="006D353B">
        <w:tc>
          <w:tcPr>
            <w:tcW w:w="4045" w:type="dxa"/>
          </w:tcPr>
          <w:p w:rsidR="00603454" w:rsidRDefault="00CD6978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64864" behindDoc="1" locked="0" layoutInCell="1" allowOverlap="1" wp14:anchorId="30075635" wp14:editId="2483001B">
                  <wp:simplePos x="0" y="0"/>
                  <wp:positionH relativeFrom="column">
                    <wp:posOffset>98366</wp:posOffset>
                  </wp:positionH>
                  <wp:positionV relativeFrom="paragraph">
                    <wp:posOffset>-6793</wp:posOffset>
                  </wp:positionV>
                  <wp:extent cx="937525" cy="873303"/>
                  <wp:effectExtent l="0" t="0" r="0" b="3175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81" cy="87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6978" w:rsidRDefault="00CD6978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188" w:type="dxa"/>
          </w:tcPr>
          <w:p w:rsidR="00603454" w:rsidRDefault="00991C3C" w:rsidP="001E577E">
            <w:pPr>
              <w:spacing w:line="480" w:lineRule="auto"/>
              <w:jc w:val="center"/>
              <w:rPr>
                <w:rFonts w:ascii="Bookman Old Style" w:eastAsia="Calibri" w:hAnsi="Bookman Old Style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117" w:type="dxa"/>
          </w:tcPr>
          <w:p w:rsidR="00603454" w:rsidRDefault="00603454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___________</w:t>
            </w:r>
          </w:p>
        </w:tc>
      </w:tr>
      <w:tr w:rsidR="00603454" w:rsidTr="006D353B">
        <w:tc>
          <w:tcPr>
            <w:tcW w:w="4045" w:type="dxa"/>
          </w:tcPr>
          <w:p w:rsidR="00CD6978" w:rsidRDefault="006D353B" w:rsidP="006D353B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65888" behindDoc="0" locked="0" layoutInCell="1" allowOverlap="1" wp14:anchorId="3178FFFC" wp14:editId="0A012ABC">
                      <wp:simplePos x="0" y="0"/>
                      <wp:positionH relativeFrom="column">
                        <wp:posOffset>13305</wp:posOffset>
                      </wp:positionH>
                      <wp:positionV relativeFrom="paragraph">
                        <wp:posOffset>363604</wp:posOffset>
                      </wp:positionV>
                      <wp:extent cx="2336416" cy="393745"/>
                      <wp:effectExtent l="0" t="0" r="26035" b="2540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6416" cy="393745"/>
                                <a:chOff x="0" y="0"/>
                                <a:chExt cx="2529745" cy="723875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0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361506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723013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tangle 94"/>
                              <wps:cNvSpPr/>
                              <wps:spPr>
                                <a:xfrm>
                                  <a:off x="1084328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1445934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460" y="625"/>
                                  <a:ext cx="361506" cy="722625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361852" y="625"/>
                                  <a:ext cx="361506" cy="722625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1806633" y="625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2168239" y="625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73CA932E" id="Group 90" o:spid="_x0000_s1026" style="position:absolute;margin-left:1.05pt;margin-top:28.65pt;width:183.95pt;height:31pt;z-index:251559424;mso-width-relative:margin;mso-height-relative:margin" coordsize="25297,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">
                      <v:rect id="Rectangle 91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" filled="f" strokecolor="black [3200]" strokeweight="1.5pt"/>
                      <v:rect id="Rectangle 92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" filled="f" strokecolor="black [3200]" strokeweight="1.5pt"/>
                      <v:rect id="Rectangle 93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" fillcolor="windowText" strokecolor="black [3200]" strokeweight="1.5pt">
                        <v:fill r:id="rId16" o:title="" color2="white [3212]" type="pattern"/>
                      </v:rect>
                      <v:rect id="Rectangle 94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" filled="f" strokecolor="black [3200]" strokeweight="1.5pt"/>
                      <v:rect id="Rectangle 95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" filled="f" strokecolor="black [3200]" strokeweight="1.5pt"/>
                      <v:rect id="Rectangle 96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" fillcolor="black [3213]" strokecolor="black [3200]" strokeweight="1.5pt">
                        <v:fill r:id="rId16" o:title="" color2="white [3212]" type="pattern"/>
                      </v:rect>
                      <v:rect id="Rectangle 97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" fillcolor="black [3213]" strokecolor="black [3200]" strokeweight="1.5pt">
                        <v:fill r:id="rId16" o:title="" color2="white [3212]" type="pattern"/>
                      </v:rect>
                      <v:rect id="Rectangle 98" o:spid="_x0000_s1034" style="position:absolute;left:18066;top:6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" filled="f" strokecolor="black [3200]" strokeweight="1.5pt"/>
                      <v:rect id="Rectangle 99" o:spid="_x0000_s1035" style="position:absolute;left:21682;top:6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" filled="f" strokecolor="black [3200]" strokeweight="1.5pt"/>
                    </v:group>
                  </w:pict>
                </mc:Fallback>
              </mc:AlternateContent>
            </w:r>
          </w:p>
          <w:p w:rsidR="006D353B" w:rsidRDefault="006D353B" w:rsidP="006D353B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188" w:type="dxa"/>
          </w:tcPr>
          <w:p w:rsidR="00603454" w:rsidRPr="005E22C6" w:rsidRDefault="00603454" w:rsidP="001E577E">
            <w:pPr>
              <w:spacing w:line="480" w:lineRule="auto"/>
              <w:jc w:val="center"/>
              <w:rPr>
                <w:rFonts w:ascii="Bookman Old Style" w:eastAsia="Calibri" w:hAnsi="Bookman Old Style" w:cs="Arial"/>
                <w:sz w:val="28"/>
                <w:szCs w:val="28"/>
              </w:rPr>
            </w:pPr>
            <w:r>
              <w:rPr>
                <w:rFonts w:ascii="Bookman Old Style" w:eastAsia="Calibri" w:hAnsi="Bookman Old Style" w:cs="Arial"/>
                <w:sz w:val="28"/>
                <w:szCs w:val="28"/>
              </w:rPr>
              <w:t>____________</w:t>
            </w:r>
          </w:p>
        </w:tc>
        <w:tc>
          <w:tcPr>
            <w:tcW w:w="3117" w:type="dxa"/>
          </w:tcPr>
          <w:p w:rsidR="00603454" w:rsidRDefault="00603454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Three sevenths</w:t>
            </w:r>
          </w:p>
        </w:tc>
      </w:tr>
      <w:tr w:rsidR="00603454" w:rsidTr="006D353B">
        <w:tc>
          <w:tcPr>
            <w:tcW w:w="4045" w:type="dxa"/>
          </w:tcPr>
          <w:p w:rsidR="00603454" w:rsidRDefault="004B5428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366912" behindDoc="1" locked="0" layoutInCell="1" allowOverlap="1">
                  <wp:simplePos x="0" y="0"/>
                  <wp:positionH relativeFrom="column">
                    <wp:posOffset>368769</wp:posOffset>
                  </wp:positionH>
                  <wp:positionV relativeFrom="paragraph">
                    <wp:posOffset>-16451</wp:posOffset>
                  </wp:positionV>
                  <wp:extent cx="1265555" cy="1105535"/>
                  <wp:effectExtent l="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428" w:rsidRDefault="004B5428" w:rsidP="004B5428">
            <w:pPr>
              <w:spacing w:line="48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4B5428" w:rsidRPr="004B5428" w:rsidRDefault="004B5428" w:rsidP="004B5428">
            <w:pPr>
              <w:spacing w:line="480" w:lineRule="auto"/>
              <w:rPr>
                <w:rFonts w:ascii="Bookman Old Style" w:hAnsi="Bookman Old Style" w:cs="Arial"/>
                <w:sz w:val="14"/>
                <w:szCs w:val="28"/>
              </w:rPr>
            </w:pPr>
          </w:p>
        </w:tc>
        <w:tc>
          <w:tcPr>
            <w:tcW w:w="2188" w:type="dxa"/>
          </w:tcPr>
          <w:p w:rsidR="00603454" w:rsidRDefault="00603454" w:rsidP="001E577E">
            <w:pPr>
              <w:spacing w:line="480" w:lineRule="auto"/>
              <w:jc w:val="center"/>
              <w:rPr>
                <w:rFonts w:ascii="Bookman Old Style" w:eastAsia="Calibri" w:hAnsi="Bookman Old Style" w:cs="Arial"/>
                <w:sz w:val="28"/>
                <w:szCs w:val="28"/>
              </w:rPr>
            </w:pPr>
            <w:r>
              <w:rPr>
                <w:rFonts w:ascii="Bookman Old Style" w:eastAsia="Calibri" w:hAnsi="Bookman Old Style" w:cs="Arial"/>
                <w:sz w:val="28"/>
                <w:szCs w:val="28"/>
              </w:rPr>
              <w:t>___________</w:t>
            </w:r>
          </w:p>
        </w:tc>
        <w:tc>
          <w:tcPr>
            <w:tcW w:w="3117" w:type="dxa"/>
          </w:tcPr>
          <w:p w:rsidR="00603454" w:rsidRDefault="00603454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___________</w:t>
            </w:r>
          </w:p>
        </w:tc>
      </w:tr>
      <w:tr w:rsidR="00603454" w:rsidTr="006D353B">
        <w:tc>
          <w:tcPr>
            <w:tcW w:w="4045" w:type="dxa"/>
          </w:tcPr>
          <w:p w:rsidR="00603454" w:rsidRDefault="00322308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67936" behindDoc="0" locked="0" layoutInCell="1" allowOverlap="1" wp14:anchorId="713A8515" wp14:editId="6D1060F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8107</wp:posOffset>
                      </wp:positionV>
                      <wp:extent cx="1669311" cy="393405"/>
                      <wp:effectExtent l="0" t="0" r="26670" b="26035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311" cy="393405"/>
                                <a:chOff x="0" y="0"/>
                                <a:chExt cx="1807440" cy="723250"/>
                              </a:xfrm>
                            </wpg:grpSpPr>
                            <wps:wsp>
                              <wps:cNvPr id="102" name="Rectangle 102"/>
                              <wps:cNvSpPr/>
                              <wps:spPr>
                                <a:xfrm>
                                  <a:off x="0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/>
                              <wps:spPr>
                                <a:xfrm>
                                  <a:off x="361506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/>
                              <wps:spPr>
                                <a:xfrm>
                                  <a:off x="723013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>
                                  <a:off x="1084328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1445934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460" y="625"/>
                                  <a:ext cx="361506" cy="722625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361852" y="625"/>
                                  <a:ext cx="361506" cy="722625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256CD46D" id="Group 101" o:spid="_x0000_s1026" style="position:absolute;margin-left:12.15pt;margin-top:5.35pt;width:131.45pt;height:31pt;z-index:251561472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">
                      <v:rect id="Rectangle 102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" filled="f" strokecolor="black [3200]" strokeweight="1.5pt"/>
                      <v:rect id="Rectangle 103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" filled="f" strokecolor="black [3200]" strokeweight="1.5pt"/>
                      <v:rect id="Rectangle 104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" filled="f" strokecolor="black [3200]" strokeweight="1.5pt"/>
                      <v:rect id="Rectangle 105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" filled="f" strokecolor="black [3200]" strokeweight="1.5pt"/>
                      <v:rect id="Rectangle 106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" filled="f" strokecolor="black [3200]" strokeweight="1.5pt"/>
                      <v:rect id="Rectangle 107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" fillcolor="black [3213]" strokecolor="black [3200]" strokeweight="1.5pt">
                        <v:fill r:id="rId16" o:title="" color2="white [3212]" type="pattern"/>
                      </v:rect>
                      <v:rect id="Rectangle 108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" fillcolor="black [3213]" strokecolor="black [3200]" strokeweight="1.5pt">
                        <v:fill r:id="rId16" o:title="" color2="white [3212]" type="pattern"/>
                      </v:rect>
                    </v:group>
                  </w:pict>
                </mc:Fallback>
              </mc:AlternateContent>
            </w:r>
          </w:p>
          <w:p w:rsidR="004B5428" w:rsidRDefault="00322308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368960" behindDoc="0" locked="0" layoutInCell="1" allowOverlap="1" wp14:anchorId="22C0C1DA" wp14:editId="57D9887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3342</wp:posOffset>
                      </wp:positionV>
                      <wp:extent cx="1669311" cy="393405"/>
                      <wp:effectExtent l="0" t="0" r="26670" b="26035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311" cy="393405"/>
                                <a:chOff x="0" y="0"/>
                                <a:chExt cx="1807440" cy="723250"/>
                              </a:xfrm>
                            </wpg:grpSpPr>
                            <wps:wsp>
                              <wps:cNvPr id="110" name="Rectangle 110"/>
                              <wps:cNvSpPr/>
                              <wps:spPr>
                                <a:xfrm>
                                  <a:off x="0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>
                                  <a:off x="361506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723013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tangle 113"/>
                              <wps:cNvSpPr/>
                              <wps:spPr>
                                <a:xfrm>
                                  <a:off x="1084328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Rectangle 114"/>
                              <wps:cNvSpPr/>
                              <wps:spPr>
                                <a:xfrm>
                                  <a:off x="1445934" y="0"/>
                                  <a:ext cx="361506" cy="72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ctangle 115"/>
                              <wps:cNvSpPr/>
                              <wps:spPr>
                                <a:xfrm>
                                  <a:off x="460" y="625"/>
                                  <a:ext cx="361506" cy="72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361852" y="625"/>
                                  <a:ext cx="361506" cy="72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152AADF2" id="Group 109" o:spid="_x0000_s1026" style="position:absolute;margin-left:12.15pt;margin-top:3.4pt;width:131.45pt;height:31pt;z-index:251562496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">
                      <v:rect id="Rectangle 110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" filled="f" strokecolor="black [3200]" strokeweight="1.5pt"/>
                      <v:rect id="Rectangle 111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" filled="f" strokecolor="black [3200]" strokeweight="1.5pt"/>
                      <v:rect id="Rectangle 112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" filled="f" strokecolor="black [3200]" strokeweight="1.5pt"/>
                      <v:rect id="Rectangle 113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" filled="f" strokecolor="black [3200]" strokeweight="1.5pt"/>
                      <v:rect id="Rectangle 114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" filled="f" strokecolor="black [3200]" strokeweight="1.5pt"/>
                      <v:rect id="Rectangle 115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" filled="f" strokecolor="black [3200]" strokeweight="1.5pt"/>
                      <v:rect id="Rectangle 116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" filled="f" strokecolor="black [3200]" strokeweight="1.5pt"/>
                    </v:group>
                  </w:pict>
                </mc:Fallback>
              </mc:AlternateContent>
            </w:r>
          </w:p>
        </w:tc>
        <w:tc>
          <w:tcPr>
            <w:tcW w:w="2188" w:type="dxa"/>
          </w:tcPr>
          <w:p w:rsidR="00603454" w:rsidRDefault="00603454" w:rsidP="001E577E">
            <w:pPr>
              <w:spacing w:line="480" w:lineRule="auto"/>
              <w:jc w:val="center"/>
              <w:rPr>
                <w:rFonts w:ascii="Bookman Old Style" w:eastAsia="Calibri" w:hAnsi="Bookman Old Style" w:cs="Arial"/>
                <w:sz w:val="28"/>
                <w:szCs w:val="28"/>
              </w:rPr>
            </w:pPr>
            <w:r>
              <w:rPr>
                <w:rFonts w:ascii="Bookman Old Style" w:eastAsia="Calibri" w:hAnsi="Bookman Old Style" w:cs="Arial"/>
                <w:sz w:val="28"/>
                <w:szCs w:val="28"/>
              </w:rPr>
              <w:t>___________</w:t>
            </w:r>
          </w:p>
        </w:tc>
        <w:tc>
          <w:tcPr>
            <w:tcW w:w="3117" w:type="dxa"/>
          </w:tcPr>
          <w:p w:rsidR="00603454" w:rsidRPr="00603454" w:rsidRDefault="00603454" w:rsidP="001E577E">
            <w:pPr>
              <w:spacing w:line="480" w:lineRule="auto"/>
              <w:jc w:val="center"/>
              <w:rPr>
                <w:rFonts w:ascii="Bookman Old Style" w:hAnsi="Bookman Old Style" w:cs="Arial"/>
                <w:sz w:val="28"/>
                <w:szCs w:val="28"/>
                <w:u w:val="single"/>
              </w:rPr>
            </w:pPr>
            <w:r>
              <w:rPr>
                <w:rFonts w:ascii="Bookman Old Style" w:hAnsi="Bookman Old Style" w:cs="Arial"/>
                <w:sz w:val="28"/>
                <w:szCs w:val="28"/>
                <w:u w:val="single"/>
              </w:rPr>
              <w:t>Two tenths</w:t>
            </w:r>
          </w:p>
        </w:tc>
      </w:tr>
    </w:tbl>
    <w:p w:rsidR="00603454" w:rsidRDefault="00603454" w:rsidP="00437A93">
      <w:pPr>
        <w:rPr>
          <w:rFonts w:ascii="Bookman Old Style" w:hAnsi="Bookman Old Style" w:cs="Arial"/>
          <w:sz w:val="28"/>
          <w:szCs w:val="28"/>
        </w:rPr>
      </w:pPr>
    </w:p>
    <w:p w:rsidR="00C717A7" w:rsidRPr="00937FBB" w:rsidRDefault="00C717A7" w:rsidP="00437A93">
      <w:pPr>
        <w:rPr>
          <w:rFonts w:ascii="Bookman Old Style" w:hAnsi="Bookman Old Style" w:cs="Arial"/>
          <w:b/>
          <w:sz w:val="28"/>
          <w:szCs w:val="28"/>
        </w:rPr>
      </w:pPr>
      <w:r w:rsidRPr="00937FBB">
        <w:rPr>
          <w:rFonts w:ascii="Bookman Old Style" w:hAnsi="Bookman Old Style" w:cs="Arial"/>
          <w:b/>
          <w:sz w:val="28"/>
          <w:szCs w:val="28"/>
        </w:rPr>
        <w:t>Shading parts of a fractions.</w:t>
      </w:r>
    </w:p>
    <w:p w:rsidR="00C717A7" w:rsidRPr="00937FBB" w:rsidRDefault="00C717A7" w:rsidP="00437A93">
      <w:pPr>
        <w:rPr>
          <w:rFonts w:ascii="Bookman Old Style" w:hAnsi="Bookman Old Style" w:cs="Arial"/>
          <w:b/>
          <w:sz w:val="28"/>
          <w:szCs w:val="28"/>
        </w:rPr>
      </w:pPr>
      <w:r w:rsidRPr="00937FBB">
        <w:rPr>
          <w:rFonts w:ascii="Bookman Old Style" w:hAnsi="Bookman Old Style" w:cs="Arial"/>
          <w:b/>
          <w:sz w:val="28"/>
          <w:szCs w:val="28"/>
        </w:rPr>
        <w:t>Examples</w:t>
      </w:r>
    </w:p>
    <w:p w:rsidR="00C717A7" w:rsidRDefault="003D6D35" w:rsidP="007A7B92">
      <w:pPr>
        <w:pStyle w:val="ListParagraph"/>
        <w:numPr>
          <w:ilvl w:val="0"/>
          <w:numId w:val="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>
                <wp:simplePos x="0" y="0"/>
                <wp:positionH relativeFrom="column">
                  <wp:posOffset>3476847</wp:posOffset>
                </wp:positionH>
                <wp:positionV relativeFrom="paragraph">
                  <wp:posOffset>329964</wp:posOffset>
                </wp:positionV>
                <wp:extent cx="1722474" cy="519379"/>
                <wp:effectExtent l="0" t="0" r="11430" b="14605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519379"/>
                        </a:xfrm>
                        <a:custGeom>
                          <a:avLst/>
                          <a:gdLst>
                            <a:gd name="connsiteX0" fmla="*/ 0 w 1722474"/>
                            <a:gd name="connsiteY0" fmla="*/ 297711 h 484791"/>
                            <a:gd name="connsiteX1" fmla="*/ 170120 w 1722474"/>
                            <a:gd name="connsiteY1" fmla="*/ 350874 h 484791"/>
                            <a:gd name="connsiteX2" fmla="*/ 425302 w 1722474"/>
                            <a:gd name="connsiteY2" fmla="*/ 308344 h 484791"/>
                            <a:gd name="connsiteX3" fmla="*/ 595423 w 1722474"/>
                            <a:gd name="connsiteY3" fmla="*/ 276446 h 484791"/>
                            <a:gd name="connsiteX4" fmla="*/ 1254641 w 1722474"/>
                            <a:gd name="connsiteY4" fmla="*/ 478465 h 484791"/>
                            <a:gd name="connsiteX5" fmla="*/ 1722474 w 1722474"/>
                            <a:gd name="connsiteY5" fmla="*/ 0 h 484791"/>
                            <a:gd name="connsiteX6" fmla="*/ 1722474 w 1722474"/>
                            <a:gd name="connsiteY6" fmla="*/ 0 h 484791"/>
                            <a:gd name="connsiteX0" fmla="*/ 0 w 1722474"/>
                            <a:gd name="connsiteY0" fmla="*/ 297711 h 495770"/>
                            <a:gd name="connsiteX1" fmla="*/ 170120 w 1722474"/>
                            <a:gd name="connsiteY1" fmla="*/ 350874 h 495770"/>
                            <a:gd name="connsiteX2" fmla="*/ 425302 w 1722474"/>
                            <a:gd name="connsiteY2" fmla="*/ 308344 h 495770"/>
                            <a:gd name="connsiteX3" fmla="*/ 563519 w 1722474"/>
                            <a:gd name="connsiteY3" fmla="*/ 382834 h 495770"/>
                            <a:gd name="connsiteX4" fmla="*/ 1254641 w 1722474"/>
                            <a:gd name="connsiteY4" fmla="*/ 478465 h 495770"/>
                            <a:gd name="connsiteX5" fmla="*/ 1722474 w 1722474"/>
                            <a:gd name="connsiteY5" fmla="*/ 0 h 495770"/>
                            <a:gd name="connsiteX6" fmla="*/ 1722474 w 1722474"/>
                            <a:gd name="connsiteY6" fmla="*/ 0 h 495770"/>
                            <a:gd name="connsiteX0" fmla="*/ 0 w 1722474"/>
                            <a:gd name="connsiteY0" fmla="*/ 297711 h 493534"/>
                            <a:gd name="connsiteX1" fmla="*/ 170120 w 1722474"/>
                            <a:gd name="connsiteY1" fmla="*/ 350874 h 493534"/>
                            <a:gd name="connsiteX2" fmla="*/ 361494 w 1722474"/>
                            <a:gd name="connsiteY2" fmla="*/ 478579 h 493534"/>
                            <a:gd name="connsiteX3" fmla="*/ 563519 w 1722474"/>
                            <a:gd name="connsiteY3" fmla="*/ 382834 h 493534"/>
                            <a:gd name="connsiteX4" fmla="*/ 1254641 w 1722474"/>
                            <a:gd name="connsiteY4" fmla="*/ 478465 h 493534"/>
                            <a:gd name="connsiteX5" fmla="*/ 1722474 w 1722474"/>
                            <a:gd name="connsiteY5" fmla="*/ 0 h 493534"/>
                            <a:gd name="connsiteX6" fmla="*/ 1722474 w 1722474"/>
                            <a:gd name="connsiteY6" fmla="*/ 0 h 493534"/>
                            <a:gd name="connsiteX0" fmla="*/ 0 w 1722474"/>
                            <a:gd name="connsiteY0" fmla="*/ 297711 h 519379"/>
                            <a:gd name="connsiteX1" fmla="*/ 170120 w 1722474"/>
                            <a:gd name="connsiteY1" fmla="*/ 350874 h 519379"/>
                            <a:gd name="connsiteX2" fmla="*/ 361494 w 1722474"/>
                            <a:gd name="connsiteY2" fmla="*/ 478579 h 519379"/>
                            <a:gd name="connsiteX3" fmla="*/ 574153 w 1722474"/>
                            <a:gd name="connsiteY3" fmla="*/ 493534 h 519379"/>
                            <a:gd name="connsiteX4" fmla="*/ 1254641 w 1722474"/>
                            <a:gd name="connsiteY4" fmla="*/ 478465 h 519379"/>
                            <a:gd name="connsiteX5" fmla="*/ 1722474 w 1722474"/>
                            <a:gd name="connsiteY5" fmla="*/ 0 h 519379"/>
                            <a:gd name="connsiteX6" fmla="*/ 1722474 w 1722474"/>
                            <a:gd name="connsiteY6" fmla="*/ 0 h 519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22474" h="519379">
                              <a:moveTo>
                                <a:pt x="0" y="297711"/>
                              </a:moveTo>
                              <a:cubicBezTo>
                                <a:pt x="49618" y="323406"/>
                                <a:pt x="109871" y="320729"/>
                                <a:pt x="170120" y="350874"/>
                              </a:cubicBezTo>
                              <a:cubicBezTo>
                                <a:pt x="230369" y="381019"/>
                                <a:pt x="294155" y="454802"/>
                                <a:pt x="361494" y="478579"/>
                              </a:cubicBezTo>
                              <a:cubicBezTo>
                                <a:pt x="428833" y="502356"/>
                                <a:pt x="425295" y="493553"/>
                                <a:pt x="574153" y="493534"/>
                              </a:cubicBezTo>
                              <a:cubicBezTo>
                                <a:pt x="723011" y="493515"/>
                                <a:pt x="1063254" y="560721"/>
                                <a:pt x="1254641" y="478465"/>
                              </a:cubicBezTo>
                              <a:cubicBezTo>
                                <a:pt x="1446028" y="396209"/>
                                <a:pt x="1722474" y="0"/>
                                <a:pt x="1722474" y="0"/>
                              </a:cubicBezTo>
                              <a:lnTo>
                                <a:pt x="1722474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1F4C24" id="Freeform 133" o:spid="_x0000_s1026" style="position:absolute;margin-left:273.75pt;margin-top:26pt;width:135.65pt;height:40.9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22474,5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" path="m,297711v49618,25695,109871,23018,170120,53163c230369,381019,294155,454802,361494,478579v67339,23777,63801,14974,212659,14955c723011,493515,1063254,560721,1254641,478465,1446028,396209,1722474,,1722474,r,e" filled="f" strokecolor="black [3200]" strokeweight=".5pt">
                <v:stroke joinstyle="miter"/>
                <v:path arrowok="t" o:connecttype="custom" o:connectlocs="0,297711;170120,350874;361494,478579;574153,493534;1254641,478465;1722474,0;1722474,0" o:connectangles="0,0,0,0,0,0,0"/>
              </v:shape>
            </w:pict>
          </mc:Fallback>
        </mc:AlternateContent>
      </w:r>
      <w:r w:rsidR="00C717A7">
        <w:rPr>
          <w:rFonts w:ascii="Bookman Old Style" w:hAnsi="Bookman Old Style" w:cs="Arial"/>
          <w:sz w:val="28"/>
          <w:szCs w:val="28"/>
        </w:rPr>
        <w:t>Shade the following fractions in the diagrams below.</w:t>
      </w:r>
    </w:p>
    <w:p w:rsidR="00C717A7" w:rsidRPr="00553786" w:rsidRDefault="00411E6C" w:rsidP="00C717A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379200" behindDoc="1" locked="0" layoutInCell="1" allowOverlap="1" wp14:anchorId="2D8FACB1" wp14:editId="7BE0C210">
            <wp:simplePos x="0" y="0"/>
            <wp:positionH relativeFrom="column">
              <wp:posOffset>678933</wp:posOffset>
            </wp:positionH>
            <wp:positionV relativeFrom="paragraph">
              <wp:posOffset>447675</wp:posOffset>
            </wp:positionV>
            <wp:extent cx="1020445" cy="1148080"/>
            <wp:effectExtent l="0" t="0" r="8255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35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218809D0" wp14:editId="7AED3AF7">
                <wp:simplePos x="0" y="0"/>
                <wp:positionH relativeFrom="column">
                  <wp:posOffset>3818255</wp:posOffset>
                </wp:positionH>
                <wp:positionV relativeFrom="paragraph">
                  <wp:posOffset>411318</wp:posOffset>
                </wp:positionV>
                <wp:extent cx="148502" cy="148856"/>
                <wp:effectExtent l="0" t="0" r="23495" b="2286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02" cy="148856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3E1389C" id="Oval 140" o:spid="_x0000_s1026" style="position:absolute;margin-left:300.65pt;margin-top:32.4pt;width:11.7pt;height:11.7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" fillcolor="windowText" strokecolor="black [3200]" strokeweight="1.5pt">
                <v:fill r:id="rId16" o:title="" color2="white [3212]" type="pattern"/>
                <v:stroke joinstyle="miter"/>
              </v:oval>
            </w:pict>
          </mc:Fallback>
        </mc:AlternateContent>
      </w:r>
      <w:r w:rsidR="003D6D35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228FB2A2" wp14:editId="7DC4AA05">
                <wp:simplePos x="0" y="0"/>
                <wp:positionH relativeFrom="column">
                  <wp:posOffset>4496435</wp:posOffset>
                </wp:positionH>
                <wp:positionV relativeFrom="paragraph">
                  <wp:posOffset>449107</wp:posOffset>
                </wp:positionV>
                <wp:extent cx="147955" cy="148590"/>
                <wp:effectExtent l="0" t="0" r="23495" b="2286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859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B8DD55D" id="Oval 137" o:spid="_x0000_s1026" style="position:absolute;margin-left:354.05pt;margin-top:35.35pt;width:11.65pt;height:11.7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" fillcolor="windowText" strokecolor="black [3200]" strokeweight="1.5pt">
                <v:fill r:id="rId16" o:title="" color2="white [3212]" type="pattern"/>
                <v:stroke joinstyle="miter"/>
              </v:oval>
            </w:pict>
          </mc:Fallback>
        </mc:AlternateContent>
      </w:r>
      <w:r w:rsidR="003D6D35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3E1F06AB" wp14:editId="474FA078">
                <wp:simplePos x="0" y="0"/>
                <wp:positionH relativeFrom="column">
                  <wp:posOffset>4252595</wp:posOffset>
                </wp:positionH>
                <wp:positionV relativeFrom="paragraph">
                  <wp:posOffset>448472</wp:posOffset>
                </wp:positionV>
                <wp:extent cx="147955" cy="148590"/>
                <wp:effectExtent l="0" t="0" r="23495" b="2286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859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1AB5FFD" id="Oval 138" o:spid="_x0000_s1026" style="position:absolute;margin-left:334.85pt;margin-top:35.3pt;width:11.65pt;height:11.7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" fillcolor="windowText" strokecolor="black [3200]" strokeweight="1.5pt">
                <v:fill r:id="rId16" o:title="" color2="white [3212]" type="pattern"/>
                <v:stroke joinstyle="miter"/>
              </v:oval>
            </w:pict>
          </mc:Fallback>
        </mc:AlternateContent>
      </w:r>
      <w:r w:rsidR="003D6D35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2D68ADF5" wp14:editId="23E65F21">
                <wp:simplePos x="0" y="0"/>
                <wp:positionH relativeFrom="column">
                  <wp:posOffset>4041937</wp:posOffset>
                </wp:positionH>
                <wp:positionV relativeFrom="paragraph">
                  <wp:posOffset>423368</wp:posOffset>
                </wp:positionV>
                <wp:extent cx="148502" cy="148856"/>
                <wp:effectExtent l="0" t="0" r="23495" b="2286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02" cy="148856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E7A1D4A" id="Oval 139" o:spid="_x0000_s1026" style="position:absolute;margin-left:318.25pt;margin-top:33.35pt;width:11.7pt;height:11.7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" fillcolor="windowText" strokecolor="black [3200]" strokeweight="1.5pt">
                <v:fill r:id="rId16" o:title="" color2="white [3212]" type="pattern"/>
                <v:stroke joinstyle="miter"/>
              </v:oval>
            </w:pict>
          </mc:Fallback>
        </mc:AlternateContent>
      </w:r>
      <w:r w:rsidR="003D6D35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0A6EAFAB" wp14:editId="5355E180">
                <wp:simplePos x="0" y="0"/>
                <wp:positionH relativeFrom="column">
                  <wp:posOffset>4721860</wp:posOffset>
                </wp:positionH>
                <wp:positionV relativeFrom="paragraph">
                  <wp:posOffset>373144</wp:posOffset>
                </wp:positionV>
                <wp:extent cx="148502" cy="148856"/>
                <wp:effectExtent l="0" t="0" r="23495" b="2286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02" cy="14885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86F9B8C" id="Oval 136" o:spid="_x0000_s1026" style="position:absolute;margin-left:371.8pt;margin-top:29.4pt;width:11.7pt;height:11.7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  <w:r w:rsidR="003D6D35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6E539210" wp14:editId="17176AF6">
                <wp:simplePos x="0" y="0"/>
                <wp:positionH relativeFrom="column">
                  <wp:posOffset>4869815</wp:posOffset>
                </wp:positionH>
                <wp:positionV relativeFrom="paragraph">
                  <wp:posOffset>236855</wp:posOffset>
                </wp:positionV>
                <wp:extent cx="148502" cy="148856"/>
                <wp:effectExtent l="0" t="0" r="23495" b="2286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02" cy="14885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7EC37E2" id="Oval 135" o:spid="_x0000_s1026" style="position:absolute;margin-left:383.45pt;margin-top:18.65pt;width:11.7pt;height:11.7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" filled="f" strokecolor="black [3200]" strokeweight="1pt">
                <v:stroke joinstyle="miter"/>
              </v:oval>
            </w:pict>
          </mc:Fallback>
        </mc:AlternateContent>
      </w:r>
      <w:r w:rsidR="003D6D35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>
                <wp:simplePos x="0" y="0"/>
                <wp:positionH relativeFrom="column">
                  <wp:posOffset>5017932</wp:posOffset>
                </wp:positionH>
                <wp:positionV relativeFrom="paragraph">
                  <wp:posOffset>88265</wp:posOffset>
                </wp:positionV>
                <wp:extent cx="148502" cy="148856"/>
                <wp:effectExtent l="0" t="0" r="23495" b="2286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02" cy="14885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DEF4209" id="Oval 134" o:spid="_x0000_s1026" style="position:absolute;margin-left:395.1pt;margin-top:6.95pt;width:11.7pt;height:11.7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" filled="f" strokecolor="black [3200]" strokeweight="1pt">
                <v:stroke joinstyle="miter"/>
              </v:oval>
            </w:pict>
          </mc:Fallback>
        </mc:AlternateContent>
      </w:r>
      <w:r w:rsidR="00BC1341"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69984" behindDoc="0" locked="0" layoutInCell="1" allowOverlap="1" wp14:anchorId="687C99C9" wp14:editId="0F24A697">
                <wp:simplePos x="0" y="0"/>
                <wp:positionH relativeFrom="column">
                  <wp:posOffset>646812</wp:posOffset>
                </wp:positionH>
                <wp:positionV relativeFrom="paragraph">
                  <wp:posOffset>92917</wp:posOffset>
                </wp:positionV>
                <wp:extent cx="1669311" cy="393405"/>
                <wp:effectExtent l="0" t="0" r="26670" b="2603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311" cy="393405"/>
                          <a:chOff x="0" y="0"/>
                          <a:chExt cx="1807440" cy="723250"/>
                        </a:xfrm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251655C" id="Group 125" o:spid="_x0000_s1026" style="position:absolute;margin-left:50.95pt;margin-top:7.3pt;width:131.45pt;height:31pt;z-index:251563520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">
                <v:rect id="Rectangle 126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" filled="f" strokecolor="black [3200]" strokeweight="1.5pt"/>
                <v:rect id="Rectangle 127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" filled="f" strokecolor="black [3200]" strokeweight="1.5pt"/>
                <v:rect id="Rectangle 128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" fillcolor="windowText" strokecolor="black [3200]" strokeweight="1.5pt">
                  <v:fill r:id="rId16" o:title="" color2="white [3212]" type="pattern"/>
                </v:rect>
                <v:rect id="Rectangle 129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" filled="f" strokecolor="black [3200]" strokeweight="1.5pt"/>
                <v:rect id="Rectangle 130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" filled="f" strokecolor="black [3200]" strokeweight="1.5pt"/>
                <v:rect id="Rectangle 131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" fillcolor="black [3213]" strokecolor="black [3200]" strokeweight="1.5pt">
                  <v:fill r:id="rId16" o:title="" color2="white [3212]" type="pattern"/>
                </v:rect>
                <v:rect id="Rectangle 132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" fillcolor="black [3213]" strokecolor="black [3200]" strokeweight="1.5pt">
                  <v:fill r:id="rId16" o:title="" color2="white [3212]" type="pattern"/>
                </v:rect>
              </v:group>
            </w:pict>
          </mc:Fallback>
        </mc:AlternateContent>
      </w:r>
      <w:r w:rsidR="00937FBB">
        <w:rPr>
          <w:rFonts w:ascii="Bookman Old Style" w:hAnsi="Bookman Old Style" w:cs="Arial"/>
          <w:sz w:val="28"/>
          <w:szCs w:val="28"/>
        </w:rPr>
        <w:t xml:space="preserve">i)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5</m:t>
            </m:r>
          </m:den>
        </m:f>
      </m:oMath>
      <w:r w:rsidR="00553786">
        <w:rPr>
          <w:rFonts w:ascii="Bookman Old Style" w:eastAsiaTheme="minorEastAsia" w:hAnsi="Bookman Old Style" w:cs="Arial"/>
          <w:sz w:val="40"/>
          <w:szCs w:val="28"/>
        </w:rPr>
        <w:t xml:space="preserve">                                 </w:t>
      </w:r>
      <w:proofErr w:type="gramStart"/>
      <w:r w:rsidR="00553786">
        <w:rPr>
          <w:rFonts w:ascii="Bookman Old Style" w:eastAsiaTheme="minorEastAsia" w:hAnsi="Bookman Old Style" w:cs="Arial"/>
          <w:sz w:val="28"/>
          <w:szCs w:val="28"/>
        </w:rPr>
        <w:t>iv</w:t>
      </w:r>
      <w:proofErr w:type="gramEnd"/>
      <w:r w:rsidR="00553786">
        <w:rPr>
          <w:rFonts w:ascii="Bookman Old Style" w:eastAsiaTheme="minorEastAsia" w:hAnsi="Bookman Old Style" w:cs="Arial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7</m:t>
            </m:r>
          </m:den>
        </m:f>
      </m:oMath>
    </w:p>
    <w:p w:rsidR="00C717A7" w:rsidRDefault="00411E6C" w:rsidP="00C717A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380224" behindDoc="1" locked="0" layoutInCell="1" allowOverlap="1" wp14:anchorId="2E229E78" wp14:editId="01263239">
            <wp:simplePos x="0" y="0"/>
            <wp:positionH relativeFrom="column">
              <wp:posOffset>3307382</wp:posOffset>
            </wp:positionH>
            <wp:positionV relativeFrom="paragraph">
              <wp:posOffset>166902</wp:posOffset>
            </wp:positionV>
            <wp:extent cx="946254" cy="975992"/>
            <wp:effectExtent l="0" t="0" r="635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4"/>
                    <a:stretch/>
                  </pic:blipFill>
                  <pic:spPr bwMode="auto">
                    <a:xfrm>
                      <a:off x="0" y="0"/>
                      <a:ext cx="946254" cy="97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FBB" w:rsidRPr="00411E6C" w:rsidRDefault="00411E6C" w:rsidP="00C717A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ii)</w:t>
      </w:r>
      <w:r w:rsidRPr="00411E6C">
        <w:rPr>
          <w:rFonts w:ascii="Bookman Old Style" w:hAnsi="Bookman Old Style" w:cs="Arial"/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2</m:t>
            </m:r>
          </m:den>
        </m:f>
      </m:oMath>
      <w:r>
        <w:rPr>
          <w:rFonts w:ascii="Bookman Old Style" w:eastAsiaTheme="minorEastAsia" w:hAnsi="Bookman Old Style" w:cs="Arial"/>
          <w:noProof/>
          <w:sz w:val="40"/>
          <w:szCs w:val="28"/>
        </w:rPr>
        <w:t xml:space="preserve">  </w:t>
      </w:r>
      <w:r>
        <w:rPr>
          <w:rFonts w:ascii="Bookman Old Style" w:eastAsiaTheme="minorEastAsia" w:hAnsi="Bookman Old Style" w:cs="Arial"/>
          <w:noProof/>
          <w:sz w:val="28"/>
          <w:szCs w:val="28"/>
        </w:rPr>
        <w:t xml:space="preserve">                                         v)</w:t>
      </w:r>
      <w:r w:rsidRPr="00411E6C">
        <w:rPr>
          <w:rFonts w:ascii="Bookman Old Style" w:hAnsi="Bookman Old Style" w:cs="Arial"/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den>
        </m:f>
      </m:oMath>
    </w:p>
    <w:p w:rsidR="008B1995" w:rsidRDefault="008B1995" w:rsidP="00C717A7">
      <w:pPr>
        <w:rPr>
          <w:rFonts w:ascii="Bookman Old Style" w:hAnsi="Bookman Old Style" w:cs="Arial"/>
          <w:sz w:val="28"/>
          <w:szCs w:val="28"/>
        </w:rPr>
      </w:pPr>
    </w:p>
    <w:p w:rsidR="008B1995" w:rsidRDefault="008B1995" w:rsidP="00C717A7">
      <w:pPr>
        <w:rPr>
          <w:rFonts w:ascii="Bookman Old Style" w:hAnsi="Bookman Old Style" w:cs="Arial"/>
          <w:sz w:val="28"/>
          <w:szCs w:val="28"/>
        </w:rPr>
      </w:pPr>
    </w:p>
    <w:p w:rsidR="00937FBB" w:rsidRDefault="00411E6C" w:rsidP="00C717A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lastRenderedPageBreak/>
        <w:drawing>
          <wp:anchor distT="0" distB="0" distL="114300" distR="114300" simplePos="0" relativeHeight="251381248" behindDoc="1" locked="0" layoutInCell="1" allowOverlap="1">
            <wp:simplePos x="0" y="0"/>
            <wp:positionH relativeFrom="column">
              <wp:posOffset>659219</wp:posOffset>
            </wp:positionH>
            <wp:positionV relativeFrom="paragraph">
              <wp:posOffset>157406</wp:posOffset>
            </wp:positionV>
            <wp:extent cx="1137920" cy="808326"/>
            <wp:effectExtent l="0" t="0" r="508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1"/>
                    <a:stretch/>
                  </pic:blipFill>
                  <pic:spPr bwMode="auto">
                    <a:xfrm>
                      <a:off x="0" y="0"/>
                      <a:ext cx="1137920" cy="8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FBB" w:rsidRDefault="00411E6C" w:rsidP="00C717A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iii)</w:t>
      </w:r>
      <m:oMath>
        <m:r>
          <w:rPr>
            <w:rFonts w:ascii="Cambria Math" w:hAnsi="Cambria Math" w:cs="Arial"/>
            <w:sz w:val="40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den>
        </m:f>
      </m:oMath>
    </w:p>
    <w:p w:rsidR="00C717A7" w:rsidRPr="00937FBB" w:rsidRDefault="00C717A7" w:rsidP="00C717A7">
      <w:pPr>
        <w:rPr>
          <w:rFonts w:ascii="Bookman Old Style" w:hAnsi="Bookman Old Style" w:cs="Arial"/>
          <w:b/>
          <w:sz w:val="28"/>
          <w:szCs w:val="28"/>
        </w:rPr>
      </w:pPr>
      <w:r w:rsidRPr="00937FBB">
        <w:rPr>
          <w:rFonts w:ascii="Bookman Old Style" w:hAnsi="Bookman Old Style" w:cs="Arial"/>
          <w:b/>
          <w:sz w:val="28"/>
          <w:szCs w:val="28"/>
        </w:rPr>
        <w:t>Activity</w:t>
      </w:r>
    </w:p>
    <w:p w:rsidR="00C717A7" w:rsidRDefault="00453357" w:rsidP="007A7B92">
      <w:pPr>
        <w:pStyle w:val="ListParagraph"/>
        <w:numPr>
          <w:ilvl w:val="0"/>
          <w:numId w:val="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61792" behindDoc="0" locked="0" layoutInCell="1" allowOverlap="1" wp14:anchorId="297DF5FC" wp14:editId="60528728">
                <wp:simplePos x="0" y="0"/>
                <wp:positionH relativeFrom="column">
                  <wp:posOffset>1001085</wp:posOffset>
                </wp:positionH>
                <wp:positionV relativeFrom="paragraph">
                  <wp:posOffset>264160</wp:posOffset>
                </wp:positionV>
                <wp:extent cx="903605" cy="903605"/>
                <wp:effectExtent l="19050" t="19050" r="10795" b="2984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605" cy="903605"/>
                          <a:chOff x="0" y="0"/>
                          <a:chExt cx="903605" cy="903605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903605" cy="903605"/>
                            <a:chOff x="0" y="0"/>
                            <a:chExt cx="903767" cy="903767"/>
                          </a:xfrm>
                        </wpg:grpSpPr>
                        <wps:wsp>
                          <wps:cNvPr id="74" name="Oval 74"/>
                          <wps:cNvSpPr/>
                          <wps:spPr>
                            <a:xfrm>
                              <a:off x="0" y="0"/>
                              <a:ext cx="903767" cy="903767"/>
                            </a:xfrm>
                            <a:prstGeom prst="ellipse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451884" y="0"/>
                              <a:ext cx="0" cy="9037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Straight Connector 77"/>
                        <wps:cNvCnPr>
                          <a:stCxn id="74" idx="6"/>
                          <a:endCxn id="74" idx="2"/>
                        </wps:cNvCnPr>
                        <wps:spPr>
                          <a:xfrm flipH="1">
                            <a:off x="0" y="451803"/>
                            <a:ext cx="9036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86E4CC3" id="Group 72" o:spid="_x0000_s1026" style="position:absolute;margin-left:78.85pt;margin-top:20.8pt;width:71.15pt;height:71.15pt;z-index:251555328" coordsize="9036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">
                <v:group id="Group 73" o:spid="_x0000_s1027" style="position:absolute;width:9036;height:9036" coordsize="9037,9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oval id="Oval 74" o:spid="_x0000_s1028" style="position:absolute;width:9037;height:9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" fillcolor="white [3201]" strokecolor="black [3200]" strokeweight="2.25pt">
                    <v:stroke joinstyle="miter"/>
                  </v:oval>
                  <v:line id="Straight Connector 75" o:spid="_x0000_s1029" style="position:absolute;visibility:visible;mso-wrap-style:square" from="4518,0" to="4518,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" strokecolor="black [3200]" strokeweight="1.5pt">
                    <v:stroke joinstyle="miter"/>
                  </v:line>
                </v:group>
                <v:line id="Straight Connector 77" o:spid="_x0000_s1030" style="position:absolute;flip:x;visibility:visible;mso-wrap-style:square" from="0,4518" to="9036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  <w:r w:rsidR="00C717A7">
        <w:rPr>
          <w:rFonts w:ascii="Bookman Old Style" w:hAnsi="Bookman Old Style" w:cs="Arial"/>
          <w:sz w:val="28"/>
          <w:szCs w:val="28"/>
        </w:rPr>
        <w:t>Shade the following parts.</w:t>
      </w:r>
    </w:p>
    <w:p w:rsidR="00C717A7" w:rsidRPr="00453357" w:rsidRDefault="00453357" w:rsidP="00453357">
      <w:pPr>
        <w:ind w:left="72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82272" behindDoc="0" locked="0" layoutInCell="1" allowOverlap="1" wp14:anchorId="1676B539" wp14:editId="6312FA76">
                <wp:simplePos x="0" y="0"/>
                <wp:positionH relativeFrom="column">
                  <wp:posOffset>4038216</wp:posOffset>
                </wp:positionH>
                <wp:positionV relativeFrom="paragraph">
                  <wp:posOffset>122511</wp:posOffset>
                </wp:positionV>
                <wp:extent cx="1669311" cy="393405"/>
                <wp:effectExtent l="0" t="0" r="26670" b="2603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311" cy="393405"/>
                          <a:chOff x="0" y="0"/>
                          <a:chExt cx="1807440" cy="723250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307AD0C" id="Group 147" o:spid="_x0000_s1026" style="position:absolute;margin-left:317.95pt;margin-top:9.65pt;width:131.45pt;height:31pt;z-index:251575808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">
                <v:rect id="Rectangle 148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" filled="f" strokecolor="black [3200]" strokeweight="1.5pt"/>
                <v:rect id="Rectangle 149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" filled="f" strokecolor="black [3200]" strokeweight="1.5pt"/>
                <v:rect id="Rectangle 150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" filled="f" strokecolor="black [3200]" strokeweight="1.5pt"/>
                <v:rect id="Rectangle 151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" filled="f" strokecolor="black [3200]" strokeweight="1.5pt"/>
                <v:rect id="Rectangle 152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" filled="f" strokecolor="black [3200]" strokeweight="1.5pt"/>
                <v:rect id="Rectangle 153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" filled="f" strokecolor="black [3200]" strokeweight="1.5pt"/>
                <v:rect id="Rectangle 154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" filled="f" strokecolor="black [3200]" strokeweight="1.5pt"/>
              </v:group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>a)</w:t>
      </w:r>
      <m:oMath>
        <m:r>
          <w:rPr>
            <w:rFonts w:ascii="Cambria Math" w:hAnsi="Cambria Math" w:cs="Arial"/>
            <w:sz w:val="40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40"/>
          <w:szCs w:val="28"/>
        </w:rPr>
        <w:t xml:space="preserve">                           </w:t>
      </w:r>
      <w:proofErr w:type="gramStart"/>
      <w:r>
        <w:rPr>
          <w:rFonts w:ascii="Bookman Old Style" w:eastAsiaTheme="minorEastAsia" w:hAnsi="Bookman Old Style" w:cs="Arial"/>
          <w:sz w:val="28"/>
          <w:szCs w:val="28"/>
        </w:rPr>
        <w:t>d</w:t>
      </w:r>
      <w:proofErr w:type="gramEnd"/>
      <w:r>
        <w:rPr>
          <w:rFonts w:ascii="Bookman Old Style" w:eastAsiaTheme="minorEastAsia" w:hAnsi="Bookman Old Style" w:cs="Arial"/>
          <w:sz w:val="28"/>
          <w:szCs w:val="28"/>
        </w:rPr>
        <w:t>) 1 whole</w:t>
      </w:r>
    </w:p>
    <w:p w:rsidR="00C717A7" w:rsidRDefault="000F5A26" w:rsidP="00C717A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87392" behindDoc="0" locked="0" layoutInCell="1" allowOverlap="1">
                <wp:simplePos x="0" y="0"/>
                <wp:positionH relativeFrom="column">
                  <wp:posOffset>4284699</wp:posOffset>
                </wp:positionH>
                <wp:positionV relativeFrom="paragraph">
                  <wp:posOffset>285706</wp:posOffset>
                </wp:positionV>
                <wp:extent cx="903605" cy="903605"/>
                <wp:effectExtent l="19050" t="19050" r="10795" b="2984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605" cy="903605"/>
                          <a:chOff x="0" y="0"/>
                          <a:chExt cx="903767" cy="903767"/>
                        </a:xfrm>
                      </wpg:grpSpPr>
                      <wps:wsp>
                        <wps:cNvPr id="161" name="Oval 161"/>
                        <wps:cNvSpPr/>
                        <wps:spPr>
                          <a:xfrm>
                            <a:off x="0" y="0"/>
                            <a:ext cx="903767" cy="903767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451884" y="0"/>
                            <a:ext cx="0" cy="9037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AA27826" id="Group 160" o:spid="_x0000_s1026" style="position:absolute;margin-left:337.4pt;margin-top:22.5pt;width:71.15pt;height:71.15pt;z-index:251580928" coordsize="9037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">
                <v:oval id="Oval 161" o:spid="_x0000_s1027" style="position:absolute;width:9037;height:9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" fillcolor="white [3201]" strokecolor="black [3200]" strokeweight="2.25pt">
                  <v:stroke joinstyle="miter"/>
                </v:oval>
                <v:line id="Straight Connector 162" o:spid="_x0000_s1028" style="position:absolute;visibility:visible;mso-wrap-style:square" from="4518,0" to="4518,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</w:p>
    <w:p w:rsidR="00C717A7" w:rsidRPr="00453357" w:rsidRDefault="00453357" w:rsidP="00C717A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>
                <wp:simplePos x="0" y="0"/>
                <wp:positionH relativeFrom="column">
                  <wp:posOffset>1445408</wp:posOffset>
                </wp:positionH>
                <wp:positionV relativeFrom="paragraph">
                  <wp:posOffset>33566</wp:posOffset>
                </wp:positionV>
                <wp:extent cx="457200" cy="669290"/>
                <wp:effectExtent l="0" t="0" r="19050" b="1651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692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8281AC" id="Straight Connector 158" o:spid="_x0000_s1026" style="position:absolute;flip:y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2.65pt" to="149.8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>
                <wp:simplePos x="0" y="0"/>
                <wp:positionH relativeFrom="column">
                  <wp:posOffset>946297</wp:posOffset>
                </wp:positionH>
                <wp:positionV relativeFrom="paragraph">
                  <wp:posOffset>33565</wp:posOffset>
                </wp:positionV>
                <wp:extent cx="499567" cy="668951"/>
                <wp:effectExtent l="0" t="0" r="34290" b="1714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567" cy="668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B1F990" id="Straight Connector 157" o:spid="_x0000_s1026" style="position:absolute;flip:x 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2.65pt" to="113.8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>
                <wp:simplePos x="0" y="0"/>
                <wp:positionH relativeFrom="column">
                  <wp:posOffset>1451263</wp:posOffset>
                </wp:positionH>
                <wp:positionV relativeFrom="paragraph">
                  <wp:posOffset>33566</wp:posOffset>
                </wp:positionV>
                <wp:extent cx="0" cy="669290"/>
                <wp:effectExtent l="0" t="0" r="19050" b="3556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2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545B3C" id="Straight Connector 156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2.65pt" to="114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>
                <wp:simplePos x="0" y="0"/>
                <wp:positionH relativeFrom="column">
                  <wp:posOffset>946489</wp:posOffset>
                </wp:positionH>
                <wp:positionV relativeFrom="paragraph">
                  <wp:posOffset>33522</wp:posOffset>
                </wp:positionV>
                <wp:extent cx="956930" cy="669851"/>
                <wp:effectExtent l="0" t="0" r="15240" b="1651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669851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208CF3" id="Rectangle 155" o:spid="_x0000_s1026" style="position:absolute;margin-left:74.55pt;margin-top:2.65pt;width:75.35pt;height:52.7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" fillcolor="white [3201]" strokecolor="black [3200]" strokeweight="1.5pt"/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ab/>
      </w:r>
      <w:proofErr w:type="gramStart"/>
      <w:r>
        <w:rPr>
          <w:rFonts w:ascii="Bookman Old Style" w:hAnsi="Bookman Old Style" w:cs="Arial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40"/>
          <w:szCs w:val="28"/>
        </w:rPr>
        <w:t xml:space="preserve">    </w:t>
      </w:r>
      <w:r>
        <w:rPr>
          <w:rFonts w:ascii="Bookman Old Style" w:eastAsiaTheme="minorEastAsia" w:hAnsi="Bookman Old Style" w:cs="Arial"/>
          <w:sz w:val="28"/>
          <w:szCs w:val="28"/>
        </w:rPr>
        <w:t xml:space="preserve">                                c)</w:t>
      </w:r>
      <w:proofErr w:type="gramEnd"/>
      <w:r w:rsidR="000F5A26">
        <w:rPr>
          <w:rFonts w:ascii="Bookman Old Style" w:eastAsiaTheme="minorEastAsia" w:hAnsi="Bookman Old Style" w:cs="Arial"/>
          <w:sz w:val="28"/>
          <w:szCs w:val="28"/>
        </w:rPr>
        <w:t xml:space="preserve"> 1 of 2 parts</w:t>
      </w:r>
    </w:p>
    <w:p w:rsidR="00C717A7" w:rsidRDefault="00C717A7" w:rsidP="00C717A7">
      <w:pPr>
        <w:rPr>
          <w:rFonts w:ascii="Bookman Old Style" w:hAnsi="Bookman Old Style" w:cs="Arial"/>
          <w:sz w:val="28"/>
          <w:szCs w:val="28"/>
        </w:rPr>
      </w:pPr>
    </w:p>
    <w:p w:rsidR="00453357" w:rsidRDefault="00453357" w:rsidP="00C717A7">
      <w:pPr>
        <w:rPr>
          <w:rFonts w:ascii="Bookman Old Style" w:hAnsi="Bookman Old Style" w:cs="Arial"/>
          <w:sz w:val="28"/>
          <w:szCs w:val="28"/>
        </w:rPr>
      </w:pPr>
    </w:p>
    <w:p w:rsidR="00C717A7" w:rsidRPr="00A11BB4" w:rsidRDefault="00C717A7" w:rsidP="00C717A7">
      <w:pPr>
        <w:rPr>
          <w:rFonts w:ascii="Bookman Old Style" w:hAnsi="Bookman Old Style" w:cs="Arial"/>
          <w:b/>
          <w:sz w:val="28"/>
          <w:szCs w:val="28"/>
        </w:rPr>
      </w:pPr>
      <w:r w:rsidRPr="00A11BB4">
        <w:rPr>
          <w:rFonts w:ascii="Bookman Old Style" w:hAnsi="Bookman Old Style" w:cs="Arial"/>
          <w:b/>
          <w:sz w:val="28"/>
          <w:szCs w:val="28"/>
        </w:rPr>
        <w:t>Naming shaded and unshaded fractions</w:t>
      </w:r>
    </w:p>
    <w:p w:rsidR="00C717A7" w:rsidRPr="00A11BB4" w:rsidRDefault="00A11BB4" w:rsidP="00C717A7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388416" behindDoc="1" locked="0" layoutInCell="1" allowOverlap="1" wp14:anchorId="141FB1CD" wp14:editId="1EF4B965">
            <wp:simplePos x="0" y="0"/>
            <wp:positionH relativeFrom="column">
              <wp:posOffset>372140</wp:posOffset>
            </wp:positionH>
            <wp:positionV relativeFrom="paragraph">
              <wp:posOffset>327025</wp:posOffset>
            </wp:positionV>
            <wp:extent cx="1148080" cy="1084315"/>
            <wp:effectExtent l="0" t="0" r="0" b="190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1"/>
                    <a:stretch/>
                  </pic:blipFill>
                  <pic:spPr bwMode="auto">
                    <a:xfrm>
                      <a:off x="0" y="0"/>
                      <a:ext cx="1148080" cy="10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7A7" w:rsidRPr="00A11BB4">
        <w:rPr>
          <w:rFonts w:ascii="Bookman Old Style" w:hAnsi="Bookman Old Style" w:cs="Arial"/>
          <w:b/>
          <w:sz w:val="28"/>
          <w:szCs w:val="28"/>
        </w:rPr>
        <w:t>Examples</w:t>
      </w:r>
    </w:p>
    <w:p w:rsidR="00C717A7" w:rsidRPr="00A11BB4" w:rsidRDefault="00A11BB4" w:rsidP="007A7B92">
      <w:pPr>
        <w:pStyle w:val="ListParagraph"/>
        <w:numPr>
          <w:ilvl w:val="0"/>
          <w:numId w:val="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</w:t>
      </w:r>
      <w:r w:rsidR="00265BAA">
        <w:rPr>
          <w:rFonts w:ascii="Bookman Old Style" w:hAnsi="Bookman Old Style" w:cs="Arial"/>
          <w:sz w:val="28"/>
          <w:szCs w:val="28"/>
        </w:rPr>
        <w:t xml:space="preserve">             </w:t>
      </w:r>
      <w:r w:rsidR="00C717A7">
        <w:rPr>
          <w:rFonts w:ascii="Bookman Old Style" w:hAnsi="Bookman Old Style" w:cs="Arial"/>
          <w:sz w:val="28"/>
          <w:szCs w:val="28"/>
        </w:rPr>
        <w:t xml:space="preserve">Shaded fraction = </w:t>
      </w:r>
      <w:r>
        <w:rPr>
          <w:rFonts w:ascii="Bookman Old Style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den>
        </m:f>
      </m:oMath>
    </w:p>
    <w:p w:rsidR="00C717A7" w:rsidRDefault="00A11BB4" w:rsidP="00C717A7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</w:t>
      </w:r>
      <w:r w:rsidR="00265BAA">
        <w:rPr>
          <w:rFonts w:ascii="Bookman Old Style" w:hAnsi="Bookman Old Style" w:cs="Arial"/>
          <w:sz w:val="28"/>
          <w:szCs w:val="28"/>
        </w:rPr>
        <w:t xml:space="preserve">           </w:t>
      </w:r>
      <w:r w:rsidR="00C717A7">
        <w:rPr>
          <w:rFonts w:ascii="Bookman Old Style" w:hAnsi="Bookman Old Style" w:cs="Arial"/>
          <w:sz w:val="28"/>
          <w:szCs w:val="28"/>
        </w:rPr>
        <w:t>Unshaded fraction =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den>
        </m:f>
      </m:oMath>
    </w:p>
    <w:p w:rsidR="00C717A7" w:rsidRPr="00CA43E3" w:rsidRDefault="00C717A7" w:rsidP="00C717A7">
      <w:pPr>
        <w:pStyle w:val="ListParagraph"/>
        <w:rPr>
          <w:rFonts w:ascii="Bookman Old Style" w:hAnsi="Bookman Old Style" w:cs="Arial"/>
          <w:sz w:val="16"/>
          <w:szCs w:val="28"/>
        </w:rPr>
      </w:pPr>
    </w:p>
    <w:p w:rsidR="00C717A7" w:rsidRDefault="00C717A7" w:rsidP="00C717A7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C717A7" w:rsidRDefault="003445E5" w:rsidP="007A7B92">
      <w:pPr>
        <w:pStyle w:val="ListParagraph"/>
        <w:numPr>
          <w:ilvl w:val="0"/>
          <w:numId w:val="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89440" behindDoc="0" locked="0" layoutInCell="1" allowOverlap="1" wp14:anchorId="00D164E4" wp14:editId="7C182B69">
                <wp:simplePos x="0" y="0"/>
                <wp:positionH relativeFrom="column">
                  <wp:posOffset>505690</wp:posOffset>
                </wp:positionH>
                <wp:positionV relativeFrom="paragraph">
                  <wp:posOffset>243929</wp:posOffset>
                </wp:positionV>
                <wp:extent cx="1669311" cy="393405"/>
                <wp:effectExtent l="0" t="0" r="26670" b="2603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311" cy="393405"/>
                          <a:chOff x="0" y="0"/>
                          <a:chExt cx="1807440" cy="723250"/>
                        </a:xfrm>
                      </wpg:grpSpPr>
                      <wps:wsp>
                        <wps:cNvPr id="166" name="Rectangle 166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EF52429" id="Group 165" o:spid="_x0000_s1026" style="position:absolute;margin-left:39.8pt;margin-top:19.2pt;width:131.45pt;height:31pt;z-index:251582976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">
                <v:rect id="Rectangle 166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" filled="f" strokecolor="black [3200]" strokeweight="1.5pt"/>
                <v:rect id="Rectangle 167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" filled="f" strokecolor="black [3200]" strokeweight="1.5pt"/>
                <v:rect id="Rectangle 168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" fillcolor="windowText" strokecolor="black [3200]" strokeweight="1.5pt">
                  <v:fill r:id="rId16" o:title="" color2="white [3212]" type="pattern"/>
                </v:rect>
                <v:rect id="Rectangle 169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" filled="f" strokecolor="black [3200]" strokeweight="1.5pt"/>
                <v:rect id="Rectangle 170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" filled="f" strokecolor="black [3200]" strokeweight="1.5pt"/>
                <v:rect id="Rectangle 171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" fillcolor="black [3213]" strokecolor="black [3200]" strokeweight="1.5pt">
                  <v:fill r:id="rId16" o:title="" color2="white [3212]" type="pattern"/>
                </v:rect>
                <v:rect id="Rectangle 172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" fillcolor="black [3213]" strokecolor="black [3200]" strokeweight="1.5pt">
                  <v:fill r:id="rId16" o:title="" color2="white [3212]" type="pattern"/>
                </v:rect>
              </v:group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 xml:space="preserve">         </w:t>
      </w:r>
      <w:r w:rsidR="00A11BB4">
        <w:rPr>
          <w:rFonts w:ascii="Bookman Old Style" w:hAnsi="Bookman Old Style" w:cs="Arial"/>
          <w:sz w:val="28"/>
          <w:szCs w:val="28"/>
        </w:rPr>
        <w:t xml:space="preserve">                      </w:t>
      </w:r>
      <w:r>
        <w:rPr>
          <w:rFonts w:ascii="Bookman Old Style" w:hAnsi="Bookman Old Style" w:cs="Arial"/>
          <w:sz w:val="28"/>
          <w:szCs w:val="28"/>
        </w:rPr>
        <w:t xml:space="preserve">   </w:t>
      </w:r>
      <w:r w:rsidR="00C717A7">
        <w:rPr>
          <w:rFonts w:ascii="Bookman Old Style" w:hAnsi="Bookman Old Style" w:cs="Arial"/>
          <w:sz w:val="28"/>
          <w:szCs w:val="28"/>
        </w:rPr>
        <w:t>Shaded fraction =</w:t>
      </w:r>
      <w:r w:rsidR="00A11BB4">
        <w:rPr>
          <w:rFonts w:ascii="Bookman Old Style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5</m:t>
            </m:r>
          </m:den>
        </m:f>
      </m:oMath>
    </w:p>
    <w:p w:rsidR="00C717A7" w:rsidRPr="00CA43E3" w:rsidRDefault="00A11BB4" w:rsidP="00CA43E3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</w:t>
      </w:r>
      <w:r w:rsidR="003445E5">
        <w:rPr>
          <w:rFonts w:ascii="Bookman Old Style" w:hAnsi="Bookman Old Style" w:cs="Arial"/>
          <w:sz w:val="28"/>
          <w:szCs w:val="28"/>
        </w:rPr>
        <w:t xml:space="preserve">            </w:t>
      </w:r>
      <w:r w:rsidR="00C717A7">
        <w:rPr>
          <w:rFonts w:ascii="Bookman Old Style" w:hAnsi="Bookman Old Style" w:cs="Arial"/>
          <w:sz w:val="28"/>
          <w:szCs w:val="28"/>
        </w:rPr>
        <w:t>Unshaded fraction =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5</m:t>
            </m:r>
          </m:den>
        </m:f>
      </m:oMath>
    </w:p>
    <w:p w:rsidR="00C717A7" w:rsidRDefault="003445E5" w:rsidP="00C717A7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>
                <wp:simplePos x="0" y="0"/>
                <wp:positionH relativeFrom="column">
                  <wp:posOffset>627321</wp:posOffset>
                </wp:positionH>
                <wp:positionV relativeFrom="paragraph">
                  <wp:posOffset>206936</wp:posOffset>
                </wp:positionV>
                <wp:extent cx="1062813" cy="754912"/>
                <wp:effectExtent l="19050" t="19050" r="42545" b="26670"/>
                <wp:wrapNone/>
                <wp:docPr id="181" name="Isosceles Tri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3" cy="754912"/>
                        </a:xfrm>
                        <a:prstGeom prst="triangle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34C87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1" o:spid="_x0000_s1026" type="#_x0000_t5" style="position:absolute;margin-left:49.4pt;margin-top:16.3pt;width:83.7pt;height:59.4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" fillcolor="black [3213]" strokecolor="black [3200]" strokeweight="1pt">
                <v:fill r:id="rId16" o:title="" color2="white [3212]" type="pattern"/>
              </v:shape>
            </w:pict>
          </mc:Fallback>
        </mc:AlternateContent>
      </w:r>
    </w:p>
    <w:p w:rsidR="00C717A7" w:rsidRDefault="003445E5" w:rsidP="007A7B92">
      <w:pPr>
        <w:pStyle w:val="ListParagraph"/>
        <w:numPr>
          <w:ilvl w:val="0"/>
          <w:numId w:val="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>
                <wp:simplePos x="0" y="0"/>
                <wp:positionH relativeFrom="column">
                  <wp:posOffset>871870</wp:posOffset>
                </wp:positionH>
                <wp:positionV relativeFrom="paragraph">
                  <wp:posOffset>418080</wp:posOffset>
                </wp:positionV>
                <wp:extent cx="581660" cy="318445"/>
                <wp:effectExtent l="19050" t="0" r="46990" b="43815"/>
                <wp:wrapNone/>
                <wp:docPr id="182" name="Isosceles Tri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660" cy="3184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83E2F4" id="Isosceles Triangle 182" o:spid="_x0000_s1026" type="#_x0000_t5" style="position:absolute;margin-left:68.65pt;margin-top:32.9pt;width:45.8pt;height:25.05pt;rotation:18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 xml:space="preserve">                                  </w:t>
      </w:r>
      <w:r w:rsidR="00C717A7">
        <w:rPr>
          <w:rFonts w:ascii="Bookman Old Style" w:hAnsi="Bookman Old Style" w:cs="Arial"/>
          <w:sz w:val="28"/>
          <w:szCs w:val="28"/>
        </w:rPr>
        <w:t>Shaded fraction =</w:t>
      </w:r>
      <w:r>
        <w:rPr>
          <w:rFonts w:ascii="Bookman Old Style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den>
        </m:f>
      </m:oMath>
    </w:p>
    <w:p w:rsidR="00C717A7" w:rsidRDefault="003445E5" w:rsidP="00265BAA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 </w:t>
      </w:r>
      <w:r w:rsidR="00C717A7">
        <w:rPr>
          <w:rFonts w:ascii="Bookman Old Style" w:hAnsi="Bookman Old Style" w:cs="Arial"/>
          <w:sz w:val="28"/>
          <w:szCs w:val="28"/>
        </w:rPr>
        <w:t xml:space="preserve">Unshaded fraction =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den>
        </m:f>
      </m:oMath>
    </w:p>
    <w:p w:rsidR="008B1995" w:rsidRDefault="008B1995" w:rsidP="00C717A7">
      <w:pPr>
        <w:rPr>
          <w:rFonts w:ascii="Bookman Old Style" w:hAnsi="Bookman Old Style" w:cs="Arial"/>
          <w:b/>
          <w:sz w:val="28"/>
          <w:szCs w:val="28"/>
        </w:rPr>
      </w:pPr>
    </w:p>
    <w:p w:rsidR="008B1995" w:rsidRDefault="008B1995" w:rsidP="00C717A7">
      <w:pPr>
        <w:rPr>
          <w:rFonts w:ascii="Bookman Old Style" w:hAnsi="Bookman Old Style" w:cs="Arial"/>
          <w:b/>
          <w:sz w:val="28"/>
          <w:szCs w:val="28"/>
        </w:rPr>
      </w:pPr>
    </w:p>
    <w:p w:rsidR="008B1995" w:rsidRDefault="008B1995" w:rsidP="00C717A7">
      <w:pPr>
        <w:rPr>
          <w:rFonts w:ascii="Bookman Old Style" w:hAnsi="Bookman Old Style" w:cs="Arial"/>
          <w:b/>
          <w:sz w:val="28"/>
          <w:szCs w:val="28"/>
        </w:rPr>
      </w:pPr>
    </w:p>
    <w:p w:rsidR="008B1995" w:rsidRDefault="008B1995" w:rsidP="00C717A7">
      <w:pPr>
        <w:rPr>
          <w:rFonts w:ascii="Bookman Old Style" w:hAnsi="Bookman Old Style" w:cs="Arial"/>
          <w:b/>
          <w:sz w:val="28"/>
          <w:szCs w:val="28"/>
        </w:rPr>
      </w:pPr>
    </w:p>
    <w:p w:rsidR="008B1995" w:rsidRDefault="008B1995" w:rsidP="00C717A7">
      <w:pPr>
        <w:rPr>
          <w:rFonts w:ascii="Bookman Old Style" w:hAnsi="Bookman Old Style" w:cs="Arial"/>
          <w:b/>
          <w:sz w:val="28"/>
          <w:szCs w:val="28"/>
        </w:rPr>
      </w:pPr>
    </w:p>
    <w:p w:rsidR="00C717A7" w:rsidRPr="00265BAA" w:rsidRDefault="00C717A7" w:rsidP="00C717A7">
      <w:pPr>
        <w:rPr>
          <w:rFonts w:ascii="Bookman Old Style" w:hAnsi="Bookman Old Style" w:cs="Arial"/>
          <w:b/>
          <w:sz w:val="28"/>
          <w:szCs w:val="28"/>
        </w:rPr>
      </w:pPr>
      <w:r w:rsidRPr="00265BAA">
        <w:rPr>
          <w:rFonts w:ascii="Bookman Old Style" w:hAnsi="Bookman Old Style" w:cs="Arial"/>
          <w:b/>
          <w:sz w:val="28"/>
          <w:szCs w:val="28"/>
        </w:rPr>
        <w:lastRenderedPageBreak/>
        <w:t>Activity</w:t>
      </w:r>
    </w:p>
    <w:p w:rsidR="00C717A7" w:rsidRPr="00265BAA" w:rsidRDefault="00225C06" w:rsidP="00C717A7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392512" behindDoc="1" locked="0" layoutInCell="1" allowOverlap="1">
            <wp:simplePos x="0" y="0"/>
            <wp:positionH relativeFrom="column">
              <wp:posOffset>659219</wp:posOffset>
            </wp:positionH>
            <wp:positionV relativeFrom="paragraph">
              <wp:posOffset>138747</wp:posOffset>
            </wp:positionV>
            <wp:extent cx="1186059" cy="889850"/>
            <wp:effectExtent l="0" t="0" r="0" b="5715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64" cy="8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7A7" w:rsidRPr="00265BAA">
        <w:rPr>
          <w:rFonts w:ascii="Bookman Old Style" w:hAnsi="Bookman Old Style" w:cs="Arial"/>
          <w:b/>
          <w:sz w:val="28"/>
          <w:szCs w:val="28"/>
        </w:rPr>
        <w:t>Write the shaded and unshaded fractions.</w:t>
      </w:r>
    </w:p>
    <w:p w:rsidR="00C717A7" w:rsidRDefault="00265BAA" w:rsidP="007A7B92">
      <w:pPr>
        <w:pStyle w:val="ListParagraph"/>
        <w:numPr>
          <w:ilvl w:val="0"/>
          <w:numId w:val="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</w:t>
      </w:r>
      <w:r w:rsidR="00C717A7">
        <w:rPr>
          <w:rFonts w:ascii="Bookman Old Style" w:hAnsi="Bookman Old Style" w:cs="Arial"/>
          <w:sz w:val="28"/>
          <w:szCs w:val="28"/>
        </w:rPr>
        <w:t>Shaded fraction =</w:t>
      </w:r>
    </w:p>
    <w:p w:rsidR="00C717A7" w:rsidRDefault="00265BAA" w:rsidP="00C717A7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</w:t>
      </w:r>
      <w:r w:rsidR="00C717A7">
        <w:rPr>
          <w:rFonts w:ascii="Bookman Old Style" w:hAnsi="Bookman Old Style" w:cs="Arial"/>
          <w:sz w:val="28"/>
          <w:szCs w:val="28"/>
        </w:rPr>
        <w:t>Unshaded fraction =</w:t>
      </w:r>
    </w:p>
    <w:p w:rsidR="00225C06" w:rsidRDefault="005C1303" w:rsidP="00C717A7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393536" behindDoc="1" locked="0" layoutInCell="1" allowOverlap="1">
            <wp:simplePos x="0" y="0"/>
            <wp:positionH relativeFrom="column">
              <wp:posOffset>844077</wp:posOffset>
            </wp:positionH>
            <wp:positionV relativeFrom="paragraph">
              <wp:posOffset>165765</wp:posOffset>
            </wp:positionV>
            <wp:extent cx="775941" cy="770459"/>
            <wp:effectExtent l="0" t="0" r="5715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1"/>
                    <a:stretch/>
                  </pic:blipFill>
                  <pic:spPr bwMode="auto">
                    <a:xfrm>
                      <a:off x="0" y="0"/>
                      <a:ext cx="775941" cy="77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A7" w:rsidRDefault="00225C06" w:rsidP="007A7B92">
      <w:pPr>
        <w:pStyle w:val="ListParagraph"/>
        <w:numPr>
          <w:ilvl w:val="0"/>
          <w:numId w:val="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</w:t>
      </w:r>
      <w:r w:rsidR="00C717A7">
        <w:rPr>
          <w:rFonts w:ascii="Bookman Old Style" w:hAnsi="Bookman Old Style" w:cs="Arial"/>
          <w:sz w:val="28"/>
          <w:szCs w:val="28"/>
        </w:rPr>
        <w:t>Shaded fraction =</w:t>
      </w:r>
    </w:p>
    <w:p w:rsidR="00C717A7" w:rsidRDefault="00225C06" w:rsidP="00C717A7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</w:t>
      </w:r>
      <w:proofErr w:type="spellStart"/>
      <w:r w:rsidR="00C717A7">
        <w:rPr>
          <w:rFonts w:ascii="Bookman Old Style" w:hAnsi="Bookman Old Style" w:cs="Arial"/>
          <w:sz w:val="28"/>
          <w:szCs w:val="28"/>
        </w:rPr>
        <w:t>Unshaded</w:t>
      </w:r>
      <w:proofErr w:type="spellEnd"/>
      <w:r w:rsidR="00C717A7">
        <w:rPr>
          <w:rFonts w:ascii="Bookman Old Style" w:hAnsi="Bookman Old Style" w:cs="Arial"/>
          <w:sz w:val="28"/>
          <w:szCs w:val="28"/>
        </w:rPr>
        <w:t xml:space="preserve"> fraction =</w:t>
      </w:r>
    </w:p>
    <w:p w:rsidR="008B1995" w:rsidRDefault="008B1995" w:rsidP="00C717A7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225C06" w:rsidRDefault="00225C06" w:rsidP="00C717A7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C717A7" w:rsidRDefault="0058598E" w:rsidP="007A7B92">
      <w:pPr>
        <w:pStyle w:val="ListParagraph"/>
        <w:numPr>
          <w:ilvl w:val="0"/>
          <w:numId w:val="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3945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21713</wp:posOffset>
            </wp:positionV>
            <wp:extent cx="2200910" cy="893445"/>
            <wp:effectExtent l="0" t="0" r="8890" b="190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03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 xml:space="preserve">    </w:t>
      </w:r>
      <w:r w:rsidR="005C1303">
        <w:rPr>
          <w:rFonts w:ascii="Bookman Old Style" w:hAnsi="Bookman Old Style" w:cs="Arial"/>
          <w:sz w:val="28"/>
          <w:szCs w:val="28"/>
        </w:rPr>
        <w:t xml:space="preserve">                                 </w:t>
      </w:r>
      <w:r w:rsidR="00C717A7">
        <w:rPr>
          <w:rFonts w:ascii="Bookman Old Style" w:hAnsi="Bookman Old Style" w:cs="Arial"/>
          <w:sz w:val="28"/>
          <w:szCs w:val="28"/>
        </w:rPr>
        <w:t xml:space="preserve">Shaded fraction = </w:t>
      </w:r>
    </w:p>
    <w:p w:rsidR="00C717A7" w:rsidRDefault="005C1303" w:rsidP="00C717A7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</w:t>
      </w:r>
      <w:r w:rsidR="0058598E">
        <w:rPr>
          <w:rFonts w:ascii="Bookman Old Style" w:hAnsi="Bookman Old Style" w:cs="Arial"/>
          <w:sz w:val="28"/>
          <w:szCs w:val="28"/>
        </w:rPr>
        <w:t xml:space="preserve">    </w:t>
      </w:r>
      <w:r>
        <w:rPr>
          <w:rFonts w:ascii="Bookman Old Style" w:hAnsi="Bookman Old Style" w:cs="Arial"/>
          <w:sz w:val="28"/>
          <w:szCs w:val="28"/>
        </w:rPr>
        <w:t xml:space="preserve">                                </w:t>
      </w:r>
      <w:r w:rsidR="00C717A7">
        <w:rPr>
          <w:rFonts w:ascii="Bookman Old Style" w:hAnsi="Bookman Old Style" w:cs="Arial"/>
          <w:sz w:val="28"/>
          <w:szCs w:val="28"/>
        </w:rPr>
        <w:t>Unshaded fraction =</w:t>
      </w:r>
    </w:p>
    <w:p w:rsidR="0058598E" w:rsidRDefault="0058598E" w:rsidP="00C717A7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58598E" w:rsidRDefault="005A1B09" w:rsidP="00C717A7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5584" behindDoc="0" locked="0" layoutInCell="1" allowOverlap="1">
                <wp:simplePos x="0" y="0"/>
                <wp:positionH relativeFrom="column">
                  <wp:posOffset>531628</wp:posOffset>
                </wp:positionH>
                <wp:positionV relativeFrom="paragraph">
                  <wp:posOffset>202875</wp:posOffset>
                </wp:positionV>
                <wp:extent cx="1924050" cy="328930"/>
                <wp:effectExtent l="0" t="0" r="19050" b="139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328930"/>
                          <a:chOff x="0" y="-53030"/>
                          <a:chExt cx="1924493" cy="329482"/>
                        </a:xfrm>
                      </wpg:grpSpPr>
                      <wps:wsp>
                        <wps:cNvPr id="199" name="Freeform 199"/>
                        <wps:cNvSpPr/>
                        <wps:spPr>
                          <a:xfrm>
                            <a:off x="0" y="0"/>
                            <a:ext cx="1924493" cy="191449"/>
                          </a:xfrm>
                          <a:custGeom>
                            <a:avLst/>
                            <a:gdLst>
                              <a:gd name="connsiteX0" fmla="*/ 0 w 1924493"/>
                              <a:gd name="connsiteY0" fmla="*/ 191449 h 191449"/>
                              <a:gd name="connsiteX1" fmla="*/ 393404 w 1924493"/>
                              <a:gd name="connsiteY1" fmla="*/ 85123 h 191449"/>
                              <a:gd name="connsiteX2" fmla="*/ 797441 w 1924493"/>
                              <a:gd name="connsiteY2" fmla="*/ 159551 h 191449"/>
                              <a:gd name="connsiteX3" fmla="*/ 1244009 w 1924493"/>
                              <a:gd name="connsiteY3" fmla="*/ 62 h 191449"/>
                              <a:gd name="connsiteX4" fmla="*/ 1594883 w 1924493"/>
                              <a:gd name="connsiteY4" fmla="*/ 180816 h 191449"/>
                              <a:gd name="connsiteX5" fmla="*/ 1924493 w 1924493"/>
                              <a:gd name="connsiteY5" fmla="*/ 85123 h 191449"/>
                              <a:gd name="connsiteX6" fmla="*/ 1924493 w 1924493"/>
                              <a:gd name="connsiteY6" fmla="*/ 85123 h 19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24493" h="191449">
                                <a:moveTo>
                                  <a:pt x="0" y="191449"/>
                                </a:moveTo>
                                <a:cubicBezTo>
                                  <a:pt x="130248" y="140944"/>
                                  <a:pt x="260497" y="90439"/>
                                  <a:pt x="393404" y="85123"/>
                                </a:cubicBezTo>
                                <a:cubicBezTo>
                                  <a:pt x="526311" y="79807"/>
                                  <a:pt x="655674" y="173728"/>
                                  <a:pt x="797441" y="159551"/>
                                </a:cubicBezTo>
                                <a:cubicBezTo>
                                  <a:pt x="939208" y="145374"/>
                                  <a:pt x="1111102" y="-3482"/>
                                  <a:pt x="1244009" y="62"/>
                                </a:cubicBezTo>
                                <a:cubicBezTo>
                                  <a:pt x="1376916" y="3606"/>
                                  <a:pt x="1481469" y="166639"/>
                                  <a:pt x="1594883" y="180816"/>
                                </a:cubicBezTo>
                                <a:cubicBezTo>
                                  <a:pt x="1708297" y="194993"/>
                                  <a:pt x="1924493" y="85123"/>
                                  <a:pt x="1924493" y="85123"/>
                                </a:cubicBezTo>
                                <a:lnTo>
                                  <a:pt x="1924493" y="85123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85060" y="0"/>
                            <a:ext cx="191386" cy="244549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82772" y="0"/>
                            <a:ext cx="191386" cy="244549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691116" y="31903"/>
                            <a:ext cx="191386" cy="244549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105786" y="-53030"/>
                            <a:ext cx="191386" cy="24454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1467376" y="0"/>
                            <a:ext cx="191386" cy="24454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2BEA7E5" id="Group 202" o:spid="_x0000_s1026" style="position:absolute;margin-left:41.85pt;margin-top:15.95pt;width:151.5pt;height:25.9pt;z-index:251589120;mso-height-relative:margin" coordorigin=",-530" coordsize="19244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">
                <v:shape id="Freeform 199" o:spid="_x0000_s1027" style="position:absolute;width:19244;height:1914;visibility:visible;mso-wrap-style:square;v-text-anchor:middle" coordsize="1924493,19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" path="m,191449c130248,140944,260497,90439,393404,85123v132907,-5316,262270,88605,404037,74428c939208,145374,1111102,-3482,1244009,62v132907,3544,237460,166577,350874,180754c1708297,194993,1924493,85123,1924493,85123r,e" filled="f" strokecolor="black [3200]" strokeweight=".5pt">
                  <v:stroke joinstyle="miter"/>
                  <v:path arrowok="t" o:connecttype="custom" o:connectlocs="0,191449;393404,85123;797441,159551;1244009,62;1594883,180816;1924493,85123;1924493,85123" o:connectangles="0,0,0,0,0,0,0"/>
                </v:shape>
                <v:rect id="Rectangle 201" o:spid="_x0000_s1028" style="position:absolute;left:850;width:1914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" fillcolor="black [3213]" strokecolor="black [3200]" strokeweight="1pt">
                  <v:fill r:id="rId16" o:title="" color2="white [3212]" type="pattern"/>
                </v:rect>
                <v:rect id="Rectangle 203" o:spid="_x0000_s1029" style="position:absolute;left:3827;width:1914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" fillcolor="black [3213]" strokecolor="black [3200]" strokeweight="1pt">
                  <v:fill r:id="rId16" o:title="" color2="white [3212]" type="pattern"/>
                </v:rect>
                <v:rect id="Rectangle 204" o:spid="_x0000_s1030" style="position:absolute;left:6911;top:319;width:1914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" fillcolor="black [3213]" strokecolor="black [3200]" strokeweight="1pt">
                  <v:fill r:id="rId16" o:title="" color2="white [3212]" type="pattern"/>
                </v:rect>
                <v:rect id="Rectangle 205" o:spid="_x0000_s1031" style="position:absolute;left:11057;top:-530;width:1914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" filled="f" strokecolor="black [3200]" strokeweight="1pt"/>
                <v:rect id="Rectangle 206" o:spid="_x0000_s1032" style="position:absolute;left:14673;width:1914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" filled="f" strokecolor="black [3200]" strokeweight="1pt"/>
              </v:group>
            </w:pict>
          </mc:Fallback>
        </mc:AlternateContent>
      </w:r>
    </w:p>
    <w:p w:rsidR="00C717A7" w:rsidRDefault="00390DD5" w:rsidP="007A7B92">
      <w:pPr>
        <w:pStyle w:val="ListParagraph"/>
        <w:numPr>
          <w:ilvl w:val="0"/>
          <w:numId w:val="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       </w:t>
      </w:r>
      <w:r w:rsidR="00C717A7">
        <w:rPr>
          <w:rFonts w:ascii="Bookman Old Style" w:hAnsi="Bookman Old Style" w:cs="Arial"/>
          <w:sz w:val="28"/>
          <w:szCs w:val="28"/>
        </w:rPr>
        <w:t xml:space="preserve">Shaded fraction = </w:t>
      </w:r>
    </w:p>
    <w:p w:rsidR="00C717A7" w:rsidRDefault="00390DD5" w:rsidP="00C717A7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      </w:t>
      </w:r>
      <w:r w:rsidR="00C717A7">
        <w:rPr>
          <w:rFonts w:ascii="Bookman Old Style" w:hAnsi="Bookman Old Style" w:cs="Arial"/>
          <w:sz w:val="28"/>
          <w:szCs w:val="28"/>
        </w:rPr>
        <w:t>Unshaded fraction =</w:t>
      </w:r>
    </w:p>
    <w:p w:rsidR="0075748E" w:rsidRDefault="0075748E" w:rsidP="0075748E">
      <w:pPr>
        <w:rPr>
          <w:rFonts w:ascii="Bookman Old Style" w:hAnsi="Bookman Old Style" w:cs="Arial"/>
          <w:sz w:val="28"/>
          <w:szCs w:val="28"/>
        </w:rPr>
      </w:pPr>
    </w:p>
    <w:p w:rsidR="0075748E" w:rsidRPr="003C6B86" w:rsidRDefault="0075748E" w:rsidP="0075748E">
      <w:pPr>
        <w:rPr>
          <w:rFonts w:ascii="Bookman Old Style" w:hAnsi="Bookman Old Style" w:cs="Arial"/>
          <w:b/>
          <w:sz w:val="28"/>
          <w:szCs w:val="28"/>
        </w:rPr>
      </w:pPr>
      <w:r w:rsidRPr="003C6B86">
        <w:rPr>
          <w:rFonts w:ascii="Bookman Old Style" w:hAnsi="Bookman Old Style" w:cs="Arial"/>
          <w:b/>
          <w:sz w:val="28"/>
          <w:szCs w:val="28"/>
        </w:rPr>
        <w:t>Comparing fractions with the same denomi</w:t>
      </w:r>
      <w:r w:rsidR="00CD58C6" w:rsidRPr="003C6B86">
        <w:rPr>
          <w:rFonts w:ascii="Bookman Old Style" w:hAnsi="Bookman Old Style" w:cs="Arial"/>
          <w:b/>
          <w:sz w:val="28"/>
          <w:szCs w:val="28"/>
        </w:rPr>
        <w:t>na</w:t>
      </w:r>
      <w:r w:rsidRPr="003C6B86">
        <w:rPr>
          <w:rFonts w:ascii="Bookman Old Style" w:hAnsi="Bookman Old Style" w:cs="Arial"/>
          <w:b/>
          <w:sz w:val="28"/>
          <w:szCs w:val="28"/>
        </w:rPr>
        <w:t>tors using greater than/bigger than, less than/smaller than, equal to</w:t>
      </w:r>
    </w:p>
    <w:p w:rsidR="0075748E" w:rsidRDefault="0075748E" w:rsidP="0075748E">
      <w:pPr>
        <w:rPr>
          <w:rFonts w:ascii="Bookman Old Style" w:hAnsi="Bookman Old Style" w:cs="Arial"/>
          <w:sz w:val="28"/>
          <w:szCs w:val="28"/>
        </w:rPr>
      </w:pPr>
      <w:r w:rsidRPr="003C6B86">
        <w:rPr>
          <w:rFonts w:ascii="Bookman Old Style" w:hAnsi="Bookman Old Style" w:cs="Arial"/>
          <w:b/>
          <w:sz w:val="28"/>
          <w:szCs w:val="28"/>
        </w:rPr>
        <w:t>Examples</w:t>
      </w:r>
    </w:p>
    <w:p w:rsidR="0075748E" w:rsidRPr="003C6B86" w:rsidRDefault="005E2EFB" w:rsidP="0075748E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399680" behindDoc="1" locked="0" layoutInCell="1" allowOverlap="1" wp14:anchorId="59E0A517" wp14:editId="1A2A39E6">
            <wp:simplePos x="0" y="0"/>
            <wp:positionH relativeFrom="column">
              <wp:posOffset>4348716</wp:posOffset>
            </wp:positionH>
            <wp:positionV relativeFrom="paragraph">
              <wp:posOffset>537668</wp:posOffset>
            </wp:positionV>
            <wp:extent cx="1128283" cy="1169005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09" cy="11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B86">
        <w:rPr>
          <w:rFonts w:ascii="Bookman Old Style" w:hAnsi="Bookman Old Style" w:cs="Arial"/>
          <w:sz w:val="28"/>
          <w:szCs w:val="28"/>
        </w:rPr>
        <w:t xml:space="preserve">1.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den>
        </m:f>
      </m:oMath>
      <w:r w:rsidR="003C6B86">
        <w:rPr>
          <w:rFonts w:ascii="Bookman Old Style" w:eastAsiaTheme="minorEastAsia" w:hAnsi="Bookman Old Style" w:cs="Arial"/>
          <w:sz w:val="40"/>
          <w:szCs w:val="28"/>
        </w:rPr>
        <w:t xml:space="preserve"> </w:t>
      </w:r>
      <w:proofErr w:type="gramStart"/>
      <w:r w:rsidR="003C6B86">
        <w:rPr>
          <w:rFonts w:ascii="Bookman Old Style" w:eastAsiaTheme="minorEastAsia" w:hAnsi="Bookman Old Style" w:cs="Arial"/>
          <w:sz w:val="28"/>
          <w:szCs w:val="28"/>
        </w:rPr>
        <w:t>is</w:t>
      </w:r>
      <w:proofErr w:type="gramEnd"/>
      <w:r w:rsidR="003C6B86">
        <w:rPr>
          <w:rFonts w:ascii="Bookman Old Style" w:eastAsiaTheme="minorEastAsia" w:hAnsi="Bookman Old Style" w:cs="Arial"/>
          <w:sz w:val="28"/>
          <w:szCs w:val="28"/>
        </w:rPr>
        <w:t xml:space="preserve"> greater than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den>
        </m:f>
      </m:oMath>
      <w:r w:rsidR="003C6B86">
        <w:rPr>
          <w:rFonts w:ascii="Bookman Old Style" w:eastAsiaTheme="minorEastAsia" w:hAnsi="Bookman Old Style" w:cs="Arial"/>
          <w:sz w:val="40"/>
          <w:szCs w:val="28"/>
        </w:rPr>
        <w:t xml:space="preserve"> </w:t>
      </w:r>
      <w:r w:rsidR="003C6B86">
        <w:rPr>
          <w:rFonts w:ascii="Bookman Old Style" w:eastAsiaTheme="minorEastAsia" w:hAnsi="Bookman Old Style" w:cs="Arial"/>
          <w:sz w:val="28"/>
          <w:szCs w:val="28"/>
        </w:rPr>
        <w:t xml:space="preserve">                     2.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den>
        </m:f>
      </m:oMath>
      <w:r w:rsidR="003C6B86">
        <w:rPr>
          <w:rFonts w:ascii="Bookman Old Style" w:eastAsiaTheme="minorEastAsia" w:hAnsi="Bookman Old Style" w:cs="Arial"/>
          <w:sz w:val="40"/>
          <w:szCs w:val="28"/>
        </w:rPr>
        <w:t xml:space="preserve"> </w:t>
      </w:r>
      <w:proofErr w:type="gramStart"/>
      <w:r w:rsidR="003C6B86">
        <w:rPr>
          <w:rFonts w:ascii="Bookman Old Style" w:eastAsiaTheme="minorEastAsia" w:hAnsi="Bookman Old Style" w:cs="Arial"/>
          <w:sz w:val="28"/>
          <w:szCs w:val="28"/>
        </w:rPr>
        <w:t>is</w:t>
      </w:r>
      <w:proofErr w:type="gramEnd"/>
      <w:r w:rsidR="003C6B86">
        <w:rPr>
          <w:rFonts w:ascii="Bookman Old Style" w:eastAsiaTheme="minorEastAsia" w:hAnsi="Bookman Old Style" w:cs="Arial"/>
          <w:sz w:val="28"/>
          <w:szCs w:val="28"/>
        </w:rPr>
        <w:t xml:space="preserve"> less than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den>
        </m:f>
      </m:oMath>
    </w:p>
    <w:p w:rsidR="00912090" w:rsidRDefault="005E2EFB" w:rsidP="0075748E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398656" behindDoc="1" locked="0" layoutInCell="1" allowOverlap="1" wp14:anchorId="56CFDB46" wp14:editId="7F1BFEFE">
            <wp:simplePos x="0" y="0"/>
            <wp:positionH relativeFrom="column">
              <wp:posOffset>3062176</wp:posOffset>
            </wp:positionH>
            <wp:positionV relativeFrom="paragraph">
              <wp:posOffset>63500</wp:posOffset>
            </wp:positionV>
            <wp:extent cx="1148080" cy="1084315"/>
            <wp:effectExtent l="0" t="0" r="0" b="190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1"/>
                    <a:stretch/>
                  </pic:blipFill>
                  <pic:spPr bwMode="auto">
                    <a:xfrm>
                      <a:off x="0" y="0"/>
                      <a:ext cx="1148080" cy="10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B86"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6608" behindDoc="0" locked="0" layoutInCell="1" allowOverlap="1" wp14:anchorId="39A1A130" wp14:editId="08B17DF1">
                <wp:simplePos x="0" y="0"/>
                <wp:positionH relativeFrom="column">
                  <wp:posOffset>531628</wp:posOffset>
                </wp:positionH>
                <wp:positionV relativeFrom="paragraph">
                  <wp:posOffset>44568</wp:posOffset>
                </wp:positionV>
                <wp:extent cx="1041990" cy="393405"/>
                <wp:effectExtent l="0" t="0" r="25400" b="2603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990" cy="393405"/>
                          <a:chOff x="0" y="0"/>
                          <a:chExt cx="1128211" cy="723250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722713" y="0"/>
                            <a:ext cx="405498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F04FE42" id="Group 207" o:spid="_x0000_s1026" style="position:absolute;margin-left:41.85pt;margin-top:3.5pt;width:82.05pt;height:31pt;z-index:251590144;mso-width-relative:margin;mso-height-relative:margin" coordsize="11282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">
                <v:rect id="Rectangle 208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" filled="f" strokecolor="black [3200]" strokeweight="1.5pt"/>
                <v:rect id="Rectangle 209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" filled="f" strokecolor="black [3200]" strokeweight="1.5pt"/>
                <v:rect id="Rectangle 211" o:spid="_x0000_s1029" style="position:absolute;left:7227;width:405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" filled="f" strokecolor="black [3200]" strokeweight="1.5pt"/>
                <v:rect id="Rectangle 213" o:spid="_x0000_s1030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" fillcolor="black [3213]" strokecolor="black [3200]" strokeweight="1.5pt">
                  <v:fill r:id="rId16" o:title="" color2="white [3212]" type="pattern"/>
                </v:rect>
                <v:rect id="Rectangle 214" o:spid="_x0000_s1031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" fillcolor="black [3213]" strokecolor="black [3200]" strokeweight="1.5pt">
                  <v:fill r:id="rId16" o:title="" color2="white [3212]" type="pattern"/>
                </v:rect>
              </v:group>
            </w:pict>
          </mc:Fallback>
        </mc:AlternateContent>
      </w:r>
      <w:r w:rsidR="003C6B86">
        <w:rPr>
          <w:rFonts w:ascii="Bookman Old Style" w:hAnsi="Bookman Old Style" w:cs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den>
        </m:f>
      </m:oMath>
    </w:p>
    <w:p w:rsidR="00912090" w:rsidRDefault="003C6B86" w:rsidP="0075748E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7632" behindDoc="0" locked="0" layoutInCell="1" allowOverlap="1" wp14:anchorId="3B1F9806" wp14:editId="4617DFE5">
                <wp:simplePos x="0" y="0"/>
                <wp:positionH relativeFrom="column">
                  <wp:posOffset>531920</wp:posOffset>
                </wp:positionH>
                <wp:positionV relativeFrom="paragraph">
                  <wp:posOffset>82978</wp:posOffset>
                </wp:positionV>
                <wp:extent cx="1041990" cy="393405"/>
                <wp:effectExtent l="0" t="0" r="25400" b="2603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990" cy="393405"/>
                          <a:chOff x="0" y="0"/>
                          <a:chExt cx="1128211" cy="723250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722713" y="0"/>
                            <a:ext cx="405498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A916635" id="Group 216" o:spid="_x0000_s1026" style="position:absolute;margin-left:41.9pt;margin-top:6.55pt;width:82.05pt;height:31pt;z-index:251591168;mso-width-relative:margin;mso-height-relative:margin" coordsize="11282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">
                <v:rect id="Rectangle 217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" filled="f" strokecolor="black [3200]" strokeweight="1.5pt"/>
                <v:rect id="Rectangle 218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" filled="f" strokecolor="black [3200]" strokeweight="1.5pt"/>
                <v:rect id="Rectangle 219" o:spid="_x0000_s1029" style="position:absolute;left:7227;width:405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" filled="f" strokecolor="black [3200]" strokeweight="1.5pt"/>
                <v:rect id="Rectangle 220" o:spid="_x0000_s1030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" fillcolor="black [3213]" strokecolor="black [3200]" strokeweight="1.5pt">
                  <v:fill r:id="rId16" o:title="" color2="white [3212]" type="pattern"/>
                </v:rect>
                <v:rect id="Rectangle 221" o:spid="_x0000_s1031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" filled="f" strokecolor="black [3200]" strokeweight="1.5pt"/>
              </v:group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den>
        </m:f>
      </m:oMath>
    </w:p>
    <w:p w:rsidR="00912090" w:rsidRDefault="00912090" w:rsidP="0075748E">
      <w:pPr>
        <w:rPr>
          <w:rFonts w:ascii="Bookman Old Style" w:hAnsi="Bookman Old Style" w:cs="Arial"/>
          <w:sz w:val="28"/>
          <w:szCs w:val="28"/>
        </w:rPr>
      </w:pPr>
    </w:p>
    <w:p w:rsidR="00912090" w:rsidRDefault="00912090" w:rsidP="0075748E">
      <w:pPr>
        <w:rPr>
          <w:rFonts w:ascii="Bookman Old Style" w:hAnsi="Bookman Old Style" w:cs="Arial"/>
          <w:sz w:val="28"/>
          <w:szCs w:val="28"/>
        </w:rPr>
      </w:pPr>
    </w:p>
    <w:p w:rsidR="00912090" w:rsidRPr="005E2EFB" w:rsidRDefault="00912090" w:rsidP="0075748E">
      <w:pPr>
        <w:rPr>
          <w:rFonts w:ascii="Bookman Old Style" w:hAnsi="Bookman Old Style" w:cs="Arial"/>
          <w:b/>
          <w:sz w:val="28"/>
          <w:szCs w:val="28"/>
        </w:rPr>
      </w:pPr>
      <w:r w:rsidRPr="005E2EFB">
        <w:rPr>
          <w:rFonts w:ascii="Bookman Old Style" w:hAnsi="Bookman Old Style" w:cs="Arial"/>
          <w:b/>
          <w:sz w:val="28"/>
          <w:szCs w:val="28"/>
        </w:rPr>
        <w:t xml:space="preserve">Activity </w:t>
      </w:r>
    </w:p>
    <w:p w:rsidR="00912090" w:rsidRDefault="00912090" w:rsidP="007A7B92">
      <w:pPr>
        <w:pStyle w:val="ListParagraph"/>
        <w:numPr>
          <w:ilvl w:val="0"/>
          <w:numId w:val="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ompare the following using “bigger than” or “smaller than” to complete correctly.</w:t>
      </w:r>
    </w:p>
    <w:p w:rsidR="005E2EFB" w:rsidRDefault="005E2EFB" w:rsidP="005E2EFB">
      <w:pPr>
        <w:pStyle w:val="ListParagraph"/>
        <w:rPr>
          <w:rFonts w:ascii="Bookman Old Style" w:eastAsiaTheme="minorEastAsia" w:hAnsi="Bookman Old Style" w:cs="Arial"/>
          <w:sz w:val="40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40"/>
          <w:szCs w:val="28"/>
        </w:rPr>
        <w:t xml:space="preserve"> </w:t>
      </w:r>
      <w:proofErr w:type="gramStart"/>
      <w:r>
        <w:rPr>
          <w:rFonts w:ascii="Bookman Old Style" w:eastAsiaTheme="minorEastAsia" w:hAnsi="Bookman Old Style" w:cs="Arial"/>
          <w:sz w:val="28"/>
          <w:szCs w:val="28"/>
        </w:rPr>
        <w:t>is</w:t>
      </w:r>
      <w:proofErr w:type="gramEnd"/>
      <w:r>
        <w:rPr>
          <w:rFonts w:ascii="Bookman Old Style" w:eastAsiaTheme="minorEastAsia" w:hAnsi="Bookman Old Style" w:cs="Arial"/>
          <w:sz w:val="28"/>
          <w:szCs w:val="28"/>
        </w:rPr>
        <w:t xml:space="preserve"> __________________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den>
        </m:f>
      </m:oMath>
    </w:p>
    <w:p w:rsidR="005E2EFB" w:rsidRDefault="005E2EFB" w:rsidP="005E2EFB">
      <w:pPr>
        <w:pStyle w:val="ListParagraph"/>
        <w:rPr>
          <w:rFonts w:ascii="Bookman Old Style" w:eastAsiaTheme="minorEastAsia" w:hAnsi="Bookman Old Style" w:cs="Arial"/>
          <w:sz w:val="40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5</m:t>
            </m:r>
          </m:den>
        </m:f>
      </m:oMath>
      <w:r>
        <w:rPr>
          <w:rFonts w:ascii="Bookman Old Style" w:eastAsiaTheme="minorEastAsia" w:hAnsi="Bookman Old Style" w:cs="Arial"/>
          <w:sz w:val="40"/>
          <w:szCs w:val="28"/>
        </w:rPr>
        <w:t xml:space="preserve"> </w:t>
      </w:r>
      <w:proofErr w:type="gramStart"/>
      <w:r>
        <w:rPr>
          <w:rFonts w:ascii="Bookman Old Style" w:eastAsiaTheme="minorEastAsia" w:hAnsi="Bookman Old Style" w:cs="Arial"/>
          <w:sz w:val="28"/>
          <w:szCs w:val="28"/>
        </w:rPr>
        <w:t>is</w:t>
      </w:r>
      <w:proofErr w:type="gramEnd"/>
      <w:r>
        <w:rPr>
          <w:rFonts w:ascii="Bookman Old Style" w:eastAsiaTheme="minorEastAsia" w:hAnsi="Bookman Old Style" w:cs="Arial"/>
          <w:sz w:val="28"/>
          <w:szCs w:val="28"/>
        </w:rPr>
        <w:t xml:space="preserve"> ________________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5</m:t>
            </m:r>
          </m:den>
        </m:f>
      </m:oMath>
    </w:p>
    <w:p w:rsidR="008B1995" w:rsidRPr="005E2EFB" w:rsidRDefault="008B1995" w:rsidP="005E2EFB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912090" w:rsidRDefault="00912090" w:rsidP="007A7B92">
      <w:pPr>
        <w:pStyle w:val="ListParagraph"/>
        <w:numPr>
          <w:ilvl w:val="0"/>
          <w:numId w:val="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 xml:space="preserve">Use “more than” or “less than” to </w:t>
      </w:r>
      <w:r w:rsidR="00613B4E">
        <w:rPr>
          <w:rFonts w:ascii="Bookman Old Style" w:hAnsi="Bookman Old Style" w:cs="Arial"/>
          <w:sz w:val="28"/>
          <w:szCs w:val="28"/>
        </w:rPr>
        <w:t>complete</w:t>
      </w:r>
      <w:r>
        <w:rPr>
          <w:rFonts w:ascii="Bookman Old Style" w:hAnsi="Bookman Old Style" w:cs="Arial"/>
          <w:sz w:val="28"/>
          <w:szCs w:val="28"/>
        </w:rPr>
        <w:t xml:space="preserve"> correctly.</w:t>
      </w:r>
    </w:p>
    <w:p w:rsidR="005E2EFB" w:rsidRDefault="005E2EFB" w:rsidP="005E2EFB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5E2EFB" w:rsidRPr="005E2EFB" w:rsidRDefault="00991C3C" w:rsidP="007A7B92">
      <w:pPr>
        <w:pStyle w:val="ListParagraph"/>
        <w:numPr>
          <w:ilvl w:val="0"/>
          <w:numId w:val="26"/>
        </w:numPr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8</m:t>
            </m:r>
          </m:den>
        </m:f>
      </m:oMath>
      <w:r w:rsidR="005E2EFB">
        <w:rPr>
          <w:rFonts w:ascii="Bookman Old Style" w:eastAsiaTheme="minorEastAsia" w:hAnsi="Bookman Old Style" w:cs="Arial"/>
          <w:sz w:val="40"/>
          <w:szCs w:val="28"/>
        </w:rPr>
        <w:t xml:space="preserve"> </w:t>
      </w:r>
      <w:r w:rsidR="005E2EFB">
        <w:rPr>
          <w:rFonts w:ascii="Bookman Old Style" w:eastAsiaTheme="minorEastAsia" w:hAnsi="Bookman Old Style" w:cs="Arial"/>
          <w:sz w:val="28"/>
          <w:szCs w:val="28"/>
        </w:rPr>
        <w:t xml:space="preserve">is _________________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8</m:t>
            </m:r>
          </m:den>
        </m:f>
      </m:oMath>
    </w:p>
    <w:p w:rsidR="005E2EFB" w:rsidRPr="005E2EFB" w:rsidRDefault="00991C3C" w:rsidP="007A7B92">
      <w:pPr>
        <w:pStyle w:val="ListParagraph"/>
        <w:numPr>
          <w:ilvl w:val="0"/>
          <w:numId w:val="26"/>
        </w:numPr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7</m:t>
            </m:r>
          </m:den>
        </m:f>
      </m:oMath>
      <w:r w:rsidR="005E2EFB">
        <w:rPr>
          <w:rFonts w:ascii="Bookman Old Style" w:eastAsiaTheme="minorEastAsia" w:hAnsi="Bookman Old Style" w:cs="Arial"/>
          <w:sz w:val="40"/>
          <w:szCs w:val="28"/>
        </w:rPr>
        <w:t xml:space="preserve"> </w:t>
      </w:r>
      <w:r w:rsidR="005E2EFB">
        <w:rPr>
          <w:rFonts w:ascii="Bookman Old Style" w:eastAsiaTheme="minorEastAsia" w:hAnsi="Bookman Old Style" w:cs="Arial"/>
          <w:sz w:val="28"/>
          <w:szCs w:val="28"/>
        </w:rPr>
        <w:t xml:space="preserve">is ________________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7</m:t>
            </m:r>
          </m:den>
        </m:f>
      </m:oMath>
    </w:p>
    <w:p w:rsidR="005E2EFB" w:rsidRDefault="005E2EFB" w:rsidP="005E2EFB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912090" w:rsidRDefault="00912090" w:rsidP="007A7B92">
      <w:pPr>
        <w:pStyle w:val="ListParagraph"/>
        <w:numPr>
          <w:ilvl w:val="0"/>
          <w:numId w:val="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Use “greater than” or less than” to complete correctly</w:t>
      </w:r>
    </w:p>
    <w:p w:rsidR="007331C6" w:rsidRPr="005E2EFB" w:rsidRDefault="00991C3C" w:rsidP="007A7B92">
      <w:pPr>
        <w:pStyle w:val="ListParagraph"/>
        <w:numPr>
          <w:ilvl w:val="0"/>
          <w:numId w:val="27"/>
        </w:numPr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10</m:t>
            </m:r>
          </m:den>
        </m:f>
      </m:oMath>
      <w:r w:rsidR="005E2EFB">
        <w:rPr>
          <w:rFonts w:ascii="Bookman Old Style" w:eastAsiaTheme="minorEastAsia" w:hAnsi="Bookman Old Style" w:cs="Arial"/>
          <w:sz w:val="40"/>
          <w:szCs w:val="28"/>
        </w:rPr>
        <w:t xml:space="preserve"> </w:t>
      </w:r>
      <w:r w:rsidR="005E2EFB">
        <w:rPr>
          <w:rFonts w:ascii="Bookman Old Style" w:eastAsiaTheme="minorEastAsia" w:hAnsi="Bookman Old Style" w:cs="Arial"/>
          <w:sz w:val="28"/>
          <w:szCs w:val="28"/>
        </w:rPr>
        <w:t xml:space="preserve">is _____________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10</m:t>
            </m:r>
          </m:den>
        </m:f>
      </m:oMath>
    </w:p>
    <w:p w:rsidR="005E2EFB" w:rsidRPr="005E2EFB" w:rsidRDefault="00991C3C" w:rsidP="007A7B92">
      <w:pPr>
        <w:pStyle w:val="ListParagraph"/>
        <w:numPr>
          <w:ilvl w:val="0"/>
          <w:numId w:val="27"/>
        </w:numPr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6</m:t>
            </m:r>
          </m:den>
        </m:f>
      </m:oMath>
      <w:r w:rsidR="005E2EFB">
        <w:rPr>
          <w:rFonts w:ascii="Bookman Old Style" w:eastAsiaTheme="minorEastAsia" w:hAnsi="Bookman Old Style" w:cs="Arial"/>
          <w:sz w:val="40"/>
          <w:szCs w:val="28"/>
        </w:rPr>
        <w:t xml:space="preserve"> </w:t>
      </w:r>
      <w:r w:rsidR="005E2EFB">
        <w:rPr>
          <w:rFonts w:ascii="Bookman Old Style" w:eastAsiaTheme="minorEastAsia" w:hAnsi="Bookman Old Style" w:cs="Arial"/>
          <w:sz w:val="28"/>
          <w:szCs w:val="28"/>
        </w:rPr>
        <w:t xml:space="preserve">is _____________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6</m:t>
            </m:r>
          </m:den>
        </m:f>
      </m:oMath>
    </w:p>
    <w:p w:rsidR="007331C6" w:rsidRPr="003341A5" w:rsidRDefault="007331C6" w:rsidP="007331C6">
      <w:pPr>
        <w:rPr>
          <w:rFonts w:ascii="Bookman Old Style" w:hAnsi="Bookman Old Style" w:cs="Arial"/>
          <w:b/>
          <w:sz w:val="28"/>
          <w:szCs w:val="28"/>
        </w:rPr>
      </w:pPr>
      <w:r w:rsidRPr="003341A5">
        <w:rPr>
          <w:rFonts w:ascii="Bookman Old Style" w:hAnsi="Bookman Old Style" w:cs="Arial"/>
          <w:b/>
          <w:sz w:val="28"/>
          <w:szCs w:val="28"/>
        </w:rPr>
        <w:t>Comparing</w:t>
      </w:r>
      <w:r w:rsidR="003341A5">
        <w:rPr>
          <w:rFonts w:ascii="Bookman Old Style" w:hAnsi="Bookman Old Style" w:cs="Arial"/>
          <w:b/>
          <w:sz w:val="28"/>
          <w:szCs w:val="28"/>
        </w:rPr>
        <w:t xml:space="preserve"> fr</w:t>
      </w:r>
      <w:r w:rsidRPr="003341A5">
        <w:rPr>
          <w:rFonts w:ascii="Bookman Old Style" w:hAnsi="Bookman Old Style" w:cs="Arial"/>
          <w:b/>
          <w:sz w:val="28"/>
          <w:szCs w:val="28"/>
        </w:rPr>
        <w:t>a</w:t>
      </w:r>
      <w:r w:rsidR="003341A5">
        <w:rPr>
          <w:rFonts w:ascii="Bookman Old Style" w:hAnsi="Bookman Old Style" w:cs="Arial"/>
          <w:b/>
          <w:sz w:val="28"/>
          <w:szCs w:val="28"/>
        </w:rPr>
        <w:t>c</w:t>
      </w:r>
      <w:r w:rsidRPr="003341A5">
        <w:rPr>
          <w:rFonts w:ascii="Bookman Old Style" w:hAnsi="Bookman Old Style" w:cs="Arial"/>
          <w:b/>
          <w:sz w:val="28"/>
          <w:szCs w:val="28"/>
        </w:rPr>
        <w:t>tions with di</w:t>
      </w:r>
      <w:r w:rsidR="003341A5">
        <w:rPr>
          <w:rFonts w:ascii="Bookman Old Style" w:hAnsi="Bookman Old Style" w:cs="Arial"/>
          <w:b/>
          <w:sz w:val="28"/>
          <w:szCs w:val="28"/>
        </w:rPr>
        <w:t xml:space="preserve">fferent denominators </w:t>
      </w:r>
      <w:proofErr w:type="gramStart"/>
      <w:r w:rsidR="003341A5">
        <w:rPr>
          <w:rFonts w:ascii="Bookman Old Style" w:hAnsi="Bookman Old Style" w:cs="Arial"/>
          <w:b/>
          <w:sz w:val="28"/>
          <w:szCs w:val="28"/>
        </w:rPr>
        <w:t xml:space="preserve">using </w:t>
      </w:r>
      <w:r w:rsidRPr="003341A5">
        <w:rPr>
          <w:rFonts w:ascii="Bookman Old Style" w:hAnsi="Bookman Old Style" w:cs="Arial"/>
          <w:b/>
          <w:sz w:val="28"/>
          <w:szCs w:val="28"/>
        </w:rPr>
        <w:t xml:space="preserve"> “</w:t>
      </w:r>
      <w:proofErr w:type="gramEnd"/>
      <w:r w:rsidRPr="003341A5">
        <w:rPr>
          <w:rFonts w:ascii="Bookman Old Style" w:hAnsi="Bookman Old Style" w:cs="Arial"/>
          <w:b/>
          <w:sz w:val="28"/>
          <w:szCs w:val="28"/>
        </w:rPr>
        <w:t>greater than/bigger than/more than”, less than/smaller than” or equal to</w:t>
      </w:r>
    </w:p>
    <w:p w:rsidR="007331C6" w:rsidRPr="003341A5" w:rsidRDefault="007331C6" w:rsidP="007331C6">
      <w:pPr>
        <w:rPr>
          <w:rFonts w:ascii="Bookman Old Style" w:hAnsi="Bookman Old Style" w:cs="Arial"/>
          <w:b/>
          <w:sz w:val="28"/>
          <w:szCs w:val="28"/>
        </w:rPr>
      </w:pPr>
      <w:r w:rsidRPr="003341A5">
        <w:rPr>
          <w:rFonts w:ascii="Bookman Old Style" w:hAnsi="Bookman Old Style" w:cs="Arial"/>
          <w:b/>
          <w:sz w:val="28"/>
          <w:szCs w:val="28"/>
        </w:rPr>
        <w:t>Examples</w:t>
      </w:r>
    </w:p>
    <w:p w:rsidR="007331C6" w:rsidRDefault="007331C6" w:rsidP="007A7B92">
      <w:pPr>
        <w:pStyle w:val="ListParagraph"/>
        <w:numPr>
          <w:ilvl w:val="0"/>
          <w:numId w:val="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is bigger?</w:t>
      </w:r>
    </w:p>
    <w:p w:rsidR="003341A5" w:rsidRDefault="003341A5" w:rsidP="003341A5">
      <w:pPr>
        <w:pStyle w:val="ListParagraph"/>
        <w:rPr>
          <w:rFonts w:ascii="Bookman Old Style" w:eastAsiaTheme="minorEastAsia" w:hAnsi="Bookman Old Style" w:cs="Arial"/>
          <w:sz w:val="40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40"/>
          <w:szCs w:val="28"/>
        </w:rPr>
        <w:t xml:space="preserve"> </w:t>
      </w:r>
      <w:r>
        <w:rPr>
          <w:rFonts w:ascii="Bookman Old Style" w:eastAsiaTheme="minorEastAsia" w:hAnsi="Bookman Old Style" w:cs="Arial"/>
          <w:sz w:val="28"/>
          <w:szCs w:val="28"/>
        </w:rPr>
        <w:t xml:space="preserve"> </w:t>
      </w:r>
      <w:proofErr w:type="gramStart"/>
      <w:r>
        <w:rPr>
          <w:rFonts w:ascii="Bookman Old Style" w:eastAsiaTheme="minorEastAsia" w:hAnsi="Bookman Old Style" w:cs="Arial"/>
          <w:sz w:val="28"/>
          <w:szCs w:val="28"/>
        </w:rPr>
        <w:t>or</w:t>
      </w:r>
      <w:proofErr w:type="gramEnd"/>
      <w:r>
        <w:rPr>
          <w:rFonts w:ascii="Bookman Old Style" w:eastAsiaTheme="minorEastAsia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40"/>
                <w:szCs w:val="28"/>
              </w:rPr>
              <m:t>4</m:t>
            </m:r>
          </m:den>
        </m:f>
      </m:oMath>
    </w:p>
    <w:p w:rsidR="003341A5" w:rsidRPr="003341A5" w:rsidRDefault="00A44C34" w:rsidP="003341A5">
      <w:pPr>
        <w:pStyle w:val="ListParagraph"/>
        <w:rPr>
          <w:rFonts w:ascii="Bookman Old Style" w:eastAsiaTheme="minorEastAsia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1728" behindDoc="0" locked="0" layoutInCell="1" allowOverlap="1" wp14:anchorId="0A898AF5" wp14:editId="59A48C07">
                <wp:simplePos x="0" y="0"/>
                <wp:positionH relativeFrom="column">
                  <wp:posOffset>2870791</wp:posOffset>
                </wp:positionH>
                <wp:positionV relativeFrom="paragraph">
                  <wp:posOffset>180872</wp:posOffset>
                </wp:positionV>
                <wp:extent cx="1416286" cy="393405"/>
                <wp:effectExtent l="0" t="0" r="12700" b="2603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286" cy="393405"/>
                          <a:chOff x="0" y="0"/>
                          <a:chExt cx="1533479" cy="723250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722713" y="0"/>
                            <a:ext cx="405498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1127981" y="0"/>
                            <a:ext cx="405498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744E940" id="Group 236" o:spid="_x0000_s1026" style="position:absolute;margin-left:226.05pt;margin-top:14.25pt;width:111.5pt;height:31pt;z-index:251595264;mso-width-relative:margin;mso-height-relative:margin" coordsize="1533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">
                <v:rect id="Rectangle 237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" filled="f" strokecolor="black [3200]" strokeweight="1.5pt"/>
                <v:rect id="Rectangle 238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" filled="f" strokecolor="black [3200]" strokeweight="1.5pt"/>
                <v:rect id="Rectangle 239" o:spid="_x0000_s1029" style="position:absolute;left:7227;width:405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" filled="f" strokecolor="black [3200]" strokeweight="1.5pt"/>
                <v:rect id="Rectangle 240" o:spid="_x0000_s1030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" fillcolor="black [3213]" strokecolor="black [3200]" strokeweight="1.5pt">
                  <v:fill r:id="rId16" o:title="" color2="white [3212]" type="pattern"/>
                </v:rect>
                <v:rect id="Rectangle 241" o:spid="_x0000_s1031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" filled="f" strokecolor="black [3200]" strokeweight="1.5pt"/>
                <v:rect id="Rectangle 242" o:spid="_x0000_s1032" style="position:absolute;left:11279;width:405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" filled="f" strokecolor="black [3200]" strokeweight="1.5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0704" behindDoc="0" locked="0" layoutInCell="1" allowOverlap="1" wp14:anchorId="44426F33" wp14:editId="43B0CE25">
                <wp:simplePos x="0" y="0"/>
                <wp:positionH relativeFrom="column">
                  <wp:posOffset>818707</wp:posOffset>
                </wp:positionH>
                <wp:positionV relativeFrom="paragraph">
                  <wp:posOffset>225130</wp:posOffset>
                </wp:positionV>
                <wp:extent cx="1041990" cy="393405"/>
                <wp:effectExtent l="0" t="0" r="25400" b="2603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990" cy="393405"/>
                          <a:chOff x="0" y="0"/>
                          <a:chExt cx="1128211" cy="723250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722713" y="0"/>
                            <a:ext cx="405498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C85A049" id="Group 224" o:spid="_x0000_s1026" style="position:absolute;margin-left:64.45pt;margin-top:17.75pt;width:82.05pt;height:31pt;z-index:251594240;mso-width-relative:margin;mso-height-relative:margin" coordsize="11282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">
                <v:rect id="Rectangle 225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" filled="f" strokecolor="black [3200]" strokeweight="1.5pt"/>
                <v:rect id="Rectangle 226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" filled="f" strokecolor="black [3200]" strokeweight="1.5pt"/>
                <v:rect id="Rectangle 227" o:spid="_x0000_s1029" style="position:absolute;left:7227;width:405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" filled="f" strokecolor="black [3200]" strokeweight="1.5pt"/>
                <v:rect id="Rectangle 228" o:spid="_x0000_s1030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" fillcolor="black [3213]" strokecolor="black [3200]" strokeweight="1.5pt">
                  <v:fill r:id="rId16" o:title="" color2="white [3212]" type="pattern"/>
                </v:rect>
                <v:rect id="Rectangle 229" o:spid="_x0000_s1031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" fillcolor="black [3213]" strokecolor="black [3200]" strokeweight="1.5pt">
                  <v:fill r:id="rId16" o:title="" color2="white [3212]" type="pattern"/>
                </v:rect>
              </v:group>
            </w:pict>
          </mc:Fallback>
        </mc:AlternateContent>
      </w:r>
    </w:p>
    <w:p w:rsidR="003341A5" w:rsidRPr="003341A5" w:rsidRDefault="00991C3C" w:rsidP="003341A5">
      <w:pPr>
        <w:pStyle w:val="ListParagraph"/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A44C34">
        <w:rPr>
          <w:rFonts w:ascii="Bookman Old Style" w:eastAsiaTheme="minorEastAsia" w:hAnsi="Bookman Old Style" w:cs="Arial"/>
          <w:sz w:val="28"/>
          <w:szCs w:val="28"/>
        </w:rPr>
        <w:t xml:space="preserve">       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:rsidR="003341A5" w:rsidRDefault="003341A5" w:rsidP="003341A5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3341A5" w:rsidRDefault="00A44C34" w:rsidP="003341A5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8"/>
          <w:szCs w:val="28"/>
        </w:rPr>
        <w:t xml:space="preserve">  </w:t>
      </w:r>
      <w:proofErr w:type="gramStart"/>
      <w:r>
        <w:rPr>
          <w:rFonts w:ascii="Bookman Old Style" w:eastAsiaTheme="minorEastAsia" w:hAnsi="Bookman Old Style" w:cs="Arial"/>
          <w:sz w:val="28"/>
          <w:szCs w:val="28"/>
        </w:rPr>
        <w:t>is</w:t>
      </w:r>
      <w:proofErr w:type="gramEnd"/>
      <w:r>
        <w:rPr>
          <w:rFonts w:ascii="Bookman Old Style" w:eastAsiaTheme="minorEastAsia" w:hAnsi="Bookman Old Style" w:cs="Arial"/>
          <w:sz w:val="28"/>
          <w:szCs w:val="28"/>
        </w:rPr>
        <w:t xml:space="preserve"> bigger than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:rsidR="007331C6" w:rsidRDefault="007331C6" w:rsidP="007A7B92">
      <w:pPr>
        <w:pStyle w:val="ListParagraph"/>
        <w:numPr>
          <w:ilvl w:val="0"/>
          <w:numId w:val="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is smaller?</w:t>
      </w:r>
    </w:p>
    <w:p w:rsidR="00A44C34" w:rsidRDefault="00A44C34" w:rsidP="00A44C34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02752" behindDoc="1" locked="0" layoutInCell="1" allowOverlap="1" wp14:anchorId="1DBB30CA" wp14:editId="314B6FE7">
            <wp:simplePos x="0" y="0"/>
            <wp:positionH relativeFrom="column">
              <wp:posOffset>815123</wp:posOffset>
            </wp:positionH>
            <wp:positionV relativeFrom="paragraph">
              <wp:posOffset>253646</wp:posOffset>
            </wp:positionV>
            <wp:extent cx="1020445" cy="1148080"/>
            <wp:effectExtent l="0" t="0" r="8255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Bookman Old Style" w:eastAsiaTheme="minorEastAsia" w:hAnsi="Bookman Old Style" w:cs="Arial"/>
          <w:sz w:val="28"/>
          <w:szCs w:val="28"/>
        </w:rPr>
        <w:t xml:space="preserve">     </w:t>
      </w:r>
      <w:proofErr w:type="gramStart"/>
      <w:r>
        <w:rPr>
          <w:rFonts w:ascii="Bookman Old Style" w:eastAsiaTheme="minorEastAsia" w:hAnsi="Bookman Old Style" w:cs="Arial"/>
          <w:sz w:val="28"/>
          <w:szCs w:val="28"/>
        </w:rPr>
        <w:t>or</w:t>
      </w:r>
      <w:proofErr w:type="gramEnd"/>
      <w:r>
        <w:rPr>
          <w:rFonts w:ascii="Bookman Old Style" w:eastAsiaTheme="minorEastAsia" w:hAnsi="Bookman Old Style" w:cs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:rsidR="00A44C34" w:rsidRDefault="00A44C34" w:rsidP="00A44C34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03776" behindDoc="1" locked="0" layoutInCell="1" allowOverlap="1" wp14:anchorId="07B919DE" wp14:editId="63221118">
            <wp:simplePos x="0" y="0"/>
            <wp:positionH relativeFrom="column">
              <wp:posOffset>2594344</wp:posOffset>
            </wp:positionH>
            <wp:positionV relativeFrom="paragraph">
              <wp:posOffset>87202</wp:posOffset>
            </wp:positionV>
            <wp:extent cx="1148080" cy="1084315"/>
            <wp:effectExtent l="0" t="0" r="0" b="190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1"/>
                    <a:stretch/>
                  </pic:blipFill>
                  <pic:spPr bwMode="auto">
                    <a:xfrm>
                      <a:off x="0" y="0"/>
                      <a:ext cx="1148080" cy="10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C34" w:rsidRDefault="00A44C34" w:rsidP="00A44C34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den>
        </m:f>
      </m:oMath>
      <w:r>
        <w:rPr>
          <w:rFonts w:ascii="Bookman Old Style" w:eastAsiaTheme="minorEastAsia" w:hAnsi="Bookman Old Style" w:cs="Arial"/>
          <w:sz w:val="28"/>
          <w:szCs w:val="28"/>
        </w:rPr>
        <w:t xml:space="preserve">    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8"/>
          <w:szCs w:val="28"/>
        </w:rPr>
        <w:t xml:space="preserve">      </w:t>
      </w:r>
    </w:p>
    <w:p w:rsidR="00A44C34" w:rsidRDefault="00A44C34" w:rsidP="00A44C34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8"/>
          <w:szCs w:val="28"/>
        </w:rPr>
        <w:t xml:space="preserve">   </w:t>
      </w:r>
    </w:p>
    <w:p w:rsidR="00A44C34" w:rsidRDefault="00A44C34" w:rsidP="00A44C34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A44C34" w:rsidRPr="00951BB6" w:rsidRDefault="00A44C34" w:rsidP="00A44C34">
      <w:pPr>
        <w:pStyle w:val="ListParagraph"/>
        <w:rPr>
          <w:rFonts w:ascii="Bookman Old Style" w:hAnsi="Bookman Old Style" w:cs="Arial"/>
          <w:sz w:val="18"/>
          <w:szCs w:val="28"/>
        </w:rPr>
      </w:pPr>
    </w:p>
    <w:p w:rsidR="00A44C34" w:rsidRDefault="00991C3C" w:rsidP="00A44C34">
      <w:pPr>
        <w:pStyle w:val="ListParagraph"/>
        <w:rPr>
          <w:rFonts w:ascii="Bookman Old Style" w:eastAsiaTheme="minorEastAsia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AF242F">
        <w:rPr>
          <w:rFonts w:ascii="Bookman Old Style" w:eastAsiaTheme="minorEastAsia" w:hAnsi="Bookman Old Style" w:cs="Arial"/>
          <w:sz w:val="28"/>
          <w:szCs w:val="28"/>
        </w:rPr>
        <w:t xml:space="preserve">      </w:t>
      </w:r>
      <w:proofErr w:type="gramStart"/>
      <w:r w:rsidR="00AF242F">
        <w:rPr>
          <w:rFonts w:ascii="Bookman Old Style" w:eastAsiaTheme="minorEastAsia" w:hAnsi="Bookman Old Style" w:cs="Arial"/>
          <w:sz w:val="28"/>
          <w:szCs w:val="28"/>
        </w:rPr>
        <w:t>is</w:t>
      </w:r>
      <w:proofErr w:type="gramEnd"/>
      <w:r w:rsidR="00AF242F">
        <w:rPr>
          <w:rFonts w:ascii="Bookman Old Style" w:eastAsiaTheme="minorEastAsia" w:hAnsi="Bookman Old Style" w:cs="Arial"/>
          <w:sz w:val="28"/>
          <w:szCs w:val="28"/>
        </w:rPr>
        <w:t xml:space="preserve"> smaller than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</w:p>
    <w:p w:rsidR="00951BB6" w:rsidRDefault="00951BB6" w:rsidP="00A44C34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7331C6" w:rsidRDefault="007331C6" w:rsidP="007A7B92">
      <w:pPr>
        <w:pStyle w:val="ListParagraph"/>
        <w:numPr>
          <w:ilvl w:val="0"/>
          <w:numId w:val="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Use the words “greater than” “less than” or equal to” to complete correctly</w:t>
      </w:r>
    </w:p>
    <w:p w:rsidR="008B1995" w:rsidRDefault="008B1995" w:rsidP="008B1995">
      <w:pPr>
        <w:rPr>
          <w:rFonts w:ascii="Bookman Old Style" w:hAnsi="Bookman Old Style" w:cs="Arial"/>
          <w:sz w:val="28"/>
          <w:szCs w:val="28"/>
        </w:rPr>
      </w:pPr>
    </w:p>
    <w:p w:rsidR="008B1995" w:rsidRPr="008B1995" w:rsidRDefault="008B1995" w:rsidP="008B1995">
      <w:pPr>
        <w:rPr>
          <w:rFonts w:ascii="Bookman Old Style" w:hAnsi="Bookman Old Style" w:cs="Arial"/>
          <w:sz w:val="28"/>
          <w:szCs w:val="28"/>
        </w:rPr>
      </w:pPr>
    </w:p>
    <w:p w:rsidR="007D0E7B" w:rsidRPr="00862553" w:rsidRDefault="008B1995" w:rsidP="007A7B92">
      <w:pPr>
        <w:pStyle w:val="ListParagraph"/>
        <w:numPr>
          <w:ilvl w:val="0"/>
          <w:numId w:val="2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4F6280F3" wp14:editId="10F9C445">
                <wp:simplePos x="0" y="0"/>
                <wp:positionH relativeFrom="column">
                  <wp:posOffset>2687320</wp:posOffset>
                </wp:positionH>
                <wp:positionV relativeFrom="paragraph">
                  <wp:posOffset>-65405</wp:posOffset>
                </wp:positionV>
                <wp:extent cx="0" cy="1689735"/>
                <wp:effectExtent l="0" t="0" r="19050" b="2476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3" o:spid="_x0000_s1026" style="position:absolute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pt,-5.15pt" to="211.6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862553">
        <w:rPr>
          <w:rFonts w:ascii="Bookman Old Style" w:eastAsiaTheme="minorEastAsia" w:hAnsi="Bookman Old Style" w:cs="Arial"/>
          <w:sz w:val="28"/>
          <w:szCs w:val="28"/>
        </w:rPr>
        <w:t xml:space="preserve">      is less than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862553">
        <w:rPr>
          <w:rFonts w:ascii="Bookman Old Style" w:eastAsiaTheme="minorEastAsia" w:hAnsi="Bookman Old Style" w:cs="Arial"/>
          <w:sz w:val="28"/>
          <w:szCs w:val="28"/>
        </w:rPr>
        <w:tab/>
      </w:r>
      <w:r w:rsidR="00862553">
        <w:rPr>
          <w:rFonts w:ascii="Bookman Old Style" w:eastAsiaTheme="minorEastAsia" w:hAnsi="Bookman Old Style" w:cs="Arial"/>
          <w:sz w:val="28"/>
          <w:szCs w:val="28"/>
        </w:rPr>
        <w:tab/>
      </w:r>
      <w:r w:rsidR="00862553">
        <w:rPr>
          <w:rFonts w:ascii="Bookman Old Style" w:eastAsiaTheme="minorEastAsia" w:hAnsi="Bookman Old Style" w:cs="Arial"/>
          <w:sz w:val="28"/>
          <w:szCs w:val="28"/>
        </w:rPr>
        <w:tab/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862553">
        <w:rPr>
          <w:rFonts w:ascii="Bookman Old Style" w:eastAsiaTheme="minorEastAsia" w:hAnsi="Bookman Old Style" w:cs="Arial"/>
          <w:sz w:val="28"/>
          <w:szCs w:val="28"/>
        </w:rPr>
        <w:t xml:space="preserve"> </w:t>
      </w:r>
      <w:r w:rsidR="00602C98">
        <w:rPr>
          <w:rFonts w:ascii="Bookman Old Style" w:eastAsiaTheme="minorEastAsia" w:hAnsi="Bookman Old Style" w:cs="Arial"/>
          <w:sz w:val="28"/>
          <w:szCs w:val="28"/>
        </w:rPr>
        <w:t xml:space="preserve">  </w:t>
      </w:r>
      <w:r w:rsidR="00862553">
        <w:rPr>
          <w:rFonts w:ascii="Bookman Old Style" w:eastAsiaTheme="minorEastAsia" w:hAnsi="Bookman Old Style" w:cs="Arial"/>
          <w:sz w:val="28"/>
          <w:szCs w:val="28"/>
        </w:rPr>
        <w:t>is equal to</w:t>
      </w:r>
      <w:r w:rsidR="00602C98">
        <w:rPr>
          <w:rFonts w:ascii="Bookman Old Style" w:eastAsiaTheme="minorEastAsia" w:hAnsi="Bookman Old Style" w:cs="Arial"/>
          <w:sz w:val="28"/>
          <w:szCs w:val="28"/>
        </w:rPr>
        <w:t xml:space="preserve">  </w:t>
      </w:r>
      <w:r w:rsidR="00862553">
        <w:rPr>
          <w:rFonts w:ascii="Bookman Old Style" w:eastAsiaTheme="minorEastAsia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:rsidR="00862553" w:rsidRDefault="00B90139" w:rsidP="007D0E7B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6848" behindDoc="0" locked="0" layoutInCell="1" allowOverlap="1" wp14:anchorId="7F1B0DD4" wp14:editId="4BEE85DC">
                <wp:simplePos x="0" y="0"/>
                <wp:positionH relativeFrom="column">
                  <wp:posOffset>4860231</wp:posOffset>
                </wp:positionH>
                <wp:positionV relativeFrom="paragraph">
                  <wp:posOffset>308610</wp:posOffset>
                </wp:positionV>
                <wp:extent cx="1416050" cy="393065"/>
                <wp:effectExtent l="0" t="0" r="12700" b="2603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393065"/>
                          <a:chOff x="0" y="0"/>
                          <a:chExt cx="1533479" cy="723250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722713" y="0"/>
                            <a:ext cx="405498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127981" y="0"/>
                            <a:ext cx="405498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8E84DE3" id="Group 249" o:spid="_x0000_s1026" style="position:absolute;margin-left:382.7pt;margin-top:24.3pt;width:111.5pt;height:30.95pt;z-index:251600384;mso-width-relative:margin;mso-height-relative:margin" coordsize="1533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">
                <v:rect id="Rectangle 250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" filled="f" strokecolor="black [3200]" strokeweight="1.5pt"/>
                <v:rect id="Rectangle 251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" filled="f" strokecolor="black [3200]" strokeweight="1.5pt"/>
                <v:rect id="Rectangle 252" o:spid="_x0000_s1029" style="position:absolute;left:7227;width:405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" filled="f" strokecolor="black [3200]" strokeweight="1.5pt"/>
                <v:rect id="Rectangle 253" o:spid="_x0000_s1030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" fillcolor="black [3213]" strokecolor="black [3200]" strokeweight="1.5pt">
                  <v:fill r:id="rId16" o:title="" color2="white [3212]" type="pattern"/>
                </v:rect>
                <v:rect id="Rectangle 254" o:spid="_x0000_s1031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" filled="f" strokecolor="black [3200]" strokeweight="1.5pt"/>
                <v:rect id="Rectangle 255" o:spid="_x0000_s1032" style="position:absolute;left:11279;width:405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" filled="f" strokecolor="black [3200]" strokeweight="1.5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05824" behindDoc="1" locked="0" layoutInCell="1" allowOverlap="1" wp14:anchorId="77E561AE" wp14:editId="35E13A29">
            <wp:simplePos x="0" y="0"/>
            <wp:positionH relativeFrom="column">
              <wp:posOffset>1665413</wp:posOffset>
            </wp:positionH>
            <wp:positionV relativeFrom="paragraph">
              <wp:posOffset>54182</wp:posOffset>
            </wp:positionV>
            <wp:extent cx="1020445" cy="1148080"/>
            <wp:effectExtent l="0" t="0" r="8255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04800" behindDoc="1" locked="0" layoutInCell="1" allowOverlap="1" wp14:anchorId="1C810A98" wp14:editId="1D801893">
            <wp:simplePos x="0" y="0"/>
            <wp:positionH relativeFrom="column">
              <wp:posOffset>403860</wp:posOffset>
            </wp:positionH>
            <wp:positionV relativeFrom="paragraph">
              <wp:posOffset>94615</wp:posOffset>
            </wp:positionV>
            <wp:extent cx="946150" cy="975360"/>
            <wp:effectExtent l="0" t="0" r="635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4"/>
                    <a:stretch/>
                  </pic:blipFill>
                  <pic:spPr bwMode="auto">
                    <a:xfrm>
                      <a:off x="0" y="0"/>
                      <a:ext cx="9461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553" w:rsidRDefault="00B90139" w:rsidP="007D0E7B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3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8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</m:den>
        </m:f>
      </m:oMath>
      <w:r>
        <w:rPr>
          <w:rFonts w:ascii="Bookman Old Style" w:eastAsiaTheme="minorEastAsia" w:hAnsi="Bookman Old Style" w:cs="Arial"/>
          <w:sz w:val="36"/>
          <w:szCs w:val="28"/>
        </w:rPr>
        <w:t xml:space="preserve">                   </w:t>
      </w:r>
      <w:r>
        <w:rPr>
          <w:rFonts w:ascii="Bookman Old Style" w:eastAsiaTheme="minorEastAsia" w:hAnsi="Bookman Old Style" w:cs="Arial"/>
          <w:sz w:val="28"/>
          <w:szCs w:val="28"/>
        </w:rPr>
        <w:t xml:space="preserve">     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</w:p>
    <w:p w:rsidR="00862553" w:rsidRDefault="008B1995" w:rsidP="007D0E7B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7872" behindDoc="0" locked="0" layoutInCell="1" allowOverlap="1" wp14:anchorId="78169CF0" wp14:editId="168F926C">
                <wp:simplePos x="0" y="0"/>
                <wp:positionH relativeFrom="column">
                  <wp:posOffset>4766694</wp:posOffset>
                </wp:positionH>
                <wp:positionV relativeFrom="paragraph">
                  <wp:posOffset>312213</wp:posOffset>
                </wp:positionV>
                <wp:extent cx="946150" cy="393065"/>
                <wp:effectExtent l="0" t="0" r="25400" b="2603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393065"/>
                          <a:chOff x="0" y="0"/>
                          <a:chExt cx="946298" cy="393065"/>
                        </a:xfrm>
                      </wpg:grpSpPr>
                      <wps:wsp>
                        <wps:cNvPr id="260" name="Rectangle 260"/>
                        <wps:cNvSpPr/>
                        <wps:spPr>
                          <a:xfrm>
                            <a:off x="0" y="0"/>
                            <a:ext cx="496629" cy="39306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499730" y="0"/>
                            <a:ext cx="446568" cy="39306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75.35pt;margin-top:24.6pt;width:74.5pt;height:30.95pt;z-index:251407872;mso-width-relative:margin;mso-height-relative:margin" coordsize="9462,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">
                <v:rect id="Rectangle 260" o:spid="_x0000_s1027" style="position:absolute;width:4966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gm8QA&#10;AADcAAAADwAAAGRycy9kb3ducmV2LnhtbERPu2rDMBTdA/0HcQvZatkZTHGjmBLaJNCh5FFKt4t1&#10;a5tYV46kOE6+vhoKGQ/nPS9H04mBnG8tK8iSFARxZXXLtYLD/v3pGYQPyBo7y6TgSh7KxcNkjoW2&#10;F97SsAu1iCHsC1TQhNAXUvqqIYM+sT1x5H6tMxgidLXUDi8x3HRylqa5NNhybGiwp2VD1XF3Ngpu&#10;64/sur2dvpfj0a7051uW/7gvpaaP4+sLiEBjuIv/3RutYJbH+fF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IJvEAAAA3AAAAA8AAAAAAAAAAAAAAAAAmAIAAGRycy9k&#10;b3ducmV2LnhtbFBLBQYAAAAABAAEAPUAAACJAwAAAAA=&#10;" fillcolor="black [3213]" strokecolor="black [3200]" strokeweight="1.5pt">
                  <v:fill r:id="rId16" o:title="" color2="white [3212]" type="pattern"/>
                </v:rect>
                <v:rect id="Rectangle 263" o:spid="_x0000_s1028" style="position:absolute;left:4997;width:4465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z+cMA&#10;AADcAAAADwAAAGRycy9kb3ducmV2LnhtbESPQYvCMBSE7wv+h/AEb2uqsl2pRhGJ4B7X7sXbo3m2&#10;xealNlHrvzeCsMdhZr5hluveNuJGna8dK5iMExDEhTM1lwr+8t3nHIQPyAYbx6TgQR7Wq8HHEjPj&#10;7vxLt0MoRYSwz1BBFUKbSemLiiz6sWuJo3dyncUQZVdK0+E9wm0jp0mSSos1x4UKW9pWVJwPV6tg&#10;83Oc6PQr7HX9rS9aN7nvz7lSo2G/WYAI1If/8Lu9Nwqm6Qx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Rz+cMAAADcAAAADwAAAAAAAAAAAAAAAACYAgAAZHJzL2Rv&#10;d25yZXYueG1sUEsFBgAAAAAEAAQA9QAAAIgDAAAAAA==&#10;" filled="f" strokecolor="black [3200]" strokeweight="1.5pt"/>
              </v:group>
            </w:pict>
          </mc:Fallback>
        </mc:AlternateContent>
      </w:r>
    </w:p>
    <w:p w:rsidR="00BF0C86" w:rsidRDefault="00B90139" w:rsidP="00BF0C86">
      <w:pPr>
        <w:ind w:left="72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9920" behindDoc="0" locked="0" layoutInCell="1" allowOverlap="1" wp14:anchorId="2EB67BA3" wp14:editId="29B1D875">
                <wp:simplePos x="0" y="0"/>
                <wp:positionH relativeFrom="column">
                  <wp:posOffset>2455634</wp:posOffset>
                </wp:positionH>
                <wp:positionV relativeFrom="paragraph">
                  <wp:posOffset>378977</wp:posOffset>
                </wp:positionV>
                <wp:extent cx="2830416" cy="393405"/>
                <wp:effectExtent l="0" t="0" r="27305" b="26035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416" cy="393405"/>
                          <a:chOff x="0" y="0"/>
                          <a:chExt cx="2830416" cy="393405"/>
                        </a:xfrm>
                      </wpg:grpSpPr>
                      <wpg:grpSp>
                        <wpg:cNvPr id="269" name="Group 269"/>
                        <wpg:cNvGrpSpPr/>
                        <wpg:grpSpPr>
                          <a:xfrm>
                            <a:off x="0" y="0"/>
                            <a:ext cx="1416286" cy="393405"/>
                            <a:chOff x="0" y="0"/>
                            <a:chExt cx="1533479" cy="723250"/>
                          </a:xfrm>
                        </wpg:grpSpPr>
                        <wps:wsp>
                          <wps:cNvPr id="270" name="Rectangle 270"/>
                          <wps:cNvSpPr/>
                          <wps:spPr>
                            <a:xfrm>
                              <a:off x="0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Rectangle 271"/>
                          <wps:cNvSpPr/>
                          <wps:spPr>
                            <a:xfrm>
                              <a:off x="361506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Rectangle 272"/>
                          <wps:cNvSpPr/>
                          <wps:spPr>
                            <a:xfrm>
                              <a:off x="722713" y="0"/>
                              <a:ext cx="405498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Rectangle 273"/>
                          <wps:cNvSpPr/>
                          <wps:spPr>
                            <a:xfrm>
                              <a:off x="460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Rectangle 274"/>
                          <wps:cNvSpPr/>
                          <wps:spPr>
                            <a:xfrm>
                              <a:off x="361852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ctangle 275"/>
                          <wps:cNvSpPr/>
                          <wps:spPr>
                            <a:xfrm>
                              <a:off x="1127981" y="0"/>
                              <a:ext cx="405498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1414130" y="0"/>
                            <a:ext cx="1416286" cy="393405"/>
                            <a:chOff x="0" y="0"/>
                            <a:chExt cx="1533479" cy="723250"/>
                          </a:xfrm>
                        </wpg:grpSpPr>
                        <wps:wsp>
                          <wps:cNvPr id="277" name="Rectangle 277"/>
                          <wps:cNvSpPr/>
                          <wps:spPr>
                            <a:xfrm>
                              <a:off x="0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Rectangle 278"/>
                          <wps:cNvSpPr/>
                          <wps:spPr>
                            <a:xfrm>
                              <a:off x="361506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Rectangle 279"/>
                          <wps:cNvSpPr/>
                          <wps:spPr>
                            <a:xfrm>
                              <a:off x="722713" y="0"/>
                              <a:ext cx="405498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Rectangle 280"/>
                          <wps:cNvSpPr/>
                          <wps:spPr>
                            <a:xfrm>
                              <a:off x="460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ctangle 281"/>
                          <wps:cNvSpPr/>
                          <wps:spPr>
                            <a:xfrm>
                              <a:off x="361852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1127981" y="0"/>
                              <a:ext cx="405498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D1CDCE6" id="Group 284" o:spid="_x0000_s1026" style="position:absolute;margin-left:193.35pt;margin-top:29.85pt;width:222.85pt;height:31pt;z-index:251603456" coordsize="28304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">
                <v:group id="Group 269" o:spid="_x0000_s1027" style="position:absolute;width:14162;height:3934" coordsize="15334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70" o:spid="_x0000_s1028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" filled="f" strokecolor="black [3200]" strokeweight="1.5pt"/>
                  <v:rect id="Rectangle 271" o:spid="_x0000_s1029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" filled="f" strokecolor="black [3200]" strokeweight="1.5pt"/>
                  <v:rect id="Rectangle 272" o:spid="_x0000_s1030" style="position:absolute;left:7227;width:405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" filled="f" strokecolor="black [3200]" strokeweight="1.5pt"/>
                  <v:rect id="Rectangle 273" o:spid="_x0000_s1031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" fillcolor="black [3213]" strokecolor="black [3200]" strokeweight="1.5pt">
                    <v:fill r:id="rId16" o:title="" color2="white [3212]" type="pattern"/>
                  </v:rect>
                  <v:rect id="Rectangle 274" o:spid="_x0000_s1032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" filled="f" strokecolor="black [3200]" strokeweight="1.5pt"/>
                  <v:rect id="Rectangle 275" o:spid="_x0000_s1033" style="position:absolute;left:11279;width:405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" filled="f" strokecolor="black [3200]" strokeweight="1.5pt"/>
                </v:group>
                <v:group id="Group 276" o:spid="_x0000_s1034" style="position:absolute;left:14141;width:14163;height:3934" coordsize="15334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ect id="Rectangle 277" o:spid="_x0000_s1035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" filled="f" strokecolor="black [3200]" strokeweight="1.5pt"/>
                  <v:rect id="Rectangle 278" o:spid="_x0000_s1036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" filled="f" strokecolor="black [3200]" strokeweight="1.5pt"/>
                  <v:rect id="Rectangle 279" o:spid="_x0000_s1037" style="position:absolute;left:7227;width:405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" filled="f" strokecolor="black [3200]" strokeweight="1.5pt"/>
                  <v:rect id="Rectangle 280" o:spid="_x0000_s1038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" filled="f" strokecolor="black [3200]" strokeweight="1.5pt"/>
                  <v:rect id="Rectangle 281" o:spid="_x0000_s1039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" filled="f" strokecolor="black [3200]" strokeweight="1.5pt"/>
                  <v:rect id="Rectangle 282" o:spid="_x0000_s1040" style="position:absolute;left:11279;width:405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" filled="f" strokecolor="black [3200]" strokeweight="1.5pt"/>
                </v:group>
              </v:group>
            </w:pict>
          </mc:Fallback>
        </mc:AlternateContent>
      </w:r>
      <w:proofErr w:type="gramStart"/>
      <w:r w:rsidR="00BF0C86">
        <w:rPr>
          <w:rFonts w:ascii="Bookman Old Style" w:hAnsi="Bookman Old Style" w:cs="Arial"/>
          <w:sz w:val="28"/>
          <w:szCs w:val="28"/>
        </w:rPr>
        <w:t>c</w:t>
      </w:r>
      <w:proofErr w:type="gramEnd"/>
      <w:r w:rsidR="00BF0C86">
        <w:rPr>
          <w:rFonts w:ascii="Bookman Old Style" w:hAnsi="Bookman Old Style" w:cs="Arial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BF0C86">
        <w:rPr>
          <w:rFonts w:ascii="Bookman Old Style" w:eastAsiaTheme="minorEastAsia" w:hAnsi="Bookman Old Style" w:cs="Arial"/>
          <w:sz w:val="28"/>
          <w:szCs w:val="28"/>
        </w:rPr>
        <w:t xml:space="preserve"> is greater than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8B1995">
        <w:rPr>
          <w:rFonts w:ascii="Bookman Old Style" w:eastAsiaTheme="minorEastAsia" w:hAnsi="Bookman Old Style" w:cs="Arial"/>
          <w:sz w:val="28"/>
          <w:szCs w:val="28"/>
        </w:rPr>
        <w:t xml:space="preserve">            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3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4"/>
                <w:szCs w:val="28"/>
              </w:rPr>
              <m:t>2</m:t>
            </m:r>
          </m:den>
        </m:f>
      </m:oMath>
      <w:r w:rsidR="008B1995">
        <w:rPr>
          <w:rFonts w:ascii="Bookman Old Style" w:eastAsiaTheme="minorEastAsia" w:hAnsi="Bookman Old Style" w:cs="Arial"/>
          <w:sz w:val="28"/>
          <w:szCs w:val="28"/>
        </w:rPr>
        <w:t xml:space="preserve">                                  </w:t>
      </w:r>
    </w:p>
    <w:p w:rsidR="00BF0C86" w:rsidRDefault="00B90139" w:rsidP="007D0E7B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8896" behindDoc="0" locked="0" layoutInCell="1" allowOverlap="1" wp14:anchorId="696CF4B0" wp14:editId="13F3F9A7">
                <wp:simplePos x="0" y="0"/>
                <wp:positionH relativeFrom="column">
                  <wp:posOffset>2454791</wp:posOffset>
                </wp:positionH>
                <wp:positionV relativeFrom="paragraph">
                  <wp:posOffset>427414</wp:posOffset>
                </wp:positionV>
                <wp:extent cx="2830195" cy="393065"/>
                <wp:effectExtent l="0" t="0" r="27305" b="2603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393065"/>
                          <a:chOff x="0" y="0"/>
                          <a:chExt cx="946298" cy="393065"/>
                        </a:xfrm>
                      </wpg:grpSpPr>
                      <wps:wsp>
                        <wps:cNvPr id="267" name="Rectangle 267"/>
                        <wps:cNvSpPr/>
                        <wps:spPr>
                          <a:xfrm>
                            <a:off x="0" y="0"/>
                            <a:ext cx="496629" cy="39306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499730" y="0"/>
                            <a:ext cx="446568" cy="39306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6" o:spid="_x0000_s1026" style="position:absolute;margin-left:193.3pt;margin-top:33.65pt;width:222.85pt;height:30.95pt;z-index:251408896;mso-width-relative:margin" coordsize="9462,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">
                <v:rect id="Rectangle 267" o:spid="_x0000_s1027" style="position:absolute;width:4966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478cA&#10;AADcAAAADwAAAGRycy9kb3ducmV2LnhtbESPT2vCQBTE74V+h+UVems28RBL6ipF1BY8FP8U8fbI&#10;vibB7Nu4u9Xop+8WBI/DzPyGGU1604oTOd9YVpAlKQji0uqGKwXbzfzlFYQPyBpby6TgQh4m48eH&#10;ERbannlFp3WoRISwL1BBHUJXSOnLmgz6xHbE0fuxzmCI0lVSOzxHuGnlIE1zabDhuFBjR9OaysP6&#10;1yi4fiyzy+p63E37g13or1mW7923Us9P/fsbiEB9uIdv7U+tYJAP4f9MP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uO/HAAAA3AAAAA8AAAAAAAAAAAAAAAAAmAIAAGRy&#10;cy9kb3ducmV2LnhtbFBLBQYAAAAABAAEAPUAAACMAwAAAAA=&#10;" fillcolor="black [3213]" strokecolor="black [3200]" strokeweight="1.5pt">
                  <v:fill r:id="rId16" o:title="" color2="white [3212]" type="pattern"/>
                </v:rect>
                <v:rect id="Rectangle 268" o:spid="_x0000_s1028" style="position:absolute;left:4997;width:4465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hiMEA&#10;AADcAAAADwAAAGRycy9kb3ducmV2LnhtbERPz2vCMBS+D/wfwhN2W9MW7KQ2iowIepzdZbdH82yL&#10;zUttMu3+e3MY7Pjx/a52sx3EnSbfO1aQJSkI4saZnlsFX/XhbQ3CB2SDg2NS8EsedtvFS4WlcQ/+&#10;pPs5tCKGsC9RQRfCWErpm44s+sSNxJG7uMliiHBqpZnwEcPtIPM0LaTFnmNDhyN9dNRczz9Wwf70&#10;neliFY66f9c3rYfaz9daqdflvN+ACDSHf/Gf+2gU5EVcG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A4YjBAAAA3AAAAA8AAAAAAAAAAAAAAAAAmAIAAGRycy9kb3du&#10;cmV2LnhtbFBLBQYAAAAABAAEAPUAAACGAwAAAAA=&#10;" filled="f" strokecolor="black [3200]" strokeweight="1.5pt"/>
              </v:group>
            </w:pict>
          </mc:Fallback>
        </mc:AlternateContent>
      </w:r>
      <m:oMath>
        <m:r>
          <w:rPr>
            <w:rFonts w:ascii="Cambria Math" w:hAnsi="Cambria Math" w:cs="Arial"/>
            <w:sz w:val="34"/>
            <w:szCs w:val="28"/>
          </w:rPr>
          <m:t xml:space="preserve">            </m:t>
        </m:r>
      </m:oMath>
      <w:r>
        <w:rPr>
          <w:rFonts w:ascii="Bookman Old Style" w:eastAsiaTheme="minorEastAsia" w:hAnsi="Bookman Old Style" w:cs="Arial"/>
          <w:sz w:val="28"/>
          <w:szCs w:val="28"/>
        </w:rPr>
        <w:t xml:space="preserve">  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8</m:t>
            </m:r>
          </m:den>
        </m:f>
      </m:oMath>
    </w:p>
    <w:p w:rsidR="00BF0C86" w:rsidRDefault="008B1995" w:rsidP="008B1995">
      <w:pPr>
        <w:tabs>
          <w:tab w:val="left" w:pos="360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4"/>
                <w:szCs w:val="28"/>
              </w:rPr>
              <m:t>2</m:t>
            </m:r>
          </m:den>
        </m:f>
      </m:oMath>
      <w:r>
        <w:rPr>
          <w:rFonts w:ascii="Bookman Old Style" w:eastAsiaTheme="minorEastAsia" w:hAnsi="Bookman Old Style" w:cs="Arial"/>
          <w:sz w:val="28"/>
          <w:szCs w:val="28"/>
        </w:rPr>
        <w:t xml:space="preserve">                           </w:t>
      </w:r>
    </w:p>
    <w:p w:rsidR="00BF0C86" w:rsidRDefault="00BF0C86" w:rsidP="007D0E7B">
      <w:pPr>
        <w:rPr>
          <w:rFonts w:ascii="Bookman Old Style" w:hAnsi="Bookman Old Style" w:cs="Arial"/>
          <w:sz w:val="28"/>
          <w:szCs w:val="28"/>
        </w:rPr>
      </w:pPr>
    </w:p>
    <w:p w:rsidR="007D0E7B" w:rsidRPr="00951BB6" w:rsidRDefault="007D0E7B" w:rsidP="007D0E7B">
      <w:pPr>
        <w:rPr>
          <w:rFonts w:ascii="Bookman Old Style" w:hAnsi="Bookman Old Style" w:cs="Arial"/>
          <w:b/>
          <w:sz w:val="28"/>
          <w:szCs w:val="28"/>
        </w:rPr>
      </w:pPr>
      <w:r w:rsidRPr="00951BB6">
        <w:rPr>
          <w:rFonts w:ascii="Bookman Old Style" w:hAnsi="Bookman Old Style" w:cs="Arial"/>
          <w:b/>
          <w:sz w:val="28"/>
          <w:szCs w:val="28"/>
        </w:rPr>
        <w:t>Activity</w:t>
      </w:r>
    </w:p>
    <w:p w:rsidR="007D0E7B" w:rsidRDefault="007D0E7B" w:rsidP="007A7B92">
      <w:pPr>
        <w:pStyle w:val="ListParagraph"/>
        <w:numPr>
          <w:ilvl w:val="0"/>
          <w:numId w:val="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fraction is smaller?</w:t>
      </w:r>
    </w:p>
    <w:p w:rsidR="00951BB6" w:rsidRDefault="00991C3C" w:rsidP="007A7B92">
      <w:pPr>
        <w:pStyle w:val="ListParagraph"/>
        <w:numPr>
          <w:ilvl w:val="0"/>
          <w:numId w:val="29"/>
        </w:numPr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3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4"/>
                <w:szCs w:val="28"/>
              </w:rPr>
              <m:t>3</m:t>
            </m:r>
          </m:den>
        </m:f>
      </m:oMath>
      <w:r w:rsidR="00951BB6">
        <w:rPr>
          <w:rFonts w:ascii="Bookman Old Style" w:eastAsiaTheme="minorEastAsia" w:hAnsi="Bookman Old Style" w:cs="Arial"/>
          <w:sz w:val="28"/>
          <w:szCs w:val="28"/>
        </w:rPr>
        <w:t xml:space="preserve">   or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den>
        </m:f>
      </m:oMath>
      <w:r w:rsidR="00951BB6">
        <w:rPr>
          <w:rFonts w:ascii="Bookman Old Style" w:eastAsiaTheme="minorEastAsia" w:hAnsi="Bookman Old Style" w:cs="Arial"/>
          <w:sz w:val="28"/>
          <w:szCs w:val="28"/>
        </w:rPr>
        <w:t xml:space="preserve">             b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 w:rsidR="00951BB6">
        <w:rPr>
          <w:rFonts w:ascii="Bookman Old Style" w:eastAsiaTheme="minorEastAsia" w:hAnsi="Bookman Old Style" w:cs="Arial"/>
          <w:sz w:val="28"/>
          <w:szCs w:val="28"/>
        </w:rPr>
        <w:t xml:space="preserve">  or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 w:rsidR="00951BB6">
        <w:rPr>
          <w:rFonts w:ascii="Bookman Old Style" w:eastAsiaTheme="minorEastAsia" w:hAnsi="Bookman Old Style" w:cs="Arial"/>
          <w:sz w:val="28"/>
          <w:szCs w:val="28"/>
        </w:rPr>
        <w:t xml:space="preserve">                c) </w:t>
      </w:r>
      <m:oMath>
        <m:f>
          <m:fPr>
            <m:ctrlPr>
              <w:rPr>
                <w:rFonts w:ascii="Cambria Math" w:hAnsi="Cambria Math" w:cs="Arial"/>
                <w:i/>
                <w:sz w:val="3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4"/>
                <w:szCs w:val="28"/>
              </w:rPr>
              <m:t>3</m:t>
            </m:r>
          </m:den>
        </m:f>
      </m:oMath>
      <w:r w:rsidR="00951BB6">
        <w:rPr>
          <w:rFonts w:ascii="Bookman Old Style" w:eastAsiaTheme="minorEastAsia" w:hAnsi="Bookman Old Style" w:cs="Arial"/>
          <w:sz w:val="28"/>
          <w:szCs w:val="28"/>
        </w:rPr>
        <w:t xml:space="preserve">   or    </w:t>
      </w:r>
      <m:oMath>
        <m:f>
          <m:fPr>
            <m:ctrlPr>
              <w:rPr>
                <w:rFonts w:ascii="Cambria Math" w:hAnsi="Cambria Math" w:cs="Arial"/>
                <w:i/>
                <w:sz w:val="3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4"/>
                <w:szCs w:val="28"/>
              </w:rPr>
              <m:t>6</m:t>
            </m:r>
          </m:den>
        </m:f>
      </m:oMath>
    </w:p>
    <w:p w:rsidR="00951BB6" w:rsidRDefault="00951BB6" w:rsidP="00951BB6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7D0E7B" w:rsidRDefault="007D0E7B" w:rsidP="007A7B92">
      <w:pPr>
        <w:pStyle w:val="ListParagraph"/>
        <w:numPr>
          <w:ilvl w:val="0"/>
          <w:numId w:val="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hich fraction is </w:t>
      </w:r>
      <w:r w:rsidR="00951BB6">
        <w:rPr>
          <w:rFonts w:ascii="Bookman Old Style" w:hAnsi="Bookman Old Style" w:cs="Arial"/>
          <w:sz w:val="28"/>
          <w:szCs w:val="28"/>
        </w:rPr>
        <w:t>bigger?</w:t>
      </w:r>
    </w:p>
    <w:p w:rsidR="00951BB6" w:rsidRDefault="00951BB6" w:rsidP="00951BB6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)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Bookman Old Style" w:eastAsiaTheme="minorEastAsia" w:hAnsi="Bookman Old Style" w:cs="Arial"/>
          <w:sz w:val="28"/>
          <w:szCs w:val="28"/>
        </w:rPr>
        <w:t xml:space="preserve">  </w:t>
      </w:r>
      <w:proofErr w:type="gramStart"/>
      <w:r>
        <w:rPr>
          <w:rFonts w:ascii="Bookman Old Style" w:eastAsiaTheme="minorEastAsia" w:hAnsi="Bookman Old Style" w:cs="Arial"/>
          <w:sz w:val="28"/>
          <w:szCs w:val="28"/>
        </w:rPr>
        <w:t>or</w:t>
      </w:r>
      <w:proofErr w:type="gramEnd"/>
      <w:r>
        <w:rPr>
          <w:rFonts w:ascii="Bookman Old Style" w:eastAsiaTheme="minorEastAsia" w:hAnsi="Bookman Old Style" w:cs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8"/>
          <w:szCs w:val="28"/>
        </w:rPr>
        <w:t xml:space="preserve">            b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8"/>
          <w:szCs w:val="28"/>
        </w:rPr>
        <w:t xml:space="preserve">    or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 </m:t>
        </m:r>
      </m:oMath>
      <w:r>
        <w:rPr>
          <w:rFonts w:ascii="Bookman Old Style" w:eastAsiaTheme="minorEastAsia" w:hAnsi="Bookman Old Style" w:cs="Arial"/>
          <w:sz w:val="28"/>
          <w:szCs w:val="28"/>
        </w:rPr>
        <w:tab/>
      </w:r>
      <w:r>
        <w:rPr>
          <w:rFonts w:ascii="Bookman Old Style" w:eastAsiaTheme="minorEastAsia" w:hAnsi="Bookman Old Style" w:cs="Arial"/>
          <w:sz w:val="28"/>
          <w:szCs w:val="28"/>
        </w:rPr>
        <w:tab/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Bookman Old Style" w:eastAsiaTheme="minorEastAsia" w:hAnsi="Bookman Old Style" w:cs="Arial"/>
          <w:sz w:val="28"/>
          <w:szCs w:val="28"/>
        </w:rPr>
        <w:t xml:space="preserve">   or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:rsidR="00951BB6" w:rsidRPr="00951BB6" w:rsidRDefault="00951BB6" w:rsidP="00951BB6">
      <w:pPr>
        <w:rPr>
          <w:rFonts w:ascii="Bookman Old Style" w:hAnsi="Bookman Old Style" w:cs="Arial"/>
          <w:sz w:val="28"/>
          <w:szCs w:val="28"/>
        </w:rPr>
      </w:pPr>
    </w:p>
    <w:p w:rsidR="007D0E7B" w:rsidRDefault="005D3DD0" w:rsidP="007A7B92">
      <w:pPr>
        <w:pStyle w:val="ListParagraph"/>
        <w:numPr>
          <w:ilvl w:val="0"/>
          <w:numId w:val="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12992" behindDoc="1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1977390</wp:posOffset>
            </wp:positionV>
            <wp:extent cx="548640" cy="914400"/>
            <wp:effectExtent l="0" t="0" r="381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E7B">
        <w:rPr>
          <w:rFonts w:ascii="Bookman Old Style" w:hAnsi="Bookman Old Style" w:cs="Arial"/>
          <w:sz w:val="28"/>
          <w:szCs w:val="28"/>
        </w:rPr>
        <w:t>Use “greater than”, “less than” or “equal to” to compare correctly.</w:t>
      </w:r>
    </w:p>
    <w:p w:rsidR="00E846DA" w:rsidRPr="00951BB6" w:rsidRDefault="00991C3C" w:rsidP="007A7B92">
      <w:pPr>
        <w:pStyle w:val="ListParagraph"/>
        <w:numPr>
          <w:ilvl w:val="0"/>
          <w:numId w:val="30"/>
        </w:numPr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951BB6">
        <w:rPr>
          <w:rFonts w:ascii="Bookman Old Style" w:eastAsiaTheme="minorEastAsia" w:hAnsi="Bookman Old Style" w:cs="Arial"/>
          <w:sz w:val="28"/>
          <w:szCs w:val="28"/>
        </w:rPr>
        <w:t xml:space="preserve">  is _________________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:rsidR="00951BB6" w:rsidRPr="00951BB6" w:rsidRDefault="00991C3C" w:rsidP="007A7B92">
      <w:pPr>
        <w:pStyle w:val="ListParagraph"/>
        <w:numPr>
          <w:ilvl w:val="0"/>
          <w:numId w:val="30"/>
        </w:numPr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951BB6">
        <w:rPr>
          <w:rFonts w:ascii="Bookman Old Style" w:eastAsiaTheme="minorEastAsia" w:hAnsi="Bookman Old Style" w:cs="Arial"/>
          <w:sz w:val="28"/>
          <w:szCs w:val="28"/>
        </w:rPr>
        <w:t xml:space="preserve"> is __________________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</w:p>
    <w:p w:rsidR="00951BB6" w:rsidRPr="00951BB6" w:rsidRDefault="00991C3C" w:rsidP="007A7B92">
      <w:pPr>
        <w:pStyle w:val="ListParagraph"/>
        <w:numPr>
          <w:ilvl w:val="0"/>
          <w:numId w:val="30"/>
        </w:numPr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="00951BB6">
        <w:rPr>
          <w:rFonts w:ascii="Bookman Old Style" w:eastAsiaTheme="minorEastAsia" w:hAnsi="Bookman Old Style" w:cs="Arial"/>
          <w:sz w:val="28"/>
          <w:szCs w:val="28"/>
        </w:rPr>
        <w:t xml:space="preserve"> is _________________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</w:p>
    <w:p w:rsidR="00951BB6" w:rsidRPr="00951BB6" w:rsidRDefault="00991C3C" w:rsidP="007A7B92">
      <w:pPr>
        <w:pStyle w:val="ListParagraph"/>
        <w:numPr>
          <w:ilvl w:val="0"/>
          <w:numId w:val="30"/>
        </w:numPr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 w:rsidR="00951BB6">
        <w:rPr>
          <w:rFonts w:ascii="Bookman Old Style" w:eastAsiaTheme="minorEastAsia" w:hAnsi="Bookman Old Style" w:cs="Arial"/>
          <w:sz w:val="28"/>
          <w:szCs w:val="28"/>
        </w:rPr>
        <w:t xml:space="preserve"> is ______________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</w:p>
    <w:p w:rsidR="00951BB6" w:rsidRPr="00951BB6" w:rsidRDefault="00991C3C" w:rsidP="007A7B92">
      <w:pPr>
        <w:pStyle w:val="ListParagraph"/>
        <w:numPr>
          <w:ilvl w:val="0"/>
          <w:numId w:val="30"/>
        </w:numPr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="00951BB6">
        <w:rPr>
          <w:rFonts w:ascii="Bookman Old Style" w:eastAsiaTheme="minorEastAsia" w:hAnsi="Bookman Old Style" w:cs="Arial"/>
          <w:sz w:val="28"/>
          <w:szCs w:val="28"/>
        </w:rPr>
        <w:t xml:space="preserve"> is _______________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:rsidR="00951BB6" w:rsidRPr="00951BB6" w:rsidRDefault="005D3DD0" w:rsidP="007A7B92">
      <w:pPr>
        <w:pStyle w:val="ListParagraph"/>
        <w:numPr>
          <w:ilvl w:val="0"/>
          <w:numId w:val="3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11968" behindDoc="1" locked="0" layoutInCell="1" allowOverlap="1">
            <wp:simplePos x="0" y="0"/>
            <wp:positionH relativeFrom="column">
              <wp:posOffset>1924006</wp:posOffset>
            </wp:positionH>
            <wp:positionV relativeFrom="paragraph">
              <wp:posOffset>91204</wp:posOffset>
            </wp:positionV>
            <wp:extent cx="861238" cy="84616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8" cy="84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BB6" w:rsidRDefault="005D3DD0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</w:t>
      </w:r>
      <w:proofErr w:type="gramStart"/>
      <w:r>
        <w:rPr>
          <w:rFonts w:ascii="Bookman Old Style" w:hAnsi="Bookman Old Style" w:cs="Arial"/>
          <w:sz w:val="28"/>
          <w:szCs w:val="28"/>
        </w:rPr>
        <w:t>is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</w:t>
      </w:r>
    </w:p>
    <w:p w:rsidR="00951BB6" w:rsidRDefault="00951BB6" w:rsidP="00E846DA">
      <w:pPr>
        <w:rPr>
          <w:rFonts w:ascii="Bookman Old Style" w:hAnsi="Bookman Old Style" w:cs="Arial"/>
          <w:sz w:val="28"/>
          <w:szCs w:val="28"/>
        </w:rPr>
      </w:pPr>
    </w:p>
    <w:p w:rsidR="00951BB6" w:rsidRDefault="00951BB6" w:rsidP="00E846DA">
      <w:pPr>
        <w:rPr>
          <w:rFonts w:ascii="Bookman Old Style" w:hAnsi="Bookman Old Style" w:cs="Arial"/>
          <w:sz w:val="28"/>
          <w:szCs w:val="28"/>
        </w:rPr>
      </w:pPr>
    </w:p>
    <w:p w:rsidR="008B1995" w:rsidRDefault="008B1995" w:rsidP="00E846DA">
      <w:pPr>
        <w:rPr>
          <w:rFonts w:ascii="Bookman Old Style" w:hAnsi="Bookman Old Style" w:cs="Arial"/>
          <w:sz w:val="28"/>
          <w:szCs w:val="28"/>
        </w:rPr>
      </w:pPr>
    </w:p>
    <w:p w:rsidR="008B1995" w:rsidRDefault="008B1995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Pr="000B6075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0B6075">
        <w:rPr>
          <w:rFonts w:ascii="Bookman Old Style" w:hAnsi="Bookman Old Style" w:cs="Arial"/>
          <w:b/>
          <w:sz w:val="28"/>
          <w:szCs w:val="28"/>
        </w:rPr>
        <w:lastRenderedPageBreak/>
        <w:t>ORODERING FRACTIONS</w:t>
      </w:r>
    </w:p>
    <w:p w:rsidR="00E846DA" w:rsidRPr="000B6075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0B6075">
        <w:rPr>
          <w:rFonts w:ascii="Bookman Old Style" w:hAnsi="Bookman Old Style" w:cs="Arial"/>
          <w:b/>
          <w:sz w:val="28"/>
          <w:szCs w:val="28"/>
        </w:rPr>
        <w:t>Ascending fractions (from the smallest to the biggest)</w:t>
      </w:r>
    </w:p>
    <w:p w:rsidR="00E846DA" w:rsidRPr="000B6075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0B6075">
        <w:rPr>
          <w:rFonts w:ascii="Bookman Old Style" w:hAnsi="Bookman Old Style" w:cs="Arial"/>
          <w:b/>
          <w:sz w:val="28"/>
          <w:szCs w:val="28"/>
        </w:rPr>
        <w:t>Examples</w:t>
      </w:r>
      <w:r w:rsidR="000B6075">
        <w:rPr>
          <w:rFonts w:ascii="Bookman Old Style" w:hAnsi="Bookman Old Style" w:cs="Arial"/>
          <w:b/>
          <w:sz w:val="28"/>
          <w:szCs w:val="28"/>
        </w:rPr>
        <w:t xml:space="preserve"> </w:t>
      </w:r>
    </w:p>
    <w:p w:rsidR="00E846DA" w:rsidRDefault="00205038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>
                <wp:simplePos x="0" y="0"/>
                <wp:positionH relativeFrom="column">
                  <wp:posOffset>1520456</wp:posOffset>
                </wp:positionH>
                <wp:positionV relativeFrom="paragraph">
                  <wp:posOffset>408600</wp:posOffset>
                </wp:positionV>
                <wp:extent cx="1765004" cy="0"/>
                <wp:effectExtent l="0" t="0" r="2603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E34AEF2" id="Straight Connector 295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32.15pt" to="258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UytwEAALsDAAAOAAAAZHJzL2Uyb0RvYy54bWysU8GOEzEMvSPxD1HudKYVu8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B6075">
        <w:rPr>
          <w:rFonts w:ascii="Bookman Old Style" w:hAnsi="Bookman Old Style" w:cs="Arial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36"/>
            <w:szCs w:val="28"/>
          </w:rPr>
          <m:t>,</m:t>
        </m:r>
      </m:oMath>
      <w:r w:rsidR="000B6075" w:rsidRPr="00205038">
        <w:rPr>
          <w:rFonts w:ascii="Bookman Old Style" w:eastAsiaTheme="minorEastAsia" w:hAnsi="Bookman Old Style" w:cs="Arial"/>
          <w:sz w:val="36"/>
          <w:szCs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den>
        </m:f>
      </m:oMath>
      <w:proofErr w:type="gramStart"/>
      <w:r w:rsidR="000B6075" w:rsidRPr="00205038">
        <w:rPr>
          <w:rFonts w:ascii="Bookman Old Style" w:eastAsiaTheme="minorEastAsia" w:hAnsi="Bookman Old Style" w:cs="Arial"/>
          <w:sz w:val="36"/>
          <w:szCs w:val="28"/>
        </w:rPr>
        <w:t xml:space="preserve">,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den>
        </m:f>
      </m:oMath>
      <w:r w:rsidR="000B6075" w:rsidRPr="00205038">
        <w:rPr>
          <w:rFonts w:ascii="Bookman Old Style" w:eastAsiaTheme="minorEastAsia" w:hAnsi="Bookman Old Style" w:cs="Arial"/>
          <w:sz w:val="36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den>
        </m:f>
      </m:oMath>
      <w:r w:rsidR="000B6075" w:rsidRPr="00205038">
        <w:rPr>
          <w:rFonts w:ascii="Bookman Old Style" w:eastAsiaTheme="minorEastAsia" w:hAnsi="Bookman Old Style" w:cs="Arial"/>
          <w:sz w:val="36"/>
          <w:szCs w:val="28"/>
        </w:rPr>
        <w:t xml:space="preserve"> =</w:t>
      </w:r>
      <w:r w:rsidRPr="00205038">
        <w:rPr>
          <w:rFonts w:ascii="Bookman Old Style" w:eastAsiaTheme="minorEastAsia" w:hAnsi="Bookman Old Style" w:cs="Arial"/>
          <w:sz w:val="36"/>
          <w:szCs w:val="28"/>
        </w:rPr>
        <w:t xml:space="preserve">    </w:t>
      </w:r>
      <w:r w:rsidR="000B6075" w:rsidRPr="00205038">
        <w:rPr>
          <w:rFonts w:ascii="Bookman Old Style" w:eastAsiaTheme="minorEastAsia" w:hAnsi="Bookman Old Style" w:cs="Arial"/>
          <w:sz w:val="36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den>
        </m:f>
      </m:oMath>
      <w:r w:rsidR="000B6075" w:rsidRPr="00205038">
        <w:rPr>
          <w:rFonts w:ascii="Bookman Old Style" w:eastAsiaTheme="minorEastAsia" w:hAnsi="Bookman Old Style" w:cs="Arial"/>
          <w:sz w:val="36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den>
        </m:f>
      </m:oMath>
      <w:r w:rsidR="000B6075" w:rsidRPr="00205038">
        <w:rPr>
          <w:rFonts w:ascii="Bookman Old Style" w:eastAsiaTheme="minorEastAsia" w:hAnsi="Bookman Old Style" w:cs="Arial"/>
          <w:sz w:val="36"/>
          <w:szCs w:val="28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den>
        </m:f>
      </m:oMath>
      <w:r w:rsidR="000B6075" w:rsidRPr="00205038">
        <w:rPr>
          <w:rFonts w:ascii="Bookman Old Style" w:eastAsiaTheme="minorEastAsia" w:hAnsi="Bookman Old Style" w:cs="Arial"/>
          <w:sz w:val="36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den>
        </m:f>
      </m:oMath>
    </w:p>
    <w:p w:rsidR="00E846DA" w:rsidRDefault="00A93FF5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20160" behindDoc="1" locked="0" layoutInCell="1" allowOverlap="1" wp14:anchorId="1FB1C474" wp14:editId="01CA63EC">
            <wp:simplePos x="0" y="0"/>
            <wp:positionH relativeFrom="column">
              <wp:posOffset>5534246</wp:posOffset>
            </wp:positionH>
            <wp:positionV relativeFrom="paragraph">
              <wp:posOffset>216151</wp:posOffset>
            </wp:positionV>
            <wp:extent cx="1036535" cy="1073888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35" cy="10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18112" behindDoc="1" locked="0" layoutInCell="1" allowOverlap="1" wp14:anchorId="5AE601B9" wp14:editId="44DD0494">
            <wp:simplePos x="0" y="0"/>
            <wp:positionH relativeFrom="column">
              <wp:posOffset>3551273</wp:posOffset>
            </wp:positionH>
            <wp:positionV relativeFrom="paragraph">
              <wp:posOffset>216403</wp:posOffset>
            </wp:positionV>
            <wp:extent cx="967563" cy="1017640"/>
            <wp:effectExtent l="0" t="0" r="444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1"/>
                    <a:stretch/>
                  </pic:blipFill>
                  <pic:spPr bwMode="auto">
                    <a:xfrm flipH="1">
                      <a:off x="0" y="0"/>
                      <a:ext cx="969397" cy="10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19136" behindDoc="1" locked="0" layoutInCell="1" allowOverlap="1" wp14:anchorId="06545ED4" wp14:editId="6DC693B3">
            <wp:simplePos x="0" y="0"/>
            <wp:positionH relativeFrom="column">
              <wp:posOffset>4518837</wp:posOffset>
            </wp:positionH>
            <wp:positionV relativeFrom="paragraph">
              <wp:posOffset>152607</wp:posOffset>
            </wp:positionV>
            <wp:extent cx="1020726" cy="1049757"/>
            <wp:effectExtent l="0" t="0" r="8255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4256" cy="105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16064" behindDoc="1" locked="0" layoutInCell="1" allowOverlap="1" wp14:anchorId="2F9C4A87" wp14:editId="19E3E4C1">
            <wp:simplePos x="0" y="0"/>
            <wp:positionH relativeFrom="column">
              <wp:posOffset>2194398</wp:posOffset>
            </wp:positionH>
            <wp:positionV relativeFrom="paragraph">
              <wp:posOffset>135255</wp:posOffset>
            </wp:positionV>
            <wp:extent cx="1127760" cy="11684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15040" behindDoc="1" locked="0" layoutInCell="1" allowOverlap="1" wp14:anchorId="09847B3D" wp14:editId="3A787C4C">
            <wp:simplePos x="0" y="0"/>
            <wp:positionH relativeFrom="column">
              <wp:posOffset>1136177</wp:posOffset>
            </wp:positionH>
            <wp:positionV relativeFrom="paragraph">
              <wp:posOffset>187960</wp:posOffset>
            </wp:positionV>
            <wp:extent cx="1148080" cy="1083945"/>
            <wp:effectExtent l="0" t="0" r="0" b="190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1"/>
                    <a:stretch/>
                  </pic:blipFill>
                  <pic:spPr bwMode="auto">
                    <a:xfrm>
                      <a:off x="0" y="0"/>
                      <a:ext cx="114808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38"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17088" behindDoc="1" locked="0" layoutInCell="1" allowOverlap="1">
            <wp:simplePos x="0" y="0"/>
            <wp:positionH relativeFrom="column">
              <wp:posOffset>137765</wp:posOffset>
            </wp:positionH>
            <wp:positionV relativeFrom="paragraph">
              <wp:posOffset>109589</wp:posOffset>
            </wp:positionV>
            <wp:extent cx="1084580" cy="1148080"/>
            <wp:effectExtent l="0" t="0" r="127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038" w:rsidRDefault="003C2D9E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column">
                  <wp:posOffset>3285460</wp:posOffset>
                </wp:positionH>
                <wp:positionV relativeFrom="paragraph">
                  <wp:posOffset>197721</wp:posOffset>
                </wp:positionV>
                <wp:extent cx="393405" cy="414670"/>
                <wp:effectExtent l="0" t="0" r="0" b="444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3C2D9E" w:rsidRDefault="00991C3C">
                            <w:pPr>
                              <w:rPr>
                                <w:rFonts w:ascii="Bookman Old Style" w:hAnsi="Bookman Old Style"/>
                                <w:sz w:val="32"/>
                              </w:rPr>
                            </w:pPr>
                            <w:r w:rsidRPr="003C2D9E">
                              <w:rPr>
                                <w:rFonts w:ascii="Bookman Old Style" w:hAnsi="Bookman Old Style"/>
                                <w:sz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margin-left:258.7pt;margin-top:15.55pt;width:31pt;height:32.6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" filled="f" stroked="f" strokeweight=".5pt">
                <v:textbox>
                  <w:txbxContent>
                    <w:p w:rsidR="00991C3C" w:rsidRPr="003C2D9E" w:rsidRDefault="00991C3C">
                      <w:pPr>
                        <w:rPr>
                          <w:rFonts w:ascii="Bookman Old Style" w:hAnsi="Bookman Old Style"/>
                          <w:sz w:val="32"/>
                        </w:rPr>
                      </w:pPr>
                      <w:r w:rsidRPr="003C2D9E">
                        <w:rPr>
                          <w:rFonts w:ascii="Bookman Old Style" w:hAnsi="Bookman Old Style"/>
                          <w:sz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205038">
        <w:rPr>
          <w:rFonts w:ascii="Bookman Old Style" w:hAnsi="Bookman Old Style" w:cs="Arial"/>
          <w:sz w:val="28"/>
          <w:szCs w:val="28"/>
        </w:rPr>
        <w:t xml:space="preserve">b) </w:t>
      </w:r>
      <w:r w:rsidR="00DC11C7">
        <w:rPr>
          <w:rFonts w:ascii="Bookman Old Style" w:hAnsi="Bookman Old Style" w:cs="Arial"/>
          <w:sz w:val="28"/>
          <w:szCs w:val="28"/>
        </w:rPr>
        <w:t xml:space="preserve">                                                       </w:t>
      </w:r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Pr="00A93FF5" w:rsidRDefault="00A93FF5" w:rsidP="00E846DA">
      <w:pPr>
        <w:rPr>
          <w:rFonts w:ascii="Bookman Old Style" w:hAnsi="Bookman Old Style" w:cs="Arial"/>
          <w:sz w:val="1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32"/>
          <w:szCs w:val="28"/>
        </w:rPr>
        <w:t xml:space="preserve">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32"/>
          <w:szCs w:val="28"/>
        </w:rPr>
        <w:t xml:space="preserve">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32"/>
          <w:szCs w:val="28"/>
        </w:rPr>
        <w:t xml:space="preserve">           </w:t>
      </w:r>
      <w:r w:rsidR="00DC11C7">
        <w:rPr>
          <w:rFonts w:ascii="Bookman Old Style" w:eastAsiaTheme="minorEastAsia" w:hAnsi="Bookman Old Style" w:cs="Arial"/>
          <w:sz w:val="32"/>
          <w:szCs w:val="28"/>
        </w:rPr>
        <w:t>=</w:t>
      </w:r>
      <w:r>
        <w:rPr>
          <w:rFonts w:ascii="Bookman Old Style" w:eastAsiaTheme="minorEastAsia" w:hAnsi="Bookman Old Style" w:cs="Arial"/>
          <w:sz w:val="32"/>
          <w:szCs w:val="28"/>
        </w:rPr>
        <w:t xml:space="preserve">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32"/>
          <w:szCs w:val="28"/>
        </w:rPr>
        <w:t xml:space="preserve">           </w:t>
      </w:r>
      <m:oMath>
        <m:r>
          <w:rPr>
            <w:rFonts w:ascii="Cambria Math" w:eastAsiaTheme="minorEastAsia" w:hAnsi="Cambria Math" w:cs="Arial"/>
            <w:sz w:val="32"/>
            <w:szCs w:val="28"/>
          </w:rPr>
          <m:t xml:space="preserve">   </m:t>
        </m:r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32"/>
          <w:szCs w:val="28"/>
        </w:rPr>
        <w:t xml:space="preserve">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</w:p>
    <w:p w:rsidR="00A93FF5" w:rsidRDefault="00A93FF5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Pr="003C2D9E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3C2D9E">
        <w:rPr>
          <w:rFonts w:ascii="Bookman Old Style" w:hAnsi="Bookman Old Style" w:cs="Arial"/>
          <w:b/>
          <w:sz w:val="28"/>
          <w:szCs w:val="28"/>
        </w:rPr>
        <w:t>Activity</w:t>
      </w:r>
    </w:p>
    <w:p w:rsidR="00E846DA" w:rsidRPr="003C2D9E" w:rsidRDefault="00D13F64" w:rsidP="00E846DA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22208" behindDoc="0" locked="0" layoutInCell="1" allowOverlap="1" wp14:anchorId="1FA6EA57" wp14:editId="6178D45C">
                <wp:simplePos x="0" y="0"/>
                <wp:positionH relativeFrom="column">
                  <wp:posOffset>2945130</wp:posOffset>
                </wp:positionH>
                <wp:positionV relativeFrom="paragraph">
                  <wp:posOffset>2762250</wp:posOffset>
                </wp:positionV>
                <wp:extent cx="1116330" cy="446405"/>
                <wp:effectExtent l="0" t="0" r="26670" b="1079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330" cy="446405"/>
                          <a:chOff x="0" y="0"/>
                          <a:chExt cx="1807440" cy="723250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B9EEF10" id="Group 303" o:spid="_x0000_s1026" style="position:absolute;margin-left:231.9pt;margin-top:217.5pt;width:87.9pt;height:35.15pt;z-index:251615744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">
                <v:rect id="Rectangle 304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" filled="f" strokecolor="black [3200]" strokeweight="1.5pt"/>
                <v:rect id="Rectangle 305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" filled="f" strokecolor="black [3200]" strokeweight="1.5pt"/>
                <v:rect id="Rectangle 306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" fillcolor="windowText" strokecolor="black [3200]" strokeweight="1.5pt">
                  <v:fill r:id="rId16" o:title="" color2="white [3212]" type="pattern"/>
                </v:rect>
                <v:rect id="Rectangle 307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" filled="f" strokecolor="black [3200]" strokeweight="1.5pt"/>
                <v:rect id="Rectangle 308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" filled="f" strokecolor="black [3200]" strokeweight="1.5pt"/>
                <v:rect id="Rectangle 309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" fillcolor="black [3213]" strokecolor="black [3200]" strokeweight="1.5pt">
                  <v:fill r:id="rId16" o:title="" color2="white [3212]" type="pattern"/>
                </v:rect>
                <v:rect id="Rectangle 310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" fillcolor="black [3213]" strokecolor="black [3200]" strokeweight="1.5pt">
                  <v:fill r:id="rId16" o:title="" color2="white [3212]" type="pattern"/>
                </v:rect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23232" behindDoc="0" locked="0" layoutInCell="1" allowOverlap="1" wp14:anchorId="58EFCC70" wp14:editId="0282C0DA">
                <wp:simplePos x="0" y="0"/>
                <wp:positionH relativeFrom="column">
                  <wp:posOffset>4231640</wp:posOffset>
                </wp:positionH>
                <wp:positionV relativeFrom="paragraph">
                  <wp:posOffset>2762250</wp:posOffset>
                </wp:positionV>
                <wp:extent cx="1116330" cy="446405"/>
                <wp:effectExtent l="0" t="0" r="26670" b="1079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330" cy="446405"/>
                          <a:chOff x="0" y="0"/>
                          <a:chExt cx="1807440" cy="723250"/>
                        </a:xfrm>
                      </wpg:grpSpPr>
                      <wps:wsp>
                        <wps:cNvPr id="312" name="Rectangle 312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4CB62A0" id="Group 311" o:spid="_x0000_s1026" style="position:absolute;margin-left:333.2pt;margin-top:217.5pt;width:87.9pt;height:35.15pt;z-index:251616768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">
                <v:rect id="Rectangle 312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" filled="f" strokecolor="black [3200]" strokeweight="1.5pt"/>
                <v:rect id="Rectangle 313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" filled="f" strokecolor="black [3200]" strokeweight="1.5pt"/>
                <v:rect id="Rectangle 314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" filled="f" strokecolor="black [3200]" strokeweight="1.5pt"/>
                <v:rect id="Rectangle 315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" filled="f" strokecolor="black [3200]" strokeweight="1.5pt"/>
                <v:rect id="Rectangle 316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" filled="f" strokecolor="black [3200]" strokeweight="1.5pt"/>
                <v:rect id="Rectangle 317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" fillcolor="black [3213]" strokecolor="black [3200]" strokeweight="1.5pt">
                  <v:fill r:id="rId16" o:title="" color2="white [3212]" type="pattern"/>
                </v:rect>
                <v:rect id="Rectangle 318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" fillcolor="black [3213]" strokecolor="black [3200]" strokeweight="1.5pt">
                  <v:fill r:id="rId16" o:title="" color2="white [3212]" type="pattern"/>
                </v:rect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24256" behindDoc="0" locked="0" layoutInCell="1" allowOverlap="1" wp14:anchorId="5DAAD606" wp14:editId="7DE1897B">
                <wp:simplePos x="0" y="0"/>
                <wp:positionH relativeFrom="column">
                  <wp:posOffset>5485794</wp:posOffset>
                </wp:positionH>
                <wp:positionV relativeFrom="paragraph">
                  <wp:posOffset>2762589</wp:posOffset>
                </wp:positionV>
                <wp:extent cx="1116419" cy="446567"/>
                <wp:effectExtent l="0" t="0" r="26670" b="1079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419" cy="446567"/>
                          <a:chOff x="0" y="0"/>
                          <a:chExt cx="1807440" cy="723250"/>
                        </a:xfrm>
                      </wpg:grpSpPr>
                      <wps:wsp>
                        <wps:cNvPr id="320" name="Rectangle 320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502C215" id="Group 319" o:spid="_x0000_s1026" style="position:absolute;margin-left:431.95pt;margin-top:217.55pt;width:87.9pt;height:35.15pt;z-index:251617792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">
                <v:rect id="Rectangle 320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" filled="f" strokecolor="black [3200]" strokeweight="1.5pt"/>
                <v:rect id="Rectangle 321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" filled="f" strokecolor="black [3200]" strokeweight="1.5pt"/>
                <v:rect id="Rectangle 322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" fillcolor="windowText" strokecolor="black [3200]" strokeweight="1.5pt">
                  <v:fill r:id="rId16" o:title="" color2="white [3212]" type="pattern"/>
                </v:rect>
                <v:rect id="Rectangle 323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" fillcolor="windowText" strokecolor="black [3200]" strokeweight="1.5pt">
                  <v:fill r:id="rId16" o:title="" color2="white [3212]" type="pattern"/>
                </v:rect>
                <v:rect id="Rectangle 324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" filled="f" strokecolor="black [3200]" strokeweight="1.5pt"/>
                <v:rect id="Rectangle 325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" fillcolor="black [3213]" strokecolor="black [3200]" strokeweight="1.5pt">
                  <v:fill r:id="rId16" o:title="" color2="white [3212]" type="pattern"/>
                </v:rect>
                <v:rect id="Rectangle 326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" fillcolor="black [3213]" strokecolor="black [3200]" strokeweight="1.5pt">
                  <v:fill r:id="rId16" o:title="" color2="white [3212]" type="pattern"/>
                </v:rect>
              </v:group>
            </w:pict>
          </mc:Fallback>
        </mc:AlternateContent>
      </w:r>
      <w:r w:rsidR="00E846DA" w:rsidRPr="003C2D9E">
        <w:rPr>
          <w:rFonts w:ascii="Bookman Old Style" w:hAnsi="Bookman Old Style" w:cs="Arial"/>
          <w:b/>
          <w:sz w:val="28"/>
          <w:szCs w:val="28"/>
        </w:rPr>
        <w:t>Arrange these fract</w:t>
      </w:r>
      <w:r w:rsidR="00A8056F">
        <w:rPr>
          <w:rFonts w:ascii="Bookman Old Style" w:hAnsi="Bookman Old Style" w:cs="Arial"/>
          <w:b/>
          <w:sz w:val="28"/>
          <w:szCs w:val="28"/>
        </w:rPr>
        <w:t>i</w:t>
      </w:r>
      <w:r w:rsidR="00E846DA" w:rsidRPr="003C2D9E">
        <w:rPr>
          <w:rFonts w:ascii="Bookman Old Style" w:hAnsi="Bookman Old Style" w:cs="Arial"/>
          <w:b/>
          <w:sz w:val="28"/>
          <w:szCs w:val="28"/>
        </w:rPr>
        <w:t>ons from the smallest.</w:t>
      </w:r>
    </w:p>
    <w:p w:rsidR="003C2D9E" w:rsidRPr="003C2D9E" w:rsidRDefault="00991C3C" w:rsidP="007A7B92">
      <w:pPr>
        <w:pStyle w:val="ListParagraph"/>
        <w:numPr>
          <w:ilvl w:val="0"/>
          <w:numId w:val="31"/>
        </w:numPr>
        <w:spacing w:line="480" w:lineRule="auto"/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den>
        </m:f>
      </m:oMath>
      <w:proofErr w:type="gramStart"/>
      <w:r w:rsidR="003C2D9E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den>
        </m:f>
      </m:oMath>
      <w:r w:rsidR="003C2D9E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den>
        </m:f>
      </m:oMath>
      <w:r w:rsidR="003C2D9E">
        <w:rPr>
          <w:rFonts w:ascii="Bookman Old Style" w:eastAsiaTheme="minorEastAsia" w:hAnsi="Bookman Old Style" w:cs="Arial"/>
          <w:sz w:val="32"/>
          <w:szCs w:val="28"/>
        </w:rPr>
        <w:t xml:space="preserve">  =                      </w:t>
      </w:r>
      <w:r w:rsidR="003C2D9E">
        <w:rPr>
          <w:rFonts w:ascii="Bookman Old Style" w:eastAsiaTheme="minorEastAsia" w:hAnsi="Bookman Old Style" w:cs="Arial"/>
          <w:sz w:val="28"/>
          <w:szCs w:val="28"/>
        </w:rPr>
        <w:t xml:space="preserve">6.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10</m:t>
            </m:r>
          </m:den>
        </m:f>
      </m:oMath>
      <w:r w:rsidR="003C2D9E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10</m:t>
            </m:r>
          </m:den>
        </m:f>
      </m:oMath>
      <w:r w:rsidR="003C2D9E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10</m:t>
            </m:r>
          </m:den>
        </m:f>
      </m:oMath>
      <w:r w:rsidR="003C2D9E">
        <w:rPr>
          <w:rFonts w:ascii="Bookman Old Style" w:eastAsiaTheme="minorEastAsia" w:hAnsi="Bookman Old Style" w:cs="Arial"/>
          <w:sz w:val="32"/>
          <w:szCs w:val="28"/>
        </w:rPr>
        <w:t xml:space="preserve"> 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10</m:t>
            </m:r>
          </m:den>
        </m:f>
      </m:oMath>
      <w:r w:rsidR="003C2D9E">
        <w:rPr>
          <w:rFonts w:ascii="Bookman Old Style" w:eastAsiaTheme="minorEastAsia" w:hAnsi="Bookman Old Style" w:cs="Arial"/>
          <w:sz w:val="32"/>
          <w:szCs w:val="28"/>
        </w:rPr>
        <w:t xml:space="preserve"> =</w:t>
      </w:r>
    </w:p>
    <w:p w:rsidR="00082365" w:rsidRPr="003C2D9E" w:rsidRDefault="00991C3C" w:rsidP="007A7B92">
      <w:pPr>
        <w:pStyle w:val="ListParagraph"/>
        <w:numPr>
          <w:ilvl w:val="0"/>
          <w:numId w:val="31"/>
        </w:numPr>
        <w:spacing w:line="480" w:lineRule="auto"/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6</m:t>
            </m:r>
          </m:den>
        </m:f>
      </m:oMath>
      <w:r w:rsidR="003C2D9E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6</m:t>
            </m:r>
          </m:den>
        </m:f>
      </m:oMath>
      <w:r w:rsidR="003C2D9E">
        <w:rPr>
          <w:rFonts w:ascii="Bookman Old Style" w:eastAsiaTheme="minorEastAsia" w:hAnsi="Bookman Old Style" w:cs="Arial"/>
          <w:sz w:val="32"/>
          <w:szCs w:val="28"/>
        </w:rPr>
        <w:t xml:space="preserve">  </w:t>
      </w:r>
      <w:r w:rsidR="003C2D9E" w:rsidRPr="003C2D9E">
        <w:rPr>
          <w:rFonts w:ascii="Bookman Old Style" w:eastAsiaTheme="minorEastAsia" w:hAnsi="Bookman Old Style" w:cs="Arial"/>
          <w:sz w:val="28"/>
          <w:szCs w:val="28"/>
        </w:rPr>
        <w:t>and</w:t>
      </w:r>
      <w:r w:rsidR="003C2D9E">
        <w:rPr>
          <w:rFonts w:ascii="Bookman Old Style" w:eastAsiaTheme="minorEastAsia" w:hAnsi="Bookman Old Style" w:cs="Arial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6</m:t>
            </m:r>
          </m:den>
        </m:f>
      </m:oMath>
      <w:r w:rsidR="003C2D9E">
        <w:rPr>
          <w:rFonts w:ascii="Bookman Old Style" w:eastAsiaTheme="minorEastAsia" w:hAnsi="Bookman Old Style" w:cs="Arial"/>
          <w:sz w:val="32"/>
          <w:szCs w:val="28"/>
        </w:rPr>
        <w:t xml:space="preserve"> =</w:t>
      </w:r>
      <w:r w:rsidR="003C2D9E">
        <w:rPr>
          <w:rFonts w:ascii="Bookman Old Style" w:eastAsiaTheme="minorEastAsia" w:hAnsi="Bookman Old Style" w:cs="Arial"/>
          <w:sz w:val="32"/>
          <w:szCs w:val="28"/>
        </w:rPr>
        <w:tab/>
      </w:r>
      <w:r w:rsidR="003C2D9E">
        <w:rPr>
          <w:rFonts w:ascii="Bookman Old Style" w:eastAsiaTheme="minorEastAsia" w:hAnsi="Bookman Old Style" w:cs="Arial"/>
          <w:sz w:val="32"/>
          <w:szCs w:val="28"/>
        </w:rPr>
        <w:tab/>
      </w:r>
      <w:r w:rsidR="003C2D9E">
        <w:rPr>
          <w:rFonts w:ascii="Bookman Old Style" w:eastAsiaTheme="minorEastAsia" w:hAnsi="Bookman Old Style" w:cs="Arial"/>
          <w:sz w:val="32"/>
          <w:szCs w:val="28"/>
        </w:rPr>
        <w:tab/>
        <w:t xml:space="preserve">7.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den>
        </m:f>
      </m:oMath>
      <w:r w:rsidR="00082365">
        <w:rPr>
          <w:rFonts w:ascii="Bookman Old Style" w:eastAsiaTheme="minorEastAsia" w:hAnsi="Bookman Old Style" w:cs="Arial"/>
          <w:sz w:val="32"/>
          <w:szCs w:val="28"/>
        </w:rPr>
        <w:t xml:space="preserve">, 1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9</m:t>
            </m:r>
          </m:den>
        </m:f>
      </m:oMath>
      <w:r w:rsidR="00082365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6</m:t>
            </m:r>
          </m:den>
        </m:f>
      </m:oMath>
      <w:r w:rsidR="00082365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 w:rsidR="00082365">
        <w:rPr>
          <w:rFonts w:ascii="Bookman Old Style" w:eastAsiaTheme="minorEastAsia" w:hAnsi="Bookman Old Style" w:cs="Arial"/>
          <w:sz w:val="32"/>
          <w:szCs w:val="28"/>
        </w:rPr>
        <w:t xml:space="preserve"> =</w:t>
      </w:r>
    </w:p>
    <w:p w:rsidR="00A8056F" w:rsidRPr="003C2D9E" w:rsidRDefault="00991C3C" w:rsidP="007A7B92">
      <w:pPr>
        <w:pStyle w:val="ListParagraph"/>
        <w:numPr>
          <w:ilvl w:val="0"/>
          <w:numId w:val="31"/>
        </w:numPr>
        <w:spacing w:line="480" w:lineRule="auto"/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9</m:t>
            </m:r>
          </m:den>
        </m:f>
      </m:oMath>
      <w:proofErr w:type="gramStart"/>
      <w:r w:rsidR="00A8056F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6</m:t>
            </m:r>
          </m:den>
        </m:f>
      </m:oMath>
      <w:r w:rsidR="00A8056F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8</m:t>
            </m:r>
          </m:den>
        </m:f>
      </m:oMath>
      <w:r w:rsidR="00A8056F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5</m:t>
            </m:r>
          </m:den>
        </m:f>
      </m:oMath>
      <w:r w:rsidR="00A8056F">
        <w:rPr>
          <w:rFonts w:ascii="Bookman Old Style" w:eastAsiaTheme="minorEastAsia" w:hAnsi="Bookman Old Style" w:cs="Arial"/>
          <w:sz w:val="32"/>
          <w:szCs w:val="28"/>
        </w:rPr>
        <w:t xml:space="preserve"> =</w:t>
      </w:r>
      <w:r w:rsidR="00A8056F">
        <w:rPr>
          <w:rFonts w:ascii="Bookman Old Style" w:eastAsiaTheme="minorEastAsia" w:hAnsi="Bookman Old Style" w:cs="Arial"/>
          <w:sz w:val="32"/>
          <w:szCs w:val="28"/>
        </w:rPr>
        <w:tab/>
      </w:r>
      <w:r w:rsidR="00A8056F">
        <w:rPr>
          <w:rFonts w:ascii="Bookman Old Style" w:eastAsiaTheme="minorEastAsia" w:hAnsi="Bookman Old Style" w:cs="Arial"/>
          <w:sz w:val="32"/>
          <w:szCs w:val="28"/>
        </w:rPr>
        <w:tab/>
      </w:r>
      <w:r w:rsidR="00A8056F">
        <w:rPr>
          <w:rFonts w:ascii="Bookman Old Style" w:eastAsiaTheme="minorEastAsia" w:hAnsi="Bookman Old Style" w:cs="Arial"/>
          <w:sz w:val="32"/>
          <w:szCs w:val="28"/>
        </w:rPr>
        <w:tab/>
        <w:t xml:space="preserve">8.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0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12</m:t>
            </m:r>
          </m:den>
        </m:f>
      </m:oMath>
      <w:r w:rsidR="00A8056F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12</m:t>
            </m:r>
          </m:den>
        </m:f>
      </m:oMath>
      <w:r w:rsidR="00A8056F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12</m:t>
            </m:r>
          </m:den>
        </m:f>
      </m:oMath>
      <w:r w:rsidR="00A8056F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12</m:t>
            </m:r>
          </m:den>
        </m:f>
      </m:oMath>
      <w:r w:rsidR="00A8056F">
        <w:rPr>
          <w:rFonts w:ascii="Bookman Old Style" w:eastAsiaTheme="minorEastAsia" w:hAnsi="Bookman Old Style" w:cs="Arial"/>
          <w:sz w:val="32"/>
          <w:szCs w:val="28"/>
        </w:rPr>
        <w:t xml:space="preserve"> =</w:t>
      </w:r>
    </w:p>
    <w:p w:rsidR="008A4F0F" w:rsidRPr="003C2D9E" w:rsidRDefault="00991C3C" w:rsidP="007A7B92">
      <w:pPr>
        <w:pStyle w:val="ListParagraph"/>
        <w:numPr>
          <w:ilvl w:val="0"/>
          <w:numId w:val="31"/>
        </w:numPr>
        <w:spacing w:line="480" w:lineRule="auto"/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6</m:t>
            </m:r>
          </m:den>
        </m:f>
      </m:oMath>
      <w:proofErr w:type="gramStart"/>
      <w:r w:rsidR="00A8056F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6</m:t>
            </m:r>
          </m:den>
        </m:f>
      </m:oMath>
      <w:r w:rsidR="00A8056F">
        <w:rPr>
          <w:rFonts w:ascii="Bookman Old Style" w:eastAsiaTheme="minorEastAsia" w:hAnsi="Bookman Old Style" w:cs="Arial"/>
          <w:sz w:val="32"/>
          <w:szCs w:val="28"/>
        </w:rPr>
        <w:t>,</w:t>
      </w:r>
      <m:oMath>
        <m:r>
          <w:rPr>
            <w:rFonts w:ascii="Cambria Math" w:hAnsi="Cambria Math" w:cs="Arial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6</m:t>
            </m:r>
          </m:den>
        </m:f>
      </m:oMath>
      <w:r w:rsidR="00A8056F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6</m:t>
            </m:r>
          </m:den>
        </m:f>
      </m:oMath>
      <w:r w:rsidR="00A8056F">
        <w:rPr>
          <w:rFonts w:ascii="Bookman Old Style" w:eastAsiaTheme="minorEastAsia" w:hAnsi="Bookman Old Style" w:cs="Arial"/>
          <w:sz w:val="32"/>
          <w:szCs w:val="28"/>
        </w:rPr>
        <w:t xml:space="preserve"> =</w:t>
      </w:r>
      <w:r w:rsidR="008A4F0F">
        <w:rPr>
          <w:rFonts w:ascii="Bookman Old Style" w:eastAsiaTheme="minorEastAsia" w:hAnsi="Bookman Old Style" w:cs="Arial"/>
          <w:sz w:val="32"/>
          <w:szCs w:val="28"/>
        </w:rPr>
        <w:tab/>
      </w:r>
      <w:r w:rsidR="008A4F0F">
        <w:rPr>
          <w:rFonts w:ascii="Bookman Old Style" w:eastAsiaTheme="minorEastAsia" w:hAnsi="Bookman Old Style" w:cs="Arial"/>
          <w:sz w:val="32"/>
          <w:szCs w:val="28"/>
        </w:rPr>
        <w:tab/>
      </w:r>
      <w:r w:rsidR="008A4F0F">
        <w:rPr>
          <w:rFonts w:ascii="Bookman Old Style" w:eastAsiaTheme="minorEastAsia" w:hAnsi="Bookman Old Style" w:cs="Arial"/>
          <w:sz w:val="32"/>
          <w:szCs w:val="28"/>
        </w:rPr>
        <w:tab/>
      </w:r>
      <w:r w:rsidR="008A4F0F">
        <w:rPr>
          <w:rFonts w:ascii="Bookman Old Style" w:eastAsiaTheme="minorEastAsia" w:hAnsi="Bookman Old Style" w:cs="Arial"/>
          <w:sz w:val="32"/>
          <w:szCs w:val="28"/>
        </w:rPr>
        <w:tab/>
        <w:t xml:space="preserve">9.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5</m:t>
            </m:r>
          </m:den>
        </m:f>
      </m:oMath>
      <w:r w:rsidR="008A4F0F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5</m:t>
            </m:r>
          </m:den>
        </m:f>
      </m:oMath>
      <w:r w:rsidR="008A4F0F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5</m:t>
            </m:r>
          </m:den>
        </m:f>
      </m:oMath>
      <w:r w:rsidR="008A4F0F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5</m:t>
            </m:r>
          </m:den>
        </m:f>
      </m:oMath>
      <w:r w:rsidR="008A4F0F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5</m:t>
            </m:r>
          </m:den>
        </m:f>
      </m:oMath>
      <w:r w:rsidR="008A4F0F">
        <w:rPr>
          <w:rFonts w:ascii="Bookman Old Style" w:eastAsiaTheme="minorEastAsia" w:hAnsi="Bookman Old Style" w:cs="Arial"/>
          <w:sz w:val="32"/>
          <w:szCs w:val="28"/>
        </w:rPr>
        <w:t xml:space="preserve"> =</w:t>
      </w:r>
    </w:p>
    <w:p w:rsidR="00D13F64" w:rsidRPr="003C2D9E" w:rsidRDefault="00991C3C" w:rsidP="007A7B92">
      <w:pPr>
        <w:pStyle w:val="ListParagraph"/>
        <w:numPr>
          <w:ilvl w:val="0"/>
          <w:numId w:val="31"/>
        </w:numPr>
        <w:spacing w:line="480" w:lineRule="auto"/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7</m:t>
            </m:r>
          </m:den>
        </m:f>
      </m:oMath>
      <w:proofErr w:type="gramStart"/>
      <w:r w:rsidR="00D13F64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7</m:t>
            </m:r>
          </m:den>
        </m:f>
      </m:oMath>
      <w:r w:rsidR="00D13F64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7</m:t>
            </m:r>
          </m:den>
        </m:f>
      </m:oMath>
      <w:r w:rsidR="00D13F64">
        <w:rPr>
          <w:rFonts w:ascii="Bookman Old Style" w:eastAsiaTheme="minorEastAsia" w:hAnsi="Bookman Old Style" w:cs="Arial"/>
          <w:sz w:val="32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7</m:t>
            </m:r>
          </m:den>
        </m:f>
      </m:oMath>
      <w:r w:rsidR="00D13F64">
        <w:rPr>
          <w:rFonts w:ascii="Bookman Old Style" w:eastAsiaTheme="minorEastAsia" w:hAnsi="Bookman Old Style" w:cs="Arial"/>
          <w:sz w:val="32"/>
          <w:szCs w:val="28"/>
        </w:rPr>
        <w:t xml:space="preserve"> and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7</m:t>
            </m:r>
          </m:den>
        </m:f>
      </m:oMath>
      <w:r w:rsidR="00D13F64">
        <w:rPr>
          <w:rFonts w:ascii="Bookman Old Style" w:eastAsiaTheme="minorEastAsia" w:hAnsi="Bookman Old Style" w:cs="Arial"/>
          <w:sz w:val="32"/>
          <w:szCs w:val="28"/>
        </w:rPr>
        <w:t xml:space="preserve"> =          10. </w:t>
      </w:r>
    </w:p>
    <w:p w:rsidR="00D13F64" w:rsidRPr="003C2D9E" w:rsidRDefault="00D13F64" w:rsidP="00D13F64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                                  ,                     ,</w:t>
      </w:r>
    </w:p>
    <w:p w:rsidR="00E846DA" w:rsidRPr="00D13F64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D13F64">
        <w:rPr>
          <w:rFonts w:ascii="Bookman Old Style" w:hAnsi="Bookman Old Style" w:cs="Arial"/>
          <w:b/>
          <w:sz w:val="28"/>
          <w:szCs w:val="28"/>
        </w:rPr>
        <w:t>Ordering fractions in a descending order.</w:t>
      </w:r>
    </w:p>
    <w:p w:rsidR="00E846DA" w:rsidRPr="00D13F64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D13F64">
        <w:rPr>
          <w:rFonts w:ascii="Bookman Old Style" w:hAnsi="Bookman Old Style" w:cs="Arial"/>
          <w:b/>
          <w:sz w:val="28"/>
          <w:szCs w:val="28"/>
        </w:rPr>
        <w:t>Starting from the biggest to the smallest)</w:t>
      </w:r>
    </w:p>
    <w:p w:rsidR="008B1995" w:rsidRDefault="008B1995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8B1995" w:rsidRDefault="008B1995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8B1995" w:rsidRDefault="008B1995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  <w:r w:rsidRPr="00D13F64">
        <w:rPr>
          <w:rFonts w:ascii="Bookman Old Style" w:hAnsi="Bookman Old Style" w:cs="Arial"/>
          <w:b/>
          <w:sz w:val="28"/>
          <w:szCs w:val="28"/>
        </w:rPr>
        <w:lastRenderedPageBreak/>
        <w:t>Examples</w:t>
      </w:r>
    </w:p>
    <w:p w:rsidR="00E846DA" w:rsidRDefault="006877CE" w:rsidP="007A7B92">
      <w:pPr>
        <w:pStyle w:val="ListParagraph"/>
        <w:numPr>
          <w:ilvl w:val="0"/>
          <w:numId w:val="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</w:rPr>
        <w:drawing>
          <wp:anchor distT="0" distB="0" distL="114300" distR="114300" simplePos="0" relativeHeight="251427328" behindDoc="1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214630</wp:posOffset>
            </wp:positionV>
            <wp:extent cx="1105535" cy="105283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26304" behindDoc="1" locked="0" layoutInCell="1" allowOverlap="1">
            <wp:simplePos x="0" y="0"/>
            <wp:positionH relativeFrom="column">
              <wp:posOffset>1147534</wp:posOffset>
            </wp:positionH>
            <wp:positionV relativeFrom="paragraph">
              <wp:posOffset>183072</wp:posOffset>
            </wp:positionV>
            <wp:extent cx="1010285" cy="988695"/>
            <wp:effectExtent l="0" t="0" r="0" b="1905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A1"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25280" behindDoc="1" locked="0" layoutInCell="1" allowOverlap="1" wp14:anchorId="4217E9A1" wp14:editId="2A6AAC11">
            <wp:simplePos x="0" y="0"/>
            <wp:positionH relativeFrom="column">
              <wp:posOffset>0</wp:posOffset>
            </wp:positionH>
            <wp:positionV relativeFrom="paragraph">
              <wp:posOffset>183840</wp:posOffset>
            </wp:positionV>
            <wp:extent cx="1148080" cy="1083945"/>
            <wp:effectExtent l="0" t="0" r="0" b="1905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1"/>
                    <a:stretch/>
                  </pic:blipFill>
                  <pic:spPr bwMode="auto">
                    <a:xfrm>
                      <a:off x="0" y="0"/>
                      <a:ext cx="114808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DA">
        <w:rPr>
          <w:rFonts w:ascii="Bookman Old Style" w:hAnsi="Bookman Old Style" w:cs="Arial"/>
          <w:sz w:val="28"/>
          <w:szCs w:val="28"/>
        </w:rPr>
        <w:t>Using illustrations.</w:t>
      </w:r>
    </w:p>
    <w:p w:rsidR="00184179" w:rsidRDefault="006877CE" w:rsidP="00184179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column">
                  <wp:posOffset>4040032</wp:posOffset>
                </wp:positionH>
                <wp:positionV relativeFrom="paragraph">
                  <wp:posOffset>53975</wp:posOffset>
                </wp:positionV>
                <wp:extent cx="0" cy="839470"/>
                <wp:effectExtent l="0" t="0" r="19050" b="3683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4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6A687BB" id="Straight Connector 339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4.25pt" to="318.1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53636</wp:posOffset>
                </wp:positionV>
                <wp:extent cx="840249" cy="839972"/>
                <wp:effectExtent l="0" t="0" r="17145" b="1778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249" cy="839972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7C0906C" id="Oval 338" o:spid="_x0000_s1026" style="position:absolute;margin-left:284.65pt;margin-top:4.2pt;width:66.15pt;height:66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" fillcolor="black [3213]" strokecolor="black [3200]" strokeweight="1.5pt">
                <v:fill r:id="rId16" o:title="" color2="white [3212]" type="pattern"/>
                <v:stroke joinstyle="miter"/>
              </v:oval>
            </w:pict>
          </mc:Fallback>
        </mc:AlternateContent>
      </w:r>
    </w:p>
    <w:p w:rsidR="00184179" w:rsidRDefault="006877CE" w:rsidP="00184179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                                         =</w:t>
      </w:r>
    </w:p>
    <w:p w:rsidR="00184179" w:rsidRDefault="006877CE" w:rsidP="00184179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column">
                  <wp:posOffset>3615070</wp:posOffset>
                </wp:positionH>
                <wp:positionV relativeFrom="paragraph">
                  <wp:posOffset>18681</wp:posOffset>
                </wp:positionV>
                <wp:extent cx="840249" cy="0"/>
                <wp:effectExtent l="0" t="0" r="36195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2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E5C92FE" id="Straight Connector 340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1.45pt" to="350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184179" w:rsidRDefault="00184179" w:rsidP="00184179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184179" w:rsidRPr="00184179" w:rsidRDefault="00991C3C" w:rsidP="00184179">
      <w:pPr>
        <w:pStyle w:val="ListParagraph"/>
        <w:rPr>
          <w:rFonts w:ascii="Bookman Old Style" w:hAnsi="Bookman Old Style" w:cs="Arial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  <w:r w:rsidR="00184179">
        <w:rPr>
          <w:rFonts w:ascii="Bookman Old Style" w:eastAsiaTheme="minorEastAsia" w:hAnsi="Bookman Old Style" w:cs="Arial"/>
          <w:sz w:val="26"/>
          <w:szCs w:val="28"/>
        </w:rPr>
        <w:t xml:space="preserve">  ,     </w:t>
      </w:r>
      <w:r w:rsidR="000450A1">
        <w:rPr>
          <w:rFonts w:ascii="Bookman Old Style" w:eastAsiaTheme="minorEastAsia" w:hAnsi="Bookman Old Style" w:cs="Arial"/>
          <w:sz w:val="26"/>
          <w:szCs w:val="28"/>
        </w:rPr>
        <w:t xml:space="preserve">   </w:t>
      </w:r>
      <w:r w:rsidR="00184179">
        <w:rPr>
          <w:rFonts w:ascii="Bookman Old Style" w:eastAsiaTheme="minorEastAsia" w:hAnsi="Bookman Old Style" w:cs="Arial"/>
          <w:sz w:val="26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 w:rsidR="00184179">
        <w:rPr>
          <w:rFonts w:ascii="Bookman Old Style" w:eastAsiaTheme="minorEastAsia" w:hAnsi="Bookman Old Style" w:cs="Arial"/>
          <w:sz w:val="32"/>
          <w:szCs w:val="28"/>
        </w:rPr>
        <w:t xml:space="preserve"> ,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 w:rsidR="00184179">
        <w:rPr>
          <w:rFonts w:ascii="Bookman Old Style" w:eastAsiaTheme="minorEastAsia" w:hAnsi="Bookman Old Style" w:cs="Arial"/>
          <w:sz w:val="32"/>
          <w:szCs w:val="28"/>
        </w:rPr>
        <w:t xml:space="preserve"> ,       </w:t>
      </w:r>
      <w:r w:rsidR="006877CE">
        <w:rPr>
          <w:rFonts w:ascii="Bookman Old Style" w:eastAsiaTheme="minorEastAsia" w:hAnsi="Bookman Old Style" w:cs="Arial"/>
          <w:sz w:val="32"/>
          <w:szCs w:val="28"/>
        </w:rPr>
        <w:t xml:space="preserve">          </w:t>
      </w:r>
      <w:r w:rsidR="00184179">
        <w:rPr>
          <w:rFonts w:ascii="Bookman Old Style" w:eastAsiaTheme="minorEastAsia" w:hAnsi="Bookman Old Style" w:cs="Arial"/>
          <w:sz w:val="32"/>
          <w:szCs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</w:p>
    <w:p w:rsidR="00184179" w:rsidRDefault="00184179" w:rsidP="00184179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F71E53" w:rsidRDefault="00F71E53" w:rsidP="00184179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36544" behindDoc="1" locked="0" layoutInCell="1" allowOverlap="1" wp14:anchorId="65E90BCB" wp14:editId="38766A46">
            <wp:simplePos x="0" y="0"/>
            <wp:positionH relativeFrom="column">
              <wp:posOffset>4232042</wp:posOffset>
            </wp:positionH>
            <wp:positionV relativeFrom="paragraph">
              <wp:posOffset>128329</wp:posOffset>
            </wp:positionV>
            <wp:extent cx="1148080" cy="108394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1"/>
                    <a:stretch/>
                  </pic:blipFill>
                  <pic:spPr bwMode="auto">
                    <a:xfrm>
                      <a:off x="0" y="0"/>
                      <a:ext cx="114808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35520" behindDoc="1" locked="0" layoutInCell="1" allowOverlap="1" wp14:anchorId="0D30094C" wp14:editId="06E155A5">
            <wp:simplePos x="0" y="0"/>
            <wp:positionH relativeFrom="column">
              <wp:posOffset>2827116</wp:posOffset>
            </wp:positionH>
            <wp:positionV relativeFrom="paragraph">
              <wp:posOffset>127694</wp:posOffset>
            </wp:positionV>
            <wp:extent cx="1010285" cy="9886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noProof/>
          <w:sz w:val="28"/>
          <w:szCs w:val="28"/>
        </w:rPr>
        <w:drawing>
          <wp:anchor distT="0" distB="0" distL="114300" distR="114300" simplePos="0" relativeHeight="251434496" behindDoc="1" locked="0" layoutInCell="1" allowOverlap="1" wp14:anchorId="13F3C566" wp14:editId="09E897E0">
            <wp:simplePos x="0" y="0"/>
            <wp:positionH relativeFrom="column">
              <wp:posOffset>1306830</wp:posOffset>
            </wp:positionH>
            <wp:positionV relativeFrom="paragraph">
              <wp:posOffset>126527</wp:posOffset>
            </wp:positionV>
            <wp:extent cx="1105535" cy="1052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>
                <wp:simplePos x="0" y="0"/>
                <wp:positionH relativeFrom="column">
                  <wp:posOffset>722157</wp:posOffset>
                </wp:positionH>
                <wp:positionV relativeFrom="paragraph">
                  <wp:posOffset>128270</wp:posOffset>
                </wp:positionV>
                <wp:extent cx="0" cy="839470"/>
                <wp:effectExtent l="0" t="0" r="19050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0975996" id="Straight Connector 5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10.1pt" to="56.8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2BE11BF6" wp14:editId="75FA7186">
                <wp:simplePos x="0" y="0"/>
                <wp:positionH relativeFrom="column">
                  <wp:posOffset>308196</wp:posOffset>
                </wp:positionH>
                <wp:positionV relativeFrom="paragraph">
                  <wp:posOffset>127886</wp:posOffset>
                </wp:positionV>
                <wp:extent cx="840249" cy="839972"/>
                <wp:effectExtent l="0" t="0" r="17145" b="177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249" cy="839972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F9413D4" id="Oval 3" o:spid="_x0000_s1026" style="position:absolute;margin-left:24.25pt;margin-top:10.05pt;width:66.15pt;height:66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" fillcolor="black [3213]" strokecolor="black [3200]" strokeweight="1.5pt">
                <v:fill r:id="rId16" o:title="" color2="white [3212]" type="pattern"/>
                <v:stroke joinstyle="miter"/>
              </v:oval>
            </w:pict>
          </mc:Fallback>
        </mc:AlternateContent>
      </w:r>
    </w:p>
    <w:p w:rsidR="00F71E53" w:rsidRDefault="00F71E53" w:rsidP="00184179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F71E53" w:rsidRDefault="00F71E53" w:rsidP="00184179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22082</wp:posOffset>
                </wp:positionV>
                <wp:extent cx="839736" cy="31898"/>
                <wp:effectExtent l="0" t="0" r="3683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736" cy="318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4F726A6" id="Straight Connector 6" o:spid="_x0000_s1026" style="position:absolute;flip:y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9.6pt" to="90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184179" w:rsidRDefault="00184179" w:rsidP="00184179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F71E53" w:rsidRDefault="00F71E53" w:rsidP="00184179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184179" w:rsidRPr="00F71E53" w:rsidRDefault="00991C3C" w:rsidP="00184179">
      <w:pPr>
        <w:pStyle w:val="ListParagraph"/>
        <w:rPr>
          <w:rFonts w:ascii="Bookman Old Style" w:hAnsi="Bookman Old Style" w:cs="Arial"/>
          <w:sz w:val="20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</m:oMath>
      <w:r w:rsidR="00F71E53">
        <w:rPr>
          <w:rFonts w:ascii="Bookman Old Style" w:eastAsiaTheme="minorEastAsia" w:hAnsi="Bookman Old Style" w:cs="Arial"/>
          <w:sz w:val="24"/>
          <w:szCs w:val="28"/>
        </w:rPr>
        <w:t xml:space="preserve">      ,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 w:rsidR="00F71E53">
        <w:rPr>
          <w:rFonts w:ascii="Bookman Old Style" w:eastAsiaTheme="minorEastAsia" w:hAnsi="Bookman Old Style" w:cs="Arial"/>
          <w:sz w:val="32"/>
          <w:szCs w:val="28"/>
        </w:rPr>
        <w:t xml:space="preserve">    ,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</m:t>
            </m:r>
          </m:den>
        </m:f>
      </m:oMath>
      <w:r w:rsidR="00F71E53">
        <w:rPr>
          <w:rFonts w:ascii="Bookman Old Style" w:eastAsiaTheme="minorEastAsia" w:hAnsi="Bookman Old Style" w:cs="Arial"/>
          <w:sz w:val="32"/>
          <w:szCs w:val="28"/>
        </w:rPr>
        <w:t xml:space="preserve">      ,  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</w:p>
    <w:p w:rsidR="00E846DA" w:rsidRDefault="00E846DA" w:rsidP="007A7B92">
      <w:pPr>
        <w:pStyle w:val="ListParagraph"/>
        <w:numPr>
          <w:ilvl w:val="0"/>
          <w:numId w:val="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ithout illustrations.</w:t>
      </w:r>
    </w:p>
    <w:p w:rsidR="00E846DA" w:rsidRDefault="00F71E53" w:rsidP="00E846DA">
      <w:pPr>
        <w:rPr>
          <w:rFonts w:ascii="Bookman Old Style" w:hAnsi="Bookman Old Style" w:cs="Arial"/>
          <w:sz w:val="28"/>
          <w:szCs w:val="28"/>
        </w:rPr>
      </w:pPr>
      <w:r w:rsidRPr="00F71E53">
        <w:rPr>
          <w:rFonts w:ascii="Bookman Old Style" w:hAnsi="Bookman Old Style" w:cs="Arial"/>
          <w:sz w:val="32"/>
          <w:szCs w:val="28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0"/>
                <w:szCs w:val="28"/>
              </w:rPr>
              <m:t>5</m:t>
            </m:r>
          </m:den>
        </m:f>
      </m:oMath>
      <w:r w:rsidRPr="00F71E53">
        <w:rPr>
          <w:rFonts w:ascii="Bookman Old Style" w:eastAsiaTheme="minorEastAsia" w:hAnsi="Bookman Old Style" w:cs="Arial"/>
          <w:sz w:val="30"/>
          <w:szCs w:val="28"/>
        </w:rPr>
        <w:t xml:space="preserve"> </w:t>
      </w:r>
      <w:proofErr w:type="gramStart"/>
      <w:r w:rsidRPr="00F71E53">
        <w:rPr>
          <w:rFonts w:ascii="Bookman Old Style" w:eastAsiaTheme="minorEastAsia" w:hAnsi="Bookman Old Style" w:cs="Arial"/>
          <w:sz w:val="30"/>
          <w:szCs w:val="28"/>
        </w:rPr>
        <w:t xml:space="preserve">,   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0"/>
                <w:szCs w:val="28"/>
              </w:rPr>
              <m:t>5</m:t>
            </m:r>
          </m:den>
        </m:f>
      </m:oMath>
      <w:r w:rsidRPr="00F71E53">
        <w:rPr>
          <w:rFonts w:ascii="Bookman Old Style" w:eastAsiaTheme="minorEastAsia" w:hAnsi="Bookman Old Style" w:cs="Arial"/>
          <w:sz w:val="30"/>
          <w:szCs w:val="28"/>
        </w:rPr>
        <w:t xml:space="preserve">   ,</w:t>
      </w:r>
      <w:proofErr w:type="gramEnd"/>
      <w:r w:rsidRPr="00F71E53">
        <w:rPr>
          <w:rFonts w:ascii="Bookman Old Style" w:eastAsiaTheme="minorEastAsia" w:hAnsi="Bookman Old Style" w:cs="Arial"/>
          <w:sz w:val="30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30"/>
                <w:szCs w:val="28"/>
              </w:rPr>
              <m:t>5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and   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0"/>
                <w:szCs w:val="28"/>
              </w:rPr>
              <m:t>5</m:t>
            </m:r>
          </m:den>
        </m:f>
      </m:oMath>
      <w:r w:rsidRPr="00F71E53">
        <w:rPr>
          <w:rFonts w:ascii="Bookman Old Style" w:eastAsiaTheme="minorEastAsia" w:hAnsi="Bookman Old Style" w:cs="Arial"/>
          <w:sz w:val="30"/>
          <w:szCs w:val="28"/>
        </w:rPr>
        <w:t xml:space="preserve">    = 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30"/>
                <w:szCs w:val="28"/>
              </w:rPr>
              <m:t>5</m:t>
            </m:r>
          </m:den>
        </m:f>
      </m:oMath>
      <w:r w:rsidRPr="00F71E53">
        <w:rPr>
          <w:rFonts w:ascii="Bookman Old Style" w:eastAsiaTheme="minorEastAsia" w:hAnsi="Bookman Old Style" w:cs="Arial"/>
          <w:sz w:val="30"/>
          <w:szCs w:val="28"/>
        </w:rPr>
        <w:t xml:space="preserve">    ,    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0"/>
                <w:szCs w:val="28"/>
              </w:rPr>
              <m:t>5</m:t>
            </m:r>
          </m:den>
        </m:f>
      </m:oMath>
      <w:r w:rsidRPr="00F71E53">
        <w:rPr>
          <w:rFonts w:ascii="Bookman Old Style" w:eastAsiaTheme="minorEastAsia" w:hAnsi="Bookman Old Style" w:cs="Arial"/>
          <w:sz w:val="30"/>
          <w:szCs w:val="28"/>
        </w:rPr>
        <w:t xml:space="preserve">    ,   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0"/>
                <w:szCs w:val="28"/>
              </w:rPr>
              <m:t>5</m:t>
            </m:r>
          </m:den>
        </m:f>
      </m:oMath>
      <w:r w:rsidRPr="00F71E53">
        <w:rPr>
          <w:rFonts w:ascii="Bookman Old Style" w:eastAsiaTheme="minorEastAsia" w:hAnsi="Bookman Old Style" w:cs="Arial"/>
          <w:sz w:val="30"/>
          <w:szCs w:val="28"/>
        </w:rPr>
        <w:t xml:space="preserve">  </w:t>
      </w:r>
      <w:r>
        <w:rPr>
          <w:rFonts w:ascii="Bookman Old Style" w:eastAsiaTheme="minorEastAsia" w:hAnsi="Bookman Old Style" w:cs="Arial"/>
          <w:sz w:val="26"/>
          <w:szCs w:val="28"/>
        </w:rPr>
        <w:t xml:space="preserve"> and  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0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0"/>
                <w:szCs w:val="28"/>
              </w:rPr>
              <m:t>5</m:t>
            </m:r>
          </m:den>
        </m:f>
      </m:oMath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Pr="00F71E53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F71E53">
        <w:rPr>
          <w:rFonts w:ascii="Bookman Old Style" w:hAnsi="Bookman Old Style" w:cs="Arial"/>
          <w:b/>
          <w:sz w:val="28"/>
          <w:szCs w:val="28"/>
        </w:rPr>
        <w:t>Activity</w:t>
      </w:r>
    </w:p>
    <w:p w:rsidR="00E846DA" w:rsidRPr="00F71E53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F71E53">
        <w:rPr>
          <w:rFonts w:ascii="Bookman Old Style" w:hAnsi="Bookman Old Style" w:cs="Arial"/>
          <w:b/>
          <w:sz w:val="28"/>
          <w:szCs w:val="28"/>
        </w:rPr>
        <w:t>Arrange the following fractions in a descending order.</w:t>
      </w:r>
    </w:p>
    <w:p w:rsidR="00E846DA" w:rsidRPr="00F71E53" w:rsidRDefault="00F71E53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38592" behindDoc="1" locked="0" layoutInCell="1" allowOverlap="1" wp14:anchorId="33353DA0" wp14:editId="1C89F134">
            <wp:simplePos x="0" y="0"/>
            <wp:positionH relativeFrom="column">
              <wp:posOffset>1945640</wp:posOffset>
            </wp:positionH>
            <wp:positionV relativeFrom="paragraph">
              <wp:posOffset>376555</wp:posOffset>
            </wp:positionV>
            <wp:extent cx="946150" cy="97536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4"/>
                    <a:stretch/>
                  </pic:blipFill>
                  <pic:spPr bwMode="auto">
                    <a:xfrm>
                      <a:off x="0" y="0"/>
                      <a:ext cx="9461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noProof/>
          <w:sz w:val="28"/>
          <w:szCs w:val="28"/>
        </w:rPr>
        <w:drawing>
          <wp:anchor distT="0" distB="0" distL="114300" distR="114300" simplePos="0" relativeHeight="251437568" behindDoc="1" locked="0" layoutInCell="1" allowOverlap="1" wp14:anchorId="607BE6CD" wp14:editId="0C523239">
            <wp:simplePos x="0" y="0"/>
            <wp:positionH relativeFrom="column">
              <wp:posOffset>307369</wp:posOffset>
            </wp:positionH>
            <wp:positionV relativeFrom="paragraph">
              <wp:posOffset>297121</wp:posOffset>
            </wp:positionV>
            <wp:extent cx="1105535" cy="10528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sz w:val="28"/>
          <w:szCs w:val="28"/>
        </w:rPr>
        <w:t xml:space="preserve">1.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,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</w:t>
      </w:r>
      <w:proofErr w:type="gramStart"/>
      <w:r>
        <w:rPr>
          <w:rFonts w:ascii="Bookman Old Style" w:eastAsiaTheme="minorEastAsia" w:hAnsi="Bookman Old Style" w:cs="Arial"/>
          <w:sz w:val="26"/>
          <w:szCs w:val="28"/>
        </w:rPr>
        <w:t xml:space="preserve">,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,</w:t>
      </w:r>
      <w:proofErr w:type="gramEnd"/>
      <w:r>
        <w:rPr>
          <w:rFonts w:ascii="Bookman Old Style" w:eastAsiaTheme="minorEastAsia" w:hAnsi="Bookman Old Style" w:cs="Arial"/>
          <w:sz w:val="26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and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= _______________</w:t>
      </w:r>
    </w:p>
    <w:p w:rsidR="00E846DA" w:rsidRDefault="00F71E53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2F4F6087" wp14:editId="1336D710">
                <wp:simplePos x="0" y="0"/>
                <wp:positionH relativeFrom="column">
                  <wp:posOffset>3210146</wp:posOffset>
                </wp:positionH>
                <wp:positionV relativeFrom="paragraph">
                  <wp:posOffset>112956</wp:posOffset>
                </wp:positionV>
                <wp:extent cx="840249" cy="839972"/>
                <wp:effectExtent l="0" t="0" r="17145" b="1778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249" cy="839972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81A45C5" id="Oval 13" o:spid="_x0000_s1026" style="position:absolute;margin-left:252.75pt;margin-top:8.9pt;width:66.15pt;height:66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" fillcolor="black [3213]" strokecolor="black [3200]" strokeweight="1.5pt">
                <v:fill r:id="rId16" o:title="" color2="white [3212]" type="pattern"/>
                <v:stroke joinstyle="miter"/>
              </v:oval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 xml:space="preserve">2. </w:t>
      </w:r>
    </w:p>
    <w:p w:rsidR="00E846DA" w:rsidRDefault="00F71E53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                                             = ______________                             </w:t>
      </w:r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Default="00F71E53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3.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,   1,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and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= ________________</w:t>
      </w:r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627C73" w:rsidRDefault="00627C73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4.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,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</w:t>
      </w:r>
      <w:proofErr w:type="gramStart"/>
      <w:r>
        <w:rPr>
          <w:rFonts w:ascii="Bookman Old Style" w:eastAsiaTheme="minorEastAsia" w:hAnsi="Bookman Old Style" w:cs="Arial"/>
          <w:sz w:val="26"/>
          <w:szCs w:val="28"/>
        </w:rPr>
        <w:t xml:space="preserve">,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,</w:t>
      </w:r>
      <w:proofErr w:type="gramEnd"/>
      <w:r>
        <w:rPr>
          <w:rFonts w:ascii="Bookman Old Style" w:eastAsiaTheme="minorEastAsia" w:hAnsi="Bookman Old Style" w:cs="Arial"/>
          <w:sz w:val="26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and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= _________________</w:t>
      </w:r>
    </w:p>
    <w:p w:rsidR="00627C73" w:rsidRDefault="00627C73" w:rsidP="00E846DA">
      <w:pPr>
        <w:rPr>
          <w:rFonts w:ascii="Bookman Old Style" w:hAnsi="Bookman Old Style" w:cs="Arial"/>
          <w:sz w:val="28"/>
          <w:szCs w:val="28"/>
        </w:rPr>
      </w:pPr>
    </w:p>
    <w:p w:rsidR="00627C73" w:rsidRDefault="00D665DF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42688" behindDoc="0" locked="0" layoutInCell="1" allowOverlap="1" wp14:anchorId="2E9A4BC2" wp14:editId="70591C54">
                <wp:simplePos x="0" y="0"/>
                <wp:positionH relativeFrom="column">
                  <wp:posOffset>3848735</wp:posOffset>
                </wp:positionH>
                <wp:positionV relativeFrom="paragraph">
                  <wp:posOffset>157805</wp:posOffset>
                </wp:positionV>
                <wp:extent cx="1116330" cy="446405"/>
                <wp:effectExtent l="0" t="0" r="26670" b="1079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330" cy="446405"/>
                          <a:chOff x="0" y="0"/>
                          <a:chExt cx="1807440" cy="723250"/>
                        </a:xfrm>
                      </wpg:grpSpPr>
                      <wps:wsp>
                        <wps:cNvPr id="244" name="Rectangle 244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702C00B" id="Group 235" o:spid="_x0000_s1026" style="position:absolute;margin-left:303.05pt;margin-top:12.45pt;width:87.9pt;height:35.15pt;z-index:251636224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">
                <v:rect id="Rectangle 244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" filled="f" strokecolor="black [3200]" strokeweight="1.5pt"/>
                <v:rect id="Rectangle 246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" filled="f" strokecolor="black [3200]" strokeweight="1.5pt"/>
                <v:rect id="Rectangle 42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" fillcolor="black [3213]" strokecolor="black [3200]" strokeweight="1.5pt">
                  <v:fill r:id="rId16" o:title="" color2="white [3212]" type="pattern"/>
                </v:rect>
                <v:rect id="Rectangle 43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" filled="f" strokecolor="black [3200]" strokeweight="1.5pt"/>
                <v:rect id="Rectangle 44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" filled="f" strokecolor="black [3200]" strokeweight="1.5pt"/>
                <v:rect id="Rectangle 52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" fillcolor="black [3213]" strokecolor="black [3200]" strokeweight="1.5pt">
                  <v:fill r:id="rId16" o:title="" color2="white [3212]" type="pattern"/>
                </v:rect>
                <v:rect id="Rectangle 54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" fillcolor="black [3213]" strokecolor="black [3200]" strokeweight="1.5pt">
                  <v:fill r:id="rId16" o:title="" color2="white [3212]" type="pattern"/>
                </v:rect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40640" behindDoc="0" locked="0" layoutInCell="1" allowOverlap="1" wp14:anchorId="7E5C29E8" wp14:editId="30C0AEF4">
                <wp:simplePos x="0" y="0"/>
                <wp:positionH relativeFrom="column">
                  <wp:posOffset>446405</wp:posOffset>
                </wp:positionH>
                <wp:positionV relativeFrom="paragraph">
                  <wp:posOffset>159875</wp:posOffset>
                </wp:positionV>
                <wp:extent cx="1116330" cy="446405"/>
                <wp:effectExtent l="0" t="0" r="26670" b="107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330" cy="446405"/>
                          <a:chOff x="0" y="0"/>
                          <a:chExt cx="1807440" cy="72325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77B7348" id="Group 14" o:spid="_x0000_s1026" style="position:absolute;margin-left:35.15pt;margin-top:12.6pt;width:87.9pt;height:35.15pt;z-index:251634176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">
                <v:rect id="Rectangle 20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" filled="f" strokecolor="black [3200]" strokeweight="1.5pt"/>
                <v:rect id="Rectangle 21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" filled="f" strokecolor="black [3200]" strokeweight="1.5pt"/>
                <v:rect id="Rectangle 22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" filled="f" strokecolor="black [3200]" strokeweight="1.5pt"/>
                <v:rect id="Rectangle 23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" filled="f" strokecolor="black [3200]" strokeweight="1.5pt"/>
                <v:rect id="Rectangle 25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" filled="f" strokecolor="black [3200]" strokeweight="1.5pt"/>
                <v:rect id="Rectangle 26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" fillcolor="black [3213]" strokecolor="black [3200]" strokeweight="1.5pt">
                  <v:fill r:id="rId16" o:title="" color2="white [3212]" type="pattern"/>
                </v:rect>
                <v:rect id="Rectangle 28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" fillcolor="black [3213]" strokecolor="black [3200]" strokeweight="1.5pt">
                  <v:fill r:id="rId16" o:title="" color2="white [3212]" type="pattern"/>
                </v:rect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41664" behindDoc="0" locked="0" layoutInCell="1" allowOverlap="1" wp14:anchorId="2A74712B" wp14:editId="502641FB">
                <wp:simplePos x="0" y="0"/>
                <wp:positionH relativeFrom="column">
                  <wp:posOffset>1956084</wp:posOffset>
                </wp:positionH>
                <wp:positionV relativeFrom="paragraph">
                  <wp:posOffset>159489</wp:posOffset>
                </wp:positionV>
                <wp:extent cx="1116330" cy="446405"/>
                <wp:effectExtent l="0" t="0" r="26670" b="1079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330" cy="446405"/>
                          <a:chOff x="0" y="0"/>
                          <a:chExt cx="1807440" cy="72325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8F32232" id="Group 29" o:spid="_x0000_s1026" style="position:absolute;margin-left:154pt;margin-top:12.55pt;width:87.9pt;height:35.15pt;z-index:251635200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">
                <v:rect id="Rectangle 30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" filled="f" strokecolor="black [3200]" strokeweight="1.5pt"/>
                <v:rect id="Rectangle 31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" filled="f" strokecolor="black [3200]" strokeweight="1.5pt"/>
                <v:rect id="Rectangle 230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" filled="f" strokecolor="black [3200]" strokeweight="1.5pt"/>
                <v:rect id="Rectangle 231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" filled="f" strokecolor="black [3200]" strokeweight="1.5pt"/>
                <v:rect id="Rectangle 232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" filled="f" strokecolor="black [3200]" strokeweight="1.5pt"/>
                <v:rect id="Rectangle 233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" fillcolor="black [3213]" strokecolor="black [3200]" strokeweight="1.5pt">
                  <v:fill r:id="rId16" o:title="" color2="white [3212]" type="pattern"/>
                </v:rect>
                <v:rect id="Rectangle 234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" filled="f" strokecolor="black [3200]" strokeweight="1.5pt"/>
              </v:group>
            </w:pict>
          </mc:Fallback>
        </mc:AlternateContent>
      </w:r>
      <w:r w:rsidR="00627C73">
        <w:rPr>
          <w:rFonts w:ascii="Bookman Old Style" w:hAnsi="Bookman Old Style" w:cs="Arial"/>
          <w:sz w:val="28"/>
          <w:szCs w:val="28"/>
        </w:rPr>
        <w:t xml:space="preserve">5. </w:t>
      </w:r>
    </w:p>
    <w:p w:rsidR="00627C73" w:rsidRDefault="00D665DF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,                          and</w:t>
      </w:r>
      <w:r w:rsidR="008B1995">
        <w:rPr>
          <w:rFonts w:ascii="Bookman Old Style" w:hAnsi="Bookman Old Style" w:cs="Arial"/>
          <w:sz w:val="28"/>
          <w:szCs w:val="28"/>
        </w:rPr>
        <w:t xml:space="preserve">                              =</w:t>
      </w:r>
    </w:p>
    <w:p w:rsidR="00627C73" w:rsidRDefault="00627C73" w:rsidP="00E846DA">
      <w:pPr>
        <w:rPr>
          <w:rFonts w:ascii="Bookman Old Style" w:hAnsi="Bookman Old Style" w:cs="Arial"/>
          <w:sz w:val="28"/>
          <w:szCs w:val="28"/>
        </w:rPr>
      </w:pPr>
    </w:p>
    <w:p w:rsidR="00D665DF" w:rsidRDefault="00D665DF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 xml:space="preserve">6.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,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den>
        </m:f>
      </m:oMath>
      <w:r w:rsidR="006A7002">
        <w:rPr>
          <w:rFonts w:ascii="Bookman Old Style" w:eastAsiaTheme="minorEastAsia" w:hAnsi="Bookman Old Style" w:cs="Arial"/>
          <w:sz w:val="26"/>
          <w:szCs w:val="28"/>
        </w:rPr>
        <w:t xml:space="preserve">  </w:t>
      </w:r>
      <w:proofErr w:type="gramStart"/>
      <w:r w:rsidR="006A7002">
        <w:rPr>
          <w:rFonts w:ascii="Bookman Old Style" w:eastAsiaTheme="minorEastAsia" w:hAnsi="Bookman Old Style" w:cs="Arial"/>
          <w:sz w:val="26"/>
          <w:szCs w:val="28"/>
        </w:rPr>
        <w:t xml:space="preserve">,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  <w:r w:rsidR="006A7002">
        <w:rPr>
          <w:rFonts w:ascii="Bookman Old Style" w:eastAsiaTheme="minorEastAsia" w:hAnsi="Bookman Old Style" w:cs="Arial"/>
          <w:sz w:val="26"/>
          <w:szCs w:val="28"/>
        </w:rPr>
        <w:t xml:space="preserve">    ,</w:t>
      </w:r>
      <w:proofErr w:type="gramEnd"/>
      <w:r w:rsidR="006A7002">
        <w:rPr>
          <w:rFonts w:ascii="Bookman Old Style" w:eastAsiaTheme="minorEastAsia" w:hAnsi="Bookman Old Style" w:cs="Arial"/>
          <w:sz w:val="26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5</m:t>
            </m:r>
          </m:den>
        </m:f>
      </m:oMath>
      <w:r w:rsidR="006A7002">
        <w:rPr>
          <w:rFonts w:ascii="Bookman Old Style" w:eastAsiaTheme="minorEastAsia" w:hAnsi="Bookman Old Style" w:cs="Arial"/>
          <w:sz w:val="26"/>
          <w:szCs w:val="28"/>
        </w:rPr>
        <w:t xml:space="preserve">    =   _________________</w:t>
      </w:r>
    </w:p>
    <w:p w:rsidR="00627C73" w:rsidRDefault="006A7002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7.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,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</w:t>
      </w:r>
      <w:proofErr w:type="gramStart"/>
      <w:r>
        <w:rPr>
          <w:rFonts w:ascii="Bookman Old Style" w:eastAsiaTheme="minorEastAsia" w:hAnsi="Bookman Old Style" w:cs="Arial"/>
          <w:sz w:val="26"/>
          <w:szCs w:val="28"/>
        </w:rPr>
        <w:t xml:space="preserve">,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,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,</w:t>
      </w:r>
      <w:proofErr w:type="gramEnd"/>
      <w:r>
        <w:rPr>
          <w:rFonts w:ascii="Bookman Old Style" w:eastAsiaTheme="minorEastAsia" w:hAnsi="Bookman Old Style" w:cs="Arial"/>
          <w:sz w:val="26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=    _______________</w:t>
      </w:r>
    </w:p>
    <w:p w:rsidR="006A7002" w:rsidRPr="006A7002" w:rsidRDefault="006A7002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8.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5</m:t>
            </m:r>
          </m:den>
        </m:f>
      </m:oMath>
      <w:r w:rsidR="00BC46E7">
        <w:rPr>
          <w:rFonts w:ascii="Bookman Old Style" w:eastAsiaTheme="minorEastAsia" w:hAnsi="Bookman Old Style" w:cs="Arial"/>
          <w:sz w:val="26"/>
          <w:szCs w:val="28"/>
        </w:rPr>
        <w:t xml:space="preserve">  ,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6</m:t>
            </m:r>
          </m:den>
        </m:f>
      </m:oMath>
      <w:r w:rsidR="00BC46E7">
        <w:rPr>
          <w:rFonts w:ascii="Bookman Old Style" w:eastAsiaTheme="minorEastAsia" w:hAnsi="Bookman Old Style" w:cs="Arial"/>
          <w:sz w:val="26"/>
          <w:szCs w:val="28"/>
        </w:rPr>
        <w:t xml:space="preserve">    </w:t>
      </w:r>
      <w:proofErr w:type="gramStart"/>
      <w:r w:rsidR="00BC46E7">
        <w:rPr>
          <w:rFonts w:ascii="Bookman Old Style" w:eastAsiaTheme="minorEastAsia" w:hAnsi="Bookman Old Style" w:cs="Arial"/>
          <w:sz w:val="26"/>
          <w:szCs w:val="28"/>
        </w:rPr>
        <w:t xml:space="preserve">,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8</m:t>
            </m:r>
          </m:den>
        </m:f>
      </m:oMath>
      <w:r w:rsidR="00BC46E7">
        <w:rPr>
          <w:rFonts w:ascii="Bookman Old Style" w:eastAsiaTheme="minorEastAsia" w:hAnsi="Bookman Old Style" w:cs="Arial"/>
          <w:sz w:val="26"/>
          <w:szCs w:val="28"/>
        </w:rPr>
        <w:t xml:space="preserve">    ,</w:t>
      </w:r>
      <w:proofErr w:type="gramEnd"/>
      <w:r w:rsidR="00BC46E7">
        <w:rPr>
          <w:rFonts w:ascii="Bookman Old Style" w:eastAsiaTheme="minorEastAsia" w:hAnsi="Bookman Old Style" w:cs="Arial"/>
          <w:sz w:val="26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10</m:t>
            </m:r>
          </m:den>
        </m:f>
      </m:oMath>
      <w:r w:rsidR="00BC46E7">
        <w:rPr>
          <w:rFonts w:ascii="Bookman Old Style" w:eastAsiaTheme="minorEastAsia" w:hAnsi="Bookman Old Style" w:cs="Arial"/>
          <w:sz w:val="26"/>
          <w:szCs w:val="28"/>
        </w:rPr>
        <w:t xml:space="preserve">   and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9</m:t>
            </m:r>
          </m:den>
        </m:f>
      </m:oMath>
      <w:r w:rsidR="00BC46E7">
        <w:rPr>
          <w:rFonts w:ascii="Bookman Old Style" w:eastAsiaTheme="minorEastAsia" w:hAnsi="Bookman Old Style" w:cs="Arial"/>
          <w:sz w:val="26"/>
          <w:szCs w:val="28"/>
        </w:rPr>
        <w:t xml:space="preserve">   = ______________</w:t>
      </w:r>
    </w:p>
    <w:p w:rsidR="006A7002" w:rsidRDefault="006A7002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6A7002" w:rsidRDefault="006A7002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E846DA" w:rsidRPr="00D665DF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D665DF">
        <w:rPr>
          <w:rFonts w:ascii="Bookman Old Style" w:hAnsi="Bookman Old Style" w:cs="Arial"/>
          <w:b/>
          <w:sz w:val="28"/>
          <w:szCs w:val="28"/>
        </w:rPr>
        <w:t>Addition of fractions using diagrams.</w:t>
      </w:r>
    </w:p>
    <w:p w:rsidR="00E846DA" w:rsidRPr="00D665DF" w:rsidRDefault="00BC46E7" w:rsidP="00E846DA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45760" behindDoc="1" locked="0" layoutInCell="1" allowOverlap="1" wp14:anchorId="5A4EB2C8" wp14:editId="182D9A78">
            <wp:simplePos x="0" y="0"/>
            <wp:positionH relativeFrom="column">
              <wp:posOffset>3912235</wp:posOffset>
            </wp:positionH>
            <wp:positionV relativeFrom="paragraph">
              <wp:posOffset>245745</wp:posOffset>
            </wp:positionV>
            <wp:extent cx="1148080" cy="122301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DA" w:rsidRPr="00D665DF">
        <w:rPr>
          <w:rFonts w:ascii="Bookman Old Style" w:hAnsi="Bookman Old Style" w:cs="Arial"/>
          <w:b/>
          <w:sz w:val="28"/>
          <w:szCs w:val="28"/>
        </w:rPr>
        <w:t xml:space="preserve">Examples </w:t>
      </w:r>
    </w:p>
    <w:p w:rsidR="00E846DA" w:rsidRPr="00D665DF" w:rsidRDefault="00BC46E7" w:rsidP="00E846DA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44736" behindDoc="1" locked="0" layoutInCell="1" allowOverlap="1" wp14:anchorId="79F862EC" wp14:editId="48F7F40A">
            <wp:simplePos x="0" y="0"/>
            <wp:positionH relativeFrom="column">
              <wp:posOffset>2264765</wp:posOffset>
            </wp:positionH>
            <wp:positionV relativeFrom="paragraph">
              <wp:posOffset>23495</wp:posOffset>
            </wp:positionV>
            <wp:extent cx="946150" cy="975360"/>
            <wp:effectExtent l="0" t="0" r="635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4"/>
                    <a:stretch/>
                  </pic:blipFill>
                  <pic:spPr bwMode="auto">
                    <a:xfrm rot="10800000">
                      <a:off x="0" y="0"/>
                      <a:ext cx="9461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43712" behindDoc="1" locked="0" layoutInCell="1" allowOverlap="1" wp14:anchorId="28BDDF92" wp14:editId="1736B3B1">
            <wp:simplePos x="0" y="0"/>
            <wp:positionH relativeFrom="column">
              <wp:posOffset>670010</wp:posOffset>
            </wp:positionH>
            <wp:positionV relativeFrom="paragraph">
              <wp:posOffset>172986</wp:posOffset>
            </wp:positionV>
            <wp:extent cx="946150" cy="975360"/>
            <wp:effectExtent l="0" t="0" r="635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4"/>
                    <a:stretch/>
                  </pic:blipFill>
                  <pic:spPr bwMode="auto">
                    <a:xfrm>
                      <a:off x="0" y="0"/>
                      <a:ext cx="9461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DA" w:rsidRPr="00D665DF">
        <w:rPr>
          <w:rFonts w:ascii="Bookman Old Style" w:hAnsi="Bookman Old Style" w:cs="Arial"/>
          <w:b/>
          <w:sz w:val="28"/>
          <w:szCs w:val="28"/>
        </w:rPr>
        <w:t>Add:</w:t>
      </w:r>
    </w:p>
    <w:p w:rsidR="00E846DA" w:rsidRDefault="00BC46E7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1.                             +                           =  </w:t>
      </w:r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Default="00BC46E7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+  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=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den>
        </m:f>
      </m:oMath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Default="00D54FF5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48832" behindDoc="0" locked="0" layoutInCell="1" allowOverlap="1" wp14:anchorId="7EF39782" wp14:editId="62085FCB">
                <wp:simplePos x="0" y="0"/>
                <wp:positionH relativeFrom="column">
                  <wp:posOffset>3753249</wp:posOffset>
                </wp:positionH>
                <wp:positionV relativeFrom="paragraph">
                  <wp:posOffset>-4268</wp:posOffset>
                </wp:positionV>
                <wp:extent cx="946298" cy="786469"/>
                <wp:effectExtent l="0" t="0" r="25400" b="1397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298" cy="786469"/>
                          <a:chOff x="0" y="0"/>
                          <a:chExt cx="946298" cy="786469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0"/>
                            <a:ext cx="946298" cy="393065"/>
                            <a:chOff x="0" y="0"/>
                            <a:chExt cx="946298" cy="393065"/>
                          </a:xfrm>
                        </wpg:grpSpPr>
                        <wps:wsp>
                          <wps:cNvPr id="344" name="Rectangle 344"/>
                          <wps:cNvSpPr/>
                          <wps:spPr>
                            <a:xfrm>
                              <a:off x="0" y="0"/>
                              <a:ext cx="496629" cy="39306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Rectangle 345"/>
                          <wps:cNvSpPr/>
                          <wps:spPr>
                            <a:xfrm>
                              <a:off x="499730" y="0"/>
                              <a:ext cx="446568" cy="39306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0" y="393404"/>
                            <a:ext cx="946298" cy="393065"/>
                            <a:chOff x="0" y="0"/>
                            <a:chExt cx="946298" cy="393065"/>
                          </a:xfrm>
                        </wpg:grpSpPr>
                        <wps:wsp>
                          <wps:cNvPr id="347" name="Rectangle 347"/>
                          <wps:cNvSpPr/>
                          <wps:spPr>
                            <a:xfrm>
                              <a:off x="0" y="0"/>
                              <a:ext cx="496629" cy="39306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angle 348"/>
                          <wps:cNvSpPr/>
                          <wps:spPr>
                            <a:xfrm>
                              <a:off x="499730" y="0"/>
                              <a:ext cx="446568" cy="39306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96F601E" id="Group 342" o:spid="_x0000_s1026" style="position:absolute;margin-left:295.55pt;margin-top:-.35pt;width:74.5pt;height:61.95pt;z-index:251642368" coordsize="9462,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">
                <v:group id="Group 343" o:spid="_x0000_s1027" style="position:absolute;width:9462;height:3930" coordsize="9462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rect id="Rectangle 344" o:spid="_x0000_s1028" style="position:absolute;width:4966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" filled="f" strokecolor="black [3200]" strokeweight="1.5pt"/>
                  <v:rect id="Rectangle 345" o:spid="_x0000_s1029" style="position:absolute;left:4997;width:4465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" fillcolor="windowText" strokecolor="black [3200]" strokeweight="1.5pt">
                    <v:fill r:id="rId16" o:title="" color2="white [3212]" type="pattern"/>
                  </v:rect>
                </v:group>
                <v:group id="Group 346" o:spid="_x0000_s1030" style="position:absolute;top:3934;width:9462;height:3930" coordsize="9462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rect id="Rectangle 347" o:spid="_x0000_s1031" style="position:absolute;width:4966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" fillcolor="windowText" strokecolor="black [3200]" strokeweight="1.5pt">
                    <v:fill r:id="rId16" o:title="" color2="white [3212]" type="pattern"/>
                  </v:rect>
                  <v:rect id="Rectangle 348" o:spid="_x0000_s1032" style="position:absolute;left:4997;width:4465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" fillcolor="windowText" strokecolor="black [3200]" strokeweight="1.5pt">
                    <v:fill r:id="rId16" o:title="" color2="white [3212]" type="pattern"/>
                  </v:rect>
                </v:group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47808" behindDoc="0" locked="0" layoutInCell="1" allowOverlap="1" wp14:anchorId="021100CF" wp14:editId="6158B0F5">
                <wp:simplePos x="0" y="0"/>
                <wp:positionH relativeFrom="column">
                  <wp:posOffset>2158394</wp:posOffset>
                </wp:positionH>
                <wp:positionV relativeFrom="paragraph">
                  <wp:posOffset>49353</wp:posOffset>
                </wp:positionV>
                <wp:extent cx="946298" cy="786469"/>
                <wp:effectExtent l="0" t="0" r="25400" b="1397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298" cy="786469"/>
                          <a:chOff x="0" y="0"/>
                          <a:chExt cx="946298" cy="786469"/>
                        </a:xfrm>
                      </wpg:grpSpPr>
                      <wpg:grpSp>
                        <wpg:cNvPr id="330" name="Group 330"/>
                        <wpg:cNvGrpSpPr/>
                        <wpg:grpSpPr>
                          <a:xfrm>
                            <a:off x="0" y="0"/>
                            <a:ext cx="946298" cy="393065"/>
                            <a:chOff x="0" y="0"/>
                            <a:chExt cx="946298" cy="393065"/>
                          </a:xfrm>
                        </wpg:grpSpPr>
                        <wps:wsp>
                          <wps:cNvPr id="331" name="Rectangle 331"/>
                          <wps:cNvSpPr/>
                          <wps:spPr>
                            <a:xfrm>
                              <a:off x="0" y="0"/>
                              <a:ext cx="496629" cy="39306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Rectangle 332"/>
                          <wps:cNvSpPr/>
                          <wps:spPr>
                            <a:xfrm>
                              <a:off x="499730" y="0"/>
                              <a:ext cx="446568" cy="39306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3" name="Group 333"/>
                        <wpg:cNvGrpSpPr/>
                        <wpg:grpSpPr>
                          <a:xfrm>
                            <a:off x="0" y="393404"/>
                            <a:ext cx="946298" cy="393065"/>
                            <a:chOff x="0" y="0"/>
                            <a:chExt cx="946298" cy="393065"/>
                          </a:xfrm>
                        </wpg:grpSpPr>
                        <wps:wsp>
                          <wps:cNvPr id="334" name="Rectangle 334"/>
                          <wps:cNvSpPr/>
                          <wps:spPr>
                            <a:xfrm>
                              <a:off x="0" y="0"/>
                              <a:ext cx="496629" cy="39306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Rectangle 341"/>
                          <wps:cNvSpPr/>
                          <wps:spPr>
                            <a:xfrm>
                              <a:off x="499730" y="0"/>
                              <a:ext cx="446568" cy="39306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B914118" id="Group 329" o:spid="_x0000_s1026" style="position:absolute;margin-left:169.95pt;margin-top:3.9pt;width:74.5pt;height:61.95pt;z-index:251641344" coordsize="9462,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">
                <v:group id="Group 330" o:spid="_x0000_s1027" style="position:absolute;width:9462;height:3930" coordsize="9462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rect id="Rectangle 331" o:spid="_x0000_s1028" style="position:absolute;width:4966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" filled="f" strokecolor="black [3200]" strokeweight="1.5pt"/>
                  <v:rect id="Rectangle 332" o:spid="_x0000_s1029" style="position:absolute;left:4997;width:4465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" fillcolor="windowText" strokecolor="black [3200]" strokeweight="1.5pt">
                    <v:fill r:id="rId16" o:title="" color2="white [3212]" type="pattern"/>
                  </v:rect>
                </v:group>
                <v:group id="Group 333" o:spid="_x0000_s1030" style="position:absolute;top:3934;width:9462;height:3930" coordsize="9462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rect id="Rectangle 334" o:spid="_x0000_s1031" style="position:absolute;width:4966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" filled="f" strokecolor="black [3200]" strokeweight="1.5pt"/>
                  <v:rect id="Rectangle 341" o:spid="_x0000_s1032" style="position:absolute;left:4997;width:4465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" filled="f" strokecolor="black [3200]" strokeweight="1.5pt"/>
                </v:group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414670</wp:posOffset>
                </wp:positionH>
                <wp:positionV relativeFrom="paragraph">
                  <wp:posOffset>-3987</wp:posOffset>
                </wp:positionV>
                <wp:extent cx="946298" cy="786469"/>
                <wp:effectExtent l="0" t="0" r="25400" b="1397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298" cy="786469"/>
                          <a:chOff x="0" y="0"/>
                          <a:chExt cx="946298" cy="786469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0" y="0"/>
                            <a:ext cx="946298" cy="393065"/>
                            <a:chOff x="0" y="0"/>
                            <a:chExt cx="946298" cy="393065"/>
                          </a:xfrm>
                        </wpg:grpSpPr>
                        <wps:wsp>
                          <wps:cNvPr id="121" name="Rectangle 121"/>
                          <wps:cNvSpPr/>
                          <wps:spPr>
                            <a:xfrm>
                              <a:off x="0" y="0"/>
                              <a:ext cx="496629" cy="39306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tangle 122"/>
                          <wps:cNvSpPr/>
                          <wps:spPr>
                            <a:xfrm>
                              <a:off x="499730" y="0"/>
                              <a:ext cx="446568" cy="39306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" name="Group 123"/>
                        <wpg:cNvGrpSpPr/>
                        <wpg:grpSpPr>
                          <a:xfrm>
                            <a:off x="0" y="393404"/>
                            <a:ext cx="946298" cy="393065"/>
                            <a:chOff x="0" y="0"/>
                            <a:chExt cx="946298" cy="393065"/>
                          </a:xfrm>
                        </wpg:grpSpPr>
                        <wps:wsp>
                          <wps:cNvPr id="124" name="Rectangle 124"/>
                          <wps:cNvSpPr/>
                          <wps:spPr>
                            <a:xfrm>
                              <a:off x="0" y="0"/>
                              <a:ext cx="496629" cy="39306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Rectangle 327"/>
                          <wps:cNvSpPr/>
                          <wps:spPr>
                            <a:xfrm>
                              <a:off x="499730" y="0"/>
                              <a:ext cx="446568" cy="39306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86964EF" id="Group 328" o:spid="_x0000_s1026" style="position:absolute;margin-left:32.65pt;margin-top:-.3pt;width:74.5pt;height:61.95pt;z-index:251640320" coordsize="9462,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">
                <v:group id="Group 120" o:spid="_x0000_s1027" style="position:absolute;width:9462;height:3930" coordsize="9462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21" o:spid="_x0000_s1028" style="position:absolute;width:4966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" filled="f" strokecolor="black [3200]" strokeweight="1.5pt"/>
                  <v:rect id="Rectangle 122" o:spid="_x0000_s1029" style="position:absolute;left:4997;width:4465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" fillcolor="windowText" strokecolor="black [3200]" strokeweight="1.5pt">
                    <v:fill r:id="rId16" o:title="" color2="white [3212]" type="pattern"/>
                  </v:rect>
                </v:group>
                <v:group id="Group 123" o:spid="_x0000_s1030" style="position:absolute;top:3934;width:9462;height:3930" coordsize="9462,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124" o:spid="_x0000_s1031" style="position:absolute;width:4966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" fillcolor="black [3213]" strokecolor="black [3200]" strokeweight="1.5pt">
                    <v:fill r:id="rId16" o:title="" color2="white [3212]" type="pattern"/>
                  </v:rect>
                  <v:rect id="Rectangle 327" o:spid="_x0000_s1032" style="position:absolute;left:4997;width:4465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" filled="f" strokecolor="black [3200]" strokeweight="1.5pt"/>
                </v:group>
              </v:group>
            </w:pict>
          </mc:Fallback>
        </mc:AlternateContent>
      </w:r>
      <w:r w:rsidR="00BC46E7">
        <w:rPr>
          <w:rFonts w:ascii="Bookman Old Style" w:hAnsi="Bookman Old Style" w:cs="Arial"/>
          <w:sz w:val="28"/>
          <w:szCs w:val="28"/>
        </w:rPr>
        <w:t xml:space="preserve">2. </w:t>
      </w:r>
      <w:r>
        <w:rPr>
          <w:rFonts w:ascii="Bookman Old Style" w:hAnsi="Bookman Old Style" w:cs="Arial"/>
          <w:sz w:val="28"/>
          <w:szCs w:val="28"/>
        </w:rPr>
        <w:t xml:space="preserve">   </w:t>
      </w:r>
    </w:p>
    <w:p w:rsidR="00BC46E7" w:rsidRDefault="00D54FF5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+  </w:t>
      </w:r>
    </w:p>
    <w:p w:rsidR="00BC46E7" w:rsidRDefault="00BC46E7" w:rsidP="00E846DA">
      <w:pPr>
        <w:rPr>
          <w:rFonts w:ascii="Bookman Old Style" w:hAnsi="Bookman Old Style" w:cs="Arial"/>
          <w:sz w:val="28"/>
          <w:szCs w:val="28"/>
        </w:rPr>
      </w:pPr>
    </w:p>
    <w:p w:rsidR="00BC46E7" w:rsidRDefault="00D54FF5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 +  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=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</w:p>
    <w:p w:rsidR="00BC46E7" w:rsidRDefault="00BC46E7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Pr="00D54FF5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D54FF5">
        <w:rPr>
          <w:rFonts w:ascii="Bookman Old Style" w:hAnsi="Bookman Old Style" w:cs="Arial"/>
          <w:b/>
          <w:sz w:val="28"/>
          <w:szCs w:val="28"/>
        </w:rPr>
        <w:t>Activity</w:t>
      </w:r>
    </w:p>
    <w:p w:rsidR="00E846DA" w:rsidRPr="00D54FF5" w:rsidRDefault="00D54FF5" w:rsidP="00E846DA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49856" behindDoc="1" locked="0" layoutInCell="1" allowOverlap="1" wp14:anchorId="0458B46B" wp14:editId="5A0E1F72">
            <wp:simplePos x="0" y="0"/>
            <wp:positionH relativeFrom="column">
              <wp:posOffset>286932</wp:posOffset>
            </wp:positionH>
            <wp:positionV relativeFrom="paragraph">
              <wp:posOffset>209431</wp:posOffset>
            </wp:positionV>
            <wp:extent cx="1084580" cy="1148080"/>
            <wp:effectExtent l="0" t="0" r="127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DA" w:rsidRPr="00D54FF5">
        <w:rPr>
          <w:rFonts w:ascii="Bookman Old Style" w:hAnsi="Bookman Old Style" w:cs="Arial"/>
          <w:b/>
          <w:sz w:val="28"/>
          <w:szCs w:val="28"/>
        </w:rPr>
        <w:t>Add the following using diagrams</w:t>
      </w:r>
      <w:r>
        <w:rPr>
          <w:rFonts w:ascii="Bookman Old Style" w:hAnsi="Bookman Old Style" w:cs="Arial"/>
          <w:b/>
          <w:sz w:val="28"/>
          <w:szCs w:val="28"/>
        </w:rPr>
        <w:t>.</w:t>
      </w:r>
    </w:p>
    <w:p w:rsidR="00E846DA" w:rsidRDefault="008B1995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1955062</wp:posOffset>
                </wp:positionH>
                <wp:positionV relativeFrom="paragraph">
                  <wp:posOffset>311061</wp:posOffset>
                </wp:positionV>
                <wp:extent cx="414020" cy="393405"/>
                <wp:effectExtent l="0" t="0" r="24130" b="26035"/>
                <wp:wrapNone/>
                <wp:docPr id="1462" name="Straight Connector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" cy="393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2" o:spid="_x0000_s1026" style="position:absolute;flip:x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24.5pt" to="186.5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1955062</wp:posOffset>
                </wp:positionH>
                <wp:positionV relativeFrom="paragraph">
                  <wp:posOffset>119675</wp:posOffset>
                </wp:positionV>
                <wp:extent cx="414598" cy="446568"/>
                <wp:effectExtent l="0" t="0" r="24130" b="29845"/>
                <wp:wrapNone/>
                <wp:docPr id="1461" name="Straight Connector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598" cy="446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1" o:spid="_x0000_s1026" style="position:absolute;flip:x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9.4pt" to="186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148AE"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51904" behindDoc="0" locked="0" layoutInCell="1" allowOverlap="1" wp14:anchorId="6B139B2B" wp14:editId="6A34BFD9">
                <wp:simplePos x="0" y="0"/>
                <wp:positionH relativeFrom="column">
                  <wp:posOffset>3635744</wp:posOffset>
                </wp:positionH>
                <wp:positionV relativeFrom="paragraph">
                  <wp:posOffset>118878</wp:posOffset>
                </wp:positionV>
                <wp:extent cx="840249" cy="839972"/>
                <wp:effectExtent l="0" t="0" r="17145" b="3683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249" cy="839972"/>
                          <a:chOff x="0" y="0"/>
                          <a:chExt cx="840249" cy="839972"/>
                        </a:xfrm>
                      </wpg:grpSpPr>
                      <wps:wsp>
                        <wps:cNvPr id="173" name="Oval 173"/>
                        <wps:cNvSpPr/>
                        <wps:spPr>
                          <a:xfrm>
                            <a:off x="0" y="0"/>
                            <a:ext cx="840249" cy="839972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414669" y="0"/>
                            <a:ext cx="0" cy="839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" o:spid="_x0000_s1026" style="position:absolute;margin-left:286.3pt;margin-top:9.35pt;width:66.15pt;height:66.15pt;z-index:251451904" coordsize="8402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">
                <v:oval id="Oval 173" o:spid="_x0000_s1027" style="position:absolute;width:8402;height: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5osMA&#10;AADcAAAADwAAAGRycy9kb3ducmV2LnhtbERPTWvCQBC9C/6HZYTezEZbqkRX0YJQemqNIN6G7JiN&#10;ZmdDdpuk/fXdQqG3ebzPWW8HW4uOWl85VjBLUhDEhdMVlwpO+WG6BOEDssbaMSn4Ig/bzXi0xky7&#10;nj+oO4ZSxBD2GSowITSZlL4wZNEnriGO3NW1FkOEbSl1i30Mt7Wcp+mztFhxbDDY0Iuh4n78tAre&#10;d7mTw5u+XJ/Ot725+O/Fobgp9TAZdisQgYbwL/5zv+o4f/EI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15osMAAADcAAAADwAAAAAAAAAAAAAAAACYAgAAZHJzL2Rv&#10;d25yZXYueG1sUEsFBgAAAAAEAAQA9QAAAIgDAAAAAA==&#10;" filled="f" strokecolor="black [3200]" strokeweight="1.5pt">
                  <v:stroke joinstyle="miter"/>
                </v:oval>
                <v:line id="Straight Connector 174" o:spid="_x0000_s1028" style="position:absolute;visibility:visible;mso-wrap-style:square" from="4146,0" to="4146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8NUcUAAADcAAAADwAAAGRycy9kb3ducmV2LnhtbERPTWvCQBC9C/6HZYTezEYpWlJXKcWC&#10;RVA0RettyE6T0Oxsmt2a6K93hUJv83ifM1t0phJnalxpWcEoikEQZ1aXnCv4SN+GTyCcR9ZYWSYF&#10;F3KwmPd7M0y0bXlH573PRQhhl6CCwvs6kdJlBRl0ka2JA/dlG4M+wCaXusE2hJtKjuN4Ig2WHBoK&#10;rOm1oOx7/2sUtIefdLOO34/6c5muTqfLdVuNUqUeBt3LMwhPnf8X/7lXOsyfPs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8NUc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 w:rsidR="00C148AE"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1956391</wp:posOffset>
                </wp:positionH>
                <wp:positionV relativeFrom="paragraph">
                  <wp:posOffset>119454</wp:posOffset>
                </wp:positionV>
                <wp:extent cx="840249" cy="839972"/>
                <wp:effectExtent l="0" t="0" r="17145" b="1778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249" cy="839972"/>
                          <a:chOff x="0" y="0"/>
                          <a:chExt cx="840249" cy="839972"/>
                        </a:xfrm>
                      </wpg:grpSpPr>
                      <wps:wsp>
                        <wps:cNvPr id="144" name="Oval 144"/>
                        <wps:cNvSpPr/>
                        <wps:spPr>
                          <a:xfrm>
                            <a:off x="0" y="0"/>
                            <a:ext cx="840249" cy="839972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414669" y="0"/>
                            <a:ext cx="0" cy="839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9" o:spid="_x0000_s1026" style="position:absolute;margin-left:154.05pt;margin-top:9.4pt;width:66.15pt;height:66.15pt;z-index:251450880" coordsize="8402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">
                <v:oval id="Oval 144" o:spid="_x0000_s1027" style="position:absolute;width:8402;height: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ra8MA&#10;AADcAAAADwAAAGRycy9kb3ducmV2LnhtbERPTWvCQBC9F/oflin0VjeWoCV1FVsIlJ40Foq3ITtm&#10;o9nZkN0mqb/eFQRv83ifs1iNthE9db52rGA6SUAQl07XXCn42eUvbyB8QNbYOCYF/+RhtXx8WGCm&#10;3cBb6otQiRjCPkMFJoQ2k9KXhiz6iWuJI3dwncUQYVdJ3eEQw20jX5NkJi3WHBsMtvRpqDwVf1bB&#10;Zr1zcvzW+0P6e/wwe3+e5+VRqeencf0OItAY7uKb+0vH+WkK12fiB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gra8MAAADcAAAADwAAAAAAAAAAAAAAAACYAgAAZHJzL2Rv&#10;d25yZXYueG1sUEsFBgAAAAAEAAQA9QAAAIgDAAAAAA==&#10;" filled="f" strokecolor="black [3200]" strokeweight="1.5pt">
                  <v:stroke joinstyle="miter"/>
                </v:oval>
                <v:line id="Straight Connector 145" o:spid="_x0000_s1028" style="position:absolute;visibility:visible;mso-wrap-style:square" from="4146,0" to="4146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9id8UAAADcAAAADwAAAGRycy9kb3ducmV2LnhtbERPTWvCQBC9C/6HZYTezEapUlJXKcWC&#10;RVA0RettyE6T0Oxsmt2a6K93hUJv83ifM1t0phJnalxpWcEoikEQZ1aXnCv4SN+GTyCcR9ZYWSYF&#10;F3KwmPd7M0y0bXlH573PRQhhl6CCwvs6kdJlBRl0ka2JA/dlG4M+wCaXusE2hJtKjuN4Kg2WHBoK&#10;rOm1oOx7/2sUtIefdLOO34/6c5muTqfLdVuNUqUeBt3LMwhPnf8X/7lXOsx/nMD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9id8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 w:rsidR="00D54FF5">
        <w:rPr>
          <w:rFonts w:ascii="Bookman Old Style" w:hAnsi="Bookman Old Style" w:cs="Arial"/>
          <w:sz w:val="28"/>
          <w:szCs w:val="28"/>
        </w:rPr>
        <w:t xml:space="preserve">1. </w:t>
      </w:r>
    </w:p>
    <w:p w:rsidR="00E846DA" w:rsidRDefault="008B1995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2061387</wp:posOffset>
                </wp:positionH>
                <wp:positionV relativeFrom="paragraph">
                  <wp:posOffset>164790</wp:posOffset>
                </wp:positionV>
                <wp:extent cx="307695" cy="287079"/>
                <wp:effectExtent l="0" t="0" r="16510" b="17780"/>
                <wp:wrapNone/>
                <wp:docPr id="1463" name="Straight Connector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95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3" o:spid="_x0000_s1026" style="position:absolute;flip:x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13pt" to="186.5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148AE">
        <w:rPr>
          <w:rFonts w:ascii="Bookman Old Style" w:hAnsi="Bookman Old Style" w:cs="Arial"/>
          <w:sz w:val="28"/>
          <w:szCs w:val="28"/>
        </w:rPr>
        <w:t xml:space="preserve">                                                        =</w:t>
      </w:r>
    </w:p>
    <w:p w:rsidR="00E846DA" w:rsidRDefault="008B1995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2157080</wp:posOffset>
                </wp:positionH>
                <wp:positionV relativeFrom="paragraph">
                  <wp:posOffset>50076</wp:posOffset>
                </wp:positionV>
                <wp:extent cx="212580" cy="254517"/>
                <wp:effectExtent l="0" t="0" r="35560" b="31750"/>
                <wp:wrapNone/>
                <wp:docPr id="1464" name="Straight Connector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80" cy="254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4" o:spid="_x0000_s1026" style="position:absolute;flip:x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3.95pt" to="186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E846DA" w:rsidRDefault="00C148AE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+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=         1</w:t>
      </w:r>
    </w:p>
    <w:p w:rsidR="00E846DA" w:rsidRDefault="00460A02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</w:t>
      </w:r>
    </w:p>
    <w:p w:rsidR="008B1995" w:rsidRDefault="008B1995" w:rsidP="00E846DA">
      <w:pPr>
        <w:rPr>
          <w:rFonts w:ascii="Bookman Old Style" w:hAnsi="Bookman Old Style" w:cs="Arial"/>
          <w:sz w:val="28"/>
          <w:szCs w:val="28"/>
        </w:rPr>
      </w:pPr>
    </w:p>
    <w:p w:rsidR="008B1995" w:rsidRDefault="008B1995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lastRenderedPageBreak/>
        <w:drawing>
          <wp:anchor distT="0" distB="0" distL="114300" distR="114300" simplePos="0" relativeHeight="251453952" behindDoc="1" locked="0" layoutInCell="1" allowOverlap="1" wp14:anchorId="1CD410F4" wp14:editId="0E9B352A">
            <wp:simplePos x="0" y="0"/>
            <wp:positionH relativeFrom="column">
              <wp:posOffset>37465</wp:posOffset>
            </wp:positionH>
            <wp:positionV relativeFrom="paragraph">
              <wp:posOffset>229870</wp:posOffset>
            </wp:positionV>
            <wp:extent cx="1554480" cy="1188720"/>
            <wp:effectExtent l="0" t="0" r="762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995" w:rsidRDefault="008B1995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52928" behindDoc="0" locked="0" layoutInCell="1" allowOverlap="1" wp14:anchorId="76BD8B95" wp14:editId="60A0C88A">
                <wp:simplePos x="0" y="0"/>
                <wp:positionH relativeFrom="column">
                  <wp:posOffset>3742055</wp:posOffset>
                </wp:positionH>
                <wp:positionV relativeFrom="paragraph">
                  <wp:posOffset>37465</wp:posOffset>
                </wp:positionV>
                <wp:extent cx="1201420" cy="850265"/>
                <wp:effectExtent l="19050" t="19050" r="36830" b="26035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850265"/>
                          <a:chOff x="0" y="0"/>
                          <a:chExt cx="1201479" cy="850605"/>
                        </a:xfrm>
                      </wpg:grpSpPr>
                      <wpg:grpSp>
                        <wpg:cNvPr id="177" name="Group 177"/>
                        <wpg:cNvGrpSpPr/>
                        <wpg:grpSpPr>
                          <a:xfrm>
                            <a:off x="0" y="0"/>
                            <a:ext cx="1201479" cy="850605"/>
                            <a:chOff x="0" y="0"/>
                            <a:chExt cx="1201479" cy="850605"/>
                          </a:xfrm>
                        </wpg:grpSpPr>
                        <wps:wsp>
                          <wps:cNvPr id="175" name="Isosceles Triangle 175"/>
                          <wps:cNvSpPr/>
                          <wps:spPr>
                            <a:xfrm>
                              <a:off x="0" y="0"/>
                              <a:ext cx="1201479" cy="850605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Straight Connector 176"/>
                          <wps:cNvCnPr/>
                          <wps:spPr>
                            <a:xfrm>
                              <a:off x="595423" y="0"/>
                              <a:ext cx="0" cy="8502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" name="Straight Connector 178"/>
                        <wps:cNvCnPr/>
                        <wps:spPr>
                          <a:xfrm flipV="1">
                            <a:off x="595423" y="404038"/>
                            <a:ext cx="297741" cy="446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>
                          <a:stCxn id="175" idx="3"/>
                          <a:endCxn id="175" idx="1"/>
                        </wps:cNvCnPr>
                        <wps:spPr>
                          <a:xfrm flipH="1" flipV="1">
                            <a:off x="300355" y="425133"/>
                            <a:ext cx="300355" cy="425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9" o:spid="_x0000_s1026" style="position:absolute;margin-left:294.65pt;margin-top:2.95pt;width:94.6pt;height:66.95pt;z-index:251452928" coordsize="12014,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">
                <v:group id="Group 177" o:spid="_x0000_s1027" style="position:absolute;width:12014;height:8506" coordsize="12014,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75" o:spid="_x0000_s1028" type="#_x0000_t5" style="position:absolute;width:12014;height:8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KP8QA&#10;AADcAAAADwAAAGRycy9kb3ducmV2LnhtbERPTWsCMRC9F/wPYQQvUrO2VMtqlNKq6EFEWzwPm3Gz&#10;uJksm+hu/fWNIPQ2j/c503lrS3Gl2heOFQwHCQjizOmCcwU/38vndxA+IGssHZOCX/Iwn3Wepphq&#10;1/CeroeQixjCPkUFJoQqldJnhiz6gauII3dytcUQYZ1LXWMTw20pX5JkJC0WHBsMVvRpKDsfLlbB&#10;5muYlbvF8XJbrLervn7dNGZfKdXrth8TEIHa8C9+uNc6zh+/wf2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Sj/EAAAA3AAAAA8AAAAAAAAAAAAAAAAAmAIAAGRycy9k&#10;b3ducmV2LnhtbFBLBQYAAAAABAAEAPUAAACJAwAAAAA=&#10;" fillcolor="white [3201]" strokecolor="black [3200]" strokeweight="1.5pt"/>
                  <v:line id="Straight Connector 176" o:spid="_x0000_s1029" style="position:absolute;visibility:visible;mso-wrap-style:square" from="5954,0" to="5954,8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2vcUAAADcAAAADwAAAGRycy9kb3ducmV2LnhtbERPTWvCQBC9F/wPywi91Y092BLdiIgF&#10;RbDUlNrchuw0CWZnY3ZrYn99VxC8zeN9zmzem1qcqXWVZQXjUQSCOLe64kLBZ/r29ArCeWSNtWVS&#10;cCEH82TwMMNY244/6Lz3hQgh7GJUUHrfxFK6vCSDbmQb4sD92NagD7AtpG6xC+Gmls9RNJEGKw4N&#10;JTa0LCk/7n+Ngu7rlO620eagv1fpOssuf+/1OFXqcdgvpiA89f4uvrnXOsx/mcD1mXCBT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E2vcUAAADcAAAADwAAAAAAAAAA&#10;AAAAAAChAgAAZHJzL2Rvd25yZXYueG1sUEsFBgAAAAAEAAQA+QAAAJMDAAAAAA==&#10;" strokecolor="black [3200]" strokeweight="1.5pt">
                    <v:stroke joinstyle="miter"/>
                  </v:line>
                </v:group>
                <v:line id="Straight Connector 178" o:spid="_x0000_s1030" style="position:absolute;flip:y;visibility:visible;mso-wrap-style:square" from="5954,4040" to="8931,8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nhMYAAADcAAAADwAAAGRycy9kb3ducmV2LnhtbESPQW/CMAyF75P2HyJP2mWChB0GdAQE&#10;kyZxmrZ2l92sxmsrGqdqAgR+PT5M2s3We37v82qTfa9ONMYusIXZ1IAiroPruLHwXb1PFqBiQnbY&#10;ByYLF4qwWd/frbBw4cxfdCpToySEY4EW2pSGQutYt+QxTsNALNpvGD0mWcdGuxHPEu57/WzMi/bY&#10;sTS0ONBbS/WhPHoLy8982H/MqtLwdbc1P/PrU3aVtY8PefsKKlFO/+a/670T/LnQyjMygV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GJ4TGAAAA3AAAAA8AAAAAAAAA&#10;AAAAAAAAoQIAAGRycy9kb3ducmV2LnhtbFBLBQYAAAAABAAEAPkAAACUAwAAAAA=&#10;" strokecolor="black [3200]" strokeweight="1.5pt">
                  <v:stroke joinstyle="miter"/>
                </v:line>
                <v:line id="Straight Connector 352" o:spid="_x0000_s1031" style="position:absolute;flip:x y;visibility:visible;mso-wrap-style:square" from="3003,4251" to="6007,8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pJ+sQAAADcAAAADwAAAGRycy9kb3ducmV2LnhtbESPQWsCMRSE70L/Q3gFb5qtoi1boxRB&#10;FEHUbQ89Pjavm6WblyWJuv57Iwgeh5n5hpktOtuIM/lQO1bwNsxAEJdO11wp+PleDT5AhIissXFM&#10;Cq4UYDF/6c0w1+7CRzoXsRIJwiFHBSbGNpcylIYshqFriZP357zFmKSvpPZ4SXDbyFGWTaXFmtOC&#10;wZaWhsr/4mQVbPbr98PpUP5ui2lYet/ugtFRqf5r9/UJIlIXn+FHe6MVjCcjuJ9JR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kn6xAAAANwAAAAPAAAAAAAAAAAA&#10;AAAAAKECAABkcnMvZG93bnJldi54bWxQSwUGAAAAAAQABAD5AAAAkgM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54976" behindDoc="1" locked="0" layoutInCell="1" allowOverlap="1" wp14:anchorId="133A4840" wp14:editId="3DF28B3A">
            <wp:simplePos x="0" y="0"/>
            <wp:positionH relativeFrom="column">
              <wp:posOffset>1960245</wp:posOffset>
            </wp:positionH>
            <wp:positionV relativeFrom="paragraph">
              <wp:posOffset>-181610</wp:posOffset>
            </wp:positionV>
            <wp:extent cx="1371600" cy="128016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6DA" w:rsidRDefault="00296348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2.</w:t>
      </w:r>
    </w:p>
    <w:p w:rsidR="00E846DA" w:rsidRDefault="00460A02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+                         =       </w:t>
      </w:r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Default="00460A02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     +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=    ________________</w:t>
      </w:r>
    </w:p>
    <w:p w:rsidR="00E846DA" w:rsidRDefault="00296348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58048" behindDoc="0" locked="0" layoutInCell="1" allowOverlap="1" wp14:anchorId="494FFCAD" wp14:editId="1C9D5636">
                <wp:simplePos x="0" y="0"/>
                <wp:positionH relativeFrom="column">
                  <wp:posOffset>3827041</wp:posOffset>
                </wp:positionH>
                <wp:positionV relativeFrom="paragraph">
                  <wp:posOffset>326776</wp:posOffset>
                </wp:positionV>
                <wp:extent cx="1116330" cy="446405"/>
                <wp:effectExtent l="0" t="0" r="26670" b="1079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330" cy="446405"/>
                          <a:chOff x="0" y="0"/>
                          <a:chExt cx="1807440" cy="723250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6F0BF39" id="Group 363" o:spid="_x0000_s1026" style="position:absolute;margin-left:301.35pt;margin-top:25.75pt;width:87.9pt;height:35.15pt;z-index:251651584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">
                <v:rect id="Rectangle 364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" filled="f" strokecolor="black [3200]" strokeweight="1.5pt"/>
                <v:rect id="Rectangle 365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" filled="f" strokecolor="black [3200]" strokeweight="1.5pt"/>
                <v:rect id="Rectangle 366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" filled="f" strokecolor="black [3200]" strokeweight="1.5pt"/>
                <v:rect id="Rectangle 367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" filled="f" strokecolor="black [3200]" strokeweight="1.5pt"/>
                <v:rect id="Rectangle 368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" filled="f" strokecolor="black [3200]" strokeweight="1.5pt"/>
                <v:rect id="Rectangle 369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" filled="f" strokecolor="black [3200]" strokeweight="1.5pt"/>
                <v:rect id="Rectangle 370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" filled="f" strokecolor="black [3200]" strokeweight="1.5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57024" behindDoc="0" locked="0" layoutInCell="1" allowOverlap="1" wp14:anchorId="39911603" wp14:editId="0E064E01">
                <wp:simplePos x="0" y="0"/>
                <wp:positionH relativeFrom="column">
                  <wp:posOffset>2073187</wp:posOffset>
                </wp:positionH>
                <wp:positionV relativeFrom="paragraph">
                  <wp:posOffset>326776</wp:posOffset>
                </wp:positionV>
                <wp:extent cx="1116330" cy="446405"/>
                <wp:effectExtent l="0" t="0" r="26670" b="1079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330" cy="446405"/>
                          <a:chOff x="0" y="0"/>
                          <a:chExt cx="1807440" cy="723250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5" o:spid="_x0000_s1026" style="position:absolute;margin-left:163.25pt;margin-top:25.75pt;width:87.9pt;height:35.15pt;z-index:251457024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">
                <v:rect id="Rectangle 356" o:spid="_x0000_s1027" style="position:absolute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4VQcQA&#10;AADcAAAADwAAAGRycy9kb3ducmV2LnhtbESPwWrDMBBE74X+g9hCbrWcBrvBtRJCUCA91u4lt8Xa&#10;2ibWyrHUxPn7qlDocZiZN0y5ne0grjT53rGCZZKCIG6c6blV8FkfntcgfEA2ODgmBXfysN08PpRY&#10;GHfjD7pWoRURwr5ABV0IYyGlbzqy6BM3Ekfvy00WQ5RTK82Etwi3g3xJ01xa7DkudDjSvqPmXH1b&#10;Bbv301LnWTjq/lVftB5qP59rpRZP8+4NRKA5/If/2kejYJX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FUHEAAAA3AAAAA8AAAAAAAAAAAAAAAAAmAIAAGRycy9k&#10;b3ducmV2LnhtbFBLBQYAAAAABAAEAPUAAACJAwAAAAA=&#10;" filled="f" strokecolor="black [3200]" strokeweight="1.5pt"/>
                <v:rect id="Rectangle 357" o:spid="_x0000_s1028" style="position:absolute;left:3615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w2sMA&#10;AADcAAAADwAAAGRycy9kb3ducmV2LnhtbESPQYvCMBSE74L/ITxhb5rqol2qUWTJgh61Xvb2aJ5t&#10;sXnpNlG7/94IgsdhZr5hVpveNuJGna8dK5hOEhDEhTM1lwpO+c/4C4QPyAYbx6Tgnzxs1sPBCjPj&#10;7nyg2zGUIkLYZ6igCqHNpPRFRRb9xLXE0Tu7zmKIsiul6fAe4baRsyRZSIs1x4UKW/quqLgcr1bB&#10;dv871Yt52Ok61X9aN7nvL7lSH6N+uwQRqA/v8Ku9Mwo+5y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Kw2sMAAADcAAAADwAAAAAAAAAAAAAAAACYAgAAZHJzL2Rv&#10;d25yZXYueG1sUEsFBgAAAAAEAAQA9QAAAIgDAAAAAA==&#10;" filled="f" strokecolor="black [3200]" strokeweight="1.5pt"/>
                <v:rect id="Rectangle 358" o:spid="_x0000_s1029" style="position:absolute;left:7230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kqMAA&#10;AADcAAAADwAAAGRycy9kb3ducmV2LnhtbERPTYvCMBC9C/sfwgjeNFXRXaqpiGRBj1ovexua2ba0&#10;mXSbrNZ/bw6Cx8f73u4G24ob9b52rGA+S0AQF87UXCq45t/TLxA+IBtsHZOCB3nYZR+jLabG3flM&#10;t0soRQxhn6KCKoQuldIXFVn0M9cRR+7X9RZDhH0pTY/3GG5buUiStbRYc2yosKNDRUVz+bcK9qef&#10;uV6vwlHXn/pP6zb3Q5MrNRkP+w2IQEN4i1/uo1GwXMW18Uw8Aj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0kqMAAAADcAAAADwAAAAAAAAAAAAAAAACYAgAAZHJzL2Rvd25y&#10;ZXYueG1sUEsFBgAAAAAEAAQA9QAAAIUDAAAAAA==&#10;" filled="f" strokecolor="black [3200]" strokeweight="1.5pt"/>
                <v:rect id="Rectangle 359" o:spid="_x0000_s1030" style="position:absolute;left:10843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BM8UA&#10;AADcAAAADwAAAGRycy9kb3ducmV2LnhtbESPQWvCQBSE7wX/w/IEb81GRW1TV5GyBXts4sXbI/ua&#10;BLNvY3abpP++Wyj0OMzMN8z+ONlWDNT7xrGCZZKCIC6dabhScCneHp9A+IBssHVMCr7Jw/Ewe9hj&#10;ZtzIHzTkoRIRwj5DBXUIXSalL2uy6BPXEUfv0/UWQ5R9JU2PY4TbVq7SdCstNhwXauzotabyln9Z&#10;Baf361JvN+Gsm52+a90WfroVSi3m0+kFRKAp/If/2mejYL15ht8z8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YEzxQAAANwAAAAPAAAAAAAAAAAAAAAAAJgCAABkcnMv&#10;ZG93bnJldi54bWxQSwUGAAAAAAQABAD1AAAAigMAAAAA&#10;" filled="f" strokecolor="black [3200]" strokeweight="1.5pt"/>
                <v:rect id="Rectangle 360" o:spid="_x0000_s1031" style="position:absolute;left:14459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iE8EA&#10;AADcAAAADwAAAGRycy9kb3ducmV2LnhtbERPz2vCMBS+D/wfwhN2m6kb66SaFpEM6nHtLt4ezbMt&#10;Ni+1ybT7781hsOPH93tXzHYQN5p871jBepWAIG6c6blV8F1/vmxA+IBscHBMCn7JQ5EvnnaYGXfn&#10;L7pVoRUxhH2GCroQxkxK33Rk0a/cSBy5s5sshginVpoJ7zHcDvI1SVJpsefY0OFIh46aS/VjFeyP&#10;p7VO30Op+w991Xqo/XyplXpezvstiEBz+Bf/uUuj4C2N8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X4hPBAAAA3AAAAA8AAAAAAAAAAAAAAAAAmAIAAGRycy9kb3du&#10;cmV2LnhtbFBLBQYAAAAABAAEAPUAAACGAwAAAAA=&#10;" filled="f" strokecolor="black [3200]" strokeweight="1.5pt"/>
                <v:rect id="Rectangle 361" o:spid="_x0000_s1032" style="position:absolute;left:4;top:6;width:3615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HiMMA&#10;AADcAAAADwAAAGRycy9kb3ducmV2LnhtbESPQWvCQBSE7wX/w/KE3uomLY0SXUXKCvao8eLtkX0m&#10;wezbmF01/fddQfA4zMw3zGI12FbcqPeNYwXpJAFBXDrTcKXgUGw+ZiB8QDbYOiYFf+RhtRy9LTA3&#10;7s47uu1DJSKEfY4K6hC6XEpf1mTRT1xHHL2T6y2GKPtKmh7vEW5b+ZkkmbTYcFyosaOfmsrz/moV&#10;rH+Pqc6+w1Y3U33Rui38cC6Ueh8P6zmIQEN4hZ/trVHwlaXwO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tHiMMAAADcAAAADwAAAAAAAAAAAAAAAACYAgAAZHJzL2Rv&#10;d25yZXYueG1sUEsFBgAAAAAEAAQA9QAAAIgDAAAAAA==&#10;" filled="f" strokecolor="black [3200]" strokeweight="1.5pt"/>
                <v:rect id="Rectangle 362" o:spid="_x0000_s1033" style="position:absolute;left:3618;top:6;width:3615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U6sYA&#10;AADcAAAADwAAAGRycy9kb3ducmV2LnhtbESPQWvCQBSE74L/YXlCb7qJhVCiq4hoW+hBtBXx9sg+&#10;k2D2bbq71eiv7wqFHoeZ+YaZzjvTiAs5X1tWkI4SEMSF1TWXCr4+18MXED4ga2wsk4IbeZjP+r0p&#10;5tpeeUuXXShFhLDPUUEVQptL6YuKDPqRbYmjd7LOYIjSlVI7vEa4aeQ4STJpsOa4UGFLy4qK8+7H&#10;KLi/faS37f37sOzO9lVvVml2dHulngbdYgIiUBf+w3/td63gORvD4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oU6sYAAADcAAAADwAAAAAAAAAAAAAAAACYAgAAZHJz&#10;L2Rvd25yZXYueG1sUEsFBgAAAAAEAAQA9QAAAIsDAAAAAA==&#10;" fillcolor="black [3213]" strokecolor="black [3200]" strokeweight="1.5pt">
                  <v:fill r:id="rId16" o:title="" color2="white [3212]" type="pattern"/>
                </v:rect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56000" behindDoc="0" locked="0" layoutInCell="1" allowOverlap="1" wp14:anchorId="22EB38D5" wp14:editId="34F00D42">
                <wp:simplePos x="0" y="0"/>
                <wp:positionH relativeFrom="column">
                  <wp:posOffset>446768</wp:posOffset>
                </wp:positionH>
                <wp:positionV relativeFrom="paragraph">
                  <wp:posOffset>326776</wp:posOffset>
                </wp:positionV>
                <wp:extent cx="1116330" cy="446405"/>
                <wp:effectExtent l="0" t="0" r="26670" b="1079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330" cy="446405"/>
                          <a:chOff x="0" y="0"/>
                          <a:chExt cx="1807440" cy="723250"/>
                        </a:xfrm>
                      </wpg:grpSpPr>
                      <wps:wsp>
                        <wps:cNvPr id="187" name="Rectangle 187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FB1B6CB" id="Group 184" o:spid="_x0000_s1026" style="position:absolute;margin-left:35.2pt;margin-top:25.75pt;width:87.9pt;height:35.15pt;z-index:251649536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">
                <v:rect id="Rectangle 187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" filled="f" strokecolor="black [3200]" strokeweight="1.5pt"/>
                <v:rect id="Rectangle 188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" filled="f" strokecolor="black [3200]" strokeweight="1.5pt"/>
                <v:rect id="Rectangle 189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" filled="f" strokecolor="black [3200]" strokeweight="1.5pt"/>
                <v:rect id="Rectangle 190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" filled="f" strokecolor="black [3200]" strokeweight="1.5pt"/>
                <v:rect id="Rectangle 191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" filled="f" strokecolor="black [3200]" strokeweight="1.5pt"/>
                <v:rect id="Rectangle 353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" fillcolor="black [3213]" strokecolor="black [3200]" strokeweight="1.5pt">
                  <v:fill r:id="rId16" o:title="" color2="white [3212]" type="pattern"/>
                </v:rect>
                <v:rect id="Rectangle 354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" fillcolor="black [3213]" strokecolor="black [3200]" strokeweight="1.5pt">
                  <v:fill r:id="rId16" o:title="" color2="white [3212]" type="pattern"/>
                </v:rect>
              </v:group>
            </w:pict>
          </mc:Fallback>
        </mc:AlternateContent>
      </w:r>
    </w:p>
    <w:p w:rsidR="00296348" w:rsidRDefault="008B1995" w:rsidP="00E846DA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0DAB49A" wp14:editId="414F6411">
                <wp:simplePos x="0" y="0"/>
                <wp:positionH relativeFrom="column">
                  <wp:posOffset>2522220</wp:posOffset>
                </wp:positionH>
                <wp:positionV relativeFrom="paragraph">
                  <wp:posOffset>3810</wp:posOffset>
                </wp:positionV>
                <wp:extent cx="222885" cy="445770"/>
                <wp:effectExtent l="0" t="0" r="24765" b="11430"/>
                <wp:wrapNone/>
                <wp:docPr id="1466" name="Rectangle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44577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66" o:spid="_x0000_s1026" style="position:absolute;margin-left:198.6pt;margin-top:.3pt;width:17.55pt;height:35.1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" fillcolor="black [3213]" strokecolor="black [3200]" strokeweight="1.5pt">
                <v:fill r:id="rId16" o:title="" color2="white [3212]" type="pattern"/>
              </v:rect>
            </w:pict>
          </mc:Fallback>
        </mc:AlternateContent>
      </w:r>
      <w:r w:rsidR="00296348">
        <w:rPr>
          <w:rFonts w:ascii="Bookman Old Style" w:hAnsi="Bookman Old Style" w:cs="Arial"/>
          <w:sz w:val="28"/>
          <w:szCs w:val="28"/>
        </w:rPr>
        <w:t>3.                             +                           =</w:t>
      </w:r>
    </w:p>
    <w:p w:rsidR="00296348" w:rsidRDefault="00296348" w:rsidP="00E846DA">
      <w:pPr>
        <w:rPr>
          <w:rFonts w:ascii="Bookman Old Style" w:hAnsi="Bookman Old Style" w:cs="Arial"/>
          <w:sz w:val="28"/>
          <w:szCs w:val="28"/>
        </w:rPr>
      </w:pPr>
    </w:p>
    <w:p w:rsidR="00296348" w:rsidRDefault="00113F50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60096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327822</wp:posOffset>
            </wp:positionV>
            <wp:extent cx="1190625" cy="1286510"/>
            <wp:effectExtent l="0" t="0" r="9525" b="889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461120" behindDoc="1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390525</wp:posOffset>
            </wp:positionV>
            <wp:extent cx="1169670" cy="121221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48">
        <w:rPr>
          <w:rFonts w:ascii="Bookman Old Style" w:hAnsi="Bookman Old Style" w:cs="Arial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5</m:t>
            </m:r>
          </m:den>
        </m:f>
      </m:oMath>
      <w:r w:rsidR="00296348">
        <w:rPr>
          <w:rFonts w:ascii="Bookman Old Style" w:eastAsiaTheme="minorEastAsia" w:hAnsi="Bookman Old Style" w:cs="Arial"/>
          <w:sz w:val="26"/>
          <w:szCs w:val="28"/>
        </w:rPr>
        <w:t xml:space="preserve">                       +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5</m:t>
            </m:r>
          </m:den>
        </m:f>
      </m:oMath>
      <w:r w:rsidR="00296348">
        <w:rPr>
          <w:rFonts w:ascii="Bookman Old Style" w:eastAsiaTheme="minorEastAsia" w:hAnsi="Bookman Old Style" w:cs="Arial"/>
          <w:sz w:val="26"/>
          <w:szCs w:val="28"/>
        </w:rPr>
        <w:t xml:space="preserve">                    =</w:t>
      </w:r>
      <w:r w:rsidR="008B1995">
        <w:rPr>
          <w:rFonts w:ascii="Bookman Old Style" w:eastAsiaTheme="minorEastAsia" w:hAnsi="Bookman Old Style" w:cs="Arial"/>
          <w:sz w:val="26"/>
          <w:szCs w:val="28"/>
        </w:rPr>
        <w:t xml:space="preserve">  _____________________</w:t>
      </w:r>
    </w:p>
    <w:p w:rsidR="00296348" w:rsidRDefault="00113F50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3913401</wp:posOffset>
                </wp:positionH>
                <wp:positionV relativeFrom="paragraph">
                  <wp:posOffset>125095</wp:posOffset>
                </wp:positionV>
                <wp:extent cx="1031210" cy="1013460"/>
                <wp:effectExtent l="0" t="0" r="36195" b="3429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10" cy="1013460"/>
                          <a:chOff x="0" y="0"/>
                          <a:chExt cx="1031210" cy="1013460"/>
                        </a:xfrm>
                      </wpg:grpSpPr>
                      <wpg:grpSp>
                        <wpg:cNvPr id="261" name="Group 261"/>
                        <wpg:cNvGrpSpPr/>
                        <wpg:grpSpPr>
                          <a:xfrm>
                            <a:off x="0" y="0"/>
                            <a:ext cx="1031210" cy="1013460"/>
                            <a:chOff x="0" y="0"/>
                            <a:chExt cx="1031210" cy="1013460"/>
                          </a:xfrm>
                        </wpg:grpSpPr>
                        <wps:wsp>
                          <wps:cNvPr id="257" name="Oval 257"/>
                          <wps:cNvSpPr/>
                          <wps:spPr>
                            <a:xfrm>
                              <a:off x="0" y="0"/>
                              <a:ext cx="1031210" cy="101346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Straight Connector 258"/>
                          <wps:cNvCnPr/>
                          <wps:spPr>
                            <a:xfrm>
                              <a:off x="499730" y="0"/>
                              <a:ext cx="0" cy="1013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>
                              <a:off x="0" y="489097"/>
                              <a:ext cx="10309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2" name="Straight Connector 262"/>
                        <wps:cNvCnPr/>
                        <wps:spPr>
                          <a:xfrm flipH="1">
                            <a:off x="127591" y="127590"/>
                            <a:ext cx="754380" cy="690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170121" y="116958"/>
                            <a:ext cx="669326" cy="7761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A59A7B3" id="Group 285" o:spid="_x0000_s1026" style="position:absolute;margin-left:308.15pt;margin-top:9.85pt;width:81.2pt;height:79.8pt;z-index:251661824" coordsize="10312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">
                <v:group id="Group 261" o:spid="_x0000_s1027" style="position:absolute;width:10312;height:10134" coordsize="10312,1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oval id="Oval 257" o:spid="_x0000_s1028" style="position:absolute;width:10312;height:10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" fillcolor="white [3201]" strokecolor="black [3200]" strokeweight="1.5pt">
                    <v:stroke joinstyle="miter"/>
                  </v:oval>
                  <v:line id="Straight Connector 258" o:spid="_x0000_s1029" style="position:absolute;visibility:visible;mso-wrap-style:square" from="4997,0" to="4997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pIxAAAANwAAAAPAAAAZHJzL2Rvd25yZXYueG1sRE9Na8JA&#10;EL0L/odlBG9mo2C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OOCOkjEAAAA3AAAAA8A&#10;AAAAAAAAAAAAAAAABwIAAGRycy9kb3ducmV2LnhtbFBLBQYAAAAAAwADALcAAAD4AgAAAAA=&#10;" strokecolor="black [3200]" strokeweight="1.5pt">
                    <v:stroke joinstyle="miter"/>
                  </v:line>
                  <v:line id="Straight Connector 259" o:spid="_x0000_s1030" style="position:absolute;visibility:visible;mso-wrap-style:square" from="0,4890" to="10309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/T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IzOn9PHAAAA3AAA&#10;AA8AAAAAAAAAAAAAAAAABwIAAGRycy9kb3ducmV2LnhtbFBLBQYAAAAAAwADALcAAAD7AgAAAAA=&#10;" strokecolor="black [3200]" strokeweight="1.5pt">
                    <v:stroke joinstyle="miter"/>
                  </v:line>
                </v:group>
                <v:line id="Straight Connector 262" o:spid="_x0000_s1031" style="position:absolute;flip:x;visibility:visible;mso-wrap-style:square" from="1275,1275" to="8819,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" strokecolor="black [3200]" strokeweight="1.5pt">
                  <v:stroke joinstyle="miter"/>
                </v:line>
                <v:line id="Straight Connector 264" o:spid="_x0000_s1032" style="position:absolute;visibility:visible;mso-wrap-style:square" from="1701,1169" to="8394,8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113F50" w:rsidRDefault="00113F50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4.                             +                            = </w:t>
      </w:r>
    </w:p>
    <w:p w:rsidR="00296348" w:rsidRDefault="00296348" w:rsidP="00E846DA">
      <w:pPr>
        <w:rPr>
          <w:rFonts w:ascii="Bookman Old Style" w:hAnsi="Bookman Old Style" w:cs="Arial"/>
          <w:sz w:val="28"/>
          <w:szCs w:val="28"/>
        </w:rPr>
      </w:pPr>
    </w:p>
    <w:p w:rsidR="00113F50" w:rsidRDefault="00113F50" w:rsidP="00E846DA">
      <w:pPr>
        <w:rPr>
          <w:rFonts w:ascii="Bookman Old Style" w:hAnsi="Bookman Old Style" w:cs="Arial"/>
          <w:sz w:val="28"/>
          <w:szCs w:val="28"/>
        </w:rPr>
      </w:pPr>
    </w:p>
    <w:p w:rsidR="00113F50" w:rsidRDefault="00113F50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</w:t>
      </w:r>
      <w:r w:rsidR="00870258">
        <w:rPr>
          <w:rFonts w:ascii="Bookman Old Style" w:hAnsi="Bookman Old Style" w:cs="Arial"/>
          <w:sz w:val="28"/>
          <w:szCs w:val="28"/>
        </w:rPr>
        <w:t xml:space="preserve">    </w:t>
      </w:r>
      <w:r>
        <w:rPr>
          <w:rFonts w:ascii="Bookman Old Style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</w:t>
      </w:r>
      <w:r w:rsidR="00870258">
        <w:rPr>
          <w:rFonts w:ascii="Bookman Old Style" w:eastAsiaTheme="minorEastAsia" w:hAnsi="Bookman Old Style" w:cs="Arial"/>
          <w:sz w:val="26"/>
          <w:szCs w:val="28"/>
        </w:rPr>
        <w:t>+</w:t>
      </w:r>
      <w:r>
        <w:rPr>
          <w:rFonts w:ascii="Bookman Old Style" w:eastAsiaTheme="minorEastAsia" w:hAnsi="Bookman Old Style" w:cs="Arial"/>
          <w:sz w:val="26"/>
          <w:szCs w:val="28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= </w:t>
      </w:r>
      <w:r w:rsidR="008B1995">
        <w:rPr>
          <w:rFonts w:ascii="Bookman Old Style" w:eastAsiaTheme="minorEastAsia" w:hAnsi="Bookman Old Style" w:cs="Arial"/>
          <w:sz w:val="26"/>
          <w:szCs w:val="28"/>
        </w:rPr>
        <w:t xml:space="preserve"> ___________________</w:t>
      </w:r>
    </w:p>
    <w:p w:rsidR="00113F50" w:rsidRDefault="00113F50" w:rsidP="00E846DA">
      <w:pPr>
        <w:rPr>
          <w:rFonts w:ascii="Bookman Old Style" w:hAnsi="Bookman Old Style" w:cs="Arial"/>
          <w:sz w:val="28"/>
          <w:szCs w:val="28"/>
        </w:rPr>
      </w:pPr>
    </w:p>
    <w:p w:rsidR="00113F50" w:rsidRDefault="00870258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4192" behindDoc="0" locked="0" layoutInCell="1" allowOverlap="1" wp14:anchorId="1FBBCFD7" wp14:editId="03212E9F">
                <wp:simplePos x="0" y="0"/>
                <wp:positionH relativeFrom="column">
                  <wp:posOffset>4347845</wp:posOffset>
                </wp:positionH>
                <wp:positionV relativeFrom="paragraph">
                  <wp:posOffset>-24603</wp:posOffset>
                </wp:positionV>
                <wp:extent cx="1371600" cy="808075"/>
                <wp:effectExtent l="0" t="0" r="19050" b="1143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808075"/>
                          <a:chOff x="0" y="0"/>
                          <a:chExt cx="1371600" cy="808075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1371600" cy="404038"/>
                            <a:chOff x="0" y="0"/>
                            <a:chExt cx="1807440" cy="723250"/>
                          </a:xfrm>
                        </wpg:grpSpPr>
                        <wps:wsp>
                          <wps:cNvPr id="200" name="Rectangle 200"/>
                          <wps:cNvSpPr/>
                          <wps:spPr>
                            <a:xfrm>
                              <a:off x="0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361506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723013" y="0"/>
                              <a:ext cx="361506" cy="7232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084328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1445934" y="0"/>
                              <a:ext cx="361506" cy="7232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460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Rectangle 386"/>
                          <wps:cNvSpPr/>
                          <wps:spPr>
                            <a:xfrm>
                              <a:off x="361852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7" name="Group 387"/>
                        <wpg:cNvGrpSpPr/>
                        <wpg:grpSpPr>
                          <a:xfrm>
                            <a:off x="0" y="404037"/>
                            <a:ext cx="1371600" cy="404038"/>
                            <a:chOff x="0" y="0"/>
                            <a:chExt cx="1807440" cy="723250"/>
                          </a:xfrm>
                        </wpg:grpSpPr>
                        <wps:wsp>
                          <wps:cNvPr id="388" name="Rectangle 388"/>
                          <wps:cNvSpPr/>
                          <wps:spPr>
                            <a:xfrm>
                              <a:off x="0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361506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723013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1084328" y="0"/>
                              <a:ext cx="361506" cy="7232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1445934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460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Rectangle 394"/>
                          <wps:cNvSpPr/>
                          <wps:spPr>
                            <a:xfrm>
                              <a:off x="361852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3480930" id="Group 196" o:spid="_x0000_s1026" style="position:absolute;margin-left:342.35pt;margin-top:-1.95pt;width:108pt;height:63.65pt;z-index:251673088" coordsize="13716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">
                <v:group id="Group 198" o:spid="_x0000_s1027" style="position:absolute;width:13716;height:4040" coordsize="18074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Rectangle 200" o:spid="_x0000_s1028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" filled="f" strokecolor="black [3200]" strokeweight="1.5pt"/>
                  <v:rect id="Rectangle 210" o:spid="_x0000_s1029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" filled="f" strokecolor="black [3200]" strokeweight="1.5pt"/>
                  <v:rect id="Rectangle 212" o:spid="_x0000_s1030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" fillcolor="windowText" strokecolor="black [3200]" strokeweight="1.5pt">
                    <v:fill r:id="rId16" o:title="" color2="white [3212]" type="pattern"/>
                  </v:rect>
                  <v:rect id="Rectangle 215" o:spid="_x0000_s1031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" filled="f" strokecolor="black [3200]" strokeweight="1.5pt"/>
                  <v:rect id="Rectangle 384" o:spid="_x0000_s1032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" fillcolor="windowText" strokecolor="black [3200]" strokeweight="1.5pt">
                    <v:fill r:id="rId16" o:title="" color2="white [3212]" type="pattern"/>
                  </v:rect>
                  <v:rect id="Rectangle 385" o:spid="_x0000_s1033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" fillcolor="black [3213]" strokecolor="black [3200]" strokeweight="1.5pt">
                    <v:fill r:id="rId16" o:title="" color2="white [3212]" type="pattern"/>
                  </v:rect>
                  <v:rect id="Rectangle 386" o:spid="_x0000_s1034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" filled="f" strokecolor="black [3200]" strokeweight="1.5pt"/>
                </v:group>
                <v:group id="Group 387" o:spid="_x0000_s1035" style="position:absolute;top:4040;width:13716;height:4040" coordsize="18074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rect id="Rectangle 388" o:spid="_x0000_s1036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" filled="f" strokecolor="black [3200]" strokeweight="1.5pt"/>
                  <v:rect id="Rectangle 389" o:spid="_x0000_s1037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" filled="f" strokecolor="black [3200]" strokeweight="1.5pt"/>
                  <v:rect id="Rectangle 390" o:spid="_x0000_s1038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" filled="f" strokecolor="black [3200]" strokeweight="1.5pt"/>
                  <v:rect id="Rectangle 391" o:spid="_x0000_s1039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" fillcolor="windowText" strokecolor="black [3200]" strokeweight="1.5pt">
                    <v:fill r:id="rId16" o:title="" color2="white [3212]" type="pattern"/>
                  </v:rect>
                  <v:rect id="Rectangle 392" o:spid="_x0000_s1040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" filled="f" strokecolor="black [3200]" strokeweight="1.5pt"/>
                  <v:rect id="Rectangle 393" o:spid="_x0000_s1041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" filled="f" strokecolor="black [3200]" strokeweight="1.5pt"/>
                  <v:rect id="Rectangle 394" o:spid="_x0000_s1042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" fillcolor="black [3213]" strokecolor="black [3200]" strokeweight="1.5pt">
                    <v:fill r:id="rId16" o:title="" color2="white [3212]" type="pattern"/>
                  </v:rect>
                </v:group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3168" behindDoc="0" locked="0" layoutInCell="1" allowOverlap="1" wp14:anchorId="57543A0E" wp14:editId="55440333">
                <wp:simplePos x="0" y="0"/>
                <wp:positionH relativeFrom="column">
                  <wp:posOffset>2509121</wp:posOffset>
                </wp:positionH>
                <wp:positionV relativeFrom="paragraph">
                  <wp:posOffset>-46355</wp:posOffset>
                </wp:positionV>
                <wp:extent cx="1371600" cy="808075"/>
                <wp:effectExtent l="0" t="0" r="19050" b="1143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808075"/>
                          <a:chOff x="0" y="0"/>
                          <a:chExt cx="1371600" cy="808075"/>
                        </a:xfrm>
                      </wpg:grpSpPr>
                      <wpg:grpSp>
                        <wpg:cNvPr id="372" name="Group 372"/>
                        <wpg:cNvGrpSpPr/>
                        <wpg:grpSpPr>
                          <a:xfrm>
                            <a:off x="0" y="0"/>
                            <a:ext cx="1371600" cy="404038"/>
                            <a:chOff x="0" y="0"/>
                            <a:chExt cx="1807440" cy="723250"/>
                          </a:xfrm>
                        </wpg:grpSpPr>
                        <wps:wsp>
                          <wps:cNvPr id="373" name="Rectangle 373"/>
                          <wps:cNvSpPr/>
                          <wps:spPr>
                            <a:xfrm>
                              <a:off x="0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361506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723013" y="0"/>
                              <a:ext cx="361506" cy="7232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1084328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1445934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460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361852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0" name="Group 380"/>
                        <wpg:cNvGrpSpPr/>
                        <wpg:grpSpPr>
                          <a:xfrm>
                            <a:off x="0" y="404037"/>
                            <a:ext cx="1371600" cy="404038"/>
                            <a:chOff x="0" y="0"/>
                            <a:chExt cx="1807440" cy="723250"/>
                          </a:xfrm>
                        </wpg:grpSpPr>
                        <wps:wsp>
                          <wps:cNvPr id="381" name="Rectangle 381"/>
                          <wps:cNvSpPr/>
                          <wps:spPr>
                            <a:xfrm>
                              <a:off x="0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361506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723013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1084328" y="0"/>
                              <a:ext cx="361506" cy="7232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 193"/>
                          <wps:cNvSpPr/>
                          <wps:spPr>
                            <a:xfrm>
                              <a:off x="1445934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460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361852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8D38935" id="Group 371" o:spid="_x0000_s1026" style="position:absolute;margin-left:197.55pt;margin-top:-3.65pt;width:108pt;height:63.65pt;z-index:251671040" coordsize="13716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">
                <v:group id="Group 372" o:spid="_x0000_s1027" style="position:absolute;width:13716;height:4040" coordsize="18074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rect id="Rectangle 373" o:spid="_x0000_s1028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" filled="f" strokecolor="black [3200]" strokeweight="1.5pt"/>
                  <v:rect id="Rectangle 374" o:spid="_x0000_s1029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" filled="f" strokecolor="black [3200]" strokeweight="1.5pt"/>
                  <v:rect id="Rectangle 375" o:spid="_x0000_s1030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" fillcolor="windowText" strokecolor="black [3200]" strokeweight="1.5pt">
                    <v:fill r:id="rId16" o:title="" color2="white [3212]" type="pattern"/>
                  </v:rect>
                  <v:rect id="Rectangle 376" o:spid="_x0000_s1031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" filled="f" strokecolor="black [3200]" strokeweight="1.5pt"/>
                  <v:rect id="Rectangle 377" o:spid="_x0000_s1032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" filled="f" strokecolor="black [3200]" strokeweight="1.5pt"/>
                  <v:rect id="Rectangle 378" o:spid="_x0000_s1033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" filled="f" strokecolor="black [3200]" strokeweight="1.5pt"/>
                  <v:rect id="Rectangle 379" o:spid="_x0000_s1034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" filled="f" strokecolor="black [3200]" strokeweight="1.5pt"/>
                </v:group>
                <v:group id="Group 380" o:spid="_x0000_s1035" style="position:absolute;top:4040;width:13716;height:4040" coordsize="18074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rect id="Rectangle 381" o:spid="_x0000_s1036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" filled="f" strokecolor="black [3200]" strokeweight="1.5pt"/>
                  <v:rect id="Rectangle 382" o:spid="_x0000_s1037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" filled="f" strokecolor="black [3200]" strokeweight="1.5pt"/>
                  <v:rect id="Rectangle 383" o:spid="_x0000_s1038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" filled="f" strokecolor="black [3200]" strokeweight="1.5pt"/>
                  <v:rect id="Rectangle 192" o:spid="_x0000_s1039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" fillcolor="windowText" strokecolor="black [3200]" strokeweight="1.5pt">
                    <v:fill r:id="rId16" o:title="" color2="white [3212]" type="pattern"/>
                  </v:rect>
                  <v:rect id="Rectangle 193" o:spid="_x0000_s1040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" filled="f" strokecolor="black [3200]" strokeweight="1.5pt"/>
                  <v:rect id="Rectangle 194" o:spid="_x0000_s1041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" filled="f" strokecolor="black [3200]" strokeweight="1.5pt"/>
                  <v:rect id="Rectangle 195" o:spid="_x0000_s1042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" fillcolor="black [3213]" strokecolor="black [3200]" strokeweight="1.5pt">
                    <v:fill r:id="rId16" o:title="" color2="white [3212]" type="pattern"/>
                  </v:rect>
                </v:group>
              </v:group>
            </w:pict>
          </mc:Fallback>
        </mc:AlternateContent>
      </w:r>
      <w:r w:rsidR="00113F50"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446567</wp:posOffset>
                </wp:positionH>
                <wp:positionV relativeFrom="paragraph">
                  <wp:posOffset>-46517</wp:posOffset>
                </wp:positionV>
                <wp:extent cx="1371600" cy="808075"/>
                <wp:effectExtent l="0" t="0" r="19050" b="1143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808075"/>
                          <a:chOff x="0" y="0"/>
                          <a:chExt cx="1371600" cy="808075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1371600" cy="404038"/>
                            <a:chOff x="0" y="0"/>
                            <a:chExt cx="1807440" cy="723250"/>
                          </a:xfrm>
                        </wpg:grpSpPr>
                        <wps:wsp>
                          <wps:cNvPr id="66" name="Rectangle 66"/>
                          <wps:cNvSpPr/>
                          <wps:spPr>
                            <a:xfrm>
                              <a:off x="0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361506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723013" y="0"/>
                              <a:ext cx="361506" cy="7232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1084328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1445934" y="0"/>
                              <a:ext cx="361506" cy="7232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460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361852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404037"/>
                            <a:ext cx="1371600" cy="404038"/>
                            <a:chOff x="0" y="0"/>
                            <a:chExt cx="1807440" cy="723250"/>
                          </a:xfrm>
                        </wpg:grpSpPr>
                        <wps:wsp>
                          <wps:cNvPr id="288" name="Rectangle 288"/>
                          <wps:cNvSpPr/>
                          <wps:spPr>
                            <a:xfrm>
                              <a:off x="0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361506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Rectangle 290"/>
                          <wps:cNvSpPr/>
                          <wps:spPr>
                            <a:xfrm>
                              <a:off x="723013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ctangle 291"/>
                          <wps:cNvSpPr/>
                          <wps:spPr>
                            <a:xfrm>
                              <a:off x="1084328" y="0"/>
                              <a:ext cx="361506" cy="72325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ectangle 292"/>
                          <wps:cNvSpPr/>
                          <wps:spPr>
                            <a:xfrm>
                              <a:off x="1445934" y="0"/>
                              <a:ext cx="361506" cy="7232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ectangle 349"/>
                          <wps:cNvSpPr/>
                          <wps:spPr>
                            <a:xfrm>
                              <a:off x="460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ectangle 350"/>
                          <wps:cNvSpPr/>
                          <wps:spPr>
                            <a:xfrm>
                              <a:off x="361852" y="625"/>
                              <a:ext cx="361506" cy="72262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5140005" id="Group 351" o:spid="_x0000_s1026" style="position:absolute;margin-left:35.15pt;margin-top:-3.65pt;width:108pt;height:63.65pt;z-index:251668992" coordsize="13716,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">
                <v:group id="Group 65" o:spid="_x0000_s1027" style="position:absolute;width:13716;height:4040" coordsize="18074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66" o:spid="_x0000_s1028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" filled="f" strokecolor="black [3200]" strokeweight="1.5pt"/>
                  <v:rect id="Rectangle 67" o:spid="_x0000_s1029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" filled="f" strokecolor="black [3200]" strokeweight="1.5pt"/>
                  <v:rect id="Rectangle 68" o:spid="_x0000_s1030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" fillcolor="windowText" strokecolor="black [3200]" strokeweight="1.5pt">
                    <v:fill r:id="rId16" o:title="" color2="white [3212]" type="pattern"/>
                  </v:rect>
                  <v:rect id="Rectangle 70" o:spid="_x0000_s1031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" filled="f" strokecolor="black [3200]" strokeweight="1.5pt"/>
                  <v:rect id="Rectangle 76" o:spid="_x0000_s1032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" fillcolor="windowText" strokecolor="black [3200]" strokeweight="1.5pt">
                    <v:fill r:id="rId16" o:title="" color2="white [3212]" type="pattern"/>
                  </v:rect>
                  <v:rect id="Rectangle 78" o:spid="_x0000_s1033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" fillcolor="black [3213]" strokecolor="black [3200]" strokeweight="1.5pt">
                    <v:fill r:id="rId16" o:title="" color2="white [3212]" type="pattern"/>
                  </v:rect>
                  <v:rect id="Rectangle 85" o:spid="_x0000_s1034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" filled="f" strokecolor="black [3200]" strokeweight="1.5pt"/>
                </v:group>
                <v:group id="Group 88" o:spid="_x0000_s1035" style="position:absolute;top:4040;width:13716;height:4040" coordsize="18074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ctangle 288" o:spid="_x0000_s1036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" filled="f" strokecolor="black [3200]" strokeweight="1.5pt"/>
                  <v:rect id="Rectangle 289" o:spid="_x0000_s1037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" filled="f" strokecolor="black [3200]" strokeweight="1.5pt"/>
                  <v:rect id="Rectangle 290" o:spid="_x0000_s1038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" filled="f" strokecolor="black [3200]" strokeweight="1.5pt"/>
                  <v:rect id="Rectangle 291" o:spid="_x0000_s1039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" fillcolor="windowText" strokecolor="black [3200]" strokeweight="1.5pt">
                    <v:fill r:id="rId16" o:title="" color2="white [3212]" type="pattern"/>
                  </v:rect>
                  <v:rect id="Rectangle 292" o:spid="_x0000_s1040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" filled="f" strokecolor="black [3200]" strokeweight="1.5pt"/>
                  <v:rect id="Rectangle 349" o:spid="_x0000_s1041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" filled="f" strokecolor="black [3200]" strokeweight="1.5pt"/>
                  <v:rect id="Rectangle 350" o:spid="_x0000_s1042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" fillcolor="black [3213]" strokecolor="black [3200]" strokeweight="1.5pt">
                    <v:fill r:id="rId16" o:title="" color2="white [3212]" type="pattern"/>
                  </v:rect>
                </v:group>
              </v:group>
            </w:pict>
          </mc:Fallback>
        </mc:AlternateContent>
      </w:r>
      <w:r w:rsidR="00113F50">
        <w:rPr>
          <w:rFonts w:ascii="Bookman Old Style" w:hAnsi="Bookman Old Style" w:cs="Arial"/>
          <w:sz w:val="28"/>
          <w:szCs w:val="28"/>
        </w:rPr>
        <w:t xml:space="preserve">5. </w:t>
      </w:r>
    </w:p>
    <w:p w:rsidR="00113F50" w:rsidRDefault="00870258" w:rsidP="00E846DA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                                  +                               =</w:t>
      </w:r>
    </w:p>
    <w:p w:rsidR="00113F50" w:rsidRDefault="00113F50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113F50" w:rsidRDefault="00870258" w:rsidP="00E846DA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7264" behindDoc="0" locked="0" layoutInCell="1" allowOverlap="1" wp14:anchorId="688B7353" wp14:editId="48D42C31">
                <wp:simplePos x="0" y="0"/>
                <wp:positionH relativeFrom="column">
                  <wp:posOffset>4443789</wp:posOffset>
                </wp:positionH>
                <wp:positionV relativeFrom="paragraph">
                  <wp:posOffset>397763</wp:posOffset>
                </wp:positionV>
                <wp:extent cx="1562900" cy="446791"/>
                <wp:effectExtent l="0" t="0" r="18415" b="1079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900" cy="446791"/>
                          <a:chOff x="0" y="0"/>
                          <a:chExt cx="2530479" cy="723875"/>
                        </a:xfrm>
                      </wpg:grpSpPr>
                      <wps:wsp>
                        <wps:cNvPr id="416" name="Rectangle 416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1807366" y="625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168973" y="625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EFC4686" id="Group 415" o:spid="_x0000_s1026" style="position:absolute;margin-left:349.9pt;margin-top:31.3pt;width:123.05pt;height:35.2pt;z-index:251679232;mso-width-relative:margin;mso-height-relative:margin" coordsize="25304,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">
                <v:rect id="Rectangle 416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" filled="f" strokecolor="black [3200]" strokeweight="1.5pt"/>
                <v:rect id="Rectangle 417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" filled="f" strokecolor="black [3200]" strokeweight="1.5pt"/>
                <v:rect id="Rectangle 418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" filled="f" strokecolor="black [3200]" strokeweight="1.5pt"/>
                <v:rect id="Rectangle 419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" filled="f" strokecolor="black [3200]" strokeweight="1.5pt"/>
                <v:rect id="Rectangle 420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" filled="f" strokecolor="black [3200]" strokeweight="1.5pt"/>
                <v:rect id="Rectangle 421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" filled="f" strokecolor="black [3200]" strokeweight="1.5pt"/>
                <v:rect id="Rectangle 422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" filled="f" strokecolor="black [3200]" strokeweight="1.5pt"/>
                <v:rect id="Rectangle 423" o:spid="_x0000_s1034" style="position:absolute;left:18073;top:6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" filled="f" strokecolor="black [3200]" strokeweight="1.5pt"/>
                <v:rect id="Rectangle 424" o:spid="_x0000_s1035" style="position:absolute;left:21689;top:6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" filled="f" strokecolor="black [3200]" strokeweight="1.5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5216" behindDoc="0" locked="0" layoutInCell="1" allowOverlap="1" wp14:anchorId="1009AC11" wp14:editId="5E1ABA73">
                <wp:simplePos x="0" y="0"/>
                <wp:positionH relativeFrom="column">
                  <wp:posOffset>340242</wp:posOffset>
                </wp:positionH>
                <wp:positionV relativeFrom="paragraph">
                  <wp:posOffset>397805</wp:posOffset>
                </wp:positionV>
                <wp:extent cx="1562900" cy="446791"/>
                <wp:effectExtent l="0" t="0" r="18415" b="10795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900" cy="446791"/>
                          <a:chOff x="0" y="0"/>
                          <a:chExt cx="2530479" cy="723875"/>
                        </a:xfrm>
                      </wpg:grpSpPr>
                      <wps:wsp>
                        <wps:cNvPr id="396" name="Rectangle 396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1807366" y="625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2168973" y="625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6C926AB" id="Group 395" o:spid="_x0000_s1026" style="position:absolute;margin-left:26.8pt;margin-top:31.3pt;width:123.05pt;height:35.2pt;z-index:251675136;mso-width-relative:margin;mso-height-relative:margin" coordsize="25304,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">
                <v:rect id="Rectangle 396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" filled="f" strokecolor="black [3200]" strokeweight="1.5pt"/>
                <v:rect id="Rectangle 397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" filled="f" strokecolor="black [3200]" strokeweight="1.5pt"/>
                <v:rect id="Rectangle 398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" filled="f" strokecolor="black [3200]" strokeweight="1.5pt"/>
                <v:rect id="Rectangle 399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" filled="f" strokecolor="black [3200]" strokeweight="1.5pt"/>
                <v:rect id="Rectangle 400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" filled="f" strokecolor="black [3200]" strokeweight="1.5pt"/>
                <v:rect id="Rectangle 401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" fillcolor="black [3213]" strokecolor="black [3200]" strokeweight="1.5pt">
                  <v:fill r:id="rId16" o:title="" color2="white [3212]" type="pattern"/>
                </v:rect>
                <v:rect id="Rectangle 402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" fillcolor="black [3213]" strokecolor="black [3200]" strokeweight="1.5pt">
                  <v:fill r:id="rId16" o:title="" color2="white [3212]" type="pattern"/>
                </v:rect>
                <v:rect id="Rectangle 403" o:spid="_x0000_s1034" style="position:absolute;left:18073;top:6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" filled="f" strokecolor="black [3200]" strokeweight="1.5pt"/>
                <v:rect id="Rectangle 404" o:spid="_x0000_s1035" style="position:absolute;left:21689;top:6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" filled="f" strokecolor="black [3200]" strokeweight="1.5pt"/>
              </v:group>
            </w:pict>
          </mc:Fallback>
        </mc:AlternateContent>
      </w:r>
      <w:r>
        <w:rPr>
          <w:rFonts w:ascii="Bookman Old Style" w:hAnsi="Bookman Old Style" w:cs="Arial"/>
          <w:b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     +  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=</w:t>
      </w:r>
      <w:r w:rsidR="008B1995">
        <w:rPr>
          <w:rFonts w:ascii="Bookman Old Style" w:eastAsiaTheme="minorEastAsia" w:hAnsi="Bookman Old Style" w:cs="Arial"/>
          <w:sz w:val="26"/>
          <w:szCs w:val="28"/>
        </w:rPr>
        <w:t xml:space="preserve">       ________________</w:t>
      </w:r>
    </w:p>
    <w:p w:rsidR="00113F50" w:rsidRPr="00870258" w:rsidRDefault="00870258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6240" behindDoc="0" locked="0" layoutInCell="1" allowOverlap="1" wp14:anchorId="10BC6BAC" wp14:editId="277B597D">
                <wp:simplePos x="0" y="0"/>
                <wp:positionH relativeFrom="column">
                  <wp:posOffset>2328026</wp:posOffset>
                </wp:positionH>
                <wp:positionV relativeFrom="paragraph">
                  <wp:posOffset>75063</wp:posOffset>
                </wp:positionV>
                <wp:extent cx="1562900" cy="446791"/>
                <wp:effectExtent l="0" t="0" r="18415" b="10795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900" cy="446791"/>
                          <a:chOff x="0" y="0"/>
                          <a:chExt cx="2530479" cy="723875"/>
                        </a:xfrm>
                      </wpg:grpSpPr>
                      <wps:wsp>
                        <wps:cNvPr id="406" name="Rectangle 406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1807366" y="625"/>
                            <a:ext cx="361506" cy="7232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2168973" y="625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CBBE24D" id="Group 405" o:spid="_x0000_s1026" style="position:absolute;margin-left:183.3pt;margin-top:5.9pt;width:123.05pt;height:35.2pt;z-index:251677184;mso-width-relative:margin;mso-height-relative:margin" coordsize="25304,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">
                <v:rect id="Rectangle 406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" filled="f" strokecolor="black [3200]" strokeweight="1.5pt"/>
                <v:rect id="Rectangle 407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" filled="f" strokecolor="black [3200]" strokeweight="1.5pt"/>
                <v:rect id="Rectangle 408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" fillcolor="windowText" strokecolor="black [3200]" strokeweight="1.5pt">
                  <v:fill r:id="rId16" o:title="" color2="white [3212]" type="pattern"/>
                </v:rect>
                <v:rect id="Rectangle 409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" filled="f" strokecolor="black [3200]" strokeweight="1.5pt"/>
                <v:rect id="Rectangle 410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" filled="f" strokecolor="black [3200]" strokeweight="1.5pt"/>
                <v:rect id="Rectangle 411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" fillcolor="black [3213]" strokecolor="black [3200]" strokeweight="1.5pt">
                  <v:fill r:id="rId16" o:title="" color2="white [3212]" type="pattern"/>
                </v:rect>
                <v:rect id="Rectangle 412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" filled="f" strokecolor="black [3200]" strokeweight="1.5pt"/>
                <v:rect id="Rectangle 413" o:spid="_x0000_s1034" style="position:absolute;left:18073;top:6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" fillcolor="windowText" strokecolor="black [3200]" strokeweight="1.5pt">
                  <v:fill r:id="rId16" o:title="" color2="white [3212]" type="pattern"/>
                </v:rect>
                <v:rect id="Rectangle 414" o:spid="_x0000_s1035" style="position:absolute;left:21689;top:6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" filled="f" strokecolor="black [3200]" strokeweight="1.5pt"/>
              </v:group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>6.                                  +                                 =</w:t>
      </w:r>
    </w:p>
    <w:p w:rsidR="00113F50" w:rsidRDefault="00113F50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8B1995" w:rsidRDefault="008B1995" w:rsidP="008B1995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     +  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=         _____________</w:t>
      </w:r>
    </w:p>
    <w:p w:rsidR="008B1995" w:rsidRDefault="008B1995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8B1995" w:rsidRDefault="008B1995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8B1995" w:rsidRDefault="008B1995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8B1995" w:rsidRDefault="008B1995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870258" w:rsidRDefault="00D059E0" w:rsidP="00E846DA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232248</wp:posOffset>
                </wp:positionH>
                <wp:positionV relativeFrom="paragraph">
                  <wp:posOffset>172085</wp:posOffset>
                </wp:positionV>
                <wp:extent cx="1477305" cy="1159656"/>
                <wp:effectExtent l="19050" t="19050" r="46990" b="4064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305" cy="1159656"/>
                          <a:chOff x="0" y="0"/>
                          <a:chExt cx="1477305" cy="1159656"/>
                        </a:xfrm>
                      </wpg:grpSpPr>
                      <wpg:grpSp>
                        <wpg:cNvPr id="435" name="Group 435"/>
                        <wpg:cNvGrpSpPr/>
                        <wpg:grpSpPr>
                          <a:xfrm>
                            <a:off x="0" y="0"/>
                            <a:ext cx="1477305" cy="1159656"/>
                            <a:chOff x="-31896" y="0"/>
                            <a:chExt cx="1477305" cy="1159656"/>
                          </a:xfrm>
                        </wpg:grpSpPr>
                        <wpg:grpSp>
                          <wpg:cNvPr id="433" name="Group 433"/>
                          <wpg:cNvGrpSpPr/>
                          <wpg:grpSpPr>
                            <a:xfrm>
                              <a:off x="-31896" y="0"/>
                              <a:ext cx="1477305" cy="1159656"/>
                              <a:chOff x="-31896" y="0"/>
                              <a:chExt cx="1477305" cy="1159656"/>
                            </a:xfrm>
                          </wpg:grpSpPr>
                          <wps:wsp>
                            <wps:cNvPr id="425" name="Isosceles Triangle 425"/>
                            <wps:cNvSpPr/>
                            <wps:spPr>
                              <a:xfrm>
                                <a:off x="-31896" y="0"/>
                                <a:ext cx="1477305" cy="1158949"/>
                              </a:xfrm>
                              <a:prstGeom prst="triangl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Isosceles Triangle 426"/>
                            <wps:cNvSpPr/>
                            <wps:spPr>
                              <a:xfrm rot="10800000" flipH="1">
                                <a:off x="478465" y="372139"/>
                                <a:ext cx="457200" cy="286724"/>
                              </a:xfrm>
                              <a:prstGeom prst="triangl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" name="Straight Connector 428"/>
                            <wps:cNvCnPr/>
                            <wps:spPr>
                              <a:xfrm>
                                <a:off x="297712" y="659218"/>
                                <a:ext cx="222969" cy="4996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9" name="Straight Connector 429"/>
                            <wps:cNvCnPr/>
                            <wps:spPr>
                              <a:xfrm flipV="1">
                                <a:off x="520996" y="659218"/>
                                <a:ext cx="74458" cy="4996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1" name="Straight Connector 431"/>
                            <wps:cNvCnPr/>
                            <wps:spPr>
                              <a:xfrm flipV="1">
                                <a:off x="861237" y="659218"/>
                                <a:ext cx="0" cy="5004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" name="Straight Connector 432"/>
                            <wps:cNvCnPr/>
                            <wps:spPr>
                              <a:xfrm>
                                <a:off x="861237" y="659218"/>
                                <a:ext cx="552140" cy="5004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4" name="Straight Connector 434"/>
                          <wps:cNvCnPr/>
                          <wps:spPr>
                            <a:xfrm>
                              <a:off x="297712" y="659218"/>
                              <a:ext cx="8283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6" name="Straight Connector 436"/>
                        <wps:cNvCnPr/>
                        <wps:spPr>
                          <a:xfrm>
                            <a:off x="627320" y="659218"/>
                            <a:ext cx="267335" cy="499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BF7202D" id="Group 437" o:spid="_x0000_s1026" style="position:absolute;margin-left:18.3pt;margin-top:13.55pt;width:116.3pt;height:91.3pt;z-index:251692544" coordsize="14773,1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">
                <v:group id="Group 435" o:spid="_x0000_s1027" style="position:absolute;width:14773;height:11596" coordorigin="-318" coordsize="14773,1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group id="Group 433" o:spid="_x0000_s1028" style="position:absolute;left:-318;width:14772;height:11596" coordorigin="-318" coordsize="14773,1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<v:shape id="Isosceles Triangle 425" o:spid="_x0000_s1029" type="#_x0000_t5" style="position:absolute;left:-318;width:14772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" fillcolor="white [3201]" strokecolor="black [3200]" strokeweight="1.5pt"/>
                    <v:shape id="Isosceles Triangle 426" o:spid="_x0000_s1030" type="#_x0000_t5" style="position:absolute;left:4784;top:3721;width:4572;height:286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" fillcolor="white [3201]" strokecolor="black [3200]" strokeweight="1.5pt"/>
                    <v:line id="Straight Connector 428" o:spid="_x0000_s1031" style="position:absolute;visibility:visible;mso-wrap-style:square" from="2977,6592" to="5206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4vN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pJKwNZ8IRkMtfAAAA//8DAFBLAQItABQABgAIAAAAIQDb4fbL7gAAAIUBAAATAAAAAAAAAAAA&#10;AAAAAAAAAABbQ29udGVudF9UeXBlc10ueG1sUEsBAi0AFAAGAAgAAAAhAFr0LFu/AAAAFQEAAAsA&#10;AAAAAAAAAAAAAAAAHwEAAF9yZWxzLy5yZWxzUEsBAi0AFAAGAAgAAAAhAA3Pi83EAAAA3AAAAA8A&#10;AAAAAAAAAAAAAAAABwIAAGRycy9kb3ducmV2LnhtbFBLBQYAAAAAAwADALcAAAD4AgAAAAA=&#10;" strokecolor="black [3200]" strokeweight="1.5pt">
                      <v:stroke joinstyle="miter"/>
                    </v:line>
                    <v:line id="Straight Connector 429" o:spid="_x0000_s1032" style="position:absolute;flip:y;visibility:visible;mso-wrap-style:square" from="5209,6592" to="5954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6G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uazDP7OpCMgVzcAAAD//wMAUEsBAi0AFAAGAAgAAAAhANvh9svuAAAAhQEAABMAAAAAAAAA&#10;AAAAAAAAAAAAAFtDb250ZW50X1R5cGVzXS54bWxQSwECLQAUAAYACAAAACEAWvQsW78AAAAVAQAA&#10;CwAAAAAAAAAAAAAAAAAfAQAAX3JlbHMvLnJlbHNQSwECLQAUAAYACAAAACEAVRcOhsYAAADcAAAA&#10;DwAAAAAAAAAAAAAAAAAHAgAAZHJzL2Rvd25yZXYueG1sUEsFBgAAAAADAAMAtwAAAPoCAAAAAA==&#10;" strokecolor="black [3200]" strokeweight="1.5pt">
                      <v:stroke joinstyle="miter"/>
                    </v:line>
                    <v:line id="Straight Connector 431" o:spid="_x0000_s1033" style="position:absolute;flip:y;visibility:visible;mso-wrap-style:square" from="8612,6592" to="8612,1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Rd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f5fB3Jh0BufwFAAD//wMAUEsBAi0AFAAGAAgAAAAhANvh9svuAAAAhQEAABMAAAAAAAAA&#10;AAAAAAAAAAAAAFtDb250ZW50X1R5cGVzXS54bWxQSwECLQAUAAYACAAAACEAWvQsW78AAAAVAQAA&#10;CwAAAAAAAAAAAAAAAAAfAQAAX3JlbHMvLnJlbHNQSwECLQAUAAYACAAAACEALriUXcYAAADcAAAA&#10;DwAAAAAAAAAAAAAAAAAHAgAAZHJzL2Rvd25yZXYueG1sUEsFBgAAAAADAAMAtwAAAPoCAAAAAA==&#10;" strokecolor="black [3200]" strokeweight="1.5pt">
                      <v:stroke joinstyle="miter"/>
                    </v:line>
                    <v:line id="Straight Connector 432" o:spid="_x0000_s1034" style="position:absolute;visibility:visible;mso-wrap-style:square" from="8612,6592" to="14133,1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" strokecolor="black [3200]" strokeweight="1.5pt">
                      <v:stroke joinstyle="miter"/>
                    </v:line>
                  </v:group>
                  <v:line id="Straight Connector 434" o:spid="_x0000_s1035" style="position:absolute;visibility:visible;mso-wrap-style:square" from="2977,6592" to="11261,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" strokecolor="black [3200]" strokeweight="1.5pt">
                    <v:stroke joinstyle="miter"/>
                  </v:line>
                </v:group>
                <v:line id="Straight Connector 436" o:spid="_x0000_s1036" style="position:absolute;visibility:visible;mso-wrap-style:square" from="6273,6592" to="8946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z5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rGowncz4QjIOd/AAAA//8DAFBLAQItABQABgAIAAAAIQDb4fbL7gAAAIUBAAATAAAAAAAA&#10;AAAAAAAAAAAAAABbQ29udGVudF9UeXBlc10ueG1sUEsBAi0AFAAGAAgAAAAhAFr0LFu/AAAAFQEA&#10;AAsAAAAAAAAAAAAAAAAAHwEAAF9yZWxzLy5yZWxzUEsBAi0AFAAGAAgAAAAhAJbFLPn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1360" behindDoc="0" locked="0" layoutInCell="1" allowOverlap="1" wp14:anchorId="5B6AFB92" wp14:editId="324207DA">
                <wp:simplePos x="0" y="0"/>
                <wp:positionH relativeFrom="column">
                  <wp:posOffset>4145930</wp:posOffset>
                </wp:positionH>
                <wp:positionV relativeFrom="paragraph">
                  <wp:posOffset>186055</wp:posOffset>
                </wp:positionV>
                <wp:extent cx="1477305" cy="1159656"/>
                <wp:effectExtent l="19050" t="19050" r="46990" b="40640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305" cy="1159656"/>
                          <a:chOff x="0" y="0"/>
                          <a:chExt cx="1477305" cy="1159656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1477305" cy="1159656"/>
                            <a:chOff x="-31896" y="0"/>
                            <a:chExt cx="1477305" cy="1159656"/>
                          </a:xfrm>
                        </wpg:grpSpPr>
                        <wpg:grpSp>
                          <wpg:cNvPr id="451" name="Group 451"/>
                          <wpg:cNvGrpSpPr/>
                          <wpg:grpSpPr>
                            <a:xfrm>
                              <a:off x="-31896" y="0"/>
                              <a:ext cx="1477305" cy="1159656"/>
                              <a:chOff x="-31896" y="0"/>
                              <a:chExt cx="1477305" cy="1159656"/>
                            </a:xfrm>
                          </wpg:grpSpPr>
                          <wps:wsp>
                            <wps:cNvPr id="452" name="Isosceles Triangle 452"/>
                            <wps:cNvSpPr/>
                            <wps:spPr>
                              <a:xfrm>
                                <a:off x="-31896" y="0"/>
                                <a:ext cx="1477305" cy="1158949"/>
                              </a:xfrm>
                              <a:prstGeom prst="triangl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Isosceles Triangle 453"/>
                            <wps:cNvSpPr/>
                            <wps:spPr>
                              <a:xfrm rot="10800000" flipH="1">
                                <a:off x="478465" y="372139"/>
                                <a:ext cx="457200" cy="286724"/>
                              </a:xfrm>
                              <a:prstGeom prst="triangl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Straight Connector 454"/>
                            <wps:cNvCnPr/>
                            <wps:spPr>
                              <a:xfrm>
                                <a:off x="297712" y="659218"/>
                                <a:ext cx="222969" cy="4996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Straight Connector 455"/>
                            <wps:cNvCnPr/>
                            <wps:spPr>
                              <a:xfrm flipV="1">
                                <a:off x="520996" y="659218"/>
                                <a:ext cx="74458" cy="4996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6" name="Straight Connector 456"/>
                            <wps:cNvCnPr/>
                            <wps:spPr>
                              <a:xfrm flipV="1">
                                <a:off x="861237" y="659218"/>
                                <a:ext cx="0" cy="5004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7" name="Straight Connector 457"/>
                            <wps:cNvCnPr/>
                            <wps:spPr>
                              <a:xfrm>
                                <a:off x="861237" y="659218"/>
                                <a:ext cx="552140" cy="5004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8" name="Straight Connector 458"/>
                          <wps:cNvCnPr/>
                          <wps:spPr>
                            <a:xfrm>
                              <a:off x="297712" y="659218"/>
                              <a:ext cx="8283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9" name="Straight Connector 459"/>
                        <wps:cNvCnPr/>
                        <wps:spPr>
                          <a:xfrm>
                            <a:off x="627320" y="659218"/>
                            <a:ext cx="267335" cy="499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C5B515A" id="Group 449" o:spid="_x0000_s1026" style="position:absolute;margin-left:326.45pt;margin-top:14.65pt;width:116.3pt;height:91.3pt;z-index:251696640" coordsize="14773,1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">
                <v:group id="Group 450" o:spid="_x0000_s1027" style="position:absolute;width:14773;height:11596" coordorigin="-318" coordsize="14773,1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group id="Group 451" o:spid="_x0000_s1028" style="position:absolute;left:-318;width:14772;height:11596" coordorigin="-318" coordsize="14773,1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<v:shape id="Isosceles Triangle 452" o:spid="_x0000_s1029" type="#_x0000_t5" style="position:absolute;left:-318;width:14772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" fillcolor="white [3201]" strokecolor="black [3200]" strokeweight="1.5pt"/>
                    <v:shape id="Isosceles Triangle 453" o:spid="_x0000_s1030" type="#_x0000_t5" style="position:absolute;left:4784;top:3721;width:4572;height:286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" fillcolor="white [3201]" strokecolor="black [3200]" strokeweight="1.5pt"/>
                    <v:line id="Straight Connector 454" o:spid="_x0000_s1031" style="position:absolute;visibility:visible;mso-wrap-style:square" from="2977,6592" to="5206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" strokecolor="black [3200]" strokeweight="1.5pt">
                      <v:stroke joinstyle="miter"/>
                    </v:line>
                    <v:line id="Straight Connector 455" o:spid="_x0000_s1032" style="position:absolute;flip:y;visibility:visible;mso-wrap-style:square" from="5209,6592" to="5954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" strokecolor="black [3200]" strokeweight="1.5pt">
                      <v:stroke joinstyle="miter"/>
                    </v:line>
                    <v:line id="Straight Connector 456" o:spid="_x0000_s1033" style="position:absolute;flip:y;visibility:visible;mso-wrap-style:square" from="8612,6592" to="8612,1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" strokecolor="black [3200]" strokeweight="1.5pt">
                      <v:stroke joinstyle="miter"/>
                    </v:line>
                    <v:line id="Straight Connector 457" o:spid="_x0000_s1034" style="position:absolute;visibility:visible;mso-wrap-style:square" from="8612,6592" to="14133,1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" strokecolor="black [3200]" strokeweight="1.5pt">
                      <v:stroke joinstyle="miter"/>
                    </v:line>
                  </v:group>
                  <v:line id="Straight Connector 458" o:spid="_x0000_s1035" style="position:absolute;visibility:visible;mso-wrap-style:square" from="2977,6592" to="11261,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" strokecolor="black [3200]" strokeweight="1.5pt">
                    <v:stroke joinstyle="miter"/>
                  </v:line>
                </v:group>
                <v:line id="Straight Connector 459" o:spid="_x0000_s1036" style="position:absolute;visibility:visible;mso-wrap-style:square" from="6273,6592" to="8946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 wp14:anchorId="093A86D9" wp14:editId="2553D992">
                <wp:simplePos x="0" y="0"/>
                <wp:positionH relativeFrom="column">
                  <wp:posOffset>1902504</wp:posOffset>
                </wp:positionH>
                <wp:positionV relativeFrom="paragraph">
                  <wp:posOffset>186513</wp:posOffset>
                </wp:positionV>
                <wp:extent cx="1477305" cy="1159656"/>
                <wp:effectExtent l="19050" t="19050" r="46990" b="40640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305" cy="1159656"/>
                          <a:chOff x="0" y="0"/>
                          <a:chExt cx="1477305" cy="1159656"/>
                        </a:xfrm>
                      </wpg:grpSpPr>
                      <wpg:grpSp>
                        <wpg:cNvPr id="439" name="Group 439"/>
                        <wpg:cNvGrpSpPr/>
                        <wpg:grpSpPr>
                          <a:xfrm>
                            <a:off x="0" y="0"/>
                            <a:ext cx="1477305" cy="1159656"/>
                            <a:chOff x="-31896" y="0"/>
                            <a:chExt cx="1477305" cy="1159656"/>
                          </a:xfrm>
                        </wpg:grpSpPr>
                        <wpg:grpSp>
                          <wpg:cNvPr id="440" name="Group 440"/>
                          <wpg:cNvGrpSpPr/>
                          <wpg:grpSpPr>
                            <a:xfrm>
                              <a:off x="-31896" y="0"/>
                              <a:ext cx="1477305" cy="1159656"/>
                              <a:chOff x="-31896" y="0"/>
                              <a:chExt cx="1477305" cy="1159656"/>
                            </a:xfrm>
                          </wpg:grpSpPr>
                          <wps:wsp>
                            <wps:cNvPr id="441" name="Isosceles Triangle 441"/>
                            <wps:cNvSpPr/>
                            <wps:spPr>
                              <a:xfrm>
                                <a:off x="-31896" y="0"/>
                                <a:ext cx="1477305" cy="1158949"/>
                              </a:xfrm>
                              <a:prstGeom prst="triangl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Isosceles Triangle 442"/>
                            <wps:cNvSpPr/>
                            <wps:spPr>
                              <a:xfrm rot="10800000" flipH="1">
                                <a:off x="478465" y="372139"/>
                                <a:ext cx="457200" cy="286724"/>
                              </a:xfrm>
                              <a:prstGeom prst="triangl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Straight Connector 443"/>
                            <wps:cNvCnPr/>
                            <wps:spPr>
                              <a:xfrm>
                                <a:off x="297712" y="659218"/>
                                <a:ext cx="222969" cy="4996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4" name="Straight Connector 444"/>
                            <wps:cNvCnPr/>
                            <wps:spPr>
                              <a:xfrm flipV="1">
                                <a:off x="520996" y="659218"/>
                                <a:ext cx="74458" cy="4996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5" name="Straight Connector 445"/>
                            <wps:cNvCnPr/>
                            <wps:spPr>
                              <a:xfrm flipV="1">
                                <a:off x="861237" y="659218"/>
                                <a:ext cx="0" cy="5004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6" name="Straight Connector 446"/>
                            <wps:cNvCnPr/>
                            <wps:spPr>
                              <a:xfrm>
                                <a:off x="861237" y="659218"/>
                                <a:ext cx="552140" cy="5004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7" name="Straight Connector 447"/>
                          <wps:cNvCnPr/>
                          <wps:spPr>
                            <a:xfrm>
                              <a:off x="297712" y="659218"/>
                              <a:ext cx="8283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8" name="Straight Connector 448"/>
                        <wps:cNvCnPr/>
                        <wps:spPr>
                          <a:xfrm>
                            <a:off x="627320" y="659218"/>
                            <a:ext cx="267335" cy="499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231FFEB" id="Group 438" o:spid="_x0000_s1026" style="position:absolute;margin-left:149.8pt;margin-top:14.7pt;width:116.3pt;height:91.3pt;z-index:251694592" coordsize="14773,1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">
                <v:group id="Group 439" o:spid="_x0000_s1027" style="position:absolute;width:14773;height:11596" coordorigin="-318" coordsize="14773,1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group id="Group 440" o:spid="_x0000_s1028" style="position:absolute;left:-318;width:14772;height:11596" coordorigin="-318" coordsize="14773,1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shape id="Isosceles Triangle 441" o:spid="_x0000_s1029" type="#_x0000_t5" style="position:absolute;left:-318;width:14772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" fillcolor="white [3201]" strokecolor="black [3200]" strokeweight="1.5pt"/>
                    <v:shape id="Isosceles Triangle 442" o:spid="_x0000_s1030" type="#_x0000_t5" style="position:absolute;left:4784;top:3721;width:4572;height:286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" fillcolor="white [3201]" strokecolor="black [3200]" strokeweight="1.5pt"/>
                    <v:line id="Straight Connector 443" o:spid="_x0000_s1031" style="position:absolute;visibility:visible;mso-wrap-style:square" from="2977,6592" to="5206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" strokecolor="black [3200]" strokeweight="1.5pt">
                      <v:stroke joinstyle="miter"/>
                    </v:line>
                    <v:line id="Straight Connector 444" o:spid="_x0000_s1032" style="position:absolute;flip:y;visibility:visible;mso-wrap-style:square" from="5209,6592" to="5954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" strokecolor="black [3200]" strokeweight="1.5pt">
                      <v:stroke joinstyle="miter"/>
                    </v:line>
                    <v:line id="Straight Connector 445" o:spid="_x0000_s1033" style="position:absolute;flip:y;visibility:visible;mso-wrap-style:square" from="8612,6592" to="8612,1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" strokecolor="black [3200]" strokeweight="1.5pt">
                      <v:stroke joinstyle="miter"/>
                    </v:line>
                    <v:line id="Straight Connector 446" o:spid="_x0000_s1034" style="position:absolute;visibility:visible;mso-wrap-style:square" from="8612,6592" to="14133,1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" strokecolor="black [3200]" strokeweight="1.5pt">
                      <v:stroke joinstyle="miter"/>
                    </v:line>
                  </v:group>
                  <v:line id="Straight Connector 447" o:spid="_x0000_s1035" style="position:absolute;visibility:visible;mso-wrap-style:square" from="2977,6592" to="11261,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" strokecolor="black [3200]" strokeweight="1.5pt">
                    <v:stroke joinstyle="miter"/>
                  </v:line>
                </v:group>
                <v:line id="Straight Connector 448" o:spid="_x0000_s1036" style="position:absolute;visibility:visible;mso-wrap-style:square" from="6273,6592" to="8946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870258" w:rsidRPr="00870258" w:rsidRDefault="00870258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7.    </w:t>
      </w:r>
    </w:p>
    <w:p w:rsidR="00870258" w:rsidRDefault="00B860CD" w:rsidP="00E846DA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637822</wp:posOffset>
                </wp:positionH>
                <wp:positionV relativeFrom="paragraph">
                  <wp:posOffset>139493</wp:posOffset>
                </wp:positionV>
                <wp:extent cx="267438" cy="499657"/>
                <wp:effectExtent l="0" t="0" r="37465" b="3429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38" cy="4996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D9A8BBD" id="Straight Connector 430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1pt" to="71.2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D059E0">
        <w:rPr>
          <w:rFonts w:ascii="Bookman Old Style" w:hAnsi="Bookman Old Style" w:cs="Arial"/>
          <w:b/>
          <w:sz w:val="28"/>
          <w:szCs w:val="28"/>
        </w:rPr>
        <w:t xml:space="preserve">                            +                                =</w:t>
      </w:r>
    </w:p>
    <w:p w:rsidR="00870258" w:rsidRDefault="00870258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870258" w:rsidRDefault="00870258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D059E0" w:rsidRPr="00D059E0" w:rsidRDefault="00D059E0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+         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=</w:t>
      </w:r>
      <w:r w:rsidR="008B1995">
        <w:rPr>
          <w:rFonts w:ascii="Bookman Old Style" w:eastAsiaTheme="minorEastAsia" w:hAnsi="Bookman Old Style" w:cs="Arial"/>
          <w:sz w:val="26"/>
          <w:szCs w:val="28"/>
        </w:rPr>
        <w:t xml:space="preserve">  ___________________</w:t>
      </w:r>
    </w:p>
    <w:p w:rsidR="00D059E0" w:rsidRDefault="00D059E0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E846DA" w:rsidRPr="00113F50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113F50">
        <w:rPr>
          <w:rFonts w:ascii="Bookman Old Style" w:hAnsi="Bookman Old Style" w:cs="Arial"/>
          <w:b/>
          <w:sz w:val="28"/>
          <w:szCs w:val="28"/>
        </w:rPr>
        <w:t>Addition of fractions with the same denominators.</w:t>
      </w:r>
    </w:p>
    <w:p w:rsidR="00E846DA" w:rsidRPr="00113F50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113F50">
        <w:rPr>
          <w:rFonts w:ascii="Bookman Old Style" w:hAnsi="Bookman Old Style" w:cs="Arial"/>
          <w:b/>
          <w:sz w:val="28"/>
          <w:szCs w:val="28"/>
        </w:rPr>
        <w:t>Examples</w:t>
      </w:r>
    </w:p>
    <w:p w:rsidR="008B1995" w:rsidRDefault="00047F7E" w:rsidP="00E846DA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1.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+ 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=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+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</w:t>
      </w:r>
    </w:p>
    <w:p w:rsidR="00E846DA" w:rsidRDefault="008B1995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   </w:t>
      </w:r>
      <w:r w:rsidR="00047F7E">
        <w:rPr>
          <w:rFonts w:ascii="Bookman Old Style" w:eastAsiaTheme="minorEastAsia" w:hAnsi="Bookman Old Style" w:cs="Arial"/>
          <w:sz w:val="26"/>
          <w:szCs w:val="28"/>
        </w:rPr>
        <w:t xml:space="preserve">=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4</m:t>
            </m:r>
          </m:den>
        </m:f>
      </m:oMath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Default="00047F7E" w:rsidP="00E846DA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2.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+ 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+  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=</w:t>
      </w:r>
    </w:p>
    <w:p w:rsidR="00047F7E" w:rsidRDefault="00047F7E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 </w:t>
      </w:r>
      <w:r w:rsidR="008B1995">
        <w:rPr>
          <w:rFonts w:ascii="Bookman Old Style" w:eastAsiaTheme="minorEastAsia" w:hAnsi="Bookman Old Style" w:cs="Arial"/>
          <w:sz w:val="26"/>
          <w:szCs w:val="28"/>
        </w:rPr>
        <w:t>=</w:t>
      </w:r>
      <w:r>
        <w:rPr>
          <w:rFonts w:ascii="Bookman Old Style" w:eastAsiaTheme="minorEastAsia" w:hAnsi="Bookman Old Style" w:cs="Arial"/>
          <w:sz w:val="26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+3 +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</w:p>
    <w:p w:rsidR="00E846DA" w:rsidRDefault="00047F7E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</w:p>
    <w:p w:rsidR="00E846DA" w:rsidRPr="00047F7E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047F7E">
        <w:rPr>
          <w:rFonts w:ascii="Bookman Old Style" w:hAnsi="Bookman Old Style" w:cs="Arial"/>
          <w:b/>
          <w:sz w:val="28"/>
          <w:szCs w:val="28"/>
        </w:rPr>
        <w:t xml:space="preserve">Activity </w:t>
      </w:r>
    </w:p>
    <w:p w:rsidR="00E846DA" w:rsidRPr="00047F7E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047F7E">
        <w:rPr>
          <w:rFonts w:ascii="Bookman Old Style" w:hAnsi="Bookman Old Style" w:cs="Arial"/>
          <w:b/>
          <w:sz w:val="28"/>
          <w:szCs w:val="28"/>
        </w:rPr>
        <w:t>Add the following fractions correctly.</w:t>
      </w:r>
    </w:p>
    <w:p w:rsidR="00E846DA" w:rsidRDefault="001463CC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</w:t>
      </w:r>
    </w:p>
    <w:p w:rsidR="006C06F2" w:rsidRDefault="00047F7E" w:rsidP="00E846DA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1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 w:rsidR="001463CC">
        <w:rPr>
          <w:rFonts w:ascii="Bookman Old Style" w:eastAsiaTheme="minorEastAsia" w:hAnsi="Bookman Old Style" w:cs="Arial"/>
          <w:sz w:val="26"/>
          <w:szCs w:val="28"/>
        </w:rPr>
        <w:t xml:space="preserve">     +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 w:rsidR="006C06F2">
        <w:rPr>
          <w:rFonts w:ascii="Bookman Old Style" w:eastAsiaTheme="minorEastAsia" w:hAnsi="Bookman Old Style" w:cs="Arial"/>
          <w:sz w:val="26"/>
          <w:szCs w:val="28"/>
        </w:rPr>
        <w:t xml:space="preserve">                      2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 w:rsidR="006C06F2">
        <w:rPr>
          <w:rFonts w:ascii="Bookman Old Style" w:eastAsiaTheme="minorEastAsia" w:hAnsi="Bookman Old Style" w:cs="Arial"/>
          <w:sz w:val="26"/>
          <w:szCs w:val="28"/>
        </w:rPr>
        <w:t xml:space="preserve">    +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 w:rsidR="006C06F2">
        <w:rPr>
          <w:rFonts w:ascii="Bookman Old Style" w:eastAsiaTheme="minorEastAsia" w:hAnsi="Bookman Old Style" w:cs="Arial"/>
          <w:sz w:val="26"/>
          <w:szCs w:val="28"/>
        </w:rPr>
        <w:t xml:space="preserve">     +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 w:rsidR="006C06F2">
        <w:rPr>
          <w:rFonts w:ascii="Bookman Old Style" w:eastAsiaTheme="minorEastAsia" w:hAnsi="Bookman Old Style" w:cs="Arial"/>
          <w:sz w:val="26"/>
          <w:szCs w:val="28"/>
        </w:rPr>
        <w:t xml:space="preserve">          3.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5</m:t>
            </m:r>
          </m:den>
        </m:f>
      </m:oMath>
      <w:r w:rsidR="006C06F2">
        <w:rPr>
          <w:rFonts w:ascii="Bookman Old Style" w:eastAsiaTheme="minorEastAsia" w:hAnsi="Bookman Old Style" w:cs="Arial"/>
          <w:sz w:val="26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5</m:t>
            </m:r>
          </m:den>
        </m:f>
      </m:oMath>
      <w:r w:rsidR="006C06F2">
        <w:rPr>
          <w:rFonts w:ascii="Bookman Old Style" w:eastAsiaTheme="minorEastAsia" w:hAnsi="Bookman Old Style" w:cs="Arial"/>
          <w:sz w:val="26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5</m:t>
            </m:r>
          </m:den>
        </m:f>
      </m:oMath>
    </w:p>
    <w:p w:rsidR="006C06F2" w:rsidRDefault="006C06F2" w:rsidP="00E846DA">
      <w:pPr>
        <w:rPr>
          <w:rFonts w:ascii="Bookman Old Style" w:eastAsiaTheme="minorEastAsia" w:hAnsi="Bookman Old Style" w:cs="Arial"/>
          <w:sz w:val="26"/>
          <w:szCs w:val="28"/>
        </w:rPr>
      </w:pPr>
    </w:p>
    <w:p w:rsidR="006C06F2" w:rsidRPr="006C06F2" w:rsidRDefault="006C06F2" w:rsidP="00E846DA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3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+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  <w:t xml:space="preserve">    4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+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5.</w:t>
      </w:r>
      <m:oMath>
        <m:r>
          <w:rPr>
            <w:rFonts w:ascii="Cambria Math" w:eastAsiaTheme="minorEastAsia" w:hAnsi="Cambria Math" w:cs="Arial"/>
            <w:sz w:val="26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den>
        </m:f>
      </m:oMath>
    </w:p>
    <w:p w:rsidR="006C06F2" w:rsidRDefault="006C06F2" w:rsidP="00E846DA">
      <w:pPr>
        <w:rPr>
          <w:rFonts w:ascii="Bookman Old Style" w:eastAsiaTheme="minorEastAsia" w:hAnsi="Bookman Old Style" w:cs="Arial"/>
          <w:sz w:val="26"/>
          <w:szCs w:val="28"/>
        </w:rPr>
      </w:pPr>
    </w:p>
    <w:p w:rsidR="006C06F2" w:rsidRPr="006C06F2" w:rsidRDefault="006C06F2" w:rsidP="00E846DA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6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2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+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2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+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2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7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+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8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1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+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1</m:t>
            </m:r>
          </m:den>
        </m:f>
      </m:oMath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A7766D" w:rsidRDefault="00A7766D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A7766D" w:rsidRDefault="00A7766D" w:rsidP="00E846DA">
      <w:pPr>
        <w:rPr>
          <w:rFonts w:ascii="Bookman Old Style" w:hAnsi="Bookman Old Style" w:cs="Arial"/>
          <w:b/>
          <w:sz w:val="28"/>
          <w:szCs w:val="28"/>
        </w:rPr>
      </w:pPr>
    </w:p>
    <w:p w:rsidR="00E846DA" w:rsidRPr="00E34602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proofErr w:type="gramStart"/>
      <w:r w:rsidRPr="00E34602">
        <w:rPr>
          <w:rFonts w:ascii="Bookman Old Style" w:hAnsi="Bookman Old Style" w:cs="Arial"/>
          <w:b/>
          <w:sz w:val="28"/>
          <w:szCs w:val="28"/>
        </w:rPr>
        <w:lastRenderedPageBreak/>
        <w:t>Application of fractions involving addition.</w:t>
      </w:r>
      <w:proofErr w:type="gramEnd"/>
    </w:p>
    <w:p w:rsidR="00E846DA" w:rsidRPr="00E34602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E34602">
        <w:rPr>
          <w:rFonts w:ascii="Bookman Old Style" w:hAnsi="Bookman Old Style" w:cs="Arial"/>
          <w:b/>
          <w:sz w:val="28"/>
          <w:szCs w:val="28"/>
        </w:rPr>
        <w:t>Keywords</w:t>
      </w:r>
    </w:p>
    <w:p w:rsidR="00E846DA" w:rsidRDefault="00E846DA" w:rsidP="007A7B92">
      <w:pPr>
        <w:pStyle w:val="ListParagraph"/>
        <w:numPr>
          <w:ilvl w:val="0"/>
          <w:numId w:val="1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ltogether – total</w:t>
      </w:r>
    </w:p>
    <w:p w:rsidR="00E846DA" w:rsidRDefault="00E846DA" w:rsidP="007A7B92">
      <w:pPr>
        <w:pStyle w:val="ListParagraph"/>
        <w:numPr>
          <w:ilvl w:val="0"/>
          <w:numId w:val="1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Sum – plus</w:t>
      </w:r>
    </w:p>
    <w:p w:rsidR="00E846DA" w:rsidRDefault="00E846DA" w:rsidP="007A7B92">
      <w:pPr>
        <w:pStyle w:val="ListParagraph"/>
        <w:numPr>
          <w:ilvl w:val="0"/>
          <w:numId w:val="1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More</w:t>
      </w:r>
    </w:p>
    <w:p w:rsidR="00E846DA" w:rsidRPr="00E34602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E34602">
        <w:rPr>
          <w:rFonts w:ascii="Bookman Old Style" w:hAnsi="Bookman Old Style" w:cs="Arial"/>
          <w:b/>
          <w:sz w:val="28"/>
          <w:szCs w:val="28"/>
        </w:rPr>
        <w:t>Examples</w:t>
      </w:r>
    </w:p>
    <w:p w:rsidR="00E846DA" w:rsidRDefault="00E846DA" w:rsidP="007A7B92">
      <w:pPr>
        <w:pStyle w:val="ListParagraph"/>
        <w:numPr>
          <w:ilvl w:val="0"/>
          <w:numId w:val="1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 man read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of the newspaper on Monday and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of it on Tuesday.  What fraction did he read altogether?</w:t>
      </w:r>
    </w:p>
    <w:p w:rsidR="00E34602" w:rsidRDefault="00E34602" w:rsidP="00E34602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+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=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+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=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</w:p>
    <w:p w:rsidR="00E34602" w:rsidRDefault="00E34602" w:rsidP="00E34602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E846DA" w:rsidRDefault="00E846DA" w:rsidP="007A7B92">
      <w:pPr>
        <w:pStyle w:val="ListParagraph"/>
        <w:numPr>
          <w:ilvl w:val="0"/>
          <w:numId w:val="1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Find the sum of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7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  and</w:t>
      </w:r>
      <w:r w:rsidR="00A7766D">
        <w:rPr>
          <w:rFonts w:ascii="Bookman Old Style" w:hAnsi="Bookman Old Style" w:cs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7</m:t>
            </m:r>
          </m:den>
        </m:f>
      </m:oMath>
      <w:r w:rsidR="00A7766D">
        <w:rPr>
          <w:rFonts w:ascii="Bookman Old Style" w:eastAsiaTheme="minorEastAsia" w:hAnsi="Bookman Old Style" w:cs="Arial"/>
          <w:sz w:val="26"/>
          <w:szCs w:val="28"/>
        </w:rPr>
        <w:t xml:space="preserve">    </w:t>
      </w:r>
    </w:p>
    <w:p w:rsidR="00A7766D" w:rsidRDefault="00E34602" w:rsidP="00E846DA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+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=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+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</w:t>
      </w:r>
    </w:p>
    <w:p w:rsidR="00E846DA" w:rsidRDefault="00A7766D" w:rsidP="00E846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          =</w:t>
      </w:r>
      <w:r w:rsidR="00E34602">
        <w:rPr>
          <w:rFonts w:ascii="Bookman Old Style" w:eastAsiaTheme="minorEastAsia" w:hAnsi="Bookman Old Style" w:cs="Arial"/>
          <w:sz w:val="26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7</m:t>
            </m:r>
          </m:den>
        </m:f>
      </m:oMath>
    </w:p>
    <w:p w:rsidR="00E846DA" w:rsidRDefault="00E846DA" w:rsidP="00E846DA">
      <w:pPr>
        <w:rPr>
          <w:rFonts w:ascii="Bookman Old Style" w:hAnsi="Bookman Old Style" w:cs="Arial"/>
          <w:sz w:val="28"/>
          <w:szCs w:val="28"/>
        </w:rPr>
      </w:pPr>
    </w:p>
    <w:p w:rsidR="00E846DA" w:rsidRPr="00E34602" w:rsidRDefault="00E846DA" w:rsidP="00E846DA">
      <w:pPr>
        <w:rPr>
          <w:rFonts w:ascii="Bookman Old Style" w:hAnsi="Bookman Old Style" w:cs="Arial"/>
          <w:b/>
          <w:sz w:val="28"/>
          <w:szCs w:val="28"/>
        </w:rPr>
      </w:pPr>
      <w:r w:rsidRPr="00E34602">
        <w:rPr>
          <w:rFonts w:ascii="Bookman Old Style" w:hAnsi="Bookman Old Style" w:cs="Arial"/>
          <w:b/>
          <w:sz w:val="28"/>
          <w:szCs w:val="28"/>
        </w:rPr>
        <w:t>Activity</w:t>
      </w:r>
    </w:p>
    <w:p w:rsidR="00E846DA" w:rsidRDefault="00E846DA" w:rsidP="007A7B92">
      <w:pPr>
        <w:pStyle w:val="ListParagraph"/>
        <w:numPr>
          <w:ilvl w:val="0"/>
          <w:numId w:val="1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 teacher marked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of the books in the morning and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i</w:t>
      </w:r>
      <w:r w:rsidR="00E34602">
        <w:rPr>
          <w:rFonts w:ascii="Bookman Old Style" w:hAnsi="Bookman Old Style" w:cs="Arial"/>
          <w:sz w:val="28"/>
          <w:szCs w:val="28"/>
        </w:rPr>
        <w:t>n the afternoon.  What fraction</w:t>
      </w:r>
      <w:r>
        <w:rPr>
          <w:rFonts w:ascii="Bookman Old Style" w:hAnsi="Bookman Old Style" w:cs="Arial"/>
          <w:sz w:val="28"/>
          <w:szCs w:val="28"/>
        </w:rPr>
        <w:t>s the books did the teacher mark?</w:t>
      </w:r>
    </w:p>
    <w:p w:rsidR="00E846DA" w:rsidRDefault="00E846DA" w:rsidP="007A7B92">
      <w:pPr>
        <w:pStyle w:val="ListParagraph"/>
        <w:numPr>
          <w:ilvl w:val="0"/>
          <w:numId w:val="1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1 walked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of the journey and 1 ran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of it.  What fraction did 1 cover altogether?</w:t>
      </w:r>
    </w:p>
    <w:p w:rsidR="00E846DA" w:rsidRDefault="00E846DA" w:rsidP="007A7B92">
      <w:pPr>
        <w:pStyle w:val="ListParagraph"/>
        <w:numPr>
          <w:ilvl w:val="0"/>
          <w:numId w:val="1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If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of the school garden is cover with maize and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 with beans.  What f</w:t>
      </w:r>
      <w:r w:rsidR="00E34602">
        <w:rPr>
          <w:rFonts w:ascii="Bookman Old Style" w:hAnsi="Bookman Old Style" w:cs="Arial"/>
          <w:sz w:val="28"/>
          <w:szCs w:val="28"/>
        </w:rPr>
        <w:t>raction is covered with both</w:t>
      </w:r>
      <w:r>
        <w:rPr>
          <w:rFonts w:ascii="Bookman Old Style" w:hAnsi="Bookman Old Style" w:cs="Arial"/>
          <w:sz w:val="28"/>
          <w:szCs w:val="28"/>
        </w:rPr>
        <w:t xml:space="preserve"> crops?</w:t>
      </w:r>
    </w:p>
    <w:p w:rsidR="002811D5" w:rsidRDefault="002811D5" w:rsidP="007A7B92">
      <w:pPr>
        <w:pStyle w:val="ListParagraph"/>
        <w:numPr>
          <w:ilvl w:val="0"/>
          <w:numId w:val="1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Musa ate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5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of the cake and Namugga ate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of the cake.  What fraction of the cake did they eat?</w:t>
      </w:r>
    </w:p>
    <w:p w:rsidR="002811D5" w:rsidRDefault="002811D5" w:rsidP="007A7B92">
      <w:pPr>
        <w:pStyle w:val="ListParagraph"/>
        <w:numPr>
          <w:ilvl w:val="0"/>
          <w:numId w:val="1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Jane dug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 w:rsidR="006B57F3">
        <w:rPr>
          <w:rFonts w:ascii="Bookman Old Style" w:eastAsiaTheme="minorEastAsia" w:hAnsi="Bookman Old Style" w:cs="Arial"/>
          <w:sz w:val="26"/>
          <w:szCs w:val="28"/>
        </w:rPr>
        <w:t xml:space="preserve">   </w:t>
      </w:r>
      <w:r>
        <w:rPr>
          <w:rFonts w:ascii="Bookman Old Style" w:hAnsi="Bookman Old Style" w:cs="Arial"/>
          <w:sz w:val="28"/>
          <w:szCs w:val="28"/>
        </w:rPr>
        <w:t xml:space="preserve">of the garden and </w:t>
      </w:r>
      <w:proofErr w:type="spellStart"/>
      <w:r>
        <w:rPr>
          <w:rFonts w:ascii="Bookman Old Style" w:hAnsi="Bookman Old Style" w:cs="Arial"/>
          <w:sz w:val="28"/>
          <w:szCs w:val="28"/>
        </w:rPr>
        <w:t>Deo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</w:t>
      </w:r>
      <w:proofErr w:type="gramStart"/>
      <w:r>
        <w:rPr>
          <w:rFonts w:ascii="Bookman Old Style" w:hAnsi="Bookman Old Style" w:cs="Arial"/>
          <w:sz w:val="28"/>
          <w:szCs w:val="28"/>
        </w:rPr>
        <w:t xml:space="preserve">dug 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 w:rsidR="00E477F1">
        <w:rPr>
          <w:rFonts w:ascii="Bookman Old Style" w:hAnsi="Bookman Old Style" w:cs="Arial"/>
          <w:sz w:val="28"/>
          <w:szCs w:val="28"/>
        </w:rPr>
        <w:t>.</w:t>
      </w:r>
      <w:r>
        <w:rPr>
          <w:rFonts w:ascii="Bookman Old Style" w:hAnsi="Bookman Old Style" w:cs="Arial"/>
          <w:sz w:val="28"/>
          <w:szCs w:val="28"/>
        </w:rPr>
        <w:t xml:space="preserve">  What fraction did they dig altogether?</w:t>
      </w:r>
    </w:p>
    <w:p w:rsidR="002811D5" w:rsidRDefault="002811D5" w:rsidP="007A7B92">
      <w:pPr>
        <w:pStyle w:val="ListParagraph"/>
        <w:numPr>
          <w:ilvl w:val="0"/>
          <w:numId w:val="1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ndrew wrote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of the book in the morning and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  <w:r w:rsidR="006B57F3">
        <w:rPr>
          <w:rFonts w:ascii="Bookman Old Style" w:eastAsiaTheme="minorEastAsia" w:hAnsi="Bookman Old Style" w:cs="Arial"/>
          <w:sz w:val="26"/>
          <w:szCs w:val="28"/>
        </w:rPr>
        <w:t xml:space="preserve">    </w:t>
      </w:r>
      <w:r>
        <w:rPr>
          <w:rFonts w:ascii="Bookman Old Style" w:hAnsi="Bookman Old Style" w:cs="Arial"/>
          <w:sz w:val="28"/>
          <w:szCs w:val="28"/>
        </w:rPr>
        <w:t xml:space="preserve">    in the evening.  What fraction of the book did he </w:t>
      </w:r>
      <w:proofErr w:type="gramStart"/>
      <w:r>
        <w:rPr>
          <w:rFonts w:ascii="Bookman Old Style" w:hAnsi="Bookman Old Style" w:cs="Arial"/>
          <w:sz w:val="28"/>
          <w:szCs w:val="28"/>
        </w:rPr>
        <w:t>write.</w:t>
      </w:r>
      <w:proofErr w:type="gramEnd"/>
    </w:p>
    <w:p w:rsidR="002811D5" w:rsidRDefault="002811D5" w:rsidP="007A7B92">
      <w:pPr>
        <w:pStyle w:val="ListParagraph"/>
        <w:numPr>
          <w:ilvl w:val="0"/>
          <w:numId w:val="1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Find the sum of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5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and</w:t>
      </w:r>
      <w:r w:rsidR="00E477F1">
        <w:rPr>
          <w:rFonts w:ascii="Bookman Old Style" w:hAnsi="Bookman Old Style" w:cs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5</m:t>
            </m:r>
          </m:den>
        </m:f>
      </m:oMath>
    </w:p>
    <w:p w:rsidR="002811D5" w:rsidRDefault="002811D5" w:rsidP="007A7B92">
      <w:pPr>
        <w:pStyle w:val="ListParagraph"/>
        <w:numPr>
          <w:ilvl w:val="0"/>
          <w:numId w:val="1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 child walked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1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 of the journey and ran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1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of the journey.  What fraction of the journey did the child cover?</w:t>
      </w:r>
    </w:p>
    <w:p w:rsidR="006B57F3" w:rsidRDefault="006B57F3" w:rsidP="00FF41DA">
      <w:pPr>
        <w:rPr>
          <w:rFonts w:ascii="Bookman Old Style" w:hAnsi="Bookman Old Style" w:cs="Arial"/>
          <w:b/>
          <w:sz w:val="28"/>
          <w:szCs w:val="28"/>
        </w:rPr>
      </w:pPr>
    </w:p>
    <w:p w:rsidR="006B57F3" w:rsidRDefault="006B57F3" w:rsidP="00FF41DA">
      <w:pPr>
        <w:rPr>
          <w:rFonts w:ascii="Bookman Old Style" w:hAnsi="Bookman Old Style" w:cs="Arial"/>
          <w:b/>
          <w:sz w:val="28"/>
          <w:szCs w:val="28"/>
        </w:rPr>
      </w:pPr>
    </w:p>
    <w:p w:rsidR="00FF41DA" w:rsidRPr="00C9459A" w:rsidRDefault="00FF41DA" w:rsidP="00FF41DA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lastRenderedPageBreak/>
        <w:t>Subtraction of fractions</w:t>
      </w:r>
    </w:p>
    <w:p w:rsidR="00FF41DA" w:rsidRPr="00C9459A" w:rsidRDefault="00FF41DA" w:rsidP="00FF41DA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t>Subtraction of fractions using diagrams.</w:t>
      </w:r>
    </w:p>
    <w:p w:rsidR="00FF41DA" w:rsidRDefault="00FF41DA" w:rsidP="00FF41DA">
      <w:pPr>
        <w:rPr>
          <w:rFonts w:ascii="Bookman Old Style" w:hAnsi="Bookman Old Style" w:cs="Arial"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t>Examples</w:t>
      </w:r>
      <w:r>
        <w:rPr>
          <w:rFonts w:ascii="Bookman Old Style" w:hAnsi="Bookman Old Style" w:cs="Arial"/>
          <w:sz w:val="28"/>
          <w:szCs w:val="28"/>
        </w:rPr>
        <w:t xml:space="preserve"> </w:t>
      </w:r>
    </w:p>
    <w:p w:rsidR="00FF41DA" w:rsidRDefault="00FF41DA" w:rsidP="007A7B92">
      <w:pPr>
        <w:pStyle w:val="ListParagraph"/>
        <w:numPr>
          <w:ilvl w:val="0"/>
          <w:numId w:val="1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Subtract:</w:t>
      </w:r>
      <w:r w:rsidR="00E477F1">
        <w:rPr>
          <w:rFonts w:ascii="Bookman Old Style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 w:rsidR="00E477F1">
        <w:rPr>
          <w:rFonts w:ascii="Bookman Old Style" w:eastAsiaTheme="minorEastAsia" w:hAnsi="Bookman Old Style" w:cs="Arial"/>
          <w:sz w:val="26"/>
          <w:szCs w:val="28"/>
        </w:rPr>
        <w:t xml:space="preserve">    -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 w:rsidR="00534518">
        <w:rPr>
          <w:rFonts w:ascii="Bookman Old Style" w:eastAsiaTheme="minorEastAsia" w:hAnsi="Bookman Old Style" w:cs="Arial"/>
          <w:sz w:val="26"/>
          <w:szCs w:val="28"/>
        </w:rPr>
        <w:t xml:space="preserve">                  3. Subtract: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 w:rsidR="00534518">
        <w:rPr>
          <w:rFonts w:ascii="Bookman Old Style" w:eastAsiaTheme="minorEastAsia" w:hAnsi="Bookman Old Style" w:cs="Arial"/>
          <w:sz w:val="26"/>
          <w:szCs w:val="28"/>
        </w:rPr>
        <w:t xml:space="preserve">   -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</w:p>
    <w:p w:rsidR="00E477F1" w:rsidRDefault="00534518" w:rsidP="00E477F1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3408" behindDoc="0" locked="0" layoutInCell="1" allowOverlap="1" wp14:anchorId="48176375" wp14:editId="444F4A6F">
                <wp:simplePos x="0" y="0"/>
                <wp:positionH relativeFrom="column">
                  <wp:posOffset>3285460</wp:posOffset>
                </wp:positionH>
                <wp:positionV relativeFrom="paragraph">
                  <wp:posOffset>84721</wp:posOffset>
                </wp:positionV>
                <wp:extent cx="1339607" cy="446791"/>
                <wp:effectExtent l="0" t="0" r="13335" b="10795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607" cy="446791"/>
                          <a:chOff x="0" y="0"/>
                          <a:chExt cx="2168946" cy="723875"/>
                        </a:xfrm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1807440" y="625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704AF3E" id="Group 476" o:spid="_x0000_s1026" style="position:absolute;margin-left:258.7pt;margin-top:6.65pt;width:105.5pt;height:35.2pt;z-index:251700736;mso-width-relative:margin;mso-height-relative:margin" coordsize="21689,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">
                <v:rect id="Rectangle 477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" filled="f" strokecolor="black [3200]" strokeweight="1.5pt"/>
                <v:rect id="Rectangle 478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" filled="f" strokecolor="black [3200]" strokeweight="1.5pt"/>
                <v:rect id="Rectangle 479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" fillcolor="windowText" strokecolor="black [3200]" strokeweight="1.5pt">
                  <v:fill r:id="rId39" o:title="" color2="white [3212]" type="pattern"/>
                </v:rect>
                <v:rect id="Rectangle 480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" fillcolor="windowText" strokecolor="black [3200]" strokeweight="1.5pt">
                  <v:fill r:id="rId39" o:title="" color2="white [3212]" type="pattern"/>
                </v:rect>
                <v:rect id="Rectangle 481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" fillcolor="windowText" strokecolor="black [3200]" strokeweight="1.5pt">
                  <v:fill r:id="rId39" o:title="" color2="white [3212]" type="pattern"/>
                </v:rect>
                <v:rect id="Rectangle 482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" fillcolor="black [3213]" strokecolor="black [3200]" strokeweight="1.5pt">
                  <v:fill r:id="rId16" o:title="" color2="white [3212]" type="pattern"/>
                </v:rect>
                <v:rect id="Rectangle 483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" fillcolor="black [3213]" strokecolor="black [3200]" strokeweight="1.5pt">
                  <v:fill r:id="rId16" o:title="" color2="white [3212]" type="pattern"/>
                </v:rect>
                <v:rect id="Rectangle 492" o:spid="_x0000_s1034" style="position:absolute;left:18074;top:6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" filled="f" strokecolor="black [3200]" strokeweight="1.5pt"/>
              </v:group>
            </w:pict>
          </mc:Fallback>
        </mc:AlternateContent>
      </w:r>
      <w:r w:rsidR="00D44D89"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2384" behindDoc="0" locked="0" layoutInCell="1" allowOverlap="1" wp14:anchorId="550674D1" wp14:editId="73BC60FF">
                <wp:simplePos x="0" y="0"/>
                <wp:positionH relativeFrom="column">
                  <wp:posOffset>669714</wp:posOffset>
                </wp:positionH>
                <wp:positionV relativeFrom="paragraph">
                  <wp:posOffset>177534</wp:posOffset>
                </wp:positionV>
                <wp:extent cx="1116330" cy="446405"/>
                <wp:effectExtent l="0" t="0" r="26670" b="10795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330" cy="446405"/>
                          <a:chOff x="0" y="0"/>
                          <a:chExt cx="1807440" cy="723250"/>
                        </a:xfrm>
                      </wpg:grpSpPr>
                      <wps:wsp>
                        <wps:cNvPr id="461" name="Rectangle 461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1445934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ACDD64E" id="Group 460" o:spid="_x0000_s1026" style="position:absolute;margin-left:52.75pt;margin-top:14pt;width:87.9pt;height:35.15pt;z-index:251698688;mso-width-relative:margin;mso-height-relative:margin" coordsize="18074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">
                <v:rect id="Rectangle 461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" filled="f" strokecolor="black [3200]" strokeweight="1.5pt"/>
                <v:rect id="Rectangle 462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" filled="f" strokecolor="black [3200]" strokeweight="1.5pt"/>
                <v:rect id="Rectangle 463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" fillcolor="windowText" strokecolor="black [3200]" strokeweight="1.5pt">
                  <v:fill r:id="rId39" o:title="" color2="white [3212]" type="pattern"/>
                </v:rect>
                <v:rect id="Rectangle 464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" filled="f" strokecolor="black [3200]" strokeweight="1.5pt"/>
                <v:rect id="Rectangle 465" o:spid="_x0000_s1031" style="position:absolute;left:14459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" filled="f" strokecolor="black [3200]" strokeweight="1.5pt"/>
                <v:rect id="Rectangle 466" o:spid="_x0000_s1032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" fillcolor="black [3213]" strokecolor="black [3200]" strokeweight="1.5pt">
                  <v:fill r:id="rId16" o:title="" color2="white [3212]" type="pattern"/>
                </v:rect>
                <v:rect id="Rectangle 467" o:spid="_x0000_s1033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" fillcolor="black [3213]" strokecolor="black [3200]" strokeweight="1.5pt">
                  <v:fill r:id="rId16" o:title="" color2="white [3212]" type="pattern"/>
                </v:rect>
              </v:group>
            </w:pict>
          </mc:Fallback>
        </mc:AlternateContent>
      </w:r>
    </w:p>
    <w:p w:rsidR="00E477F1" w:rsidRDefault="00E477F1" w:rsidP="00E477F1">
      <w:pPr>
        <w:ind w:left="72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</w:t>
      </w:r>
    </w:p>
    <w:p w:rsidR="00E477F1" w:rsidRDefault="00E477F1" w:rsidP="00E477F1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-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=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 w:rsidR="00534518">
        <w:rPr>
          <w:rFonts w:ascii="Bookman Old Style" w:eastAsiaTheme="minorEastAsia" w:hAnsi="Bookman Old Style" w:cs="Arial"/>
          <w:sz w:val="26"/>
          <w:szCs w:val="28"/>
        </w:rPr>
        <w:t xml:space="preserve">              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 w:rsidR="00534518">
        <w:rPr>
          <w:rFonts w:ascii="Bookman Old Style" w:eastAsiaTheme="minorEastAsia" w:hAnsi="Bookman Old Style" w:cs="Arial"/>
          <w:sz w:val="26"/>
          <w:szCs w:val="28"/>
        </w:rPr>
        <w:t xml:space="preserve"> 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 w:rsidR="00534518">
        <w:rPr>
          <w:rFonts w:ascii="Bookman Old Style" w:eastAsiaTheme="minorEastAsia" w:hAnsi="Bookman Old Style" w:cs="Arial"/>
          <w:sz w:val="26"/>
          <w:szCs w:val="28"/>
        </w:rPr>
        <w:t xml:space="preserve">    =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</w:p>
    <w:p w:rsidR="00FF41DA" w:rsidRDefault="00FF41DA" w:rsidP="007A7B92">
      <w:pPr>
        <w:pStyle w:val="ListParagraph"/>
        <w:numPr>
          <w:ilvl w:val="0"/>
          <w:numId w:val="1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ork out:</w:t>
      </w:r>
      <m:oMath>
        <m:r>
          <w:rPr>
            <w:rFonts w:ascii="Cambria Math" w:eastAsiaTheme="minorEastAsia" w:hAnsi="Cambria Math" w:cs="Arial"/>
            <w:sz w:val="26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  <w:r w:rsidR="00534518">
        <w:rPr>
          <w:rFonts w:ascii="Bookman Old Style" w:eastAsiaTheme="minorEastAsia" w:hAnsi="Bookman Old Style" w:cs="Arial"/>
          <w:sz w:val="26"/>
          <w:szCs w:val="28"/>
        </w:rPr>
        <w:t xml:space="preserve">  -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</w:p>
    <w:p w:rsidR="00FF41DA" w:rsidRDefault="00BB4206" w:rsidP="00FF41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4432" behindDoc="0" locked="0" layoutInCell="1" allowOverlap="1" wp14:anchorId="2E5347B6" wp14:editId="4BF2CEEF">
                <wp:simplePos x="0" y="0"/>
                <wp:positionH relativeFrom="column">
                  <wp:posOffset>786809</wp:posOffset>
                </wp:positionH>
                <wp:positionV relativeFrom="paragraph">
                  <wp:posOffset>234345</wp:posOffset>
                </wp:positionV>
                <wp:extent cx="892991" cy="446405"/>
                <wp:effectExtent l="0" t="0" r="21590" b="10795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991" cy="446405"/>
                          <a:chOff x="0" y="0"/>
                          <a:chExt cx="1445834" cy="723250"/>
                        </a:xfrm>
                      </wpg:grpSpPr>
                      <wps:wsp>
                        <wps:cNvPr id="485" name="Rectangle 485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6570BDD" id="Group 484" o:spid="_x0000_s1026" style="position:absolute;margin-left:61.95pt;margin-top:18.45pt;width:70.3pt;height:35.15pt;z-index:251702784;mso-width-relative:margin;mso-height-relative:margin" coordsize="14458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">
                <v:rect id="Rectangle 485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" filled="f" strokecolor="black [3200]" strokeweight="1.5pt"/>
                <v:rect id="Rectangle 486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" filled="f" strokecolor="black [3200]" strokeweight="1.5pt"/>
                <v:rect id="Rectangle 487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" fillcolor="windowText" strokecolor="black [3200]" strokeweight="1.5pt">
                  <v:fill r:id="rId39" o:title="" color2="white [3212]" type="pattern"/>
                </v:rect>
                <v:rect id="Rectangle 488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" filled="f" strokecolor="black [3200]" strokeweight="1.5pt"/>
                <v:rect id="Rectangle 490" o:spid="_x0000_s1031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" fillcolor="black [3213]" strokecolor="black [3200]" strokeweight="1.5pt">
                  <v:fill r:id="rId16" o:title="" color2="white [3212]" type="pattern"/>
                </v:rect>
                <v:rect id="Rectangle 491" o:spid="_x0000_s1032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" fillcolor="black [3213]" strokecolor="black [3200]" strokeweight="1.5pt">
                  <v:fill r:id="rId39" o:title="" color2="white [3212]" type="pattern"/>
                </v:rect>
              </v:group>
            </w:pict>
          </mc:Fallback>
        </mc:AlternateContent>
      </w:r>
    </w:p>
    <w:p w:rsidR="00534518" w:rsidRDefault="00534518" w:rsidP="00FF41DA">
      <w:pPr>
        <w:rPr>
          <w:rFonts w:ascii="Bookman Old Style" w:hAnsi="Bookman Old Style" w:cs="Arial"/>
          <w:sz w:val="28"/>
          <w:szCs w:val="28"/>
        </w:rPr>
      </w:pPr>
    </w:p>
    <w:p w:rsidR="00534518" w:rsidRDefault="00534518" w:rsidP="00FF41DA">
      <w:pPr>
        <w:rPr>
          <w:rFonts w:ascii="Bookman Old Style" w:hAnsi="Bookman Old Style" w:cs="Arial"/>
          <w:sz w:val="28"/>
          <w:szCs w:val="28"/>
        </w:rPr>
      </w:pPr>
    </w:p>
    <w:p w:rsidR="00534518" w:rsidRPr="00534518" w:rsidRDefault="00991C3C" w:rsidP="00534518">
      <w:pPr>
        <w:ind w:left="1440"/>
        <w:rPr>
          <w:rFonts w:ascii="Bookman Old Style" w:hAnsi="Bookman Old Style" w:cs="Arial"/>
          <w:sz w:val="32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0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0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0"/>
                <w:szCs w:val="28"/>
              </w:rPr>
              <m:t>4</m:t>
            </m:r>
          </m:den>
        </m:f>
      </m:oMath>
      <w:r w:rsidR="00534518" w:rsidRPr="00534518">
        <w:rPr>
          <w:rFonts w:ascii="Bookman Old Style" w:eastAsiaTheme="minorEastAsia" w:hAnsi="Bookman Old Style" w:cs="Arial"/>
          <w:sz w:val="30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4</m:t>
            </m:r>
          </m:den>
        </m:f>
      </m:oMath>
      <w:r w:rsidR="00534518" w:rsidRPr="00534518">
        <w:rPr>
          <w:rFonts w:ascii="Bookman Old Style" w:eastAsiaTheme="minorEastAsia" w:hAnsi="Bookman Old Style" w:cs="Arial"/>
          <w:sz w:val="32"/>
          <w:szCs w:val="28"/>
        </w:rPr>
        <w:t xml:space="preserve">    =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4</m:t>
            </m:r>
          </m:den>
        </m:f>
      </m:oMath>
    </w:p>
    <w:p w:rsidR="00534518" w:rsidRDefault="00534518" w:rsidP="00FF41DA">
      <w:pPr>
        <w:rPr>
          <w:rFonts w:ascii="Bookman Old Style" w:hAnsi="Bookman Old Style" w:cs="Arial"/>
          <w:sz w:val="28"/>
          <w:szCs w:val="28"/>
        </w:rPr>
      </w:pPr>
    </w:p>
    <w:p w:rsidR="00FF41DA" w:rsidRPr="00C9459A" w:rsidRDefault="00FF41DA" w:rsidP="00FF41DA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t>Activity</w:t>
      </w:r>
    </w:p>
    <w:p w:rsidR="00FF41DA" w:rsidRDefault="00FF41DA" w:rsidP="00FF41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Subtract the following using diagrams</w:t>
      </w:r>
      <w:r w:rsidR="0052596F">
        <w:rPr>
          <w:rFonts w:ascii="Bookman Old Style" w:hAnsi="Bookman Old Style" w:cs="Arial"/>
          <w:sz w:val="28"/>
          <w:szCs w:val="28"/>
        </w:rPr>
        <w:t>.</w:t>
      </w:r>
    </w:p>
    <w:p w:rsidR="0052596F" w:rsidRDefault="00BB4206" w:rsidP="00FF41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1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     2.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-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3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-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4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  <w:r w:rsidR="0027061C">
        <w:rPr>
          <w:rFonts w:ascii="Bookman Old Style" w:eastAsiaTheme="minorEastAsia" w:hAnsi="Bookman Old Style" w:cs="Arial"/>
          <w:sz w:val="26"/>
          <w:szCs w:val="28"/>
        </w:rPr>
        <w:t xml:space="preserve">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</w:p>
    <w:p w:rsidR="0052596F" w:rsidRDefault="0052596F" w:rsidP="00FF41DA">
      <w:pPr>
        <w:rPr>
          <w:rFonts w:ascii="Bookman Old Style" w:hAnsi="Bookman Old Style" w:cs="Arial"/>
          <w:sz w:val="28"/>
          <w:szCs w:val="28"/>
        </w:rPr>
      </w:pPr>
    </w:p>
    <w:p w:rsidR="0052596F" w:rsidRDefault="0027061C" w:rsidP="00FF41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5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6.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6</m:t>
            </m:r>
          </m:den>
        </m:f>
      </m:oMath>
    </w:p>
    <w:p w:rsidR="0052596F" w:rsidRDefault="0052596F" w:rsidP="00FF41DA">
      <w:pPr>
        <w:rPr>
          <w:rFonts w:ascii="Bookman Old Style" w:hAnsi="Bookman Old Style" w:cs="Arial"/>
          <w:sz w:val="28"/>
          <w:szCs w:val="28"/>
        </w:rPr>
      </w:pPr>
    </w:p>
    <w:p w:rsidR="0052596F" w:rsidRPr="00C9459A" w:rsidRDefault="0052596F" w:rsidP="00FF41DA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t>Subtraction of fraction with same denominators.</w:t>
      </w:r>
    </w:p>
    <w:p w:rsidR="0052596F" w:rsidRPr="00C9459A" w:rsidRDefault="0052596F" w:rsidP="00FF41DA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t>Examples</w:t>
      </w:r>
    </w:p>
    <w:p w:rsidR="0052596F" w:rsidRDefault="006E5060" w:rsidP="00FF41DA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1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=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-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 3.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8-6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</w:p>
    <w:p w:rsidR="006E5060" w:rsidRDefault="006E5060" w:rsidP="00FF41DA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   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                    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</w:p>
    <w:p w:rsidR="00991C3C" w:rsidRDefault="00991C3C" w:rsidP="00FF41DA">
      <w:pPr>
        <w:rPr>
          <w:rFonts w:ascii="Bookman Old Style" w:eastAsiaTheme="minorEastAsia" w:hAnsi="Bookman Old Style" w:cs="Arial"/>
          <w:sz w:val="26"/>
          <w:szCs w:val="28"/>
        </w:rPr>
      </w:pPr>
    </w:p>
    <w:p w:rsidR="00991C3C" w:rsidRDefault="00991C3C" w:rsidP="00FF41DA">
      <w:pPr>
        <w:rPr>
          <w:rFonts w:ascii="Bookman Old Style" w:eastAsiaTheme="minorEastAsia" w:hAnsi="Bookman Old Style" w:cs="Arial"/>
          <w:sz w:val="26"/>
          <w:szCs w:val="28"/>
        </w:rPr>
      </w:pPr>
    </w:p>
    <w:p w:rsidR="00991C3C" w:rsidRDefault="00991C3C" w:rsidP="00FF41DA">
      <w:pPr>
        <w:rPr>
          <w:rFonts w:ascii="Bookman Old Style" w:hAnsi="Bookman Old Style" w:cs="Arial"/>
          <w:sz w:val="28"/>
          <w:szCs w:val="28"/>
        </w:rPr>
      </w:pPr>
    </w:p>
    <w:p w:rsidR="0052596F" w:rsidRDefault="006E5060" w:rsidP="00FF41DA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 xml:space="preserve">2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-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=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4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-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6-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</w:p>
    <w:p w:rsidR="006E5060" w:rsidRDefault="006E5060" w:rsidP="00FF41DA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  <m:r>
              <w:rPr>
                <w:rFonts w:ascii="Cambria Math" w:eastAsiaTheme="minorEastAsia" w:hAnsi="Cambria Math" w:cs="Arial"/>
                <w:sz w:val="26"/>
                <w:szCs w:val="28"/>
              </w:rPr>
              <m:t xml:space="preserve"> -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         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</w:p>
    <w:p w:rsidR="006E5060" w:rsidRDefault="006E5060" w:rsidP="00FF41DA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  <w:t xml:space="preserve">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</w:p>
    <w:p w:rsidR="0052596F" w:rsidRPr="00C9459A" w:rsidRDefault="0052596F" w:rsidP="00FF41DA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t xml:space="preserve">Subtraction of a fraction </w:t>
      </w:r>
      <w:proofErr w:type="gramStart"/>
      <w:r w:rsidRPr="00C9459A">
        <w:rPr>
          <w:rFonts w:ascii="Bookman Old Style" w:hAnsi="Bookman Old Style" w:cs="Arial"/>
          <w:b/>
          <w:sz w:val="28"/>
          <w:szCs w:val="28"/>
        </w:rPr>
        <w:t>from  a</w:t>
      </w:r>
      <w:proofErr w:type="gramEnd"/>
      <w:r w:rsidRPr="00C9459A">
        <w:rPr>
          <w:rFonts w:ascii="Bookman Old Style" w:hAnsi="Bookman Old Style" w:cs="Arial"/>
          <w:b/>
          <w:sz w:val="28"/>
          <w:szCs w:val="28"/>
        </w:rPr>
        <w:t xml:space="preserve"> whole number (1)</w:t>
      </w:r>
    </w:p>
    <w:p w:rsidR="0052596F" w:rsidRPr="00C9459A" w:rsidRDefault="0052596F" w:rsidP="00FF41DA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t>Example(s)</w:t>
      </w:r>
    </w:p>
    <w:p w:rsidR="003122A6" w:rsidRDefault="00523D1E" w:rsidP="00A73C66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1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 w:rsidR="003122A6"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 xml:space="preserve">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=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 xml:space="preserve"> 9-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3. 1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=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</w:p>
    <w:p w:rsidR="00523D1E" w:rsidRDefault="00523D1E" w:rsidP="00A73C66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      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 -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</w:t>
      </w:r>
    </w:p>
    <w:p w:rsidR="00523D1E" w:rsidRDefault="00523D1E" w:rsidP="00A73C66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  <w:t xml:space="preserve">      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</w:p>
    <w:p w:rsidR="00523D1E" w:rsidRDefault="00523D1E" w:rsidP="00A73C66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2. 1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  <w:t xml:space="preserve">      4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6 -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</w:p>
    <w:p w:rsidR="00523D1E" w:rsidRDefault="00523D1E" w:rsidP="00A73C66">
      <w:pPr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ab/>
        <w:t xml:space="preserve">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5 -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  <w:t xml:space="preserve">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</w:p>
    <w:p w:rsidR="00523D1E" w:rsidRDefault="00523D1E" w:rsidP="00A73C66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ab/>
        <w:t xml:space="preserve">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</w:p>
    <w:p w:rsidR="0052596F" w:rsidRPr="00C9459A" w:rsidRDefault="0052596F" w:rsidP="00FF41DA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t xml:space="preserve">Word statements about </w:t>
      </w:r>
      <w:r w:rsidR="00C9459A" w:rsidRPr="00C9459A">
        <w:rPr>
          <w:rFonts w:ascii="Bookman Old Style" w:hAnsi="Bookman Old Style" w:cs="Arial"/>
          <w:b/>
          <w:sz w:val="28"/>
          <w:szCs w:val="28"/>
        </w:rPr>
        <w:t>subtraction</w:t>
      </w:r>
      <w:r w:rsidRPr="00C9459A">
        <w:rPr>
          <w:rFonts w:ascii="Bookman Old Style" w:hAnsi="Bookman Old Style" w:cs="Arial"/>
          <w:b/>
          <w:sz w:val="28"/>
          <w:szCs w:val="28"/>
        </w:rPr>
        <w:t xml:space="preserve"> of fractions</w:t>
      </w:r>
    </w:p>
    <w:p w:rsidR="0052596F" w:rsidRPr="00C9459A" w:rsidRDefault="0052596F" w:rsidP="00FF41DA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t>Examples.</w:t>
      </w:r>
    </w:p>
    <w:p w:rsidR="0052596F" w:rsidRDefault="0052596F" w:rsidP="007A7B92">
      <w:pPr>
        <w:pStyle w:val="ListParagraph"/>
        <w:numPr>
          <w:ilvl w:val="0"/>
          <w:numId w:val="1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ake away</w:t>
      </w:r>
    </w:p>
    <w:p w:rsidR="003122A6" w:rsidRPr="003122A6" w:rsidRDefault="003122A6" w:rsidP="003122A6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 w:rsidRPr="003122A6">
        <w:rPr>
          <w:rFonts w:ascii="Bookman Old Style" w:hAnsi="Bookman Old Style" w:cs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 w:rsidRPr="003122A6">
        <w:rPr>
          <w:rFonts w:ascii="Bookman Old Style" w:eastAsiaTheme="minorEastAsia" w:hAnsi="Bookman Old Style" w:cs="Arial"/>
          <w:sz w:val="26"/>
          <w:szCs w:val="28"/>
        </w:rPr>
        <w:t xml:space="preserve">   </w:t>
      </w:r>
      <w:proofErr w:type="gramStart"/>
      <w:r w:rsidRPr="003122A6">
        <w:rPr>
          <w:rFonts w:ascii="Bookman Old Style" w:eastAsiaTheme="minorEastAsia" w:hAnsi="Bookman Old Style" w:cs="Arial"/>
          <w:sz w:val="26"/>
          <w:szCs w:val="28"/>
        </w:rPr>
        <w:t>from</w:t>
      </w:r>
      <w:proofErr w:type="gramEnd"/>
      <w:r w:rsidRPr="003122A6">
        <w:rPr>
          <w:rFonts w:ascii="Bookman Old Style" w:eastAsiaTheme="minorEastAsia" w:hAnsi="Bookman Old Style" w:cs="Arial"/>
          <w:sz w:val="26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 w:rsidRPr="003122A6">
        <w:rPr>
          <w:rFonts w:ascii="Bookman Old Style" w:eastAsiaTheme="minorEastAsia" w:hAnsi="Bookman Old Style" w:cs="Arial"/>
          <w:sz w:val="26"/>
          <w:szCs w:val="28"/>
        </w:rPr>
        <w:t xml:space="preserve">  </w:t>
      </w:r>
    </w:p>
    <w:p w:rsidR="003122A6" w:rsidRPr="003122A6" w:rsidRDefault="003122A6" w:rsidP="003122A6">
      <w:pPr>
        <w:ind w:left="360"/>
        <w:rPr>
          <w:rFonts w:ascii="Bookman Old Style" w:hAnsi="Bookman Old Style" w:cs="Arial"/>
          <w:sz w:val="28"/>
          <w:szCs w:val="28"/>
        </w:rPr>
      </w:pPr>
      <w:r w:rsidRPr="003122A6">
        <w:rPr>
          <w:rFonts w:ascii="Bookman Old Style" w:eastAsiaTheme="minorEastAsia" w:hAnsi="Bookman Old Style" w:cs="Arial"/>
          <w:sz w:val="26"/>
          <w:szCs w:val="28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 w:rsidRPr="003122A6">
        <w:rPr>
          <w:rFonts w:ascii="Bookman Old Style" w:eastAsiaTheme="minorEastAsia" w:hAnsi="Bookman Old Style" w:cs="Arial"/>
          <w:sz w:val="26"/>
          <w:szCs w:val="28"/>
        </w:rPr>
        <w:t xml:space="preserve">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 w:rsidRPr="003122A6">
        <w:rPr>
          <w:rFonts w:ascii="Bookman Old Style" w:eastAsiaTheme="minorEastAsia" w:hAnsi="Bookman Old Style" w:cs="Arial"/>
          <w:sz w:val="26"/>
          <w:szCs w:val="28"/>
        </w:rPr>
        <w:t xml:space="preserve">    =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8 -  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</w:p>
    <w:p w:rsidR="003122A6" w:rsidRPr="003122A6" w:rsidRDefault="003122A6" w:rsidP="003122A6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  <w:t xml:space="preserve">    </w:t>
      </w:r>
      <w:r w:rsidRPr="003122A6">
        <w:rPr>
          <w:rFonts w:ascii="Bookman Old Style" w:hAnsi="Bookman Old Style" w:cs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</w:p>
    <w:p w:rsidR="0052596F" w:rsidRDefault="0052596F" w:rsidP="007A7B92">
      <w:pPr>
        <w:pStyle w:val="ListParagraph"/>
        <w:numPr>
          <w:ilvl w:val="0"/>
          <w:numId w:val="1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 girl had an orange.  She gave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 of it to her friend.  What fraction </w:t>
      </w:r>
      <w:proofErr w:type="gramStart"/>
      <w:r>
        <w:rPr>
          <w:rFonts w:ascii="Bookman Old Style" w:hAnsi="Bookman Old Style" w:cs="Arial"/>
          <w:sz w:val="28"/>
          <w:szCs w:val="28"/>
        </w:rPr>
        <w:t>remained.</w:t>
      </w:r>
      <w:proofErr w:type="gramEnd"/>
    </w:p>
    <w:p w:rsidR="00A73C66" w:rsidRPr="00A73C66" w:rsidRDefault="00A73C66" w:rsidP="00A73C66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 w:rsidRPr="00A73C66">
        <w:rPr>
          <w:rFonts w:ascii="Bookman Old Style" w:eastAsiaTheme="minorEastAsia" w:hAnsi="Bookman Old Style" w:cs="Arial"/>
          <w:sz w:val="26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  <w:r w:rsidRPr="00A73C66">
        <w:rPr>
          <w:rFonts w:ascii="Bookman Old Style" w:eastAsiaTheme="minorEastAsia" w:hAnsi="Bookman Old Style" w:cs="Arial"/>
          <w:sz w:val="26"/>
          <w:szCs w:val="28"/>
        </w:rPr>
        <w:t xml:space="preserve">   -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</w:p>
    <w:p w:rsidR="00A73C66" w:rsidRPr="00A73C66" w:rsidRDefault="00A73C66" w:rsidP="00A73C66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 w:rsidRPr="00A73C66">
        <w:rPr>
          <w:rFonts w:ascii="Bookman Old Style" w:eastAsiaTheme="minorEastAsia" w:hAnsi="Bookman Old Style" w:cs="Arial"/>
          <w:sz w:val="26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 -  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</w:p>
    <w:p w:rsidR="00A73C66" w:rsidRPr="00A73C66" w:rsidRDefault="00A73C66" w:rsidP="00A73C66">
      <w:pPr>
        <w:pStyle w:val="ListParagraph"/>
        <w:rPr>
          <w:rFonts w:ascii="Bookman Old Style" w:hAnsi="Bookman Old Style" w:cs="Arial"/>
          <w:sz w:val="28"/>
          <w:szCs w:val="28"/>
        </w:rPr>
      </w:pPr>
      <w:r w:rsidRPr="00A73C66">
        <w:rPr>
          <w:rFonts w:ascii="Bookman Old Style" w:eastAsiaTheme="minorEastAsia" w:hAnsi="Bookman Old Style" w:cs="Arial"/>
          <w:sz w:val="26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  <w:r w:rsidRPr="00A73C66">
        <w:rPr>
          <w:rFonts w:ascii="Bookman Old Style" w:eastAsiaTheme="minorEastAsia" w:hAnsi="Bookman Old Style" w:cs="Arial"/>
          <w:sz w:val="26"/>
          <w:szCs w:val="28"/>
        </w:rPr>
        <w:t xml:space="preserve"> remained</w:t>
      </w:r>
    </w:p>
    <w:p w:rsidR="00A73C66" w:rsidRDefault="00A73C66" w:rsidP="00A73C66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140162" w:rsidRDefault="00140162" w:rsidP="007A7B92">
      <w:pPr>
        <w:pStyle w:val="ListParagraph"/>
        <w:numPr>
          <w:ilvl w:val="0"/>
          <w:numId w:val="1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hat fraction was left if </w:t>
      </w:r>
      <w:proofErr w:type="spellStart"/>
      <w:r>
        <w:rPr>
          <w:rFonts w:ascii="Bookman Old Style" w:hAnsi="Bookman Old Style" w:cs="Arial"/>
          <w:sz w:val="28"/>
          <w:szCs w:val="28"/>
        </w:rPr>
        <w:t>Ojum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had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  <w:r w:rsidR="00E169D8">
        <w:rPr>
          <w:rFonts w:ascii="Bookman Old Style" w:eastAsiaTheme="minorEastAsia" w:hAnsi="Bookman Old Style" w:cs="Arial"/>
          <w:sz w:val="26"/>
          <w:szCs w:val="28"/>
        </w:rPr>
        <w:t xml:space="preserve">  </w:t>
      </w:r>
      <w:r>
        <w:rPr>
          <w:rFonts w:ascii="Bookman Old Style" w:hAnsi="Bookman Old Style" w:cs="Arial"/>
          <w:sz w:val="28"/>
          <w:szCs w:val="28"/>
        </w:rPr>
        <w:t xml:space="preserve">  of an apple and at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 of it</w:t>
      </w:r>
    </w:p>
    <w:p w:rsidR="00A73C66" w:rsidRPr="00A73C66" w:rsidRDefault="00991C3C" w:rsidP="00A73C66">
      <w:pPr>
        <w:pStyle w:val="ListParagraph"/>
        <w:ind w:left="1440" w:firstLine="720"/>
        <w:rPr>
          <w:rFonts w:ascii="Bookman Old Style" w:eastAsiaTheme="minorEastAsia" w:hAnsi="Bookman Old Style" w:cs="Arial"/>
          <w:sz w:val="26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  <w:r w:rsidR="00A73C66" w:rsidRPr="00A73C66">
        <w:rPr>
          <w:rFonts w:ascii="Bookman Old Style" w:eastAsiaTheme="minorEastAsia" w:hAnsi="Bookman Old Style" w:cs="Arial"/>
          <w:sz w:val="26"/>
          <w:szCs w:val="28"/>
        </w:rPr>
        <w:t xml:space="preserve">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  <w:r w:rsidR="00A73C66" w:rsidRPr="00A73C66">
        <w:rPr>
          <w:rFonts w:ascii="Bookman Old Style" w:eastAsiaTheme="minorEastAsia" w:hAnsi="Bookman Old Style" w:cs="Arial"/>
          <w:sz w:val="26"/>
          <w:szCs w:val="28"/>
        </w:rPr>
        <w:t xml:space="preserve">   =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-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</w:p>
    <w:p w:rsidR="00CA43E3" w:rsidRPr="00991C3C" w:rsidRDefault="00A73C66" w:rsidP="00991C3C">
      <w:pPr>
        <w:pStyle w:val="ListParagraph"/>
        <w:rPr>
          <w:rFonts w:ascii="Bookman Old Style" w:hAnsi="Bookman Old Style" w:cs="Arial"/>
          <w:sz w:val="28"/>
          <w:szCs w:val="28"/>
        </w:rPr>
      </w:pPr>
      <w:r w:rsidRPr="00A73C66">
        <w:rPr>
          <w:rFonts w:ascii="Bookman Old Style" w:eastAsiaTheme="minorEastAsia" w:hAnsi="Bookman Old Style" w:cs="Arial"/>
          <w:sz w:val="26"/>
          <w:szCs w:val="28"/>
        </w:rPr>
        <w:tab/>
        <w:t xml:space="preserve">   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  <w:r w:rsidRPr="00A73C66">
        <w:rPr>
          <w:rFonts w:ascii="Bookman Old Style" w:eastAsiaTheme="minorEastAsia" w:hAnsi="Bookman Old Style" w:cs="Arial"/>
          <w:sz w:val="26"/>
          <w:szCs w:val="28"/>
        </w:rPr>
        <w:t xml:space="preserve">  was left</w:t>
      </w:r>
    </w:p>
    <w:p w:rsidR="00140162" w:rsidRPr="00C9459A" w:rsidRDefault="00140162" w:rsidP="00140162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lastRenderedPageBreak/>
        <w:t>Activity</w:t>
      </w:r>
    </w:p>
    <w:p w:rsidR="00140162" w:rsidRDefault="00140162" w:rsidP="007A7B92">
      <w:pPr>
        <w:pStyle w:val="ListParagraph"/>
        <w:numPr>
          <w:ilvl w:val="0"/>
          <w:numId w:val="1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 garden has 8 equal parts.  3 parts out of 8 are planted with maize.  What fraction remained?</w:t>
      </w:r>
    </w:p>
    <w:p w:rsidR="00140162" w:rsidRDefault="00140162" w:rsidP="007A7B92">
      <w:pPr>
        <w:pStyle w:val="ListParagraph"/>
        <w:numPr>
          <w:ilvl w:val="0"/>
          <w:numId w:val="15"/>
        </w:numPr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Jum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painted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 of </w:t>
      </w:r>
      <w:proofErr w:type="gramStart"/>
      <w:r>
        <w:rPr>
          <w:rFonts w:ascii="Bookman Old Style" w:hAnsi="Bookman Old Style" w:cs="Arial"/>
          <w:sz w:val="28"/>
          <w:szCs w:val="28"/>
        </w:rPr>
        <w:t>his  house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on Monday.  What fraction of his house is not </w:t>
      </w:r>
      <w:proofErr w:type="gramStart"/>
      <w:r>
        <w:rPr>
          <w:rFonts w:ascii="Bookman Old Style" w:hAnsi="Bookman Old Style" w:cs="Arial"/>
          <w:sz w:val="28"/>
          <w:szCs w:val="28"/>
        </w:rPr>
        <w:t>painted.</w:t>
      </w:r>
      <w:proofErr w:type="gramEnd"/>
    </w:p>
    <w:p w:rsidR="00140162" w:rsidRDefault="00C9459A" w:rsidP="007A7B92">
      <w:pPr>
        <w:pStyle w:val="ListParagraph"/>
        <w:numPr>
          <w:ilvl w:val="0"/>
          <w:numId w:val="15"/>
        </w:numPr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Faust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ate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of</w:t>
      </w:r>
      <w:r w:rsidR="00140162">
        <w:rPr>
          <w:rFonts w:ascii="Bookman Old Style" w:hAnsi="Bookman Old Style" w:cs="Arial"/>
          <w:sz w:val="28"/>
          <w:szCs w:val="28"/>
        </w:rPr>
        <w:t xml:space="preserve"> an orange.  What fraction remained?</w:t>
      </w:r>
    </w:p>
    <w:p w:rsidR="00140162" w:rsidRDefault="00140162" w:rsidP="007A7B92">
      <w:pPr>
        <w:pStyle w:val="ListParagraph"/>
        <w:numPr>
          <w:ilvl w:val="0"/>
          <w:numId w:val="1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fter travelling      of the journey, what fraction is left for me to cover the </w:t>
      </w:r>
      <w:r w:rsidR="00113F50">
        <w:rPr>
          <w:rFonts w:ascii="Bookman Old Style" w:hAnsi="Bookman Old Style" w:cs="Arial"/>
          <w:sz w:val="28"/>
          <w:szCs w:val="28"/>
        </w:rPr>
        <w:t>journey?</w:t>
      </w:r>
    </w:p>
    <w:p w:rsidR="00140162" w:rsidRDefault="00140162" w:rsidP="007A7B92">
      <w:pPr>
        <w:pStyle w:val="ListParagraph"/>
        <w:numPr>
          <w:ilvl w:val="0"/>
          <w:numId w:val="1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 shopkeeper sol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5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  of a bag of sugar.  What fraction of the sugar in the bag was </w:t>
      </w:r>
      <w:r w:rsidR="00113F50">
        <w:rPr>
          <w:rFonts w:ascii="Bookman Old Style" w:hAnsi="Bookman Old Style" w:cs="Arial"/>
          <w:sz w:val="28"/>
          <w:szCs w:val="28"/>
        </w:rPr>
        <w:t>left?</w:t>
      </w:r>
    </w:p>
    <w:p w:rsidR="00140162" w:rsidRDefault="00140162" w:rsidP="007A7B92">
      <w:pPr>
        <w:pStyle w:val="ListParagraph"/>
        <w:numPr>
          <w:ilvl w:val="0"/>
          <w:numId w:val="1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 bowl   was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2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  full of sugar.  I used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2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of it. What fraction was left?</w:t>
      </w:r>
    </w:p>
    <w:p w:rsidR="00140162" w:rsidRDefault="00140162" w:rsidP="007A7B92">
      <w:pPr>
        <w:pStyle w:val="ListParagraph"/>
        <w:numPr>
          <w:ilvl w:val="0"/>
          <w:numId w:val="1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hat is the difference between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2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and</w:t>
      </w:r>
      <w:r w:rsidR="00007846">
        <w:rPr>
          <w:rFonts w:ascii="Bookman Old Style" w:hAnsi="Bookman Old Style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2</m:t>
            </m:r>
          </m:den>
        </m:f>
      </m:oMath>
    </w:p>
    <w:p w:rsidR="00140162" w:rsidRDefault="00140162" w:rsidP="007A7B92">
      <w:pPr>
        <w:pStyle w:val="ListParagraph"/>
        <w:numPr>
          <w:ilvl w:val="0"/>
          <w:numId w:val="1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Remove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from   1</w:t>
      </w:r>
    </w:p>
    <w:p w:rsidR="00140162" w:rsidRDefault="00140162" w:rsidP="007A7B92">
      <w:pPr>
        <w:pStyle w:val="ListParagraph"/>
        <w:numPr>
          <w:ilvl w:val="0"/>
          <w:numId w:val="1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Subtract:</w:t>
      </w:r>
    </w:p>
    <w:p w:rsidR="001665AD" w:rsidRPr="00007846" w:rsidRDefault="00991C3C" w:rsidP="007A7B92">
      <w:pPr>
        <w:pStyle w:val="ListParagraph"/>
        <w:numPr>
          <w:ilvl w:val="0"/>
          <w:numId w:val="32"/>
        </w:numPr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5</m:t>
            </m:r>
          </m:den>
        </m:f>
      </m:oMath>
      <w:r w:rsidR="00007846">
        <w:rPr>
          <w:rFonts w:ascii="Bookman Old Style" w:eastAsiaTheme="minorEastAsia" w:hAnsi="Bookman Old Style" w:cs="Arial"/>
          <w:sz w:val="26"/>
          <w:szCs w:val="28"/>
        </w:rPr>
        <w:t xml:space="preserve"> 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5</m:t>
            </m:r>
          </m:den>
        </m:f>
      </m:oMath>
    </w:p>
    <w:p w:rsidR="00007846" w:rsidRPr="00007846" w:rsidRDefault="00007846" w:rsidP="00007846">
      <w:pPr>
        <w:pStyle w:val="ListParagraph"/>
        <w:ind w:left="1080"/>
        <w:rPr>
          <w:rFonts w:ascii="Bookman Old Style" w:hAnsi="Bookman Old Style" w:cs="Arial"/>
          <w:sz w:val="28"/>
          <w:szCs w:val="28"/>
        </w:rPr>
      </w:pPr>
    </w:p>
    <w:p w:rsidR="00007846" w:rsidRPr="00007846" w:rsidRDefault="00991C3C" w:rsidP="007A7B92">
      <w:pPr>
        <w:pStyle w:val="ListParagraph"/>
        <w:numPr>
          <w:ilvl w:val="0"/>
          <w:numId w:val="32"/>
        </w:numPr>
        <w:rPr>
          <w:rFonts w:ascii="Bookman Old Style" w:hAnsi="Bookman Old Style" w:cs="Arial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 w:rsidR="00007846">
        <w:rPr>
          <w:rFonts w:ascii="Bookman Old Style" w:eastAsiaTheme="minorEastAsia" w:hAnsi="Bookman Old Style" w:cs="Arial"/>
          <w:sz w:val="26"/>
          <w:szCs w:val="28"/>
        </w:rPr>
        <w:t xml:space="preserve">   -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</w:p>
    <w:p w:rsidR="001665AD" w:rsidRDefault="001665AD" w:rsidP="001665AD">
      <w:pPr>
        <w:rPr>
          <w:rFonts w:ascii="Bookman Old Style" w:hAnsi="Bookman Old Style" w:cs="Arial"/>
          <w:sz w:val="28"/>
          <w:szCs w:val="28"/>
        </w:rPr>
      </w:pPr>
    </w:p>
    <w:p w:rsidR="001665AD" w:rsidRPr="00C9459A" w:rsidRDefault="001665AD" w:rsidP="001665AD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t>Multiplication of a fraction by a fraction and whole numbers.</w:t>
      </w:r>
    </w:p>
    <w:p w:rsidR="001665AD" w:rsidRPr="00C9459A" w:rsidRDefault="001665AD" w:rsidP="001665AD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t>Examples</w:t>
      </w:r>
    </w:p>
    <w:p w:rsidR="001665AD" w:rsidRPr="008E1FD8" w:rsidRDefault="001665AD" w:rsidP="007A7B92">
      <w:pPr>
        <w:pStyle w:val="ListParagraph"/>
        <w:numPr>
          <w:ilvl w:val="0"/>
          <w:numId w:val="1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Multiply:</w:t>
      </w:r>
      <w:r w:rsidR="008E1FD8">
        <w:rPr>
          <w:rFonts w:ascii="Bookman Old Style" w:hAnsi="Bookman Old Style" w:cs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den>
        </m:f>
      </m:oMath>
      <w:r w:rsidR="008E1FD8">
        <w:rPr>
          <w:rFonts w:ascii="Bookman Old Style" w:eastAsiaTheme="minorEastAsia" w:hAnsi="Bookman Old Style" w:cs="Arial"/>
          <w:sz w:val="26"/>
          <w:szCs w:val="28"/>
        </w:rPr>
        <w:t xml:space="preserve">   x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 w:rsidR="008E1FD8">
        <w:rPr>
          <w:rFonts w:ascii="Bookman Old Style" w:eastAsiaTheme="minorEastAsia" w:hAnsi="Bookman Old Style" w:cs="Arial"/>
          <w:sz w:val="26"/>
          <w:szCs w:val="28"/>
        </w:rPr>
        <w:t xml:space="preserve">   =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den>
        </m:f>
      </m:oMath>
      <w:r w:rsidR="008E1FD8">
        <w:rPr>
          <w:rFonts w:ascii="Bookman Old Style" w:eastAsiaTheme="minorEastAsia" w:hAnsi="Bookman Old Style" w:cs="Arial"/>
          <w:sz w:val="26"/>
          <w:szCs w:val="28"/>
        </w:rPr>
        <w:t xml:space="preserve">  x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</w:p>
    <w:p w:rsidR="008E1FD8" w:rsidRPr="008E1FD8" w:rsidRDefault="008E1FD8" w:rsidP="008E1FD8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    </w:t>
      </w: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  <w:t xml:space="preserve">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</w:p>
    <w:p w:rsidR="008E1FD8" w:rsidRPr="008E1FD8" w:rsidRDefault="008E1FD8" w:rsidP="007A7B92">
      <w:pPr>
        <w:pStyle w:val="ListParagraph"/>
        <w:numPr>
          <w:ilvl w:val="0"/>
          <w:numId w:val="16"/>
        </w:numPr>
        <w:rPr>
          <w:rFonts w:ascii="Bookman Old Style" w:hAnsi="Bookman Old Style" w:cs="Arial"/>
          <w:sz w:val="28"/>
          <w:szCs w:val="28"/>
        </w:rPr>
      </w:pPr>
      <w:r w:rsidRPr="008E1FD8">
        <w:rPr>
          <w:rFonts w:ascii="Bookman Old Style" w:hAnsi="Bookman Old Style" w:cs="Arial"/>
          <w:sz w:val="28"/>
          <w:szCs w:val="28"/>
        </w:rPr>
        <w:t xml:space="preserve">Work out: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 w:rsidRPr="008E1FD8">
        <w:rPr>
          <w:rFonts w:ascii="Bookman Old Style" w:eastAsiaTheme="minorEastAsia" w:hAnsi="Bookman Old Style" w:cs="Arial"/>
          <w:sz w:val="26"/>
          <w:szCs w:val="28"/>
        </w:rPr>
        <w:t xml:space="preserve">  x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 w:rsidRPr="008E1FD8">
        <w:rPr>
          <w:rFonts w:ascii="Bookman Old Style" w:eastAsiaTheme="minorEastAsia" w:hAnsi="Bookman Old Style" w:cs="Arial"/>
          <w:sz w:val="26"/>
          <w:szCs w:val="28"/>
        </w:rPr>
        <w:t xml:space="preserve">   =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 x 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 x 5</m:t>
            </m:r>
          </m:den>
        </m:f>
      </m:oMath>
      <w:r w:rsidRPr="008E1FD8">
        <w:rPr>
          <w:rFonts w:ascii="Bookman Old Style" w:eastAsiaTheme="minorEastAsia" w:hAnsi="Bookman Old Style" w:cs="Arial"/>
          <w:sz w:val="26"/>
          <w:szCs w:val="28"/>
        </w:rPr>
        <w:t xml:space="preserve">  </w:t>
      </w:r>
    </w:p>
    <w:p w:rsidR="008E1FD8" w:rsidRPr="008E1FD8" w:rsidRDefault="008E1FD8" w:rsidP="008E1FD8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                   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5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</w:t>
      </w:r>
    </w:p>
    <w:p w:rsidR="008E1FD8" w:rsidRPr="008E1FD8" w:rsidRDefault="008E1FD8" w:rsidP="008E1FD8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1665AD" w:rsidRDefault="001665AD" w:rsidP="007A7B92">
      <w:pPr>
        <w:pStyle w:val="ListParagraph"/>
        <w:numPr>
          <w:ilvl w:val="0"/>
          <w:numId w:val="1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Find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of </w:t>
      </w:r>
      <w:proofErr w:type="gramStart"/>
      <w:r>
        <w:rPr>
          <w:rFonts w:ascii="Bookman Old Style" w:hAnsi="Bookman Old Style" w:cs="Arial"/>
          <w:sz w:val="28"/>
          <w:szCs w:val="28"/>
        </w:rPr>
        <w:t>6  books</w:t>
      </w:r>
      <w:proofErr w:type="gramEnd"/>
      <w:r w:rsidR="008E1FD8">
        <w:rPr>
          <w:rFonts w:ascii="Bookman Old Style" w:hAnsi="Bookman Old Style" w:cs="Arial"/>
          <w:sz w:val="28"/>
          <w:szCs w:val="28"/>
        </w:rPr>
        <w:t>.</w:t>
      </w:r>
    </w:p>
    <w:p w:rsidR="008E1FD8" w:rsidRDefault="008E1FD8" w:rsidP="008E1FD8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</w:t>
      </w:r>
      <w:proofErr w:type="gramStart"/>
      <w:r>
        <w:rPr>
          <w:rFonts w:ascii="Bookman Old Style" w:eastAsiaTheme="minorEastAsia" w:hAnsi="Bookman Old Style" w:cs="Arial"/>
          <w:sz w:val="26"/>
          <w:szCs w:val="28"/>
        </w:rPr>
        <w:t>x  6</w:t>
      </w:r>
      <w:proofErr w:type="gramEnd"/>
      <w:r>
        <w:rPr>
          <w:rFonts w:ascii="Bookman Old Style" w:eastAsiaTheme="minorEastAsia" w:hAnsi="Bookman Old Style" w:cs="Arial"/>
          <w:sz w:val="26"/>
          <w:szCs w:val="28"/>
        </w:rPr>
        <w:t xml:space="preserve"> books</w:t>
      </w:r>
    </w:p>
    <w:p w:rsidR="008E1FD8" w:rsidRDefault="00991C3C" w:rsidP="008E1FD8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785480</wp:posOffset>
                </wp:positionH>
                <wp:positionV relativeFrom="paragraph">
                  <wp:posOffset>201841</wp:posOffset>
                </wp:positionV>
                <wp:extent cx="84632" cy="127178"/>
                <wp:effectExtent l="0" t="0" r="29845" b="25400"/>
                <wp:wrapNone/>
                <wp:docPr id="1469" name="Straight Connector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32" cy="127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9" o:spid="_x0000_s1026" style="position:absolute;flip:x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5pt,15.9pt" to="68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785022</wp:posOffset>
                </wp:positionH>
                <wp:positionV relativeFrom="paragraph">
                  <wp:posOffset>201841</wp:posOffset>
                </wp:positionV>
                <wp:extent cx="0" cy="127178"/>
                <wp:effectExtent l="0" t="0" r="19050" b="25400"/>
                <wp:wrapNone/>
                <wp:docPr id="1468" name="Straight Connector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8" o:spid="_x0000_s1026" style="position:absolute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5.9pt" to="61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416C1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1339702</wp:posOffset>
                </wp:positionH>
                <wp:positionV relativeFrom="paragraph">
                  <wp:posOffset>171007</wp:posOffset>
                </wp:positionV>
                <wp:extent cx="21265" cy="308344"/>
                <wp:effectExtent l="0" t="0" r="36195" b="34925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30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4117CDF" id="Straight Connector 500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3.45pt" to="107.1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416C1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1A2785A" wp14:editId="20EFC507">
                <wp:simplePos x="0" y="0"/>
                <wp:positionH relativeFrom="column">
                  <wp:posOffset>1741805</wp:posOffset>
                </wp:positionH>
                <wp:positionV relativeFrom="paragraph">
                  <wp:posOffset>123028</wp:posOffset>
                </wp:positionV>
                <wp:extent cx="137795" cy="116840"/>
                <wp:effectExtent l="0" t="0" r="14605" b="16510"/>
                <wp:wrapNone/>
                <wp:docPr id="499" name="Oval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9103A83" id="Oval 499" o:spid="_x0000_s1026" style="position:absolute;margin-left:137.15pt;margin-top:9.7pt;width:10.85pt;height:9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  <w:r w:rsidR="003416C1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5ACF9C0D" wp14:editId="69A27D6E">
                <wp:simplePos x="0" y="0"/>
                <wp:positionH relativeFrom="column">
                  <wp:posOffset>1637030</wp:posOffset>
                </wp:positionH>
                <wp:positionV relativeFrom="paragraph">
                  <wp:posOffset>170342</wp:posOffset>
                </wp:positionV>
                <wp:extent cx="106680" cy="127177"/>
                <wp:effectExtent l="0" t="0" r="26670" b="25400"/>
                <wp:wrapNone/>
                <wp:docPr id="497" name="Oval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271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7" o:spid="_x0000_s1026" style="position:absolute;margin-left:128.9pt;margin-top:13.4pt;width:8.4pt;height:10pt;flip:x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" filled="f" strokecolor="black [3200]" strokeweight="1pt">
                <v:stroke joinstyle="miter"/>
              </v:oval>
            </w:pict>
          </mc:Fallback>
        </mc:AlternateContent>
      </w:r>
      <w:r w:rsidR="003416C1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00498</wp:posOffset>
                </wp:positionV>
                <wp:extent cx="138223" cy="116958"/>
                <wp:effectExtent l="0" t="0" r="14605" b="16510"/>
                <wp:wrapNone/>
                <wp:docPr id="494" name="Ova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1695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4" o:spid="_x0000_s1026" style="position:absolute;margin-left:57.75pt;margin-top:15.8pt;width:10.9pt;height:9.2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" filled="f" strokecolor="black [3200]" strokeweight="1pt">
                <v:stroke joinstyle="miter"/>
              </v:oval>
            </w:pict>
          </mc:Fallback>
        </mc:AlternateContent>
      </w:r>
      <w:r w:rsidR="003416C1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637703</wp:posOffset>
                </wp:positionH>
                <wp:positionV relativeFrom="paragraph">
                  <wp:posOffset>149446</wp:posOffset>
                </wp:positionV>
                <wp:extent cx="1329070" cy="180583"/>
                <wp:effectExtent l="0" t="0" r="23495" b="10160"/>
                <wp:wrapNone/>
                <wp:docPr id="493" name="Freeform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180583"/>
                        </a:xfrm>
                        <a:custGeom>
                          <a:avLst/>
                          <a:gdLst>
                            <a:gd name="connsiteX0" fmla="*/ 0 w 1329070"/>
                            <a:gd name="connsiteY0" fmla="*/ 63796 h 180583"/>
                            <a:gd name="connsiteX1" fmla="*/ 180754 w 1329070"/>
                            <a:gd name="connsiteY1" fmla="*/ 127591 h 180583"/>
                            <a:gd name="connsiteX2" fmla="*/ 457200 w 1329070"/>
                            <a:gd name="connsiteY2" fmla="*/ 170121 h 180583"/>
                            <a:gd name="connsiteX3" fmla="*/ 754912 w 1329070"/>
                            <a:gd name="connsiteY3" fmla="*/ 170121 h 180583"/>
                            <a:gd name="connsiteX4" fmla="*/ 1127051 w 1329070"/>
                            <a:gd name="connsiteY4" fmla="*/ 53163 h 180583"/>
                            <a:gd name="connsiteX5" fmla="*/ 1329070 w 1329070"/>
                            <a:gd name="connsiteY5" fmla="*/ 0 h 180583"/>
                            <a:gd name="connsiteX6" fmla="*/ 1329070 w 1329070"/>
                            <a:gd name="connsiteY6" fmla="*/ 0 h 180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29070" h="180583">
                              <a:moveTo>
                                <a:pt x="0" y="63796"/>
                              </a:moveTo>
                              <a:cubicBezTo>
                                <a:pt x="52277" y="86833"/>
                                <a:pt x="104554" y="109870"/>
                                <a:pt x="180754" y="127591"/>
                              </a:cubicBezTo>
                              <a:cubicBezTo>
                                <a:pt x="256954" y="145312"/>
                                <a:pt x="361507" y="163033"/>
                                <a:pt x="457200" y="170121"/>
                              </a:cubicBezTo>
                              <a:cubicBezTo>
                                <a:pt x="552893" y="177209"/>
                                <a:pt x="643270" y="189614"/>
                                <a:pt x="754912" y="170121"/>
                              </a:cubicBezTo>
                              <a:cubicBezTo>
                                <a:pt x="866554" y="150628"/>
                                <a:pt x="1031358" y="81516"/>
                                <a:pt x="1127051" y="53163"/>
                              </a:cubicBezTo>
                              <a:cubicBezTo>
                                <a:pt x="1222744" y="24810"/>
                                <a:pt x="1329070" y="0"/>
                                <a:pt x="1329070" y="0"/>
                              </a:cubicBezTo>
                              <a:lnTo>
                                <a:pt x="1329070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4B3E8A" id="Freeform 493" o:spid="_x0000_s1026" style="position:absolute;margin-left:50.2pt;margin-top:11.75pt;width:104.65pt;height:14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9070,18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" path="m,63796v52277,23037,104554,46074,180754,63795c256954,145312,361507,163033,457200,170121v95693,7088,186070,19493,297712,c866554,150628,1031358,81516,1127051,53163,1222744,24810,1329070,,1329070,r,e" filled="f" strokecolor="black [3200]" strokeweight="1pt">
                <v:stroke joinstyle="miter"/>
                <v:path arrowok="t" o:connecttype="custom" o:connectlocs="0,63796;180754,127591;457200,170121;754912,170121;1127051,53163;1329070,0;1329070,0" o:connectangles="0,0,0,0,0,0,0"/>
              </v:shape>
            </w:pict>
          </mc:Fallback>
        </mc:AlternateContent>
      </w:r>
    </w:p>
    <w:p w:rsidR="008E1FD8" w:rsidRDefault="00991C3C" w:rsidP="008E1FD8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1508494</wp:posOffset>
                </wp:positionH>
                <wp:positionV relativeFrom="paragraph">
                  <wp:posOffset>13557</wp:posOffset>
                </wp:positionV>
                <wp:extent cx="106045" cy="138105"/>
                <wp:effectExtent l="0" t="0" r="27305" b="33655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" cy="13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0" o:spid="_x0000_s1026" style="position:absolute;flip:x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1.05pt" to="127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1508494</wp:posOffset>
                </wp:positionH>
                <wp:positionV relativeFrom="paragraph">
                  <wp:posOffset>34703</wp:posOffset>
                </wp:positionV>
                <wp:extent cx="106326" cy="138224"/>
                <wp:effectExtent l="0" t="0" r="27305" b="33655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6" cy="138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9" o:spid="_x0000_s1026" style="position:absolute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2.75pt" to="12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1615174</wp:posOffset>
                </wp:positionH>
                <wp:positionV relativeFrom="paragraph">
                  <wp:posOffset>34822</wp:posOffset>
                </wp:positionV>
                <wp:extent cx="0" cy="105735"/>
                <wp:effectExtent l="0" t="0" r="19050" b="2794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8" o:spid="_x0000_s1026" style="position:absolute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2.75pt" to="127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1508494</wp:posOffset>
                </wp:positionH>
                <wp:positionV relativeFrom="paragraph">
                  <wp:posOffset>34822</wp:posOffset>
                </wp:positionV>
                <wp:extent cx="0" cy="116840"/>
                <wp:effectExtent l="0" t="0" r="19050" b="16510"/>
                <wp:wrapNone/>
                <wp:docPr id="1470" name="Straight Connector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0" o:spid="_x0000_s1026" style="position:absolute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2.75pt" to="11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732317</wp:posOffset>
                </wp:positionH>
                <wp:positionV relativeFrom="paragraph">
                  <wp:posOffset>2924</wp:posOffset>
                </wp:positionV>
                <wp:extent cx="53163" cy="106207"/>
                <wp:effectExtent l="0" t="0" r="23495" b="27305"/>
                <wp:wrapNone/>
                <wp:docPr id="1467" name="Straight Connector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106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7" o:spid="_x0000_s1026" style="position:absolute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.25pt" to="61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416C1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1BFB96D" wp14:editId="03394738">
                <wp:simplePos x="0" y="0"/>
                <wp:positionH relativeFrom="column">
                  <wp:posOffset>1509395</wp:posOffset>
                </wp:positionH>
                <wp:positionV relativeFrom="paragraph">
                  <wp:posOffset>13335</wp:posOffset>
                </wp:positionV>
                <wp:extent cx="106680" cy="127000"/>
                <wp:effectExtent l="0" t="0" r="26670" b="25400"/>
                <wp:wrapNone/>
                <wp:docPr id="498" name="Oval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27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3F1D130" id="Oval 498" o:spid="_x0000_s1026" style="position:absolute;margin-left:118.85pt;margin-top:1.05pt;width:8.4pt;height:10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" filled="f" strokecolor="black [3200]" strokeweight="1pt">
                <v:stroke joinstyle="miter"/>
              </v:oval>
            </w:pict>
          </mc:Fallback>
        </mc:AlternateContent>
      </w:r>
      <w:r w:rsidR="003416C1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720B5A83" wp14:editId="389C3E83">
                <wp:simplePos x="0" y="0"/>
                <wp:positionH relativeFrom="column">
                  <wp:posOffset>1083148</wp:posOffset>
                </wp:positionH>
                <wp:positionV relativeFrom="paragraph">
                  <wp:posOffset>52070</wp:posOffset>
                </wp:positionV>
                <wp:extent cx="137795" cy="116840"/>
                <wp:effectExtent l="0" t="0" r="14605" b="16510"/>
                <wp:wrapNone/>
                <wp:docPr id="496" name="Ova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426F1F3" id="Oval 496" o:spid="_x0000_s1026" style="position:absolute;margin-left:85.3pt;margin-top:4.1pt;width:10.85pt;height:9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  <w:r w:rsidR="003416C1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60ACBD6" wp14:editId="673A966D">
                <wp:simplePos x="0" y="0"/>
                <wp:positionH relativeFrom="column">
                  <wp:posOffset>924722</wp:posOffset>
                </wp:positionH>
                <wp:positionV relativeFrom="paragraph">
                  <wp:posOffset>31115</wp:posOffset>
                </wp:positionV>
                <wp:extent cx="137795" cy="116840"/>
                <wp:effectExtent l="0" t="0" r="14605" b="16510"/>
                <wp:wrapNone/>
                <wp:docPr id="495" name="Oval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16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E817364" id="Oval 495" o:spid="_x0000_s1026" style="position:absolute;margin-left:72.8pt;margin-top:2.45pt;width:10.85pt;height:9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</w:p>
    <w:p w:rsidR="008E1FD8" w:rsidRDefault="008E1FD8" w:rsidP="008E1FD8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  = 2 books</w:t>
      </w:r>
    </w:p>
    <w:p w:rsidR="00991C3C" w:rsidRDefault="00FC22BC" w:rsidP="008E1FD8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</w:t>
      </w:r>
    </w:p>
    <w:p w:rsidR="00991C3C" w:rsidRDefault="00991C3C" w:rsidP="008E1FD8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991C3C" w:rsidRDefault="00991C3C" w:rsidP="008E1FD8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8E1FD8" w:rsidRDefault="00FC22BC" w:rsidP="008E1FD8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 xml:space="preserve">  OR</w:t>
      </w:r>
    </w:p>
    <w:p w:rsidR="00FC22BC" w:rsidRDefault="00FC22BC" w:rsidP="008E1FD8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</w:t>
      </w:r>
      <w:proofErr w:type="gramStart"/>
      <w:r>
        <w:rPr>
          <w:rFonts w:ascii="Bookman Old Style" w:eastAsiaTheme="minorEastAsia" w:hAnsi="Bookman Old Style" w:cs="Arial"/>
          <w:sz w:val="26"/>
          <w:szCs w:val="28"/>
        </w:rPr>
        <w:t>of  6</w:t>
      </w:r>
      <w:proofErr w:type="gramEnd"/>
      <w:r>
        <w:rPr>
          <w:rFonts w:ascii="Bookman Old Style" w:eastAsiaTheme="minorEastAsia" w:hAnsi="Bookman Old Style" w:cs="Arial"/>
          <w:sz w:val="26"/>
          <w:szCs w:val="28"/>
        </w:rPr>
        <w:t xml:space="preserve"> books  = 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x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>) books</w:t>
      </w:r>
    </w:p>
    <w:p w:rsidR="00FC22BC" w:rsidRDefault="00FC22BC" w:rsidP="008E1FD8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    = 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   x 6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  x   1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>) books</w:t>
      </w:r>
    </w:p>
    <w:p w:rsidR="00FC22BC" w:rsidRDefault="00FC22BC" w:rsidP="008E1FD8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  <w:t xml:space="preserve">     = 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>) books</w:t>
      </w:r>
    </w:p>
    <w:p w:rsidR="00FC22BC" w:rsidRDefault="00FC22BC" w:rsidP="008E1FD8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  <w:t xml:space="preserve">     = (6 </w:t>
      </w:r>
      <m:oMath>
        <m:r>
          <w:rPr>
            <w:rFonts w:ascii="Cambria Math" w:eastAsiaTheme="minorEastAsia" w:hAnsi="Cambria Math" w:cs="Arial"/>
            <w:sz w:val="26"/>
            <w:szCs w:val="28"/>
          </w:rPr>
          <m:t>÷</m:t>
        </m:r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3) books</w:t>
      </w:r>
    </w:p>
    <w:p w:rsidR="00FC22BC" w:rsidRDefault="00FC22BC" w:rsidP="008E1FD8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ab/>
      </w:r>
      <w:r>
        <w:rPr>
          <w:rFonts w:ascii="Bookman Old Style" w:eastAsiaTheme="minorEastAsia" w:hAnsi="Bookman Old Style" w:cs="Arial"/>
          <w:sz w:val="26"/>
          <w:szCs w:val="28"/>
        </w:rPr>
        <w:tab/>
        <w:t xml:space="preserve">              = 2 books</w:t>
      </w:r>
    </w:p>
    <w:p w:rsidR="00642E6E" w:rsidRDefault="003F71B1" w:rsidP="00642E6E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3648" behindDoc="0" locked="0" layoutInCell="1" allowOverlap="1" wp14:anchorId="1C56C6D7" wp14:editId="4816DA55">
                <wp:simplePos x="0" y="0"/>
                <wp:positionH relativeFrom="column">
                  <wp:posOffset>1873732</wp:posOffset>
                </wp:positionH>
                <wp:positionV relativeFrom="paragraph">
                  <wp:posOffset>91706</wp:posOffset>
                </wp:positionV>
                <wp:extent cx="1076361" cy="871870"/>
                <wp:effectExtent l="0" t="0" r="28575" b="23495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61" cy="871870"/>
                          <a:chOff x="1084367" y="-3893791"/>
                          <a:chExt cx="1084439" cy="2281147"/>
                        </a:xfrm>
                      </wpg:grpSpPr>
                      <wps:wsp>
                        <wps:cNvPr id="523" name="Rectangle 523"/>
                        <wps:cNvSpPr/>
                        <wps:spPr>
                          <a:xfrm>
                            <a:off x="1084367" y="-3893791"/>
                            <a:ext cx="361506" cy="228114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1445834" y="-3893791"/>
                            <a:ext cx="361506" cy="2281147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1807300" y="-3893791"/>
                            <a:ext cx="361506" cy="2281147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238C0E2" id="Group 501" o:spid="_x0000_s1026" style="position:absolute;margin-left:147.55pt;margin-top:7.2pt;width:84.75pt;height:68.65pt;z-index:251718144;mso-width-relative:margin;mso-height-relative:margin" coordorigin="10843,-38937" coordsize="10844,2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">
                <v:rect id="Rectangle 523" o:spid="_x0000_s1027" style="position:absolute;left:10843;top:-38937;width:3615;height:22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" fillcolor="windowText" strokecolor="black [3200]" strokeweight="1.5pt">
                  <v:fill r:id="rId16" o:title="" color2="white [3212]" type="pattern"/>
                </v:rect>
                <v:rect id="Rectangle 524" o:spid="_x0000_s1028" style="position:absolute;left:14458;top:-38937;width:3615;height:22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" filled="f" strokecolor="black [3200]" strokeweight="1.5pt"/>
                <v:rect id="Rectangle 525" o:spid="_x0000_s1029" style="position:absolute;left:18073;top:-38937;width:3615;height:22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" filled="f" strokecolor="black [3200]" strokeweight="1.5pt"/>
              </v:group>
            </w:pict>
          </mc:Fallback>
        </mc:AlternateContent>
      </w:r>
      <w:r w:rsidR="00631F5A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7EC61A4D" wp14:editId="10EBF3A3">
                <wp:simplePos x="0" y="0"/>
                <wp:positionH relativeFrom="column">
                  <wp:posOffset>2678297</wp:posOffset>
                </wp:positionH>
                <wp:positionV relativeFrom="paragraph">
                  <wp:posOffset>208014</wp:posOffset>
                </wp:positionV>
                <wp:extent cx="191386" cy="170121"/>
                <wp:effectExtent l="0" t="0" r="18415" b="20955"/>
                <wp:wrapNone/>
                <wp:docPr id="531" name="Oval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701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45E0434" id="Oval 531" o:spid="_x0000_s1026" style="position:absolute;margin-left:210.9pt;margin-top:16.4pt;width:15.05pt;height:13.4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631F5A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3857D8B" wp14:editId="732E0340">
                <wp:simplePos x="0" y="0"/>
                <wp:positionH relativeFrom="column">
                  <wp:posOffset>2678297</wp:posOffset>
                </wp:positionH>
                <wp:positionV relativeFrom="paragraph">
                  <wp:posOffset>526784</wp:posOffset>
                </wp:positionV>
                <wp:extent cx="191386" cy="170121"/>
                <wp:effectExtent l="0" t="0" r="18415" b="20955"/>
                <wp:wrapNone/>
                <wp:docPr id="532" name="Oval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701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EA4B349" id="Oval 532" o:spid="_x0000_s1026" style="position:absolute;margin-left:210.9pt;margin-top:41.5pt;width:15.05pt;height:13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631F5A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87FD6C3" wp14:editId="7B5EA42B">
                <wp:simplePos x="0" y="0"/>
                <wp:positionH relativeFrom="column">
                  <wp:posOffset>2296042</wp:posOffset>
                </wp:positionH>
                <wp:positionV relativeFrom="paragraph">
                  <wp:posOffset>187325</wp:posOffset>
                </wp:positionV>
                <wp:extent cx="191386" cy="170121"/>
                <wp:effectExtent l="0" t="0" r="18415" b="20955"/>
                <wp:wrapNone/>
                <wp:docPr id="529" name="Oval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701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89ED9F0" id="Oval 529" o:spid="_x0000_s1026" style="position:absolute;margin-left:180.8pt;margin-top:14.75pt;width:15.05pt;height:13.4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631F5A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6BC7286F" wp14:editId="526726A1">
                <wp:simplePos x="0" y="0"/>
                <wp:positionH relativeFrom="column">
                  <wp:posOffset>2296042</wp:posOffset>
                </wp:positionH>
                <wp:positionV relativeFrom="paragraph">
                  <wp:posOffset>506095</wp:posOffset>
                </wp:positionV>
                <wp:extent cx="191386" cy="170121"/>
                <wp:effectExtent l="0" t="0" r="18415" b="20955"/>
                <wp:wrapNone/>
                <wp:docPr id="530" name="Oval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701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6F7B96F" id="Oval 530" o:spid="_x0000_s1026" style="position:absolute;margin-left:180.8pt;margin-top:39.85pt;width:15.05pt;height:13.4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631F5A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1956391</wp:posOffset>
                </wp:positionH>
                <wp:positionV relativeFrom="paragraph">
                  <wp:posOffset>187399</wp:posOffset>
                </wp:positionV>
                <wp:extent cx="191386" cy="170121"/>
                <wp:effectExtent l="0" t="0" r="18415" b="20955"/>
                <wp:wrapNone/>
                <wp:docPr id="527" name="Oval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701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35E2902" id="Oval 527" o:spid="_x0000_s1026" style="position:absolute;margin-left:154.05pt;margin-top:14.75pt;width:15.05pt;height:13.4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642E6E">
        <w:rPr>
          <w:rFonts w:ascii="Bookman Old Style" w:hAnsi="Bookman Old Style" w:cs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 w:rsidR="00642E6E">
        <w:rPr>
          <w:rFonts w:ascii="Bookman Old Style" w:eastAsiaTheme="minorEastAsia" w:hAnsi="Bookman Old Style" w:cs="Arial"/>
          <w:sz w:val="26"/>
          <w:szCs w:val="28"/>
        </w:rPr>
        <w:t xml:space="preserve"> </w:t>
      </w:r>
      <w:proofErr w:type="gramStart"/>
      <w:r w:rsidR="00642E6E">
        <w:rPr>
          <w:rFonts w:ascii="Bookman Old Style" w:eastAsiaTheme="minorEastAsia" w:hAnsi="Bookman Old Style" w:cs="Arial"/>
          <w:sz w:val="26"/>
          <w:szCs w:val="28"/>
        </w:rPr>
        <w:t>of</w:t>
      </w:r>
      <w:proofErr w:type="gramEnd"/>
      <w:r w:rsidR="00642E6E">
        <w:rPr>
          <w:rFonts w:ascii="Bookman Old Style" w:eastAsiaTheme="minorEastAsia" w:hAnsi="Bookman Old Style" w:cs="Arial"/>
          <w:sz w:val="26"/>
          <w:szCs w:val="28"/>
        </w:rPr>
        <w:t xml:space="preserve"> 6 books</w:t>
      </w:r>
      <w:r w:rsidR="00631F5A">
        <w:rPr>
          <w:rFonts w:ascii="Bookman Old Style" w:eastAsiaTheme="minorEastAsia" w:hAnsi="Bookman Old Style" w:cs="Arial"/>
          <w:sz w:val="26"/>
          <w:szCs w:val="28"/>
        </w:rPr>
        <w:t>=</w:t>
      </w:r>
      <w:r w:rsidR="00642E6E">
        <w:rPr>
          <w:rFonts w:ascii="Bookman Old Style" w:eastAsiaTheme="minorEastAsia" w:hAnsi="Bookman Old Style" w:cs="Arial"/>
          <w:sz w:val="26"/>
          <w:szCs w:val="28"/>
        </w:rPr>
        <w:t xml:space="preserve"> </w:t>
      </w:r>
    </w:p>
    <w:p w:rsidR="00642E6E" w:rsidRDefault="00631F5A" w:rsidP="00642E6E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306A53A4" wp14:editId="7A177D30">
                <wp:simplePos x="0" y="0"/>
                <wp:positionH relativeFrom="column">
                  <wp:posOffset>1955800</wp:posOffset>
                </wp:positionH>
                <wp:positionV relativeFrom="paragraph">
                  <wp:posOffset>214202</wp:posOffset>
                </wp:positionV>
                <wp:extent cx="191386" cy="170121"/>
                <wp:effectExtent l="0" t="0" r="18415" b="20955"/>
                <wp:wrapNone/>
                <wp:docPr id="528" name="Oval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701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3A1C0A3" id="Oval 528" o:spid="_x0000_s1026" style="position:absolute;margin-left:154pt;margin-top:16.85pt;width:15.05pt;height:13.4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42E6E" w:rsidRDefault="00642E6E" w:rsidP="00642E6E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642E6E" w:rsidRDefault="00642E6E" w:rsidP="00642E6E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642E6E" w:rsidRDefault="00631F5A" w:rsidP="00642E6E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  = 2 books</w:t>
      </w:r>
    </w:p>
    <w:p w:rsidR="001665AD" w:rsidRDefault="00991C3C" w:rsidP="007A7B92">
      <w:pPr>
        <w:pStyle w:val="ListParagraph"/>
        <w:numPr>
          <w:ilvl w:val="0"/>
          <w:numId w:val="1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796113</wp:posOffset>
                </wp:positionH>
                <wp:positionV relativeFrom="paragraph">
                  <wp:posOffset>384190</wp:posOffset>
                </wp:positionV>
                <wp:extent cx="212651" cy="276225"/>
                <wp:effectExtent l="0" t="0" r="35560" b="28575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5" o:spid="_x0000_s1026" style="position:absolute;flip:x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30.25pt" to="79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796113</wp:posOffset>
                </wp:positionH>
                <wp:positionV relativeFrom="paragraph">
                  <wp:posOffset>384190</wp:posOffset>
                </wp:positionV>
                <wp:extent cx="467832" cy="446567"/>
                <wp:effectExtent l="0" t="0" r="27940" b="2984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832" cy="44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4" o:spid="_x0000_s1026" style="position:absolute;flip:x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30.25pt" to="99.5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57AE8E3" wp14:editId="27450051">
                <wp:simplePos x="0" y="0"/>
                <wp:positionH relativeFrom="column">
                  <wp:posOffset>5591810</wp:posOffset>
                </wp:positionH>
                <wp:positionV relativeFrom="paragraph">
                  <wp:posOffset>497840</wp:posOffset>
                </wp:positionV>
                <wp:extent cx="127000" cy="94615"/>
                <wp:effectExtent l="0" t="0" r="25400" b="19685"/>
                <wp:wrapNone/>
                <wp:docPr id="551" name="Oval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71DB19F" id="Oval 551" o:spid="_x0000_s1026" style="position:absolute;margin-left:440.3pt;margin-top:39.2pt;width:10pt;height:7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D29F194" wp14:editId="6D257F8C">
                <wp:simplePos x="0" y="0"/>
                <wp:positionH relativeFrom="column">
                  <wp:posOffset>5411470</wp:posOffset>
                </wp:positionH>
                <wp:positionV relativeFrom="paragraph">
                  <wp:posOffset>497840</wp:posOffset>
                </wp:positionV>
                <wp:extent cx="116205" cy="95250"/>
                <wp:effectExtent l="0" t="0" r="17145" b="19050"/>
                <wp:wrapNone/>
                <wp:docPr id="550" name="Ova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0" o:spid="_x0000_s1026" style="position:absolute;margin-left:426.1pt;margin-top:39.2pt;width:9.15pt;height:7.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29B1452" wp14:editId="22676E60">
                <wp:simplePos x="0" y="0"/>
                <wp:positionH relativeFrom="column">
                  <wp:posOffset>5294630</wp:posOffset>
                </wp:positionH>
                <wp:positionV relativeFrom="paragraph">
                  <wp:posOffset>391160</wp:posOffset>
                </wp:positionV>
                <wp:extent cx="574040" cy="276225"/>
                <wp:effectExtent l="0" t="0" r="16510" b="28575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3AF6005" id="Oval 549" o:spid="_x0000_s1026" style="position:absolute;margin-left:416.9pt;margin-top:30.8pt;width:45.2pt;height:21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5021185" wp14:editId="6B670171">
                <wp:simplePos x="0" y="0"/>
                <wp:positionH relativeFrom="column">
                  <wp:posOffset>4847590</wp:posOffset>
                </wp:positionH>
                <wp:positionV relativeFrom="paragraph">
                  <wp:posOffset>497840</wp:posOffset>
                </wp:positionV>
                <wp:extent cx="127000" cy="94615"/>
                <wp:effectExtent l="0" t="0" r="25400" b="19685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FB9B84B" id="Oval 548" o:spid="_x0000_s1026" style="position:absolute;margin-left:381.7pt;margin-top:39.2pt;width:10pt;height:7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9AF3C11" wp14:editId="02A0474C">
                <wp:simplePos x="0" y="0"/>
                <wp:positionH relativeFrom="column">
                  <wp:posOffset>4550410</wp:posOffset>
                </wp:positionH>
                <wp:positionV relativeFrom="paragraph">
                  <wp:posOffset>391160</wp:posOffset>
                </wp:positionV>
                <wp:extent cx="574040" cy="276225"/>
                <wp:effectExtent l="0" t="0" r="16510" b="28575"/>
                <wp:wrapNone/>
                <wp:docPr id="546" name="Oval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E705892" id="Oval 546" o:spid="_x0000_s1026" style="position:absolute;margin-left:358.3pt;margin-top:30.8pt;width:45.2pt;height:21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9DBF065" wp14:editId="65A23EF7">
                <wp:simplePos x="0" y="0"/>
                <wp:positionH relativeFrom="column">
                  <wp:posOffset>4667250</wp:posOffset>
                </wp:positionH>
                <wp:positionV relativeFrom="paragraph">
                  <wp:posOffset>497840</wp:posOffset>
                </wp:positionV>
                <wp:extent cx="116205" cy="95250"/>
                <wp:effectExtent l="0" t="0" r="17145" b="19050"/>
                <wp:wrapNone/>
                <wp:docPr id="547" name="Oval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7" o:spid="_x0000_s1026" style="position:absolute;margin-left:367.5pt;margin-top:39.2pt;width:9.15pt;height:7.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C566645" wp14:editId="399E250E">
                <wp:simplePos x="0" y="0"/>
                <wp:positionH relativeFrom="column">
                  <wp:posOffset>4103370</wp:posOffset>
                </wp:positionH>
                <wp:positionV relativeFrom="paragraph">
                  <wp:posOffset>488315</wp:posOffset>
                </wp:positionV>
                <wp:extent cx="127000" cy="94615"/>
                <wp:effectExtent l="0" t="0" r="25400" b="19685"/>
                <wp:wrapNone/>
                <wp:docPr id="545" name="Oval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F173DC0" id="Oval 545" o:spid="_x0000_s1026" style="position:absolute;margin-left:323.1pt;margin-top:38.45pt;width:10pt;height:7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3006893" wp14:editId="41B884C0">
                <wp:simplePos x="0" y="0"/>
                <wp:positionH relativeFrom="column">
                  <wp:posOffset>3806190</wp:posOffset>
                </wp:positionH>
                <wp:positionV relativeFrom="paragraph">
                  <wp:posOffset>381635</wp:posOffset>
                </wp:positionV>
                <wp:extent cx="574040" cy="276225"/>
                <wp:effectExtent l="0" t="0" r="16510" b="28575"/>
                <wp:wrapNone/>
                <wp:docPr id="543" name="Oval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24C7F6A" id="Oval 543" o:spid="_x0000_s1026" style="position:absolute;margin-left:299.7pt;margin-top:30.05pt;width:45.2pt;height:21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EC9A02E" wp14:editId="7812DACD">
                <wp:simplePos x="0" y="0"/>
                <wp:positionH relativeFrom="column">
                  <wp:posOffset>3923030</wp:posOffset>
                </wp:positionH>
                <wp:positionV relativeFrom="paragraph">
                  <wp:posOffset>488315</wp:posOffset>
                </wp:positionV>
                <wp:extent cx="116205" cy="95250"/>
                <wp:effectExtent l="0" t="0" r="17145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4" o:spid="_x0000_s1026" style="position:absolute;margin-left:308.9pt;margin-top:38.45pt;width:9.15pt;height:7.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660DF5D" wp14:editId="4D65B40C">
                <wp:simplePos x="0" y="0"/>
                <wp:positionH relativeFrom="column">
                  <wp:posOffset>3072810</wp:posOffset>
                </wp:positionH>
                <wp:positionV relativeFrom="paragraph">
                  <wp:posOffset>387099</wp:posOffset>
                </wp:positionV>
                <wp:extent cx="574158" cy="276446"/>
                <wp:effectExtent l="0" t="0" r="16510" b="28575"/>
                <wp:wrapNone/>
                <wp:docPr id="540" name="Oval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2764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0" o:spid="_x0000_s1026" style="position:absolute;margin-left:241.95pt;margin-top:30.5pt;width:45.2pt;height:21.7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3F71B1"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92864" behindDoc="0" locked="0" layoutInCell="1" allowOverlap="1" wp14:anchorId="51B91237" wp14:editId="43FCAA5D">
                <wp:simplePos x="0" y="0"/>
                <wp:positionH relativeFrom="column">
                  <wp:posOffset>796925</wp:posOffset>
                </wp:positionH>
                <wp:positionV relativeFrom="paragraph">
                  <wp:posOffset>388398</wp:posOffset>
                </wp:positionV>
                <wp:extent cx="1435100" cy="276225"/>
                <wp:effectExtent l="0" t="0" r="12700" b="28575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276225"/>
                          <a:chOff x="0" y="0"/>
                          <a:chExt cx="1445834" cy="723250"/>
                        </a:xfrm>
                      </wpg:grpSpPr>
                      <wps:wsp>
                        <wps:cNvPr id="534" name="Rectangle 534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3" o:spid="_x0000_s1026" style="position:absolute;margin-left:62.75pt;margin-top:30.6pt;width:113pt;height:21.75pt;z-index:251492864;mso-width-relative:margin;mso-height-relative:margin" coordsize="14458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">
                <v:rect id="Rectangle 534" o:spid="_x0000_s1027" style="position:absolute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J9cMA&#10;AADcAAAADwAAAGRycy9kb3ducmV2LnhtbESPQYvCMBSE78L+h/AEb5rqqivVKCIR9Kj1srdH82yL&#10;zUu3yWr3328EweMwM98wq01na3Gn1leOFYxHCQji3JmKCwWXbD9cgPAB2WDtmBT8kYfN+qO3wtS4&#10;B5/ofg6FiBD2KSooQ2hSKX1ekkU/cg1x9K6utRiibAtpWnxEuK3lJEnm0mLFcaHEhnYl5bfzr1Ww&#10;PX6P9XwWDrr60j9a15nvbplSg363XYII1IV3+NU+GAWzzyk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QJ9cMAAADcAAAADwAAAAAAAAAAAAAAAACYAgAAZHJzL2Rv&#10;d25yZXYueG1sUEsFBgAAAAAEAAQA9QAAAIgDAAAAAA==&#10;" filled="f" strokecolor="black [3200]" strokeweight="1.5pt"/>
                <v:rect id="Rectangle 535" o:spid="_x0000_s1028" style="position:absolute;left:3615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sbsMA&#10;AADcAAAADwAAAGRycy9kb3ducmV2LnhtbESPQYvCMBSE78L+h/AWvGmqUpWuUUQi6HGtF2+P5m1b&#10;bF5qE7X+e7OwsMdhZr5hVpveNuJBna8dK5iMExDEhTM1lwrO+X60BOEDssHGMSl4kYfN+mOwwsy4&#10;J3/T4xRKESHsM1RQhdBmUvqiIot+7Fri6P24zmKIsiul6fAZ4baR0ySZS4s1x4UKW9pVVFxPd6tg&#10;e7xM9DwNB10v9E3rJvf9NVdq+Nlvv0AE6sN/+K99MArSWQq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isbsMAAADcAAAADwAAAAAAAAAAAAAAAACYAgAAZHJzL2Rv&#10;d25yZXYueG1sUEsFBgAAAAAEAAQA9QAAAIgDAAAAAA==&#10;" filled="f" strokecolor="black [3200]" strokeweight="1.5pt"/>
                <v:rect id="Rectangle 536" o:spid="_x0000_s1029" style="position:absolute;left:7230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yGcQA&#10;AADcAAAADwAAAGRycy9kb3ducmV2LnhtbESPwWrDMBBE74X+g9hCbrWcBrvBtRJCUCA91u4lt8Xa&#10;2ibWyrHUxPn7qlDocZiZN0y5ne0grjT53rGCZZKCIG6c6blV8FkfntcgfEA2ODgmBXfysN08PpRY&#10;GHfjD7pWoRURwr5ABV0IYyGlbzqy6BM3Ekfvy00WQ5RTK82Etwi3g3xJ01xa7DkudDjSvqPmXH1b&#10;Bbv301LnWTjq/lVftB5qP59rpRZP8+4NRKA5/If/2kejIFv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KMhnEAAAA3AAAAA8AAAAAAAAAAAAAAAAAmAIAAGRycy9k&#10;b3ducmV2LnhtbFBLBQYAAAAABAAEAPUAAACJAwAAAAA=&#10;" filled="f" strokecolor="black [3200]" strokeweight="1.5pt"/>
                <v:rect id="Rectangle 537" o:spid="_x0000_s1030" style="position:absolute;left:10843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XgsMA&#10;AADcAAAADwAAAGRycy9kb3ducmV2LnhtbESPQYvCMBSE74L/ITxhb5rqol2qUWTJgh61Xvb2aJ5t&#10;sXnpNlG7/94IgsdhZr5hVpveNuJGna8dK5hOEhDEhTM1lwpO+c/4C4QPyAYbx6Tgnzxs1sPBCjPj&#10;7nyg2zGUIkLYZ6igCqHNpPRFRRb9xLXE0Tu7zmKIsiul6fAe4baRsyRZSIs1x4UKW/quqLgcr1bB&#10;dv871Yt52Ok61X9aN7nvL7lSH6N+uwQRqA/v8Ku9Mwrmny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aXgsMAAADcAAAADwAAAAAAAAAAAAAAAACYAgAAZHJzL2Rv&#10;d25yZXYueG1sUEsFBgAAAAAEAAQA9QAAAIgDAAAAAA==&#10;" filled="f" strokecolor="black [3200]" strokeweight="1.5pt"/>
                <v:rect id="Rectangle 538" o:spid="_x0000_s1031" style="position:absolute;left:4;top:6;width:3615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D8MAA&#10;AADcAAAADwAAAGRycy9kb3ducmV2LnhtbERPTYvCMBC9C/sfwgjeNFXRXaqpiGRBj1ovexua2ba0&#10;mXSbrNZ/bw6Cx8f73u4G24ob9b52rGA+S0AQF87UXCq45t/TLxA+IBtsHZOCB3nYZR+jLabG3flM&#10;t0soRQxhn6KCKoQuldIXFVn0M9cRR+7X9RZDhH0pTY/3GG5buUiStbRYc2yosKNDRUVz+bcK9qef&#10;uV6vwlHXn/pP6zb3Q5MrNRkP+w2IQEN4i1/uo1GwWsa18Uw8Aj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D8MAAAADcAAAADwAAAAAAAAAAAAAAAACYAgAAZHJzL2Rvd25y&#10;ZXYueG1sUEsFBgAAAAAEAAQA9QAAAIUDAAAAAA==&#10;" filled="f" strokecolor="black [3200]" strokeweight="1.5pt"/>
                <v:rect id="Rectangle 539" o:spid="_x0000_s1032" style="position:absolute;left:3618;top:6;width:3615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ma8UA&#10;AADcAAAADwAAAGRycy9kb3ducmV2LnhtbESPQWvCQBSE7wX/w/IEb81GRW1TV5GyBXts4sXbI/ua&#10;BLNvY3abpP++Wyj0OMzMN8z+ONlWDNT7xrGCZZKCIC6dabhScCneHp9A+IBssHVMCr7Jw/Ewe9hj&#10;ZtzIHzTkoRIRwj5DBXUIXSalL2uy6BPXEUfv0/UWQ5R9JU2PY4TbVq7SdCstNhwXauzotabyln9Z&#10;Baf361JvN+Gsm52+a90WfroVSi3m0+kFRKAp/If/2mejYLN+ht8z8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aZrxQAAANwAAAAPAAAAAAAAAAAAAAAAAJgCAABkcnMv&#10;ZG93bnJldi54bWxQSwUGAAAAAAQABAD1AAAAigMAAAAA&#10;" filled="f" strokecolor="black [3200]" strokeweight="1.5pt"/>
              </v:group>
            </w:pict>
          </mc:Fallback>
        </mc:AlternateContent>
      </w:r>
      <w:r w:rsidR="001665AD">
        <w:rPr>
          <w:rFonts w:ascii="Bookman Old Style" w:hAnsi="Bookman Old Style" w:cs="Arial"/>
          <w:sz w:val="28"/>
          <w:szCs w:val="28"/>
        </w:rPr>
        <w:t xml:space="preserve">Shade   </w:t>
      </w:r>
      <w:r w:rsidR="002718C0">
        <w:rPr>
          <w:rFonts w:ascii="Bookman Old Style" w:eastAsiaTheme="minorEastAsia" w:hAnsi="Bookman Old Style" w:cs="Arial"/>
          <w:sz w:val="26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den>
        </m:f>
      </m:oMath>
      <w:r w:rsidR="001665AD">
        <w:rPr>
          <w:rFonts w:ascii="Bookman Old Style" w:hAnsi="Bookman Old Style" w:cs="Arial"/>
          <w:sz w:val="28"/>
          <w:szCs w:val="28"/>
        </w:rPr>
        <w:t xml:space="preserve">    of the shape below</w:t>
      </w:r>
    </w:p>
    <w:p w:rsidR="00CF215E" w:rsidRDefault="00991C3C" w:rsidP="00C74E47">
      <w:pPr>
        <w:ind w:left="144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5410643</wp:posOffset>
                </wp:positionH>
                <wp:positionV relativeFrom="paragraph">
                  <wp:posOffset>107448</wp:posOffset>
                </wp:positionV>
                <wp:extent cx="116205" cy="85060"/>
                <wp:effectExtent l="0" t="0" r="17145" b="29845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9" o:spid="_x0000_s1026" style="position:absolute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8.45pt" to="435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5410643</wp:posOffset>
                </wp:positionH>
                <wp:positionV relativeFrom="paragraph">
                  <wp:posOffset>107448</wp:posOffset>
                </wp:positionV>
                <wp:extent cx="116205" cy="83820"/>
                <wp:effectExtent l="0" t="0" r="17145" b="30480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0" o:spid="_x0000_s1026" style="position:absolute;flip:x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8.45pt" to="435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4666364</wp:posOffset>
                </wp:positionH>
                <wp:positionV relativeFrom="paragraph">
                  <wp:posOffset>107448</wp:posOffset>
                </wp:positionV>
                <wp:extent cx="116205" cy="95250"/>
                <wp:effectExtent l="0" t="0" r="17145" b="1905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9" o:spid="_x0000_s1026" style="position:absolute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45pt,8.45pt" to="37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4666364</wp:posOffset>
                </wp:positionH>
                <wp:positionV relativeFrom="paragraph">
                  <wp:posOffset>107448</wp:posOffset>
                </wp:positionV>
                <wp:extent cx="116205" cy="95250"/>
                <wp:effectExtent l="0" t="0" r="17145" b="19050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8" o:spid="_x0000_s1026" style="position:absolute;flip:x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45pt,8.45pt" to="37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3922085</wp:posOffset>
                </wp:positionH>
                <wp:positionV relativeFrom="paragraph">
                  <wp:posOffset>107448</wp:posOffset>
                </wp:positionV>
                <wp:extent cx="116205" cy="83820"/>
                <wp:effectExtent l="0" t="0" r="17145" b="3048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8" o:spid="_x0000_s1026" style="position:absolute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8.45pt" to="31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L3vQEAAMoDAAAOAAAAZHJzL2Uyb0RvYy54bWysU8GOEzEMvSPxD1HudKZFu6p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3922085</wp:posOffset>
                </wp:positionH>
                <wp:positionV relativeFrom="paragraph">
                  <wp:posOffset>107448</wp:posOffset>
                </wp:positionV>
                <wp:extent cx="95693" cy="83982"/>
                <wp:effectExtent l="0" t="0" r="19050" b="3048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3" cy="83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7" o:spid="_x0000_s1026" style="position:absolute;flip:x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8.45pt" to="316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3188438</wp:posOffset>
                </wp:positionH>
                <wp:positionV relativeFrom="paragraph">
                  <wp:posOffset>107448</wp:posOffset>
                </wp:positionV>
                <wp:extent cx="95250" cy="95250"/>
                <wp:effectExtent l="0" t="0" r="19050" b="1905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4" o:spid="_x0000_s1026" style="position:absolute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05pt,8.45pt" to="258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3188438</wp:posOffset>
                </wp:positionH>
                <wp:positionV relativeFrom="paragraph">
                  <wp:posOffset>96815</wp:posOffset>
                </wp:positionV>
                <wp:extent cx="95693" cy="94615"/>
                <wp:effectExtent l="0" t="0" r="19050" b="19685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3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3" o:spid="_x0000_s1026" style="position:absolute;flip:x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05pt,7.6pt" to="258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891806</wp:posOffset>
                </wp:positionH>
                <wp:positionV relativeFrom="paragraph">
                  <wp:posOffset>191430</wp:posOffset>
                </wp:positionV>
                <wp:extent cx="622295" cy="628178"/>
                <wp:effectExtent l="0" t="0" r="26035" b="19685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295" cy="628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3" o:spid="_x0000_s1026" style="position:absolute;flip:x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5.05pt" to="119.2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828010</wp:posOffset>
                </wp:positionH>
                <wp:positionV relativeFrom="paragraph">
                  <wp:posOffset>1122</wp:posOffset>
                </wp:positionV>
                <wp:extent cx="616689" cy="712160"/>
                <wp:effectExtent l="0" t="0" r="31115" b="31115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89" cy="71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2" o:spid="_x0000_s1026" style="position:absolute;flip:x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.1pt" to="113.7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F207838" wp14:editId="2BB0CC4B">
                <wp:simplePos x="0" y="0"/>
                <wp:positionH relativeFrom="column">
                  <wp:posOffset>3370521</wp:posOffset>
                </wp:positionH>
                <wp:positionV relativeFrom="paragraph">
                  <wp:posOffset>99725</wp:posOffset>
                </wp:positionV>
                <wp:extent cx="127591" cy="95117"/>
                <wp:effectExtent l="0" t="0" r="25400" b="19685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95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2" o:spid="_x0000_s1026" style="position:absolute;margin-left:265.4pt;margin-top:7.85pt;width:10.05pt;height:7.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89A2BD1" wp14:editId="0D8FD136">
                <wp:simplePos x="0" y="0"/>
                <wp:positionH relativeFrom="column">
                  <wp:posOffset>3189767</wp:posOffset>
                </wp:positionH>
                <wp:positionV relativeFrom="paragraph">
                  <wp:posOffset>99725</wp:posOffset>
                </wp:positionV>
                <wp:extent cx="116708" cy="95693"/>
                <wp:effectExtent l="0" t="0" r="17145" b="19050"/>
                <wp:wrapNone/>
                <wp:docPr id="541" name="Oval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08" cy="95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AC175CC" id="Oval 541" o:spid="_x0000_s1026" style="position:absolute;margin-left:251.15pt;margin-top:7.85pt;width:9.2pt;height:7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C74E47"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4672" behindDoc="0" locked="0" layoutInCell="1" allowOverlap="1" wp14:anchorId="6159C7C0" wp14:editId="4C51075C">
                <wp:simplePos x="0" y="0"/>
                <wp:positionH relativeFrom="column">
                  <wp:posOffset>796763</wp:posOffset>
                </wp:positionH>
                <wp:positionV relativeFrom="paragraph">
                  <wp:posOffset>269240</wp:posOffset>
                </wp:positionV>
                <wp:extent cx="1435100" cy="276225"/>
                <wp:effectExtent l="0" t="0" r="12700" b="2857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276225"/>
                          <a:chOff x="0" y="0"/>
                          <a:chExt cx="1445834" cy="723250"/>
                        </a:xfrm>
                      </wpg:grpSpPr>
                      <wps:wsp>
                        <wps:cNvPr id="510" name="Rectangle 510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460" y="626"/>
                            <a:ext cx="361506" cy="722624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361852" y="626"/>
                            <a:ext cx="361506" cy="722624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9" o:spid="_x0000_s1026" style="position:absolute;margin-left:62.75pt;margin-top:21.2pt;width:113pt;height:21.75pt;z-index:251484672;mso-width-relative:margin;mso-height-relative:margin" coordsize="14458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">
                <v:rect id="Rectangle 510" o:spid="_x0000_s1027" style="position:absolute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TlsAA&#10;AADcAAAADwAAAGRycy9kb3ducmV2LnhtbERPTYvCMBC9C/sfwgh707SCunRNi0gE96j14m1oxrbY&#10;TLpN1O6/3xwEj4/3vSlG24kHDb51rCCdJyCIK2darhWcy/3sC4QPyAY7x6TgjzwU+cdkg5lxTz7S&#10;4xRqEUPYZ6igCaHPpPRVQxb93PXEkbu6wWKIcKilGfAZw20nF0mykhZbjg0N9rRrqLqd7lbB9ueS&#10;6tUyHHS71r9ad6Ufb6VSn9Nx+w0i0Bje4pf7YBQs0zg/nolH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pTlsAAAADcAAAADwAAAAAAAAAAAAAAAACYAgAAZHJzL2Rvd25y&#10;ZXYueG1sUEsFBgAAAAAEAAQA9QAAAIUDAAAAAA==&#10;" filled="f" strokecolor="black [3200]" strokeweight="1.5pt"/>
                <v:rect id="Rectangle 511" o:spid="_x0000_s1028" style="position:absolute;left:3615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2DcIA&#10;AADcAAAADwAAAGRycy9kb3ducmV2LnhtbESPT4vCMBTE74LfITzBm6Zd8A/VKCIR3ONaL94ezbMt&#10;Ni+1yWr99mZhweMwM79h1tveNuJBna8dK0inCQjiwpmaSwXn/DBZgvAB2WDjmBS8yMN2MxysMTPu&#10;yT/0OIVSRAj7DBVUIbSZlL6oyKKfupY4elfXWQxRdqU0HT4j3DbyK0nm0mLNcaHClvYVFbfTr1Ww&#10;+76kej4LR10v9F3rJvf9LVdqPOp3KxCB+vAJ/7ePRsEsTeHv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vYNwgAAANwAAAAPAAAAAAAAAAAAAAAAAJgCAABkcnMvZG93&#10;bnJldi54bWxQSwUGAAAAAAQABAD1AAAAhwMAAAAA&#10;" filled="f" strokecolor="black [3200]" strokeweight="1.5pt"/>
                <v:rect id="Rectangle 512" o:spid="_x0000_s1029" style="position:absolute;left:7230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oesQA&#10;AADcAAAADwAAAGRycy9kb3ducmV2LnhtbESPwWrDMBBE74X8g9hCbo1sQ9LgRDGmKJAeG/fS22Jt&#10;bRNr5Viq4/x9VCj0OMzMG2ZfzLYXE42+c6wgXSUgiGtnOm4UfFbHly0IH5AN9o5JwZ08FIfF0x5z&#10;4278QdM5NCJC2OeooA1hyKX0dUsW/coNxNH7dqPFEOXYSDPiLcJtL7Mk2UiLHceFFgd6a6m+nH+s&#10;gvL9K9WbdTjp7lVfte4rP18qpZbPc7kDEWgO/+G/9skoWKcZ/J6JR0Ae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aHrEAAAA3AAAAA8AAAAAAAAAAAAAAAAAmAIAAGRycy9k&#10;b3ducmV2LnhtbFBLBQYAAAAABAAEAPUAAACJAwAAAAA=&#10;" filled="f" strokecolor="black [3200]" strokeweight="1.5pt"/>
                <v:rect id="Rectangle 513" o:spid="_x0000_s1030" style="position:absolute;left:10843;width:3615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N4cMA&#10;AADcAAAADwAAAGRycy9kb3ducmV2LnhtbESPQYvCMBSE74L/ITxhb5rWRV2qUWTJgh61Xvb2aJ5t&#10;sXnpNlG7/94IgsdhZr5hVpveNuJGna8dK0gnCQjiwpmaSwWn/Gf8BcIHZIONY1LwTx426+FghZlx&#10;dz7Q7RhKESHsM1RQhdBmUvqiIot+4lri6J1dZzFE2ZXSdHiPcNvIaZLMpcWa40KFLX1XVFyOV6tg&#10;u/9N9XwWdrpe6D+tm9z3l1ypj1G/XYII1Id3+NXeGQWz9BO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N4cMAAADcAAAADwAAAAAAAAAAAAAAAACYAgAAZHJzL2Rv&#10;d25yZXYueG1sUEsFBgAAAAAEAAQA9QAAAIgDAAAAAA==&#10;" filled="f" strokecolor="black [3200]" strokeweight="1.5pt"/>
                <v:rect id="Rectangle 514" o:spid="_x0000_s1031" style="position:absolute;left:4;top:6;width:3615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VlcMA&#10;AADcAAAADwAAAGRycy9kb3ducmV2LnhtbESPQYvCMBSE74L/ITxhb5pWVl2qUWTJgh61Xvb2aJ5t&#10;sXnpNlG7/94IgsdhZr5hVpveNuJGna8dK0gnCQjiwpmaSwWn/Gf8BcIHZIONY1LwTx426+FghZlx&#10;dz7Q7RhKESHsM1RQhdBmUvqiIot+4lri6J1dZzFE2ZXSdHiPcNvIaZLMpcWa40KFLX1XVFyOV6tg&#10;u/9N9XwWdrpe6D+tm9z3l1ypj1G/XYII1Id3+NXeGQWz9BO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FVlcMAAADcAAAADwAAAAAAAAAAAAAAAACYAgAAZHJzL2Rv&#10;d25yZXYueG1sUEsFBgAAAAAEAAQA9QAAAIgDAAAAAA==&#10;" filled="f" strokecolor="black [3200]" strokeweight="1.5pt"/>
                <v:rect id="Rectangle 515" o:spid="_x0000_s1032" style="position:absolute;left:3618;top:6;width:3615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wDsIA&#10;AADcAAAADwAAAGRycy9kb3ducmV2LnhtbESPQYvCMBSE7wv+h/AEb2taoSrVKCIR3ONaL94ezbMt&#10;Ni+1idr995uFBY/DzHzDrLeDbcWTet84VpBOExDEpTMNVwrOxeFzCcIHZIOtY1LwQx62m9HHGnPj&#10;XvxNz1OoRISwz1FBHUKXS+nLmiz6qeuIo3d1vcUQZV9J0+Mrwm0rZ0kylxYbjgs1drSvqbydHlbB&#10;7uuS6nkWjrpZ6LvWbeGHW6HUZDzsViACDeEd/m8fjYIszeDv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fAOwgAAANwAAAAPAAAAAAAAAAAAAAAAAJgCAABkcnMvZG93&#10;bnJldi54bWxQSwUGAAAAAAQABAD1AAAAhwMAAAAA&#10;" filled="f" strokecolor="black [3200]" strokeweight="1.5pt"/>
              </v:group>
            </w:pict>
          </mc:Fallback>
        </mc:AlternateContent>
      </w:r>
      <w:r w:rsidR="0069386F">
        <w:rPr>
          <w:rFonts w:ascii="Bookman Old Style" w:hAnsi="Bookman Old Style" w:cs="Arial"/>
          <w:sz w:val="28"/>
          <w:szCs w:val="28"/>
        </w:rPr>
        <w:t xml:space="preserve">                                =</w:t>
      </w:r>
    </w:p>
    <w:p w:rsidR="00CF215E" w:rsidRDefault="00991C3C" w:rsidP="00CF215E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4038290</wp:posOffset>
                </wp:positionH>
                <wp:positionV relativeFrom="paragraph">
                  <wp:posOffset>141930</wp:posOffset>
                </wp:positionV>
                <wp:extent cx="95693" cy="95693"/>
                <wp:effectExtent l="0" t="0" r="19050" b="1905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95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6" o:spid="_x0000_s1026" style="position:absolute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1.2pt" to="325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4017778</wp:posOffset>
                </wp:positionH>
                <wp:positionV relativeFrom="paragraph">
                  <wp:posOffset>141930</wp:posOffset>
                </wp:positionV>
                <wp:extent cx="85060" cy="94615"/>
                <wp:effectExtent l="0" t="0" r="29845" b="19685"/>
                <wp:wrapNone/>
                <wp:docPr id="5987" name="Straight Connector 5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87" o:spid="_x0000_s1026" style="position:absolute;flip:x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11.2pt" to="323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3304643</wp:posOffset>
                </wp:positionH>
                <wp:positionV relativeFrom="paragraph">
                  <wp:posOffset>237623</wp:posOffset>
                </wp:positionV>
                <wp:extent cx="95693" cy="73350"/>
                <wp:effectExtent l="0" t="0" r="19050" b="22225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3" cy="7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6" o:spid="_x0000_s1026" style="position:absolute;flip:x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18.7pt" to="267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3304643</wp:posOffset>
                </wp:positionH>
                <wp:positionV relativeFrom="paragraph">
                  <wp:posOffset>236545</wp:posOffset>
                </wp:positionV>
                <wp:extent cx="0" cy="74428"/>
                <wp:effectExtent l="0" t="0" r="19050" b="20955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5" o:spid="_x0000_s1026" style="position:absolute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18.65pt" to="260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1187289</wp:posOffset>
                </wp:positionH>
                <wp:positionV relativeFrom="paragraph">
                  <wp:posOffset>311829</wp:posOffset>
                </wp:positionV>
                <wp:extent cx="326182" cy="180754"/>
                <wp:effectExtent l="0" t="0" r="17145" b="2921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182" cy="180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2" o:spid="_x0000_s1026" style="position:absolute;flip:x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24.55pt" to="119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1008203</wp:posOffset>
                </wp:positionH>
                <wp:positionV relativeFrom="paragraph">
                  <wp:posOffset>109870</wp:posOffset>
                </wp:positionV>
                <wp:extent cx="505268" cy="383628"/>
                <wp:effectExtent l="0" t="0" r="28575" b="3556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268" cy="383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9" o:spid="_x0000_s1026" style="position:absolute;flip:x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8.65pt" to="119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5B9442DD" wp14:editId="61D60E72">
                <wp:simplePos x="0" y="0"/>
                <wp:positionH relativeFrom="column">
                  <wp:posOffset>3900436</wp:posOffset>
                </wp:positionH>
                <wp:positionV relativeFrom="paragraph">
                  <wp:posOffset>31395</wp:posOffset>
                </wp:positionV>
                <wp:extent cx="574040" cy="276225"/>
                <wp:effectExtent l="0" t="0" r="16510" b="28575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5" o:spid="_x0000_s1026" style="position:absolute;margin-left:307.1pt;margin-top:2.45pt;width:45.2pt;height:21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BF51669" wp14:editId="3469A2AC">
                <wp:simplePos x="0" y="0"/>
                <wp:positionH relativeFrom="column">
                  <wp:posOffset>4017276</wp:posOffset>
                </wp:positionH>
                <wp:positionV relativeFrom="paragraph">
                  <wp:posOffset>138075</wp:posOffset>
                </wp:positionV>
                <wp:extent cx="116205" cy="95250"/>
                <wp:effectExtent l="0" t="0" r="17145" b="19050"/>
                <wp:wrapNone/>
                <wp:docPr id="556" name="Oval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B8B8C02" id="Oval 556" o:spid="_x0000_s1026" style="position:absolute;margin-left:316.3pt;margin-top:10.85pt;width:9.15pt;height:7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539262F2" wp14:editId="31EABC2D">
                <wp:simplePos x="0" y="0"/>
                <wp:positionH relativeFrom="column">
                  <wp:posOffset>4197616</wp:posOffset>
                </wp:positionH>
                <wp:positionV relativeFrom="paragraph">
                  <wp:posOffset>138075</wp:posOffset>
                </wp:positionV>
                <wp:extent cx="127000" cy="94615"/>
                <wp:effectExtent l="0" t="0" r="25400" b="1968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7" o:spid="_x0000_s1026" style="position:absolute;margin-left:330.5pt;margin-top:10.85pt;width:10pt;height:7.4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541D128" wp14:editId="1901B7F6">
                <wp:simplePos x="0" y="0"/>
                <wp:positionH relativeFrom="column">
                  <wp:posOffset>3167528</wp:posOffset>
                </wp:positionH>
                <wp:positionV relativeFrom="paragraph">
                  <wp:posOffset>106370</wp:posOffset>
                </wp:positionV>
                <wp:extent cx="574040" cy="276225"/>
                <wp:effectExtent l="0" t="0" r="16510" b="28575"/>
                <wp:wrapNone/>
                <wp:docPr id="552" name="Oval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2" o:spid="_x0000_s1026" style="position:absolute;margin-left:249.4pt;margin-top:8.4pt;width:45.2pt;height:21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71FB1655" wp14:editId="48949D09">
                <wp:simplePos x="0" y="0"/>
                <wp:positionH relativeFrom="column">
                  <wp:posOffset>3284368</wp:posOffset>
                </wp:positionH>
                <wp:positionV relativeFrom="paragraph">
                  <wp:posOffset>213050</wp:posOffset>
                </wp:positionV>
                <wp:extent cx="116205" cy="95250"/>
                <wp:effectExtent l="0" t="0" r="17145" b="19050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2D39831" id="Oval 553" o:spid="_x0000_s1026" style="position:absolute;margin-left:258.6pt;margin-top:16.8pt;width:9.15pt;height:7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69386F" w:rsidRPr="0069386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8593A2A" wp14:editId="62191334">
                <wp:simplePos x="0" y="0"/>
                <wp:positionH relativeFrom="column">
                  <wp:posOffset>3464708</wp:posOffset>
                </wp:positionH>
                <wp:positionV relativeFrom="paragraph">
                  <wp:posOffset>213050</wp:posOffset>
                </wp:positionV>
                <wp:extent cx="127000" cy="94615"/>
                <wp:effectExtent l="0" t="0" r="25400" b="1968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4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4" o:spid="_x0000_s1026" style="position:absolute;margin-left:272.8pt;margin-top:16.8pt;width:10pt;height:7.4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C74E47"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5696" behindDoc="0" locked="0" layoutInCell="1" allowOverlap="1" wp14:anchorId="7702A9B3" wp14:editId="3C3522E0">
                <wp:simplePos x="0" y="0"/>
                <wp:positionH relativeFrom="column">
                  <wp:posOffset>796925</wp:posOffset>
                </wp:positionH>
                <wp:positionV relativeFrom="paragraph">
                  <wp:posOffset>220507</wp:posOffset>
                </wp:positionV>
                <wp:extent cx="1435100" cy="276225"/>
                <wp:effectExtent l="0" t="0" r="12700" b="28575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276225"/>
                          <a:chOff x="0" y="0"/>
                          <a:chExt cx="1445834" cy="723250"/>
                        </a:xfrm>
                      </wpg:grpSpPr>
                      <wps:wsp>
                        <wps:cNvPr id="517" name="Rectangle 517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1908BB5" id="Group 516" o:spid="_x0000_s1026" style="position:absolute;margin-left:62.75pt;margin-top:17.35pt;width:113pt;height:21.75pt;z-index:251722240;mso-width-relative:margin;mso-height-relative:margin" coordsize="14458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">
                <v:rect id="Rectangle 517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" filled="f" strokecolor="black [3200]" strokeweight="1.5pt"/>
                <v:rect id="Rectangle 518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" filled="f" strokecolor="black [3200]" strokeweight="1.5pt"/>
                <v:rect id="Rectangle 519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" filled="f" strokecolor="black [3200]" strokeweight="1.5pt"/>
                <v:rect id="Rectangle 520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" filled="f" strokecolor="black [3200]" strokeweight="1.5pt"/>
                <v:rect id="Rectangle 521" o:spid="_x0000_s1031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" filled="f" strokecolor="black [3200]" strokeweight="1.5pt"/>
                <v:rect id="Rectangle 522" o:spid="_x0000_s1032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" filled="f" strokecolor="black [3200]" strokeweight="1.5pt"/>
              </v:group>
            </w:pict>
          </mc:Fallback>
        </mc:AlternateContent>
      </w:r>
    </w:p>
    <w:p w:rsidR="00CF215E" w:rsidRDefault="0069386F" w:rsidP="00CF215E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     = 6 parts</w:t>
      </w:r>
    </w:p>
    <w:p w:rsidR="00CF215E" w:rsidRDefault="00CF215E" w:rsidP="00CF215E">
      <w:pPr>
        <w:rPr>
          <w:rFonts w:ascii="Bookman Old Style" w:hAnsi="Bookman Old Style" w:cs="Arial"/>
          <w:sz w:val="28"/>
          <w:szCs w:val="28"/>
        </w:rPr>
      </w:pPr>
    </w:p>
    <w:p w:rsidR="00CF215E" w:rsidRDefault="00CF215E" w:rsidP="00CF215E">
      <w:pPr>
        <w:rPr>
          <w:rFonts w:ascii="Bookman Old Style" w:hAnsi="Bookman Old Style" w:cs="Arial"/>
          <w:b/>
          <w:sz w:val="28"/>
          <w:szCs w:val="28"/>
        </w:rPr>
      </w:pPr>
      <w:r w:rsidRPr="00C9459A">
        <w:rPr>
          <w:rFonts w:ascii="Bookman Old Style" w:hAnsi="Bookman Old Style" w:cs="Arial"/>
          <w:b/>
          <w:sz w:val="28"/>
          <w:szCs w:val="28"/>
        </w:rPr>
        <w:t xml:space="preserve">Activity </w:t>
      </w:r>
    </w:p>
    <w:p w:rsidR="00CF215E" w:rsidRDefault="00CF215E" w:rsidP="007A7B92">
      <w:pPr>
        <w:pStyle w:val="ListParagraph"/>
        <w:numPr>
          <w:ilvl w:val="0"/>
          <w:numId w:val="1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ork ou</w:t>
      </w:r>
      <w:r w:rsidR="003320B3">
        <w:rPr>
          <w:rFonts w:ascii="Bookman Old Style" w:hAnsi="Bookman Old Style" w:cs="Arial"/>
          <w:sz w:val="28"/>
          <w:szCs w:val="28"/>
        </w:rPr>
        <w:t>t</w:t>
      </w:r>
      <w:r>
        <w:rPr>
          <w:rFonts w:ascii="Bookman Old Style" w:hAnsi="Bookman Old Style" w:cs="Arial"/>
          <w:sz w:val="28"/>
          <w:szCs w:val="28"/>
        </w:rPr>
        <w:t xml:space="preserve"> the following.</w:t>
      </w:r>
    </w:p>
    <w:p w:rsidR="003320B3" w:rsidRDefault="003320B3" w:rsidP="003320B3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)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</w:t>
      </w:r>
      <w:proofErr w:type="gramStart"/>
      <w:r>
        <w:rPr>
          <w:rFonts w:ascii="Bookman Old Style" w:eastAsiaTheme="minorEastAsia" w:hAnsi="Bookman Old Style" w:cs="Arial"/>
          <w:sz w:val="26"/>
          <w:szCs w:val="28"/>
        </w:rPr>
        <w:t>x</w:t>
      </w:r>
      <w:proofErr w:type="gramEnd"/>
      <w:r>
        <w:rPr>
          <w:rFonts w:ascii="Bookman Old Style" w:eastAsiaTheme="minorEastAsia" w:hAnsi="Bookman Old Style" w:cs="Arial"/>
          <w:sz w:val="26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=                 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x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=         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x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=</w:t>
      </w:r>
    </w:p>
    <w:p w:rsidR="00CF215E" w:rsidRDefault="00CF215E" w:rsidP="007A7B92">
      <w:pPr>
        <w:pStyle w:val="ListParagraph"/>
        <w:numPr>
          <w:ilvl w:val="0"/>
          <w:numId w:val="1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hat is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of 10 apples?</w:t>
      </w:r>
    </w:p>
    <w:p w:rsidR="00CF215E" w:rsidRDefault="00CF215E" w:rsidP="007A7B92">
      <w:pPr>
        <w:pStyle w:val="ListParagraph"/>
        <w:numPr>
          <w:ilvl w:val="0"/>
          <w:numId w:val="1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hat is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o</w:t>
      </w:r>
      <w:r w:rsidR="003320B3">
        <w:rPr>
          <w:rFonts w:ascii="Bookman Old Style" w:hAnsi="Bookman Old Style" w:cs="Arial"/>
          <w:sz w:val="28"/>
          <w:szCs w:val="28"/>
        </w:rPr>
        <w:t>f</w:t>
      </w:r>
      <w:r>
        <w:rPr>
          <w:rFonts w:ascii="Bookman Old Style" w:hAnsi="Bookman Old Style" w:cs="Arial"/>
          <w:sz w:val="28"/>
          <w:szCs w:val="28"/>
        </w:rPr>
        <w:t xml:space="preserve"> 12 sweets?</w:t>
      </w:r>
    </w:p>
    <w:p w:rsidR="00CF215E" w:rsidRDefault="00CF215E" w:rsidP="007A7B92">
      <w:pPr>
        <w:pStyle w:val="ListParagraph"/>
        <w:numPr>
          <w:ilvl w:val="0"/>
          <w:numId w:val="1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Find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of   16 books?</w:t>
      </w:r>
    </w:p>
    <w:p w:rsidR="00CF215E" w:rsidRDefault="00CF215E" w:rsidP="007A7B92">
      <w:pPr>
        <w:pStyle w:val="ListParagraph"/>
        <w:numPr>
          <w:ilvl w:val="0"/>
          <w:numId w:val="17"/>
        </w:numPr>
        <w:rPr>
          <w:rFonts w:ascii="Bookman Old Style" w:hAnsi="Bookman Old Style" w:cs="Arial"/>
          <w:sz w:val="28"/>
          <w:szCs w:val="28"/>
        </w:rPr>
      </w:pPr>
      <w:proofErr w:type="gramStart"/>
      <w:r>
        <w:rPr>
          <w:rFonts w:ascii="Bookman Old Style" w:hAnsi="Bookman Old Style" w:cs="Arial"/>
          <w:sz w:val="28"/>
          <w:szCs w:val="28"/>
        </w:rPr>
        <w:t>Shade  ½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of the shape below.</w:t>
      </w:r>
    </w:p>
    <w:p w:rsidR="003320B3" w:rsidRDefault="003320B3" w:rsidP="003320B3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2320" behindDoc="0" locked="0" layoutInCell="1" allowOverlap="1" wp14:anchorId="3773FC8C" wp14:editId="77AC5CCD">
                <wp:simplePos x="0" y="0"/>
                <wp:positionH relativeFrom="column">
                  <wp:posOffset>828484</wp:posOffset>
                </wp:positionH>
                <wp:positionV relativeFrom="paragraph">
                  <wp:posOffset>297785</wp:posOffset>
                </wp:positionV>
                <wp:extent cx="1435100" cy="276225"/>
                <wp:effectExtent l="0" t="0" r="12700" b="28575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276225"/>
                          <a:chOff x="0" y="0"/>
                          <a:chExt cx="1445834" cy="723250"/>
                        </a:xfrm>
                      </wpg:grpSpPr>
                      <wps:wsp>
                        <wps:cNvPr id="562" name="Rectangle 562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60" y="626"/>
                            <a:ext cx="361506" cy="722624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361852" y="626"/>
                            <a:ext cx="361506" cy="722624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40D3928" id="Group 561" o:spid="_x0000_s1026" style="position:absolute;margin-left:65.25pt;margin-top:23.45pt;width:113pt;height:21.75pt;z-index:251762176;mso-width-relative:margin;mso-height-relative:margin" coordsize="14458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">
                <v:rect id="Rectangle 562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" filled="f" strokecolor="black [3200]" strokeweight="1.5pt"/>
                <v:rect id="Rectangle 563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" filled="f" strokecolor="black [3200]" strokeweight="1.5pt"/>
                <v:rect id="Rectangle 564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" filled="f" strokecolor="black [3200]" strokeweight="1.5pt"/>
                <v:rect id="Rectangle 565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" filled="f" strokecolor="black [3200]" strokeweight="1.5pt"/>
                <v:rect id="Rectangle 566" o:spid="_x0000_s1031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" filled="f" strokecolor="black [3200]" strokeweight="1.5pt"/>
                <v:rect id="Rectangle 567" o:spid="_x0000_s1032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" filled="f" strokecolor="black [3200]" strokeweight="1.5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3344" behindDoc="0" locked="0" layoutInCell="1" allowOverlap="1" wp14:anchorId="4DD01E40" wp14:editId="44256C4B">
                <wp:simplePos x="0" y="0"/>
                <wp:positionH relativeFrom="column">
                  <wp:posOffset>829119</wp:posOffset>
                </wp:positionH>
                <wp:positionV relativeFrom="paragraph">
                  <wp:posOffset>22830</wp:posOffset>
                </wp:positionV>
                <wp:extent cx="1435100" cy="276225"/>
                <wp:effectExtent l="0" t="0" r="12700" b="28575"/>
                <wp:wrapNone/>
                <wp:docPr id="568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276225"/>
                          <a:chOff x="0" y="0"/>
                          <a:chExt cx="1445834" cy="723250"/>
                        </a:xfrm>
                      </wpg:grpSpPr>
                      <wps:wsp>
                        <wps:cNvPr id="569" name="Rectangle 569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B875F44" id="Group 568" o:spid="_x0000_s1026" style="position:absolute;margin-left:65.3pt;margin-top:1.8pt;width:113pt;height:21.75pt;z-index:251763200;mso-width-relative:margin;mso-height-relative:margin" coordsize="14458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">
                <v:rect id="Rectangle 569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" filled="f" strokecolor="black [3200]" strokeweight="1.5pt"/>
                <v:rect id="Rectangle 570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" filled="f" strokecolor="black [3200]" strokeweight="1.5pt"/>
                <v:rect id="Rectangle 571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" filled="f" strokecolor="black [3200]" strokeweight="1.5pt"/>
                <v:rect id="Rectangle 572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" filled="f" strokecolor="black [3200]" strokeweight="1.5pt"/>
                <v:rect id="Rectangle 573" o:spid="_x0000_s1031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" filled="f" strokecolor="black [3200]" strokeweight="1.5pt"/>
                <v:rect id="Rectangle 574" o:spid="_x0000_s1032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" filled="f" strokecolor="black [3200]" strokeweight="1.5pt"/>
              </v:group>
            </w:pict>
          </mc:Fallback>
        </mc:AlternateContent>
      </w:r>
    </w:p>
    <w:p w:rsidR="003320B3" w:rsidRDefault="003320B3" w:rsidP="003320B3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3320B3" w:rsidRDefault="003320B3" w:rsidP="003320B3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CF215E" w:rsidRDefault="00CF215E" w:rsidP="007A7B92">
      <w:pPr>
        <w:pStyle w:val="ListParagraph"/>
        <w:numPr>
          <w:ilvl w:val="0"/>
          <w:numId w:val="1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Shade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of the shape below.</w:t>
      </w:r>
    </w:p>
    <w:p w:rsidR="009F184F" w:rsidRDefault="00B73D71" w:rsidP="009F184F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49B2FAAD" wp14:editId="72478D72">
                <wp:simplePos x="0" y="0"/>
                <wp:positionH relativeFrom="column">
                  <wp:posOffset>828040</wp:posOffset>
                </wp:positionH>
                <wp:positionV relativeFrom="paragraph">
                  <wp:posOffset>214763</wp:posOffset>
                </wp:positionV>
                <wp:extent cx="1435100" cy="276225"/>
                <wp:effectExtent l="0" t="0" r="12700" b="28575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276225"/>
                          <a:chOff x="0" y="0"/>
                          <a:chExt cx="1445834" cy="723250"/>
                        </a:xfrm>
                      </wpg:grpSpPr>
                      <wps:wsp>
                        <wps:cNvPr id="576" name="Rectangle 576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460" y="626"/>
                            <a:ext cx="361506" cy="722624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361852" y="626"/>
                            <a:ext cx="361506" cy="722624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D9EED02" id="Group 575" o:spid="_x0000_s1026" style="position:absolute;margin-left:65.2pt;margin-top:16.9pt;width:113pt;height:21.75pt;z-index:251765248;mso-width-relative:margin;mso-height-relative:margin" coordsize="14458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">
                <v:rect id="Rectangle 576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" filled="f" strokecolor="black [3200]" strokeweight="1.5pt"/>
                <v:rect id="Rectangle 577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" filled="f" strokecolor="black [3200]" strokeweight="1.5pt"/>
                <v:rect id="Rectangle 578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" filled="f" strokecolor="black [3200]" strokeweight="1.5pt"/>
                <v:rect id="Rectangle 579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" filled="f" strokecolor="black [3200]" strokeweight="1.5pt"/>
                <v:rect id="Rectangle 580" o:spid="_x0000_s1031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" filled="f" strokecolor="black [3200]" strokeweight="1.5pt"/>
                <v:rect id="Rectangle 581" o:spid="_x0000_s1032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" filled="f" strokecolor="black [3200]" strokeweight="1.5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5392" behindDoc="0" locked="0" layoutInCell="1" allowOverlap="1" wp14:anchorId="29D35377" wp14:editId="2B35B8A0">
                <wp:simplePos x="0" y="0"/>
                <wp:positionH relativeFrom="column">
                  <wp:posOffset>828675</wp:posOffset>
                </wp:positionH>
                <wp:positionV relativeFrom="paragraph">
                  <wp:posOffset>-60192</wp:posOffset>
                </wp:positionV>
                <wp:extent cx="1435100" cy="276225"/>
                <wp:effectExtent l="0" t="0" r="12700" b="2857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276225"/>
                          <a:chOff x="0" y="0"/>
                          <a:chExt cx="1445834" cy="723250"/>
                        </a:xfrm>
                      </wpg:grpSpPr>
                      <wps:wsp>
                        <wps:cNvPr id="583" name="Rectangle 583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059E679" id="Group 582" o:spid="_x0000_s1026" style="position:absolute;margin-left:65.25pt;margin-top:-4.75pt;width:113pt;height:21.75pt;z-index:251766272;mso-width-relative:margin;mso-height-relative:margin" coordsize="14458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">
                <v:rect id="Rectangle 583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" filled="f" strokecolor="black [3200]" strokeweight="1.5pt"/>
                <v:rect id="Rectangle 584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" filled="f" strokecolor="black [3200]" strokeweight="1.5pt"/>
                <v:rect id="Rectangle 585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" filled="f" strokecolor="black [3200]" strokeweight="1.5pt"/>
                <v:rect id="Rectangle 586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" filled="f" strokecolor="black [3200]" strokeweight="1.5pt"/>
                <v:rect id="Rectangle 587" o:spid="_x0000_s1031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" filled="f" strokecolor="black [3200]" strokeweight="1.5pt"/>
                <v:rect id="Rectangle 588" o:spid="_x0000_s1032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" filled="f" strokecolor="black [3200]" strokeweight="1.5pt"/>
              </v:group>
            </w:pict>
          </mc:Fallback>
        </mc:AlternateContent>
      </w:r>
    </w:p>
    <w:p w:rsidR="009F184F" w:rsidRDefault="00B73D71" w:rsidP="009F184F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3E88530B" wp14:editId="0EE6A7E3">
                <wp:simplePos x="0" y="0"/>
                <wp:positionH relativeFrom="column">
                  <wp:posOffset>827878</wp:posOffset>
                </wp:positionH>
                <wp:positionV relativeFrom="paragraph">
                  <wp:posOffset>163830</wp:posOffset>
                </wp:positionV>
                <wp:extent cx="1435100" cy="276225"/>
                <wp:effectExtent l="0" t="0" r="12700" b="28575"/>
                <wp:wrapNone/>
                <wp:docPr id="589" name="Group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276225"/>
                          <a:chOff x="0" y="0"/>
                          <a:chExt cx="1445834" cy="723250"/>
                        </a:xfrm>
                      </wpg:grpSpPr>
                      <wps:wsp>
                        <wps:cNvPr id="590" name="Rectangle 590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1084328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460" y="626"/>
                            <a:ext cx="361506" cy="722624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361852" y="626"/>
                            <a:ext cx="361506" cy="722624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5DE4B0E" id="Group 589" o:spid="_x0000_s1026" style="position:absolute;margin-left:65.2pt;margin-top:12.9pt;width:113pt;height:21.75pt;z-index:251768320;mso-width-relative:margin;mso-height-relative:margin" coordsize="14458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">
                <v:rect id="Rectangle 590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" filled="f" strokecolor="black [3200]" strokeweight="1.5pt"/>
                <v:rect id="Rectangle 591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" filled="f" strokecolor="black [3200]" strokeweight="1.5pt"/>
                <v:rect id="Rectangle 592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" filled="f" strokecolor="black [3200]" strokeweight="1.5pt"/>
                <v:rect id="Rectangle 593" o:spid="_x0000_s1030" style="position:absolute;left:10843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" filled="f" strokecolor="black [3200]" strokeweight="1.5pt"/>
                <v:rect id="Rectangle 594" o:spid="_x0000_s1031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" filled="f" strokecolor="black [3200]" strokeweight="1.5pt"/>
                <v:rect id="Rectangle 595" o:spid="_x0000_s1032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" filled="f" strokecolor="black [3200]" strokeweight="1.5pt"/>
              </v:group>
            </w:pict>
          </mc:Fallback>
        </mc:AlternateContent>
      </w:r>
    </w:p>
    <w:p w:rsidR="009F184F" w:rsidRDefault="009F184F" w:rsidP="009F184F">
      <w:pPr>
        <w:rPr>
          <w:rFonts w:ascii="Bookman Old Style" w:hAnsi="Bookman Old Style" w:cs="Arial"/>
          <w:sz w:val="28"/>
          <w:szCs w:val="28"/>
        </w:rPr>
      </w:pPr>
    </w:p>
    <w:p w:rsidR="00991C3C" w:rsidRDefault="00991C3C" w:rsidP="009F184F">
      <w:pPr>
        <w:rPr>
          <w:rFonts w:ascii="Bookman Old Style" w:hAnsi="Bookman Old Style" w:cs="Arial"/>
          <w:b/>
          <w:sz w:val="28"/>
          <w:szCs w:val="28"/>
        </w:rPr>
      </w:pPr>
    </w:p>
    <w:p w:rsidR="00991C3C" w:rsidRDefault="00991C3C" w:rsidP="009F184F">
      <w:pPr>
        <w:rPr>
          <w:rFonts w:ascii="Bookman Old Style" w:hAnsi="Bookman Old Style" w:cs="Arial"/>
          <w:b/>
          <w:sz w:val="28"/>
          <w:szCs w:val="28"/>
        </w:rPr>
      </w:pPr>
    </w:p>
    <w:p w:rsidR="009F184F" w:rsidRPr="00C2019D" w:rsidRDefault="009F184F" w:rsidP="009F184F">
      <w:pPr>
        <w:rPr>
          <w:rFonts w:ascii="Bookman Old Style" w:hAnsi="Bookman Old Style" w:cs="Arial"/>
          <w:b/>
          <w:sz w:val="28"/>
          <w:szCs w:val="28"/>
        </w:rPr>
      </w:pPr>
      <w:r w:rsidRPr="00C2019D">
        <w:rPr>
          <w:rFonts w:ascii="Bookman Old Style" w:hAnsi="Bookman Old Style" w:cs="Arial"/>
          <w:b/>
          <w:sz w:val="28"/>
          <w:szCs w:val="28"/>
        </w:rPr>
        <w:lastRenderedPageBreak/>
        <w:t>Writing mixed fractions in words and vice versa.</w:t>
      </w:r>
    </w:p>
    <w:p w:rsidR="009F184F" w:rsidRPr="00C2019D" w:rsidRDefault="009F184F" w:rsidP="009F184F">
      <w:pPr>
        <w:rPr>
          <w:rFonts w:ascii="Bookman Old Style" w:hAnsi="Bookman Old Style" w:cs="Arial"/>
          <w:b/>
          <w:sz w:val="28"/>
          <w:szCs w:val="28"/>
        </w:rPr>
      </w:pPr>
      <w:r w:rsidRPr="00C2019D">
        <w:rPr>
          <w:rFonts w:ascii="Bookman Old Style" w:hAnsi="Bookman Old Style" w:cs="Arial"/>
          <w:b/>
          <w:sz w:val="28"/>
          <w:szCs w:val="28"/>
        </w:rPr>
        <w:t>Writing mixed fractions in words.</w:t>
      </w:r>
    </w:p>
    <w:p w:rsidR="009F184F" w:rsidRDefault="009F184F" w:rsidP="009F184F">
      <w:pPr>
        <w:rPr>
          <w:rFonts w:ascii="Bookman Old Style" w:hAnsi="Bookman Old Style" w:cs="Arial"/>
          <w:sz w:val="28"/>
          <w:szCs w:val="28"/>
        </w:rPr>
      </w:pPr>
      <w:r w:rsidRPr="00C2019D">
        <w:rPr>
          <w:rFonts w:ascii="Bookman Old Style" w:hAnsi="Bookman Old Style" w:cs="Arial"/>
          <w:b/>
          <w:sz w:val="28"/>
          <w:szCs w:val="28"/>
        </w:rPr>
        <w:t>Examples</w:t>
      </w:r>
    </w:p>
    <w:p w:rsidR="009F184F" w:rsidRDefault="009F184F" w:rsidP="009F184F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rite the following mixed fractions in words.</w:t>
      </w:r>
    </w:p>
    <w:p w:rsidR="00C2019D" w:rsidRPr="00C2019D" w:rsidRDefault="00C2019D" w:rsidP="007A7B92">
      <w:pPr>
        <w:pStyle w:val="ListParagraph"/>
        <w:numPr>
          <w:ilvl w:val="0"/>
          <w:numId w:val="3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1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= One and two</w:t>
      </w:r>
      <w:r w:rsidR="00D64E87">
        <w:rPr>
          <w:rFonts w:ascii="Bookman Old Style" w:eastAsiaTheme="minorEastAsia" w:hAnsi="Bookman Old Style" w:cs="Arial"/>
          <w:sz w:val="26"/>
          <w:szCs w:val="28"/>
        </w:rPr>
        <w:t xml:space="preserve"> </w:t>
      </w:r>
      <w:r>
        <w:rPr>
          <w:rFonts w:ascii="Bookman Old Style" w:eastAsiaTheme="minorEastAsia" w:hAnsi="Bookman Old Style" w:cs="Arial"/>
          <w:sz w:val="26"/>
          <w:szCs w:val="28"/>
        </w:rPr>
        <w:t>thirds</w:t>
      </w:r>
    </w:p>
    <w:p w:rsidR="00C2019D" w:rsidRPr="00C2019D" w:rsidRDefault="00C2019D" w:rsidP="007A7B92">
      <w:pPr>
        <w:pStyle w:val="ListParagraph"/>
        <w:numPr>
          <w:ilvl w:val="0"/>
          <w:numId w:val="3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2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= Two and one quarter</w:t>
      </w:r>
    </w:p>
    <w:p w:rsidR="00C2019D" w:rsidRPr="003D3155" w:rsidRDefault="00C2019D" w:rsidP="007A7B92">
      <w:pPr>
        <w:pStyle w:val="ListParagraph"/>
        <w:numPr>
          <w:ilvl w:val="0"/>
          <w:numId w:val="3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4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 w:rsidR="003D3155">
        <w:rPr>
          <w:rFonts w:ascii="Bookman Old Style" w:eastAsiaTheme="minorEastAsia" w:hAnsi="Bookman Old Style" w:cs="Arial"/>
          <w:sz w:val="26"/>
          <w:szCs w:val="28"/>
        </w:rPr>
        <w:t xml:space="preserve"> = Four and three fifths</w:t>
      </w:r>
    </w:p>
    <w:p w:rsidR="009F184F" w:rsidRPr="00991C3C" w:rsidRDefault="003D3155" w:rsidP="009F184F">
      <w:pPr>
        <w:pStyle w:val="ListParagraph"/>
        <w:numPr>
          <w:ilvl w:val="0"/>
          <w:numId w:val="3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>1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6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= One and two sixths</w:t>
      </w:r>
    </w:p>
    <w:p w:rsidR="009F184F" w:rsidRPr="003D3155" w:rsidRDefault="000E364A" w:rsidP="009F184F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Writing mixed frac</w:t>
      </w:r>
      <w:r w:rsidR="009F184F" w:rsidRPr="003D3155">
        <w:rPr>
          <w:rFonts w:ascii="Bookman Old Style" w:hAnsi="Bookman Old Style" w:cs="Arial"/>
          <w:b/>
          <w:sz w:val="28"/>
          <w:szCs w:val="28"/>
        </w:rPr>
        <w:t>t</w:t>
      </w:r>
      <w:r>
        <w:rPr>
          <w:rFonts w:ascii="Bookman Old Style" w:hAnsi="Bookman Old Style" w:cs="Arial"/>
          <w:b/>
          <w:sz w:val="28"/>
          <w:szCs w:val="28"/>
        </w:rPr>
        <w:t>i</w:t>
      </w:r>
      <w:r w:rsidR="009F184F" w:rsidRPr="003D3155">
        <w:rPr>
          <w:rFonts w:ascii="Bookman Old Style" w:hAnsi="Bookman Old Style" w:cs="Arial"/>
          <w:b/>
          <w:sz w:val="28"/>
          <w:szCs w:val="28"/>
        </w:rPr>
        <w:t>ons</w:t>
      </w:r>
      <w:r w:rsidR="003D3155" w:rsidRPr="003D3155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9F184F" w:rsidRPr="003D3155">
        <w:rPr>
          <w:rFonts w:ascii="Bookman Old Style" w:hAnsi="Bookman Old Style" w:cs="Arial"/>
          <w:b/>
          <w:sz w:val="28"/>
          <w:szCs w:val="28"/>
        </w:rPr>
        <w:t>in figures.</w:t>
      </w:r>
    </w:p>
    <w:p w:rsidR="009F184F" w:rsidRPr="003D3155" w:rsidRDefault="009F184F" w:rsidP="009F184F">
      <w:pPr>
        <w:rPr>
          <w:rFonts w:ascii="Bookman Old Style" w:hAnsi="Bookman Old Style" w:cs="Arial"/>
          <w:b/>
          <w:sz w:val="28"/>
          <w:szCs w:val="28"/>
        </w:rPr>
      </w:pPr>
      <w:r w:rsidRPr="003D3155">
        <w:rPr>
          <w:rFonts w:ascii="Bookman Old Style" w:hAnsi="Bookman Old Style" w:cs="Arial"/>
          <w:b/>
          <w:sz w:val="28"/>
          <w:szCs w:val="28"/>
        </w:rPr>
        <w:t>Examples</w:t>
      </w:r>
    </w:p>
    <w:p w:rsidR="009F184F" w:rsidRDefault="009F184F" w:rsidP="009F184F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rite the following in figures</w:t>
      </w:r>
      <w:r w:rsidR="003D3155">
        <w:rPr>
          <w:rFonts w:ascii="Bookman Old Style" w:hAnsi="Bookman Old Style" w:cs="Arial"/>
          <w:sz w:val="28"/>
          <w:szCs w:val="28"/>
        </w:rPr>
        <w:t>.</w:t>
      </w:r>
    </w:p>
    <w:p w:rsidR="009F184F" w:rsidRDefault="009F184F" w:rsidP="007A7B92">
      <w:pPr>
        <w:pStyle w:val="ListParagraph"/>
        <w:numPr>
          <w:ilvl w:val="0"/>
          <w:numId w:val="1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One and three quarters =</w:t>
      </w:r>
      <w:r w:rsidR="003D3155">
        <w:rPr>
          <w:rFonts w:ascii="Bookman Old Style" w:hAnsi="Bookman Old Style" w:cs="Arial"/>
          <w:sz w:val="28"/>
          <w:szCs w:val="28"/>
        </w:rPr>
        <w:t xml:space="preserve"> 1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</w:p>
    <w:p w:rsidR="003D3155" w:rsidRDefault="003D3155" w:rsidP="003D3155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9F184F" w:rsidRDefault="009F184F" w:rsidP="007A7B92">
      <w:pPr>
        <w:pStyle w:val="ListParagraph"/>
        <w:numPr>
          <w:ilvl w:val="0"/>
          <w:numId w:val="1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wo and four sevenths =</w:t>
      </w:r>
      <w:r w:rsidR="003D3155">
        <w:rPr>
          <w:rFonts w:ascii="Bookman Old Style" w:hAnsi="Bookman Old Style" w:cs="Arial"/>
          <w:sz w:val="28"/>
          <w:szCs w:val="28"/>
        </w:rPr>
        <w:t xml:space="preserve"> 2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den>
        </m:f>
      </m:oMath>
    </w:p>
    <w:p w:rsidR="003D3155" w:rsidRPr="003D3155" w:rsidRDefault="003D3155" w:rsidP="003D3155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3D3155" w:rsidRDefault="003D3155" w:rsidP="003D3155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9F184F" w:rsidRDefault="009F184F" w:rsidP="007A7B92">
      <w:pPr>
        <w:pStyle w:val="ListParagraph"/>
        <w:numPr>
          <w:ilvl w:val="0"/>
          <w:numId w:val="1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Three and one eighth = </w:t>
      </w:r>
      <w:r w:rsidR="003D3155">
        <w:rPr>
          <w:rFonts w:ascii="Bookman Old Style" w:hAnsi="Bookman Old Style" w:cs="Arial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</w:p>
    <w:p w:rsidR="009F184F" w:rsidRDefault="009F184F" w:rsidP="009F184F">
      <w:pPr>
        <w:rPr>
          <w:rFonts w:ascii="Bookman Old Style" w:hAnsi="Bookman Old Style" w:cs="Arial"/>
          <w:sz w:val="28"/>
          <w:szCs w:val="28"/>
        </w:rPr>
      </w:pPr>
    </w:p>
    <w:p w:rsidR="009F184F" w:rsidRPr="003D3155" w:rsidRDefault="009F184F" w:rsidP="009F184F">
      <w:pPr>
        <w:rPr>
          <w:rFonts w:ascii="Bookman Old Style" w:hAnsi="Bookman Old Style" w:cs="Arial"/>
          <w:b/>
          <w:sz w:val="28"/>
          <w:szCs w:val="28"/>
        </w:rPr>
      </w:pPr>
      <w:r w:rsidRPr="003D3155">
        <w:rPr>
          <w:rFonts w:ascii="Bookman Old Style" w:hAnsi="Bookman Old Style" w:cs="Arial"/>
          <w:b/>
          <w:sz w:val="28"/>
          <w:szCs w:val="28"/>
        </w:rPr>
        <w:t>Activity</w:t>
      </w:r>
    </w:p>
    <w:p w:rsidR="009F184F" w:rsidRDefault="009F184F" w:rsidP="007A7B92">
      <w:pPr>
        <w:pStyle w:val="ListParagraph"/>
        <w:numPr>
          <w:ilvl w:val="0"/>
          <w:numId w:val="1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rite the following frac</w:t>
      </w:r>
      <w:r w:rsidR="009719C7">
        <w:rPr>
          <w:rFonts w:ascii="Bookman Old Style" w:hAnsi="Bookman Old Style" w:cs="Arial"/>
          <w:sz w:val="28"/>
          <w:szCs w:val="28"/>
        </w:rPr>
        <w:t>t</w:t>
      </w:r>
      <w:r>
        <w:rPr>
          <w:rFonts w:ascii="Bookman Old Style" w:hAnsi="Bookman Old Style" w:cs="Arial"/>
          <w:sz w:val="28"/>
          <w:szCs w:val="28"/>
        </w:rPr>
        <w:t>ions in words.</w:t>
      </w:r>
    </w:p>
    <w:p w:rsidR="003D3155" w:rsidRDefault="003D3155" w:rsidP="007A7B92">
      <w:pPr>
        <w:pStyle w:val="ListParagraph"/>
        <w:numPr>
          <w:ilvl w:val="0"/>
          <w:numId w:val="3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1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     b) 2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c) 4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d) 1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       e) 5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den>
        </m:f>
      </m:oMath>
    </w:p>
    <w:p w:rsidR="009F184F" w:rsidRDefault="009F184F" w:rsidP="007A7B92">
      <w:pPr>
        <w:pStyle w:val="ListParagraph"/>
        <w:numPr>
          <w:ilvl w:val="0"/>
          <w:numId w:val="1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rite the following in figures.</w:t>
      </w:r>
    </w:p>
    <w:p w:rsidR="009F184F" w:rsidRDefault="009F184F" w:rsidP="007A7B92">
      <w:pPr>
        <w:pStyle w:val="ListParagraph"/>
        <w:numPr>
          <w:ilvl w:val="0"/>
          <w:numId w:val="2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Three and </w:t>
      </w:r>
      <w:proofErr w:type="spellStart"/>
      <w:r>
        <w:rPr>
          <w:rFonts w:ascii="Bookman Old Style" w:hAnsi="Bookman Old Style" w:cs="Arial"/>
          <w:sz w:val="28"/>
          <w:szCs w:val="28"/>
        </w:rPr>
        <w:t>onehalf</w:t>
      </w:r>
      <w:proofErr w:type="spellEnd"/>
    </w:p>
    <w:p w:rsidR="009F184F" w:rsidRDefault="009F184F" w:rsidP="007A7B92">
      <w:pPr>
        <w:pStyle w:val="ListParagraph"/>
        <w:numPr>
          <w:ilvl w:val="0"/>
          <w:numId w:val="2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wo and three quarters.</w:t>
      </w:r>
    </w:p>
    <w:p w:rsidR="009F184F" w:rsidRDefault="009F184F" w:rsidP="007A7B92">
      <w:pPr>
        <w:pStyle w:val="ListParagraph"/>
        <w:numPr>
          <w:ilvl w:val="0"/>
          <w:numId w:val="2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One and four fifths</w:t>
      </w:r>
    </w:p>
    <w:p w:rsidR="009F184F" w:rsidRDefault="009F184F" w:rsidP="007A7B92">
      <w:pPr>
        <w:pStyle w:val="ListParagraph"/>
        <w:numPr>
          <w:ilvl w:val="0"/>
          <w:numId w:val="2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Four and two sevenths</w:t>
      </w:r>
    </w:p>
    <w:p w:rsidR="009719C7" w:rsidRDefault="009719C7" w:rsidP="009719C7">
      <w:pPr>
        <w:rPr>
          <w:rFonts w:ascii="Bookman Old Style" w:hAnsi="Bookman Old Style" w:cs="Arial"/>
          <w:sz w:val="28"/>
          <w:szCs w:val="28"/>
        </w:rPr>
      </w:pPr>
    </w:p>
    <w:p w:rsidR="00991C3C" w:rsidRDefault="00991C3C" w:rsidP="009719C7">
      <w:pPr>
        <w:rPr>
          <w:rFonts w:ascii="Bookman Old Style" w:hAnsi="Bookman Old Style" w:cs="Arial"/>
          <w:b/>
          <w:sz w:val="28"/>
          <w:szCs w:val="28"/>
        </w:rPr>
      </w:pPr>
    </w:p>
    <w:p w:rsidR="00991C3C" w:rsidRDefault="00991C3C" w:rsidP="009719C7">
      <w:pPr>
        <w:rPr>
          <w:rFonts w:ascii="Bookman Old Style" w:hAnsi="Bookman Old Style" w:cs="Arial"/>
          <w:b/>
          <w:sz w:val="28"/>
          <w:szCs w:val="28"/>
        </w:rPr>
      </w:pPr>
    </w:p>
    <w:p w:rsidR="00991C3C" w:rsidRDefault="00991C3C" w:rsidP="009719C7">
      <w:pPr>
        <w:rPr>
          <w:rFonts w:ascii="Bookman Old Style" w:hAnsi="Bookman Old Style" w:cs="Arial"/>
          <w:b/>
          <w:sz w:val="28"/>
          <w:szCs w:val="28"/>
        </w:rPr>
      </w:pPr>
    </w:p>
    <w:p w:rsidR="00991C3C" w:rsidRDefault="00991C3C" w:rsidP="009719C7">
      <w:pPr>
        <w:rPr>
          <w:rFonts w:ascii="Bookman Old Style" w:hAnsi="Bookman Old Style" w:cs="Arial"/>
          <w:b/>
          <w:sz w:val="28"/>
          <w:szCs w:val="28"/>
        </w:rPr>
      </w:pPr>
    </w:p>
    <w:p w:rsidR="009719C7" w:rsidRPr="00457044" w:rsidRDefault="009719C7" w:rsidP="009719C7">
      <w:pPr>
        <w:rPr>
          <w:rFonts w:ascii="Bookman Old Style" w:hAnsi="Bookman Old Style" w:cs="Arial"/>
          <w:b/>
          <w:sz w:val="28"/>
          <w:szCs w:val="28"/>
        </w:rPr>
      </w:pPr>
      <w:r w:rsidRPr="00457044">
        <w:rPr>
          <w:rFonts w:ascii="Bookman Old Style" w:hAnsi="Bookman Old Style" w:cs="Arial"/>
          <w:b/>
          <w:sz w:val="28"/>
          <w:szCs w:val="28"/>
        </w:rPr>
        <w:lastRenderedPageBreak/>
        <w:t>Finding fractions in wholes</w:t>
      </w:r>
    </w:p>
    <w:p w:rsidR="009719C7" w:rsidRDefault="009719C7" w:rsidP="009719C7">
      <w:pPr>
        <w:rPr>
          <w:rFonts w:ascii="Bookman Old Style" w:hAnsi="Bookman Old Style" w:cs="Arial"/>
          <w:sz w:val="28"/>
          <w:szCs w:val="28"/>
        </w:rPr>
      </w:pPr>
      <w:r w:rsidRPr="00457044">
        <w:rPr>
          <w:rFonts w:ascii="Bookman Old Style" w:hAnsi="Bookman Old Style" w:cs="Arial"/>
          <w:b/>
          <w:sz w:val="28"/>
          <w:szCs w:val="28"/>
        </w:rPr>
        <w:t>Examples</w:t>
      </w:r>
    </w:p>
    <w:p w:rsidR="009719C7" w:rsidRDefault="009719C7" w:rsidP="007A7B92">
      <w:pPr>
        <w:pStyle w:val="ListParagraph"/>
        <w:numPr>
          <w:ilvl w:val="0"/>
          <w:numId w:val="2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halves are in 2 wholes?</w:t>
      </w:r>
    </w:p>
    <w:p w:rsidR="00457044" w:rsidRDefault="00457044" w:rsidP="00457044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43983</wp:posOffset>
                </wp:positionV>
                <wp:extent cx="754380" cy="818515"/>
                <wp:effectExtent l="0" t="0" r="26670" b="19685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818515"/>
                          <a:chOff x="0" y="0"/>
                          <a:chExt cx="754912" cy="818707"/>
                        </a:xfrm>
                      </wpg:grpSpPr>
                      <wps:wsp>
                        <wps:cNvPr id="596" name="Oval 596"/>
                        <wps:cNvSpPr/>
                        <wps:spPr>
                          <a:xfrm>
                            <a:off x="0" y="0"/>
                            <a:ext cx="754912" cy="818707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Straight Connector 597"/>
                        <wps:cNvCnPr/>
                        <wps:spPr>
                          <a:xfrm>
                            <a:off x="372140" y="0"/>
                            <a:ext cx="0" cy="8185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8F02EA0" id="Group 598" o:spid="_x0000_s1026" style="position:absolute;margin-left:74.4pt;margin-top:11.35pt;width:59.4pt;height:64.45pt;z-index:251771392" coordsize="7549,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">
                <v:oval id="Oval 596" o:spid="_x0000_s1027" style="position:absolute;width:7549;height:8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" fillcolor="white [3201]" strokecolor="black [3200]" strokeweight="1.5pt">
                  <v:stroke joinstyle="miter"/>
                </v:oval>
                <v:line id="Straight Connector 597" o:spid="_x0000_s1028" style="position:absolute;visibility:visible;mso-wrap-style:square" from="3721,0" to="3721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nFxwAAANwAAAAPAAAAZHJzL2Rvd25yZXYueG1sRI9Ba8JA&#10;FITvgv9heYI33Viw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KkO2cX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21F95153" wp14:editId="74B1AB13">
                <wp:simplePos x="0" y="0"/>
                <wp:positionH relativeFrom="column">
                  <wp:posOffset>2189480</wp:posOffset>
                </wp:positionH>
                <wp:positionV relativeFrom="paragraph">
                  <wp:posOffset>184623</wp:posOffset>
                </wp:positionV>
                <wp:extent cx="754380" cy="818515"/>
                <wp:effectExtent l="0" t="0" r="26670" b="19685"/>
                <wp:wrapNone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818515"/>
                          <a:chOff x="0" y="0"/>
                          <a:chExt cx="754912" cy="818707"/>
                        </a:xfrm>
                      </wpg:grpSpPr>
                      <wps:wsp>
                        <wps:cNvPr id="603" name="Oval 603"/>
                        <wps:cNvSpPr/>
                        <wps:spPr>
                          <a:xfrm>
                            <a:off x="0" y="0"/>
                            <a:ext cx="754912" cy="818707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Straight Connector 604"/>
                        <wps:cNvCnPr/>
                        <wps:spPr>
                          <a:xfrm>
                            <a:off x="372140" y="0"/>
                            <a:ext cx="0" cy="8185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F6FD369" id="Group 602" o:spid="_x0000_s1026" style="position:absolute;margin-left:172.4pt;margin-top:14.55pt;width:59.4pt;height:64.45pt;z-index:251778560" coordsize="7549,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">
                <v:oval id="Oval 603" o:spid="_x0000_s1027" style="position:absolute;width:7549;height:8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" fillcolor="white [3201]" strokecolor="black [3200]" strokeweight="1.5pt">
                  <v:stroke joinstyle="miter"/>
                </v:oval>
                <v:line id="Straight Connector 604" o:spid="_x0000_s1028" style="position:absolute;visibility:visible;mso-wrap-style:square" from="3721,0" to="3721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>1 whole                 1 whole</w:t>
      </w:r>
    </w:p>
    <w:p w:rsidR="00457044" w:rsidRDefault="00457044" w:rsidP="00457044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3611A08" wp14:editId="2F30753B">
                <wp:simplePos x="0" y="0"/>
                <wp:positionH relativeFrom="column">
                  <wp:posOffset>2114550</wp:posOffset>
                </wp:positionH>
                <wp:positionV relativeFrom="paragraph">
                  <wp:posOffset>130337</wp:posOffset>
                </wp:positionV>
                <wp:extent cx="616585" cy="457200"/>
                <wp:effectExtent l="0" t="0" r="0" b="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6" o:spid="_x0000_s1027" type="#_x0000_t202" style="position:absolute;left:0;text-align:left;margin-left:166.5pt;margin-top:10.25pt;width:48.55pt;height:36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93CFBC4" wp14:editId="23934E32">
                <wp:simplePos x="0" y="0"/>
                <wp:positionH relativeFrom="column">
                  <wp:posOffset>2454910</wp:posOffset>
                </wp:positionH>
                <wp:positionV relativeFrom="paragraph">
                  <wp:posOffset>108423</wp:posOffset>
                </wp:positionV>
                <wp:extent cx="616585" cy="457200"/>
                <wp:effectExtent l="0" t="0" r="0" b="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5" o:spid="_x0000_s1028" type="#_x0000_t202" style="position:absolute;left:0;text-align:left;margin-left:193.3pt;margin-top:8.55pt;width:48.55pt;height:36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235CCBF" wp14:editId="64FC76F4">
                <wp:simplePos x="0" y="0"/>
                <wp:positionH relativeFrom="column">
                  <wp:posOffset>1221740</wp:posOffset>
                </wp:positionH>
                <wp:positionV relativeFrom="paragraph">
                  <wp:posOffset>47463</wp:posOffset>
                </wp:positionV>
                <wp:extent cx="616585" cy="457200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1" o:spid="_x0000_s1029" type="#_x0000_t202" style="position:absolute;left:0;text-align:left;margin-left:96.2pt;margin-top:3.75pt;width:48.55pt;height:3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9CC49EA" wp14:editId="2D3C9D8E">
                <wp:simplePos x="0" y="0"/>
                <wp:positionH relativeFrom="column">
                  <wp:posOffset>839677</wp:posOffset>
                </wp:positionH>
                <wp:positionV relativeFrom="paragraph">
                  <wp:posOffset>39769</wp:posOffset>
                </wp:positionV>
                <wp:extent cx="616689" cy="457200"/>
                <wp:effectExtent l="0" t="0" r="0" b="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0" o:spid="_x0000_s1030" type="#_x0000_t202" style="position:absolute;left:0;text-align:left;margin-left:66.1pt;margin-top:3.15pt;width:48.55pt;height:36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57044" w:rsidRDefault="00457044" w:rsidP="00457044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457044" w:rsidRPr="00DD2124" w:rsidRDefault="00457044" w:rsidP="00457044">
      <w:pPr>
        <w:pStyle w:val="ListParagraph"/>
        <w:rPr>
          <w:rFonts w:ascii="Bookman Old Style" w:hAnsi="Bookman Old Style" w:cs="Arial"/>
          <w:sz w:val="40"/>
          <w:szCs w:val="28"/>
        </w:rPr>
      </w:pPr>
    </w:p>
    <w:p w:rsidR="00DD2124" w:rsidRPr="00D64E87" w:rsidRDefault="00F40BB5" w:rsidP="00D64E87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297712</wp:posOffset>
                </wp:positionH>
                <wp:positionV relativeFrom="paragraph">
                  <wp:posOffset>224672</wp:posOffset>
                </wp:positionV>
                <wp:extent cx="5103628" cy="0"/>
                <wp:effectExtent l="0" t="0" r="20955" b="19050"/>
                <wp:wrapNone/>
                <wp:docPr id="639" name="Straight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CA9B602" id="Straight Connector 639" o:spid="_x0000_s1026" style="position:absolute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7.7pt" to="425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D2124">
        <w:rPr>
          <w:rFonts w:ascii="Bookman Old Style" w:hAnsi="Bookman Old Style" w:cs="Arial"/>
          <w:sz w:val="28"/>
          <w:szCs w:val="28"/>
        </w:rPr>
        <w:t xml:space="preserve"> 2halves           +   2 halves    </w:t>
      </w:r>
      <w:proofErr w:type="gramStart"/>
      <w:r w:rsidR="00DD2124">
        <w:rPr>
          <w:rFonts w:ascii="Bookman Old Style" w:hAnsi="Bookman Old Style" w:cs="Arial"/>
          <w:sz w:val="28"/>
          <w:szCs w:val="28"/>
        </w:rPr>
        <w:t>=  4</w:t>
      </w:r>
      <w:proofErr w:type="gramEnd"/>
      <w:r w:rsidR="00DD2124">
        <w:rPr>
          <w:rFonts w:ascii="Bookman Old Style" w:hAnsi="Bookman Old Style" w:cs="Arial"/>
          <w:sz w:val="28"/>
          <w:szCs w:val="28"/>
        </w:rPr>
        <w:t xml:space="preserve"> halves</w:t>
      </w:r>
    </w:p>
    <w:p w:rsidR="009719C7" w:rsidRDefault="00DD2124" w:rsidP="007A7B92">
      <w:pPr>
        <w:pStyle w:val="ListParagraph"/>
        <w:numPr>
          <w:ilvl w:val="0"/>
          <w:numId w:val="2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 wp14:anchorId="65F92C8E" wp14:editId="232F40A5">
                <wp:simplePos x="0" y="0"/>
                <wp:positionH relativeFrom="column">
                  <wp:posOffset>563525</wp:posOffset>
                </wp:positionH>
                <wp:positionV relativeFrom="paragraph">
                  <wp:posOffset>325622</wp:posOffset>
                </wp:positionV>
                <wp:extent cx="1020725" cy="1105786"/>
                <wp:effectExtent l="0" t="0" r="27305" b="3746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725" cy="1105786"/>
                          <a:chOff x="0" y="0"/>
                          <a:chExt cx="754912" cy="818707"/>
                        </a:xfrm>
                      </wpg:grpSpPr>
                      <wps:wsp>
                        <wps:cNvPr id="608" name="Oval 608"/>
                        <wps:cNvSpPr/>
                        <wps:spPr>
                          <a:xfrm>
                            <a:off x="0" y="0"/>
                            <a:ext cx="754912" cy="818707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Straight Connector 609"/>
                        <wps:cNvCnPr/>
                        <wps:spPr>
                          <a:xfrm>
                            <a:off x="372140" y="0"/>
                            <a:ext cx="0" cy="8185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94B4B26" id="Group 607" o:spid="_x0000_s1026" style="position:absolute;margin-left:44.35pt;margin-top:25.65pt;width:80.35pt;height:87.05pt;z-index:251783680;mso-width-relative:margin;mso-height-relative:margin" coordsize="7549,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">
                <v:oval id="Oval 608" o:spid="_x0000_s1027" style="position:absolute;width:7549;height:8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" fillcolor="white [3201]" strokecolor="black [3200]" strokeweight="1.5pt">
                  <v:stroke joinstyle="miter"/>
                </v:oval>
                <v:line id="Straight Connector 609" o:spid="_x0000_s1028" style="position:absolute;visibility:visible;mso-wrap-style:square" from="3721,0" to="3721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9258911" wp14:editId="40083608">
                <wp:simplePos x="0" y="0"/>
                <wp:positionH relativeFrom="column">
                  <wp:posOffset>838968</wp:posOffset>
                </wp:positionH>
                <wp:positionV relativeFrom="paragraph">
                  <wp:posOffset>449669</wp:posOffset>
                </wp:positionV>
                <wp:extent cx="616585" cy="457200"/>
                <wp:effectExtent l="0" t="0" r="0" b="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" o:spid="_x0000_s1031" type="#_x0000_t202" style="position:absolute;left:0;text-align:left;margin-left:66.05pt;margin-top:35.4pt;width:48.55pt;height:36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19C7">
        <w:rPr>
          <w:rFonts w:ascii="Bookman Old Style" w:hAnsi="Bookman Old Style" w:cs="Arial"/>
          <w:sz w:val="28"/>
          <w:szCs w:val="28"/>
        </w:rPr>
        <w:t>How many quarters are in 4 wholes?</w:t>
      </w:r>
    </w:p>
    <w:p w:rsidR="009719C7" w:rsidRDefault="000732EE" w:rsidP="009719C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51CE975" wp14:editId="4134DE35">
                <wp:simplePos x="0" y="0"/>
                <wp:positionH relativeFrom="column">
                  <wp:posOffset>4301653</wp:posOffset>
                </wp:positionH>
                <wp:positionV relativeFrom="paragraph">
                  <wp:posOffset>171923</wp:posOffset>
                </wp:positionV>
                <wp:extent cx="616585" cy="457200"/>
                <wp:effectExtent l="0" t="0" r="0" b="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7" o:spid="_x0000_s1032" type="#_x0000_t202" style="position:absolute;margin-left:338.7pt;margin-top:13.55pt;width:48.55pt;height:36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42016" behindDoc="0" locked="0" layoutInCell="1" allowOverlap="1" wp14:anchorId="669DCD71" wp14:editId="4EDF5705">
                <wp:simplePos x="0" y="0"/>
                <wp:positionH relativeFrom="column">
                  <wp:posOffset>4315962</wp:posOffset>
                </wp:positionH>
                <wp:positionV relativeFrom="paragraph">
                  <wp:posOffset>29210</wp:posOffset>
                </wp:positionV>
                <wp:extent cx="1020725" cy="1105786"/>
                <wp:effectExtent l="0" t="0" r="27305" b="37465"/>
                <wp:wrapNone/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725" cy="1105786"/>
                          <a:chOff x="0" y="0"/>
                          <a:chExt cx="754912" cy="818707"/>
                        </a:xfrm>
                      </wpg:grpSpPr>
                      <wps:wsp>
                        <wps:cNvPr id="632" name="Oval 632"/>
                        <wps:cNvSpPr/>
                        <wps:spPr>
                          <a:xfrm>
                            <a:off x="0" y="0"/>
                            <a:ext cx="754912" cy="818707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Straight Connector 633"/>
                        <wps:cNvCnPr/>
                        <wps:spPr>
                          <a:xfrm>
                            <a:off x="372140" y="0"/>
                            <a:ext cx="0" cy="8185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59823AE" id="Group 631" o:spid="_x0000_s1026" style="position:absolute;margin-left:339.85pt;margin-top:2.3pt;width:80.35pt;height:87.05pt;z-index:251814400;mso-width-relative:margin;mso-height-relative:margin" coordsize="7549,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">
                <v:oval id="Oval 632" o:spid="_x0000_s1027" style="position:absolute;width:7549;height:8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" fillcolor="white [3201]" strokecolor="black [3200]" strokeweight="1.5pt">
                  <v:stroke joinstyle="miter"/>
                </v:oval>
                <v:line id="Straight Connector 633" o:spid="_x0000_s1028" style="position:absolute;visibility:visible;mso-wrap-style:square" from="3721,0" to="3721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D71420F" wp14:editId="6CFFFE3B">
                <wp:simplePos x="0" y="0"/>
                <wp:positionH relativeFrom="column">
                  <wp:posOffset>4717282</wp:posOffset>
                </wp:positionH>
                <wp:positionV relativeFrom="paragraph">
                  <wp:posOffset>129540</wp:posOffset>
                </wp:positionV>
                <wp:extent cx="616585" cy="457200"/>
                <wp:effectExtent l="0" t="0" r="0" b="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4" o:spid="_x0000_s1033" type="#_x0000_t202" style="position:absolute;margin-left:371.45pt;margin-top:10.2pt;width:48.55pt;height:36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40D18C6" wp14:editId="457C42F0">
                <wp:simplePos x="0" y="0"/>
                <wp:positionH relativeFrom="column">
                  <wp:posOffset>4312787</wp:posOffset>
                </wp:positionH>
                <wp:positionV relativeFrom="paragraph">
                  <wp:posOffset>618490</wp:posOffset>
                </wp:positionV>
                <wp:extent cx="616585" cy="457200"/>
                <wp:effectExtent l="0" t="0" r="0" b="0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5" o:spid="_x0000_s1034" type="#_x0000_t202" style="position:absolute;margin-left:339.6pt;margin-top:48.7pt;width:48.55pt;height:36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9C19663" wp14:editId="42B35285">
                <wp:simplePos x="0" y="0"/>
                <wp:positionH relativeFrom="column">
                  <wp:posOffset>3420110</wp:posOffset>
                </wp:positionH>
                <wp:positionV relativeFrom="paragraph">
                  <wp:posOffset>129555</wp:posOffset>
                </wp:positionV>
                <wp:extent cx="616585" cy="457200"/>
                <wp:effectExtent l="0" t="0" r="0" b="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9" o:spid="_x0000_s1035" type="#_x0000_t202" style="position:absolute;margin-left:269.3pt;margin-top:10.2pt;width:48.55pt;height:36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7F0A3DF" wp14:editId="65CB90C1">
                <wp:simplePos x="0" y="0"/>
                <wp:positionH relativeFrom="column">
                  <wp:posOffset>3016826</wp:posOffset>
                </wp:positionH>
                <wp:positionV relativeFrom="paragraph">
                  <wp:posOffset>172558</wp:posOffset>
                </wp:positionV>
                <wp:extent cx="616585" cy="457200"/>
                <wp:effectExtent l="0" t="0" r="0" b="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8" o:spid="_x0000_s1036" type="#_x0000_t202" style="position:absolute;margin-left:237.55pt;margin-top:13.6pt;width:48.55pt;height:36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35872" behindDoc="0" locked="0" layoutInCell="1" allowOverlap="1" wp14:anchorId="5AAC09C2" wp14:editId="14FF2D92">
                <wp:simplePos x="0" y="0"/>
                <wp:positionH relativeFrom="column">
                  <wp:posOffset>3018790</wp:posOffset>
                </wp:positionH>
                <wp:positionV relativeFrom="paragraph">
                  <wp:posOffset>29372</wp:posOffset>
                </wp:positionV>
                <wp:extent cx="1020725" cy="1105786"/>
                <wp:effectExtent l="0" t="0" r="27305" b="37465"/>
                <wp:wrapNone/>
                <wp:docPr id="623" name="Group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725" cy="1105786"/>
                          <a:chOff x="0" y="0"/>
                          <a:chExt cx="754912" cy="818707"/>
                        </a:xfrm>
                      </wpg:grpSpPr>
                      <wps:wsp>
                        <wps:cNvPr id="624" name="Oval 624"/>
                        <wps:cNvSpPr/>
                        <wps:spPr>
                          <a:xfrm>
                            <a:off x="0" y="0"/>
                            <a:ext cx="754912" cy="818707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Straight Connector 625"/>
                        <wps:cNvCnPr/>
                        <wps:spPr>
                          <a:xfrm>
                            <a:off x="372140" y="0"/>
                            <a:ext cx="0" cy="8185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6354988" id="Group 623" o:spid="_x0000_s1026" style="position:absolute;margin-left:237.7pt;margin-top:2.3pt;width:80.35pt;height:87.05pt;z-index:251804160;mso-width-relative:margin;mso-height-relative:margin" coordsize="7549,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">
                <v:oval id="Oval 624" o:spid="_x0000_s1027" style="position:absolute;width:7549;height:8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" fillcolor="white [3201]" strokecolor="black [3200]" strokeweight="1.5pt">
                  <v:stroke joinstyle="miter"/>
                </v:oval>
                <v:line id="Straight Connector 625" o:spid="_x0000_s1028" style="position:absolute;visibility:visible;mso-wrap-style:square" from="3721,0" to="3721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qy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A8eoX7mXAE5OwGAAD//wMAUEsBAi0AFAAGAAgAAAAhANvh9svuAAAAhQEAABMAAAAAAAAA&#10;AAAAAAAAAAAAAFtDb250ZW50X1R5cGVzXS54bWxQSwECLQAUAAYACAAAACEAWvQsW78AAAAVAQAA&#10;CwAAAAAAAAAAAAAAAAAfAQAAX3JlbHMvLnJlbHNQSwECLQAUAAYACAAAACEATgpKss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692E687" wp14:editId="7CA2CEB6">
                <wp:simplePos x="0" y="0"/>
                <wp:positionH relativeFrom="column">
                  <wp:posOffset>1773968</wp:posOffset>
                </wp:positionH>
                <wp:positionV relativeFrom="paragraph">
                  <wp:posOffset>122718</wp:posOffset>
                </wp:positionV>
                <wp:extent cx="616585" cy="457200"/>
                <wp:effectExtent l="0" t="0" r="0" b="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0" o:spid="_x0000_s1037" type="#_x0000_t202" style="position:absolute;margin-left:139.7pt;margin-top:9.65pt;width:48.55pt;height:36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6D745DBE" wp14:editId="243D24EE">
                <wp:simplePos x="0" y="0"/>
                <wp:positionH relativeFrom="column">
                  <wp:posOffset>1775356</wp:posOffset>
                </wp:positionH>
                <wp:positionV relativeFrom="paragraph">
                  <wp:posOffset>8979</wp:posOffset>
                </wp:positionV>
                <wp:extent cx="1020725" cy="1105786"/>
                <wp:effectExtent l="0" t="0" r="27305" b="37465"/>
                <wp:wrapNone/>
                <wp:docPr id="615" name="Group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725" cy="1105786"/>
                          <a:chOff x="0" y="0"/>
                          <a:chExt cx="754912" cy="818707"/>
                        </a:xfrm>
                      </wpg:grpSpPr>
                      <wps:wsp>
                        <wps:cNvPr id="616" name="Oval 616"/>
                        <wps:cNvSpPr/>
                        <wps:spPr>
                          <a:xfrm>
                            <a:off x="0" y="0"/>
                            <a:ext cx="754912" cy="818707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Straight Connector 617"/>
                        <wps:cNvCnPr/>
                        <wps:spPr>
                          <a:xfrm>
                            <a:off x="372140" y="0"/>
                            <a:ext cx="0" cy="8185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357C094" id="Group 615" o:spid="_x0000_s1026" style="position:absolute;margin-left:139.8pt;margin-top:.7pt;width:80.35pt;height:87.05pt;z-index:251793920;mso-width-relative:margin;mso-height-relative:margin" coordsize="7549,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">
                <v:oval id="Oval 616" o:spid="_x0000_s1027" style="position:absolute;width:7549;height:8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" fillcolor="white [3201]" strokecolor="black [3200]" strokeweight="1.5pt">
                  <v:stroke joinstyle="miter"/>
                </v:oval>
                <v:line id="Straight Connector 617" o:spid="_x0000_s1028" style="position:absolute;visibility:visible;mso-wrap-style:square" from="3721,0" to="3721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18CA32A" wp14:editId="2B5C5774">
                <wp:simplePos x="0" y="0"/>
                <wp:positionH relativeFrom="column">
                  <wp:posOffset>2050946</wp:posOffset>
                </wp:positionH>
                <wp:positionV relativeFrom="paragraph">
                  <wp:posOffset>133439</wp:posOffset>
                </wp:positionV>
                <wp:extent cx="616585" cy="457200"/>
                <wp:effectExtent l="0" t="0" r="0" b="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8" o:spid="_x0000_s1038" type="#_x0000_t202" style="position:absolute;margin-left:161.5pt;margin-top:10.5pt;width:48.55pt;height:36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FF0AC49" wp14:editId="1F0E2385">
                <wp:simplePos x="0" y="0"/>
                <wp:positionH relativeFrom="column">
                  <wp:posOffset>1775356</wp:posOffset>
                </wp:positionH>
                <wp:positionV relativeFrom="paragraph">
                  <wp:posOffset>593814</wp:posOffset>
                </wp:positionV>
                <wp:extent cx="1020445" cy="0"/>
                <wp:effectExtent l="0" t="0" r="27305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48B5A88" id="Straight Connector 619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46.75pt" to="220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DD2124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95E30AF" wp14:editId="7D7E52DB">
                <wp:simplePos x="0" y="0"/>
                <wp:positionH relativeFrom="column">
                  <wp:posOffset>562389</wp:posOffset>
                </wp:positionH>
                <wp:positionV relativeFrom="paragraph">
                  <wp:posOffset>122555</wp:posOffset>
                </wp:positionV>
                <wp:extent cx="616585" cy="457200"/>
                <wp:effectExtent l="0" t="0" r="0" b="0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2" o:spid="_x0000_s1039" type="#_x0000_t202" style="position:absolute;margin-left:44.3pt;margin-top:9.65pt;width:48.55pt;height:36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D2124" w:rsidRDefault="000732EE" w:rsidP="009719C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5C9A9A6" wp14:editId="247DF58F">
                <wp:simplePos x="0" y="0"/>
                <wp:positionH relativeFrom="column">
                  <wp:posOffset>4758513</wp:posOffset>
                </wp:positionH>
                <wp:positionV relativeFrom="paragraph">
                  <wp:posOffset>259730</wp:posOffset>
                </wp:positionV>
                <wp:extent cx="616585" cy="457200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8" o:spid="_x0000_s1040" type="#_x0000_t202" style="position:absolute;margin-left:374.7pt;margin-top:20.45pt;width:48.55pt;height:36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4316818</wp:posOffset>
                </wp:positionH>
                <wp:positionV relativeFrom="paragraph">
                  <wp:posOffset>256998</wp:posOffset>
                </wp:positionV>
                <wp:extent cx="1020445" cy="0"/>
                <wp:effectExtent l="0" t="0" r="27305" b="1905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AA181D" id="Straight Connector 636" o:spid="_x0000_s1026" style="position:absolute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pt,20.25pt" to="420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0F2235D" wp14:editId="1443A844">
                <wp:simplePos x="0" y="0"/>
                <wp:positionH relativeFrom="column">
                  <wp:posOffset>3016073</wp:posOffset>
                </wp:positionH>
                <wp:positionV relativeFrom="paragraph">
                  <wp:posOffset>292247</wp:posOffset>
                </wp:positionV>
                <wp:extent cx="616585" cy="457200"/>
                <wp:effectExtent l="0" t="0" r="0" b="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0" o:spid="_x0000_s1041" type="#_x0000_t202" style="position:absolute;margin-left:237.5pt;margin-top:23pt;width:48.55pt;height:36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04963F1" wp14:editId="6A8BD00B">
                <wp:simplePos x="0" y="0"/>
                <wp:positionH relativeFrom="column">
                  <wp:posOffset>3018790</wp:posOffset>
                </wp:positionH>
                <wp:positionV relativeFrom="paragraph">
                  <wp:posOffset>287655</wp:posOffset>
                </wp:positionV>
                <wp:extent cx="1020445" cy="0"/>
                <wp:effectExtent l="0" t="0" r="27305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3462DE1" id="Straight Connector 626" o:spid="_x0000_s1026" style="position:absolute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pt,22.65pt" to="318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7E907AC" wp14:editId="31D8216F">
                <wp:simplePos x="0" y="0"/>
                <wp:positionH relativeFrom="column">
                  <wp:posOffset>3303905</wp:posOffset>
                </wp:positionH>
                <wp:positionV relativeFrom="paragraph">
                  <wp:posOffset>292897</wp:posOffset>
                </wp:positionV>
                <wp:extent cx="616585" cy="457200"/>
                <wp:effectExtent l="0" t="0" r="0" b="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7" o:spid="_x0000_s1042" type="#_x0000_t202" style="position:absolute;margin-left:260.15pt;margin-top:23.05pt;width:48.55pt;height:36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6EBFEB" wp14:editId="20C57F9A">
                <wp:simplePos x="0" y="0"/>
                <wp:positionH relativeFrom="column">
                  <wp:posOffset>2060531</wp:posOffset>
                </wp:positionH>
                <wp:positionV relativeFrom="paragraph">
                  <wp:posOffset>272740</wp:posOffset>
                </wp:positionV>
                <wp:extent cx="616585" cy="457200"/>
                <wp:effectExtent l="0" t="0" r="0" b="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2" o:spid="_x0000_s1043" type="#_x0000_t202" style="position:absolute;margin-left:162.25pt;margin-top:21.5pt;width:48.55pt;height:36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1CFBBCE" wp14:editId="2964BDB5">
                <wp:simplePos x="0" y="0"/>
                <wp:positionH relativeFrom="column">
                  <wp:posOffset>1773555</wp:posOffset>
                </wp:positionH>
                <wp:positionV relativeFrom="paragraph">
                  <wp:posOffset>294478</wp:posOffset>
                </wp:positionV>
                <wp:extent cx="616585" cy="457200"/>
                <wp:effectExtent l="0" t="0" r="0" b="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1" o:spid="_x0000_s1044" type="#_x0000_t202" style="position:absolute;margin-left:139.65pt;margin-top:23.2pt;width:48.55pt;height:36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563525</wp:posOffset>
                </wp:positionH>
                <wp:positionV relativeFrom="paragraph">
                  <wp:posOffset>256998</wp:posOffset>
                </wp:positionV>
                <wp:extent cx="1020445" cy="0"/>
                <wp:effectExtent l="0" t="0" r="27305" b="1905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9B94B1" id="Straight Connector 614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20.25pt" to="124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DD2124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ED2D551" wp14:editId="694E459C">
                <wp:simplePos x="0" y="0"/>
                <wp:positionH relativeFrom="column">
                  <wp:posOffset>560499</wp:posOffset>
                </wp:positionH>
                <wp:positionV relativeFrom="paragraph">
                  <wp:posOffset>334645</wp:posOffset>
                </wp:positionV>
                <wp:extent cx="616585" cy="457200"/>
                <wp:effectExtent l="0" t="0" r="0" b="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3" o:spid="_x0000_s1045" type="#_x0000_t202" style="position:absolute;margin-left:44.15pt;margin-top:26.35pt;width:48.55pt;height:36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D2124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9EA786E" wp14:editId="431ADF1D">
                <wp:simplePos x="0" y="0"/>
                <wp:positionH relativeFrom="column">
                  <wp:posOffset>879475</wp:posOffset>
                </wp:positionH>
                <wp:positionV relativeFrom="paragraph">
                  <wp:posOffset>335118</wp:posOffset>
                </wp:positionV>
                <wp:extent cx="616585" cy="457200"/>
                <wp:effectExtent l="0" t="0" r="0" b="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457044" w:rsidRDefault="00991C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1" o:spid="_x0000_s1046" type="#_x0000_t202" style="position:absolute;margin-left:69.25pt;margin-top:26.4pt;width:48.55pt;height:36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" filled="f" stroked="f" strokeweight=".5pt">
                <v:textbox>
                  <w:txbxContent>
                    <w:p w:rsidR="00991C3C" w:rsidRPr="00457044" w:rsidRDefault="00991C3C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D2124" w:rsidRDefault="00DD2124" w:rsidP="009719C7">
      <w:pPr>
        <w:rPr>
          <w:rFonts w:ascii="Bookman Old Style" w:hAnsi="Bookman Old Style" w:cs="Arial"/>
          <w:sz w:val="28"/>
          <w:szCs w:val="28"/>
        </w:rPr>
      </w:pPr>
    </w:p>
    <w:p w:rsidR="00DD2124" w:rsidRDefault="00DD2124" w:rsidP="009719C7">
      <w:pPr>
        <w:rPr>
          <w:rFonts w:ascii="Bookman Old Style" w:hAnsi="Bookman Old Style" w:cs="Arial"/>
          <w:sz w:val="28"/>
          <w:szCs w:val="28"/>
        </w:rPr>
      </w:pPr>
    </w:p>
    <w:p w:rsidR="00DD2124" w:rsidRDefault="00F40BB5" w:rsidP="00405F73">
      <w:pPr>
        <w:ind w:left="72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11B1195" wp14:editId="467E6336">
                <wp:simplePos x="0" y="0"/>
                <wp:positionH relativeFrom="column">
                  <wp:posOffset>457200</wp:posOffset>
                </wp:positionH>
                <wp:positionV relativeFrom="paragraph">
                  <wp:posOffset>254753</wp:posOffset>
                </wp:positionV>
                <wp:extent cx="5433237" cy="0"/>
                <wp:effectExtent l="0" t="0" r="34290" b="19050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6196A29" id="Straight Connector 640" o:spid="_x0000_s1026" style="position:absolute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0.05pt" to="463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05F73">
        <w:rPr>
          <w:rFonts w:ascii="Bookman Old Style" w:hAnsi="Bookman Old Style" w:cs="Arial"/>
          <w:sz w:val="28"/>
          <w:szCs w:val="28"/>
        </w:rPr>
        <w:t xml:space="preserve">4quarters + 4 </w:t>
      </w:r>
      <w:proofErr w:type="gramStart"/>
      <w:r w:rsidR="00405F73">
        <w:rPr>
          <w:rFonts w:ascii="Bookman Old Style" w:hAnsi="Bookman Old Style" w:cs="Arial"/>
          <w:sz w:val="28"/>
          <w:szCs w:val="28"/>
        </w:rPr>
        <w:t>quarters  +</w:t>
      </w:r>
      <w:proofErr w:type="gramEnd"/>
      <w:r w:rsidR="00405F73">
        <w:rPr>
          <w:rFonts w:ascii="Bookman Old Style" w:hAnsi="Bookman Old Style" w:cs="Arial"/>
          <w:sz w:val="28"/>
          <w:szCs w:val="28"/>
        </w:rPr>
        <w:t xml:space="preserve"> 4quarters  +  4quarters = 16quarters</w:t>
      </w:r>
    </w:p>
    <w:p w:rsidR="00457044" w:rsidRDefault="00457044" w:rsidP="009719C7">
      <w:pPr>
        <w:rPr>
          <w:rFonts w:ascii="Bookman Old Style" w:hAnsi="Bookman Old Style" w:cs="Arial"/>
          <w:sz w:val="28"/>
          <w:szCs w:val="28"/>
        </w:rPr>
      </w:pPr>
    </w:p>
    <w:p w:rsidR="009719C7" w:rsidRPr="00DD2124" w:rsidRDefault="009719C7" w:rsidP="009719C7">
      <w:pPr>
        <w:rPr>
          <w:rFonts w:ascii="Bookman Old Style" w:hAnsi="Bookman Old Style" w:cs="Arial"/>
          <w:b/>
          <w:sz w:val="28"/>
          <w:szCs w:val="28"/>
        </w:rPr>
      </w:pPr>
      <w:r w:rsidRPr="00DD2124">
        <w:rPr>
          <w:rFonts w:ascii="Bookman Old Style" w:hAnsi="Bookman Old Style" w:cs="Arial"/>
          <w:b/>
          <w:sz w:val="28"/>
          <w:szCs w:val="28"/>
        </w:rPr>
        <w:t xml:space="preserve">Activity </w:t>
      </w:r>
    </w:p>
    <w:p w:rsidR="009719C7" w:rsidRDefault="009719C7" w:rsidP="007A7B92">
      <w:pPr>
        <w:pStyle w:val="ListParagraph"/>
        <w:numPr>
          <w:ilvl w:val="0"/>
          <w:numId w:val="2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halves are in 3 wholes?</w:t>
      </w:r>
    </w:p>
    <w:p w:rsidR="009719C7" w:rsidRDefault="009719C7" w:rsidP="007A7B92">
      <w:pPr>
        <w:pStyle w:val="ListParagraph"/>
        <w:numPr>
          <w:ilvl w:val="0"/>
          <w:numId w:val="2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</w:t>
      </w:r>
      <w:r w:rsidR="00D64E87">
        <w:rPr>
          <w:rFonts w:ascii="Bookman Old Style" w:hAnsi="Bookman Old Style" w:cs="Arial"/>
          <w:sz w:val="28"/>
          <w:szCs w:val="28"/>
        </w:rPr>
        <w:t>n</w:t>
      </w:r>
      <w:r>
        <w:rPr>
          <w:rFonts w:ascii="Bookman Old Style" w:hAnsi="Bookman Old Style" w:cs="Arial"/>
          <w:sz w:val="28"/>
          <w:szCs w:val="28"/>
        </w:rPr>
        <w:t>y thirds are in 2 wholes?</w:t>
      </w:r>
    </w:p>
    <w:p w:rsidR="009719C7" w:rsidRDefault="009719C7" w:rsidP="007A7B92">
      <w:pPr>
        <w:pStyle w:val="ListParagraph"/>
        <w:numPr>
          <w:ilvl w:val="0"/>
          <w:numId w:val="2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quarters make 2 wholes?</w:t>
      </w:r>
    </w:p>
    <w:p w:rsidR="009719C7" w:rsidRDefault="009719C7" w:rsidP="007A7B92">
      <w:pPr>
        <w:pStyle w:val="ListParagraph"/>
        <w:numPr>
          <w:ilvl w:val="0"/>
          <w:numId w:val="2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halves make 5 wholes?</w:t>
      </w:r>
    </w:p>
    <w:p w:rsidR="009719C7" w:rsidRDefault="009719C7" w:rsidP="007A7B92">
      <w:pPr>
        <w:pStyle w:val="ListParagraph"/>
        <w:numPr>
          <w:ilvl w:val="0"/>
          <w:numId w:val="2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Jan</w:t>
      </w:r>
      <w:r w:rsidR="00F40BB5">
        <w:rPr>
          <w:rFonts w:ascii="Bookman Old Style" w:hAnsi="Bookman Old Style" w:cs="Arial"/>
          <w:sz w:val="28"/>
          <w:szCs w:val="28"/>
        </w:rPr>
        <w:t>e has 4 wholes.  How many their</w:t>
      </w:r>
      <w:r>
        <w:rPr>
          <w:rFonts w:ascii="Bookman Old Style" w:hAnsi="Bookman Old Style" w:cs="Arial"/>
          <w:sz w:val="28"/>
          <w:szCs w:val="28"/>
        </w:rPr>
        <w:t>s can she get from the 4 wholes?</w:t>
      </w:r>
    </w:p>
    <w:p w:rsidR="00F40BB5" w:rsidRPr="00F40BB5" w:rsidRDefault="00F40BB5" w:rsidP="00104E1F">
      <w:pPr>
        <w:rPr>
          <w:rFonts w:ascii="Bookman Old Style" w:hAnsi="Bookman Old Style" w:cs="Arial"/>
          <w:b/>
          <w:sz w:val="28"/>
          <w:szCs w:val="28"/>
        </w:rPr>
      </w:pPr>
    </w:p>
    <w:p w:rsidR="00104E1F" w:rsidRPr="00F40BB5" w:rsidRDefault="00104E1F" w:rsidP="00104E1F">
      <w:pPr>
        <w:rPr>
          <w:rFonts w:ascii="Bookman Old Style" w:hAnsi="Bookman Old Style" w:cs="Arial"/>
          <w:b/>
          <w:sz w:val="28"/>
          <w:szCs w:val="28"/>
        </w:rPr>
      </w:pPr>
      <w:r w:rsidRPr="00F40BB5">
        <w:rPr>
          <w:rFonts w:ascii="Bookman Old Style" w:hAnsi="Bookman Old Style" w:cs="Arial"/>
          <w:b/>
          <w:sz w:val="28"/>
          <w:szCs w:val="28"/>
        </w:rPr>
        <w:t>END OF UNIT TEST</w:t>
      </w:r>
    </w:p>
    <w:p w:rsidR="00104E1F" w:rsidRDefault="00F40BB5" w:rsidP="007A7B92">
      <w:pPr>
        <w:pStyle w:val="ListParagraph"/>
        <w:numPr>
          <w:ilvl w:val="0"/>
          <w:numId w:val="2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253D3C2" wp14:editId="24EFA05B">
                <wp:simplePos x="0" y="0"/>
                <wp:positionH relativeFrom="column">
                  <wp:posOffset>1775460</wp:posOffset>
                </wp:positionH>
                <wp:positionV relativeFrom="paragraph">
                  <wp:posOffset>537461</wp:posOffset>
                </wp:positionV>
                <wp:extent cx="1244010" cy="0"/>
                <wp:effectExtent l="0" t="0" r="32385" b="19050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0E478C" id="Straight Connector 644" o:spid="_x0000_s1026" style="position:absolute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42.3pt" to="237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1775637</wp:posOffset>
                </wp:positionH>
                <wp:positionV relativeFrom="paragraph">
                  <wp:posOffset>346518</wp:posOffset>
                </wp:positionV>
                <wp:extent cx="1244010" cy="0"/>
                <wp:effectExtent l="0" t="0" r="32385" b="1905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5BF2552" id="Straight Connector 643" o:spid="_x0000_s1026" style="position:absolute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27.3pt" to="237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1280B7A" wp14:editId="784D044F">
                <wp:simplePos x="0" y="0"/>
                <wp:positionH relativeFrom="column">
                  <wp:posOffset>1179727</wp:posOffset>
                </wp:positionH>
                <wp:positionV relativeFrom="paragraph">
                  <wp:posOffset>548094</wp:posOffset>
                </wp:positionV>
                <wp:extent cx="318976" cy="0"/>
                <wp:effectExtent l="0" t="76200" r="24130" b="95250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FE545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2" o:spid="_x0000_s1026" type="#_x0000_t32" style="position:absolute;margin-left:92.9pt;margin-top:43.15pt;width:25.1pt;height:0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180111</wp:posOffset>
                </wp:positionH>
                <wp:positionV relativeFrom="paragraph">
                  <wp:posOffset>346518</wp:posOffset>
                </wp:positionV>
                <wp:extent cx="318976" cy="0"/>
                <wp:effectExtent l="0" t="76200" r="24130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65172E" id="Straight Arrow Connector 641" o:spid="_x0000_s1026" type="#_x0000_t32" style="position:absolute;margin-left:92.9pt;margin-top:27.3pt;width:25.1pt;height:0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104E1F">
        <w:rPr>
          <w:rFonts w:ascii="Bookman Old Style" w:hAnsi="Bookman Old Style" w:cs="Arial"/>
          <w:sz w:val="28"/>
          <w:szCs w:val="28"/>
        </w:rPr>
        <w:t>Name the parts of a fraction.</w:t>
      </w:r>
    </w:p>
    <w:p w:rsidR="00F40BB5" w:rsidRPr="00F40BB5" w:rsidRDefault="00991C3C" w:rsidP="00F40BB5">
      <w:pPr>
        <w:pStyle w:val="ListParagraph"/>
        <w:ind w:left="1440"/>
        <w:rPr>
          <w:rFonts w:ascii="Bookman Old Style" w:hAnsi="Bookman Old Style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8"/>
                </w:rPr>
                <m:t>5</m:t>
              </m:r>
            </m:den>
          </m:f>
        </m:oMath>
      </m:oMathPara>
    </w:p>
    <w:p w:rsidR="00F40BB5" w:rsidRDefault="00F40BB5" w:rsidP="00F40BB5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104E1F" w:rsidRDefault="00104E1F" w:rsidP="007A7B92">
      <w:pPr>
        <w:pStyle w:val="ListParagraph"/>
        <w:numPr>
          <w:ilvl w:val="0"/>
          <w:numId w:val="2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____________ is part of a fraction.</w:t>
      </w:r>
    </w:p>
    <w:p w:rsidR="00104E1F" w:rsidRDefault="00104E1F" w:rsidP="007A7B92">
      <w:pPr>
        <w:pStyle w:val="ListParagraph"/>
        <w:numPr>
          <w:ilvl w:val="0"/>
          <w:numId w:val="2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rite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in words.</w:t>
      </w:r>
    </w:p>
    <w:p w:rsidR="00104E1F" w:rsidRDefault="00F40BB5" w:rsidP="007A7B92">
      <w:pPr>
        <w:pStyle w:val="ListParagraph"/>
        <w:numPr>
          <w:ilvl w:val="0"/>
          <w:numId w:val="2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54304" behindDoc="0" locked="0" layoutInCell="1" allowOverlap="1" wp14:anchorId="2F93E777" wp14:editId="58238D08">
                <wp:simplePos x="0" y="0"/>
                <wp:positionH relativeFrom="column">
                  <wp:posOffset>839972</wp:posOffset>
                </wp:positionH>
                <wp:positionV relativeFrom="paragraph">
                  <wp:posOffset>224805</wp:posOffset>
                </wp:positionV>
                <wp:extent cx="1076467" cy="276225"/>
                <wp:effectExtent l="0" t="0" r="28575" b="28575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467" cy="276225"/>
                          <a:chOff x="0" y="0"/>
                          <a:chExt cx="1084519" cy="723250"/>
                        </a:xfrm>
                      </wpg:grpSpPr>
                      <wps:wsp>
                        <wps:cNvPr id="646" name="Rectangle 646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EC42A96" id="Group 645" o:spid="_x0000_s1026" style="position:absolute;margin-left:66.15pt;margin-top:17.7pt;width:84.75pt;height:21.75pt;z-index:251832832;mso-width-relative:margin;mso-height-relative:margin" coordsize="10845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">
                <v:rect id="Rectangle 646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" filled="f" strokecolor="black [3200]" strokeweight="1.5pt"/>
                <v:rect id="Rectangle 647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" filled="f" strokecolor="black [3200]" strokeweight="1.5pt"/>
                <v:rect id="Rectangle 648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" filled="f" strokecolor="black [3200]" strokeweight="1.5pt"/>
                <v:rect id="Rectangle 650" o:spid="_x0000_s1030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" fillcolor="windowText" strokecolor="black [3200]" strokeweight="1.5pt">
                  <v:fill r:id="rId16" o:title="" color2="white [3212]" type="pattern"/>
                </v:rect>
                <v:rect id="Rectangle 651" o:spid="_x0000_s1031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" filled="f" strokecolor="black [3200]" strokeweight="1.5pt"/>
              </v:group>
            </w:pict>
          </mc:Fallback>
        </mc:AlternateContent>
      </w:r>
      <w:r w:rsidR="00104E1F">
        <w:rPr>
          <w:rFonts w:ascii="Bookman Old Style" w:hAnsi="Bookman Old Style" w:cs="Arial"/>
          <w:sz w:val="28"/>
          <w:szCs w:val="28"/>
        </w:rPr>
        <w:t>Name the shaded fraction.</w:t>
      </w:r>
    </w:p>
    <w:p w:rsidR="00F40BB5" w:rsidRDefault="00F40BB5" w:rsidP="00F40BB5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F40BB5" w:rsidRDefault="00F40BB5" w:rsidP="00F40BB5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00367E31" wp14:editId="4593D446">
                <wp:simplePos x="0" y="0"/>
                <wp:positionH relativeFrom="column">
                  <wp:posOffset>839308</wp:posOffset>
                </wp:positionH>
                <wp:positionV relativeFrom="paragraph">
                  <wp:posOffset>50165</wp:posOffset>
                </wp:positionV>
                <wp:extent cx="1076467" cy="276225"/>
                <wp:effectExtent l="0" t="0" r="28575" b="28575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467" cy="276225"/>
                          <a:chOff x="0" y="0"/>
                          <a:chExt cx="1084519" cy="723250"/>
                        </a:xfrm>
                      </wpg:grpSpPr>
                      <wps:wsp>
                        <wps:cNvPr id="653" name="Rectangle 653"/>
                        <wps:cNvSpPr/>
                        <wps:spPr>
                          <a:xfrm>
                            <a:off x="0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361506" y="0"/>
                            <a:ext cx="361506" cy="7232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723013" y="0"/>
                            <a:ext cx="361506" cy="7232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460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361852" y="625"/>
                            <a:ext cx="361506" cy="722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02C7A17" id="Group 652" o:spid="_x0000_s1026" style="position:absolute;margin-left:66.1pt;margin-top:3.95pt;width:84.75pt;height:21.75pt;z-index:251834880;mso-width-relative:margin;mso-height-relative:margin" coordsize="10845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">
                <v:rect id="Rectangle 653" o:spid="_x0000_s1027" style="position:absolute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" filled="f" strokecolor="black [3200]" strokeweight="1.5pt"/>
                <v:rect id="Rectangle 654" o:spid="_x0000_s1028" style="position:absolute;left:3615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" filled="f" strokecolor="black [3200]" strokeweight="1.5pt"/>
                <v:rect id="Rectangle 655" o:spid="_x0000_s1029" style="position:absolute;left:7230;width:3615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" fillcolor="windowText" strokecolor="black [3200]" strokeweight="1.5pt">
                  <v:fill r:id="rId16" o:title="" color2="white [3212]" type="pattern"/>
                </v:rect>
                <v:rect id="Rectangle 656" o:spid="_x0000_s1030" style="position:absolute;left:4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" filled="f" strokecolor="black [3200]" strokeweight="1.5pt"/>
                <v:rect id="Rectangle 657" o:spid="_x0000_s1031" style="position:absolute;left:3618;top:6;width:361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" filled="f" strokecolor="black [3200]" strokeweight="1.5pt"/>
              </v:group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 xml:space="preserve">                             =   _______</w:t>
      </w:r>
    </w:p>
    <w:p w:rsidR="00F40BB5" w:rsidRDefault="00F40BB5" w:rsidP="00F40BB5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104E1F" w:rsidRDefault="00104E1F" w:rsidP="007A7B92">
      <w:pPr>
        <w:pStyle w:val="ListParagraph"/>
        <w:numPr>
          <w:ilvl w:val="0"/>
          <w:numId w:val="2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>Write two fifths in figures.</w:t>
      </w:r>
    </w:p>
    <w:p w:rsidR="00104E1F" w:rsidRDefault="00104E1F" w:rsidP="007A7B92">
      <w:pPr>
        <w:pStyle w:val="ListParagraph"/>
        <w:numPr>
          <w:ilvl w:val="0"/>
          <w:numId w:val="2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Use “greater” than, “smaller than, or “equal to” to complete the statements.</w:t>
      </w:r>
    </w:p>
    <w:p w:rsidR="00F40BB5" w:rsidRDefault="00F40BB5" w:rsidP="00F40BB5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________________ </w:t>
      </w:r>
      <w:r>
        <w:rPr>
          <w:rFonts w:ascii="Bookman Old Style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9</m:t>
            </m:r>
          </m:den>
        </m:f>
      </m:oMath>
    </w:p>
    <w:p w:rsidR="00F40BB5" w:rsidRDefault="00F40BB5" w:rsidP="00F40BB5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</w:p>
    <w:p w:rsidR="00F40BB5" w:rsidRDefault="00F40BB5" w:rsidP="00F40BB5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</w:t>
      </w:r>
      <w:r>
        <w:rPr>
          <w:rFonts w:ascii="Bookman Old Style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________________ </w:t>
      </w:r>
      <w:r>
        <w:rPr>
          <w:rFonts w:ascii="Bookman Old Style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7</m:t>
            </m:r>
          </m:den>
        </m:f>
      </m:oMath>
    </w:p>
    <w:p w:rsidR="00F40BB5" w:rsidRDefault="00F40BB5" w:rsidP="00F40BB5">
      <w:pPr>
        <w:pStyle w:val="ListParagraph"/>
        <w:rPr>
          <w:rFonts w:ascii="Bookman Old Style" w:eastAsiaTheme="minorEastAsia" w:hAnsi="Bookman Old Style" w:cs="Arial"/>
          <w:sz w:val="26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</w:t>
      </w:r>
    </w:p>
    <w:p w:rsidR="00F40BB5" w:rsidRDefault="00F40BB5" w:rsidP="00F40BB5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6"/>
          <w:szCs w:val="28"/>
        </w:rPr>
        <w:t xml:space="preserve">    </w:t>
      </w:r>
      <w:r>
        <w:rPr>
          <w:rFonts w:ascii="Bookman Old Style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8</m:t>
            </m:r>
          </m:den>
        </m:f>
      </m:oMath>
      <w:r>
        <w:rPr>
          <w:rFonts w:ascii="Bookman Old Style" w:eastAsiaTheme="minorEastAsia" w:hAnsi="Bookman Old Style" w:cs="Arial"/>
          <w:sz w:val="26"/>
          <w:szCs w:val="28"/>
        </w:rPr>
        <w:t xml:space="preserve">  _______________ </w:t>
      </w:r>
      <w:r>
        <w:rPr>
          <w:rFonts w:ascii="Bookman Old Style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8"/>
              </w:rPr>
              <m:t>4</m:t>
            </m:r>
          </m:den>
        </m:f>
      </m:oMath>
    </w:p>
    <w:p w:rsidR="0086635C" w:rsidRDefault="0086635C" w:rsidP="008663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104E1F" w:rsidRDefault="00104E1F" w:rsidP="007A7B92">
      <w:pPr>
        <w:pStyle w:val="ListParagraph"/>
        <w:numPr>
          <w:ilvl w:val="0"/>
          <w:numId w:val="2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rrange the following fractions starting from the smallest.</w:t>
      </w:r>
    </w:p>
    <w:p w:rsidR="0086635C" w:rsidRPr="0086635C" w:rsidRDefault="0086635C" w:rsidP="0086635C">
      <w:pPr>
        <w:pStyle w:val="ListParagraph"/>
        <w:rPr>
          <w:rFonts w:ascii="Bookman Old Style" w:hAnsi="Bookman Old Style" w:cs="Arial"/>
          <w:sz w:val="34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6</m:t>
            </m:r>
          </m:den>
        </m:f>
      </m:oMath>
      <w:r w:rsidRPr="0086635C">
        <w:rPr>
          <w:rFonts w:ascii="Bookman Old Style" w:eastAsiaTheme="minorEastAsia" w:hAnsi="Bookman Old Style" w:cs="Arial"/>
          <w:sz w:val="32"/>
          <w:szCs w:val="28"/>
        </w:rPr>
        <w:t xml:space="preserve"> ,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3</m:t>
            </m:r>
          </m:den>
        </m:f>
      </m:oMath>
      <w:r w:rsidRPr="0086635C">
        <w:rPr>
          <w:rFonts w:ascii="Bookman Old Style" w:eastAsiaTheme="minorEastAsia" w:hAnsi="Bookman Old Style" w:cs="Arial"/>
          <w:sz w:val="32"/>
          <w:szCs w:val="28"/>
        </w:rPr>
        <w:t xml:space="preserve"> ,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5</m:t>
            </m:r>
          </m:den>
        </m:f>
      </m:oMath>
      <w:r w:rsidRPr="0086635C">
        <w:rPr>
          <w:rFonts w:ascii="Bookman Old Style" w:eastAsiaTheme="minorEastAsia" w:hAnsi="Bookman Old Style" w:cs="Arial"/>
          <w:sz w:val="32"/>
          <w:szCs w:val="28"/>
        </w:rPr>
        <w:t xml:space="preserve"> ,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2</m:t>
            </m:r>
          </m:den>
        </m:f>
      </m:oMath>
      <w:r w:rsidRPr="0086635C">
        <w:rPr>
          <w:rFonts w:ascii="Bookman Old Style" w:eastAsiaTheme="minorEastAsia" w:hAnsi="Bookman Old Style" w:cs="Arial"/>
          <w:sz w:val="32"/>
          <w:szCs w:val="28"/>
        </w:rPr>
        <w:t xml:space="preserve"> ,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8</m:t>
            </m:r>
          </m:den>
        </m:f>
      </m:oMath>
      <w:r w:rsidRPr="0086635C">
        <w:rPr>
          <w:rFonts w:ascii="Bookman Old Style" w:eastAsiaTheme="minorEastAsia" w:hAnsi="Bookman Old Style" w:cs="Arial"/>
          <w:sz w:val="32"/>
          <w:szCs w:val="28"/>
        </w:rPr>
        <w:t xml:space="preserve"> ,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4</m:t>
            </m:r>
          </m:den>
        </m:f>
      </m:oMath>
    </w:p>
    <w:p w:rsidR="0086635C" w:rsidRDefault="00DD0C26" w:rsidP="0086635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614323</wp:posOffset>
                </wp:positionH>
                <wp:positionV relativeFrom="paragraph">
                  <wp:posOffset>97687</wp:posOffset>
                </wp:positionV>
                <wp:extent cx="0" cy="935355"/>
                <wp:effectExtent l="0" t="0" r="19050" b="36195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E2D80D" id="Straight Connector 668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35pt,7.7pt" to="363.3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4157123</wp:posOffset>
                </wp:positionH>
                <wp:positionV relativeFrom="paragraph">
                  <wp:posOffset>97687</wp:posOffset>
                </wp:positionV>
                <wp:extent cx="871870" cy="935429"/>
                <wp:effectExtent l="0" t="0" r="23495" b="1714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935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2AD7322" id="Oval 666" o:spid="_x0000_s1026" style="position:absolute;margin-left:327.35pt;margin-top:7.7pt;width:68.65pt;height:73.6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560448" behindDoc="1" locked="0" layoutInCell="1" allowOverlap="1">
            <wp:simplePos x="0" y="0"/>
            <wp:positionH relativeFrom="column">
              <wp:posOffset>2445488</wp:posOffset>
            </wp:positionH>
            <wp:positionV relativeFrom="paragraph">
              <wp:posOffset>54994</wp:posOffset>
            </wp:positionV>
            <wp:extent cx="1052830" cy="1137920"/>
            <wp:effectExtent l="0" t="0" r="0" b="508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3F4"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556352" behindDoc="1" locked="0" layoutInCell="1" allowOverlap="1" wp14:anchorId="7823E811" wp14:editId="148AC565">
            <wp:simplePos x="0" y="0"/>
            <wp:positionH relativeFrom="column">
              <wp:posOffset>925033</wp:posOffset>
            </wp:positionH>
            <wp:positionV relativeFrom="paragraph">
              <wp:posOffset>99341</wp:posOffset>
            </wp:positionV>
            <wp:extent cx="1084580" cy="1148080"/>
            <wp:effectExtent l="0" t="0" r="127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35C" w:rsidRDefault="0086635C" w:rsidP="0086635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dd:  </w:t>
      </w:r>
    </w:p>
    <w:p w:rsidR="0086635C" w:rsidRDefault="00DD0C26" w:rsidP="0086635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4166397</wp:posOffset>
                </wp:positionH>
                <wp:positionV relativeFrom="paragraph">
                  <wp:posOffset>135255</wp:posOffset>
                </wp:positionV>
                <wp:extent cx="871855" cy="0"/>
                <wp:effectExtent l="0" t="0" r="23495" b="1905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5F9C58F" id="Straight Connector 667" o:spid="_x0000_s1026" style="position:absolute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05pt,10.65pt" to="396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 xml:space="preserve">                              +                          =</w:t>
      </w:r>
    </w:p>
    <w:p w:rsidR="0086635C" w:rsidRDefault="0086635C" w:rsidP="008663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86635C" w:rsidRDefault="0086635C" w:rsidP="008663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104E1F" w:rsidRDefault="00104E1F" w:rsidP="007A7B92">
      <w:pPr>
        <w:pStyle w:val="ListParagraph"/>
        <w:numPr>
          <w:ilvl w:val="0"/>
          <w:numId w:val="2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hat is the sum of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5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</w:t>
      </w:r>
      <w:proofErr w:type="gramStart"/>
      <w:r>
        <w:rPr>
          <w:rFonts w:ascii="Bookman Old Style" w:hAnsi="Bookman Old Style" w:cs="Arial"/>
          <w:sz w:val="28"/>
          <w:szCs w:val="28"/>
        </w:rPr>
        <w:t xml:space="preserve">and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5</m:t>
            </m:r>
          </m:den>
        </m:f>
      </m:oMath>
      <w:r w:rsidR="00DD0C26">
        <w:rPr>
          <w:rFonts w:ascii="Bookman Old Style" w:eastAsiaTheme="minorEastAsia" w:hAnsi="Bookman Old Style" w:cs="Arial"/>
          <w:sz w:val="32"/>
          <w:szCs w:val="28"/>
        </w:rPr>
        <w:t>?</w:t>
      </w:r>
    </w:p>
    <w:p w:rsidR="00104E1F" w:rsidRDefault="00104E1F" w:rsidP="007A7B92">
      <w:pPr>
        <w:pStyle w:val="ListParagraph"/>
        <w:numPr>
          <w:ilvl w:val="0"/>
          <w:numId w:val="2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Take away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15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from</w:t>
      </w:r>
      <w:r w:rsidR="00DD0C26">
        <w:rPr>
          <w:rFonts w:ascii="Bookman Old Style" w:hAnsi="Bookman Old Style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15</m:t>
            </m:r>
          </m:den>
        </m:f>
      </m:oMath>
    </w:p>
    <w:p w:rsidR="00104E1F" w:rsidRDefault="00104E1F" w:rsidP="007A7B92">
      <w:pPr>
        <w:pStyle w:val="ListParagraph"/>
        <w:numPr>
          <w:ilvl w:val="0"/>
          <w:numId w:val="23"/>
        </w:num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ircle the smallest.</w:t>
      </w:r>
    </w:p>
    <w:p w:rsidR="00DD0C26" w:rsidRPr="00DD0C26" w:rsidRDefault="00DD0C26" w:rsidP="00DD0C26">
      <w:pPr>
        <w:pStyle w:val="ListParagraph"/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2</m:t>
            </m:r>
          </m:den>
        </m:f>
      </m:oMath>
      <w:r>
        <w:rPr>
          <w:rFonts w:ascii="Bookman Old Style" w:eastAsiaTheme="minorEastAsia" w:hAnsi="Bookman Old Style" w:cs="Arial"/>
          <w:sz w:val="32"/>
          <w:szCs w:val="28"/>
        </w:rPr>
        <w:t xml:space="preserve"> ,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4</m:t>
            </m:r>
          </m:den>
        </m:f>
      </m:oMath>
      <w:r>
        <w:rPr>
          <w:rFonts w:ascii="Bookman Old Style" w:eastAsiaTheme="minorEastAsia" w:hAnsi="Bookman Old Style" w:cs="Arial"/>
          <w:sz w:val="32"/>
          <w:szCs w:val="28"/>
        </w:rPr>
        <w:t xml:space="preserve">   </w:t>
      </w:r>
      <w:proofErr w:type="gramStart"/>
      <w:r>
        <w:rPr>
          <w:rFonts w:ascii="Bookman Old Style" w:eastAsiaTheme="minorEastAsia" w:hAnsi="Bookman Old Style" w:cs="Arial"/>
          <w:sz w:val="32"/>
          <w:szCs w:val="28"/>
        </w:rPr>
        <w:t>and  1</w:t>
      </w:r>
      <w:proofErr w:type="gramEnd"/>
    </w:p>
    <w:p w:rsidR="00104E1F" w:rsidRDefault="00104E1F" w:rsidP="007A7B92">
      <w:pPr>
        <w:pStyle w:val="ListParagraph"/>
        <w:numPr>
          <w:ilvl w:val="0"/>
          <w:numId w:val="23"/>
        </w:num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fraction is bigger?</w:t>
      </w:r>
    </w:p>
    <w:p w:rsidR="00DD0C26" w:rsidRDefault="00DD0C26" w:rsidP="00DD0C26">
      <w:pPr>
        <w:pStyle w:val="ListParagraph"/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</w:p>
    <w:p w:rsidR="00DD0C26" w:rsidRPr="00DD0C26" w:rsidRDefault="00DD0C26" w:rsidP="00DD0C26">
      <w:pPr>
        <w:pStyle w:val="ListParagraph"/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10</m:t>
            </m:r>
          </m:den>
        </m:f>
      </m:oMath>
      <w:r>
        <w:rPr>
          <w:rFonts w:ascii="Bookman Old Style" w:eastAsiaTheme="minorEastAsia" w:hAnsi="Bookman Old Style" w:cs="Arial"/>
          <w:sz w:val="32"/>
          <w:szCs w:val="28"/>
        </w:rPr>
        <w:t xml:space="preserve">  </w:t>
      </w:r>
      <w:proofErr w:type="gramStart"/>
      <w:r>
        <w:rPr>
          <w:rFonts w:ascii="Bookman Old Style" w:eastAsiaTheme="minorEastAsia" w:hAnsi="Bookman Old Style" w:cs="Arial"/>
          <w:sz w:val="32"/>
          <w:szCs w:val="28"/>
        </w:rPr>
        <w:t>or</w:t>
      </w:r>
      <w:proofErr w:type="gramEnd"/>
      <w:r>
        <w:rPr>
          <w:rFonts w:ascii="Bookman Old Style" w:eastAsiaTheme="minorEastAsia" w:hAnsi="Bookman Old Style" w:cs="Arial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3</m:t>
            </m:r>
          </m:den>
        </m:f>
      </m:oMath>
    </w:p>
    <w:p w:rsidR="00104E1F" w:rsidRDefault="00104E1F" w:rsidP="007A7B92">
      <w:pPr>
        <w:pStyle w:val="ListParagraph"/>
        <w:numPr>
          <w:ilvl w:val="0"/>
          <w:numId w:val="23"/>
        </w:num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hat is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3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of 12 apples?</w:t>
      </w:r>
    </w:p>
    <w:p w:rsidR="00104E1F" w:rsidRDefault="00104E1F" w:rsidP="007A7B92">
      <w:pPr>
        <w:pStyle w:val="ListParagraph"/>
        <w:numPr>
          <w:ilvl w:val="0"/>
          <w:numId w:val="23"/>
        </w:num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ork out</w:t>
      </w:r>
      <w:r w:rsidR="00DD0C26">
        <w:rPr>
          <w:rFonts w:ascii="Bookman Old Style" w:hAnsi="Bookman Old Style" w:cs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4</m:t>
            </m:r>
          </m:den>
        </m:f>
      </m:oMath>
      <w:r w:rsidR="00DD0C26">
        <w:rPr>
          <w:rFonts w:ascii="Bookman Old Style" w:eastAsiaTheme="minorEastAsia" w:hAnsi="Bookman Old Style" w:cs="Arial"/>
          <w:sz w:val="32"/>
          <w:szCs w:val="28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2</m:t>
            </m:r>
          </m:den>
        </m:f>
      </m:oMath>
    </w:p>
    <w:p w:rsidR="00104E1F" w:rsidRDefault="00104E1F" w:rsidP="007A7B92">
      <w:pPr>
        <w:pStyle w:val="ListParagraph"/>
        <w:numPr>
          <w:ilvl w:val="0"/>
          <w:numId w:val="23"/>
        </w:num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Nakato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walked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11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of the journey and ran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8"/>
              </w:rPr>
              <m:t>11</m:t>
            </m:r>
          </m:den>
        </m:f>
      </m:oMath>
      <w:r>
        <w:rPr>
          <w:rFonts w:ascii="Bookman Old Style" w:hAnsi="Bookman Old Style" w:cs="Arial"/>
          <w:sz w:val="28"/>
          <w:szCs w:val="28"/>
        </w:rPr>
        <w:t xml:space="preserve">   of the journey.  What fraction</w:t>
      </w:r>
      <w:r w:rsidR="00F83588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>of the journey did she cover?</w:t>
      </w:r>
    </w:p>
    <w:p w:rsidR="00104E1F" w:rsidRDefault="00613B4E" w:rsidP="007A7B92">
      <w:pPr>
        <w:pStyle w:val="ListParagraph"/>
        <w:numPr>
          <w:ilvl w:val="0"/>
          <w:numId w:val="23"/>
        </w:num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797442</wp:posOffset>
                </wp:positionH>
                <wp:positionV relativeFrom="paragraph">
                  <wp:posOffset>270509</wp:posOffset>
                </wp:positionV>
                <wp:extent cx="3700130" cy="1765005"/>
                <wp:effectExtent l="0" t="0" r="15240" b="26035"/>
                <wp:wrapNone/>
                <wp:docPr id="670" name="Ova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30" cy="1765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78527AC" id="Oval 670" o:spid="_x0000_s1026" style="position:absolute;margin-left:62.8pt;margin-top:21.3pt;width:291.35pt;height:13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104E1F">
        <w:rPr>
          <w:rFonts w:ascii="Bookman Old Style" w:hAnsi="Bookman Old Style" w:cs="Arial"/>
          <w:sz w:val="28"/>
          <w:szCs w:val="28"/>
        </w:rPr>
        <w:t>How many halves are in 2 wholes?</w:t>
      </w:r>
    </w:p>
    <w:p w:rsidR="001E577E" w:rsidRDefault="004462A0" w:rsidP="001E577E">
      <w:p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8880" behindDoc="0" locked="0" layoutInCell="1" allowOverlap="1" wp14:anchorId="46CC3A71" wp14:editId="23EAC889">
            <wp:simplePos x="0" y="0"/>
            <wp:positionH relativeFrom="column">
              <wp:posOffset>3580765</wp:posOffset>
            </wp:positionH>
            <wp:positionV relativeFrom="paragraph">
              <wp:posOffset>124460</wp:posOffset>
            </wp:positionV>
            <wp:extent cx="308610" cy="323850"/>
            <wp:effectExtent l="0" t="0" r="0" b="0"/>
            <wp:wrapNone/>
            <wp:docPr id="6286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904" behindDoc="0" locked="0" layoutInCell="1" allowOverlap="1" wp14:anchorId="278D66AE" wp14:editId="76A8E060">
            <wp:simplePos x="0" y="0"/>
            <wp:positionH relativeFrom="column">
              <wp:posOffset>3676015</wp:posOffset>
            </wp:positionH>
            <wp:positionV relativeFrom="paragraph">
              <wp:posOffset>784860</wp:posOffset>
            </wp:positionV>
            <wp:extent cx="308610" cy="323850"/>
            <wp:effectExtent l="0" t="0" r="0" b="0"/>
            <wp:wrapNone/>
            <wp:docPr id="6287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5568" behindDoc="0" locked="0" layoutInCell="1" allowOverlap="1" wp14:anchorId="79949833" wp14:editId="549FCC65">
            <wp:simplePos x="0" y="0"/>
            <wp:positionH relativeFrom="column">
              <wp:posOffset>1733358</wp:posOffset>
            </wp:positionH>
            <wp:positionV relativeFrom="paragraph">
              <wp:posOffset>505460</wp:posOffset>
            </wp:positionV>
            <wp:extent cx="309230" cy="324193"/>
            <wp:effectExtent l="0" t="0" r="0" b="0"/>
            <wp:wrapNone/>
            <wp:docPr id="6273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" cy="3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6592" behindDoc="0" locked="0" layoutInCell="1" allowOverlap="1" wp14:anchorId="3BE09E68" wp14:editId="3329C0F1">
            <wp:simplePos x="0" y="0"/>
            <wp:positionH relativeFrom="column">
              <wp:posOffset>1733358</wp:posOffset>
            </wp:positionH>
            <wp:positionV relativeFrom="paragraph">
              <wp:posOffset>167005</wp:posOffset>
            </wp:positionV>
            <wp:extent cx="309230" cy="324193"/>
            <wp:effectExtent l="0" t="0" r="0" b="0"/>
            <wp:wrapNone/>
            <wp:docPr id="6274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0" cy="32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7616" behindDoc="0" locked="0" layoutInCell="1" allowOverlap="1" wp14:anchorId="7D1A7FE3" wp14:editId="7CA927BD">
            <wp:simplePos x="0" y="0"/>
            <wp:positionH relativeFrom="column">
              <wp:posOffset>1828608</wp:posOffset>
            </wp:positionH>
            <wp:positionV relativeFrom="paragraph">
              <wp:posOffset>829310</wp:posOffset>
            </wp:positionV>
            <wp:extent cx="309230" cy="324193"/>
            <wp:effectExtent l="0" t="0" r="0" b="0"/>
            <wp:wrapNone/>
            <wp:docPr id="6275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" cy="3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3520" behindDoc="0" locked="0" layoutInCell="1" allowOverlap="1" wp14:anchorId="0B7EAD5F" wp14:editId="15CDD6C7">
            <wp:simplePos x="0" y="0"/>
            <wp:positionH relativeFrom="column">
              <wp:posOffset>1329055</wp:posOffset>
            </wp:positionH>
            <wp:positionV relativeFrom="paragraph">
              <wp:posOffset>167035</wp:posOffset>
            </wp:positionV>
            <wp:extent cx="309230" cy="324193"/>
            <wp:effectExtent l="0" t="0" r="0" b="0"/>
            <wp:wrapNone/>
            <wp:docPr id="671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0" cy="32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77E" w:rsidRPr="00991C3C" w:rsidRDefault="004462A0" w:rsidP="00991C3C">
      <w:p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7856" behindDoc="0" locked="0" layoutInCell="1" allowOverlap="1" wp14:anchorId="76368CE9" wp14:editId="25C8B025">
            <wp:simplePos x="0" y="0"/>
            <wp:positionH relativeFrom="column">
              <wp:posOffset>3580765</wp:posOffset>
            </wp:positionH>
            <wp:positionV relativeFrom="paragraph">
              <wp:posOffset>134147</wp:posOffset>
            </wp:positionV>
            <wp:extent cx="309230" cy="324193"/>
            <wp:effectExtent l="0" t="0" r="0" b="0"/>
            <wp:wrapNone/>
            <wp:docPr id="6285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" cy="3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4784" behindDoc="0" locked="0" layoutInCell="1" allowOverlap="1" wp14:anchorId="1F1A4BB1" wp14:editId="4ED68D62">
            <wp:simplePos x="0" y="0"/>
            <wp:positionH relativeFrom="column">
              <wp:posOffset>3060655</wp:posOffset>
            </wp:positionH>
            <wp:positionV relativeFrom="paragraph">
              <wp:posOffset>162043</wp:posOffset>
            </wp:positionV>
            <wp:extent cx="309230" cy="324193"/>
            <wp:effectExtent l="0" t="0" r="0" b="0"/>
            <wp:wrapNone/>
            <wp:docPr id="6282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" cy="3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5808" behindDoc="0" locked="0" layoutInCell="1" allowOverlap="1" wp14:anchorId="17FAB867" wp14:editId="08810C0E">
            <wp:simplePos x="0" y="0"/>
            <wp:positionH relativeFrom="column">
              <wp:posOffset>3060655</wp:posOffset>
            </wp:positionH>
            <wp:positionV relativeFrom="paragraph">
              <wp:posOffset>-175777</wp:posOffset>
            </wp:positionV>
            <wp:extent cx="309230" cy="324193"/>
            <wp:effectExtent l="0" t="0" r="0" b="0"/>
            <wp:wrapNone/>
            <wp:docPr id="6283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0" cy="32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6832" behindDoc="0" locked="0" layoutInCell="1" allowOverlap="1" wp14:anchorId="59B8373F" wp14:editId="0B2C54A4">
            <wp:simplePos x="0" y="0"/>
            <wp:positionH relativeFrom="column">
              <wp:posOffset>3155905</wp:posOffset>
            </wp:positionH>
            <wp:positionV relativeFrom="paragraph">
              <wp:posOffset>485893</wp:posOffset>
            </wp:positionV>
            <wp:extent cx="309230" cy="324193"/>
            <wp:effectExtent l="0" t="0" r="0" b="0"/>
            <wp:wrapNone/>
            <wp:docPr id="6284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" cy="3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1712" behindDoc="0" locked="0" layoutInCell="1" allowOverlap="1" wp14:anchorId="3EB7C882" wp14:editId="2B93EE28">
            <wp:simplePos x="0" y="0"/>
            <wp:positionH relativeFrom="column">
              <wp:posOffset>2646503</wp:posOffset>
            </wp:positionH>
            <wp:positionV relativeFrom="paragraph">
              <wp:posOffset>178742</wp:posOffset>
            </wp:positionV>
            <wp:extent cx="309230" cy="324193"/>
            <wp:effectExtent l="0" t="0" r="0" b="0"/>
            <wp:wrapNone/>
            <wp:docPr id="6279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" cy="3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2736" behindDoc="0" locked="0" layoutInCell="1" allowOverlap="1" wp14:anchorId="65244095" wp14:editId="3ACE7BFB">
            <wp:simplePos x="0" y="0"/>
            <wp:positionH relativeFrom="column">
              <wp:posOffset>2646503</wp:posOffset>
            </wp:positionH>
            <wp:positionV relativeFrom="paragraph">
              <wp:posOffset>-159713</wp:posOffset>
            </wp:positionV>
            <wp:extent cx="309230" cy="324193"/>
            <wp:effectExtent l="0" t="0" r="0" b="0"/>
            <wp:wrapNone/>
            <wp:docPr id="6280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0" cy="32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3760" behindDoc="0" locked="0" layoutInCell="1" allowOverlap="1" wp14:anchorId="1E771C96" wp14:editId="5A905625">
            <wp:simplePos x="0" y="0"/>
            <wp:positionH relativeFrom="column">
              <wp:posOffset>2741753</wp:posOffset>
            </wp:positionH>
            <wp:positionV relativeFrom="paragraph">
              <wp:posOffset>502592</wp:posOffset>
            </wp:positionV>
            <wp:extent cx="309230" cy="324193"/>
            <wp:effectExtent l="0" t="0" r="0" b="0"/>
            <wp:wrapNone/>
            <wp:docPr id="6281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" cy="3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8640" behindDoc="0" locked="0" layoutInCell="1" allowOverlap="1" wp14:anchorId="6E45B75C" wp14:editId="0398302C">
            <wp:simplePos x="0" y="0"/>
            <wp:positionH relativeFrom="column">
              <wp:posOffset>2136686</wp:posOffset>
            </wp:positionH>
            <wp:positionV relativeFrom="paragraph">
              <wp:posOffset>178435</wp:posOffset>
            </wp:positionV>
            <wp:extent cx="309230" cy="324193"/>
            <wp:effectExtent l="0" t="0" r="0" b="0"/>
            <wp:wrapNone/>
            <wp:docPr id="6276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" cy="3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9664" behindDoc="0" locked="0" layoutInCell="1" allowOverlap="1" wp14:anchorId="007CC31B" wp14:editId="4D55A259">
            <wp:simplePos x="0" y="0"/>
            <wp:positionH relativeFrom="column">
              <wp:posOffset>2136686</wp:posOffset>
            </wp:positionH>
            <wp:positionV relativeFrom="paragraph">
              <wp:posOffset>-160020</wp:posOffset>
            </wp:positionV>
            <wp:extent cx="309230" cy="324193"/>
            <wp:effectExtent l="0" t="0" r="0" b="0"/>
            <wp:wrapNone/>
            <wp:docPr id="6277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0" cy="32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0688" behindDoc="0" locked="0" layoutInCell="1" allowOverlap="1" wp14:anchorId="69420B5E" wp14:editId="25BB150E">
            <wp:simplePos x="0" y="0"/>
            <wp:positionH relativeFrom="column">
              <wp:posOffset>2231936</wp:posOffset>
            </wp:positionH>
            <wp:positionV relativeFrom="paragraph">
              <wp:posOffset>502285</wp:posOffset>
            </wp:positionV>
            <wp:extent cx="309230" cy="324193"/>
            <wp:effectExtent l="0" t="0" r="0" b="0"/>
            <wp:wrapNone/>
            <wp:docPr id="6278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" cy="3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2496" behindDoc="0" locked="0" layoutInCell="1" allowOverlap="1" wp14:anchorId="15236FE3" wp14:editId="0B881AFB">
            <wp:simplePos x="0" y="0"/>
            <wp:positionH relativeFrom="column">
              <wp:posOffset>1329055</wp:posOffset>
            </wp:positionH>
            <wp:positionV relativeFrom="paragraph">
              <wp:posOffset>178597</wp:posOffset>
            </wp:positionV>
            <wp:extent cx="309230" cy="324193"/>
            <wp:effectExtent l="0" t="0" r="0" b="0"/>
            <wp:wrapNone/>
            <wp:docPr id="6297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" cy="3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C3C">
        <w:rPr>
          <w:rFonts w:ascii="Bookman Old Style" w:hAnsi="Bookman Old Style" w:cs="Arial"/>
          <w:sz w:val="28"/>
          <w:szCs w:val="28"/>
        </w:rPr>
        <w:t xml:space="preserve">    </w:t>
      </w:r>
      <w:r w:rsidR="00991C3C" w:rsidRPr="00991C3C">
        <w:rPr>
          <w:rFonts w:ascii="Bookman Old Style" w:hAnsi="Bookman Old Style" w:cs="Arial"/>
          <w:sz w:val="28"/>
          <w:szCs w:val="28"/>
        </w:rPr>
        <w:t xml:space="preserve">16. </w:t>
      </w:r>
    </w:p>
    <w:p w:rsidR="002400C9" w:rsidRDefault="004462A0" w:rsidP="001E577E">
      <w:p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4544" behindDoc="0" locked="0" layoutInCell="1" allowOverlap="1" wp14:anchorId="218A54A9" wp14:editId="52DE97AF">
            <wp:simplePos x="0" y="0"/>
            <wp:positionH relativeFrom="column">
              <wp:posOffset>1424748</wp:posOffset>
            </wp:positionH>
            <wp:positionV relativeFrom="paragraph">
              <wp:posOffset>175260</wp:posOffset>
            </wp:positionV>
            <wp:extent cx="309230" cy="324193"/>
            <wp:effectExtent l="0" t="0" r="0" b="0"/>
            <wp:wrapNone/>
            <wp:docPr id="6272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" cy="3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77E" w:rsidRDefault="004462A0" w:rsidP="001E577E">
      <w:p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6048" behindDoc="0" locked="0" layoutInCell="1" allowOverlap="1" wp14:anchorId="5C333A8C" wp14:editId="3459E67A">
            <wp:simplePos x="0" y="0"/>
            <wp:positionH relativeFrom="column">
              <wp:posOffset>1424305</wp:posOffset>
            </wp:positionH>
            <wp:positionV relativeFrom="paragraph">
              <wp:posOffset>172720</wp:posOffset>
            </wp:positionV>
            <wp:extent cx="309230" cy="324193"/>
            <wp:effectExtent l="0" t="0" r="0" b="0"/>
            <wp:wrapNone/>
            <wp:docPr id="6293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0" cy="3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5024" behindDoc="0" locked="0" layoutInCell="1" allowOverlap="1" wp14:anchorId="24CBF269" wp14:editId="3F1F5A72">
            <wp:simplePos x="0" y="0"/>
            <wp:positionH relativeFrom="column">
              <wp:posOffset>1871331</wp:posOffset>
            </wp:positionH>
            <wp:positionV relativeFrom="paragraph">
              <wp:posOffset>228954</wp:posOffset>
            </wp:positionV>
            <wp:extent cx="308610" cy="260055"/>
            <wp:effectExtent l="0" t="0" r="0" b="6985"/>
            <wp:wrapNone/>
            <wp:docPr id="6292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5" cy="2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4000" behindDoc="0" locked="0" layoutInCell="1" allowOverlap="1" wp14:anchorId="530B25D4" wp14:editId="6DB70703">
            <wp:simplePos x="0" y="0"/>
            <wp:positionH relativeFrom="column">
              <wp:posOffset>2240087</wp:posOffset>
            </wp:positionH>
            <wp:positionV relativeFrom="paragraph">
              <wp:posOffset>223520</wp:posOffset>
            </wp:positionV>
            <wp:extent cx="308610" cy="323850"/>
            <wp:effectExtent l="0" t="0" r="0" b="0"/>
            <wp:wrapNone/>
            <wp:docPr id="6291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2976" behindDoc="0" locked="0" layoutInCell="1" allowOverlap="1" wp14:anchorId="269D94A6" wp14:editId="065C7E00">
            <wp:simplePos x="0" y="0"/>
            <wp:positionH relativeFrom="column">
              <wp:posOffset>2750496</wp:posOffset>
            </wp:positionH>
            <wp:positionV relativeFrom="paragraph">
              <wp:posOffset>223520</wp:posOffset>
            </wp:positionV>
            <wp:extent cx="308610" cy="323850"/>
            <wp:effectExtent l="0" t="0" r="0" b="0"/>
            <wp:wrapNone/>
            <wp:docPr id="6290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1952" behindDoc="0" locked="0" layoutInCell="1" allowOverlap="1" wp14:anchorId="352E8E24" wp14:editId="560FDD62">
            <wp:simplePos x="0" y="0"/>
            <wp:positionH relativeFrom="column">
              <wp:posOffset>3186563</wp:posOffset>
            </wp:positionH>
            <wp:positionV relativeFrom="paragraph">
              <wp:posOffset>223816</wp:posOffset>
            </wp:positionV>
            <wp:extent cx="308610" cy="323850"/>
            <wp:effectExtent l="0" t="0" r="0" b="0"/>
            <wp:wrapNone/>
            <wp:docPr id="6289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0928" behindDoc="0" locked="0" layoutInCell="1" allowOverlap="1" wp14:anchorId="38A4B07E" wp14:editId="2113A58C">
            <wp:simplePos x="0" y="0"/>
            <wp:positionH relativeFrom="column">
              <wp:posOffset>3739811</wp:posOffset>
            </wp:positionH>
            <wp:positionV relativeFrom="paragraph">
              <wp:posOffset>160168</wp:posOffset>
            </wp:positionV>
            <wp:extent cx="308610" cy="323850"/>
            <wp:effectExtent l="0" t="0" r="0" b="0"/>
            <wp:wrapNone/>
            <wp:docPr id="6288" name="Picture 5" descr="C:\Users\Robinah\Pictures\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ah\Pictures\ap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2A0" w:rsidRDefault="004462A0" w:rsidP="001E577E">
      <w:p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</w:p>
    <w:p w:rsidR="001E577E" w:rsidRDefault="001E577E" w:rsidP="007A7B92">
      <w:pPr>
        <w:pStyle w:val="ListParagraph"/>
        <w:numPr>
          <w:ilvl w:val="0"/>
          <w:numId w:val="24"/>
        </w:num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>Form groups of 4 tomatoes.</w:t>
      </w:r>
    </w:p>
    <w:p w:rsidR="001E577E" w:rsidRDefault="001E577E" w:rsidP="007A7B92">
      <w:pPr>
        <w:pStyle w:val="ListParagraph"/>
        <w:numPr>
          <w:ilvl w:val="0"/>
          <w:numId w:val="24"/>
        </w:num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here are _____ groups of _____ tomatoes</w:t>
      </w:r>
    </w:p>
    <w:p w:rsidR="001E577E" w:rsidRDefault="00EA2376" w:rsidP="007A7B92">
      <w:pPr>
        <w:pStyle w:val="ListParagraph"/>
        <w:numPr>
          <w:ilvl w:val="0"/>
          <w:numId w:val="24"/>
        </w:num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D1CBE26" wp14:editId="02B7B769">
                <wp:simplePos x="0" y="0"/>
                <wp:positionH relativeFrom="column">
                  <wp:posOffset>510363</wp:posOffset>
                </wp:positionH>
                <wp:positionV relativeFrom="paragraph">
                  <wp:posOffset>187945</wp:posOffset>
                </wp:positionV>
                <wp:extent cx="3306725" cy="1286540"/>
                <wp:effectExtent l="0" t="0" r="27305" b="27940"/>
                <wp:wrapNone/>
                <wp:docPr id="6294" name="Oval 6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5" cy="1286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015056F" id="Oval 6294" o:spid="_x0000_s1026" style="position:absolute;margin-left:40.2pt;margin-top:14.8pt;width:260.35pt;height:101.3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" fillcolor="white [3201]" strokecolor="black [3200]" strokeweight="1pt">
                <v:stroke joinstyle="miter"/>
              </v:oval>
            </w:pict>
          </mc:Fallback>
        </mc:AlternateContent>
      </w:r>
      <w:r w:rsidR="001E577E">
        <w:rPr>
          <w:rFonts w:ascii="Bookman Old Style" w:hAnsi="Bookman Old Style" w:cs="Arial"/>
          <w:sz w:val="28"/>
          <w:szCs w:val="28"/>
        </w:rPr>
        <w:t>There are _____ tomatoes altogether.</w:t>
      </w:r>
    </w:p>
    <w:p w:rsidR="001E577E" w:rsidRDefault="00EA2376" w:rsidP="001E577E">
      <w:p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8336" behindDoc="0" locked="0" layoutInCell="1" allowOverlap="1" wp14:anchorId="43E5041B" wp14:editId="43DB4C29">
            <wp:simplePos x="0" y="0"/>
            <wp:positionH relativeFrom="column">
              <wp:posOffset>2974665</wp:posOffset>
            </wp:positionH>
            <wp:positionV relativeFrom="paragraph">
              <wp:posOffset>126217</wp:posOffset>
            </wp:positionV>
            <wp:extent cx="275353" cy="276446"/>
            <wp:effectExtent l="0" t="0" r="0" b="0"/>
            <wp:wrapNone/>
            <wp:docPr id="6049" name="Picture 1" descr="C:\Users\Robinah\Pictures\a 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a lea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3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9360" behindDoc="0" locked="0" layoutInCell="1" allowOverlap="1" wp14:anchorId="259509E4" wp14:editId="61A94758">
            <wp:simplePos x="0" y="0"/>
            <wp:positionH relativeFrom="column">
              <wp:posOffset>3113730</wp:posOffset>
            </wp:positionH>
            <wp:positionV relativeFrom="paragraph">
              <wp:posOffset>658347</wp:posOffset>
            </wp:positionV>
            <wp:extent cx="274955" cy="276225"/>
            <wp:effectExtent l="0" t="0" r="0" b="9525"/>
            <wp:wrapNone/>
            <wp:docPr id="6051" name="Picture 1" descr="C:\Users\Robinah\Pictures\a 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a lea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6288" behindDoc="0" locked="0" layoutInCell="1" allowOverlap="1" wp14:anchorId="4382D892" wp14:editId="0DBB428B">
            <wp:simplePos x="0" y="0"/>
            <wp:positionH relativeFrom="column">
              <wp:posOffset>2505415</wp:posOffset>
            </wp:positionH>
            <wp:positionV relativeFrom="paragraph">
              <wp:posOffset>158115</wp:posOffset>
            </wp:positionV>
            <wp:extent cx="275353" cy="276446"/>
            <wp:effectExtent l="0" t="0" r="0" b="0"/>
            <wp:wrapNone/>
            <wp:docPr id="6303" name="Picture 1" descr="C:\Users\Robinah\Pictures\a 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a lea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3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7312" behindDoc="0" locked="0" layoutInCell="1" allowOverlap="1" wp14:anchorId="34BB0FAF" wp14:editId="07557C60">
            <wp:simplePos x="0" y="0"/>
            <wp:positionH relativeFrom="column">
              <wp:posOffset>2644480</wp:posOffset>
            </wp:positionH>
            <wp:positionV relativeFrom="paragraph">
              <wp:posOffset>690245</wp:posOffset>
            </wp:positionV>
            <wp:extent cx="274955" cy="276225"/>
            <wp:effectExtent l="0" t="0" r="0" b="9525"/>
            <wp:wrapNone/>
            <wp:docPr id="6048" name="Picture 1" descr="C:\Users\Robinah\Pictures\a 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a lea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4240" behindDoc="0" locked="0" layoutInCell="1" allowOverlap="1" wp14:anchorId="0D77658E" wp14:editId="387FAC4A">
            <wp:simplePos x="0" y="0"/>
            <wp:positionH relativeFrom="column">
              <wp:posOffset>2112571</wp:posOffset>
            </wp:positionH>
            <wp:positionV relativeFrom="paragraph">
              <wp:posOffset>158115</wp:posOffset>
            </wp:positionV>
            <wp:extent cx="275353" cy="276446"/>
            <wp:effectExtent l="0" t="0" r="0" b="0"/>
            <wp:wrapNone/>
            <wp:docPr id="6301" name="Picture 1" descr="C:\Users\Robinah\Pictures\a 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a lea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3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5264" behindDoc="0" locked="0" layoutInCell="1" allowOverlap="1" wp14:anchorId="6EDDB31B" wp14:editId="4A2D0885">
            <wp:simplePos x="0" y="0"/>
            <wp:positionH relativeFrom="column">
              <wp:posOffset>2251636</wp:posOffset>
            </wp:positionH>
            <wp:positionV relativeFrom="paragraph">
              <wp:posOffset>690245</wp:posOffset>
            </wp:positionV>
            <wp:extent cx="274955" cy="276225"/>
            <wp:effectExtent l="0" t="0" r="0" b="9525"/>
            <wp:wrapNone/>
            <wp:docPr id="6302" name="Picture 1" descr="C:\Users\Robinah\Pictures\a 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a lea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192" behindDoc="0" locked="0" layoutInCell="1" allowOverlap="1" wp14:anchorId="1E05E314" wp14:editId="62E5283E">
            <wp:simplePos x="0" y="0"/>
            <wp:positionH relativeFrom="column">
              <wp:posOffset>1696247</wp:posOffset>
            </wp:positionH>
            <wp:positionV relativeFrom="paragraph">
              <wp:posOffset>158115</wp:posOffset>
            </wp:positionV>
            <wp:extent cx="275353" cy="276446"/>
            <wp:effectExtent l="0" t="0" r="0" b="0"/>
            <wp:wrapNone/>
            <wp:docPr id="6299" name="Picture 1" descr="C:\Users\Robinah\Pictures\a 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a lea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3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0144" behindDoc="0" locked="0" layoutInCell="1" allowOverlap="1" wp14:anchorId="64074546" wp14:editId="05F96C52">
            <wp:simplePos x="0" y="0"/>
            <wp:positionH relativeFrom="column">
              <wp:posOffset>1336365</wp:posOffset>
            </wp:positionH>
            <wp:positionV relativeFrom="paragraph">
              <wp:posOffset>158115</wp:posOffset>
            </wp:positionV>
            <wp:extent cx="275353" cy="276446"/>
            <wp:effectExtent l="0" t="0" r="0" b="0"/>
            <wp:wrapNone/>
            <wp:docPr id="6296" name="Picture 1" descr="C:\Users\Robinah\Pictures\a 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a lea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3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096" behindDoc="0" locked="0" layoutInCell="1" allowOverlap="1" wp14:anchorId="1E0607C9" wp14:editId="68655FBE">
            <wp:simplePos x="0" y="0"/>
            <wp:positionH relativeFrom="column">
              <wp:posOffset>988828</wp:posOffset>
            </wp:positionH>
            <wp:positionV relativeFrom="paragraph">
              <wp:posOffset>126735</wp:posOffset>
            </wp:positionV>
            <wp:extent cx="275353" cy="276446"/>
            <wp:effectExtent l="0" t="0" r="0" b="0"/>
            <wp:wrapNone/>
            <wp:docPr id="6050" name="Picture 1" descr="C:\Users\Robinah\Pictures\a 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a lea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8" cy="27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C3C">
        <w:rPr>
          <w:rFonts w:ascii="Bookman Old Style" w:hAnsi="Bookman Old Style" w:cs="Arial"/>
          <w:sz w:val="28"/>
          <w:szCs w:val="28"/>
        </w:rPr>
        <w:t>17.</w:t>
      </w:r>
    </w:p>
    <w:p w:rsidR="001E577E" w:rsidRDefault="00EA2376" w:rsidP="001E577E">
      <w:p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9120" behindDoc="0" locked="0" layoutInCell="1" allowOverlap="1" wp14:anchorId="0560D0E1" wp14:editId="6E3A094C">
            <wp:simplePos x="0" y="0"/>
            <wp:positionH relativeFrom="column">
              <wp:posOffset>1105786</wp:posOffset>
            </wp:positionH>
            <wp:positionV relativeFrom="paragraph">
              <wp:posOffset>299440</wp:posOffset>
            </wp:positionV>
            <wp:extent cx="275353" cy="276446"/>
            <wp:effectExtent l="0" t="0" r="0" b="0"/>
            <wp:wrapNone/>
            <wp:docPr id="6295" name="Picture 1" descr="C:\Users\Robinah\Pictures\a 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a lea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8" cy="27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77E" w:rsidRDefault="00EA2376" w:rsidP="001E577E">
      <w:p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68D5533D" wp14:editId="5AE73841">
            <wp:simplePos x="0" y="0"/>
            <wp:positionH relativeFrom="column">
              <wp:posOffset>1835312</wp:posOffset>
            </wp:positionH>
            <wp:positionV relativeFrom="paragraph">
              <wp:posOffset>36830</wp:posOffset>
            </wp:positionV>
            <wp:extent cx="274955" cy="276225"/>
            <wp:effectExtent l="0" t="0" r="0" b="9525"/>
            <wp:wrapNone/>
            <wp:docPr id="6300" name="Picture 1" descr="C:\Users\Robinah\Pictures\a 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a lea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168" behindDoc="0" locked="0" layoutInCell="1" allowOverlap="1" wp14:anchorId="0FF7B226" wp14:editId="2C7A17E6">
            <wp:simplePos x="0" y="0"/>
            <wp:positionH relativeFrom="column">
              <wp:posOffset>1475267</wp:posOffset>
            </wp:positionH>
            <wp:positionV relativeFrom="paragraph">
              <wp:posOffset>36830</wp:posOffset>
            </wp:positionV>
            <wp:extent cx="274955" cy="276225"/>
            <wp:effectExtent l="0" t="0" r="0" b="9525"/>
            <wp:wrapNone/>
            <wp:docPr id="6298" name="Picture 1" descr="C:\Users\Robinah\Pictures\a 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a lea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77E" w:rsidRDefault="001E577E" w:rsidP="001E577E">
      <w:p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</w:p>
    <w:p w:rsidR="001E577E" w:rsidRDefault="001E577E" w:rsidP="001E577E">
      <w:p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</w:p>
    <w:p w:rsidR="001E577E" w:rsidRDefault="001E577E" w:rsidP="007A7B92">
      <w:pPr>
        <w:pStyle w:val="ListParagraph"/>
        <w:numPr>
          <w:ilvl w:val="0"/>
          <w:numId w:val="25"/>
        </w:num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Form groups of 4 leaves.</w:t>
      </w:r>
    </w:p>
    <w:p w:rsidR="001E577E" w:rsidRDefault="001E577E" w:rsidP="007A7B92">
      <w:pPr>
        <w:pStyle w:val="ListParagraph"/>
        <w:numPr>
          <w:ilvl w:val="0"/>
          <w:numId w:val="25"/>
        </w:num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here are _____ groups of ____ leaves.</w:t>
      </w:r>
    </w:p>
    <w:p w:rsidR="00EA2376" w:rsidRDefault="001E577E" w:rsidP="007A7B92">
      <w:pPr>
        <w:pStyle w:val="ListParagraph"/>
        <w:numPr>
          <w:ilvl w:val="0"/>
          <w:numId w:val="25"/>
        </w:num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here _____ leaves altogether.</w:t>
      </w:r>
    </w:p>
    <w:p w:rsidR="00EA2376" w:rsidRPr="00EA2376" w:rsidRDefault="00EA2376" w:rsidP="00EA2376">
      <w:pPr>
        <w:tabs>
          <w:tab w:val="left" w:pos="990"/>
        </w:tabs>
        <w:rPr>
          <w:rFonts w:ascii="Bookman Old Style" w:hAnsi="Bookman Old Style" w:cs="Arial"/>
          <w:sz w:val="28"/>
          <w:szCs w:val="28"/>
        </w:rPr>
      </w:pPr>
    </w:p>
    <w:p w:rsidR="00C717A7" w:rsidRDefault="00C717A7" w:rsidP="00C717A7">
      <w:pPr>
        <w:rPr>
          <w:rFonts w:ascii="Bookman Old Style" w:hAnsi="Bookman Old Style" w:cs="Arial"/>
          <w:sz w:val="28"/>
          <w:szCs w:val="28"/>
        </w:rPr>
      </w:pPr>
    </w:p>
    <w:p w:rsidR="00C717A7" w:rsidRPr="00D64E87" w:rsidRDefault="00EA2376" w:rsidP="00C717A7">
      <w:pPr>
        <w:rPr>
          <w:rFonts w:ascii="Bookman Old Style" w:hAnsi="Bookman Old Style" w:cs="Arial"/>
          <w:b/>
          <w:sz w:val="28"/>
          <w:szCs w:val="28"/>
        </w:rPr>
      </w:pPr>
      <w:r w:rsidRPr="00D64E87">
        <w:rPr>
          <w:rFonts w:ascii="Bookman Old Style" w:hAnsi="Bookman Old Style" w:cs="Arial"/>
          <w:b/>
          <w:sz w:val="28"/>
          <w:szCs w:val="28"/>
        </w:rPr>
        <w:t>DATA HANDLING</w:t>
      </w:r>
    </w:p>
    <w:p w:rsidR="00EA2376" w:rsidRPr="00D64E87" w:rsidRDefault="00EA2376" w:rsidP="00C717A7">
      <w:pPr>
        <w:rPr>
          <w:rFonts w:ascii="Bookman Old Style" w:hAnsi="Bookman Old Style" w:cs="Arial"/>
          <w:b/>
          <w:sz w:val="28"/>
          <w:szCs w:val="28"/>
        </w:rPr>
      </w:pPr>
      <w:r w:rsidRPr="00D64E87">
        <w:rPr>
          <w:rFonts w:ascii="Bookman Old Style" w:hAnsi="Bookman Old Style" w:cs="Arial"/>
          <w:b/>
          <w:sz w:val="28"/>
          <w:szCs w:val="28"/>
        </w:rPr>
        <w:t>Reasons why we teach data handling.</w:t>
      </w:r>
    </w:p>
    <w:p w:rsidR="00EA2376" w:rsidRDefault="00EA2376" w:rsidP="007A7B92">
      <w:pPr>
        <w:pStyle w:val="ListParagraph"/>
        <w:numPr>
          <w:ilvl w:val="0"/>
          <w:numId w:val="3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llows children to</w:t>
      </w:r>
      <w:r w:rsidR="00D64E87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>make sense of information.</w:t>
      </w:r>
    </w:p>
    <w:p w:rsidR="00EA2376" w:rsidRDefault="00EA2376" w:rsidP="007A7B92">
      <w:pPr>
        <w:pStyle w:val="ListParagraph"/>
        <w:numPr>
          <w:ilvl w:val="0"/>
          <w:numId w:val="3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o identify patterns and trends.</w:t>
      </w:r>
    </w:p>
    <w:p w:rsidR="00EA2376" w:rsidRDefault="00EA2376" w:rsidP="007A7B92">
      <w:pPr>
        <w:pStyle w:val="ListParagraph"/>
        <w:numPr>
          <w:ilvl w:val="0"/>
          <w:numId w:val="3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O predict and plan for the future.</w:t>
      </w:r>
    </w:p>
    <w:p w:rsidR="00EA2376" w:rsidRDefault="00EA2376" w:rsidP="007A7B92">
      <w:pPr>
        <w:pStyle w:val="ListParagraph"/>
        <w:numPr>
          <w:ilvl w:val="0"/>
          <w:numId w:val="3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o encourage research.</w:t>
      </w:r>
    </w:p>
    <w:p w:rsidR="00EA2376" w:rsidRPr="00D64E87" w:rsidRDefault="00EA2376" w:rsidP="00EA2376">
      <w:pPr>
        <w:ind w:left="360"/>
        <w:rPr>
          <w:rFonts w:ascii="Bookman Old Style" w:hAnsi="Bookman Old Style" w:cs="Arial"/>
          <w:b/>
          <w:sz w:val="28"/>
          <w:szCs w:val="28"/>
        </w:rPr>
      </w:pPr>
    </w:p>
    <w:p w:rsidR="00EA2376" w:rsidRPr="00D64E87" w:rsidRDefault="00EA2376" w:rsidP="00EA2376">
      <w:pPr>
        <w:ind w:left="360"/>
        <w:rPr>
          <w:rFonts w:ascii="Bookman Old Style" w:hAnsi="Bookman Old Style" w:cs="Arial"/>
          <w:b/>
          <w:sz w:val="28"/>
          <w:szCs w:val="28"/>
        </w:rPr>
      </w:pPr>
      <w:r w:rsidRPr="00D64E87">
        <w:rPr>
          <w:rFonts w:ascii="Bookman Old Style" w:hAnsi="Bookman Old Style" w:cs="Arial"/>
          <w:b/>
          <w:sz w:val="28"/>
          <w:szCs w:val="28"/>
        </w:rPr>
        <w:t>Application of data handling in our day to day life.</w:t>
      </w:r>
    </w:p>
    <w:p w:rsidR="00EA2376" w:rsidRDefault="00EA2376" w:rsidP="007A7B92">
      <w:pPr>
        <w:pStyle w:val="ListParagraph"/>
        <w:numPr>
          <w:ilvl w:val="0"/>
          <w:numId w:val="3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In voting to count voters, votes.</w:t>
      </w:r>
    </w:p>
    <w:p w:rsidR="00EA2376" w:rsidRDefault="00EA2376" w:rsidP="007A7B92">
      <w:pPr>
        <w:pStyle w:val="ListParagraph"/>
        <w:numPr>
          <w:ilvl w:val="0"/>
          <w:numId w:val="3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In carrying out population census.</w:t>
      </w:r>
    </w:p>
    <w:p w:rsidR="00EA2376" w:rsidRDefault="00EA2376" w:rsidP="007A7B92">
      <w:pPr>
        <w:pStyle w:val="ListParagraph"/>
        <w:numPr>
          <w:ilvl w:val="0"/>
          <w:numId w:val="3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In budgeting.</w:t>
      </w:r>
    </w:p>
    <w:p w:rsidR="00EA2376" w:rsidRDefault="00EA2376" w:rsidP="007A7B92">
      <w:pPr>
        <w:pStyle w:val="ListParagraph"/>
        <w:numPr>
          <w:ilvl w:val="0"/>
          <w:numId w:val="3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In libraries when counting m=number of books. Organizing them.</w:t>
      </w:r>
    </w:p>
    <w:p w:rsidR="00EA2376" w:rsidRDefault="00EA2376" w:rsidP="007A7B92">
      <w:pPr>
        <w:pStyle w:val="ListParagraph"/>
        <w:numPr>
          <w:ilvl w:val="0"/>
          <w:numId w:val="3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In stock taking.</w:t>
      </w:r>
    </w:p>
    <w:p w:rsidR="00EA2376" w:rsidRDefault="00EA2376" w:rsidP="007A7B92">
      <w:pPr>
        <w:pStyle w:val="ListParagraph"/>
        <w:numPr>
          <w:ilvl w:val="0"/>
          <w:numId w:val="3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Recording information about weather.</w:t>
      </w:r>
    </w:p>
    <w:p w:rsidR="00EA2376" w:rsidRDefault="00EA2376" w:rsidP="007A7B92">
      <w:pPr>
        <w:pStyle w:val="ListParagraph"/>
        <w:numPr>
          <w:ilvl w:val="0"/>
          <w:numId w:val="3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Recording the progress of learners in a class, stream, school, </w:t>
      </w:r>
      <w:proofErr w:type="spellStart"/>
      <w:r>
        <w:rPr>
          <w:rFonts w:ascii="Bookman Old Style" w:hAnsi="Bookman Old Style" w:cs="Arial"/>
          <w:sz w:val="28"/>
          <w:szCs w:val="28"/>
        </w:rPr>
        <w:t>etc</w:t>
      </w:r>
      <w:proofErr w:type="spellEnd"/>
    </w:p>
    <w:p w:rsidR="00EA2376" w:rsidRDefault="00EA2376" w:rsidP="00EA2376">
      <w:pPr>
        <w:rPr>
          <w:rFonts w:ascii="Bookman Old Style" w:hAnsi="Bookman Old Style" w:cs="Arial"/>
          <w:sz w:val="28"/>
          <w:szCs w:val="28"/>
        </w:rPr>
      </w:pPr>
      <w:r w:rsidRPr="00D64E87">
        <w:rPr>
          <w:rFonts w:ascii="Bookman Old Style" w:hAnsi="Bookman Old Style" w:cs="Arial"/>
          <w:b/>
          <w:sz w:val="28"/>
          <w:szCs w:val="28"/>
        </w:rPr>
        <w:t>Vocabulary: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Arial"/>
          <w:sz w:val="28"/>
          <w:szCs w:val="28"/>
        </w:rPr>
        <w:t>picto</w:t>
      </w:r>
      <w:proofErr w:type="spellEnd"/>
      <w:r>
        <w:rPr>
          <w:rFonts w:ascii="Bookman Old Style" w:hAnsi="Bookman Old Style" w:cs="Arial"/>
          <w:sz w:val="28"/>
          <w:szCs w:val="28"/>
        </w:rPr>
        <w:t>-graphs, bar graphs, data, scale, patterns, interpretation.</w:t>
      </w:r>
    </w:p>
    <w:p w:rsidR="00EA2376" w:rsidRDefault="00EA2376" w:rsidP="00EA2376">
      <w:pPr>
        <w:rPr>
          <w:rFonts w:ascii="Bookman Old Style" w:hAnsi="Bookman Old Style" w:cs="Arial"/>
          <w:sz w:val="28"/>
          <w:szCs w:val="28"/>
        </w:rPr>
      </w:pPr>
      <w:r w:rsidRPr="00D64E87">
        <w:rPr>
          <w:rFonts w:ascii="Bookman Old Style" w:hAnsi="Bookman Old Style" w:cs="Arial"/>
          <w:b/>
          <w:sz w:val="28"/>
          <w:szCs w:val="28"/>
        </w:rPr>
        <w:t>Materials:</w:t>
      </w:r>
      <w:r>
        <w:rPr>
          <w:rFonts w:ascii="Bookman Old Style" w:hAnsi="Bookman Old Style" w:cs="Arial"/>
          <w:sz w:val="28"/>
          <w:szCs w:val="28"/>
        </w:rPr>
        <w:t xml:space="preserve"> charts, glue, newspapers, books, flash card, seeds</w:t>
      </w:r>
    </w:p>
    <w:p w:rsidR="000A7C5B" w:rsidRDefault="000A7C5B" w:rsidP="00EA2376">
      <w:pPr>
        <w:rPr>
          <w:rFonts w:ascii="Bookman Old Style" w:hAnsi="Bookman Old Style" w:cs="Arial"/>
          <w:sz w:val="28"/>
          <w:szCs w:val="28"/>
        </w:rPr>
      </w:pPr>
    </w:p>
    <w:p w:rsidR="000A7C5B" w:rsidRPr="00D64E87" w:rsidRDefault="000A7C5B" w:rsidP="00EA2376">
      <w:pPr>
        <w:rPr>
          <w:rFonts w:ascii="Bookman Old Style" w:hAnsi="Bookman Old Style" w:cs="Arial"/>
          <w:b/>
          <w:sz w:val="28"/>
          <w:szCs w:val="28"/>
        </w:rPr>
      </w:pPr>
      <w:r w:rsidRPr="00D64E87">
        <w:rPr>
          <w:rFonts w:ascii="Bookman Old Style" w:hAnsi="Bookman Old Style" w:cs="Arial"/>
          <w:b/>
          <w:sz w:val="28"/>
          <w:szCs w:val="28"/>
        </w:rPr>
        <w:lastRenderedPageBreak/>
        <w:t>Pictographs without a scale</w:t>
      </w:r>
    </w:p>
    <w:p w:rsidR="000A7C5B" w:rsidRPr="00D64E87" w:rsidRDefault="000A7C5B" w:rsidP="00EA2376">
      <w:pPr>
        <w:rPr>
          <w:rFonts w:ascii="Bookman Old Style" w:hAnsi="Bookman Old Style" w:cs="Arial"/>
          <w:b/>
          <w:sz w:val="28"/>
          <w:szCs w:val="28"/>
        </w:rPr>
      </w:pPr>
      <w:r w:rsidRPr="00D64E87">
        <w:rPr>
          <w:rFonts w:ascii="Bookman Old Style" w:hAnsi="Bookman Old Style" w:cs="Arial"/>
          <w:b/>
          <w:sz w:val="28"/>
          <w:szCs w:val="28"/>
        </w:rPr>
        <w:t>Definition</w:t>
      </w:r>
    </w:p>
    <w:p w:rsidR="000A7C5B" w:rsidRDefault="000A7C5B" w:rsidP="00EA2376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 pictograph is a graph drawn using diagrams.</w:t>
      </w:r>
    </w:p>
    <w:p w:rsidR="00CA43E3" w:rsidRDefault="00CA43E3" w:rsidP="00EA2376">
      <w:pPr>
        <w:rPr>
          <w:rFonts w:ascii="Bookman Old Style" w:hAnsi="Bookman Old Style" w:cs="Arial"/>
          <w:b/>
          <w:sz w:val="28"/>
          <w:szCs w:val="28"/>
        </w:rPr>
      </w:pPr>
    </w:p>
    <w:p w:rsidR="000A7C5B" w:rsidRPr="00D64E87" w:rsidRDefault="000A7C5B" w:rsidP="00EA2376">
      <w:pPr>
        <w:rPr>
          <w:rFonts w:ascii="Bookman Old Style" w:hAnsi="Bookman Old Style" w:cs="Arial"/>
          <w:b/>
          <w:sz w:val="28"/>
          <w:szCs w:val="28"/>
        </w:rPr>
      </w:pPr>
      <w:r w:rsidRPr="00D64E87">
        <w:rPr>
          <w:rFonts w:ascii="Bookman Old Style" w:hAnsi="Bookman Old Style" w:cs="Arial"/>
          <w:b/>
          <w:sz w:val="28"/>
          <w:szCs w:val="28"/>
        </w:rPr>
        <w:t>Examples</w:t>
      </w:r>
    </w:p>
    <w:p w:rsidR="000A7C5B" w:rsidRDefault="000A7C5B" w:rsidP="00EA2376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he graph below shows the number of balls each school has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825"/>
        <w:gridCol w:w="4900"/>
      </w:tblGrid>
      <w:tr w:rsidR="000F2B0C" w:rsidTr="00D64E87">
        <w:tc>
          <w:tcPr>
            <w:tcW w:w="3825" w:type="dxa"/>
          </w:tcPr>
          <w:p w:rsidR="000F2B0C" w:rsidRDefault="000F2B0C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Kyebando</w:t>
            </w:r>
            <w:proofErr w:type="spellEnd"/>
            <w:r>
              <w:rPr>
                <w:rFonts w:ascii="Bookman Old Style" w:hAnsi="Bookman Old Style" w:cs="Arial"/>
                <w:sz w:val="28"/>
                <w:szCs w:val="28"/>
              </w:rPr>
              <w:t xml:space="preserve"> infant p/s</w:t>
            </w:r>
          </w:p>
        </w:tc>
        <w:tc>
          <w:tcPr>
            <w:tcW w:w="4900" w:type="dxa"/>
          </w:tcPr>
          <w:p w:rsidR="000F2B0C" w:rsidRDefault="00D64E87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06528" behindDoc="0" locked="0" layoutInCell="1" allowOverlap="1" wp14:anchorId="376F9AE5" wp14:editId="4F962366">
                  <wp:simplePos x="0" y="0"/>
                  <wp:positionH relativeFrom="column">
                    <wp:posOffset>674990</wp:posOffset>
                  </wp:positionH>
                  <wp:positionV relativeFrom="paragraph">
                    <wp:posOffset>25400</wp:posOffset>
                  </wp:positionV>
                  <wp:extent cx="350874" cy="350874"/>
                  <wp:effectExtent l="0" t="0" r="0" b="0"/>
                  <wp:wrapNone/>
                  <wp:docPr id="6058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5504" behindDoc="0" locked="0" layoutInCell="1" allowOverlap="1" wp14:anchorId="05D0C4A9" wp14:editId="351549EF">
                  <wp:simplePos x="0" y="0"/>
                  <wp:positionH relativeFrom="column">
                    <wp:posOffset>175364</wp:posOffset>
                  </wp:positionH>
                  <wp:positionV relativeFrom="paragraph">
                    <wp:posOffset>25429</wp:posOffset>
                  </wp:positionV>
                  <wp:extent cx="350874" cy="350874"/>
                  <wp:effectExtent l="0" t="0" r="0" b="0"/>
                  <wp:wrapNone/>
                  <wp:docPr id="6057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4E87" w:rsidRDefault="00D64E87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F2B0C" w:rsidTr="00D64E87">
        <w:tc>
          <w:tcPr>
            <w:tcW w:w="3825" w:type="dxa"/>
          </w:tcPr>
          <w:p w:rsidR="000F2B0C" w:rsidRDefault="000F2B0C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Hormisdallen p/s</w:t>
            </w:r>
          </w:p>
        </w:tc>
        <w:tc>
          <w:tcPr>
            <w:tcW w:w="4900" w:type="dxa"/>
          </w:tcPr>
          <w:p w:rsidR="000F2B0C" w:rsidRDefault="00D64E87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13696" behindDoc="0" locked="0" layoutInCell="1" allowOverlap="1" wp14:anchorId="6E806357" wp14:editId="4E6FED40">
                  <wp:simplePos x="0" y="0"/>
                  <wp:positionH relativeFrom="column">
                    <wp:posOffset>2416825</wp:posOffset>
                  </wp:positionH>
                  <wp:positionV relativeFrom="paragraph">
                    <wp:posOffset>69215</wp:posOffset>
                  </wp:positionV>
                  <wp:extent cx="350874" cy="350874"/>
                  <wp:effectExtent l="0" t="0" r="0" b="0"/>
                  <wp:wrapNone/>
                  <wp:docPr id="6065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1648" behindDoc="0" locked="0" layoutInCell="1" allowOverlap="1" wp14:anchorId="679ED209" wp14:editId="52EC9C81">
                  <wp:simplePos x="0" y="0"/>
                  <wp:positionH relativeFrom="column">
                    <wp:posOffset>1620077</wp:posOffset>
                  </wp:positionH>
                  <wp:positionV relativeFrom="paragraph">
                    <wp:posOffset>69215</wp:posOffset>
                  </wp:positionV>
                  <wp:extent cx="350874" cy="350874"/>
                  <wp:effectExtent l="0" t="0" r="0" b="0"/>
                  <wp:wrapNone/>
                  <wp:docPr id="6063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2672" behindDoc="0" locked="0" layoutInCell="1" allowOverlap="1" wp14:anchorId="6B03C40B" wp14:editId="0A84D21C">
                  <wp:simplePos x="0" y="0"/>
                  <wp:positionH relativeFrom="column">
                    <wp:posOffset>2002347</wp:posOffset>
                  </wp:positionH>
                  <wp:positionV relativeFrom="paragraph">
                    <wp:posOffset>69215</wp:posOffset>
                  </wp:positionV>
                  <wp:extent cx="350874" cy="350874"/>
                  <wp:effectExtent l="0" t="0" r="0" b="0"/>
                  <wp:wrapNone/>
                  <wp:docPr id="6064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9600" behindDoc="0" locked="0" layoutInCell="1" allowOverlap="1" wp14:anchorId="561929A6" wp14:editId="1E5FBA7F">
                  <wp:simplePos x="0" y="0"/>
                  <wp:positionH relativeFrom="column">
                    <wp:posOffset>801562</wp:posOffset>
                  </wp:positionH>
                  <wp:positionV relativeFrom="paragraph">
                    <wp:posOffset>69215</wp:posOffset>
                  </wp:positionV>
                  <wp:extent cx="350874" cy="350874"/>
                  <wp:effectExtent l="0" t="0" r="0" b="0"/>
                  <wp:wrapNone/>
                  <wp:docPr id="6061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0624" behindDoc="0" locked="0" layoutInCell="1" allowOverlap="1" wp14:anchorId="791E983A" wp14:editId="25C2E29B">
                  <wp:simplePos x="0" y="0"/>
                  <wp:positionH relativeFrom="column">
                    <wp:posOffset>1183832</wp:posOffset>
                  </wp:positionH>
                  <wp:positionV relativeFrom="paragraph">
                    <wp:posOffset>69215</wp:posOffset>
                  </wp:positionV>
                  <wp:extent cx="350874" cy="350874"/>
                  <wp:effectExtent l="0" t="0" r="0" b="0"/>
                  <wp:wrapNone/>
                  <wp:docPr id="6062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8576" behindDoc="0" locked="0" layoutInCell="1" allowOverlap="1" wp14:anchorId="317DFB16" wp14:editId="49163C7B">
                  <wp:simplePos x="0" y="0"/>
                  <wp:positionH relativeFrom="column">
                    <wp:posOffset>365272</wp:posOffset>
                  </wp:positionH>
                  <wp:positionV relativeFrom="paragraph">
                    <wp:posOffset>69215</wp:posOffset>
                  </wp:positionV>
                  <wp:extent cx="350874" cy="350874"/>
                  <wp:effectExtent l="0" t="0" r="0" b="0"/>
                  <wp:wrapNone/>
                  <wp:docPr id="6060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7552" behindDoc="0" locked="0" layoutInCell="1" allowOverlap="1" wp14:anchorId="6C6A7186" wp14:editId="4A921345">
                  <wp:simplePos x="0" y="0"/>
                  <wp:positionH relativeFrom="column">
                    <wp:posOffset>-17189</wp:posOffset>
                  </wp:positionH>
                  <wp:positionV relativeFrom="paragraph">
                    <wp:posOffset>69687</wp:posOffset>
                  </wp:positionV>
                  <wp:extent cx="350874" cy="350874"/>
                  <wp:effectExtent l="0" t="0" r="0" b="0"/>
                  <wp:wrapNone/>
                  <wp:docPr id="6059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4E87" w:rsidRDefault="00D64E87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F2B0C" w:rsidTr="00D64E87">
        <w:tc>
          <w:tcPr>
            <w:tcW w:w="3825" w:type="dxa"/>
          </w:tcPr>
          <w:p w:rsidR="000F2B0C" w:rsidRDefault="000F2B0C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Niyo</w:t>
            </w:r>
            <w:proofErr w:type="spellEnd"/>
            <w:r>
              <w:rPr>
                <w:rFonts w:ascii="Bookman Old Style" w:hAnsi="Bookman Old Style" w:cs="Arial"/>
                <w:sz w:val="28"/>
                <w:szCs w:val="28"/>
              </w:rPr>
              <w:t xml:space="preserve"> light p/s</w:t>
            </w:r>
          </w:p>
        </w:tc>
        <w:tc>
          <w:tcPr>
            <w:tcW w:w="4900" w:type="dxa"/>
          </w:tcPr>
          <w:p w:rsidR="000F2B0C" w:rsidRDefault="00D64E87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14720" behindDoc="0" locked="0" layoutInCell="1" allowOverlap="1" wp14:anchorId="499AE9F6" wp14:editId="570E52C4">
                  <wp:simplePos x="0" y="0"/>
                  <wp:positionH relativeFrom="column">
                    <wp:posOffset>3736</wp:posOffset>
                  </wp:positionH>
                  <wp:positionV relativeFrom="paragraph">
                    <wp:posOffset>49707</wp:posOffset>
                  </wp:positionV>
                  <wp:extent cx="350874" cy="350874"/>
                  <wp:effectExtent l="0" t="0" r="0" b="0"/>
                  <wp:wrapNone/>
                  <wp:docPr id="6066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5744" behindDoc="0" locked="0" layoutInCell="1" allowOverlap="1" wp14:anchorId="5810F543" wp14:editId="1D9DF717">
                  <wp:simplePos x="0" y="0"/>
                  <wp:positionH relativeFrom="column">
                    <wp:posOffset>386006</wp:posOffset>
                  </wp:positionH>
                  <wp:positionV relativeFrom="paragraph">
                    <wp:posOffset>49707</wp:posOffset>
                  </wp:positionV>
                  <wp:extent cx="350874" cy="350874"/>
                  <wp:effectExtent l="0" t="0" r="0" b="0"/>
                  <wp:wrapNone/>
                  <wp:docPr id="6067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6768" behindDoc="0" locked="0" layoutInCell="1" allowOverlap="1" wp14:anchorId="000F4FDD" wp14:editId="667785F5">
                  <wp:simplePos x="0" y="0"/>
                  <wp:positionH relativeFrom="column">
                    <wp:posOffset>800661</wp:posOffset>
                  </wp:positionH>
                  <wp:positionV relativeFrom="paragraph">
                    <wp:posOffset>49707</wp:posOffset>
                  </wp:positionV>
                  <wp:extent cx="350874" cy="350874"/>
                  <wp:effectExtent l="0" t="0" r="0" b="0"/>
                  <wp:wrapNone/>
                  <wp:docPr id="6068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4E87" w:rsidRDefault="00D64E87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F2B0C" w:rsidTr="00D64E87">
        <w:tc>
          <w:tcPr>
            <w:tcW w:w="3825" w:type="dxa"/>
          </w:tcPr>
          <w:p w:rsidR="000F2B0C" w:rsidRDefault="000F2B0C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Precious gift p/s</w:t>
            </w:r>
          </w:p>
        </w:tc>
        <w:tc>
          <w:tcPr>
            <w:tcW w:w="4900" w:type="dxa"/>
          </w:tcPr>
          <w:p w:rsidR="000F2B0C" w:rsidRDefault="00D64E87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18816" behindDoc="0" locked="0" layoutInCell="1" allowOverlap="1" wp14:anchorId="03BDCF14" wp14:editId="23BDE18C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40005</wp:posOffset>
                  </wp:positionV>
                  <wp:extent cx="350520" cy="350520"/>
                  <wp:effectExtent l="0" t="0" r="0" b="0"/>
                  <wp:wrapNone/>
                  <wp:docPr id="6070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7792" behindDoc="0" locked="0" layoutInCell="1" allowOverlap="1" wp14:anchorId="0E546EDE" wp14:editId="582DE7E7">
                  <wp:simplePos x="0" y="0"/>
                  <wp:positionH relativeFrom="column">
                    <wp:posOffset>11592</wp:posOffset>
                  </wp:positionH>
                  <wp:positionV relativeFrom="paragraph">
                    <wp:posOffset>40005</wp:posOffset>
                  </wp:positionV>
                  <wp:extent cx="350520" cy="350520"/>
                  <wp:effectExtent l="0" t="0" r="0" b="0"/>
                  <wp:wrapNone/>
                  <wp:docPr id="6069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4E87" w:rsidRDefault="00D64E87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F2B0C" w:rsidTr="00D64E87">
        <w:tc>
          <w:tcPr>
            <w:tcW w:w="3825" w:type="dxa"/>
          </w:tcPr>
          <w:p w:rsidR="000F2B0C" w:rsidRDefault="000F2B0C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Clevers</w:t>
            </w:r>
            <w:proofErr w:type="spellEnd"/>
            <w:r>
              <w:rPr>
                <w:rFonts w:ascii="Bookman Old Style" w:hAnsi="Bookman Old Style" w:cs="Arial"/>
                <w:sz w:val="28"/>
                <w:szCs w:val="28"/>
              </w:rPr>
              <w:t>’ origin p/s</w:t>
            </w:r>
          </w:p>
        </w:tc>
        <w:tc>
          <w:tcPr>
            <w:tcW w:w="4900" w:type="dxa"/>
          </w:tcPr>
          <w:p w:rsidR="000F2B0C" w:rsidRDefault="00D64E87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0" locked="0" layoutInCell="1" allowOverlap="1" wp14:anchorId="5169EB97" wp14:editId="677FEDD9">
                  <wp:simplePos x="0" y="0"/>
                  <wp:positionH relativeFrom="column">
                    <wp:posOffset>1649346</wp:posOffset>
                  </wp:positionH>
                  <wp:positionV relativeFrom="paragraph">
                    <wp:posOffset>51907</wp:posOffset>
                  </wp:positionV>
                  <wp:extent cx="350520" cy="350520"/>
                  <wp:effectExtent l="0" t="0" r="0" b="0"/>
                  <wp:wrapNone/>
                  <wp:docPr id="6075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9840" behindDoc="0" locked="0" layoutInCell="1" allowOverlap="1" wp14:anchorId="6A6EEDAB" wp14:editId="3CA0AE2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1437</wp:posOffset>
                  </wp:positionV>
                  <wp:extent cx="350520" cy="350520"/>
                  <wp:effectExtent l="0" t="0" r="0" b="0"/>
                  <wp:wrapNone/>
                  <wp:docPr id="6071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0864" behindDoc="0" locked="0" layoutInCell="1" allowOverlap="1" wp14:anchorId="4DC9B455" wp14:editId="4E180402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41437</wp:posOffset>
                  </wp:positionV>
                  <wp:extent cx="350520" cy="350520"/>
                  <wp:effectExtent l="0" t="0" r="0" b="0"/>
                  <wp:wrapNone/>
                  <wp:docPr id="6072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1888" behindDoc="0" locked="0" layoutInCell="1" allowOverlap="1" wp14:anchorId="4624B301" wp14:editId="08F41106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41437</wp:posOffset>
                  </wp:positionV>
                  <wp:extent cx="350520" cy="350520"/>
                  <wp:effectExtent l="0" t="0" r="0" b="0"/>
                  <wp:wrapNone/>
                  <wp:docPr id="6073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5893C861" wp14:editId="387B0A2E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52232</wp:posOffset>
                  </wp:positionV>
                  <wp:extent cx="350520" cy="350520"/>
                  <wp:effectExtent l="0" t="0" r="0" b="0"/>
                  <wp:wrapNone/>
                  <wp:docPr id="6074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4E87" w:rsidRDefault="00D64E87" w:rsidP="00EA237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0A7C5B" w:rsidRDefault="000A7C5B" w:rsidP="00EA2376">
      <w:pPr>
        <w:rPr>
          <w:rFonts w:ascii="Bookman Old Style" w:hAnsi="Bookman Old Style" w:cs="Arial"/>
          <w:sz w:val="28"/>
          <w:szCs w:val="28"/>
        </w:rPr>
      </w:pPr>
    </w:p>
    <w:p w:rsidR="000A7C5B" w:rsidRDefault="000A7C5B" w:rsidP="007A7B92">
      <w:pPr>
        <w:pStyle w:val="ListParagraph"/>
        <w:numPr>
          <w:ilvl w:val="0"/>
          <w:numId w:val="3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school</w:t>
      </w:r>
      <w:r w:rsidR="00991C3C">
        <w:rPr>
          <w:rFonts w:ascii="Bookman Old Style" w:hAnsi="Bookman Old Style" w:cs="Arial"/>
          <w:sz w:val="28"/>
          <w:szCs w:val="28"/>
        </w:rPr>
        <w:t>s have</w:t>
      </w:r>
      <w:r>
        <w:rPr>
          <w:rFonts w:ascii="Bookman Old Style" w:hAnsi="Bookman Old Style" w:cs="Arial"/>
          <w:sz w:val="28"/>
          <w:szCs w:val="28"/>
        </w:rPr>
        <w:t xml:space="preserve"> the </w:t>
      </w:r>
      <w:r w:rsidR="00991C3C">
        <w:rPr>
          <w:rFonts w:ascii="Bookman Old Style" w:hAnsi="Bookman Old Style" w:cs="Arial"/>
          <w:sz w:val="28"/>
          <w:szCs w:val="28"/>
        </w:rPr>
        <w:t>least</w:t>
      </w:r>
      <w:r>
        <w:rPr>
          <w:rFonts w:ascii="Bookman Old Style" w:hAnsi="Bookman Old Style" w:cs="Arial"/>
          <w:sz w:val="28"/>
          <w:szCs w:val="28"/>
        </w:rPr>
        <w:t xml:space="preserve"> number of balls?</w:t>
      </w:r>
    </w:p>
    <w:p w:rsidR="000A7C5B" w:rsidRPr="000A7C5B" w:rsidRDefault="000A7C5B" w:rsidP="000A7C5B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  <w:u w:val="single"/>
        </w:rPr>
        <w:t>Precious gift p/s</w:t>
      </w:r>
      <w:r w:rsidR="00991C3C">
        <w:rPr>
          <w:rFonts w:ascii="Bookman Old Style" w:hAnsi="Bookman Old Style" w:cs="Arial"/>
          <w:sz w:val="28"/>
          <w:szCs w:val="28"/>
          <w:u w:val="single"/>
        </w:rPr>
        <w:t xml:space="preserve"> and </w:t>
      </w:r>
      <w:proofErr w:type="spellStart"/>
      <w:r w:rsidR="00991C3C">
        <w:rPr>
          <w:rFonts w:ascii="Bookman Old Style" w:hAnsi="Bookman Old Style" w:cs="Arial"/>
          <w:sz w:val="28"/>
          <w:szCs w:val="28"/>
          <w:u w:val="single"/>
        </w:rPr>
        <w:t>Kyebando</w:t>
      </w:r>
      <w:proofErr w:type="spellEnd"/>
      <w:r w:rsidR="00991C3C">
        <w:rPr>
          <w:rFonts w:ascii="Bookman Old Style" w:hAnsi="Bookman Old Style" w:cs="Arial"/>
          <w:sz w:val="28"/>
          <w:szCs w:val="28"/>
          <w:u w:val="single"/>
        </w:rPr>
        <w:t xml:space="preserve"> infant P/S</w:t>
      </w:r>
    </w:p>
    <w:p w:rsidR="000A7C5B" w:rsidRDefault="000A7C5B" w:rsidP="007A7B92">
      <w:pPr>
        <w:pStyle w:val="ListParagraph"/>
        <w:numPr>
          <w:ilvl w:val="0"/>
          <w:numId w:val="3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school has the highest number of balls?</w:t>
      </w:r>
    </w:p>
    <w:p w:rsidR="000A7C5B" w:rsidRPr="000A7C5B" w:rsidRDefault="000A7C5B" w:rsidP="000A7C5B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  <w:u w:val="single"/>
        </w:rPr>
        <w:t>Hormisdallen p/s</w:t>
      </w:r>
    </w:p>
    <w:p w:rsidR="000A7C5B" w:rsidRDefault="000A7C5B" w:rsidP="007A7B92">
      <w:pPr>
        <w:pStyle w:val="ListParagraph"/>
        <w:numPr>
          <w:ilvl w:val="0"/>
          <w:numId w:val="3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schools have the same number of balls?</w:t>
      </w:r>
    </w:p>
    <w:p w:rsidR="000A7C5B" w:rsidRPr="000A7C5B" w:rsidRDefault="00E206E7" w:rsidP="000A7C5B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proofErr w:type="spellStart"/>
      <w:r>
        <w:rPr>
          <w:rFonts w:ascii="Bookman Old Style" w:hAnsi="Bookman Old Style" w:cs="Arial"/>
          <w:sz w:val="28"/>
          <w:szCs w:val="28"/>
          <w:u w:val="single"/>
        </w:rPr>
        <w:t>Kyebando</w:t>
      </w:r>
      <w:proofErr w:type="spellEnd"/>
      <w:r>
        <w:rPr>
          <w:rFonts w:ascii="Bookman Old Style" w:hAnsi="Bookman Old Style" w:cs="Arial"/>
          <w:sz w:val="28"/>
          <w:szCs w:val="28"/>
          <w:u w:val="single"/>
        </w:rPr>
        <w:t xml:space="preserve"> infant P/S and</w:t>
      </w:r>
      <w:r w:rsidR="000A7C5B">
        <w:rPr>
          <w:rFonts w:ascii="Bookman Old Style" w:hAnsi="Bookman Old Style" w:cs="Arial"/>
          <w:sz w:val="28"/>
          <w:szCs w:val="28"/>
          <w:u w:val="single"/>
        </w:rPr>
        <w:t xml:space="preserve"> </w:t>
      </w:r>
      <w:r>
        <w:rPr>
          <w:rFonts w:ascii="Bookman Old Style" w:hAnsi="Bookman Old Style" w:cs="Arial"/>
          <w:sz w:val="28"/>
          <w:szCs w:val="28"/>
          <w:u w:val="single"/>
        </w:rPr>
        <w:t>Precious gift P/S</w:t>
      </w:r>
    </w:p>
    <w:p w:rsidR="000A7C5B" w:rsidRDefault="000A7C5B" w:rsidP="007A7B92">
      <w:pPr>
        <w:pStyle w:val="ListParagraph"/>
        <w:numPr>
          <w:ilvl w:val="0"/>
          <w:numId w:val="3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balls does </w:t>
      </w:r>
      <w:proofErr w:type="spellStart"/>
      <w:r>
        <w:rPr>
          <w:rFonts w:ascii="Bookman Old Style" w:hAnsi="Bookman Old Style" w:cs="Arial"/>
          <w:sz w:val="28"/>
          <w:szCs w:val="28"/>
        </w:rPr>
        <w:t>Kyebando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infant p/s, </w:t>
      </w:r>
      <w:proofErr w:type="spellStart"/>
      <w:r>
        <w:rPr>
          <w:rFonts w:ascii="Bookman Old Style" w:hAnsi="Bookman Old Style" w:cs="Arial"/>
          <w:sz w:val="28"/>
          <w:szCs w:val="28"/>
        </w:rPr>
        <w:t>Hormisdallen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p/s and </w:t>
      </w:r>
      <w:proofErr w:type="spellStart"/>
      <w:r>
        <w:rPr>
          <w:rFonts w:ascii="Bookman Old Style" w:hAnsi="Bookman Old Style" w:cs="Arial"/>
          <w:sz w:val="28"/>
          <w:szCs w:val="28"/>
        </w:rPr>
        <w:t>Niyo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l</w:t>
      </w:r>
      <w:r w:rsidR="00E206E7">
        <w:rPr>
          <w:rFonts w:ascii="Bookman Old Style" w:hAnsi="Bookman Old Style" w:cs="Arial"/>
          <w:sz w:val="28"/>
          <w:szCs w:val="28"/>
        </w:rPr>
        <w:t>ight p/s have altogether?   = (2</w:t>
      </w:r>
      <w:r>
        <w:rPr>
          <w:rFonts w:ascii="Bookman Old Style" w:hAnsi="Bookman Old Style" w:cs="Arial"/>
          <w:sz w:val="28"/>
          <w:szCs w:val="28"/>
        </w:rPr>
        <w:t xml:space="preserve"> + 7 + 3) balls.</w:t>
      </w:r>
    </w:p>
    <w:p w:rsidR="00D64E87" w:rsidRDefault="00B97AA4" w:rsidP="00D64E87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135276</wp:posOffset>
                </wp:positionH>
                <wp:positionV relativeFrom="paragraph">
                  <wp:posOffset>160906</wp:posOffset>
                </wp:positionV>
                <wp:extent cx="3019646" cy="0"/>
                <wp:effectExtent l="0" t="0" r="28575" b="19050"/>
                <wp:wrapNone/>
                <wp:docPr id="6076" name="Straight Connector 6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C13E9C" id="Straight Connector 6076" o:spid="_x0000_s1026" style="position:absolute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5pt,12.65pt" to="484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64E87">
        <w:rPr>
          <w:rFonts w:ascii="Bookman Old Style" w:hAnsi="Bookman Old Style" w:cs="Arial"/>
          <w:sz w:val="28"/>
          <w:szCs w:val="28"/>
        </w:rPr>
        <w:t xml:space="preserve">                      </w:t>
      </w:r>
      <w:r w:rsidR="00E206E7">
        <w:rPr>
          <w:rFonts w:ascii="Bookman Old Style" w:hAnsi="Bookman Old Style" w:cs="Arial"/>
          <w:sz w:val="28"/>
          <w:szCs w:val="28"/>
        </w:rPr>
        <w:t xml:space="preserve">                            = 12</w:t>
      </w:r>
      <w:r w:rsidR="00D64E87">
        <w:rPr>
          <w:rFonts w:ascii="Bookman Old Style" w:hAnsi="Bookman Old Style" w:cs="Arial"/>
          <w:sz w:val="28"/>
          <w:szCs w:val="28"/>
        </w:rPr>
        <w:t xml:space="preserve"> balls</w:t>
      </w:r>
    </w:p>
    <w:p w:rsidR="000F2B0C" w:rsidRDefault="000F2B0C" w:rsidP="007A7B92">
      <w:pPr>
        <w:pStyle w:val="ListParagraph"/>
        <w:numPr>
          <w:ilvl w:val="0"/>
          <w:numId w:val="3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more ball</w:t>
      </w:r>
      <w:r w:rsidR="00934E42">
        <w:rPr>
          <w:rFonts w:ascii="Bookman Old Style" w:hAnsi="Bookman Old Style" w:cs="Arial"/>
          <w:sz w:val="28"/>
          <w:szCs w:val="28"/>
        </w:rPr>
        <w:t xml:space="preserve">s are in </w:t>
      </w:r>
      <w:proofErr w:type="spellStart"/>
      <w:r w:rsidR="00934E42">
        <w:rPr>
          <w:rFonts w:ascii="Bookman Old Style" w:hAnsi="Bookman Old Style" w:cs="Arial"/>
          <w:sz w:val="28"/>
          <w:szCs w:val="28"/>
        </w:rPr>
        <w:t>Hormisdallen</w:t>
      </w:r>
      <w:proofErr w:type="spellEnd"/>
      <w:r w:rsidR="00934E42">
        <w:rPr>
          <w:rFonts w:ascii="Bookman Old Style" w:hAnsi="Bookman Old Style" w:cs="Arial"/>
          <w:sz w:val="28"/>
          <w:szCs w:val="28"/>
        </w:rPr>
        <w:t xml:space="preserve"> p/s than </w:t>
      </w:r>
      <w:proofErr w:type="spellStart"/>
      <w:r w:rsidR="00934E42">
        <w:rPr>
          <w:rFonts w:ascii="Bookman Old Style" w:hAnsi="Bookman Old Style" w:cs="Arial"/>
          <w:sz w:val="28"/>
          <w:szCs w:val="28"/>
        </w:rPr>
        <w:t>C</w:t>
      </w:r>
      <w:r>
        <w:rPr>
          <w:rFonts w:ascii="Bookman Old Style" w:hAnsi="Bookman Old Style" w:cs="Arial"/>
          <w:sz w:val="28"/>
          <w:szCs w:val="28"/>
        </w:rPr>
        <w:t>levers</w:t>
      </w:r>
      <w:proofErr w:type="spellEnd"/>
      <w:r>
        <w:rPr>
          <w:rFonts w:ascii="Bookman Old Style" w:hAnsi="Bookman Old Style" w:cs="Arial"/>
          <w:sz w:val="28"/>
          <w:szCs w:val="28"/>
        </w:rPr>
        <w:t>’ origin p/s?</w:t>
      </w:r>
    </w:p>
    <w:p w:rsidR="000F2B0C" w:rsidRPr="00D64E87" w:rsidRDefault="000F2B0C" w:rsidP="000F2B0C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 w:rsidRPr="00D64E87">
        <w:rPr>
          <w:rFonts w:ascii="Bookman Old Style" w:hAnsi="Bookman Old Style" w:cs="Arial"/>
          <w:sz w:val="28"/>
          <w:szCs w:val="28"/>
          <w:u w:val="single"/>
        </w:rPr>
        <w:t>7balls – 5balls = 2 more balls</w:t>
      </w:r>
    </w:p>
    <w:p w:rsidR="002B7D1A" w:rsidRDefault="002B7D1A" w:rsidP="000F2B0C">
      <w:pPr>
        <w:rPr>
          <w:rFonts w:ascii="Bookman Old Style" w:hAnsi="Bookman Old Style" w:cs="Arial"/>
          <w:b/>
          <w:sz w:val="28"/>
          <w:szCs w:val="28"/>
        </w:rPr>
      </w:pPr>
    </w:p>
    <w:p w:rsidR="002B7D1A" w:rsidRDefault="002B7D1A" w:rsidP="000F2B0C">
      <w:pPr>
        <w:rPr>
          <w:rFonts w:ascii="Bookman Old Style" w:hAnsi="Bookman Old Style" w:cs="Arial"/>
          <w:b/>
          <w:sz w:val="28"/>
          <w:szCs w:val="28"/>
        </w:rPr>
      </w:pPr>
    </w:p>
    <w:p w:rsidR="002B7D1A" w:rsidRDefault="002B7D1A" w:rsidP="000F2B0C">
      <w:pPr>
        <w:rPr>
          <w:rFonts w:ascii="Bookman Old Style" w:hAnsi="Bookman Old Style" w:cs="Arial"/>
          <w:b/>
          <w:sz w:val="28"/>
          <w:szCs w:val="28"/>
        </w:rPr>
      </w:pPr>
    </w:p>
    <w:p w:rsidR="002B7D1A" w:rsidRDefault="002B7D1A" w:rsidP="000F2B0C">
      <w:pPr>
        <w:rPr>
          <w:rFonts w:ascii="Bookman Old Style" w:hAnsi="Bookman Old Style" w:cs="Arial"/>
          <w:b/>
          <w:sz w:val="28"/>
          <w:szCs w:val="28"/>
        </w:rPr>
      </w:pPr>
    </w:p>
    <w:p w:rsidR="002B7D1A" w:rsidRDefault="002B7D1A" w:rsidP="000F2B0C">
      <w:pPr>
        <w:rPr>
          <w:rFonts w:ascii="Bookman Old Style" w:hAnsi="Bookman Old Style" w:cs="Arial"/>
          <w:b/>
          <w:sz w:val="28"/>
          <w:szCs w:val="28"/>
        </w:rPr>
      </w:pPr>
    </w:p>
    <w:p w:rsidR="002B7D1A" w:rsidRDefault="002B7D1A" w:rsidP="000F2B0C">
      <w:pPr>
        <w:rPr>
          <w:rFonts w:ascii="Bookman Old Style" w:hAnsi="Bookman Old Style" w:cs="Arial"/>
          <w:b/>
          <w:sz w:val="28"/>
          <w:szCs w:val="28"/>
        </w:rPr>
      </w:pPr>
    </w:p>
    <w:p w:rsidR="000F2B0C" w:rsidRPr="00D64E87" w:rsidRDefault="000F2B0C" w:rsidP="000F2B0C">
      <w:pPr>
        <w:rPr>
          <w:rFonts w:ascii="Bookman Old Style" w:hAnsi="Bookman Old Style" w:cs="Arial"/>
          <w:b/>
          <w:sz w:val="28"/>
          <w:szCs w:val="28"/>
        </w:rPr>
      </w:pPr>
      <w:r w:rsidRPr="00D64E87">
        <w:rPr>
          <w:rFonts w:ascii="Bookman Old Style" w:hAnsi="Bookman Old Style" w:cs="Arial"/>
          <w:b/>
          <w:sz w:val="28"/>
          <w:szCs w:val="28"/>
        </w:rPr>
        <w:lastRenderedPageBreak/>
        <w:t>Activity</w:t>
      </w:r>
    </w:p>
    <w:p w:rsidR="000F2B0C" w:rsidRPr="000F2B0C" w:rsidRDefault="000F2B0C" w:rsidP="007A7B92">
      <w:pPr>
        <w:pStyle w:val="ListParagraph"/>
        <w:numPr>
          <w:ilvl w:val="0"/>
          <w:numId w:val="3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The graph below shows the number of books in different </w:t>
      </w:r>
      <w:r w:rsidR="00B97AA4">
        <w:rPr>
          <w:rFonts w:ascii="Bookman Old Style" w:hAnsi="Bookman Old Style" w:cs="Arial"/>
          <w:sz w:val="28"/>
          <w:szCs w:val="28"/>
        </w:rPr>
        <w:t>pupils’</w:t>
      </w:r>
      <w:r>
        <w:rPr>
          <w:rFonts w:ascii="Bookman Old Style" w:hAnsi="Bookman Old Style" w:cs="Arial"/>
          <w:sz w:val="28"/>
          <w:szCs w:val="28"/>
        </w:rPr>
        <w:t xml:space="preserve"> bags.</w:t>
      </w:r>
    </w:p>
    <w:tbl>
      <w:tblPr>
        <w:tblStyle w:val="TableGrid"/>
        <w:tblW w:w="8730" w:type="dxa"/>
        <w:tblInd w:w="1795" w:type="dxa"/>
        <w:tblLook w:val="04A0" w:firstRow="1" w:lastRow="0" w:firstColumn="1" w:lastColumn="0" w:noHBand="0" w:noVBand="1"/>
      </w:tblPr>
      <w:tblGrid>
        <w:gridCol w:w="2250"/>
        <w:gridCol w:w="6480"/>
      </w:tblGrid>
      <w:tr w:rsidR="00062795" w:rsidTr="00B97AA4">
        <w:tc>
          <w:tcPr>
            <w:tcW w:w="2250" w:type="dxa"/>
          </w:tcPr>
          <w:p w:rsidR="00062795" w:rsidRDefault="00062795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Anthony</w:t>
            </w:r>
          </w:p>
        </w:tc>
        <w:tc>
          <w:tcPr>
            <w:tcW w:w="6480" w:type="dxa"/>
          </w:tcPr>
          <w:p w:rsidR="00062795" w:rsidRDefault="00B97AA4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62A4881F" wp14:editId="5D06F03E">
                  <wp:simplePos x="0" y="0"/>
                  <wp:positionH relativeFrom="column">
                    <wp:posOffset>3450235</wp:posOffset>
                  </wp:positionH>
                  <wp:positionV relativeFrom="paragraph">
                    <wp:posOffset>88900</wp:posOffset>
                  </wp:positionV>
                  <wp:extent cx="509905" cy="252730"/>
                  <wp:effectExtent l="0" t="0" r="4445" b="0"/>
                  <wp:wrapNone/>
                  <wp:docPr id="6402" name="Picture 6402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231D0F6D" wp14:editId="2CE57F26">
                  <wp:simplePos x="0" y="0"/>
                  <wp:positionH relativeFrom="column">
                    <wp:posOffset>2886917</wp:posOffset>
                  </wp:positionH>
                  <wp:positionV relativeFrom="paragraph">
                    <wp:posOffset>89462</wp:posOffset>
                  </wp:positionV>
                  <wp:extent cx="509905" cy="252730"/>
                  <wp:effectExtent l="0" t="0" r="4445" b="0"/>
                  <wp:wrapNone/>
                  <wp:docPr id="6401" name="Picture 6401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082B443A" wp14:editId="7EE521C2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86464</wp:posOffset>
                  </wp:positionV>
                  <wp:extent cx="510600" cy="263864"/>
                  <wp:effectExtent l="0" t="0" r="3810" b="3175"/>
                  <wp:wrapNone/>
                  <wp:docPr id="6400" name="Picture 6400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00" cy="26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8032" behindDoc="0" locked="0" layoutInCell="1" allowOverlap="1" wp14:anchorId="706B0863" wp14:editId="552DA37E">
                  <wp:simplePos x="0" y="0"/>
                  <wp:positionH relativeFrom="column">
                    <wp:posOffset>1158461</wp:posOffset>
                  </wp:positionH>
                  <wp:positionV relativeFrom="paragraph">
                    <wp:posOffset>59867</wp:posOffset>
                  </wp:positionV>
                  <wp:extent cx="510600" cy="263864"/>
                  <wp:effectExtent l="0" t="0" r="3810" b="3175"/>
                  <wp:wrapNone/>
                  <wp:docPr id="6078" name="Picture 6078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66" cy="26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5B513A6E" wp14:editId="563B6C25">
                  <wp:simplePos x="0" y="0"/>
                  <wp:positionH relativeFrom="column">
                    <wp:posOffset>1742661</wp:posOffset>
                  </wp:positionH>
                  <wp:positionV relativeFrom="paragraph">
                    <wp:posOffset>6527</wp:posOffset>
                  </wp:positionV>
                  <wp:extent cx="510600" cy="263864"/>
                  <wp:effectExtent l="0" t="0" r="3810" b="3175"/>
                  <wp:wrapNone/>
                  <wp:docPr id="6079" name="Picture 6079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66" cy="26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7008" behindDoc="0" locked="0" layoutInCell="1" allowOverlap="1" wp14:anchorId="4B986B65" wp14:editId="315CF156">
                  <wp:simplePos x="0" y="0"/>
                  <wp:positionH relativeFrom="column">
                    <wp:posOffset>552406</wp:posOffset>
                  </wp:positionH>
                  <wp:positionV relativeFrom="paragraph">
                    <wp:posOffset>59867</wp:posOffset>
                  </wp:positionV>
                  <wp:extent cx="510600" cy="263864"/>
                  <wp:effectExtent l="0" t="0" r="3810" b="3175"/>
                  <wp:wrapNone/>
                  <wp:docPr id="6077" name="Picture 6077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66" cy="26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5984" behindDoc="0" locked="0" layoutInCell="1" allowOverlap="1" wp14:anchorId="6E77D42D" wp14:editId="0613AB53">
                  <wp:simplePos x="0" y="0"/>
                  <wp:positionH relativeFrom="column">
                    <wp:posOffset>-32517</wp:posOffset>
                  </wp:positionH>
                  <wp:positionV relativeFrom="paragraph">
                    <wp:posOffset>113119</wp:posOffset>
                  </wp:positionV>
                  <wp:extent cx="510600" cy="263864"/>
                  <wp:effectExtent l="0" t="0" r="3810" b="3175"/>
                  <wp:wrapNone/>
                  <wp:docPr id="6416" name="Picture 6416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66" cy="26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7AA4" w:rsidRDefault="00B97AA4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62795" w:rsidTr="00B97AA4">
        <w:tc>
          <w:tcPr>
            <w:tcW w:w="2250" w:type="dxa"/>
          </w:tcPr>
          <w:p w:rsidR="00062795" w:rsidRDefault="00062795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Winnie</w:t>
            </w:r>
          </w:p>
        </w:tc>
        <w:tc>
          <w:tcPr>
            <w:tcW w:w="6480" w:type="dxa"/>
          </w:tcPr>
          <w:p w:rsidR="00062795" w:rsidRDefault="00B97AA4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2337B8BB" wp14:editId="2BB6A96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09058</wp:posOffset>
                  </wp:positionV>
                  <wp:extent cx="510600" cy="263864"/>
                  <wp:effectExtent l="0" t="0" r="3810" b="3175"/>
                  <wp:wrapNone/>
                  <wp:docPr id="6403" name="Picture 6403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00" cy="26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53E29A54" wp14:editId="37475B89">
                  <wp:simplePos x="0" y="0"/>
                  <wp:positionH relativeFrom="column">
                    <wp:posOffset>647912</wp:posOffset>
                  </wp:positionH>
                  <wp:positionV relativeFrom="paragraph">
                    <wp:posOffset>87482</wp:posOffset>
                  </wp:positionV>
                  <wp:extent cx="510600" cy="263864"/>
                  <wp:effectExtent l="0" t="0" r="3810" b="3175"/>
                  <wp:wrapNone/>
                  <wp:docPr id="6404" name="Picture 6404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00" cy="26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665B5145" wp14:editId="5849BCED">
                  <wp:simplePos x="0" y="0"/>
                  <wp:positionH relativeFrom="column">
                    <wp:posOffset>1196552</wp:posOffset>
                  </wp:positionH>
                  <wp:positionV relativeFrom="paragraph">
                    <wp:posOffset>90022</wp:posOffset>
                  </wp:positionV>
                  <wp:extent cx="509905" cy="252730"/>
                  <wp:effectExtent l="0" t="0" r="4445" b="0"/>
                  <wp:wrapNone/>
                  <wp:docPr id="6405" name="Picture 6405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2F2D0EC4" wp14:editId="6E9C4513">
                  <wp:simplePos x="0" y="0"/>
                  <wp:positionH relativeFrom="column">
                    <wp:posOffset>1759797</wp:posOffset>
                  </wp:positionH>
                  <wp:positionV relativeFrom="paragraph">
                    <wp:posOffset>90022</wp:posOffset>
                  </wp:positionV>
                  <wp:extent cx="509905" cy="252730"/>
                  <wp:effectExtent l="0" t="0" r="4445" b="0"/>
                  <wp:wrapNone/>
                  <wp:docPr id="6406" name="Picture 6406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7AA4" w:rsidRDefault="00B97AA4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62795" w:rsidTr="00B97AA4">
        <w:tc>
          <w:tcPr>
            <w:tcW w:w="2250" w:type="dxa"/>
          </w:tcPr>
          <w:p w:rsidR="00062795" w:rsidRDefault="00062795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Racheal</w:t>
            </w:r>
          </w:p>
        </w:tc>
        <w:tc>
          <w:tcPr>
            <w:tcW w:w="6480" w:type="dxa"/>
          </w:tcPr>
          <w:p w:rsidR="00062795" w:rsidRDefault="00062795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B97AA4" w:rsidRDefault="00B97AA4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62795" w:rsidTr="00B97AA4">
        <w:tc>
          <w:tcPr>
            <w:tcW w:w="2250" w:type="dxa"/>
          </w:tcPr>
          <w:p w:rsidR="00062795" w:rsidRDefault="00062795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Steven</w:t>
            </w:r>
          </w:p>
        </w:tc>
        <w:tc>
          <w:tcPr>
            <w:tcW w:w="6480" w:type="dxa"/>
          </w:tcPr>
          <w:p w:rsidR="00062795" w:rsidRDefault="00B97AA4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54726D3D" wp14:editId="44D5A203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25568</wp:posOffset>
                  </wp:positionV>
                  <wp:extent cx="510600" cy="263864"/>
                  <wp:effectExtent l="0" t="0" r="3810" b="3175"/>
                  <wp:wrapNone/>
                  <wp:docPr id="6407" name="Picture 6407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00" cy="26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0D71E9CE" wp14:editId="66233C68">
                  <wp:simplePos x="0" y="0"/>
                  <wp:positionH relativeFrom="column">
                    <wp:posOffset>627070</wp:posOffset>
                  </wp:positionH>
                  <wp:positionV relativeFrom="paragraph">
                    <wp:posOffset>154305</wp:posOffset>
                  </wp:positionV>
                  <wp:extent cx="510600" cy="263864"/>
                  <wp:effectExtent l="0" t="0" r="3810" b="3175"/>
                  <wp:wrapNone/>
                  <wp:docPr id="6408" name="Picture 6408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00" cy="26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26B52B41" wp14:editId="0F491E07">
                  <wp:simplePos x="0" y="0"/>
                  <wp:positionH relativeFrom="column">
                    <wp:posOffset>1175710</wp:posOffset>
                  </wp:positionH>
                  <wp:positionV relativeFrom="paragraph">
                    <wp:posOffset>156845</wp:posOffset>
                  </wp:positionV>
                  <wp:extent cx="509905" cy="252730"/>
                  <wp:effectExtent l="0" t="0" r="4445" b="0"/>
                  <wp:wrapNone/>
                  <wp:docPr id="6409" name="Picture 6409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5A651998" wp14:editId="7393C9C3">
                  <wp:simplePos x="0" y="0"/>
                  <wp:positionH relativeFrom="column">
                    <wp:posOffset>1738955</wp:posOffset>
                  </wp:positionH>
                  <wp:positionV relativeFrom="paragraph">
                    <wp:posOffset>156845</wp:posOffset>
                  </wp:positionV>
                  <wp:extent cx="509905" cy="252730"/>
                  <wp:effectExtent l="0" t="0" r="4445" b="0"/>
                  <wp:wrapNone/>
                  <wp:docPr id="6410" name="Picture 6410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7AA4" w:rsidRDefault="00B97AA4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62795" w:rsidTr="00B97AA4">
        <w:tc>
          <w:tcPr>
            <w:tcW w:w="2250" w:type="dxa"/>
          </w:tcPr>
          <w:p w:rsidR="00062795" w:rsidRDefault="00062795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 xml:space="preserve">Godfrey </w:t>
            </w:r>
          </w:p>
        </w:tc>
        <w:tc>
          <w:tcPr>
            <w:tcW w:w="6480" w:type="dxa"/>
          </w:tcPr>
          <w:p w:rsidR="00062795" w:rsidRDefault="00B97AA4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47EAA49C" wp14:editId="0FB9D3D6">
                  <wp:simplePos x="0" y="0"/>
                  <wp:positionH relativeFrom="column">
                    <wp:posOffset>101954</wp:posOffset>
                  </wp:positionH>
                  <wp:positionV relativeFrom="paragraph">
                    <wp:posOffset>104804</wp:posOffset>
                  </wp:positionV>
                  <wp:extent cx="509905" cy="252730"/>
                  <wp:effectExtent l="0" t="0" r="4445" b="0"/>
                  <wp:wrapNone/>
                  <wp:docPr id="6411" name="Picture 6411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1472C6F8" wp14:editId="1247DA8F">
                  <wp:simplePos x="0" y="0"/>
                  <wp:positionH relativeFrom="column">
                    <wp:posOffset>665199</wp:posOffset>
                  </wp:positionH>
                  <wp:positionV relativeFrom="paragraph">
                    <wp:posOffset>104804</wp:posOffset>
                  </wp:positionV>
                  <wp:extent cx="509905" cy="252730"/>
                  <wp:effectExtent l="0" t="0" r="4445" b="0"/>
                  <wp:wrapNone/>
                  <wp:docPr id="6412" name="Picture 6412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7AA4" w:rsidRDefault="00B97AA4" w:rsidP="0006279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062795" w:rsidRDefault="00062795" w:rsidP="00062795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393886" w:rsidRDefault="00393886" w:rsidP="007A7B92">
      <w:pPr>
        <w:pStyle w:val="ListParagraph"/>
        <w:numPr>
          <w:ilvl w:val="0"/>
          <w:numId w:val="3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pupils has the least number of books?</w:t>
      </w:r>
    </w:p>
    <w:p w:rsidR="00393886" w:rsidRDefault="00393886" w:rsidP="007A7B92">
      <w:pPr>
        <w:pStyle w:val="ListParagraph"/>
        <w:numPr>
          <w:ilvl w:val="0"/>
          <w:numId w:val="3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Name the pupils with the same number of books?</w:t>
      </w:r>
    </w:p>
    <w:p w:rsidR="00393886" w:rsidRDefault="00393886" w:rsidP="007A7B92">
      <w:pPr>
        <w:pStyle w:val="ListParagraph"/>
        <w:numPr>
          <w:ilvl w:val="0"/>
          <w:numId w:val="3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more books does Anthony have than Godfrey?</w:t>
      </w:r>
    </w:p>
    <w:p w:rsidR="00393886" w:rsidRDefault="00393886" w:rsidP="007A7B92">
      <w:pPr>
        <w:pStyle w:val="ListParagraph"/>
        <w:numPr>
          <w:ilvl w:val="0"/>
          <w:numId w:val="3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</w:t>
      </w:r>
      <w:r w:rsidR="00846CD3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>many books do all pupils have?</w:t>
      </w:r>
    </w:p>
    <w:p w:rsidR="00393886" w:rsidRDefault="00393886" w:rsidP="007A7B92">
      <w:pPr>
        <w:pStyle w:val="ListParagraph"/>
        <w:numPr>
          <w:ilvl w:val="0"/>
          <w:numId w:val="3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books does Winnie, Racheal and Steven have </w:t>
      </w:r>
      <w:r w:rsidR="0097146E">
        <w:rPr>
          <w:rFonts w:ascii="Bookman Old Style" w:hAnsi="Bookman Old Style" w:cs="Arial"/>
          <w:sz w:val="28"/>
          <w:szCs w:val="28"/>
        </w:rPr>
        <w:t>altogether</w:t>
      </w:r>
      <w:r>
        <w:rPr>
          <w:rFonts w:ascii="Bookman Old Style" w:hAnsi="Bookman Old Style" w:cs="Arial"/>
          <w:sz w:val="28"/>
          <w:szCs w:val="28"/>
        </w:rPr>
        <w:t>?</w:t>
      </w:r>
    </w:p>
    <w:p w:rsidR="00393886" w:rsidRDefault="00393886" w:rsidP="007A7B92">
      <w:pPr>
        <w:pStyle w:val="ListParagraph"/>
        <w:numPr>
          <w:ilvl w:val="0"/>
          <w:numId w:val="3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books does the pupil who has the highest number of books have?</w:t>
      </w:r>
      <w:r w:rsidR="00887F7C" w:rsidRPr="00887F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146E" w:rsidRDefault="0097146E" w:rsidP="0097146E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97146E" w:rsidRDefault="0097146E" w:rsidP="0097146E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466939" w:rsidRDefault="00466939" w:rsidP="007A7B92">
      <w:pPr>
        <w:pStyle w:val="ListParagraph"/>
        <w:numPr>
          <w:ilvl w:val="0"/>
          <w:numId w:val="3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he graph below shows the number of drums made by different men.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520"/>
        <w:gridCol w:w="5575"/>
      </w:tblGrid>
      <w:tr w:rsidR="0097146E" w:rsidTr="0097146E">
        <w:tc>
          <w:tcPr>
            <w:tcW w:w="2520" w:type="dxa"/>
          </w:tcPr>
          <w:p w:rsidR="0097146E" w:rsidRDefault="0097146E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Kasibante</w:t>
            </w:r>
            <w:proofErr w:type="spellEnd"/>
          </w:p>
        </w:tc>
        <w:tc>
          <w:tcPr>
            <w:tcW w:w="5575" w:type="dxa"/>
          </w:tcPr>
          <w:p w:rsidR="0097146E" w:rsidRDefault="00887F7C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1" locked="0" layoutInCell="1" allowOverlap="1" wp14:anchorId="6EBACFF3" wp14:editId="0FC87E8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525</wp:posOffset>
                  </wp:positionV>
                  <wp:extent cx="222885" cy="361315"/>
                  <wp:effectExtent l="0" t="0" r="5715" b="635"/>
                  <wp:wrapNone/>
                  <wp:docPr id="6426" name="Picture 6426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28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50560" behindDoc="1" locked="0" layoutInCell="1" allowOverlap="1" wp14:anchorId="54CDEC58" wp14:editId="7AF0D70A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9525</wp:posOffset>
                  </wp:positionV>
                  <wp:extent cx="223316" cy="361507"/>
                  <wp:effectExtent l="0" t="0" r="5715" b="635"/>
                  <wp:wrapNone/>
                  <wp:docPr id="6427" name="Picture 6427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3316" cy="3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46E" w:rsidRDefault="0097146E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97146E" w:rsidTr="0097146E">
        <w:tc>
          <w:tcPr>
            <w:tcW w:w="2520" w:type="dxa"/>
          </w:tcPr>
          <w:p w:rsidR="0097146E" w:rsidRDefault="0097146E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Mwesigwa</w:t>
            </w:r>
            <w:proofErr w:type="spellEnd"/>
          </w:p>
        </w:tc>
        <w:tc>
          <w:tcPr>
            <w:tcW w:w="5575" w:type="dxa"/>
          </w:tcPr>
          <w:p w:rsidR="0097146E" w:rsidRDefault="00887F7C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 wp14:anchorId="3E14F473" wp14:editId="44F2AAB5">
                  <wp:simplePos x="0" y="0"/>
                  <wp:positionH relativeFrom="column">
                    <wp:posOffset>705928</wp:posOffset>
                  </wp:positionH>
                  <wp:positionV relativeFrom="paragraph">
                    <wp:posOffset>13985</wp:posOffset>
                  </wp:positionV>
                  <wp:extent cx="222885" cy="361315"/>
                  <wp:effectExtent l="0" t="0" r="5715" b="635"/>
                  <wp:wrapNone/>
                  <wp:docPr id="6436" name="Picture 6436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28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43392" behindDoc="1" locked="0" layoutInCell="1" allowOverlap="1" wp14:anchorId="6D9BF60A" wp14:editId="133AD61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95</wp:posOffset>
                  </wp:positionV>
                  <wp:extent cx="222885" cy="361315"/>
                  <wp:effectExtent l="0" t="0" r="5715" b="635"/>
                  <wp:wrapNone/>
                  <wp:docPr id="6413" name="Picture 6413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28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44416" behindDoc="1" locked="0" layoutInCell="1" allowOverlap="1" wp14:anchorId="37291D29" wp14:editId="3F507BE5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0795</wp:posOffset>
                  </wp:positionV>
                  <wp:extent cx="223316" cy="361507"/>
                  <wp:effectExtent l="0" t="0" r="5715" b="635"/>
                  <wp:wrapNone/>
                  <wp:docPr id="6414" name="Picture 6414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3316" cy="3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46E" w:rsidRDefault="0097146E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97146E" w:rsidTr="0097146E">
        <w:tc>
          <w:tcPr>
            <w:tcW w:w="2520" w:type="dxa"/>
          </w:tcPr>
          <w:p w:rsidR="0097146E" w:rsidRDefault="0097146E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Opolot</w:t>
            </w:r>
            <w:proofErr w:type="spellEnd"/>
          </w:p>
        </w:tc>
        <w:tc>
          <w:tcPr>
            <w:tcW w:w="5575" w:type="dxa"/>
          </w:tcPr>
          <w:p w:rsidR="0097146E" w:rsidRDefault="00887F7C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1" locked="0" layoutInCell="1" allowOverlap="1" wp14:anchorId="6EBACFF3" wp14:editId="0FC87E8A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12700</wp:posOffset>
                  </wp:positionV>
                  <wp:extent cx="222885" cy="361315"/>
                  <wp:effectExtent l="0" t="0" r="5715" b="635"/>
                  <wp:wrapNone/>
                  <wp:docPr id="6428" name="Picture 6428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28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52608" behindDoc="1" locked="0" layoutInCell="1" allowOverlap="1" wp14:anchorId="54CDEC58" wp14:editId="7AF0D70A">
                  <wp:simplePos x="0" y="0"/>
                  <wp:positionH relativeFrom="column">
                    <wp:posOffset>1605944</wp:posOffset>
                  </wp:positionH>
                  <wp:positionV relativeFrom="paragraph">
                    <wp:posOffset>12700</wp:posOffset>
                  </wp:positionV>
                  <wp:extent cx="223316" cy="361507"/>
                  <wp:effectExtent l="0" t="0" r="5715" b="635"/>
                  <wp:wrapNone/>
                  <wp:docPr id="6429" name="Picture 6429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3316" cy="3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47488" behindDoc="1" locked="0" layoutInCell="1" allowOverlap="1" wp14:anchorId="15EAD6E2" wp14:editId="6D4262D5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7780</wp:posOffset>
                  </wp:positionV>
                  <wp:extent cx="222885" cy="361315"/>
                  <wp:effectExtent l="0" t="0" r="5715" b="635"/>
                  <wp:wrapNone/>
                  <wp:docPr id="6424" name="Picture 6424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28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48512" behindDoc="1" locked="0" layoutInCell="1" allowOverlap="1" wp14:anchorId="0BC19A0E" wp14:editId="1D3FCD7A">
                  <wp:simplePos x="0" y="0"/>
                  <wp:positionH relativeFrom="column">
                    <wp:posOffset>945928</wp:posOffset>
                  </wp:positionH>
                  <wp:positionV relativeFrom="paragraph">
                    <wp:posOffset>18179</wp:posOffset>
                  </wp:positionV>
                  <wp:extent cx="223316" cy="361507"/>
                  <wp:effectExtent l="0" t="0" r="5715" b="635"/>
                  <wp:wrapNone/>
                  <wp:docPr id="6425" name="Picture 6425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3316" cy="3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46464" behindDoc="1" locked="0" layoutInCell="1" allowOverlap="1" wp14:anchorId="0BC19A0E" wp14:editId="1D3FCD7A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2700</wp:posOffset>
                  </wp:positionV>
                  <wp:extent cx="222885" cy="361315"/>
                  <wp:effectExtent l="0" t="0" r="5715" b="635"/>
                  <wp:wrapNone/>
                  <wp:docPr id="6421" name="Picture 6421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28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45440" behindDoc="1" locked="0" layoutInCell="1" allowOverlap="1" wp14:anchorId="15EAD6E2" wp14:editId="6D4262D5">
                  <wp:simplePos x="0" y="0"/>
                  <wp:positionH relativeFrom="column">
                    <wp:posOffset>43165</wp:posOffset>
                  </wp:positionH>
                  <wp:positionV relativeFrom="paragraph">
                    <wp:posOffset>13206</wp:posOffset>
                  </wp:positionV>
                  <wp:extent cx="222885" cy="361315"/>
                  <wp:effectExtent l="0" t="0" r="5715" b="635"/>
                  <wp:wrapNone/>
                  <wp:docPr id="6420" name="Picture 6420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28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sz w:val="28"/>
                <w:szCs w:val="28"/>
              </w:rPr>
              <w:t xml:space="preserve">                        </w:t>
            </w:r>
          </w:p>
          <w:p w:rsidR="0097146E" w:rsidRDefault="0097146E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97146E" w:rsidTr="0097146E">
        <w:tc>
          <w:tcPr>
            <w:tcW w:w="2520" w:type="dxa"/>
          </w:tcPr>
          <w:p w:rsidR="0097146E" w:rsidRDefault="0097146E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Mubiru</w:t>
            </w:r>
            <w:proofErr w:type="spellEnd"/>
          </w:p>
        </w:tc>
        <w:tc>
          <w:tcPr>
            <w:tcW w:w="5575" w:type="dxa"/>
          </w:tcPr>
          <w:p w:rsidR="0097146E" w:rsidRDefault="00887F7C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05979FB1" wp14:editId="24D5F356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71361</wp:posOffset>
                  </wp:positionV>
                  <wp:extent cx="223316" cy="361507"/>
                  <wp:effectExtent l="0" t="0" r="5715" b="635"/>
                  <wp:wrapNone/>
                  <wp:docPr id="6437" name="Picture 6437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3316" cy="3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53632" behindDoc="1" locked="0" layoutInCell="1" allowOverlap="1" wp14:anchorId="3E14F473" wp14:editId="44F2AAB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970</wp:posOffset>
                  </wp:positionV>
                  <wp:extent cx="222885" cy="361315"/>
                  <wp:effectExtent l="0" t="0" r="5715" b="635"/>
                  <wp:wrapNone/>
                  <wp:docPr id="6430" name="Picture 6430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28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1" locked="0" layoutInCell="1" allowOverlap="1" wp14:anchorId="05979FB1" wp14:editId="24D5F356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3970</wp:posOffset>
                  </wp:positionV>
                  <wp:extent cx="223316" cy="361507"/>
                  <wp:effectExtent l="0" t="0" r="5715" b="635"/>
                  <wp:wrapNone/>
                  <wp:docPr id="6431" name="Picture 6431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3316" cy="3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46E" w:rsidRDefault="0097146E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97146E" w:rsidTr="0097146E">
        <w:tc>
          <w:tcPr>
            <w:tcW w:w="2520" w:type="dxa"/>
          </w:tcPr>
          <w:p w:rsidR="0097146E" w:rsidRDefault="0097146E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Odeke</w:t>
            </w:r>
            <w:proofErr w:type="spellEnd"/>
          </w:p>
        </w:tc>
        <w:tc>
          <w:tcPr>
            <w:tcW w:w="5575" w:type="dxa"/>
          </w:tcPr>
          <w:p w:rsidR="0097146E" w:rsidRDefault="00887F7C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05979FB1" wp14:editId="24D5F356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10160</wp:posOffset>
                  </wp:positionV>
                  <wp:extent cx="222885" cy="361315"/>
                  <wp:effectExtent l="0" t="0" r="5715" b="635"/>
                  <wp:wrapNone/>
                  <wp:docPr id="6435" name="Picture 6435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28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3E14F473" wp14:editId="44F2AAB5">
                  <wp:simplePos x="0" y="0"/>
                  <wp:positionH relativeFrom="column">
                    <wp:posOffset>681119</wp:posOffset>
                  </wp:positionH>
                  <wp:positionV relativeFrom="paragraph">
                    <wp:posOffset>10707</wp:posOffset>
                  </wp:positionV>
                  <wp:extent cx="222885" cy="361315"/>
                  <wp:effectExtent l="0" t="0" r="5715" b="635"/>
                  <wp:wrapNone/>
                  <wp:docPr id="6434" name="Picture 6434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28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1" locked="0" layoutInCell="1" allowOverlap="1" wp14:anchorId="3E14F473" wp14:editId="44F2AAB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22885" cy="361315"/>
                  <wp:effectExtent l="0" t="0" r="5715" b="635"/>
                  <wp:wrapNone/>
                  <wp:docPr id="6432" name="Picture 6432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28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F7C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1" locked="0" layoutInCell="1" allowOverlap="1" wp14:anchorId="05979FB1" wp14:editId="24D5F356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4445</wp:posOffset>
                  </wp:positionV>
                  <wp:extent cx="223316" cy="361507"/>
                  <wp:effectExtent l="0" t="0" r="5715" b="635"/>
                  <wp:wrapNone/>
                  <wp:docPr id="6433" name="Picture 6433" descr="D:\Downloads\dru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drum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1" t="3557" r="12275"/>
                          <a:stretch/>
                        </pic:blipFill>
                        <pic:spPr bwMode="auto">
                          <a:xfrm>
                            <a:off x="0" y="0"/>
                            <a:ext cx="223316" cy="3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46E" w:rsidRDefault="00887F7C" w:rsidP="0097146E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 xml:space="preserve">               </w:t>
            </w:r>
          </w:p>
        </w:tc>
      </w:tr>
    </w:tbl>
    <w:p w:rsidR="00466939" w:rsidRDefault="00466939" w:rsidP="007A7B92">
      <w:pPr>
        <w:pStyle w:val="ListParagraph"/>
        <w:numPr>
          <w:ilvl w:val="0"/>
          <w:numId w:val="3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drums did </w:t>
      </w:r>
      <w:proofErr w:type="spellStart"/>
      <w:r>
        <w:rPr>
          <w:rFonts w:ascii="Bookman Old Style" w:hAnsi="Bookman Old Style" w:cs="Arial"/>
          <w:sz w:val="28"/>
          <w:szCs w:val="28"/>
        </w:rPr>
        <w:t>Odeke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make?</w:t>
      </w:r>
    </w:p>
    <w:p w:rsidR="00466939" w:rsidRDefault="00466939" w:rsidP="007A7B92">
      <w:pPr>
        <w:pStyle w:val="ListParagraph"/>
        <w:numPr>
          <w:ilvl w:val="0"/>
          <w:numId w:val="3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men made the same number of drums?</w:t>
      </w:r>
    </w:p>
    <w:p w:rsidR="00466939" w:rsidRDefault="00466939" w:rsidP="007A7B92">
      <w:pPr>
        <w:pStyle w:val="ListParagraph"/>
        <w:numPr>
          <w:ilvl w:val="0"/>
          <w:numId w:val="3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man made 2 drums?</w:t>
      </w:r>
    </w:p>
    <w:p w:rsidR="00466939" w:rsidRDefault="00466939" w:rsidP="007A7B92">
      <w:pPr>
        <w:pStyle w:val="ListParagraph"/>
        <w:numPr>
          <w:ilvl w:val="0"/>
          <w:numId w:val="3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 xml:space="preserve">How many drums did </w:t>
      </w:r>
      <w:proofErr w:type="spellStart"/>
      <w:r>
        <w:rPr>
          <w:rFonts w:ascii="Bookman Old Style" w:hAnsi="Bookman Old Style" w:cs="Arial"/>
          <w:sz w:val="28"/>
          <w:szCs w:val="28"/>
        </w:rPr>
        <w:t>Opolot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 w:cs="Arial"/>
          <w:sz w:val="28"/>
          <w:szCs w:val="28"/>
        </w:rPr>
        <w:t>Mubiru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and </w:t>
      </w:r>
      <w:proofErr w:type="spellStart"/>
      <w:r>
        <w:rPr>
          <w:rFonts w:ascii="Bookman Old Style" w:hAnsi="Bookman Old Style" w:cs="Arial"/>
          <w:sz w:val="28"/>
          <w:szCs w:val="28"/>
        </w:rPr>
        <w:t>Odeke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make altogether?</w:t>
      </w:r>
    </w:p>
    <w:p w:rsidR="00466939" w:rsidRDefault="00466939" w:rsidP="007A7B92">
      <w:pPr>
        <w:pStyle w:val="ListParagraph"/>
        <w:numPr>
          <w:ilvl w:val="0"/>
          <w:numId w:val="3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If </w:t>
      </w:r>
      <w:proofErr w:type="spellStart"/>
      <w:r>
        <w:rPr>
          <w:rFonts w:ascii="Bookman Old Style" w:hAnsi="Bookman Old Style" w:cs="Arial"/>
          <w:sz w:val="28"/>
          <w:szCs w:val="28"/>
        </w:rPr>
        <w:t>Ka</w:t>
      </w:r>
      <w:r w:rsidR="002B7D1A">
        <w:rPr>
          <w:rFonts w:ascii="Bookman Old Style" w:hAnsi="Bookman Old Style" w:cs="Arial"/>
          <w:sz w:val="28"/>
          <w:szCs w:val="28"/>
        </w:rPr>
        <w:t>sibante</w:t>
      </w:r>
      <w:proofErr w:type="spellEnd"/>
      <w:r w:rsidR="002B7D1A">
        <w:rPr>
          <w:rFonts w:ascii="Bookman Old Style" w:hAnsi="Bookman Old Style" w:cs="Arial"/>
          <w:sz w:val="28"/>
          <w:szCs w:val="28"/>
        </w:rPr>
        <w:t xml:space="preserve"> sold each drum at </w:t>
      </w:r>
      <w:proofErr w:type="spellStart"/>
      <w:r w:rsidR="002B7D1A">
        <w:rPr>
          <w:rFonts w:ascii="Bookman Old Style" w:hAnsi="Bookman Old Style" w:cs="Arial"/>
          <w:sz w:val="28"/>
          <w:szCs w:val="28"/>
        </w:rPr>
        <w:t>shs</w:t>
      </w:r>
      <w:proofErr w:type="spellEnd"/>
      <w:r w:rsidR="002B7D1A">
        <w:rPr>
          <w:rFonts w:ascii="Bookman Old Style" w:hAnsi="Bookman Old Style" w:cs="Arial"/>
          <w:sz w:val="28"/>
          <w:szCs w:val="28"/>
        </w:rPr>
        <w:t>. 2</w:t>
      </w:r>
      <w:r>
        <w:rPr>
          <w:rFonts w:ascii="Bookman Old Style" w:hAnsi="Bookman Old Style" w:cs="Arial"/>
          <w:sz w:val="28"/>
          <w:szCs w:val="28"/>
        </w:rPr>
        <w:t>000.  How much money did he get?</w:t>
      </w:r>
    </w:p>
    <w:p w:rsidR="00466939" w:rsidRDefault="00466939" w:rsidP="007A7B92">
      <w:pPr>
        <w:pStyle w:val="ListParagraph"/>
        <w:numPr>
          <w:ilvl w:val="0"/>
          <w:numId w:val="3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more drums did </w:t>
      </w:r>
      <w:proofErr w:type="spellStart"/>
      <w:r>
        <w:rPr>
          <w:rFonts w:ascii="Bookman Old Style" w:hAnsi="Bookman Old Style" w:cs="Arial"/>
          <w:sz w:val="28"/>
          <w:szCs w:val="28"/>
        </w:rPr>
        <w:t>Opolot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make than </w:t>
      </w:r>
      <w:proofErr w:type="spellStart"/>
      <w:r>
        <w:rPr>
          <w:rFonts w:ascii="Bookman Old Style" w:hAnsi="Bookman Old Style" w:cs="Arial"/>
          <w:sz w:val="28"/>
          <w:szCs w:val="28"/>
        </w:rPr>
        <w:t>Odeke</w:t>
      </w:r>
      <w:proofErr w:type="spellEnd"/>
      <w:r>
        <w:rPr>
          <w:rFonts w:ascii="Bookman Old Style" w:hAnsi="Bookman Old Style" w:cs="Arial"/>
          <w:sz w:val="28"/>
          <w:szCs w:val="28"/>
        </w:rPr>
        <w:t>?</w:t>
      </w:r>
    </w:p>
    <w:p w:rsidR="00466939" w:rsidRDefault="00466939" w:rsidP="007A7B92">
      <w:pPr>
        <w:pStyle w:val="ListParagraph"/>
        <w:numPr>
          <w:ilvl w:val="0"/>
          <w:numId w:val="3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drums were made by the five men altogether?</w:t>
      </w:r>
    </w:p>
    <w:p w:rsidR="007D5B5B" w:rsidRDefault="007D5B5B" w:rsidP="007D5B5B">
      <w:pPr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Interprering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information on a </w:t>
      </w:r>
      <w:proofErr w:type="spellStart"/>
      <w:r>
        <w:rPr>
          <w:rFonts w:ascii="Bookman Old Style" w:hAnsi="Bookman Old Style" w:cs="Arial"/>
          <w:sz w:val="28"/>
          <w:szCs w:val="28"/>
        </w:rPr>
        <w:t>picto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graph with a scale.</w:t>
      </w:r>
    </w:p>
    <w:p w:rsidR="007D5B5B" w:rsidRDefault="00366B31" w:rsidP="007D5B5B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ED8D005" wp14:editId="6EB12070">
            <wp:simplePos x="0" y="0"/>
            <wp:positionH relativeFrom="column">
              <wp:posOffset>1422828</wp:posOffset>
            </wp:positionH>
            <wp:positionV relativeFrom="paragraph">
              <wp:posOffset>306734</wp:posOffset>
            </wp:positionV>
            <wp:extent cx="201930" cy="307340"/>
            <wp:effectExtent l="0" t="0" r="7620" b="0"/>
            <wp:wrapNone/>
            <wp:docPr id="6041" name="Picture 8" descr="C:\Users\Robinah\Pictures\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ds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 l="17410" r="1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B5B">
        <w:rPr>
          <w:rFonts w:ascii="Bookman Old Style" w:hAnsi="Bookman Old Style" w:cs="Arial"/>
          <w:sz w:val="28"/>
          <w:szCs w:val="28"/>
        </w:rPr>
        <w:t>Examples</w:t>
      </w:r>
    </w:p>
    <w:p w:rsidR="007D5B5B" w:rsidRDefault="00366B31" w:rsidP="007A7B92">
      <w:pPr>
        <w:pStyle w:val="ListParagraph"/>
        <w:numPr>
          <w:ilvl w:val="0"/>
          <w:numId w:val="40"/>
        </w:num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1262661" wp14:editId="6F9B37BF">
            <wp:simplePos x="0" y="0"/>
            <wp:positionH relativeFrom="column">
              <wp:posOffset>2336534</wp:posOffset>
            </wp:positionH>
            <wp:positionV relativeFrom="paragraph">
              <wp:posOffset>160020</wp:posOffset>
            </wp:positionV>
            <wp:extent cx="201930" cy="307340"/>
            <wp:effectExtent l="0" t="0" r="7620" b="0"/>
            <wp:wrapNone/>
            <wp:docPr id="6440" name="Picture 8" descr="C:\Users\Robinah\Pictures\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ds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 l="17410" r="1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5C3224A" wp14:editId="0A076F37">
            <wp:simplePos x="0" y="0"/>
            <wp:positionH relativeFrom="column">
              <wp:posOffset>2644509</wp:posOffset>
            </wp:positionH>
            <wp:positionV relativeFrom="paragraph">
              <wp:posOffset>160020</wp:posOffset>
            </wp:positionV>
            <wp:extent cx="201930" cy="307340"/>
            <wp:effectExtent l="0" t="0" r="7620" b="0"/>
            <wp:wrapNone/>
            <wp:docPr id="6441" name="Picture 8" descr="C:\Users\Robinah\Pictures\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ds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 l="17410" r="1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473BC375" wp14:editId="5AC63D3D">
            <wp:simplePos x="0" y="0"/>
            <wp:positionH relativeFrom="column">
              <wp:posOffset>2134605</wp:posOffset>
            </wp:positionH>
            <wp:positionV relativeFrom="paragraph">
              <wp:posOffset>160020</wp:posOffset>
            </wp:positionV>
            <wp:extent cx="201930" cy="307340"/>
            <wp:effectExtent l="0" t="0" r="7620" b="0"/>
            <wp:wrapNone/>
            <wp:docPr id="6439" name="Picture 8" descr="C:\Users\Robinah\Pictures\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ds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 l="17410" r="1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28DC1086" wp14:editId="1D72B9CD">
            <wp:simplePos x="0" y="0"/>
            <wp:positionH relativeFrom="column">
              <wp:posOffset>1826437</wp:posOffset>
            </wp:positionH>
            <wp:positionV relativeFrom="paragraph">
              <wp:posOffset>160433</wp:posOffset>
            </wp:positionV>
            <wp:extent cx="201930" cy="307340"/>
            <wp:effectExtent l="0" t="0" r="7620" b="0"/>
            <wp:wrapNone/>
            <wp:docPr id="6438" name="Picture 8" descr="C:\Users\Robinah\Pictures\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ds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 l="17410" r="1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B5B">
        <w:rPr>
          <w:rFonts w:ascii="Bookman Old Style" w:hAnsi="Bookman Old Style" w:cs="Arial"/>
          <w:sz w:val="28"/>
          <w:szCs w:val="28"/>
        </w:rPr>
        <w:t>Given that      represents 4 flowers, how many flowers are represented by</w:t>
      </w:r>
      <w:r>
        <w:rPr>
          <w:rFonts w:ascii="Bookman Old Style" w:hAnsi="Bookman Old Style" w:cs="Arial"/>
          <w:sz w:val="28"/>
          <w:szCs w:val="28"/>
        </w:rPr>
        <w:t xml:space="preserve">                     ?</w:t>
      </w:r>
    </w:p>
    <w:p w:rsidR="00366B31" w:rsidRDefault="00366B31" w:rsidP="00366B3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ED8D005" wp14:editId="6EB12070">
            <wp:simplePos x="0" y="0"/>
            <wp:positionH relativeFrom="column">
              <wp:posOffset>753213</wp:posOffset>
            </wp:positionH>
            <wp:positionV relativeFrom="paragraph">
              <wp:posOffset>17957</wp:posOffset>
            </wp:positionV>
            <wp:extent cx="292307" cy="445360"/>
            <wp:effectExtent l="0" t="0" r="0" b="0"/>
            <wp:wrapNone/>
            <wp:docPr id="6442" name="Picture 8" descr="C:\Users\Robinah\Pictures\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dsc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7410" r="1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7" cy="4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B31" w:rsidRDefault="00366B31" w:rsidP="00366B3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= 4 flowers</w:t>
      </w:r>
    </w:p>
    <w:p w:rsidR="00366B31" w:rsidRDefault="00366B31" w:rsidP="00366B3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FD68CCD" wp14:editId="44E4749B">
            <wp:simplePos x="0" y="0"/>
            <wp:positionH relativeFrom="column">
              <wp:posOffset>534198</wp:posOffset>
            </wp:positionH>
            <wp:positionV relativeFrom="paragraph">
              <wp:posOffset>120828</wp:posOffset>
            </wp:positionV>
            <wp:extent cx="201930" cy="307340"/>
            <wp:effectExtent l="0" t="0" r="7620" b="0"/>
            <wp:wrapNone/>
            <wp:docPr id="6443" name="Picture 8" descr="C:\Users\Robinah\Pictures\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ds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 l="17410" r="1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F6AF881" wp14:editId="65CC3431">
            <wp:simplePos x="0" y="0"/>
            <wp:positionH relativeFrom="column">
              <wp:posOffset>842173</wp:posOffset>
            </wp:positionH>
            <wp:positionV relativeFrom="paragraph">
              <wp:posOffset>120828</wp:posOffset>
            </wp:positionV>
            <wp:extent cx="201930" cy="307340"/>
            <wp:effectExtent l="0" t="0" r="7620" b="0"/>
            <wp:wrapNone/>
            <wp:docPr id="6444" name="Picture 8" descr="C:\Users\Robinah\Pictures\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ds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 l="17410" r="1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1C6C935" wp14:editId="7221DB08">
            <wp:simplePos x="0" y="0"/>
            <wp:positionH relativeFrom="column">
              <wp:posOffset>1044103</wp:posOffset>
            </wp:positionH>
            <wp:positionV relativeFrom="paragraph">
              <wp:posOffset>120828</wp:posOffset>
            </wp:positionV>
            <wp:extent cx="201930" cy="307340"/>
            <wp:effectExtent l="0" t="0" r="7620" b="0"/>
            <wp:wrapNone/>
            <wp:docPr id="6445" name="Picture 8" descr="C:\Users\Robinah\Pictures\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ds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 l="17410" r="1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0715EBB4" wp14:editId="6F00136E">
            <wp:simplePos x="0" y="0"/>
            <wp:positionH relativeFrom="column">
              <wp:posOffset>1352078</wp:posOffset>
            </wp:positionH>
            <wp:positionV relativeFrom="paragraph">
              <wp:posOffset>120828</wp:posOffset>
            </wp:positionV>
            <wp:extent cx="201930" cy="307340"/>
            <wp:effectExtent l="0" t="0" r="7620" b="0"/>
            <wp:wrapNone/>
            <wp:docPr id="6446" name="Picture 8" descr="C:\Users\Robinah\Pictures\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ds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 l="17410" r="1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B31" w:rsidRDefault="00366B31" w:rsidP="00366B3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= (4+4+4+4) flowers</w:t>
      </w:r>
    </w:p>
    <w:p w:rsidR="00366B31" w:rsidRDefault="000A078B" w:rsidP="00366B3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7EB8819" wp14:editId="61D0FC20">
            <wp:simplePos x="0" y="0"/>
            <wp:positionH relativeFrom="column">
              <wp:posOffset>1422991</wp:posOffset>
            </wp:positionH>
            <wp:positionV relativeFrom="paragraph">
              <wp:posOffset>149092</wp:posOffset>
            </wp:positionV>
            <wp:extent cx="296678" cy="293363"/>
            <wp:effectExtent l="0" t="0" r="8255" b="0"/>
            <wp:wrapNone/>
            <wp:docPr id="6447" name="Picture 10" descr="C:\Users\Robinah\Pictures\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nah\Pictures\tom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3513" r="14671"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8" cy="29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B31">
        <w:rPr>
          <w:rFonts w:ascii="Bookman Old Style" w:hAnsi="Bookman Old Style" w:cs="Arial"/>
          <w:sz w:val="28"/>
          <w:szCs w:val="28"/>
        </w:rPr>
        <w:tab/>
      </w:r>
      <w:r w:rsidR="00366B31">
        <w:rPr>
          <w:rFonts w:ascii="Bookman Old Style" w:hAnsi="Bookman Old Style" w:cs="Arial"/>
          <w:sz w:val="28"/>
          <w:szCs w:val="28"/>
        </w:rPr>
        <w:tab/>
        <w:t xml:space="preserve">      = 16flowers</w:t>
      </w:r>
    </w:p>
    <w:p w:rsidR="007D5B5B" w:rsidRDefault="000A078B" w:rsidP="007A7B92">
      <w:pPr>
        <w:pStyle w:val="ListParagraph"/>
        <w:numPr>
          <w:ilvl w:val="0"/>
          <w:numId w:val="40"/>
        </w:num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D406B87" wp14:editId="0B6A10A8">
            <wp:simplePos x="0" y="0"/>
            <wp:positionH relativeFrom="column">
              <wp:posOffset>2647492</wp:posOffset>
            </wp:positionH>
            <wp:positionV relativeFrom="paragraph">
              <wp:posOffset>220980</wp:posOffset>
            </wp:positionV>
            <wp:extent cx="296678" cy="293363"/>
            <wp:effectExtent l="0" t="0" r="8255" b="0"/>
            <wp:wrapNone/>
            <wp:docPr id="6450" name="Picture 10" descr="C:\Users\Robinah\Pictures\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nah\Pictures\tom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3513" r="14671"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8" cy="29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0F592D0B" wp14:editId="6B21BD8F">
            <wp:simplePos x="0" y="0"/>
            <wp:positionH relativeFrom="column">
              <wp:posOffset>2243943</wp:posOffset>
            </wp:positionH>
            <wp:positionV relativeFrom="paragraph">
              <wp:posOffset>221556</wp:posOffset>
            </wp:positionV>
            <wp:extent cx="296678" cy="293363"/>
            <wp:effectExtent l="0" t="0" r="8255" b="0"/>
            <wp:wrapNone/>
            <wp:docPr id="6449" name="Picture 10" descr="C:\Users\Robinah\Pictures\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nah\Pictures\tom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3513" r="14671"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8" cy="29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0A666529" wp14:editId="15437BE3">
            <wp:simplePos x="0" y="0"/>
            <wp:positionH relativeFrom="column">
              <wp:posOffset>1838738</wp:posOffset>
            </wp:positionH>
            <wp:positionV relativeFrom="paragraph">
              <wp:posOffset>215900</wp:posOffset>
            </wp:positionV>
            <wp:extent cx="296678" cy="293363"/>
            <wp:effectExtent l="0" t="0" r="8255" b="0"/>
            <wp:wrapNone/>
            <wp:docPr id="6448" name="Picture 10" descr="C:\Users\Robinah\Pictures\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nah\Pictures\tom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3513" r="14671"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8" cy="29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B5B">
        <w:rPr>
          <w:rFonts w:ascii="Bookman Old Style" w:hAnsi="Bookman Old Style" w:cs="Arial"/>
          <w:sz w:val="28"/>
          <w:szCs w:val="28"/>
        </w:rPr>
        <w:t>Given that      represents 3 tomatoes, how many tomatoes are represented by</w:t>
      </w:r>
      <w:r>
        <w:rPr>
          <w:rFonts w:ascii="Bookman Old Style" w:hAnsi="Bookman Old Style" w:cs="Arial"/>
          <w:sz w:val="28"/>
          <w:szCs w:val="28"/>
        </w:rPr>
        <w:t xml:space="preserve">                      ?</w:t>
      </w:r>
    </w:p>
    <w:p w:rsidR="00366B31" w:rsidRDefault="000A078B" w:rsidP="00366B3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E2A04D4" wp14:editId="3D0826F0">
            <wp:simplePos x="0" y="0"/>
            <wp:positionH relativeFrom="column">
              <wp:posOffset>947420</wp:posOffset>
            </wp:positionH>
            <wp:positionV relativeFrom="paragraph">
              <wp:posOffset>131918</wp:posOffset>
            </wp:positionV>
            <wp:extent cx="296678" cy="293363"/>
            <wp:effectExtent l="0" t="0" r="8255" b="0"/>
            <wp:wrapNone/>
            <wp:docPr id="6451" name="Picture 10" descr="C:\Users\Robinah\Pictures\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nah\Pictures\tom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3513" r="14671"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8" cy="29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sz w:val="28"/>
          <w:szCs w:val="28"/>
        </w:rPr>
        <w:t xml:space="preserve"> </w:t>
      </w:r>
    </w:p>
    <w:p w:rsidR="00366B31" w:rsidRDefault="000A078B" w:rsidP="00366B3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= 3 tomatoes</w:t>
      </w:r>
    </w:p>
    <w:p w:rsidR="000A078B" w:rsidRDefault="000A078B" w:rsidP="00366B3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680E62B" wp14:editId="3A0ACAED">
            <wp:simplePos x="0" y="0"/>
            <wp:positionH relativeFrom="column">
              <wp:posOffset>1629351</wp:posOffset>
            </wp:positionH>
            <wp:positionV relativeFrom="paragraph">
              <wp:posOffset>106045</wp:posOffset>
            </wp:positionV>
            <wp:extent cx="296678" cy="293363"/>
            <wp:effectExtent l="0" t="0" r="8255" b="0"/>
            <wp:wrapNone/>
            <wp:docPr id="6454" name="Picture 10" descr="C:\Users\Robinah\Pictures\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nah\Pictures\tom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3513" r="14671"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8" cy="29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6DB8AFBE" wp14:editId="613AF320">
            <wp:simplePos x="0" y="0"/>
            <wp:positionH relativeFrom="column">
              <wp:posOffset>1257344</wp:posOffset>
            </wp:positionH>
            <wp:positionV relativeFrom="paragraph">
              <wp:posOffset>106045</wp:posOffset>
            </wp:positionV>
            <wp:extent cx="296678" cy="293363"/>
            <wp:effectExtent l="0" t="0" r="8255" b="0"/>
            <wp:wrapNone/>
            <wp:docPr id="6453" name="Picture 10" descr="C:\Users\Robinah\Pictures\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nah\Pictures\tom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3513" r="14671"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8" cy="29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5F74857D" wp14:editId="1431FB3B">
            <wp:simplePos x="0" y="0"/>
            <wp:positionH relativeFrom="column">
              <wp:posOffset>947420</wp:posOffset>
            </wp:positionH>
            <wp:positionV relativeFrom="paragraph">
              <wp:posOffset>106533</wp:posOffset>
            </wp:positionV>
            <wp:extent cx="296678" cy="293363"/>
            <wp:effectExtent l="0" t="0" r="8255" b="0"/>
            <wp:wrapNone/>
            <wp:docPr id="6452" name="Picture 10" descr="C:\Users\Robinah\Pictures\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nah\Pictures\tom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3513" r="14671"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8" cy="29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B31" w:rsidRDefault="000A078B" w:rsidP="00366B3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= 3tomatoes + 3tomatoes + 3 tomatoes</w:t>
      </w:r>
    </w:p>
    <w:p w:rsidR="000A078B" w:rsidRDefault="00176692" w:rsidP="00366B3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7CF3B65" wp14:editId="642686CD">
            <wp:simplePos x="0" y="0"/>
            <wp:positionH relativeFrom="column">
              <wp:posOffset>601345</wp:posOffset>
            </wp:positionH>
            <wp:positionV relativeFrom="paragraph">
              <wp:posOffset>188122</wp:posOffset>
            </wp:positionV>
            <wp:extent cx="428625" cy="291465"/>
            <wp:effectExtent l="0" t="0" r="9525" b="0"/>
            <wp:wrapNone/>
            <wp:docPr id="6455" name="Picture 6455" descr="C:\Users\Robinah\Pictures\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binah\Pictures\cp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78B">
        <w:rPr>
          <w:rFonts w:ascii="Bookman Old Style" w:hAnsi="Bookman Old Style" w:cs="Arial"/>
          <w:sz w:val="28"/>
          <w:szCs w:val="28"/>
        </w:rPr>
        <w:tab/>
      </w:r>
      <w:r w:rsidR="000A078B">
        <w:rPr>
          <w:rFonts w:ascii="Bookman Old Style" w:hAnsi="Bookman Old Style" w:cs="Arial"/>
          <w:sz w:val="28"/>
          <w:szCs w:val="28"/>
        </w:rPr>
        <w:tab/>
      </w:r>
      <w:r w:rsidR="000A078B">
        <w:rPr>
          <w:rFonts w:ascii="Bookman Old Style" w:hAnsi="Bookman Old Style" w:cs="Arial"/>
          <w:sz w:val="28"/>
          <w:szCs w:val="28"/>
        </w:rPr>
        <w:tab/>
        <w:t xml:space="preserve">     = 9tomatoes</w:t>
      </w:r>
    </w:p>
    <w:p w:rsidR="007D5B5B" w:rsidRDefault="007D5B5B" w:rsidP="007A7B92">
      <w:pPr>
        <w:pStyle w:val="ListParagraph"/>
        <w:numPr>
          <w:ilvl w:val="0"/>
          <w:numId w:val="4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If    </w:t>
      </w:r>
      <w:r w:rsidR="00176692">
        <w:rPr>
          <w:rFonts w:ascii="Bookman Old Style" w:hAnsi="Bookman Old Style" w:cs="Arial"/>
          <w:sz w:val="28"/>
          <w:szCs w:val="28"/>
        </w:rPr>
        <w:t xml:space="preserve">   </w:t>
      </w:r>
      <w:r>
        <w:rPr>
          <w:rFonts w:ascii="Bookman Old Style" w:hAnsi="Bookman Old Style" w:cs="Arial"/>
          <w:sz w:val="28"/>
          <w:szCs w:val="28"/>
        </w:rPr>
        <w:t xml:space="preserve"> represents 2cups, draw pictures to represents 10 cups.</w:t>
      </w:r>
    </w:p>
    <w:p w:rsidR="000A078B" w:rsidRDefault="00176692" w:rsidP="000A078B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5E49A115" wp14:editId="49B58DB3">
            <wp:simplePos x="0" y="0"/>
            <wp:positionH relativeFrom="column">
              <wp:posOffset>2106679</wp:posOffset>
            </wp:positionH>
            <wp:positionV relativeFrom="paragraph">
              <wp:posOffset>141782</wp:posOffset>
            </wp:positionV>
            <wp:extent cx="428625" cy="291465"/>
            <wp:effectExtent l="0" t="0" r="9525" b="0"/>
            <wp:wrapNone/>
            <wp:docPr id="6456" name="Picture 6456" descr="C:\Users\Robinah\Pictures\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binah\Pictures\cp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78B" w:rsidRDefault="00176692" w:rsidP="000A078B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</w:t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2cups = </w:t>
      </w:r>
    </w:p>
    <w:p w:rsidR="00176692" w:rsidRDefault="00176692" w:rsidP="000A078B">
      <w:pPr>
        <w:pStyle w:val="ListParagraph"/>
        <w:rPr>
          <w:rFonts w:ascii="Bookman Old Style" w:eastAsiaTheme="minorEastAsia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10cups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</w:p>
    <w:p w:rsidR="00176692" w:rsidRDefault="00176692" w:rsidP="000A078B">
      <w:pPr>
        <w:pStyle w:val="ListParagraph"/>
        <w:rPr>
          <w:rFonts w:ascii="Bookman Old Style" w:eastAsiaTheme="minorEastAsia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8"/>
          <w:szCs w:val="28"/>
        </w:rPr>
        <w:tab/>
      </w:r>
      <w:r>
        <w:rPr>
          <w:rFonts w:ascii="Bookman Old Style" w:eastAsiaTheme="minorEastAsia" w:hAnsi="Bookman Old Style" w:cs="Arial"/>
          <w:sz w:val="28"/>
          <w:szCs w:val="28"/>
        </w:rPr>
        <w:tab/>
      </w:r>
      <w:r>
        <w:rPr>
          <w:rFonts w:ascii="Bookman Old Style" w:eastAsiaTheme="minorEastAsia" w:hAnsi="Bookman Old Style" w:cs="Arial"/>
          <w:sz w:val="28"/>
          <w:szCs w:val="28"/>
        </w:rPr>
        <w:tab/>
        <w:t xml:space="preserve">    = 5pictures</w:t>
      </w:r>
    </w:p>
    <w:p w:rsidR="00176692" w:rsidRDefault="00176692" w:rsidP="000A078B">
      <w:pPr>
        <w:pStyle w:val="ListParagraph"/>
        <w:rPr>
          <w:rFonts w:ascii="Bookman Old Style" w:eastAsiaTheme="minorEastAsia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57FF5F60" wp14:editId="7AFAD298">
            <wp:simplePos x="0" y="0"/>
            <wp:positionH relativeFrom="column">
              <wp:posOffset>4125580</wp:posOffset>
            </wp:positionH>
            <wp:positionV relativeFrom="paragraph">
              <wp:posOffset>27305</wp:posOffset>
            </wp:positionV>
            <wp:extent cx="428625" cy="291465"/>
            <wp:effectExtent l="0" t="0" r="9525" b="0"/>
            <wp:wrapNone/>
            <wp:docPr id="6461" name="Picture 6461" descr="C:\Users\Robinah\Pictures\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binah\Pictures\cp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2875CDFE" wp14:editId="4A6C6177">
            <wp:simplePos x="0" y="0"/>
            <wp:positionH relativeFrom="column">
              <wp:posOffset>3197535</wp:posOffset>
            </wp:positionH>
            <wp:positionV relativeFrom="paragraph">
              <wp:posOffset>27305</wp:posOffset>
            </wp:positionV>
            <wp:extent cx="428625" cy="291465"/>
            <wp:effectExtent l="0" t="0" r="9525" b="0"/>
            <wp:wrapNone/>
            <wp:docPr id="6459" name="Picture 6459" descr="C:\Users\Robinah\Pictures\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binah\Pictures\cp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3B0AE0C" wp14:editId="3C11EEB5">
            <wp:simplePos x="0" y="0"/>
            <wp:positionH relativeFrom="column">
              <wp:posOffset>3626160</wp:posOffset>
            </wp:positionH>
            <wp:positionV relativeFrom="paragraph">
              <wp:posOffset>27305</wp:posOffset>
            </wp:positionV>
            <wp:extent cx="428625" cy="291465"/>
            <wp:effectExtent l="0" t="0" r="9525" b="0"/>
            <wp:wrapNone/>
            <wp:docPr id="6460" name="Picture 6460" descr="C:\Users\Robinah\Pictures\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binah\Pictures\cp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421A5ECA" wp14:editId="08B33F02">
            <wp:simplePos x="0" y="0"/>
            <wp:positionH relativeFrom="column">
              <wp:posOffset>2690495</wp:posOffset>
            </wp:positionH>
            <wp:positionV relativeFrom="paragraph">
              <wp:posOffset>27305</wp:posOffset>
            </wp:positionV>
            <wp:extent cx="428625" cy="291465"/>
            <wp:effectExtent l="0" t="0" r="9525" b="0"/>
            <wp:wrapNone/>
            <wp:docPr id="6458" name="Picture 6458" descr="C:\Users\Robinah\Pictures\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binah\Pictures\cp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0071BD0F" wp14:editId="266E9C74">
            <wp:simplePos x="0" y="0"/>
            <wp:positionH relativeFrom="column">
              <wp:posOffset>2262373</wp:posOffset>
            </wp:positionH>
            <wp:positionV relativeFrom="paragraph">
              <wp:posOffset>27527</wp:posOffset>
            </wp:positionV>
            <wp:extent cx="428625" cy="291465"/>
            <wp:effectExtent l="0" t="0" r="9525" b="0"/>
            <wp:wrapNone/>
            <wp:docPr id="6457" name="Picture 6457" descr="C:\Users\Robinah\Pictures\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obinah\Pictures\cp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Theme="minorEastAsia" w:hAnsi="Bookman Old Style" w:cs="Arial"/>
          <w:sz w:val="28"/>
          <w:szCs w:val="28"/>
        </w:rPr>
        <w:tab/>
      </w:r>
      <w:r>
        <w:rPr>
          <w:rFonts w:ascii="Bookman Old Style" w:eastAsiaTheme="minorEastAsia" w:hAnsi="Bookman Old Style" w:cs="Arial"/>
          <w:sz w:val="28"/>
          <w:szCs w:val="28"/>
        </w:rPr>
        <w:tab/>
        <w:t xml:space="preserve">10cups =  </w:t>
      </w:r>
    </w:p>
    <w:p w:rsidR="00176692" w:rsidRDefault="00176692" w:rsidP="000A078B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9D3A502" wp14:editId="476E48DE">
            <wp:simplePos x="0" y="0"/>
            <wp:positionH relativeFrom="column">
              <wp:posOffset>688340</wp:posOffset>
            </wp:positionH>
            <wp:positionV relativeFrom="paragraph">
              <wp:posOffset>227965</wp:posOffset>
            </wp:positionV>
            <wp:extent cx="233917" cy="233917"/>
            <wp:effectExtent l="0" t="0" r="0" b="0"/>
            <wp:wrapNone/>
            <wp:docPr id="6462" name="Picture 7" descr="C:\Users\Robinah\Pictures\a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ah\Pictures\abal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7" cy="2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B5B" w:rsidRDefault="00176692" w:rsidP="007A7B92">
      <w:pPr>
        <w:pStyle w:val="ListParagraph"/>
        <w:numPr>
          <w:ilvl w:val="0"/>
          <w:numId w:val="40"/>
        </w:num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5123100C" wp14:editId="492B857C">
            <wp:simplePos x="0" y="0"/>
            <wp:positionH relativeFrom="column">
              <wp:posOffset>2134368</wp:posOffset>
            </wp:positionH>
            <wp:positionV relativeFrom="paragraph">
              <wp:posOffset>289781</wp:posOffset>
            </wp:positionV>
            <wp:extent cx="233917" cy="233917"/>
            <wp:effectExtent l="0" t="0" r="0" b="0"/>
            <wp:wrapNone/>
            <wp:docPr id="6463" name="Picture 7" descr="C:\Users\Robinah\Pictures\a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ah\Pictures\abal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7" cy="2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B5B">
        <w:rPr>
          <w:rFonts w:ascii="Bookman Old Style" w:hAnsi="Bookman Old Style" w:cs="Arial"/>
          <w:sz w:val="28"/>
          <w:szCs w:val="28"/>
        </w:rPr>
        <w:t xml:space="preserve">If  </w:t>
      </w:r>
      <w:r>
        <w:rPr>
          <w:rFonts w:ascii="Bookman Old Style" w:hAnsi="Bookman Old Style" w:cs="Arial"/>
          <w:sz w:val="28"/>
          <w:szCs w:val="28"/>
        </w:rPr>
        <w:t xml:space="preserve">  </w:t>
      </w:r>
      <w:r w:rsidR="007D5B5B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 xml:space="preserve">   </w:t>
      </w:r>
      <w:r w:rsidR="007D5B5B">
        <w:rPr>
          <w:rFonts w:ascii="Bookman Old Style" w:hAnsi="Bookman Old Style" w:cs="Arial"/>
          <w:sz w:val="28"/>
          <w:szCs w:val="28"/>
        </w:rPr>
        <w:t>represents 4 balls, draw pictures to represent 12 balls.</w:t>
      </w:r>
    </w:p>
    <w:p w:rsidR="00176692" w:rsidRDefault="00176692" w:rsidP="00176692">
      <w:pPr>
        <w:ind w:left="216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4balls = </w:t>
      </w:r>
    </w:p>
    <w:p w:rsidR="00176692" w:rsidRDefault="00176692" w:rsidP="00176692">
      <w:pPr>
        <w:ind w:left="2160"/>
        <w:rPr>
          <w:rFonts w:ascii="Bookman Old Style" w:eastAsiaTheme="minorEastAsia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12balls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:rsidR="00176692" w:rsidRDefault="00176692" w:rsidP="00176692">
      <w:pPr>
        <w:ind w:left="2160"/>
        <w:rPr>
          <w:rFonts w:ascii="Bookman Old Style" w:eastAsiaTheme="minorEastAsia" w:hAnsi="Bookman Old Style" w:cs="Arial"/>
          <w:sz w:val="28"/>
          <w:szCs w:val="28"/>
        </w:rPr>
      </w:pPr>
      <w:r>
        <w:rPr>
          <w:rFonts w:ascii="Bookman Old Style" w:eastAsiaTheme="minorEastAsia" w:hAnsi="Bookman Old Style" w:cs="Arial"/>
          <w:sz w:val="28"/>
          <w:szCs w:val="28"/>
        </w:rPr>
        <w:tab/>
        <w:t xml:space="preserve">    = 3pictures</w:t>
      </w:r>
    </w:p>
    <w:p w:rsidR="00176692" w:rsidRDefault="00176692" w:rsidP="00176692">
      <w:pPr>
        <w:ind w:left="2160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7F8B1F4D" wp14:editId="173CBFD7">
            <wp:simplePos x="0" y="0"/>
            <wp:positionH relativeFrom="column">
              <wp:posOffset>2834448</wp:posOffset>
            </wp:positionH>
            <wp:positionV relativeFrom="paragraph">
              <wp:posOffset>6985</wp:posOffset>
            </wp:positionV>
            <wp:extent cx="233917" cy="233917"/>
            <wp:effectExtent l="0" t="0" r="0" b="0"/>
            <wp:wrapNone/>
            <wp:docPr id="6018" name="Picture 7" descr="C:\Users\Robinah\Pictures\a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ah\Pictures\abal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7" cy="2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1234D876" wp14:editId="1060D4A7">
            <wp:simplePos x="0" y="0"/>
            <wp:positionH relativeFrom="column">
              <wp:posOffset>2548314</wp:posOffset>
            </wp:positionH>
            <wp:positionV relativeFrom="paragraph">
              <wp:posOffset>6985</wp:posOffset>
            </wp:positionV>
            <wp:extent cx="233917" cy="233917"/>
            <wp:effectExtent l="0" t="0" r="0" b="0"/>
            <wp:wrapNone/>
            <wp:docPr id="6017" name="Picture 7" descr="C:\Users\Robinah\Pictures\a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ah\Pictures\abal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7" cy="2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60D510C6" wp14:editId="68F16547">
            <wp:simplePos x="0" y="0"/>
            <wp:positionH relativeFrom="column">
              <wp:posOffset>2261826</wp:posOffset>
            </wp:positionH>
            <wp:positionV relativeFrom="paragraph">
              <wp:posOffset>7074</wp:posOffset>
            </wp:positionV>
            <wp:extent cx="233917" cy="233917"/>
            <wp:effectExtent l="0" t="0" r="0" b="0"/>
            <wp:wrapNone/>
            <wp:docPr id="6016" name="Picture 7" descr="C:\Users\Robinah\Pictures\a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ah\Pictures\abal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7" cy="2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Theme="minorEastAsia" w:hAnsi="Bookman Old Style" w:cs="Arial"/>
          <w:sz w:val="28"/>
          <w:szCs w:val="28"/>
        </w:rPr>
        <w:t xml:space="preserve">12balls = </w:t>
      </w:r>
    </w:p>
    <w:p w:rsidR="00176692" w:rsidRDefault="00176692" w:rsidP="00783ADE">
      <w:pPr>
        <w:rPr>
          <w:rFonts w:ascii="Bookman Old Style" w:hAnsi="Bookman Old Style" w:cs="Arial"/>
          <w:sz w:val="28"/>
          <w:szCs w:val="28"/>
        </w:rPr>
      </w:pPr>
    </w:p>
    <w:p w:rsidR="002B7D1A" w:rsidRDefault="002B7D1A" w:rsidP="00783ADE">
      <w:pPr>
        <w:rPr>
          <w:rFonts w:ascii="Bookman Old Style" w:hAnsi="Bookman Old Style" w:cs="Arial"/>
          <w:sz w:val="28"/>
          <w:szCs w:val="28"/>
        </w:rPr>
      </w:pPr>
    </w:p>
    <w:p w:rsidR="00783ADE" w:rsidRPr="009840AB" w:rsidRDefault="00F56B1A" w:rsidP="00783ADE">
      <w:pPr>
        <w:rPr>
          <w:rFonts w:ascii="Bookman Old Style" w:hAnsi="Bookman Old Style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1AEF48D0" wp14:editId="68C91486">
            <wp:simplePos x="0" y="0"/>
            <wp:positionH relativeFrom="column">
              <wp:posOffset>1435100</wp:posOffset>
            </wp:positionH>
            <wp:positionV relativeFrom="paragraph">
              <wp:posOffset>317500</wp:posOffset>
            </wp:positionV>
            <wp:extent cx="510540" cy="263525"/>
            <wp:effectExtent l="0" t="0" r="3810" b="3175"/>
            <wp:wrapNone/>
            <wp:docPr id="6019" name="Picture 6019" descr="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 descr="bk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ADE" w:rsidRPr="009840AB">
        <w:rPr>
          <w:rFonts w:ascii="Bookman Old Style" w:hAnsi="Bookman Old Style" w:cs="Arial"/>
          <w:b/>
          <w:sz w:val="28"/>
          <w:szCs w:val="28"/>
        </w:rPr>
        <w:t>Activity</w:t>
      </w:r>
    </w:p>
    <w:p w:rsidR="00783ADE" w:rsidRDefault="007C2BDA" w:rsidP="007A7B92">
      <w:pPr>
        <w:pStyle w:val="ListParagraph"/>
        <w:numPr>
          <w:ilvl w:val="0"/>
          <w:numId w:val="41"/>
        </w:num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6B383CE9" wp14:editId="6785A89C">
            <wp:simplePos x="0" y="0"/>
            <wp:positionH relativeFrom="column">
              <wp:posOffset>3953303</wp:posOffset>
            </wp:positionH>
            <wp:positionV relativeFrom="paragraph">
              <wp:posOffset>254000</wp:posOffset>
            </wp:positionV>
            <wp:extent cx="510540" cy="263525"/>
            <wp:effectExtent l="0" t="0" r="3810" b="3175"/>
            <wp:wrapNone/>
            <wp:docPr id="6024" name="Picture 6024" descr="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 descr="bk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39F75521" wp14:editId="60899E70">
            <wp:simplePos x="0" y="0"/>
            <wp:positionH relativeFrom="column">
              <wp:posOffset>2838155</wp:posOffset>
            </wp:positionH>
            <wp:positionV relativeFrom="paragraph">
              <wp:posOffset>254000</wp:posOffset>
            </wp:positionV>
            <wp:extent cx="510540" cy="263525"/>
            <wp:effectExtent l="0" t="0" r="3810" b="3175"/>
            <wp:wrapNone/>
            <wp:docPr id="6022" name="Picture 6022" descr="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 descr="bk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7E25852" wp14:editId="316314D0">
            <wp:simplePos x="0" y="0"/>
            <wp:positionH relativeFrom="column">
              <wp:posOffset>3358220</wp:posOffset>
            </wp:positionH>
            <wp:positionV relativeFrom="paragraph">
              <wp:posOffset>254000</wp:posOffset>
            </wp:positionV>
            <wp:extent cx="510540" cy="263525"/>
            <wp:effectExtent l="0" t="0" r="3810" b="3175"/>
            <wp:wrapNone/>
            <wp:docPr id="6023" name="Picture 6023" descr="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 descr="bk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6B3921F5" wp14:editId="09D8A513">
            <wp:simplePos x="0" y="0"/>
            <wp:positionH relativeFrom="column">
              <wp:posOffset>2274452</wp:posOffset>
            </wp:positionH>
            <wp:positionV relativeFrom="paragraph">
              <wp:posOffset>254000</wp:posOffset>
            </wp:positionV>
            <wp:extent cx="510540" cy="263525"/>
            <wp:effectExtent l="0" t="0" r="3810" b="3175"/>
            <wp:wrapNone/>
            <wp:docPr id="6021" name="Picture 6021" descr="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 descr="bk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62A8DB2" wp14:editId="798AA234">
            <wp:simplePos x="0" y="0"/>
            <wp:positionH relativeFrom="column">
              <wp:posOffset>1753900</wp:posOffset>
            </wp:positionH>
            <wp:positionV relativeFrom="paragraph">
              <wp:posOffset>254000</wp:posOffset>
            </wp:positionV>
            <wp:extent cx="510540" cy="263525"/>
            <wp:effectExtent l="0" t="0" r="3810" b="3175"/>
            <wp:wrapNone/>
            <wp:docPr id="6020" name="Picture 6020" descr="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 descr="bk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ADE">
        <w:rPr>
          <w:rFonts w:ascii="Bookman Old Style" w:hAnsi="Bookman Old Style" w:cs="Arial"/>
          <w:sz w:val="28"/>
          <w:szCs w:val="28"/>
        </w:rPr>
        <w:t xml:space="preserve">Given that       </w:t>
      </w:r>
      <w:r w:rsidR="00F56B1A">
        <w:rPr>
          <w:rFonts w:ascii="Bookman Old Style" w:hAnsi="Bookman Old Style" w:cs="Arial"/>
          <w:sz w:val="28"/>
          <w:szCs w:val="28"/>
        </w:rPr>
        <w:t xml:space="preserve">      </w:t>
      </w:r>
      <w:r w:rsidR="00783ADE">
        <w:rPr>
          <w:rFonts w:ascii="Bookman Old Style" w:hAnsi="Bookman Old Style" w:cs="Arial"/>
          <w:sz w:val="28"/>
          <w:szCs w:val="28"/>
        </w:rPr>
        <w:t>represents 3 books, how many books are represented by</w:t>
      </w:r>
    </w:p>
    <w:p w:rsidR="009840AB" w:rsidRDefault="007C2BDA" w:rsidP="009840AB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89787</wp:posOffset>
                </wp:positionH>
                <wp:positionV relativeFrom="paragraph">
                  <wp:posOffset>183057</wp:posOffset>
                </wp:positionV>
                <wp:extent cx="233680" cy="212651"/>
                <wp:effectExtent l="0" t="0" r="13970" b="16510"/>
                <wp:wrapNone/>
                <wp:docPr id="6025" name="Can 6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65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1FB61E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6025" o:spid="_x0000_s1026" type="#_x0000_t22" style="position:absolute;margin-left:54.3pt;margin-top:14.4pt;width:18.4pt;height:16.75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" fillcolor="white [3201]" strokecolor="black [3200]" strokeweight="1pt">
                <v:stroke joinstyle="miter"/>
              </v:shape>
            </w:pict>
          </mc:Fallback>
        </mc:AlternateContent>
      </w:r>
    </w:p>
    <w:p w:rsidR="007C2BDA" w:rsidRDefault="00783ADE" w:rsidP="007A7B92">
      <w:pPr>
        <w:pStyle w:val="ListParagraph"/>
        <w:numPr>
          <w:ilvl w:val="0"/>
          <w:numId w:val="4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If     </w:t>
      </w:r>
      <w:r w:rsidR="007C2BDA">
        <w:rPr>
          <w:rFonts w:ascii="Bookman Old Style" w:hAnsi="Bookman Old Style" w:cs="Arial"/>
          <w:sz w:val="28"/>
          <w:szCs w:val="28"/>
        </w:rPr>
        <w:t xml:space="preserve">  </w:t>
      </w:r>
      <w:r>
        <w:rPr>
          <w:rFonts w:ascii="Bookman Old Style" w:hAnsi="Bookman Old Style" w:cs="Arial"/>
          <w:sz w:val="28"/>
          <w:szCs w:val="28"/>
        </w:rPr>
        <w:t xml:space="preserve">represents 5 tins, how many tins are represented </w:t>
      </w:r>
    </w:p>
    <w:p w:rsidR="007C2BDA" w:rsidRPr="007C2BDA" w:rsidRDefault="007C2BDA" w:rsidP="007C2BDA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783ADE" w:rsidRDefault="007C2BDA" w:rsidP="007C2BDA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964A70" wp14:editId="52B29469">
                <wp:simplePos x="0" y="0"/>
                <wp:positionH relativeFrom="column">
                  <wp:posOffset>774065</wp:posOffset>
                </wp:positionH>
                <wp:positionV relativeFrom="paragraph">
                  <wp:posOffset>38735</wp:posOffset>
                </wp:positionV>
                <wp:extent cx="233680" cy="212090"/>
                <wp:effectExtent l="0" t="0" r="13970" b="16510"/>
                <wp:wrapNone/>
                <wp:docPr id="6026" name="Can 6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09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8AF83B" id="Can 6026" o:spid="_x0000_s1026" type="#_x0000_t22" style="position:absolute;margin-left:60.95pt;margin-top:3.05pt;width:18.4pt;height:16.7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41CA53" wp14:editId="44FBA8EB">
                <wp:simplePos x="0" y="0"/>
                <wp:positionH relativeFrom="column">
                  <wp:posOffset>1038225</wp:posOffset>
                </wp:positionH>
                <wp:positionV relativeFrom="paragraph">
                  <wp:posOffset>38735</wp:posOffset>
                </wp:positionV>
                <wp:extent cx="233680" cy="212090"/>
                <wp:effectExtent l="0" t="0" r="13970" b="16510"/>
                <wp:wrapNone/>
                <wp:docPr id="6027" name="Can 6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09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19C7FC" id="Can 6027" o:spid="_x0000_s1026" type="#_x0000_t22" style="position:absolute;margin-left:81.75pt;margin-top:3.05pt;width:18.4pt;height:16.7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11B78D" wp14:editId="45BB935C">
                <wp:simplePos x="0" y="0"/>
                <wp:positionH relativeFrom="column">
                  <wp:posOffset>1325245</wp:posOffset>
                </wp:positionH>
                <wp:positionV relativeFrom="paragraph">
                  <wp:posOffset>38735</wp:posOffset>
                </wp:positionV>
                <wp:extent cx="233680" cy="212090"/>
                <wp:effectExtent l="0" t="0" r="13970" b="16510"/>
                <wp:wrapNone/>
                <wp:docPr id="6028" name="Can 6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09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86BC80" id="Can 6028" o:spid="_x0000_s1026" type="#_x0000_t22" style="position:absolute;margin-left:104.35pt;margin-top:3.05pt;width:18.4pt;height:16.7pt;z-index:2520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100C33" wp14:editId="28B0E9A7">
                <wp:simplePos x="0" y="0"/>
                <wp:positionH relativeFrom="column">
                  <wp:posOffset>1612353</wp:posOffset>
                </wp:positionH>
                <wp:positionV relativeFrom="paragraph">
                  <wp:posOffset>38868</wp:posOffset>
                </wp:positionV>
                <wp:extent cx="233680" cy="212651"/>
                <wp:effectExtent l="0" t="0" r="13970" b="16510"/>
                <wp:wrapNone/>
                <wp:docPr id="6029" name="Can 6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65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A5D4F4" id="Can 6029" o:spid="_x0000_s1026" type="#_x0000_t22" style="position:absolute;margin-left:126.95pt;margin-top:3.05pt;width:18.4pt;height:16.75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" fillcolor="white [3201]" strokecolor="black [3200]" strokeweight="1pt">
                <v:stroke joinstyle="miter"/>
              </v:shape>
            </w:pict>
          </mc:Fallback>
        </mc:AlternateContent>
      </w:r>
      <w:proofErr w:type="gramStart"/>
      <w:r w:rsidR="00783ADE">
        <w:rPr>
          <w:rFonts w:ascii="Bookman Old Style" w:hAnsi="Bookman Old Style" w:cs="Arial"/>
          <w:sz w:val="28"/>
          <w:szCs w:val="28"/>
        </w:rPr>
        <w:t>by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                     ?                    </w:t>
      </w:r>
    </w:p>
    <w:p w:rsidR="007C2BDA" w:rsidRPr="007C2BDA" w:rsidRDefault="007C2BDA" w:rsidP="007C2BDA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7C2BDA" w:rsidRDefault="007C2BDA" w:rsidP="007C2BDA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40FE5E04" wp14:editId="796997CA">
            <wp:simplePos x="0" y="0"/>
            <wp:positionH relativeFrom="column">
              <wp:posOffset>1435100</wp:posOffset>
            </wp:positionH>
            <wp:positionV relativeFrom="paragraph">
              <wp:posOffset>224790</wp:posOffset>
            </wp:positionV>
            <wp:extent cx="201930" cy="307340"/>
            <wp:effectExtent l="0" t="0" r="7620" b="0"/>
            <wp:wrapNone/>
            <wp:docPr id="6030" name="Picture 8" descr="C:\Users\Robinah\Pictures\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ds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 l="17410" r="1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ADE" w:rsidRDefault="00783ADE" w:rsidP="007A7B92">
      <w:pPr>
        <w:pStyle w:val="ListParagraph"/>
        <w:numPr>
          <w:ilvl w:val="0"/>
          <w:numId w:val="4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Given </w:t>
      </w:r>
      <w:r w:rsidR="00324102">
        <w:rPr>
          <w:rFonts w:ascii="Bookman Old Style" w:hAnsi="Bookman Old Style" w:cs="Arial"/>
          <w:sz w:val="28"/>
          <w:szCs w:val="28"/>
        </w:rPr>
        <w:t>that      represents 4 flowers, draw pictures to represent 16 flowers.</w:t>
      </w:r>
    </w:p>
    <w:p w:rsidR="007C2BDA" w:rsidRDefault="007C2BDA" w:rsidP="007C2BDA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1F4F157E" wp14:editId="37F85738">
            <wp:simplePos x="0" y="0"/>
            <wp:positionH relativeFrom="column">
              <wp:posOffset>691116</wp:posOffset>
            </wp:positionH>
            <wp:positionV relativeFrom="paragraph">
              <wp:posOffset>224790</wp:posOffset>
            </wp:positionV>
            <wp:extent cx="233917" cy="233917"/>
            <wp:effectExtent l="0" t="0" r="0" b="0"/>
            <wp:wrapNone/>
            <wp:docPr id="6031" name="Picture 7" descr="C:\Users\Robinah\Pictures\a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ah\Pictures\abal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7" cy="2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102" w:rsidRDefault="00324102" w:rsidP="007A7B92">
      <w:pPr>
        <w:pStyle w:val="ListParagraph"/>
        <w:numPr>
          <w:ilvl w:val="0"/>
          <w:numId w:val="4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If       represents 2balls, draw pictures to represent 14 balls.</w:t>
      </w:r>
    </w:p>
    <w:p w:rsidR="00CA43E3" w:rsidRDefault="00CA43E3" w:rsidP="00324102">
      <w:pPr>
        <w:rPr>
          <w:rFonts w:ascii="Bookman Old Style" w:hAnsi="Bookman Old Style" w:cs="Arial"/>
          <w:sz w:val="28"/>
          <w:szCs w:val="28"/>
        </w:rPr>
      </w:pPr>
    </w:p>
    <w:p w:rsidR="00324102" w:rsidRDefault="00324102" w:rsidP="00324102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he pictograph below shows the number of books given to five best pupils in P.3 class.  Study it and use it to answer the questions that follow.</w:t>
      </w:r>
      <w:r w:rsidR="007C2BDA" w:rsidRPr="007C2BDA">
        <w:rPr>
          <w:noProof/>
        </w:rPr>
        <w:t xml:space="preserve"> </w:t>
      </w:r>
    </w:p>
    <w:p w:rsidR="00324102" w:rsidRDefault="007C2BDA" w:rsidP="00324102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6762AD80" wp14:editId="4FA6E396">
            <wp:simplePos x="0" y="0"/>
            <wp:positionH relativeFrom="column">
              <wp:posOffset>499317</wp:posOffset>
            </wp:positionH>
            <wp:positionV relativeFrom="paragraph">
              <wp:posOffset>13217</wp:posOffset>
            </wp:positionV>
            <wp:extent cx="510540" cy="263525"/>
            <wp:effectExtent l="0" t="0" r="3810" b="3175"/>
            <wp:wrapNone/>
            <wp:docPr id="6032" name="Picture 6032" descr="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 descr="bk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sz w:val="28"/>
          <w:szCs w:val="28"/>
        </w:rPr>
        <w:t xml:space="preserve">                    Stands for 3books</w:t>
      </w:r>
    </w:p>
    <w:p w:rsidR="007C2BDA" w:rsidRDefault="007C2BDA" w:rsidP="00324102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250"/>
        <w:gridCol w:w="5040"/>
      </w:tblGrid>
      <w:tr w:rsidR="007C2BDA" w:rsidTr="007C2BDA">
        <w:tc>
          <w:tcPr>
            <w:tcW w:w="2250" w:type="dxa"/>
          </w:tcPr>
          <w:p w:rsidR="007C2BDA" w:rsidRDefault="007C2BDA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Elijah</w:t>
            </w:r>
          </w:p>
        </w:tc>
        <w:tc>
          <w:tcPr>
            <w:tcW w:w="5040" w:type="dxa"/>
          </w:tcPr>
          <w:p w:rsidR="007C2BDA" w:rsidRDefault="00D41937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4E97D956" wp14:editId="32799B60">
                  <wp:simplePos x="0" y="0"/>
                  <wp:positionH relativeFrom="column">
                    <wp:posOffset>1316931</wp:posOffset>
                  </wp:positionH>
                  <wp:positionV relativeFrom="paragraph">
                    <wp:posOffset>118110</wp:posOffset>
                  </wp:positionV>
                  <wp:extent cx="510540" cy="263525"/>
                  <wp:effectExtent l="0" t="0" r="3810" b="3175"/>
                  <wp:wrapNone/>
                  <wp:docPr id="6035" name="Picture 6035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5B04572E" wp14:editId="509171D3">
                  <wp:simplePos x="0" y="0"/>
                  <wp:positionH relativeFrom="column">
                    <wp:posOffset>743437</wp:posOffset>
                  </wp:positionH>
                  <wp:positionV relativeFrom="paragraph">
                    <wp:posOffset>118110</wp:posOffset>
                  </wp:positionV>
                  <wp:extent cx="510540" cy="263525"/>
                  <wp:effectExtent l="0" t="0" r="3810" b="3175"/>
                  <wp:wrapNone/>
                  <wp:docPr id="6034" name="Picture 6034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55686468" wp14:editId="20E0DCF3">
                  <wp:simplePos x="0" y="0"/>
                  <wp:positionH relativeFrom="column">
                    <wp:posOffset>138135</wp:posOffset>
                  </wp:positionH>
                  <wp:positionV relativeFrom="paragraph">
                    <wp:posOffset>118479</wp:posOffset>
                  </wp:positionV>
                  <wp:extent cx="510540" cy="263525"/>
                  <wp:effectExtent l="0" t="0" r="3810" b="3175"/>
                  <wp:wrapNone/>
                  <wp:docPr id="6033" name="Picture 6033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2BDA" w:rsidRDefault="007C2BDA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7C2BDA" w:rsidTr="007C2BDA">
        <w:tc>
          <w:tcPr>
            <w:tcW w:w="2250" w:type="dxa"/>
          </w:tcPr>
          <w:p w:rsidR="007C2BDA" w:rsidRDefault="007C2BDA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Isaiah</w:t>
            </w:r>
          </w:p>
        </w:tc>
        <w:tc>
          <w:tcPr>
            <w:tcW w:w="5040" w:type="dxa"/>
          </w:tcPr>
          <w:p w:rsidR="007C2BDA" w:rsidRDefault="00D41937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22A5BFA7" wp14:editId="4BB63E1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29067</wp:posOffset>
                  </wp:positionV>
                  <wp:extent cx="510540" cy="263525"/>
                  <wp:effectExtent l="0" t="0" r="3810" b="3175"/>
                  <wp:wrapNone/>
                  <wp:docPr id="6036" name="Picture 6036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2BDA" w:rsidRDefault="007C2BDA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7C2BDA" w:rsidTr="007C2BDA">
        <w:tc>
          <w:tcPr>
            <w:tcW w:w="2250" w:type="dxa"/>
          </w:tcPr>
          <w:p w:rsidR="007C2BDA" w:rsidRDefault="007C2BDA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Annet</w:t>
            </w:r>
            <w:proofErr w:type="spellEnd"/>
          </w:p>
        </w:tc>
        <w:tc>
          <w:tcPr>
            <w:tcW w:w="5040" w:type="dxa"/>
          </w:tcPr>
          <w:p w:rsidR="007C2BDA" w:rsidRDefault="002B7D1A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12032" behindDoc="0" locked="0" layoutInCell="1" allowOverlap="1" wp14:anchorId="65B2C4D0" wp14:editId="16354000">
                  <wp:simplePos x="0" y="0"/>
                  <wp:positionH relativeFrom="column">
                    <wp:posOffset>2478405</wp:posOffset>
                  </wp:positionH>
                  <wp:positionV relativeFrom="paragraph">
                    <wp:posOffset>113030</wp:posOffset>
                  </wp:positionV>
                  <wp:extent cx="510540" cy="263525"/>
                  <wp:effectExtent l="0" t="0" r="3810" b="3175"/>
                  <wp:wrapNone/>
                  <wp:docPr id="649" name="Picture 649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937"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2057E477" wp14:editId="66E47B5A">
                  <wp:simplePos x="0" y="0"/>
                  <wp:positionH relativeFrom="column">
                    <wp:posOffset>1837320</wp:posOffset>
                  </wp:positionH>
                  <wp:positionV relativeFrom="paragraph">
                    <wp:posOffset>109855</wp:posOffset>
                  </wp:positionV>
                  <wp:extent cx="510540" cy="263525"/>
                  <wp:effectExtent l="0" t="0" r="3810" b="3175"/>
                  <wp:wrapNone/>
                  <wp:docPr id="6040" name="Picture 6040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937"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665D0888" wp14:editId="1A1D2545">
                  <wp:simplePos x="0" y="0"/>
                  <wp:positionH relativeFrom="column">
                    <wp:posOffset>-428</wp:posOffset>
                  </wp:positionH>
                  <wp:positionV relativeFrom="paragraph">
                    <wp:posOffset>110357</wp:posOffset>
                  </wp:positionV>
                  <wp:extent cx="510540" cy="263525"/>
                  <wp:effectExtent l="0" t="0" r="3810" b="3175"/>
                  <wp:wrapNone/>
                  <wp:docPr id="6037" name="Picture 6037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937"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6B2B9610" wp14:editId="0228E764">
                  <wp:simplePos x="0" y="0"/>
                  <wp:positionH relativeFrom="column">
                    <wp:posOffset>604727</wp:posOffset>
                  </wp:positionH>
                  <wp:positionV relativeFrom="paragraph">
                    <wp:posOffset>110357</wp:posOffset>
                  </wp:positionV>
                  <wp:extent cx="510540" cy="263525"/>
                  <wp:effectExtent l="0" t="0" r="3810" b="3175"/>
                  <wp:wrapNone/>
                  <wp:docPr id="6038" name="Picture 6038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937">
              <w:rPr>
                <w:noProof/>
              </w:rPr>
              <w:drawing>
                <wp:anchor distT="0" distB="0" distL="114300" distR="114300" simplePos="0" relativeHeight="251713024" behindDoc="0" locked="0" layoutInCell="1" allowOverlap="1" wp14:anchorId="7641994D" wp14:editId="4DA32519">
                  <wp:simplePos x="0" y="0"/>
                  <wp:positionH relativeFrom="column">
                    <wp:posOffset>1178132</wp:posOffset>
                  </wp:positionH>
                  <wp:positionV relativeFrom="paragraph">
                    <wp:posOffset>110357</wp:posOffset>
                  </wp:positionV>
                  <wp:extent cx="510540" cy="263525"/>
                  <wp:effectExtent l="0" t="0" r="3810" b="3175"/>
                  <wp:wrapNone/>
                  <wp:docPr id="6039" name="Picture 6039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2BDA" w:rsidRDefault="007C2BDA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7C2BDA" w:rsidTr="007C2BDA">
        <w:tc>
          <w:tcPr>
            <w:tcW w:w="2250" w:type="dxa"/>
          </w:tcPr>
          <w:p w:rsidR="007C2BDA" w:rsidRDefault="007C2BDA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Josephine</w:t>
            </w:r>
          </w:p>
        </w:tc>
        <w:tc>
          <w:tcPr>
            <w:tcW w:w="5040" w:type="dxa"/>
          </w:tcPr>
          <w:p w:rsidR="007C2BDA" w:rsidRDefault="00D41937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06D2FFBC" wp14:editId="67A985FE">
                  <wp:simplePos x="0" y="0"/>
                  <wp:positionH relativeFrom="column">
                    <wp:posOffset>61329</wp:posOffset>
                  </wp:positionH>
                  <wp:positionV relativeFrom="paragraph">
                    <wp:posOffset>112867</wp:posOffset>
                  </wp:positionV>
                  <wp:extent cx="510540" cy="263525"/>
                  <wp:effectExtent l="0" t="0" r="3810" b="3175"/>
                  <wp:wrapNone/>
                  <wp:docPr id="6042" name="Picture 6042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096" behindDoc="0" locked="0" layoutInCell="1" allowOverlap="1" wp14:anchorId="6D86520A" wp14:editId="550631A2">
                  <wp:simplePos x="0" y="0"/>
                  <wp:positionH relativeFrom="column">
                    <wp:posOffset>720459</wp:posOffset>
                  </wp:positionH>
                  <wp:positionV relativeFrom="paragraph">
                    <wp:posOffset>112867</wp:posOffset>
                  </wp:positionV>
                  <wp:extent cx="510540" cy="263525"/>
                  <wp:effectExtent l="0" t="0" r="3810" b="3175"/>
                  <wp:wrapNone/>
                  <wp:docPr id="6043" name="Picture 6043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2BDA" w:rsidRDefault="007C2BDA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7C2BDA" w:rsidTr="007C2BDA">
        <w:tc>
          <w:tcPr>
            <w:tcW w:w="2250" w:type="dxa"/>
          </w:tcPr>
          <w:p w:rsidR="007C2BDA" w:rsidRDefault="007C2BDA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kapere</w:t>
            </w:r>
            <w:proofErr w:type="spellEnd"/>
          </w:p>
        </w:tc>
        <w:tc>
          <w:tcPr>
            <w:tcW w:w="5040" w:type="dxa"/>
          </w:tcPr>
          <w:p w:rsidR="007C2BDA" w:rsidRDefault="00D41937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69AAF22F" wp14:editId="5E19E936">
                  <wp:simplePos x="0" y="0"/>
                  <wp:positionH relativeFrom="column">
                    <wp:posOffset>1305265</wp:posOffset>
                  </wp:positionH>
                  <wp:positionV relativeFrom="paragraph">
                    <wp:posOffset>39370</wp:posOffset>
                  </wp:positionV>
                  <wp:extent cx="510540" cy="263525"/>
                  <wp:effectExtent l="0" t="0" r="3810" b="3175"/>
                  <wp:wrapNone/>
                  <wp:docPr id="6046" name="Picture 6046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192" behindDoc="0" locked="0" layoutInCell="1" allowOverlap="1" wp14:anchorId="2314AB4A" wp14:editId="6AFBF439">
                  <wp:simplePos x="0" y="0"/>
                  <wp:positionH relativeFrom="column">
                    <wp:posOffset>1963760</wp:posOffset>
                  </wp:positionH>
                  <wp:positionV relativeFrom="paragraph">
                    <wp:posOffset>39370</wp:posOffset>
                  </wp:positionV>
                  <wp:extent cx="510540" cy="263525"/>
                  <wp:effectExtent l="0" t="0" r="3810" b="3175"/>
                  <wp:wrapNone/>
                  <wp:docPr id="6047" name="Picture 6047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5ED50D57" wp14:editId="2E6DAC55">
                  <wp:simplePos x="0" y="0"/>
                  <wp:positionH relativeFrom="column">
                    <wp:posOffset>-2835</wp:posOffset>
                  </wp:positionH>
                  <wp:positionV relativeFrom="paragraph">
                    <wp:posOffset>39724</wp:posOffset>
                  </wp:positionV>
                  <wp:extent cx="510540" cy="263525"/>
                  <wp:effectExtent l="0" t="0" r="3810" b="3175"/>
                  <wp:wrapNone/>
                  <wp:docPr id="6044" name="Picture 6044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144" behindDoc="0" locked="0" layoutInCell="1" allowOverlap="1" wp14:anchorId="4078F7AB" wp14:editId="7BC23D33">
                  <wp:simplePos x="0" y="0"/>
                  <wp:positionH relativeFrom="column">
                    <wp:posOffset>656295</wp:posOffset>
                  </wp:positionH>
                  <wp:positionV relativeFrom="paragraph">
                    <wp:posOffset>39724</wp:posOffset>
                  </wp:positionV>
                  <wp:extent cx="510540" cy="263525"/>
                  <wp:effectExtent l="0" t="0" r="3810" b="3175"/>
                  <wp:wrapNone/>
                  <wp:docPr id="6045" name="Picture 6045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2BDA" w:rsidRDefault="007C2BDA" w:rsidP="00324102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324102" w:rsidRDefault="00324102" w:rsidP="00324102">
      <w:pPr>
        <w:rPr>
          <w:rFonts w:ascii="Bookman Old Style" w:hAnsi="Bookman Old Style" w:cs="Arial"/>
          <w:sz w:val="28"/>
          <w:szCs w:val="28"/>
        </w:rPr>
      </w:pPr>
    </w:p>
    <w:p w:rsidR="00324102" w:rsidRDefault="00324102" w:rsidP="007A7B92">
      <w:pPr>
        <w:pStyle w:val="ListParagraph"/>
        <w:numPr>
          <w:ilvl w:val="0"/>
          <w:numId w:val="4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books did </w:t>
      </w:r>
      <w:proofErr w:type="spellStart"/>
      <w:r>
        <w:rPr>
          <w:rFonts w:ascii="Bookman Old Style" w:hAnsi="Bookman Old Style" w:cs="Arial"/>
          <w:sz w:val="28"/>
          <w:szCs w:val="28"/>
        </w:rPr>
        <w:t>Annet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get?</w:t>
      </w:r>
      <w:r w:rsidR="002B7D1A" w:rsidRPr="002B7D1A">
        <w:rPr>
          <w:noProof/>
        </w:rPr>
        <w:t xml:space="preserve"> </w:t>
      </w:r>
    </w:p>
    <w:p w:rsidR="00324102" w:rsidRDefault="00324102" w:rsidP="00324102">
      <w:pPr>
        <w:pStyle w:val="ListParagraph"/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Annet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got 5books = 3books + 3 books + 3 books + 3 books + 3boo</w:t>
      </w:r>
      <w:r w:rsidR="008034C2">
        <w:rPr>
          <w:rFonts w:ascii="Bookman Old Style" w:hAnsi="Bookman Old Style" w:cs="Arial"/>
          <w:sz w:val="28"/>
          <w:szCs w:val="28"/>
        </w:rPr>
        <w:t>k</w:t>
      </w:r>
      <w:r>
        <w:rPr>
          <w:rFonts w:ascii="Bookman Old Style" w:hAnsi="Bookman Old Style" w:cs="Arial"/>
          <w:sz w:val="28"/>
          <w:szCs w:val="28"/>
        </w:rPr>
        <w:t>s.</w:t>
      </w:r>
    </w:p>
    <w:p w:rsidR="00324102" w:rsidRPr="008034C2" w:rsidRDefault="00324102" w:rsidP="00324102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  </w:t>
      </w:r>
      <w:r w:rsidRPr="008034C2">
        <w:rPr>
          <w:rFonts w:ascii="Bookman Old Style" w:hAnsi="Bookman Old Style" w:cs="Arial"/>
          <w:sz w:val="28"/>
          <w:szCs w:val="28"/>
          <w:u w:val="single"/>
        </w:rPr>
        <w:t>= 15books</w:t>
      </w:r>
    </w:p>
    <w:p w:rsidR="00324102" w:rsidRDefault="00324102" w:rsidP="007A7B92">
      <w:pPr>
        <w:pStyle w:val="ListParagraph"/>
        <w:numPr>
          <w:ilvl w:val="0"/>
          <w:numId w:val="4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books did Josephine </w:t>
      </w:r>
      <w:r w:rsidR="008F654C">
        <w:rPr>
          <w:rFonts w:ascii="Bookman Old Style" w:hAnsi="Bookman Old Style" w:cs="Arial"/>
          <w:sz w:val="28"/>
          <w:szCs w:val="28"/>
        </w:rPr>
        <w:t>get?</w:t>
      </w:r>
    </w:p>
    <w:p w:rsidR="00324102" w:rsidRDefault="00324102" w:rsidP="00324102">
      <w:pPr>
        <w:pStyle w:val="ListParagraph"/>
        <w:ind w:left="144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Josephine got 2books = 3books + 3 books</w:t>
      </w:r>
    </w:p>
    <w:p w:rsidR="00324102" w:rsidRDefault="00324102" w:rsidP="00324102">
      <w:pPr>
        <w:pStyle w:val="ListParagraph"/>
        <w:ind w:left="1440"/>
        <w:rPr>
          <w:rFonts w:ascii="Bookman Old Style" w:hAnsi="Bookman Old Style" w:cs="Arial"/>
          <w:sz w:val="28"/>
          <w:szCs w:val="28"/>
          <w:u w:val="single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         </w:t>
      </w:r>
      <w:r w:rsidRPr="008034C2">
        <w:rPr>
          <w:rFonts w:ascii="Bookman Old Style" w:hAnsi="Bookman Old Style" w:cs="Arial"/>
          <w:sz w:val="28"/>
          <w:szCs w:val="28"/>
          <w:u w:val="single"/>
        </w:rPr>
        <w:t>= 6books</w:t>
      </w:r>
    </w:p>
    <w:p w:rsidR="002B7D1A" w:rsidRPr="008034C2" w:rsidRDefault="002B7D1A" w:rsidP="00324102">
      <w:pPr>
        <w:pStyle w:val="ListParagraph"/>
        <w:ind w:left="1440"/>
        <w:rPr>
          <w:rFonts w:ascii="Bookman Old Style" w:hAnsi="Bookman Old Style" w:cs="Arial"/>
          <w:sz w:val="28"/>
          <w:szCs w:val="28"/>
          <w:u w:val="single"/>
        </w:rPr>
      </w:pPr>
    </w:p>
    <w:p w:rsidR="00324102" w:rsidRDefault="002B7D1A" w:rsidP="007A7B92">
      <w:pPr>
        <w:pStyle w:val="ListParagraph"/>
        <w:numPr>
          <w:ilvl w:val="0"/>
          <w:numId w:val="4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>Who</w:t>
      </w:r>
      <w:r w:rsidR="00324102">
        <w:rPr>
          <w:rFonts w:ascii="Bookman Old Style" w:hAnsi="Bookman Old Style" w:cs="Arial"/>
          <w:sz w:val="28"/>
          <w:szCs w:val="28"/>
        </w:rPr>
        <w:t xml:space="preserve"> got the least number of </w:t>
      </w:r>
      <w:proofErr w:type="gramStart"/>
      <w:r w:rsidR="00324102">
        <w:rPr>
          <w:rFonts w:ascii="Bookman Old Style" w:hAnsi="Bookman Old Style" w:cs="Arial"/>
          <w:sz w:val="28"/>
          <w:szCs w:val="28"/>
        </w:rPr>
        <w:t>books.</w:t>
      </w:r>
      <w:proofErr w:type="gramEnd"/>
    </w:p>
    <w:p w:rsidR="00324102" w:rsidRDefault="00324102" w:rsidP="00324102">
      <w:pPr>
        <w:pStyle w:val="ListParagraph"/>
        <w:ind w:left="144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Isaiah </w:t>
      </w:r>
    </w:p>
    <w:p w:rsidR="00324102" w:rsidRDefault="00324102" w:rsidP="007A7B92">
      <w:pPr>
        <w:pStyle w:val="ListParagraph"/>
        <w:numPr>
          <w:ilvl w:val="0"/>
          <w:numId w:val="4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books were given to Isaiah?</w:t>
      </w:r>
    </w:p>
    <w:p w:rsidR="00324102" w:rsidRDefault="00324102" w:rsidP="00324102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Isaiah got 1 </w:t>
      </w:r>
      <w:proofErr w:type="gramStart"/>
      <w:r>
        <w:rPr>
          <w:rFonts w:ascii="Bookman Old Style" w:hAnsi="Bookman Old Style" w:cs="Arial"/>
          <w:sz w:val="28"/>
          <w:szCs w:val="28"/>
        </w:rPr>
        <w:t>books  =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(1 x 3) books</w:t>
      </w:r>
    </w:p>
    <w:p w:rsidR="00324102" w:rsidRPr="008034C2" w:rsidRDefault="00324102" w:rsidP="00324102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      </w:t>
      </w:r>
      <w:r w:rsidRPr="008034C2">
        <w:rPr>
          <w:rFonts w:ascii="Bookman Old Style" w:hAnsi="Bookman Old Style" w:cs="Arial"/>
          <w:sz w:val="28"/>
          <w:szCs w:val="28"/>
          <w:u w:val="single"/>
        </w:rPr>
        <w:t>= 3 books</w:t>
      </w:r>
    </w:p>
    <w:p w:rsidR="00324102" w:rsidRDefault="008F654C" w:rsidP="007A7B92">
      <w:pPr>
        <w:pStyle w:val="ListParagraph"/>
        <w:numPr>
          <w:ilvl w:val="0"/>
          <w:numId w:val="4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books did Josephine and </w:t>
      </w:r>
      <w:proofErr w:type="spellStart"/>
      <w:r>
        <w:rPr>
          <w:rFonts w:ascii="Bookman Old Style" w:hAnsi="Bookman Old Style" w:cs="Arial"/>
          <w:sz w:val="28"/>
          <w:szCs w:val="28"/>
        </w:rPr>
        <w:t>Kapere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get altogether?</w:t>
      </w:r>
    </w:p>
    <w:p w:rsidR="008F654C" w:rsidRDefault="008F654C" w:rsidP="008F654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Josephine 2 books = 3books + 3 books</w:t>
      </w:r>
    </w:p>
    <w:p w:rsidR="008F654C" w:rsidRPr="008034C2" w:rsidRDefault="008F654C" w:rsidP="008F654C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 w:rsidRPr="008034C2">
        <w:rPr>
          <w:rFonts w:ascii="Bookman Old Style" w:hAnsi="Bookman Old Style" w:cs="Arial"/>
          <w:sz w:val="28"/>
          <w:szCs w:val="28"/>
          <w:u w:val="single"/>
        </w:rPr>
        <w:t xml:space="preserve">     = 6 books</w:t>
      </w:r>
    </w:p>
    <w:p w:rsidR="008F654C" w:rsidRDefault="008F654C" w:rsidP="008F654C">
      <w:pPr>
        <w:pStyle w:val="ListParagraph"/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Kapere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4boos</w:t>
      </w:r>
      <w:r>
        <w:rPr>
          <w:rFonts w:ascii="Bookman Old Style" w:hAnsi="Bookman Old Style" w:cs="Arial"/>
          <w:sz w:val="28"/>
          <w:szCs w:val="28"/>
        </w:rPr>
        <w:tab/>
        <w:t xml:space="preserve">     = 3books + 3books + 3books + 3books</w:t>
      </w:r>
    </w:p>
    <w:p w:rsidR="008F654C" w:rsidRPr="008034C2" w:rsidRDefault="008F654C" w:rsidP="008F654C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    </w:t>
      </w:r>
      <w:r w:rsidRPr="008034C2">
        <w:rPr>
          <w:rFonts w:ascii="Bookman Old Style" w:hAnsi="Bookman Old Style" w:cs="Arial"/>
          <w:sz w:val="28"/>
          <w:szCs w:val="28"/>
          <w:u w:val="single"/>
        </w:rPr>
        <w:t>= 12 books</w:t>
      </w:r>
    </w:p>
    <w:p w:rsidR="008F654C" w:rsidRDefault="008F654C" w:rsidP="008F654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ltogether</w:t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    = 6books +12books</w:t>
      </w:r>
    </w:p>
    <w:p w:rsidR="008F654C" w:rsidRPr="008034C2" w:rsidRDefault="008F654C" w:rsidP="008F654C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    </w:t>
      </w:r>
      <w:r w:rsidRPr="008034C2">
        <w:rPr>
          <w:rFonts w:ascii="Bookman Old Style" w:hAnsi="Bookman Old Style" w:cs="Arial"/>
          <w:sz w:val="28"/>
          <w:szCs w:val="28"/>
          <w:u w:val="single"/>
        </w:rPr>
        <w:t>= 18books</w:t>
      </w:r>
    </w:p>
    <w:p w:rsidR="008F654C" w:rsidRDefault="008F654C" w:rsidP="007A7B92">
      <w:pPr>
        <w:pStyle w:val="ListParagraph"/>
        <w:numPr>
          <w:ilvl w:val="0"/>
          <w:numId w:val="4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</w:t>
      </w:r>
      <w:r w:rsidR="002B7D1A">
        <w:rPr>
          <w:rFonts w:ascii="Bookman Old Style" w:hAnsi="Bookman Old Style" w:cs="Arial"/>
          <w:sz w:val="28"/>
          <w:szCs w:val="28"/>
        </w:rPr>
        <w:t xml:space="preserve"> more</w:t>
      </w:r>
      <w:r>
        <w:rPr>
          <w:rFonts w:ascii="Bookman Old Style" w:hAnsi="Bookman Old Style" w:cs="Arial"/>
          <w:sz w:val="28"/>
          <w:szCs w:val="28"/>
        </w:rPr>
        <w:t xml:space="preserve"> books did </w:t>
      </w:r>
      <w:proofErr w:type="spellStart"/>
      <w:r>
        <w:rPr>
          <w:rFonts w:ascii="Bookman Old Style" w:hAnsi="Bookman Old Style" w:cs="Arial"/>
          <w:sz w:val="28"/>
          <w:szCs w:val="28"/>
        </w:rPr>
        <w:t>Kapere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get than Isaiah?</w:t>
      </w:r>
    </w:p>
    <w:p w:rsidR="008F654C" w:rsidRDefault="008F654C" w:rsidP="008F654C">
      <w:pPr>
        <w:pStyle w:val="ListParagraph"/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Kapere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4books = (3+3+3+3) books</w:t>
      </w:r>
    </w:p>
    <w:p w:rsidR="008F654C" w:rsidRPr="008034C2" w:rsidRDefault="008F654C" w:rsidP="008F654C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 w:rsidRPr="008034C2">
        <w:rPr>
          <w:rFonts w:ascii="Bookman Old Style" w:hAnsi="Bookman Old Style" w:cs="Arial"/>
          <w:sz w:val="28"/>
          <w:szCs w:val="28"/>
          <w:u w:val="single"/>
        </w:rPr>
        <w:t>= 12books</w:t>
      </w:r>
    </w:p>
    <w:p w:rsidR="008F654C" w:rsidRDefault="008F654C" w:rsidP="008F654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Isaiah 1book </w:t>
      </w:r>
      <w:r>
        <w:rPr>
          <w:rFonts w:ascii="Bookman Old Style" w:hAnsi="Bookman Old Style" w:cs="Arial"/>
          <w:sz w:val="28"/>
          <w:szCs w:val="28"/>
        </w:rPr>
        <w:tab/>
        <w:t>= (3x1) books</w:t>
      </w:r>
    </w:p>
    <w:p w:rsidR="008F654C" w:rsidRDefault="008034C2" w:rsidP="008F654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BE2B727" wp14:editId="13990DD7">
                <wp:simplePos x="0" y="0"/>
                <wp:positionH relativeFrom="column">
                  <wp:posOffset>2005492</wp:posOffset>
                </wp:positionH>
                <wp:positionV relativeFrom="paragraph">
                  <wp:posOffset>140970</wp:posOffset>
                </wp:positionV>
                <wp:extent cx="244298" cy="233489"/>
                <wp:effectExtent l="0" t="0" r="0" b="0"/>
                <wp:wrapNone/>
                <wp:docPr id="6466" name="Text Box 6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98" cy="233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Default="00991C3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66" o:spid="_x0000_s1047" type="#_x0000_t202" style="position:absolute;left:0;text-align:left;margin-left:157.9pt;margin-top:11.1pt;width:19.25pt;height:18.4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" filled="f" stroked="f" strokeweight=".5pt">
                <v:textbox>
                  <w:txbxContent>
                    <w:p w:rsidR="00991C3C" w:rsidRDefault="00991C3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20177</wp:posOffset>
                </wp:positionV>
                <wp:extent cx="244298" cy="233489"/>
                <wp:effectExtent l="0" t="0" r="0" b="0"/>
                <wp:wrapNone/>
                <wp:docPr id="6465" name="Text Box 6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98" cy="233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Default="00991C3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65" o:spid="_x0000_s1048" type="#_x0000_t202" style="position:absolute;left:0;text-align:left;margin-left:132.95pt;margin-top:9.45pt;width:19.25pt;height:18.4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" filled="f" stroked="f" strokeweight=".5pt">
                <v:textbox>
                  <w:txbxContent>
                    <w:p w:rsidR="00991C3C" w:rsidRDefault="00991C3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F654C">
        <w:rPr>
          <w:rFonts w:ascii="Bookman Old Style" w:hAnsi="Bookman Old Style" w:cs="Arial"/>
          <w:sz w:val="28"/>
          <w:szCs w:val="28"/>
        </w:rPr>
        <w:tab/>
      </w:r>
      <w:r w:rsidR="008F654C">
        <w:rPr>
          <w:rFonts w:ascii="Bookman Old Style" w:hAnsi="Bookman Old Style" w:cs="Arial"/>
          <w:sz w:val="28"/>
          <w:szCs w:val="28"/>
        </w:rPr>
        <w:tab/>
      </w:r>
      <w:r w:rsidR="008F654C">
        <w:rPr>
          <w:rFonts w:ascii="Bookman Old Style" w:hAnsi="Bookman Old Style" w:cs="Arial"/>
          <w:sz w:val="28"/>
          <w:szCs w:val="28"/>
        </w:rPr>
        <w:tab/>
        <w:t>= 3books</w:t>
      </w:r>
    </w:p>
    <w:p w:rsidR="008F654C" w:rsidRDefault="008034C2" w:rsidP="008F654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774308</wp:posOffset>
                </wp:positionH>
                <wp:positionV relativeFrom="paragraph">
                  <wp:posOffset>33877</wp:posOffset>
                </wp:positionV>
                <wp:extent cx="191386" cy="138223"/>
                <wp:effectExtent l="0" t="0" r="18415" b="33655"/>
                <wp:wrapNone/>
                <wp:docPr id="6464" name="Straight Connector 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86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1793604" id="Straight Connector 6464" o:spid="_x0000_s1026" style="position:absolute;flip:x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2.65pt" to="15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F654C">
        <w:rPr>
          <w:rFonts w:ascii="Bookman Old Style" w:hAnsi="Bookman Old Style" w:cs="Arial"/>
          <w:sz w:val="28"/>
          <w:szCs w:val="28"/>
        </w:rPr>
        <w:tab/>
      </w:r>
      <w:r w:rsidR="008F654C">
        <w:rPr>
          <w:rFonts w:ascii="Bookman Old Style" w:hAnsi="Bookman Old Style" w:cs="Arial"/>
          <w:sz w:val="28"/>
          <w:szCs w:val="28"/>
        </w:rPr>
        <w:tab/>
      </w:r>
      <w:r w:rsidR="008F654C">
        <w:rPr>
          <w:rFonts w:ascii="Bookman Old Style" w:hAnsi="Bookman Old Style" w:cs="Arial"/>
          <w:sz w:val="28"/>
          <w:szCs w:val="28"/>
        </w:rPr>
        <w:tab/>
        <w:t>1    2books</w:t>
      </w:r>
    </w:p>
    <w:p w:rsidR="008F654C" w:rsidRDefault="008F654C" w:rsidP="008F654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721144</wp:posOffset>
                </wp:positionH>
                <wp:positionV relativeFrom="paragraph">
                  <wp:posOffset>169648</wp:posOffset>
                </wp:positionV>
                <wp:extent cx="1158949" cy="0"/>
                <wp:effectExtent l="0" t="0" r="22225" b="19050"/>
                <wp:wrapNone/>
                <wp:docPr id="6052" name="Straight Connector 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D2F8DB2" id="Straight Connector 6052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13.35pt" to="22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>-     3books</w:t>
      </w:r>
    </w:p>
    <w:p w:rsidR="008F654C" w:rsidRDefault="008F654C" w:rsidP="008F654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638F0F1" wp14:editId="31802D03">
                <wp:simplePos x="0" y="0"/>
                <wp:positionH relativeFrom="column">
                  <wp:posOffset>1720850</wp:posOffset>
                </wp:positionH>
                <wp:positionV relativeFrom="paragraph">
                  <wp:posOffset>209934</wp:posOffset>
                </wp:positionV>
                <wp:extent cx="1158949" cy="0"/>
                <wp:effectExtent l="0" t="0" r="22225" b="19050"/>
                <wp:wrapNone/>
                <wp:docPr id="6053" name="Straight Connector 6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33DC543" id="Straight Connector 6053" o:spid="_x0000_s1026" style="position:absolute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16.55pt" to="226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       0    9more books</w:t>
      </w:r>
    </w:p>
    <w:p w:rsidR="008F654C" w:rsidRDefault="008F654C" w:rsidP="008F654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C717A7" w:rsidRPr="008034C2" w:rsidRDefault="008F654C" w:rsidP="00C717A7">
      <w:pPr>
        <w:rPr>
          <w:rFonts w:ascii="Bookman Old Style" w:hAnsi="Bookman Old Style" w:cs="Arial"/>
          <w:b/>
          <w:sz w:val="28"/>
          <w:szCs w:val="28"/>
        </w:rPr>
      </w:pPr>
      <w:r w:rsidRPr="008034C2">
        <w:rPr>
          <w:rFonts w:ascii="Bookman Old Style" w:hAnsi="Bookman Old Style" w:cs="Arial"/>
          <w:b/>
          <w:sz w:val="28"/>
          <w:szCs w:val="28"/>
        </w:rPr>
        <w:t xml:space="preserve">Activity </w:t>
      </w:r>
    </w:p>
    <w:p w:rsidR="008F654C" w:rsidRDefault="008F654C" w:rsidP="00C717A7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The pictograph below shows the number of flowers sold by Mr. </w:t>
      </w:r>
      <w:proofErr w:type="spellStart"/>
      <w:r>
        <w:rPr>
          <w:rFonts w:ascii="Bookman Old Style" w:hAnsi="Bookman Old Style" w:cs="Arial"/>
          <w:sz w:val="28"/>
          <w:szCs w:val="28"/>
        </w:rPr>
        <w:t>Kiviiri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</w:t>
      </w:r>
      <w:r w:rsidR="000E5531">
        <w:rPr>
          <w:rFonts w:ascii="Bookman Old Style" w:hAnsi="Bookman Old Style" w:cs="Arial"/>
          <w:sz w:val="28"/>
          <w:szCs w:val="28"/>
        </w:rPr>
        <w:t>in a week</w:t>
      </w:r>
      <w:r>
        <w:rPr>
          <w:rFonts w:ascii="Bookman Old Style" w:hAnsi="Bookman Old Style" w:cs="Arial"/>
          <w:sz w:val="28"/>
          <w:szCs w:val="28"/>
        </w:rPr>
        <w:t>. Study it and answer the questions that follow.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2250"/>
        <w:gridCol w:w="5575"/>
      </w:tblGrid>
      <w:tr w:rsidR="006B7172" w:rsidTr="008034C2">
        <w:tc>
          <w:tcPr>
            <w:tcW w:w="2250" w:type="dxa"/>
          </w:tcPr>
          <w:p w:rsidR="006B7172" w:rsidRDefault="006B717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Monday</w:t>
            </w:r>
          </w:p>
        </w:tc>
        <w:tc>
          <w:tcPr>
            <w:tcW w:w="5575" w:type="dxa"/>
          </w:tcPr>
          <w:p w:rsidR="006B7172" w:rsidRDefault="008034C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5312" behindDoc="0" locked="0" layoutInCell="1" allowOverlap="1" wp14:anchorId="5EF4EFF9" wp14:editId="75A716EB">
                  <wp:simplePos x="0" y="0"/>
                  <wp:positionH relativeFrom="column">
                    <wp:posOffset>500025</wp:posOffset>
                  </wp:positionH>
                  <wp:positionV relativeFrom="paragraph">
                    <wp:posOffset>58243</wp:posOffset>
                  </wp:positionV>
                  <wp:extent cx="201930" cy="307340"/>
                  <wp:effectExtent l="0" t="0" r="7620" b="0"/>
                  <wp:wrapNone/>
                  <wp:docPr id="6468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288" behindDoc="0" locked="0" layoutInCell="1" allowOverlap="1" wp14:anchorId="05F81D65" wp14:editId="1A8C53EE">
                  <wp:simplePos x="0" y="0"/>
                  <wp:positionH relativeFrom="column">
                    <wp:posOffset>96329</wp:posOffset>
                  </wp:positionH>
                  <wp:positionV relativeFrom="paragraph">
                    <wp:posOffset>5154</wp:posOffset>
                  </wp:positionV>
                  <wp:extent cx="201930" cy="307340"/>
                  <wp:effectExtent l="0" t="0" r="7620" b="0"/>
                  <wp:wrapNone/>
                  <wp:docPr id="6467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34C2" w:rsidRDefault="008034C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6B7172" w:rsidTr="008034C2">
        <w:tc>
          <w:tcPr>
            <w:tcW w:w="2250" w:type="dxa"/>
          </w:tcPr>
          <w:p w:rsidR="006B7172" w:rsidRDefault="006B717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Tuesday</w:t>
            </w:r>
          </w:p>
        </w:tc>
        <w:tc>
          <w:tcPr>
            <w:tcW w:w="5575" w:type="dxa"/>
          </w:tcPr>
          <w:p w:rsidR="006B7172" w:rsidRDefault="008034C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8384" behindDoc="0" locked="0" layoutInCell="1" allowOverlap="1" wp14:anchorId="41220F74" wp14:editId="52B7BA38">
                  <wp:simplePos x="0" y="0"/>
                  <wp:positionH relativeFrom="column">
                    <wp:posOffset>658909</wp:posOffset>
                  </wp:positionH>
                  <wp:positionV relativeFrom="paragraph">
                    <wp:posOffset>60000</wp:posOffset>
                  </wp:positionV>
                  <wp:extent cx="201930" cy="307340"/>
                  <wp:effectExtent l="0" t="0" r="7620" b="0"/>
                  <wp:wrapNone/>
                  <wp:docPr id="6471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408" behindDoc="0" locked="0" layoutInCell="1" allowOverlap="1" wp14:anchorId="75C34A8B" wp14:editId="600FBCFE">
                  <wp:simplePos x="0" y="0"/>
                  <wp:positionH relativeFrom="column">
                    <wp:posOffset>997999</wp:posOffset>
                  </wp:positionH>
                  <wp:positionV relativeFrom="paragraph">
                    <wp:posOffset>80320</wp:posOffset>
                  </wp:positionV>
                  <wp:extent cx="201930" cy="307340"/>
                  <wp:effectExtent l="0" t="0" r="7620" b="0"/>
                  <wp:wrapNone/>
                  <wp:docPr id="6472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14D60EE5" wp14:editId="73061652">
                  <wp:simplePos x="0" y="0"/>
                  <wp:positionH relativeFrom="column">
                    <wp:posOffset>360207</wp:posOffset>
                  </wp:positionH>
                  <wp:positionV relativeFrom="paragraph">
                    <wp:posOffset>59055</wp:posOffset>
                  </wp:positionV>
                  <wp:extent cx="201930" cy="307340"/>
                  <wp:effectExtent l="0" t="0" r="7620" b="0"/>
                  <wp:wrapNone/>
                  <wp:docPr id="6470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 wp14:anchorId="21BE6C58" wp14:editId="214F303B">
                  <wp:simplePos x="0" y="0"/>
                  <wp:positionH relativeFrom="column">
                    <wp:posOffset>21457</wp:posOffset>
                  </wp:positionH>
                  <wp:positionV relativeFrom="paragraph">
                    <wp:posOffset>38735</wp:posOffset>
                  </wp:positionV>
                  <wp:extent cx="201930" cy="307340"/>
                  <wp:effectExtent l="0" t="0" r="7620" b="0"/>
                  <wp:wrapNone/>
                  <wp:docPr id="6469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34C2" w:rsidRDefault="008034C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6B7172" w:rsidTr="008034C2">
        <w:tc>
          <w:tcPr>
            <w:tcW w:w="2250" w:type="dxa"/>
          </w:tcPr>
          <w:p w:rsidR="006B7172" w:rsidRDefault="006B717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Wednesday</w:t>
            </w:r>
          </w:p>
        </w:tc>
        <w:tc>
          <w:tcPr>
            <w:tcW w:w="5575" w:type="dxa"/>
          </w:tcPr>
          <w:p w:rsidR="006B7172" w:rsidRDefault="008034C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2480" behindDoc="0" locked="0" layoutInCell="1" allowOverlap="1" wp14:anchorId="04C08A7B" wp14:editId="698D3F5D">
                  <wp:simplePos x="0" y="0"/>
                  <wp:positionH relativeFrom="column">
                    <wp:posOffset>892220</wp:posOffset>
                  </wp:positionH>
                  <wp:positionV relativeFrom="paragraph">
                    <wp:posOffset>102870</wp:posOffset>
                  </wp:positionV>
                  <wp:extent cx="201930" cy="307340"/>
                  <wp:effectExtent l="0" t="0" r="7620" b="0"/>
                  <wp:wrapNone/>
                  <wp:docPr id="6475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432" behindDoc="0" locked="0" layoutInCell="1" allowOverlap="1" wp14:anchorId="0C019F9C" wp14:editId="3554E4C9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2870</wp:posOffset>
                  </wp:positionV>
                  <wp:extent cx="201930" cy="307340"/>
                  <wp:effectExtent l="0" t="0" r="7620" b="0"/>
                  <wp:wrapNone/>
                  <wp:docPr id="6473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456" behindDoc="0" locked="0" layoutInCell="1" allowOverlap="1" wp14:anchorId="01B1CFD1" wp14:editId="1D7E2440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101762</wp:posOffset>
                  </wp:positionV>
                  <wp:extent cx="201930" cy="307340"/>
                  <wp:effectExtent l="0" t="0" r="7620" b="0"/>
                  <wp:wrapNone/>
                  <wp:docPr id="6474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34C2" w:rsidRDefault="008034C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6B7172" w:rsidTr="008034C2">
        <w:tc>
          <w:tcPr>
            <w:tcW w:w="2250" w:type="dxa"/>
          </w:tcPr>
          <w:p w:rsidR="006B7172" w:rsidRDefault="006B717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Thursday</w:t>
            </w:r>
          </w:p>
        </w:tc>
        <w:tc>
          <w:tcPr>
            <w:tcW w:w="5575" w:type="dxa"/>
          </w:tcPr>
          <w:p w:rsidR="006B7172" w:rsidRDefault="008034C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434547B0" wp14:editId="53DBFAF6">
                  <wp:simplePos x="0" y="0"/>
                  <wp:positionH relativeFrom="column">
                    <wp:posOffset>2060782</wp:posOffset>
                  </wp:positionH>
                  <wp:positionV relativeFrom="paragraph">
                    <wp:posOffset>83185</wp:posOffset>
                  </wp:positionV>
                  <wp:extent cx="201930" cy="307340"/>
                  <wp:effectExtent l="0" t="0" r="7620" b="0"/>
                  <wp:wrapNone/>
                  <wp:docPr id="6482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5A6CDC6F" wp14:editId="1D5173EE">
                  <wp:simplePos x="0" y="0"/>
                  <wp:positionH relativeFrom="column">
                    <wp:posOffset>1009370</wp:posOffset>
                  </wp:positionH>
                  <wp:positionV relativeFrom="paragraph">
                    <wp:posOffset>83185</wp:posOffset>
                  </wp:positionV>
                  <wp:extent cx="201930" cy="307340"/>
                  <wp:effectExtent l="0" t="0" r="7620" b="0"/>
                  <wp:wrapNone/>
                  <wp:docPr id="6479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1F2B48B0" wp14:editId="5A904441">
                  <wp:simplePos x="0" y="0"/>
                  <wp:positionH relativeFrom="column">
                    <wp:posOffset>1347825</wp:posOffset>
                  </wp:positionH>
                  <wp:positionV relativeFrom="paragraph">
                    <wp:posOffset>81915</wp:posOffset>
                  </wp:positionV>
                  <wp:extent cx="201930" cy="307340"/>
                  <wp:effectExtent l="0" t="0" r="7620" b="0"/>
                  <wp:wrapNone/>
                  <wp:docPr id="6480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277B4433" wp14:editId="3EF42CAC">
                  <wp:simplePos x="0" y="0"/>
                  <wp:positionH relativeFrom="column">
                    <wp:posOffset>1742160</wp:posOffset>
                  </wp:positionH>
                  <wp:positionV relativeFrom="paragraph">
                    <wp:posOffset>83185</wp:posOffset>
                  </wp:positionV>
                  <wp:extent cx="201930" cy="307340"/>
                  <wp:effectExtent l="0" t="0" r="7620" b="0"/>
                  <wp:wrapNone/>
                  <wp:docPr id="6481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3504" behindDoc="0" locked="0" layoutInCell="1" allowOverlap="1" wp14:anchorId="02C7E7EF" wp14:editId="4A1973F2">
                  <wp:simplePos x="0" y="0"/>
                  <wp:positionH relativeFrom="column">
                    <wp:posOffset>-650</wp:posOffset>
                  </wp:positionH>
                  <wp:positionV relativeFrom="paragraph">
                    <wp:posOffset>83362</wp:posOffset>
                  </wp:positionV>
                  <wp:extent cx="201930" cy="307340"/>
                  <wp:effectExtent l="0" t="0" r="7620" b="0"/>
                  <wp:wrapNone/>
                  <wp:docPr id="6476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0B79858F" wp14:editId="500574F9">
                  <wp:simplePos x="0" y="0"/>
                  <wp:positionH relativeFrom="column">
                    <wp:posOffset>338440</wp:posOffset>
                  </wp:positionH>
                  <wp:positionV relativeFrom="paragraph">
                    <wp:posOffset>82092</wp:posOffset>
                  </wp:positionV>
                  <wp:extent cx="201930" cy="307340"/>
                  <wp:effectExtent l="0" t="0" r="7620" b="0"/>
                  <wp:wrapNone/>
                  <wp:docPr id="6477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5542EDBD" wp14:editId="03A746B4">
                  <wp:simplePos x="0" y="0"/>
                  <wp:positionH relativeFrom="column">
                    <wp:posOffset>732775</wp:posOffset>
                  </wp:positionH>
                  <wp:positionV relativeFrom="paragraph">
                    <wp:posOffset>83362</wp:posOffset>
                  </wp:positionV>
                  <wp:extent cx="201930" cy="307340"/>
                  <wp:effectExtent l="0" t="0" r="7620" b="0"/>
                  <wp:wrapNone/>
                  <wp:docPr id="6478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34C2" w:rsidRDefault="008034C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6B7172" w:rsidTr="008034C2">
        <w:tc>
          <w:tcPr>
            <w:tcW w:w="2250" w:type="dxa"/>
          </w:tcPr>
          <w:p w:rsidR="006B7172" w:rsidRDefault="006B717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Friday</w:t>
            </w:r>
          </w:p>
        </w:tc>
        <w:tc>
          <w:tcPr>
            <w:tcW w:w="5575" w:type="dxa"/>
          </w:tcPr>
          <w:p w:rsidR="006B7172" w:rsidRDefault="0037228B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1A171610" wp14:editId="02B62F92">
                  <wp:simplePos x="0" y="0"/>
                  <wp:positionH relativeFrom="column">
                    <wp:posOffset>-23776</wp:posOffset>
                  </wp:positionH>
                  <wp:positionV relativeFrom="paragraph">
                    <wp:posOffset>83672</wp:posOffset>
                  </wp:positionV>
                  <wp:extent cx="201930" cy="307340"/>
                  <wp:effectExtent l="0" t="0" r="7620" b="0"/>
                  <wp:wrapNone/>
                  <wp:docPr id="6483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696" behindDoc="0" locked="0" layoutInCell="1" allowOverlap="1" wp14:anchorId="49527C8D" wp14:editId="7C8118BE">
                  <wp:simplePos x="0" y="0"/>
                  <wp:positionH relativeFrom="column">
                    <wp:posOffset>370559</wp:posOffset>
                  </wp:positionH>
                  <wp:positionV relativeFrom="paragraph">
                    <wp:posOffset>84942</wp:posOffset>
                  </wp:positionV>
                  <wp:extent cx="201930" cy="307340"/>
                  <wp:effectExtent l="0" t="0" r="7620" b="0"/>
                  <wp:wrapNone/>
                  <wp:docPr id="6484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173386C9" wp14:editId="2EC68E95">
                  <wp:simplePos x="0" y="0"/>
                  <wp:positionH relativeFrom="column">
                    <wp:posOffset>647419</wp:posOffset>
                  </wp:positionH>
                  <wp:positionV relativeFrom="paragraph">
                    <wp:posOffset>84942</wp:posOffset>
                  </wp:positionV>
                  <wp:extent cx="201930" cy="307340"/>
                  <wp:effectExtent l="0" t="0" r="7620" b="0"/>
                  <wp:wrapNone/>
                  <wp:docPr id="6485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744" behindDoc="0" locked="0" layoutInCell="1" allowOverlap="1" wp14:anchorId="7203F708" wp14:editId="1D28DC34">
                  <wp:simplePos x="0" y="0"/>
                  <wp:positionH relativeFrom="column">
                    <wp:posOffset>985874</wp:posOffset>
                  </wp:positionH>
                  <wp:positionV relativeFrom="paragraph">
                    <wp:posOffset>83672</wp:posOffset>
                  </wp:positionV>
                  <wp:extent cx="201930" cy="307340"/>
                  <wp:effectExtent l="0" t="0" r="7620" b="0"/>
                  <wp:wrapNone/>
                  <wp:docPr id="6486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 wp14:anchorId="31E950FE" wp14:editId="5ED4E1AF">
                  <wp:simplePos x="0" y="0"/>
                  <wp:positionH relativeFrom="column">
                    <wp:posOffset>1380209</wp:posOffset>
                  </wp:positionH>
                  <wp:positionV relativeFrom="paragraph">
                    <wp:posOffset>84942</wp:posOffset>
                  </wp:positionV>
                  <wp:extent cx="201930" cy="307340"/>
                  <wp:effectExtent l="0" t="0" r="7620" b="0"/>
                  <wp:wrapNone/>
                  <wp:docPr id="6487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46AC7E49" wp14:editId="6275A410">
                  <wp:simplePos x="0" y="0"/>
                  <wp:positionH relativeFrom="column">
                    <wp:posOffset>1698979</wp:posOffset>
                  </wp:positionH>
                  <wp:positionV relativeFrom="paragraph">
                    <wp:posOffset>84942</wp:posOffset>
                  </wp:positionV>
                  <wp:extent cx="201930" cy="307340"/>
                  <wp:effectExtent l="0" t="0" r="7620" b="0"/>
                  <wp:wrapNone/>
                  <wp:docPr id="6488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34C2" w:rsidRDefault="008034C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6B7172" w:rsidTr="008034C2">
        <w:tc>
          <w:tcPr>
            <w:tcW w:w="2250" w:type="dxa"/>
          </w:tcPr>
          <w:p w:rsidR="006B7172" w:rsidRDefault="006B717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Saturday</w:t>
            </w:r>
          </w:p>
        </w:tc>
        <w:tc>
          <w:tcPr>
            <w:tcW w:w="5575" w:type="dxa"/>
          </w:tcPr>
          <w:p w:rsidR="006B7172" w:rsidRDefault="0037228B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 wp14:anchorId="10B649EE" wp14:editId="3C3EEF9A">
                  <wp:simplePos x="0" y="0"/>
                  <wp:positionH relativeFrom="column">
                    <wp:posOffset>51730</wp:posOffset>
                  </wp:positionH>
                  <wp:positionV relativeFrom="paragraph">
                    <wp:posOffset>74945</wp:posOffset>
                  </wp:positionV>
                  <wp:extent cx="201930" cy="307340"/>
                  <wp:effectExtent l="0" t="0" r="7620" b="0"/>
                  <wp:wrapNone/>
                  <wp:docPr id="6489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 wp14:anchorId="5E4BD2D5" wp14:editId="1DE41C8F">
                  <wp:simplePos x="0" y="0"/>
                  <wp:positionH relativeFrom="column">
                    <wp:posOffset>390185</wp:posOffset>
                  </wp:positionH>
                  <wp:positionV relativeFrom="paragraph">
                    <wp:posOffset>73675</wp:posOffset>
                  </wp:positionV>
                  <wp:extent cx="201930" cy="307340"/>
                  <wp:effectExtent l="0" t="0" r="7620" b="0"/>
                  <wp:wrapNone/>
                  <wp:docPr id="6490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864" behindDoc="0" locked="0" layoutInCell="1" allowOverlap="1" wp14:anchorId="4CDE7861" wp14:editId="0DBD0BCA">
                  <wp:simplePos x="0" y="0"/>
                  <wp:positionH relativeFrom="column">
                    <wp:posOffset>784520</wp:posOffset>
                  </wp:positionH>
                  <wp:positionV relativeFrom="paragraph">
                    <wp:posOffset>74945</wp:posOffset>
                  </wp:positionV>
                  <wp:extent cx="201930" cy="307340"/>
                  <wp:effectExtent l="0" t="0" r="7620" b="0"/>
                  <wp:wrapNone/>
                  <wp:docPr id="6491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 wp14:anchorId="6BD5B131" wp14:editId="7FFBA034">
                  <wp:simplePos x="0" y="0"/>
                  <wp:positionH relativeFrom="column">
                    <wp:posOffset>1103290</wp:posOffset>
                  </wp:positionH>
                  <wp:positionV relativeFrom="paragraph">
                    <wp:posOffset>74945</wp:posOffset>
                  </wp:positionV>
                  <wp:extent cx="201930" cy="307340"/>
                  <wp:effectExtent l="0" t="0" r="7620" b="0"/>
                  <wp:wrapNone/>
                  <wp:docPr id="6492" name="Picture 8" descr="C:\Users\Robinah\Pictures\d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inah\Pictures\d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biLevel thresh="75000"/>
                          </a:blip>
                          <a:srcRect l="17410"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34C2" w:rsidRDefault="008034C2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3D2A61" w:rsidRDefault="003D2A61" w:rsidP="003D2A6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05F81D65" wp14:editId="1A8C53EE">
            <wp:simplePos x="0" y="0"/>
            <wp:positionH relativeFrom="column">
              <wp:posOffset>1329070</wp:posOffset>
            </wp:positionH>
            <wp:positionV relativeFrom="paragraph">
              <wp:posOffset>118465</wp:posOffset>
            </wp:positionV>
            <wp:extent cx="201930" cy="307340"/>
            <wp:effectExtent l="0" t="0" r="7620" b="0"/>
            <wp:wrapNone/>
            <wp:docPr id="6493" name="Picture 8" descr="C:\Users\Robinah\Pictures\d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ds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 l="17410" r="1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A61" w:rsidRDefault="003D2A61" w:rsidP="003D2A6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Stand for 2flowers</w:t>
      </w:r>
    </w:p>
    <w:p w:rsidR="002B7D1A" w:rsidRDefault="002B7D1A" w:rsidP="003D2A61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2B7D1A" w:rsidRDefault="002B7D1A" w:rsidP="003D2A61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8F654C" w:rsidRDefault="008F654C" w:rsidP="007A7B92">
      <w:pPr>
        <w:pStyle w:val="ListParagraph"/>
        <w:numPr>
          <w:ilvl w:val="0"/>
          <w:numId w:val="4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>How many flowers were sold on Monday?</w:t>
      </w:r>
    </w:p>
    <w:p w:rsidR="008F654C" w:rsidRDefault="008F654C" w:rsidP="007A7B92">
      <w:pPr>
        <w:pStyle w:val="ListParagraph"/>
        <w:numPr>
          <w:ilvl w:val="0"/>
          <w:numId w:val="4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On which day were the largest number of flowers sold?</w:t>
      </w:r>
    </w:p>
    <w:p w:rsidR="008F654C" w:rsidRDefault="008F654C" w:rsidP="007A7B92">
      <w:pPr>
        <w:pStyle w:val="ListParagraph"/>
        <w:numPr>
          <w:ilvl w:val="0"/>
          <w:numId w:val="4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On which two days was the same number of flowers sold?</w:t>
      </w:r>
    </w:p>
    <w:p w:rsidR="008F654C" w:rsidRDefault="008F654C" w:rsidP="007A7B92">
      <w:pPr>
        <w:pStyle w:val="ListParagraph"/>
        <w:numPr>
          <w:ilvl w:val="0"/>
          <w:numId w:val="4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On which day did </w:t>
      </w:r>
      <w:proofErr w:type="spellStart"/>
      <w:r>
        <w:rPr>
          <w:rFonts w:ascii="Bookman Old Style" w:hAnsi="Bookman Old Style" w:cs="Arial"/>
          <w:sz w:val="28"/>
          <w:szCs w:val="28"/>
        </w:rPr>
        <w:t>Kiviiri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sell 14 flowers?</w:t>
      </w:r>
    </w:p>
    <w:p w:rsidR="008F654C" w:rsidRDefault="008F654C" w:rsidP="007A7B92">
      <w:pPr>
        <w:pStyle w:val="ListParagraph"/>
        <w:numPr>
          <w:ilvl w:val="0"/>
          <w:numId w:val="4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more flowers were sold on Friday than Tuesday?</w:t>
      </w:r>
    </w:p>
    <w:p w:rsidR="008F654C" w:rsidRDefault="008F654C" w:rsidP="007A7B92">
      <w:pPr>
        <w:pStyle w:val="ListParagraph"/>
        <w:numPr>
          <w:ilvl w:val="0"/>
          <w:numId w:val="4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flowers were sold on Wednesday and Saturday altogether?</w:t>
      </w:r>
    </w:p>
    <w:p w:rsidR="004F2283" w:rsidRDefault="004F2283" w:rsidP="000E5531">
      <w:pPr>
        <w:rPr>
          <w:rFonts w:ascii="Bookman Old Style" w:hAnsi="Bookman Old Style" w:cs="Arial"/>
          <w:b/>
          <w:sz w:val="28"/>
          <w:szCs w:val="28"/>
        </w:rPr>
      </w:pPr>
    </w:p>
    <w:p w:rsidR="000E5531" w:rsidRPr="004F2283" w:rsidRDefault="000E5531" w:rsidP="000E5531">
      <w:pPr>
        <w:rPr>
          <w:rFonts w:ascii="Bookman Old Style" w:hAnsi="Bookman Old Style" w:cs="Arial"/>
          <w:b/>
          <w:sz w:val="28"/>
          <w:szCs w:val="28"/>
        </w:rPr>
      </w:pPr>
      <w:r w:rsidRPr="004F2283">
        <w:rPr>
          <w:rFonts w:ascii="Bookman Old Style" w:hAnsi="Bookman Old Style" w:cs="Arial"/>
          <w:b/>
          <w:sz w:val="28"/>
          <w:szCs w:val="28"/>
        </w:rPr>
        <w:t xml:space="preserve">Drawing simple </w:t>
      </w:r>
      <w:proofErr w:type="spellStart"/>
      <w:r w:rsidRPr="004F2283">
        <w:rPr>
          <w:rFonts w:ascii="Bookman Old Style" w:hAnsi="Bookman Old Style" w:cs="Arial"/>
          <w:b/>
          <w:sz w:val="28"/>
          <w:szCs w:val="28"/>
        </w:rPr>
        <w:t>picto</w:t>
      </w:r>
      <w:proofErr w:type="spellEnd"/>
      <w:r w:rsidRPr="004F2283">
        <w:rPr>
          <w:rFonts w:ascii="Bookman Old Style" w:hAnsi="Bookman Old Style" w:cs="Arial"/>
          <w:b/>
          <w:sz w:val="28"/>
          <w:szCs w:val="28"/>
        </w:rPr>
        <w:t>-graphs</w:t>
      </w:r>
    </w:p>
    <w:p w:rsidR="000E5531" w:rsidRPr="004F2283" w:rsidRDefault="000E5531" w:rsidP="000E5531">
      <w:pPr>
        <w:rPr>
          <w:rFonts w:ascii="Bookman Old Style" w:hAnsi="Bookman Old Style" w:cs="Arial"/>
          <w:b/>
          <w:sz w:val="28"/>
          <w:szCs w:val="28"/>
        </w:rPr>
      </w:pPr>
      <w:r w:rsidRPr="004F2283">
        <w:rPr>
          <w:rFonts w:ascii="Bookman Old Style" w:hAnsi="Bookman Old Style" w:cs="Arial"/>
          <w:b/>
          <w:sz w:val="28"/>
          <w:szCs w:val="28"/>
        </w:rPr>
        <w:t>Example</w:t>
      </w:r>
    </w:p>
    <w:p w:rsidR="000E5531" w:rsidRDefault="000E5531" w:rsidP="000E5531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Pupils were told to make balls each of them made the following.</w:t>
      </w:r>
    </w:p>
    <w:p w:rsidR="000E5531" w:rsidRDefault="000E5531" w:rsidP="000E5531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James made 6 balls.</w:t>
      </w:r>
    </w:p>
    <w:p w:rsidR="000E5531" w:rsidRDefault="000E5531" w:rsidP="000E5531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Joan made 3 balls.</w:t>
      </w:r>
    </w:p>
    <w:p w:rsidR="000E5531" w:rsidRDefault="000E5531" w:rsidP="000E5531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David made 5 balls.</w:t>
      </w:r>
    </w:p>
    <w:p w:rsidR="000E5531" w:rsidRDefault="000E5531" w:rsidP="000E5531">
      <w:pPr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Shalon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Arial"/>
          <w:sz w:val="28"/>
          <w:szCs w:val="28"/>
        </w:rPr>
        <w:t>mde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6 balls.</w:t>
      </w:r>
    </w:p>
    <w:p w:rsidR="000E5531" w:rsidRDefault="000E5531" w:rsidP="000E5531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Eric made 2 balls.</w:t>
      </w:r>
    </w:p>
    <w:p w:rsidR="004F2283" w:rsidRDefault="004F2283" w:rsidP="000E5531">
      <w:pPr>
        <w:rPr>
          <w:rFonts w:ascii="Bookman Old Style" w:hAnsi="Bookman Old Style" w:cs="Arial"/>
          <w:sz w:val="28"/>
          <w:szCs w:val="28"/>
        </w:rPr>
      </w:pPr>
    </w:p>
    <w:p w:rsidR="000E5531" w:rsidRPr="004F2283" w:rsidRDefault="000E5531" w:rsidP="000E5531">
      <w:pPr>
        <w:rPr>
          <w:rFonts w:ascii="Bookman Old Style" w:hAnsi="Bookman Old Style" w:cs="Arial"/>
          <w:b/>
          <w:sz w:val="28"/>
          <w:szCs w:val="28"/>
        </w:rPr>
      </w:pPr>
      <w:r w:rsidRPr="004F2283">
        <w:rPr>
          <w:rFonts w:ascii="Bookman Old Style" w:hAnsi="Bookman Old Style" w:cs="Arial"/>
          <w:b/>
          <w:sz w:val="28"/>
          <w:szCs w:val="28"/>
        </w:rPr>
        <w:t xml:space="preserve">The above information can be shown in a </w:t>
      </w:r>
      <w:r w:rsidR="004F2283" w:rsidRPr="004F2283">
        <w:rPr>
          <w:rFonts w:ascii="Bookman Old Style" w:hAnsi="Bookman Old Style" w:cs="Arial"/>
          <w:b/>
          <w:sz w:val="28"/>
          <w:szCs w:val="28"/>
        </w:rPr>
        <w:t>t</w:t>
      </w:r>
      <w:r w:rsidRPr="004F2283">
        <w:rPr>
          <w:rFonts w:ascii="Bookman Old Style" w:hAnsi="Bookman Old Style" w:cs="Arial"/>
          <w:b/>
          <w:sz w:val="28"/>
          <w:szCs w:val="28"/>
        </w:rPr>
        <w:t>able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2340"/>
        <w:gridCol w:w="5935"/>
      </w:tblGrid>
      <w:tr w:rsidR="00D27626" w:rsidTr="004F2283">
        <w:tc>
          <w:tcPr>
            <w:tcW w:w="2340" w:type="dxa"/>
          </w:tcPr>
          <w:p w:rsidR="00D27626" w:rsidRPr="004F2283" w:rsidRDefault="00D27626" w:rsidP="000E5531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F2283">
              <w:rPr>
                <w:rFonts w:ascii="Bookman Old Style" w:hAnsi="Bookman Old Style" w:cs="Arial"/>
                <w:b/>
                <w:sz w:val="28"/>
                <w:szCs w:val="28"/>
              </w:rPr>
              <w:t>Names</w:t>
            </w:r>
          </w:p>
        </w:tc>
        <w:tc>
          <w:tcPr>
            <w:tcW w:w="5935" w:type="dxa"/>
          </w:tcPr>
          <w:p w:rsidR="00D27626" w:rsidRPr="004F2283" w:rsidRDefault="00D27626" w:rsidP="000E5531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F2283">
              <w:rPr>
                <w:rFonts w:ascii="Bookman Old Style" w:hAnsi="Bookman Old Style" w:cs="Arial"/>
                <w:b/>
                <w:sz w:val="28"/>
                <w:szCs w:val="28"/>
              </w:rPr>
              <w:t>Number of balls made by each pupil</w:t>
            </w:r>
          </w:p>
        </w:tc>
      </w:tr>
      <w:tr w:rsidR="00D27626" w:rsidTr="004F2283">
        <w:tc>
          <w:tcPr>
            <w:tcW w:w="2340" w:type="dxa"/>
          </w:tcPr>
          <w:p w:rsidR="00D27626" w:rsidRDefault="00D27626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James</w:t>
            </w:r>
          </w:p>
        </w:tc>
        <w:tc>
          <w:tcPr>
            <w:tcW w:w="5935" w:type="dxa"/>
          </w:tcPr>
          <w:p w:rsidR="00D27626" w:rsidRDefault="004F2283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6032" behindDoc="0" locked="0" layoutInCell="1" allowOverlap="1" wp14:anchorId="5043247D" wp14:editId="3ADBAA73">
                  <wp:simplePos x="0" y="0"/>
                  <wp:positionH relativeFrom="column">
                    <wp:posOffset>1345639</wp:posOffset>
                  </wp:positionH>
                  <wp:positionV relativeFrom="paragraph">
                    <wp:posOffset>161925</wp:posOffset>
                  </wp:positionV>
                  <wp:extent cx="233680" cy="233680"/>
                  <wp:effectExtent l="0" t="0" r="0" b="0"/>
                  <wp:wrapNone/>
                  <wp:docPr id="6498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7056" behindDoc="0" locked="0" layoutInCell="1" allowOverlap="1" wp14:anchorId="23674E60" wp14:editId="4D368D18">
                  <wp:simplePos x="0" y="0"/>
                  <wp:positionH relativeFrom="column">
                    <wp:posOffset>1664409</wp:posOffset>
                  </wp:positionH>
                  <wp:positionV relativeFrom="paragraph">
                    <wp:posOffset>161925</wp:posOffset>
                  </wp:positionV>
                  <wp:extent cx="233680" cy="233680"/>
                  <wp:effectExtent l="0" t="0" r="0" b="0"/>
                  <wp:wrapNone/>
                  <wp:docPr id="6499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3984" behindDoc="0" locked="0" layoutInCell="1" allowOverlap="1" wp14:anchorId="131CC140" wp14:editId="512E61BB">
                  <wp:simplePos x="0" y="0"/>
                  <wp:positionH relativeFrom="column">
                    <wp:posOffset>644141</wp:posOffset>
                  </wp:positionH>
                  <wp:positionV relativeFrom="paragraph">
                    <wp:posOffset>161925</wp:posOffset>
                  </wp:positionV>
                  <wp:extent cx="233680" cy="233680"/>
                  <wp:effectExtent l="0" t="0" r="0" b="0"/>
                  <wp:wrapNone/>
                  <wp:docPr id="6496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5008" behindDoc="0" locked="0" layoutInCell="1" allowOverlap="1" wp14:anchorId="659D38A8" wp14:editId="5B938216">
                  <wp:simplePos x="0" y="0"/>
                  <wp:positionH relativeFrom="column">
                    <wp:posOffset>962911</wp:posOffset>
                  </wp:positionH>
                  <wp:positionV relativeFrom="paragraph">
                    <wp:posOffset>161925</wp:posOffset>
                  </wp:positionV>
                  <wp:extent cx="233680" cy="233680"/>
                  <wp:effectExtent l="0" t="0" r="0" b="0"/>
                  <wp:wrapNone/>
                  <wp:docPr id="6497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2960" behindDoc="0" locked="0" layoutInCell="1" allowOverlap="1" wp14:anchorId="29F2E183" wp14:editId="65C232F5">
                  <wp:simplePos x="0" y="0"/>
                  <wp:positionH relativeFrom="column">
                    <wp:posOffset>314532</wp:posOffset>
                  </wp:positionH>
                  <wp:positionV relativeFrom="paragraph">
                    <wp:posOffset>161925</wp:posOffset>
                  </wp:positionV>
                  <wp:extent cx="233680" cy="233680"/>
                  <wp:effectExtent l="0" t="0" r="0" b="0"/>
                  <wp:wrapNone/>
                  <wp:docPr id="6495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936" behindDoc="0" locked="0" layoutInCell="1" allowOverlap="1" wp14:anchorId="7D98FFBE" wp14:editId="71980E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2087</wp:posOffset>
                  </wp:positionV>
                  <wp:extent cx="233680" cy="233680"/>
                  <wp:effectExtent l="0" t="0" r="0" b="0"/>
                  <wp:wrapNone/>
                  <wp:docPr id="6494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283" w:rsidRDefault="004F2283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D27626" w:rsidTr="004F2283">
        <w:tc>
          <w:tcPr>
            <w:tcW w:w="2340" w:type="dxa"/>
          </w:tcPr>
          <w:p w:rsidR="00D27626" w:rsidRDefault="00D27626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Joan</w:t>
            </w:r>
          </w:p>
        </w:tc>
        <w:tc>
          <w:tcPr>
            <w:tcW w:w="5935" w:type="dxa"/>
          </w:tcPr>
          <w:p w:rsidR="00D27626" w:rsidRDefault="004F2283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0128" behindDoc="0" locked="0" layoutInCell="1" allowOverlap="1" wp14:anchorId="3B17AC56" wp14:editId="163B3783">
                  <wp:simplePos x="0" y="0"/>
                  <wp:positionH relativeFrom="column">
                    <wp:posOffset>643299</wp:posOffset>
                  </wp:positionH>
                  <wp:positionV relativeFrom="paragraph">
                    <wp:posOffset>120015</wp:posOffset>
                  </wp:positionV>
                  <wp:extent cx="233680" cy="233680"/>
                  <wp:effectExtent l="0" t="0" r="0" b="0"/>
                  <wp:wrapNone/>
                  <wp:docPr id="6502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080" behindDoc="0" locked="0" layoutInCell="1" allowOverlap="1" wp14:anchorId="79A12A6B" wp14:editId="36E55663">
                  <wp:simplePos x="0" y="0"/>
                  <wp:positionH relativeFrom="column">
                    <wp:posOffset>-4770</wp:posOffset>
                  </wp:positionH>
                  <wp:positionV relativeFrom="paragraph">
                    <wp:posOffset>120517</wp:posOffset>
                  </wp:positionV>
                  <wp:extent cx="233680" cy="233680"/>
                  <wp:effectExtent l="0" t="0" r="0" b="0"/>
                  <wp:wrapNone/>
                  <wp:docPr id="6500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9104" behindDoc="0" locked="0" layoutInCell="1" allowOverlap="1" wp14:anchorId="2604BB06" wp14:editId="1E87AD5F">
                  <wp:simplePos x="0" y="0"/>
                  <wp:positionH relativeFrom="column">
                    <wp:posOffset>314000</wp:posOffset>
                  </wp:positionH>
                  <wp:positionV relativeFrom="paragraph">
                    <wp:posOffset>120517</wp:posOffset>
                  </wp:positionV>
                  <wp:extent cx="233680" cy="233680"/>
                  <wp:effectExtent l="0" t="0" r="0" b="0"/>
                  <wp:wrapNone/>
                  <wp:docPr id="6501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283" w:rsidRDefault="004F2283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D27626" w:rsidTr="004F2283">
        <w:tc>
          <w:tcPr>
            <w:tcW w:w="2340" w:type="dxa"/>
          </w:tcPr>
          <w:p w:rsidR="00D27626" w:rsidRDefault="00D27626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David</w:t>
            </w:r>
          </w:p>
        </w:tc>
        <w:tc>
          <w:tcPr>
            <w:tcW w:w="5935" w:type="dxa"/>
          </w:tcPr>
          <w:p w:rsidR="00D27626" w:rsidRDefault="004F2283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 wp14:anchorId="3803E3F9" wp14:editId="084DA126">
                  <wp:simplePos x="0" y="0"/>
                  <wp:positionH relativeFrom="column">
                    <wp:posOffset>962276</wp:posOffset>
                  </wp:positionH>
                  <wp:positionV relativeFrom="paragraph">
                    <wp:posOffset>68580</wp:posOffset>
                  </wp:positionV>
                  <wp:extent cx="233680" cy="233680"/>
                  <wp:effectExtent l="0" t="0" r="0" b="0"/>
                  <wp:wrapNone/>
                  <wp:docPr id="6506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248" behindDoc="0" locked="0" layoutInCell="1" allowOverlap="1" wp14:anchorId="220479C4" wp14:editId="20C021AE">
                  <wp:simplePos x="0" y="0"/>
                  <wp:positionH relativeFrom="column">
                    <wp:posOffset>1291841</wp:posOffset>
                  </wp:positionH>
                  <wp:positionV relativeFrom="paragraph">
                    <wp:posOffset>68580</wp:posOffset>
                  </wp:positionV>
                  <wp:extent cx="233680" cy="233680"/>
                  <wp:effectExtent l="0" t="0" r="0" b="0"/>
                  <wp:wrapNone/>
                  <wp:docPr id="6507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1152" behindDoc="0" locked="0" layoutInCell="1" allowOverlap="1" wp14:anchorId="2F7851F2" wp14:editId="35EC77F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610</wp:posOffset>
                  </wp:positionV>
                  <wp:extent cx="233680" cy="233680"/>
                  <wp:effectExtent l="0" t="0" r="0" b="0"/>
                  <wp:wrapNone/>
                  <wp:docPr id="6503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7AF328D9" wp14:editId="5D731679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8610</wp:posOffset>
                  </wp:positionV>
                  <wp:extent cx="233680" cy="233680"/>
                  <wp:effectExtent l="0" t="0" r="0" b="0"/>
                  <wp:wrapNone/>
                  <wp:docPr id="6504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200" behindDoc="0" locked="0" layoutInCell="1" allowOverlap="1" wp14:anchorId="532B6C09" wp14:editId="43DC6837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68610</wp:posOffset>
                  </wp:positionV>
                  <wp:extent cx="233680" cy="233680"/>
                  <wp:effectExtent l="0" t="0" r="0" b="0"/>
                  <wp:wrapNone/>
                  <wp:docPr id="6505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283" w:rsidRDefault="004F2283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D27626" w:rsidTr="004F2283">
        <w:tc>
          <w:tcPr>
            <w:tcW w:w="2340" w:type="dxa"/>
          </w:tcPr>
          <w:p w:rsidR="00D27626" w:rsidRDefault="00D27626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Shalon</w:t>
            </w:r>
            <w:proofErr w:type="spellEnd"/>
          </w:p>
        </w:tc>
        <w:tc>
          <w:tcPr>
            <w:tcW w:w="5935" w:type="dxa"/>
          </w:tcPr>
          <w:p w:rsidR="00D27626" w:rsidRDefault="004F2283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1392" behindDoc="0" locked="0" layoutInCell="1" allowOverlap="1" wp14:anchorId="72F5E10B" wp14:editId="5DC7551C">
                  <wp:simplePos x="0" y="0"/>
                  <wp:positionH relativeFrom="column">
                    <wp:posOffset>1578433</wp:posOffset>
                  </wp:positionH>
                  <wp:positionV relativeFrom="paragraph">
                    <wp:posOffset>165735</wp:posOffset>
                  </wp:positionV>
                  <wp:extent cx="233680" cy="233680"/>
                  <wp:effectExtent l="0" t="0" r="0" b="0"/>
                  <wp:wrapNone/>
                  <wp:docPr id="6513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6272" behindDoc="0" locked="0" layoutInCell="1" allowOverlap="1" wp14:anchorId="4DA0E798" wp14:editId="30E19F1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6031</wp:posOffset>
                  </wp:positionV>
                  <wp:extent cx="233680" cy="233680"/>
                  <wp:effectExtent l="0" t="0" r="0" b="0"/>
                  <wp:wrapNone/>
                  <wp:docPr id="6508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7296" behindDoc="0" locked="0" layoutInCell="1" allowOverlap="1" wp14:anchorId="6F60A7E1" wp14:editId="6A154365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66031</wp:posOffset>
                  </wp:positionV>
                  <wp:extent cx="233680" cy="233680"/>
                  <wp:effectExtent l="0" t="0" r="0" b="0"/>
                  <wp:wrapNone/>
                  <wp:docPr id="6509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320" behindDoc="0" locked="0" layoutInCell="1" allowOverlap="1" wp14:anchorId="17B3C4DF" wp14:editId="669460B9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166031</wp:posOffset>
                  </wp:positionV>
                  <wp:extent cx="233680" cy="233680"/>
                  <wp:effectExtent l="0" t="0" r="0" b="0"/>
                  <wp:wrapNone/>
                  <wp:docPr id="6510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344" behindDoc="0" locked="0" layoutInCell="1" allowOverlap="1" wp14:anchorId="35B5313F" wp14:editId="032F0692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66031</wp:posOffset>
                  </wp:positionV>
                  <wp:extent cx="233680" cy="233680"/>
                  <wp:effectExtent l="0" t="0" r="0" b="0"/>
                  <wp:wrapNone/>
                  <wp:docPr id="6511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4B1BC6F4" wp14:editId="03AC5ACE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166031</wp:posOffset>
                  </wp:positionV>
                  <wp:extent cx="233680" cy="233680"/>
                  <wp:effectExtent l="0" t="0" r="0" b="0"/>
                  <wp:wrapNone/>
                  <wp:docPr id="6512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283" w:rsidRDefault="004F2283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D27626" w:rsidTr="004F2283">
        <w:tc>
          <w:tcPr>
            <w:tcW w:w="2340" w:type="dxa"/>
          </w:tcPr>
          <w:p w:rsidR="00D27626" w:rsidRDefault="00D27626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Eric</w:t>
            </w:r>
          </w:p>
        </w:tc>
        <w:tc>
          <w:tcPr>
            <w:tcW w:w="5935" w:type="dxa"/>
          </w:tcPr>
          <w:p w:rsidR="00D27626" w:rsidRDefault="004F2283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678D4E18" wp14:editId="32F9D034">
                  <wp:simplePos x="0" y="0"/>
                  <wp:positionH relativeFrom="column">
                    <wp:posOffset>26316</wp:posOffset>
                  </wp:positionH>
                  <wp:positionV relativeFrom="paragraph">
                    <wp:posOffset>71164</wp:posOffset>
                  </wp:positionV>
                  <wp:extent cx="233680" cy="233680"/>
                  <wp:effectExtent l="0" t="0" r="0" b="0"/>
                  <wp:wrapNone/>
                  <wp:docPr id="6514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3440" behindDoc="0" locked="0" layoutInCell="1" allowOverlap="1" wp14:anchorId="22C3C900" wp14:editId="4C02D313">
                  <wp:simplePos x="0" y="0"/>
                  <wp:positionH relativeFrom="column">
                    <wp:posOffset>312701</wp:posOffset>
                  </wp:positionH>
                  <wp:positionV relativeFrom="paragraph">
                    <wp:posOffset>71164</wp:posOffset>
                  </wp:positionV>
                  <wp:extent cx="233680" cy="233680"/>
                  <wp:effectExtent l="0" t="0" r="0" b="0"/>
                  <wp:wrapNone/>
                  <wp:docPr id="6515" name="Picture 7" descr="C:\Users\Robinah\Pictures\a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inah\Pictures\a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283" w:rsidRDefault="004F2283" w:rsidP="000E553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0E5531" w:rsidRPr="009C29D5" w:rsidRDefault="000E5531" w:rsidP="000E5531">
      <w:pPr>
        <w:rPr>
          <w:rFonts w:ascii="Bookman Old Style" w:hAnsi="Bookman Old Style" w:cs="Arial"/>
          <w:sz w:val="2"/>
          <w:szCs w:val="28"/>
        </w:rPr>
      </w:pPr>
    </w:p>
    <w:p w:rsidR="002B7D1A" w:rsidRDefault="002B7D1A" w:rsidP="000E5531">
      <w:pPr>
        <w:rPr>
          <w:rFonts w:ascii="Bookman Old Style" w:hAnsi="Bookman Old Style" w:cs="Arial"/>
          <w:b/>
          <w:sz w:val="28"/>
          <w:szCs w:val="28"/>
        </w:rPr>
      </w:pPr>
    </w:p>
    <w:p w:rsidR="002B7D1A" w:rsidRDefault="002B7D1A" w:rsidP="000E5531">
      <w:pPr>
        <w:rPr>
          <w:rFonts w:ascii="Bookman Old Style" w:hAnsi="Bookman Old Style" w:cs="Arial"/>
          <w:b/>
          <w:sz w:val="28"/>
          <w:szCs w:val="28"/>
        </w:rPr>
      </w:pPr>
    </w:p>
    <w:p w:rsidR="002B7D1A" w:rsidRDefault="002B7D1A" w:rsidP="000E5531">
      <w:pPr>
        <w:rPr>
          <w:rFonts w:ascii="Bookman Old Style" w:hAnsi="Bookman Old Style" w:cs="Arial"/>
          <w:b/>
          <w:sz w:val="28"/>
          <w:szCs w:val="28"/>
        </w:rPr>
      </w:pPr>
    </w:p>
    <w:p w:rsidR="002B7D1A" w:rsidRDefault="002B7D1A" w:rsidP="000E5531">
      <w:pPr>
        <w:rPr>
          <w:rFonts w:ascii="Bookman Old Style" w:hAnsi="Bookman Old Style" w:cs="Arial"/>
          <w:b/>
          <w:sz w:val="28"/>
          <w:szCs w:val="28"/>
        </w:rPr>
      </w:pPr>
    </w:p>
    <w:p w:rsidR="00B34AC5" w:rsidRPr="004F2283" w:rsidRDefault="00B34AC5" w:rsidP="000E5531">
      <w:pPr>
        <w:rPr>
          <w:rFonts w:ascii="Bookman Old Style" w:hAnsi="Bookman Old Style" w:cs="Arial"/>
          <w:b/>
          <w:sz w:val="28"/>
          <w:szCs w:val="28"/>
        </w:rPr>
      </w:pPr>
      <w:r w:rsidRPr="004F2283">
        <w:rPr>
          <w:rFonts w:ascii="Bookman Old Style" w:hAnsi="Bookman Old Style" w:cs="Arial"/>
          <w:b/>
          <w:sz w:val="28"/>
          <w:szCs w:val="28"/>
        </w:rPr>
        <w:lastRenderedPageBreak/>
        <w:t xml:space="preserve">Activity </w:t>
      </w:r>
    </w:p>
    <w:p w:rsidR="00B34AC5" w:rsidRDefault="00B34AC5" w:rsidP="007A7B92">
      <w:pPr>
        <w:pStyle w:val="ListParagraph"/>
        <w:numPr>
          <w:ilvl w:val="0"/>
          <w:numId w:val="4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Study the information below and use it to complete the table correctly.</w:t>
      </w:r>
    </w:p>
    <w:p w:rsidR="00B34AC5" w:rsidRDefault="00B34AC5" w:rsidP="00B34AC5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 P.3 teacher orders six girls to collect leaves from the school compound.</w:t>
      </w:r>
    </w:p>
    <w:p w:rsidR="00B34AC5" w:rsidRDefault="00B34AC5" w:rsidP="00B34AC5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laire collected a leaves.</w:t>
      </w:r>
    </w:p>
    <w:p w:rsidR="00B34AC5" w:rsidRDefault="00B34AC5" w:rsidP="00B34AC5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Martha collected 9 leaves.</w:t>
      </w:r>
      <w:r w:rsidR="006876D3" w:rsidRPr="006876D3">
        <w:rPr>
          <w:noProof/>
        </w:rPr>
        <w:t xml:space="preserve"> </w:t>
      </w:r>
    </w:p>
    <w:p w:rsidR="00B34AC5" w:rsidRDefault="00B34AC5" w:rsidP="00B34AC5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Janice collected 1 leaf.</w:t>
      </w:r>
    </w:p>
    <w:p w:rsidR="00B34AC5" w:rsidRDefault="00B34AC5" w:rsidP="00B34AC5">
      <w:pPr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Brendah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collected 5 leaves.</w:t>
      </w:r>
    </w:p>
    <w:p w:rsidR="00B34AC5" w:rsidRDefault="00B34AC5" w:rsidP="00B34AC5">
      <w:pPr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Jemimah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collected 0 leaves.</w:t>
      </w:r>
    </w:p>
    <w:p w:rsidR="00B34AC5" w:rsidRDefault="00B34AC5" w:rsidP="00B34AC5">
      <w:pPr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Violah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collected 4 leaves</w:t>
      </w:r>
    </w:p>
    <w:p w:rsidR="002B7D1A" w:rsidRDefault="002B7D1A" w:rsidP="00B34AC5">
      <w:pPr>
        <w:rPr>
          <w:rFonts w:ascii="Bookman Old Style" w:hAnsi="Bookman Old Style" w:cs="Arial"/>
          <w:sz w:val="28"/>
          <w:szCs w:val="28"/>
        </w:rPr>
      </w:pPr>
    </w:p>
    <w:p w:rsidR="00B34AC5" w:rsidRPr="002B7D1A" w:rsidRDefault="00B34AC5" w:rsidP="00B34AC5">
      <w:pPr>
        <w:rPr>
          <w:rFonts w:ascii="Bookman Old Style" w:hAnsi="Bookman Old Style" w:cs="Arial"/>
          <w:sz w:val="28"/>
          <w:szCs w:val="28"/>
        </w:rPr>
      </w:pPr>
      <w:r w:rsidRPr="00CA43E3">
        <w:rPr>
          <w:rFonts w:ascii="Bookman Old Style" w:hAnsi="Bookman Old Style" w:cs="Arial"/>
          <w:b/>
          <w:sz w:val="28"/>
          <w:szCs w:val="28"/>
        </w:rPr>
        <w:t xml:space="preserve">Use the information above to complete the </w:t>
      </w:r>
      <w:proofErr w:type="spellStart"/>
      <w:r w:rsidRPr="00CA43E3">
        <w:rPr>
          <w:rFonts w:ascii="Bookman Old Style" w:hAnsi="Bookman Old Style" w:cs="Arial"/>
          <w:b/>
          <w:sz w:val="28"/>
          <w:szCs w:val="28"/>
        </w:rPr>
        <w:t>picto</w:t>
      </w:r>
      <w:proofErr w:type="spellEnd"/>
      <w:r w:rsidRPr="00CA43E3">
        <w:rPr>
          <w:rFonts w:ascii="Bookman Old Style" w:hAnsi="Bookman Old Style" w:cs="Arial"/>
          <w:b/>
          <w:sz w:val="28"/>
          <w:szCs w:val="28"/>
        </w:rPr>
        <w:t>-graph below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800"/>
        <w:gridCol w:w="7375"/>
      </w:tblGrid>
      <w:tr w:rsidR="00B34AC5" w:rsidTr="004F2283">
        <w:tc>
          <w:tcPr>
            <w:tcW w:w="1800" w:type="dxa"/>
          </w:tcPr>
          <w:p w:rsidR="00B34AC5" w:rsidRPr="004F2283" w:rsidRDefault="00B34AC5" w:rsidP="00B34AC5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F2283">
              <w:rPr>
                <w:rFonts w:ascii="Bookman Old Style" w:hAnsi="Bookman Old Style" w:cs="Arial"/>
                <w:b/>
                <w:sz w:val="28"/>
                <w:szCs w:val="28"/>
              </w:rPr>
              <w:t>Names</w:t>
            </w:r>
          </w:p>
        </w:tc>
        <w:tc>
          <w:tcPr>
            <w:tcW w:w="7375" w:type="dxa"/>
          </w:tcPr>
          <w:p w:rsidR="00B34AC5" w:rsidRPr="004F2283" w:rsidRDefault="00B34AC5" w:rsidP="00B34AC5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F2283">
              <w:rPr>
                <w:rFonts w:ascii="Bookman Old Style" w:hAnsi="Bookman Old Style" w:cs="Arial"/>
                <w:b/>
                <w:sz w:val="28"/>
                <w:szCs w:val="28"/>
              </w:rPr>
              <w:t>Number of leaves collected by each girl.</w:t>
            </w:r>
          </w:p>
        </w:tc>
      </w:tr>
      <w:tr w:rsidR="00B34AC5" w:rsidTr="004F2283">
        <w:tc>
          <w:tcPr>
            <w:tcW w:w="1800" w:type="dxa"/>
          </w:tcPr>
          <w:p w:rsidR="00B34AC5" w:rsidRDefault="00B34AC5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Claire</w:t>
            </w:r>
          </w:p>
        </w:tc>
        <w:tc>
          <w:tcPr>
            <w:tcW w:w="7375" w:type="dxa"/>
          </w:tcPr>
          <w:p w:rsidR="00B34AC5" w:rsidRDefault="006876D3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9584" behindDoc="0" locked="0" layoutInCell="1" allowOverlap="1" wp14:anchorId="39D9B86C" wp14:editId="7084E2DE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77632</wp:posOffset>
                  </wp:positionV>
                  <wp:extent cx="339725" cy="340995"/>
                  <wp:effectExtent l="0" t="0" r="3175" b="1905"/>
                  <wp:wrapNone/>
                  <wp:docPr id="6521" name="Picture 1" descr="C:\Users\Robinah\Pictures\a 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nah\Pictures\a l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536" behindDoc="0" locked="0" layoutInCell="1" allowOverlap="1" wp14:anchorId="62167B99" wp14:editId="139079F2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67472</wp:posOffset>
                  </wp:positionV>
                  <wp:extent cx="339725" cy="340995"/>
                  <wp:effectExtent l="0" t="0" r="3175" b="1905"/>
                  <wp:wrapNone/>
                  <wp:docPr id="6519" name="Picture 1" descr="C:\Users\Robinah\Pictures\a 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nah\Pictures\a l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560" behindDoc="0" locked="0" layoutInCell="1" allowOverlap="1" wp14:anchorId="5335F7A6" wp14:editId="586A8ED8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66837</wp:posOffset>
                  </wp:positionV>
                  <wp:extent cx="339725" cy="340995"/>
                  <wp:effectExtent l="0" t="0" r="3175" b="1905"/>
                  <wp:wrapNone/>
                  <wp:docPr id="6520" name="Picture 1" descr="C:\Users\Robinah\Pictures\a 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nah\Pictures\a l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3D3B8E06" wp14:editId="30C448AF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77470</wp:posOffset>
                  </wp:positionV>
                  <wp:extent cx="339725" cy="340995"/>
                  <wp:effectExtent l="0" t="0" r="3175" b="1905"/>
                  <wp:wrapNone/>
                  <wp:docPr id="6523" name="Picture 1" descr="C:\Users\Robinah\Pictures\a 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nah\Pictures\a l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2656" behindDoc="0" locked="0" layoutInCell="1" allowOverlap="1" wp14:anchorId="105B3372" wp14:editId="15D161E0">
                  <wp:simplePos x="0" y="0"/>
                  <wp:positionH relativeFrom="column">
                    <wp:posOffset>2839085</wp:posOffset>
                  </wp:positionH>
                  <wp:positionV relativeFrom="paragraph">
                    <wp:posOffset>66202</wp:posOffset>
                  </wp:positionV>
                  <wp:extent cx="339725" cy="340995"/>
                  <wp:effectExtent l="0" t="0" r="3175" b="1905"/>
                  <wp:wrapNone/>
                  <wp:docPr id="6524" name="Picture 1" descr="C:\Users\Robinah\Pictures\a 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nah\Pictures\a l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0608" behindDoc="0" locked="0" layoutInCell="1" allowOverlap="1" wp14:anchorId="264BF954" wp14:editId="4BA8DD56">
                  <wp:simplePos x="0" y="0"/>
                  <wp:positionH relativeFrom="column">
                    <wp:posOffset>2117592</wp:posOffset>
                  </wp:positionH>
                  <wp:positionV relativeFrom="paragraph">
                    <wp:posOffset>77633</wp:posOffset>
                  </wp:positionV>
                  <wp:extent cx="339725" cy="340995"/>
                  <wp:effectExtent l="0" t="0" r="3175" b="1905"/>
                  <wp:wrapNone/>
                  <wp:docPr id="6522" name="Picture 1" descr="C:\Users\Robinah\Pictures\a 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nah\Pictures\a l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6512" behindDoc="0" locked="0" layoutInCell="1" allowOverlap="1" wp14:anchorId="1C1EAB08" wp14:editId="5F9400BC">
                  <wp:simplePos x="0" y="0"/>
                  <wp:positionH relativeFrom="column">
                    <wp:posOffset>715867</wp:posOffset>
                  </wp:positionH>
                  <wp:positionV relativeFrom="paragraph">
                    <wp:posOffset>78577</wp:posOffset>
                  </wp:positionV>
                  <wp:extent cx="339725" cy="340995"/>
                  <wp:effectExtent l="0" t="0" r="3175" b="1905"/>
                  <wp:wrapNone/>
                  <wp:docPr id="6518" name="Picture 1" descr="C:\Users\Robinah\Pictures\a 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nah\Pictures\a l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5488" behindDoc="0" locked="0" layoutInCell="1" allowOverlap="1" wp14:anchorId="537B02D7" wp14:editId="3128C8A6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78902</wp:posOffset>
                  </wp:positionV>
                  <wp:extent cx="339725" cy="340995"/>
                  <wp:effectExtent l="0" t="0" r="3175" b="1905"/>
                  <wp:wrapNone/>
                  <wp:docPr id="6517" name="Picture 1" descr="C:\Users\Robinah\Pictures\a 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nah\Pictures\a l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464" behindDoc="0" locked="0" layoutInCell="1" allowOverlap="1" wp14:anchorId="7E17FD9B" wp14:editId="79690CE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8107</wp:posOffset>
                  </wp:positionV>
                  <wp:extent cx="339725" cy="340995"/>
                  <wp:effectExtent l="0" t="0" r="3175" b="1905"/>
                  <wp:wrapNone/>
                  <wp:docPr id="6516" name="Picture 1" descr="C:\Users\Robinah\Pictures\a 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inah\Pictures\a le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283" w:rsidRDefault="004F2283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B34AC5" w:rsidTr="004F2283">
        <w:tc>
          <w:tcPr>
            <w:tcW w:w="1800" w:type="dxa"/>
          </w:tcPr>
          <w:p w:rsidR="00B34AC5" w:rsidRDefault="00B34AC5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Martha</w:t>
            </w:r>
          </w:p>
        </w:tc>
        <w:tc>
          <w:tcPr>
            <w:tcW w:w="7375" w:type="dxa"/>
          </w:tcPr>
          <w:p w:rsidR="00B34AC5" w:rsidRDefault="00B34AC5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4F2283" w:rsidRDefault="004F2283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B34AC5" w:rsidTr="004F2283">
        <w:tc>
          <w:tcPr>
            <w:tcW w:w="1800" w:type="dxa"/>
          </w:tcPr>
          <w:p w:rsidR="00B34AC5" w:rsidRDefault="00B34AC5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Janice</w:t>
            </w:r>
          </w:p>
        </w:tc>
        <w:tc>
          <w:tcPr>
            <w:tcW w:w="7375" w:type="dxa"/>
          </w:tcPr>
          <w:p w:rsidR="00B34AC5" w:rsidRDefault="00B34AC5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4F2283" w:rsidRDefault="004F2283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B34AC5" w:rsidTr="004F2283">
        <w:tc>
          <w:tcPr>
            <w:tcW w:w="1800" w:type="dxa"/>
          </w:tcPr>
          <w:p w:rsidR="00B34AC5" w:rsidRDefault="00B34AC5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Brendah</w:t>
            </w:r>
            <w:proofErr w:type="spellEnd"/>
          </w:p>
        </w:tc>
        <w:tc>
          <w:tcPr>
            <w:tcW w:w="7375" w:type="dxa"/>
          </w:tcPr>
          <w:p w:rsidR="00B34AC5" w:rsidRDefault="00B34AC5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4F2283" w:rsidRDefault="004F2283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B34AC5" w:rsidTr="004F2283">
        <w:tc>
          <w:tcPr>
            <w:tcW w:w="1800" w:type="dxa"/>
          </w:tcPr>
          <w:p w:rsidR="00B34AC5" w:rsidRDefault="00B34AC5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Jemimah</w:t>
            </w:r>
            <w:proofErr w:type="spellEnd"/>
          </w:p>
        </w:tc>
        <w:tc>
          <w:tcPr>
            <w:tcW w:w="7375" w:type="dxa"/>
          </w:tcPr>
          <w:p w:rsidR="00B34AC5" w:rsidRDefault="00B34AC5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4F2283" w:rsidRDefault="004F2283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B34AC5" w:rsidTr="004F2283">
        <w:tc>
          <w:tcPr>
            <w:tcW w:w="1800" w:type="dxa"/>
          </w:tcPr>
          <w:p w:rsidR="00B34AC5" w:rsidRDefault="00B34AC5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Violah</w:t>
            </w:r>
            <w:proofErr w:type="spellEnd"/>
            <w:r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</w:p>
        </w:tc>
        <w:tc>
          <w:tcPr>
            <w:tcW w:w="7375" w:type="dxa"/>
          </w:tcPr>
          <w:p w:rsidR="00B34AC5" w:rsidRDefault="00B34AC5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4F2283" w:rsidRDefault="004F2283" w:rsidP="00B34AC5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262051" w:rsidRDefault="00262051" w:rsidP="007A7B92">
      <w:pPr>
        <w:pStyle w:val="ListParagraph"/>
        <w:numPr>
          <w:ilvl w:val="0"/>
          <w:numId w:val="4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Use the information below to complete the </w:t>
      </w:r>
      <w:proofErr w:type="spellStart"/>
      <w:r>
        <w:rPr>
          <w:rFonts w:ascii="Bookman Old Style" w:hAnsi="Bookman Old Style" w:cs="Arial"/>
          <w:sz w:val="28"/>
          <w:szCs w:val="28"/>
        </w:rPr>
        <w:t>picto</w:t>
      </w:r>
      <w:proofErr w:type="spellEnd"/>
      <w:r>
        <w:rPr>
          <w:rFonts w:ascii="Bookman Old Style" w:hAnsi="Bookman Old Style" w:cs="Arial"/>
          <w:sz w:val="28"/>
          <w:szCs w:val="28"/>
        </w:rPr>
        <w:t>-graph.</w:t>
      </w:r>
    </w:p>
    <w:p w:rsidR="00262051" w:rsidRDefault="00262051" w:rsidP="0026205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rmisdallen c/taches made a list of brooms each class needed as shown below.</w:t>
      </w:r>
    </w:p>
    <w:p w:rsidR="00262051" w:rsidRDefault="00262051" w:rsidP="00262051">
      <w:pPr>
        <w:pStyle w:val="ListParagraph"/>
        <w:rPr>
          <w:rFonts w:ascii="Bookman Old Style" w:hAnsi="Bookman Old Style" w:cs="Arial"/>
          <w:sz w:val="28"/>
          <w:szCs w:val="28"/>
        </w:rPr>
      </w:pPr>
      <w:proofErr w:type="gramStart"/>
      <w:r>
        <w:rPr>
          <w:rFonts w:ascii="Bookman Old Style" w:hAnsi="Bookman Old Style" w:cs="Arial"/>
          <w:sz w:val="28"/>
          <w:szCs w:val="28"/>
        </w:rPr>
        <w:t>Teacher  Mercy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3 brooms.</w:t>
      </w:r>
    </w:p>
    <w:p w:rsidR="00262051" w:rsidRDefault="00262051" w:rsidP="0026205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eacher Gloria 5 brooms.</w:t>
      </w:r>
    </w:p>
    <w:p w:rsidR="00262051" w:rsidRDefault="00262051" w:rsidP="0026205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Teacher </w:t>
      </w:r>
      <w:proofErr w:type="spellStart"/>
      <w:r>
        <w:rPr>
          <w:rFonts w:ascii="Bookman Old Style" w:hAnsi="Bookman Old Style" w:cs="Arial"/>
          <w:sz w:val="28"/>
          <w:szCs w:val="28"/>
        </w:rPr>
        <w:t>Opio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4 brooms.</w:t>
      </w:r>
      <w:r w:rsidR="00F04FAD" w:rsidRPr="00F04FAD">
        <w:rPr>
          <w:noProof/>
        </w:rPr>
        <w:t xml:space="preserve"> </w:t>
      </w:r>
    </w:p>
    <w:p w:rsidR="00262051" w:rsidRDefault="00262051" w:rsidP="0026205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eacher Julian 2 brooms.</w:t>
      </w:r>
    </w:p>
    <w:p w:rsidR="00262051" w:rsidRDefault="00262051" w:rsidP="0026205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eacher Robert 3 brooms.</w:t>
      </w:r>
    </w:p>
    <w:p w:rsidR="00262051" w:rsidRDefault="00262051" w:rsidP="0026205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eacher Godfrey 6 brooms.</w:t>
      </w:r>
    </w:p>
    <w:p w:rsidR="002B7D1A" w:rsidRDefault="002B7D1A" w:rsidP="00262051">
      <w:pPr>
        <w:rPr>
          <w:rFonts w:ascii="Bookman Old Style" w:hAnsi="Bookman Old Style" w:cs="Arial"/>
          <w:b/>
          <w:sz w:val="28"/>
          <w:szCs w:val="28"/>
        </w:rPr>
      </w:pPr>
    </w:p>
    <w:p w:rsidR="00262051" w:rsidRPr="009C29D5" w:rsidRDefault="00262051" w:rsidP="00262051">
      <w:pPr>
        <w:rPr>
          <w:rFonts w:ascii="Bookman Old Style" w:hAnsi="Bookman Old Style" w:cs="Arial"/>
          <w:b/>
          <w:sz w:val="28"/>
          <w:szCs w:val="28"/>
        </w:rPr>
      </w:pPr>
      <w:r w:rsidRPr="009C29D5">
        <w:rPr>
          <w:rFonts w:ascii="Bookman Old Style" w:hAnsi="Bookman Old Style" w:cs="Arial"/>
          <w:b/>
          <w:sz w:val="28"/>
          <w:szCs w:val="28"/>
        </w:rPr>
        <w:lastRenderedPageBreak/>
        <w:t>Complete the table correctly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970"/>
        <w:gridCol w:w="5935"/>
      </w:tblGrid>
      <w:tr w:rsidR="00262051" w:rsidTr="009C29D5">
        <w:tc>
          <w:tcPr>
            <w:tcW w:w="2970" w:type="dxa"/>
          </w:tcPr>
          <w:p w:rsidR="00262051" w:rsidRDefault="00262051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Teachers’ names</w:t>
            </w:r>
          </w:p>
        </w:tc>
        <w:tc>
          <w:tcPr>
            <w:tcW w:w="5935" w:type="dxa"/>
          </w:tcPr>
          <w:p w:rsidR="00262051" w:rsidRDefault="00262051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Number of brooms</w:t>
            </w:r>
          </w:p>
        </w:tc>
      </w:tr>
      <w:tr w:rsidR="00262051" w:rsidTr="009C29D5">
        <w:tc>
          <w:tcPr>
            <w:tcW w:w="2970" w:type="dxa"/>
          </w:tcPr>
          <w:p w:rsidR="00262051" w:rsidRDefault="00262051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Mercy</w:t>
            </w:r>
          </w:p>
        </w:tc>
        <w:tc>
          <w:tcPr>
            <w:tcW w:w="5935" w:type="dxa"/>
          </w:tcPr>
          <w:p w:rsidR="00F04FAD" w:rsidRDefault="00F04FAD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4704" behindDoc="0" locked="0" layoutInCell="1" allowOverlap="1" wp14:anchorId="2D92BE61" wp14:editId="719E65A1">
                  <wp:simplePos x="0" y="0"/>
                  <wp:positionH relativeFrom="page">
                    <wp:posOffset>434901</wp:posOffset>
                  </wp:positionH>
                  <wp:positionV relativeFrom="paragraph">
                    <wp:posOffset>5394</wp:posOffset>
                  </wp:positionV>
                  <wp:extent cx="114025" cy="361507"/>
                  <wp:effectExtent l="0" t="0" r="635" b="635"/>
                  <wp:wrapNone/>
                  <wp:docPr id="6525" name="Picture 6525" descr="b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2" descr="b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29381" r="2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5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3680" behindDoc="0" locked="0" layoutInCell="1" allowOverlap="1" wp14:anchorId="2CFA39BC" wp14:editId="1685B54B">
                  <wp:simplePos x="0" y="0"/>
                  <wp:positionH relativeFrom="page">
                    <wp:posOffset>222575</wp:posOffset>
                  </wp:positionH>
                  <wp:positionV relativeFrom="paragraph">
                    <wp:posOffset>4651</wp:posOffset>
                  </wp:positionV>
                  <wp:extent cx="114025" cy="361507"/>
                  <wp:effectExtent l="0" t="0" r="635" b="635"/>
                  <wp:wrapNone/>
                  <wp:docPr id="5992" name="Picture 5992" descr="b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2" descr="b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29381" r="2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5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2051" w:rsidRDefault="00F04FAD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 xml:space="preserve">            _____</w:t>
            </w:r>
          </w:p>
        </w:tc>
      </w:tr>
      <w:tr w:rsidR="00262051" w:rsidTr="009C29D5">
        <w:tc>
          <w:tcPr>
            <w:tcW w:w="2970" w:type="dxa"/>
          </w:tcPr>
          <w:p w:rsidR="00262051" w:rsidRDefault="00262051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Gloria</w:t>
            </w:r>
          </w:p>
        </w:tc>
        <w:tc>
          <w:tcPr>
            <w:tcW w:w="5935" w:type="dxa"/>
          </w:tcPr>
          <w:p w:rsidR="00262051" w:rsidRDefault="00262051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F04FAD" w:rsidRDefault="00F04FAD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262051" w:rsidTr="009C29D5">
        <w:tc>
          <w:tcPr>
            <w:tcW w:w="2970" w:type="dxa"/>
          </w:tcPr>
          <w:p w:rsidR="00262051" w:rsidRDefault="00262051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Opio</w:t>
            </w:r>
            <w:proofErr w:type="spellEnd"/>
          </w:p>
        </w:tc>
        <w:tc>
          <w:tcPr>
            <w:tcW w:w="5935" w:type="dxa"/>
          </w:tcPr>
          <w:p w:rsidR="00262051" w:rsidRDefault="00F04FAD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6752" behindDoc="0" locked="0" layoutInCell="1" allowOverlap="1" wp14:anchorId="77DCC186" wp14:editId="6AF92B5C">
                  <wp:simplePos x="0" y="0"/>
                  <wp:positionH relativeFrom="page">
                    <wp:posOffset>1390650</wp:posOffset>
                  </wp:positionH>
                  <wp:positionV relativeFrom="paragraph">
                    <wp:posOffset>9998</wp:posOffset>
                  </wp:positionV>
                  <wp:extent cx="114025" cy="361507"/>
                  <wp:effectExtent l="0" t="0" r="635" b="635"/>
                  <wp:wrapNone/>
                  <wp:docPr id="6527" name="Picture 6527" descr="b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2" descr="b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29381" r="2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5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728" behindDoc="0" locked="0" layoutInCell="1" allowOverlap="1" wp14:anchorId="562945BB" wp14:editId="0864F1D3">
                  <wp:simplePos x="0" y="0"/>
                  <wp:positionH relativeFrom="page">
                    <wp:posOffset>221689</wp:posOffset>
                  </wp:positionH>
                  <wp:positionV relativeFrom="paragraph">
                    <wp:posOffset>-2038</wp:posOffset>
                  </wp:positionV>
                  <wp:extent cx="114025" cy="361507"/>
                  <wp:effectExtent l="0" t="0" r="635" b="635"/>
                  <wp:wrapNone/>
                  <wp:docPr id="6526" name="Picture 6526" descr="b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2" descr="b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29381" r="2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5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4FAD" w:rsidRDefault="00F04FAD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 xml:space="preserve">       ____  ____</w:t>
            </w:r>
          </w:p>
        </w:tc>
      </w:tr>
      <w:tr w:rsidR="00262051" w:rsidTr="009C29D5">
        <w:tc>
          <w:tcPr>
            <w:tcW w:w="2970" w:type="dxa"/>
          </w:tcPr>
          <w:p w:rsidR="00262051" w:rsidRDefault="00262051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Julian</w:t>
            </w:r>
          </w:p>
        </w:tc>
        <w:tc>
          <w:tcPr>
            <w:tcW w:w="5935" w:type="dxa"/>
          </w:tcPr>
          <w:p w:rsidR="00262051" w:rsidRDefault="00262051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F04FAD" w:rsidRDefault="00F04FAD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262051" w:rsidTr="009C29D5">
        <w:tc>
          <w:tcPr>
            <w:tcW w:w="2970" w:type="dxa"/>
          </w:tcPr>
          <w:p w:rsidR="00262051" w:rsidRDefault="00262051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Robert</w:t>
            </w:r>
          </w:p>
        </w:tc>
        <w:tc>
          <w:tcPr>
            <w:tcW w:w="5935" w:type="dxa"/>
          </w:tcPr>
          <w:p w:rsidR="00262051" w:rsidRDefault="00262051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F04FAD" w:rsidRDefault="00F04FAD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262051" w:rsidTr="009C29D5">
        <w:tc>
          <w:tcPr>
            <w:tcW w:w="2970" w:type="dxa"/>
          </w:tcPr>
          <w:p w:rsidR="00262051" w:rsidRDefault="00262051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Godfrey</w:t>
            </w:r>
          </w:p>
        </w:tc>
        <w:tc>
          <w:tcPr>
            <w:tcW w:w="5935" w:type="dxa"/>
          </w:tcPr>
          <w:p w:rsidR="00262051" w:rsidRDefault="00F04FAD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89824" behindDoc="0" locked="0" layoutInCell="1" allowOverlap="1" wp14:anchorId="129E1754" wp14:editId="55F1BE77">
                  <wp:simplePos x="0" y="0"/>
                  <wp:positionH relativeFrom="page">
                    <wp:posOffset>656354</wp:posOffset>
                  </wp:positionH>
                  <wp:positionV relativeFrom="paragraph">
                    <wp:posOffset>26349</wp:posOffset>
                  </wp:positionV>
                  <wp:extent cx="114025" cy="361507"/>
                  <wp:effectExtent l="0" t="0" r="635" b="635"/>
                  <wp:wrapNone/>
                  <wp:docPr id="5986" name="Picture 5986" descr="b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2" descr="b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29381" r="2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5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8800" behindDoc="0" locked="0" layoutInCell="1" allowOverlap="1" wp14:anchorId="32310A5E" wp14:editId="1E6790B7">
                  <wp:simplePos x="0" y="0"/>
                  <wp:positionH relativeFrom="page">
                    <wp:posOffset>433144</wp:posOffset>
                  </wp:positionH>
                  <wp:positionV relativeFrom="paragraph">
                    <wp:posOffset>25714</wp:posOffset>
                  </wp:positionV>
                  <wp:extent cx="114025" cy="361507"/>
                  <wp:effectExtent l="0" t="0" r="635" b="635"/>
                  <wp:wrapNone/>
                  <wp:docPr id="5985" name="Picture 5985" descr="b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2" descr="b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29381" r="2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5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7776" behindDoc="0" locked="0" layoutInCell="1" allowOverlap="1" wp14:anchorId="3D40CB57" wp14:editId="79C5A91C">
                  <wp:simplePos x="0" y="0"/>
                  <wp:positionH relativeFrom="page">
                    <wp:posOffset>189171</wp:posOffset>
                  </wp:positionH>
                  <wp:positionV relativeFrom="paragraph">
                    <wp:posOffset>24794</wp:posOffset>
                  </wp:positionV>
                  <wp:extent cx="114025" cy="361507"/>
                  <wp:effectExtent l="0" t="0" r="635" b="635"/>
                  <wp:wrapNone/>
                  <wp:docPr id="5984" name="Picture 5984" descr="b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2" descr="b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29381" r="28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5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4FAD" w:rsidRDefault="00F04FAD" w:rsidP="00262051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 xml:space="preserve">              ___  ___  ___</w:t>
            </w:r>
          </w:p>
        </w:tc>
      </w:tr>
    </w:tbl>
    <w:p w:rsidR="002B7D1A" w:rsidRDefault="002B7D1A" w:rsidP="002B7D1A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2B7D1A" w:rsidRDefault="002B7D1A" w:rsidP="002B7D1A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262051" w:rsidRDefault="00262051" w:rsidP="007A7B92">
      <w:pPr>
        <w:pStyle w:val="ListParagraph"/>
        <w:numPr>
          <w:ilvl w:val="0"/>
          <w:numId w:val="4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Draw a pictograph and show the following information on it.</w:t>
      </w:r>
    </w:p>
    <w:p w:rsidR="00262051" w:rsidRDefault="00262051" w:rsidP="0026205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rees planted by Hormisdallen schools.</w:t>
      </w:r>
    </w:p>
    <w:p w:rsidR="00262051" w:rsidRDefault="00262051" w:rsidP="00262051">
      <w:pPr>
        <w:pStyle w:val="ListParagraph"/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Hormisdallen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Arial"/>
          <w:sz w:val="28"/>
          <w:szCs w:val="28"/>
        </w:rPr>
        <w:t>Gayaz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12 trees</w:t>
      </w:r>
    </w:p>
    <w:p w:rsidR="00262051" w:rsidRDefault="00262051" w:rsidP="00262051">
      <w:pPr>
        <w:pStyle w:val="ListParagraph"/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Hormisdallen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Arial"/>
          <w:sz w:val="28"/>
          <w:szCs w:val="28"/>
        </w:rPr>
        <w:t>Kamwoky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7 trees.</w:t>
      </w:r>
    </w:p>
    <w:p w:rsidR="005B2B1A" w:rsidRDefault="005B2B1A" w:rsidP="00262051">
      <w:pPr>
        <w:pStyle w:val="ListParagraph"/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Hormisdallen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Arial"/>
          <w:sz w:val="28"/>
          <w:szCs w:val="28"/>
        </w:rPr>
        <w:t>Kyebando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10 trees.</w:t>
      </w:r>
    </w:p>
    <w:p w:rsidR="005B2B1A" w:rsidRDefault="005B2B1A" w:rsidP="00243C64">
      <w:pPr>
        <w:pStyle w:val="ListParagraph"/>
        <w:rPr>
          <w:rFonts w:ascii="Bookman Old Style" w:hAnsi="Bookman Old Style" w:cs="Arial"/>
          <w:sz w:val="28"/>
          <w:szCs w:val="28"/>
        </w:rPr>
      </w:pPr>
      <w:proofErr w:type="spellStart"/>
      <w:proofErr w:type="gramStart"/>
      <w:r>
        <w:rPr>
          <w:rFonts w:ascii="Bookman Old Style" w:hAnsi="Bookman Old Style" w:cs="Arial"/>
          <w:sz w:val="28"/>
          <w:szCs w:val="28"/>
        </w:rPr>
        <w:t>Hormisdallen</w:t>
      </w:r>
      <w:proofErr w:type="spellEnd"/>
      <w:r w:rsidR="00243C64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="00243C64">
        <w:rPr>
          <w:rFonts w:ascii="Bookman Old Style" w:hAnsi="Bookman Old Style" w:cs="Arial"/>
          <w:sz w:val="28"/>
          <w:szCs w:val="28"/>
        </w:rPr>
        <w:t>Kiteezi</w:t>
      </w:r>
      <w:proofErr w:type="spellEnd"/>
      <w:r w:rsidR="00243C64">
        <w:rPr>
          <w:rFonts w:ascii="Bookman Old Style" w:hAnsi="Bookman Old Style" w:cs="Arial"/>
          <w:sz w:val="28"/>
          <w:szCs w:val="28"/>
        </w:rPr>
        <w:t xml:space="preserve"> 9 trees.</w:t>
      </w:r>
      <w:proofErr w:type="gramEnd"/>
    </w:p>
    <w:p w:rsidR="002B7D1A" w:rsidRDefault="002B7D1A" w:rsidP="00243C64">
      <w:pPr>
        <w:pStyle w:val="ListParagraph"/>
        <w:rPr>
          <w:rFonts w:ascii="Bookman Old Style" w:hAnsi="Bookman Old Style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2B7D1A" w:rsidTr="002B7D1A">
        <w:tc>
          <w:tcPr>
            <w:tcW w:w="5013" w:type="dxa"/>
          </w:tcPr>
          <w:p w:rsidR="002B7D1A" w:rsidRPr="002B7D1A" w:rsidRDefault="002B7D1A" w:rsidP="002B7D1A">
            <w:pPr>
              <w:spacing w:line="36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2B7D1A">
              <w:rPr>
                <w:rFonts w:ascii="Bookman Old Style" w:hAnsi="Bookman Old Style" w:cs="Arial"/>
                <w:b/>
                <w:sz w:val="28"/>
                <w:szCs w:val="28"/>
              </w:rPr>
              <w:t>Name of school</w:t>
            </w:r>
          </w:p>
        </w:tc>
        <w:tc>
          <w:tcPr>
            <w:tcW w:w="5013" w:type="dxa"/>
          </w:tcPr>
          <w:p w:rsidR="002B7D1A" w:rsidRPr="002B7D1A" w:rsidRDefault="002B7D1A" w:rsidP="002B7D1A">
            <w:pPr>
              <w:spacing w:line="360" w:lineRule="auto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2B7D1A">
              <w:rPr>
                <w:rFonts w:ascii="Bookman Old Style" w:hAnsi="Bookman Old Style" w:cs="Arial"/>
                <w:b/>
                <w:sz w:val="28"/>
                <w:szCs w:val="28"/>
              </w:rPr>
              <w:t>Number of trees planted</w:t>
            </w:r>
          </w:p>
        </w:tc>
      </w:tr>
      <w:tr w:rsidR="002B7D1A" w:rsidTr="002B7D1A">
        <w:tc>
          <w:tcPr>
            <w:tcW w:w="5013" w:type="dxa"/>
          </w:tcPr>
          <w:p w:rsidR="002B7D1A" w:rsidRDefault="002B7D1A" w:rsidP="002B7D1A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5013" w:type="dxa"/>
          </w:tcPr>
          <w:p w:rsidR="002B7D1A" w:rsidRDefault="002B7D1A" w:rsidP="002B7D1A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2B7D1A" w:rsidTr="002B7D1A">
        <w:tc>
          <w:tcPr>
            <w:tcW w:w="5013" w:type="dxa"/>
          </w:tcPr>
          <w:p w:rsidR="002B7D1A" w:rsidRDefault="002B7D1A" w:rsidP="002B7D1A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5013" w:type="dxa"/>
          </w:tcPr>
          <w:p w:rsidR="002B7D1A" w:rsidRDefault="002B7D1A" w:rsidP="002B7D1A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2B7D1A" w:rsidTr="002B7D1A">
        <w:tc>
          <w:tcPr>
            <w:tcW w:w="5013" w:type="dxa"/>
          </w:tcPr>
          <w:p w:rsidR="002B7D1A" w:rsidRDefault="002B7D1A" w:rsidP="002B7D1A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5013" w:type="dxa"/>
          </w:tcPr>
          <w:p w:rsidR="002B7D1A" w:rsidRDefault="002B7D1A" w:rsidP="002B7D1A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2B7D1A" w:rsidTr="002B7D1A">
        <w:tc>
          <w:tcPr>
            <w:tcW w:w="5013" w:type="dxa"/>
          </w:tcPr>
          <w:p w:rsidR="002B7D1A" w:rsidRDefault="002B7D1A" w:rsidP="002B7D1A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5013" w:type="dxa"/>
          </w:tcPr>
          <w:p w:rsidR="002B7D1A" w:rsidRDefault="002B7D1A" w:rsidP="002B7D1A">
            <w:pPr>
              <w:spacing w:line="360" w:lineRule="auto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243C64" w:rsidRDefault="00243C64" w:rsidP="005B2B1A">
      <w:pPr>
        <w:rPr>
          <w:rFonts w:ascii="Bookman Old Style" w:hAnsi="Bookman Old Style" w:cs="Arial"/>
          <w:b/>
          <w:sz w:val="28"/>
          <w:szCs w:val="28"/>
        </w:rPr>
      </w:pPr>
    </w:p>
    <w:p w:rsidR="00BF3C41" w:rsidRPr="00243C64" w:rsidRDefault="00BF3C41" w:rsidP="005B2B1A">
      <w:pPr>
        <w:rPr>
          <w:rFonts w:ascii="Bookman Old Style" w:hAnsi="Bookman Old Style" w:cs="Arial"/>
          <w:b/>
          <w:sz w:val="28"/>
          <w:szCs w:val="28"/>
        </w:rPr>
      </w:pPr>
      <w:proofErr w:type="gramStart"/>
      <w:r w:rsidRPr="00243C64">
        <w:rPr>
          <w:rFonts w:ascii="Bookman Old Style" w:hAnsi="Bookman Old Style" w:cs="Arial"/>
          <w:b/>
          <w:sz w:val="28"/>
          <w:szCs w:val="28"/>
        </w:rPr>
        <w:t>Interpreting information on bar graphs.</w:t>
      </w:r>
      <w:proofErr w:type="gramEnd"/>
    </w:p>
    <w:p w:rsidR="008E496F" w:rsidRDefault="008E496F" w:rsidP="005B2B1A">
      <w:pPr>
        <w:rPr>
          <w:rFonts w:ascii="Bookman Old Style" w:hAnsi="Bookman Old Style" w:cs="Arial"/>
          <w:b/>
          <w:sz w:val="28"/>
          <w:szCs w:val="28"/>
        </w:rPr>
      </w:pPr>
    </w:p>
    <w:p w:rsidR="008E496F" w:rsidRDefault="008E496F" w:rsidP="005B2B1A">
      <w:pPr>
        <w:rPr>
          <w:rFonts w:ascii="Bookman Old Style" w:hAnsi="Bookman Old Style" w:cs="Arial"/>
          <w:b/>
          <w:sz w:val="28"/>
          <w:szCs w:val="28"/>
        </w:rPr>
      </w:pPr>
    </w:p>
    <w:p w:rsidR="008E496F" w:rsidRDefault="008E496F" w:rsidP="005B2B1A">
      <w:pPr>
        <w:rPr>
          <w:rFonts w:ascii="Bookman Old Style" w:hAnsi="Bookman Old Style" w:cs="Arial"/>
          <w:b/>
          <w:sz w:val="28"/>
          <w:szCs w:val="28"/>
        </w:rPr>
      </w:pPr>
    </w:p>
    <w:p w:rsidR="008E496F" w:rsidRDefault="008E496F" w:rsidP="005B2B1A">
      <w:pPr>
        <w:rPr>
          <w:rFonts w:ascii="Bookman Old Style" w:hAnsi="Bookman Old Style" w:cs="Arial"/>
          <w:b/>
          <w:sz w:val="28"/>
          <w:szCs w:val="28"/>
        </w:rPr>
      </w:pPr>
    </w:p>
    <w:p w:rsidR="008E496F" w:rsidRDefault="008E496F" w:rsidP="005B2B1A">
      <w:pPr>
        <w:rPr>
          <w:rFonts w:ascii="Bookman Old Style" w:hAnsi="Bookman Old Style" w:cs="Arial"/>
          <w:b/>
          <w:sz w:val="28"/>
          <w:szCs w:val="28"/>
        </w:rPr>
      </w:pPr>
    </w:p>
    <w:p w:rsidR="00BF3C41" w:rsidRPr="00243C64" w:rsidRDefault="00BF3C41" w:rsidP="005B2B1A">
      <w:pPr>
        <w:rPr>
          <w:rFonts w:ascii="Bookman Old Style" w:hAnsi="Bookman Old Style" w:cs="Arial"/>
          <w:b/>
          <w:sz w:val="28"/>
          <w:szCs w:val="28"/>
        </w:rPr>
      </w:pPr>
      <w:r w:rsidRPr="00243C64">
        <w:rPr>
          <w:rFonts w:ascii="Bookman Old Style" w:hAnsi="Bookman Old Style" w:cs="Arial"/>
          <w:b/>
          <w:sz w:val="28"/>
          <w:szCs w:val="28"/>
        </w:rPr>
        <w:lastRenderedPageBreak/>
        <w:t>Examples</w:t>
      </w:r>
    </w:p>
    <w:p w:rsidR="00BF3C41" w:rsidRDefault="00BF3C41" w:rsidP="007A7B92">
      <w:pPr>
        <w:pStyle w:val="ListParagraph"/>
        <w:numPr>
          <w:ilvl w:val="0"/>
          <w:numId w:val="4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he graph below shows the number of pupils who played gamed in P.3.</w:t>
      </w:r>
    </w:p>
    <w:p w:rsidR="00243C64" w:rsidRDefault="00584306" w:rsidP="00243C64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509034</wp:posOffset>
                </wp:positionH>
                <wp:positionV relativeFrom="paragraph">
                  <wp:posOffset>26847</wp:posOffset>
                </wp:positionV>
                <wp:extent cx="4998513" cy="3424338"/>
                <wp:effectExtent l="0" t="0" r="12065" b="5080"/>
                <wp:wrapNone/>
                <wp:docPr id="6009" name="Group 6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513" cy="3424338"/>
                          <a:chOff x="0" y="-63799"/>
                          <a:chExt cx="4998513" cy="3424338"/>
                        </a:xfrm>
                      </wpg:grpSpPr>
                      <wpg:grpSp>
                        <wpg:cNvPr id="6007" name="Group 6007"/>
                        <wpg:cNvGrpSpPr/>
                        <wpg:grpSpPr>
                          <a:xfrm>
                            <a:off x="0" y="-63799"/>
                            <a:ext cx="4998513" cy="3285464"/>
                            <a:chOff x="0" y="-63799"/>
                            <a:chExt cx="4998513" cy="3285464"/>
                          </a:xfrm>
                        </wpg:grpSpPr>
                        <wpg:grpSp>
                          <wpg:cNvPr id="6005" name="Group 6005"/>
                          <wpg:cNvGrpSpPr/>
                          <wpg:grpSpPr>
                            <a:xfrm>
                              <a:off x="0" y="-63799"/>
                              <a:ext cx="4125133" cy="3285464"/>
                              <a:chOff x="0" y="-63800"/>
                              <a:chExt cx="4125133" cy="3285464"/>
                            </a:xfrm>
                          </wpg:grpSpPr>
                          <wpg:grpSp>
                            <wpg:cNvPr id="5993" name="Group 5993"/>
                            <wpg:cNvGrpSpPr/>
                            <wpg:grpSpPr>
                              <a:xfrm>
                                <a:off x="0" y="-1"/>
                                <a:ext cx="4125133" cy="3221665"/>
                                <a:chOff x="0" y="-1"/>
                                <a:chExt cx="4125644" cy="3222034"/>
                              </a:xfrm>
                            </wpg:grpSpPr>
                            <wps:wsp>
                              <wps:cNvPr id="5988" name="Rectangle 5988"/>
                              <wps:cNvSpPr/>
                              <wps:spPr>
                                <a:xfrm>
                                  <a:off x="381960" y="138237"/>
                                  <a:ext cx="574040" cy="287070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9" name="Rectangle 5989"/>
                              <wps:cNvSpPr/>
                              <wps:spPr>
                                <a:xfrm>
                                  <a:off x="1254350" y="1286682"/>
                                  <a:ext cx="574040" cy="172156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0" name="Text Box 5990"/>
                              <wps:cNvSpPr txBox="1"/>
                              <wps:spPr>
                                <a:xfrm>
                                  <a:off x="0" y="-1"/>
                                  <a:ext cx="403225" cy="3222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91C3C" w:rsidRDefault="00991C3C">
                                    <w:r>
                                      <w:t>10</w:t>
                                    </w:r>
                                  </w:p>
                                  <w:p w:rsidR="00991C3C" w:rsidRDefault="00991C3C">
                                    <w:r>
                                      <w:t>9</w:t>
                                    </w:r>
                                  </w:p>
                                  <w:p w:rsidR="00991C3C" w:rsidRDefault="00991C3C">
                                    <w:r>
                                      <w:t>8</w:t>
                                    </w:r>
                                  </w:p>
                                  <w:p w:rsidR="00991C3C" w:rsidRDefault="00991C3C">
                                    <w:r>
                                      <w:t>7</w:t>
                                    </w:r>
                                  </w:p>
                                  <w:p w:rsidR="00991C3C" w:rsidRDefault="00991C3C">
                                    <w:r>
                                      <w:t>6</w:t>
                                    </w:r>
                                  </w:p>
                                  <w:p w:rsidR="00991C3C" w:rsidRDefault="00991C3C">
                                    <w:r>
                                      <w:t>5</w:t>
                                    </w:r>
                                  </w:p>
                                  <w:p w:rsidR="00991C3C" w:rsidRDefault="00991C3C">
                                    <w:r>
                                      <w:t>4</w:t>
                                    </w:r>
                                  </w:p>
                                  <w:p w:rsidR="00991C3C" w:rsidRDefault="00991C3C">
                                    <w:r>
                                      <w:t>3</w:t>
                                    </w:r>
                                  </w:p>
                                  <w:p w:rsidR="00991C3C" w:rsidRDefault="00991C3C">
                                    <w:r>
                                      <w:t>2</w:t>
                                    </w:r>
                                  </w:p>
                                  <w:p w:rsidR="00991C3C" w:rsidRDefault="00991C3C">
                                    <w:r>
                                      <w:t>1</w:t>
                                    </w:r>
                                  </w:p>
                                  <w:p w:rsidR="00991C3C" w:rsidRDefault="00991C3C">
                                    <w:r>
                                      <w:t>0</w:t>
                                    </w:r>
                                  </w:p>
                                  <w:p w:rsidR="00991C3C" w:rsidRDefault="00991C3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1" name="Straight Connector 5991"/>
                              <wps:cNvCnPr/>
                              <wps:spPr>
                                <a:xfrm>
                                  <a:off x="212651" y="3019646"/>
                                  <a:ext cx="16930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0" name="Rectangle 920"/>
                              <wps:cNvSpPr/>
                              <wps:spPr>
                                <a:xfrm>
                                  <a:off x="2296193" y="1860907"/>
                                  <a:ext cx="574040" cy="115841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3497308" y="733726"/>
                                  <a:ext cx="628336" cy="228487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04" name="Straight Connector 6004"/>
                            <wps:cNvCnPr/>
                            <wps:spPr>
                              <a:xfrm>
                                <a:off x="297711" y="-63800"/>
                                <a:ext cx="0" cy="3093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06" name="Straight Connector 6006"/>
                          <wps:cNvCnPr/>
                          <wps:spPr>
                            <a:xfrm>
                              <a:off x="361507" y="3019646"/>
                              <a:ext cx="463700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08" name="Text Box 6008"/>
                        <wps:cNvSpPr txBox="1"/>
                        <wps:spPr>
                          <a:xfrm>
                            <a:off x="350874" y="3019646"/>
                            <a:ext cx="798653" cy="340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1C3C" w:rsidRPr="00623F55" w:rsidRDefault="00991C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23F55">
                                <w:rPr>
                                  <w:rFonts w:ascii="Bookman Old Style" w:hAnsi="Bookman Old Style" w:cs="Arial"/>
                                  <w:b/>
                                  <w:sz w:val="24"/>
                                  <w:szCs w:val="28"/>
                                </w:rPr>
                                <w:t xml:space="preserve">Tenni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Text Box 924"/>
                        <wps:cNvSpPr txBox="1"/>
                        <wps:spPr>
                          <a:xfrm>
                            <a:off x="1210461" y="3008488"/>
                            <a:ext cx="926683" cy="340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1C3C" w:rsidRPr="00623F55" w:rsidRDefault="00991C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proofErr w:type="gramStart"/>
                              <w:r w:rsidRPr="00623F55">
                                <w:rPr>
                                  <w:rFonts w:ascii="Bookman Old Style" w:hAnsi="Bookman Old Style" w:cs="Arial"/>
                                  <w:b/>
                                  <w:sz w:val="24"/>
                                  <w:szCs w:val="28"/>
                                </w:rPr>
                                <w:t>football</w:t>
                              </w:r>
                              <w:proofErr w:type="gramEnd"/>
                              <w:r w:rsidRPr="00623F55">
                                <w:rPr>
                                  <w:rFonts w:ascii="Bookman Old Style" w:hAnsi="Bookman Old Style" w:cs="Arial"/>
                                  <w:b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Text Box 925"/>
                        <wps:cNvSpPr txBox="1"/>
                        <wps:spPr>
                          <a:xfrm>
                            <a:off x="2135320" y="3018902"/>
                            <a:ext cx="1086347" cy="340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1C3C" w:rsidRPr="00623F55" w:rsidRDefault="00991C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23F55">
                                <w:rPr>
                                  <w:rFonts w:ascii="Bookman Old Style" w:hAnsi="Bookman Old Style" w:cs="Arial"/>
                                  <w:b/>
                                  <w:sz w:val="24"/>
                                  <w:szCs w:val="28"/>
                                </w:rPr>
                                <w:t>Volley 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Text Box 926"/>
                        <wps:cNvSpPr txBox="1"/>
                        <wps:spPr>
                          <a:xfrm>
                            <a:off x="3358064" y="3019646"/>
                            <a:ext cx="1086347" cy="340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1C3C" w:rsidRPr="00623F55" w:rsidRDefault="00991C3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23F55">
                                <w:rPr>
                                  <w:rFonts w:ascii="Bookman Old Style" w:hAnsi="Bookman Old Style" w:cs="Arial"/>
                                  <w:b/>
                                  <w:sz w:val="24"/>
                                  <w:szCs w:val="28"/>
                                </w:rPr>
                                <w:t>Net 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09" o:spid="_x0000_s1049" style="position:absolute;left:0;text-align:left;margin-left:40.1pt;margin-top:2.1pt;width:393.6pt;height:269.65pt;z-index:251801088;mso-height-relative:margin" coordorigin=",-637" coordsize="49985,3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">
                <v:group id="Group 6007" o:spid="_x0000_s1050" style="position:absolute;top:-637;width:49985;height:32853" coordorigin=",-637" coordsize="49985,32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zwjMYAAADdAAAADwAAAGRycy9kb3ducmV2LnhtbESPT2vCQBTE74V+h+UV&#10;vOluFLWkriJiSw8i+AdKb4/sMwlm34bsNonf3hWEHoeZ+Q2zWPW2Ei01vnSsIRkpEMSZMyXnGs6n&#10;z+E7CB+QDVaOScONPKyWry8LTI3r+EDtMeQiQtinqKEIoU6l9FlBFv3I1cTRu7jGYoiyyaVpsItw&#10;W8mxUjNpseS4UGBNm4Ky6/HPavjqsFtPkm27u142t9/TdP+zS0jrwVu//gARqA//4Wf722iYKTW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fPCMxgAAAN0A&#10;AAAPAAAAAAAAAAAAAAAAAKoCAABkcnMvZG93bnJldi54bWxQSwUGAAAAAAQABAD6AAAAnQMAAAAA&#10;">
                  <v:group id="Group 6005" o:spid="_x0000_s1051" style="position:absolute;top:-637;width:41251;height:32853" coordorigin=",-638" coordsize="41251,32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Xiy2DFAAAA3QAA&#10;AA8AAAAAAAAAAAAAAAAAqgIAAGRycy9kb3ducmV2LnhtbFBLBQYAAAAABAAEAPoAAACcAwAAAAA=&#10;">
                    <v:group id="Group 5993" o:spid="_x0000_s1052" style="position:absolute;width:41251;height:32216" coordorigin="" coordsize="41256,3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hIt8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Uxms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Ei3xgAAAN0A&#10;AAAPAAAAAAAAAAAAAAAAAKoCAABkcnMvZG93bnJldi54bWxQSwUGAAAAAAQABAD6AAAAnQMAAAAA&#10;">
                      <v:rect id="Rectangle 5988" o:spid="_x0000_s1053" style="position:absolute;left:3819;top:1382;width:5741;height:2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8JcMA&#10;AADdAAAADwAAAGRycy9kb3ducmV2LnhtbERPz2vCMBS+D/wfwhN2m6mDubYaRWSDwcaK1YPHR/Ns&#10;i81LSbK2/vfLYbDjx/d7s5tMJwZyvrWsYLlIQBBXVrdcKzif3p9SED4ga+wsk4I7edhtZw8bzLUd&#10;+UhDGWoRQ9jnqKAJoc+l9FVDBv3C9sSRu1pnMEToaqkdjjHcdPI5SVbSYMuxocGeDg1Vt/LHKLBF&#10;e+/2Lvsevuj18lmEZJxWb0o9zqf9GkSgKfyL/9wfWsFLlsa58U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U8JcMAAADdAAAADwAAAAAAAAAAAAAAAACYAgAAZHJzL2Rv&#10;d25yZXYueG1sUEsFBgAAAAAEAAQA9QAAAIgDAAAAAA==&#10;" fillcolor="white [3201]" strokecolor="black [3200]" strokeweight="1pt"/>
                      <v:rect id="Rectangle 5989" o:spid="_x0000_s1054" style="position:absolute;left:12543;top:12866;width:5740;height:17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ZvsUA&#10;AADdAAAADwAAAGRycy9kb3ducmV2LnhtbESPQWvCQBSE70L/w/IK3nRTQWuiq0ixICiVqgePj+xr&#10;Epp9G3a3Sfz3riD0OMzMN8xy3ZtatOR8ZVnB2zgBQZxbXXGh4HL+HM1B+ICssbZMCm7kYb16GSwx&#10;07bjb2pPoRARwj5DBWUITSalz0sy6Me2IY7ej3UGQ5SukNphF+GmlpMkmUmDFceFEhv6KCn/Pf0Z&#10;BfZY3eqNS7/aA71f98eQdP1sq9Twtd8sQATqw3/42d5pBdN0ns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Zm+xQAAAN0AAAAPAAAAAAAAAAAAAAAAAJgCAABkcnMv&#10;ZG93bnJldi54bWxQSwUGAAAAAAQABAD1AAAAigMAAAAA&#10;" fillcolor="white [3201]" strokecolor="black [3200]" strokeweight="1pt"/>
                      <v:shape id="Text Box 5990" o:spid="_x0000_s1055" type="#_x0000_t202" style="position:absolute;width:4032;height:32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pFcQA&#10;AADdAAAADwAAAGRycy9kb3ducmV2LnhtbERPTWvCQBC9F/oflil4q5sKiqauIQREKfZg9OJtzI5J&#10;aHY2za4m9de7h4LHx/teJoNpxI06V1tW8DGOQBAXVtdcKjge1u9zEM4ja2wsk4I/cpCsXl+WGGvb&#10;855uuS9FCGEXo4LK+zaW0hUVGXRj2xIH7mI7gz7ArpS6wz6Em0ZOomgmDdYcGipsKauo+MmvRsFX&#10;tv7G/Xli5vcm2+wuaft7PE2VGr0N6ScIT4N/iv/dW61guliE/eF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6RXEAAAA3QAAAA8AAAAAAAAAAAAAAAAAmAIAAGRycy9k&#10;b3ducmV2LnhtbFBLBQYAAAAABAAEAPUAAACJAwAAAAA=&#10;" filled="f" stroked="f" strokeweight=".5pt">
                        <v:textbox>
                          <w:txbxContent>
                            <w:p w:rsidR="00991C3C" w:rsidRDefault="00991C3C">
                              <w:r>
                                <w:t>10</w:t>
                              </w:r>
                            </w:p>
                            <w:p w:rsidR="00991C3C" w:rsidRDefault="00991C3C">
                              <w:r>
                                <w:t>9</w:t>
                              </w:r>
                            </w:p>
                            <w:p w:rsidR="00991C3C" w:rsidRDefault="00991C3C">
                              <w:r>
                                <w:t>8</w:t>
                              </w:r>
                            </w:p>
                            <w:p w:rsidR="00991C3C" w:rsidRDefault="00991C3C">
                              <w:r>
                                <w:t>7</w:t>
                              </w:r>
                            </w:p>
                            <w:p w:rsidR="00991C3C" w:rsidRDefault="00991C3C">
                              <w:r>
                                <w:t>6</w:t>
                              </w:r>
                            </w:p>
                            <w:p w:rsidR="00991C3C" w:rsidRDefault="00991C3C">
                              <w:r>
                                <w:t>5</w:t>
                              </w:r>
                            </w:p>
                            <w:p w:rsidR="00991C3C" w:rsidRDefault="00991C3C">
                              <w:r>
                                <w:t>4</w:t>
                              </w:r>
                            </w:p>
                            <w:p w:rsidR="00991C3C" w:rsidRDefault="00991C3C">
                              <w:r>
                                <w:t>3</w:t>
                              </w:r>
                            </w:p>
                            <w:p w:rsidR="00991C3C" w:rsidRDefault="00991C3C">
                              <w:r>
                                <w:t>2</w:t>
                              </w:r>
                            </w:p>
                            <w:p w:rsidR="00991C3C" w:rsidRDefault="00991C3C">
                              <w:r>
                                <w:t>1</w:t>
                              </w:r>
                            </w:p>
                            <w:p w:rsidR="00991C3C" w:rsidRDefault="00991C3C">
                              <w:r>
                                <w:t>0</w:t>
                              </w:r>
                            </w:p>
                            <w:p w:rsidR="00991C3C" w:rsidRDefault="00991C3C"/>
                          </w:txbxContent>
                        </v:textbox>
                      </v:shape>
                      <v:line id="Straight Connector 5991" o:spid="_x0000_s1056" style="position:absolute;visibility:visible;mso-wrap-style:square" from="2126,30196" to="3819,3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3TMgAAADdAAAADwAAAGRycy9kb3ducmV2LnhtbESPQWvCQBSE70L/w/IK3nSTgkWjq5TS&#10;glJQNKL19si+JqHZtzG7NdFf3xUKPQ4z8w0zW3SmEhdqXGlZQTyMQBBnVpecK9in74MxCOeRNVaW&#10;ScGVHCzmD70ZJtq2vKXLzuciQNglqKDwvk6kdFlBBt3Q1sTB+7KNQR9kk0vdYBvgppJPUfQsDZYc&#10;Fgqs6bWg7Hv3YxS0h3O6/ohWR/35li5Pp+ttU8WpUv3H7mUKwlPn/8N/7aVWMJpMYri/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hq3TMgAAADdAAAADwAAAAAA&#10;AAAAAAAAAAChAgAAZHJzL2Rvd25yZXYueG1sUEsFBgAAAAAEAAQA+QAAAJYDAAAAAA==&#10;" strokecolor="black [3200]" strokeweight="1.5pt">
                        <v:stroke joinstyle="miter"/>
                      </v:line>
                      <v:rect id="Rectangle 920" o:spid="_x0000_s1057" style="position:absolute;left:22961;top:18609;width:5741;height:11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YE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p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WBHBAAAA3AAAAA8AAAAAAAAAAAAAAAAAmAIAAGRycy9kb3du&#10;cmV2LnhtbFBLBQYAAAAABAAEAPUAAACGAwAAAAA=&#10;" fillcolor="white [3201]" strokecolor="black [3200]" strokeweight="1pt"/>
                      <v:rect id="Rectangle 921" o:spid="_x0000_s1058" style="position:absolute;left:34973;top:7337;width:6283;height:22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9isQA&#10;AADcAAAADwAAAGRycy9kb3ducmV2LnhtbESPT4vCMBTE78J+h/AWvGmqB/9Uo8iisKAo6h72+Gie&#10;bdnmpSTZtn57Iwgeh5n5DbNcd6YSDTlfWlYwGiYgiDOrS84V/Fx3gxkIH5A1VpZJwZ08rFcfvSWm&#10;2rZ8puYSchEh7FNUUIRQp1L6rCCDfmhr4ujdrDMYonS51A7bCDeVHCfJRBosOS4UWNNXQdnf5d8o&#10;sKfyXm3c/NgcaPq7P4Wk7SZbpfqf3WYBIlAX3uFX+1srmI9H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g/YrEAAAA3AAAAA8AAAAAAAAAAAAAAAAAmAIAAGRycy9k&#10;b3ducmV2LnhtbFBLBQYAAAAABAAEAPUAAACJAwAAAAA=&#10;" fillcolor="white [3201]" strokecolor="black [3200]" strokeweight="1pt"/>
                    </v:group>
                    <v:line id="Straight Connector 6004" o:spid="_x0000_s1059" style="position:absolute;visibility:visible;mso-wrap-style:square" from="2977,-638" to="2977,3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s98cAAADdAAAADwAAAGRycy9kb3ducmV2LnhtbESPUUvDMBSF34X9h3AFX2RNnDK2rtmQ&#10;MUFQnHZhz5fm2pY1N6WJW/33RhB8PJxzvsMpNqPrxJmG0HrWcJcpEMSVty3XGszhaboAESKyxc4z&#10;afimAJv15KrA3PoLf9C5jLVIEA45amhi7HMpQ9WQw5D5njh5n35wGJMcamkHvCS46+RMqbl02HJa&#10;aLCnbUPVqfxyGl7M8nh7v18Y4w7lG76bdrd/3Wp9cz0+rkBEGuN/+K/9bDXMlXqA3zfpCc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F2z3xwAAAN0AAAAPAAAAAAAA&#10;AAAAAAAAAKECAABkcnMvZG93bnJldi54bWxQSwUGAAAAAAQABAD5AAAAlQMAAAAA&#10;" strokecolor="black [3200]" strokeweight=".5pt">
                      <v:stroke joinstyle="miter"/>
                    </v:line>
                  </v:group>
                  <v:line id="Straight Connector 6006" o:spid="_x0000_s1060" style="position:absolute;visibility:visible;mso-wrap-style:square" from="3615,30196" to="49985,3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RAMYAAADdAAAADwAAAGRycy9kb3ducmV2LnhtbESPQWvCQBSE7wX/w/KE3sxGDyLRVYoo&#10;KEKLpth6e2Rfk2D2bcxuTfTXu0Khx2FmvmFmi85U4kqNKy0rGEYxCOLM6pJzBZ/pejAB4Tyyxsoy&#10;KbiRg8W89zLDRNuW93Q9+FwECLsEFRTe14mULivIoItsTRy8H9sY9EE2udQNtgFuKjmK47E0WHJY&#10;KLCmZUHZ+fBrFLTHS/q+i7df+nuVbk6n2/2jGqZKvfa7tykIT53/D/+1N1rBOBDh+SY8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skQDGAAAA3QAAAA8AAAAAAAAA&#10;AAAAAAAAoQIAAGRycy9kb3ducmV2LnhtbFBLBQYAAAAABAAEAPkAAACUAwAAAAA=&#10;" strokecolor="black [3200]" strokeweight="1.5pt">
                    <v:stroke joinstyle="miter"/>
                  </v:line>
                </v:group>
                <v:shape id="Text Box 6008" o:spid="_x0000_s1061" type="#_x0000_t202" style="position:absolute;left:3508;top:30196;width:798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bK8MA&#10;AADdAAAADwAAAGRycy9kb3ducmV2LnhtbERPTYvCMBC9C/6HMII3TRQU6RpFCrIielB78TbbjG2x&#10;mXSbqN399eawsMfH+16uO1uLJ7W+cqxhMlYgiHNnKi40ZJftaAHCB2SDtWPS8EMe1qt+b4mJcS8+&#10;0fMcChFD2CeooQyhSaT0eUkW/dg1xJG7udZiiLAtpGnxFcNtLadKzaXFimNDiQ2lJeX388Nq2Kfb&#10;I56+pnbxW6efh9um+c6uM62Hg27zASJQF/7Ff+6d0TBXKs6Nb+IT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JbK8MAAADdAAAADwAAAAAAAAAAAAAAAACYAgAAZHJzL2Rv&#10;d25yZXYueG1sUEsFBgAAAAAEAAQA9QAAAIgDAAAAAA==&#10;" filled="f" stroked="f" strokeweight=".5pt">
                  <v:textbox>
                    <w:txbxContent>
                      <w:p w:rsidR="00991C3C" w:rsidRPr="00623F55" w:rsidRDefault="00991C3C">
                        <w:pPr>
                          <w:rPr>
                            <w:b/>
                            <w:sz w:val="18"/>
                          </w:rPr>
                        </w:pPr>
                        <w:r w:rsidRPr="00623F55">
                          <w:rPr>
                            <w:rFonts w:ascii="Bookman Old Style" w:hAnsi="Bookman Old Style" w:cs="Arial"/>
                            <w:b/>
                            <w:sz w:val="24"/>
                            <w:szCs w:val="28"/>
                          </w:rPr>
                          <w:t xml:space="preserve">Tennis </w:t>
                        </w:r>
                      </w:p>
                    </w:txbxContent>
                  </v:textbox>
                </v:shape>
                <v:shape id="Text Box 924" o:spid="_x0000_s1062" type="#_x0000_t202" style="position:absolute;left:12104;top:30084;width:926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JU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s/g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ECVPHAAAA3AAAAA8AAAAAAAAAAAAAAAAAmAIAAGRy&#10;cy9kb3ducmV2LnhtbFBLBQYAAAAABAAEAPUAAACMAwAAAAA=&#10;" filled="f" stroked="f" strokeweight=".5pt">
                  <v:textbox>
                    <w:txbxContent>
                      <w:p w:rsidR="00991C3C" w:rsidRPr="00623F55" w:rsidRDefault="00991C3C">
                        <w:pPr>
                          <w:rPr>
                            <w:b/>
                            <w:sz w:val="18"/>
                          </w:rPr>
                        </w:pPr>
                        <w:proofErr w:type="gramStart"/>
                        <w:r w:rsidRPr="00623F55">
                          <w:rPr>
                            <w:rFonts w:ascii="Bookman Old Style" w:hAnsi="Bookman Old Style" w:cs="Arial"/>
                            <w:b/>
                            <w:sz w:val="24"/>
                            <w:szCs w:val="28"/>
                          </w:rPr>
                          <w:t>football</w:t>
                        </w:r>
                        <w:proofErr w:type="gramEnd"/>
                        <w:r w:rsidRPr="00623F55">
                          <w:rPr>
                            <w:rFonts w:ascii="Bookman Old Style" w:hAnsi="Bookman Old Style" w:cs="Arial"/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25" o:spid="_x0000_s1063" type="#_x0000_t202" style="position:absolute;left:21353;top:30189;width:10863;height:3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s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veA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KzIxQAAANwAAAAPAAAAAAAAAAAAAAAAAJgCAABkcnMv&#10;ZG93bnJldi54bWxQSwUGAAAAAAQABAD1AAAAigMAAAAA&#10;" filled="f" stroked="f" strokeweight=".5pt">
                  <v:textbox>
                    <w:txbxContent>
                      <w:p w:rsidR="00991C3C" w:rsidRPr="00623F55" w:rsidRDefault="00991C3C">
                        <w:pPr>
                          <w:rPr>
                            <w:b/>
                            <w:sz w:val="18"/>
                          </w:rPr>
                        </w:pPr>
                        <w:r w:rsidRPr="00623F55">
                          <w:rPr>
                            <w:rFonts w:ascii="Bookman Old Style" w:hAnsi="Bookman Old Style" w:cs="Arial"/>
                            <w:b/>
                            <w:sz w:val="24"/>
                            <w:szCs w:val="28"/>
                          </w:rPr>
                          <w:t>Volley ball</w:t>
                        </w:r>
                      </w:p>
                    </w:txbxContent>
                  </v:textbox>
                </v:shape>
                <v:shape id="Text Box 926" o:spid="_x0000_s1064" type="#_x0000_t202" style="position:absolute;left:33580;top:30196;width:10864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yv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lzi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aMr/HAAAA3AAAAA8AAAAAAAAAAAAAAAAAmAIAAGRy&#10;cy9kb3ducmV2LnhtbFBLBQYAAAAABAAEAPUAAACMAwAAAAA=&#10;" filled="f" stroked="f" strokeweight=".5pt">
                  <v:textbox>
                    <w:txbxContent>
                      <w:p w:rsidR="00991C3C" w:rsidRPr="00623F55" w:rsidRDefault="00991C3C">
                        <w:pPr>
                          <w:rPr>
                            <w:b/>
                            <w:sz w:val="18"/>
                          </w:rPr>
                        </w:pPr>
                        <w:r w:rsidRPr="00623F55">
                          <w:rPr>
                            <w:rFonts w:ascii="Bookman Old Style" w:hAnsi="Bookman Old Style" w:cs="Arial"/>
                            <w:b/>
                            <w:sz w:val="24"/>
                            <w:szCs w:val="28"/>
                          </w:rPr>
                          <w:t>Net b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3F55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F3EA27A" wp14:editId="50EC1170">
                <wp:simplePos x="0" y="0"/>
                <wp:positionH relativeFrom="column">
                  <wp:posOffset>747233</wp:posOffset>
                </wp:positionH>
                <wp:positionV relativeFrom="paragraph">
                  <wp:posOffset>255270</wp:posOffset>
                </wp:positionV>
                <wp:extent cx="169288" cy="0"/>
                <wp:effectExtent l="0" t="0" r="21590" b="19050"/>
                <wp:wrapNone/>
                <wp:docPr id="5994" name="Straight Connector 5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C223CF" id="Straight Connector 5994" o:spid="_x0000_s1026" style="position:absolute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20.1pt" to="72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BF3C41" w:rsidRPr="00BF3C41" w:rsidRDefault="00623F55" w:rsidP="00BF3C41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08393E1" wp14:editId="72CCE82A">
                <wp:simplePos x="0" y="0"/>
                <wp:positionH relativeFrom="column">
                  <wp:posOffset>726278</wp:posOffset>
                </wp:positionH>
                <wp:positionV relativeFrom="paragraph">
                  <wp:posOffset>230505</wp:posOffset>
                </wp:positionV>
                <wp:extent cx="168910" cy="0"/>
                <wp:effectExtent l="0" t="0" r="21590" b="19050"/>
                <wp:wrapNone/>
                <wp:docPr id="5995" name="Straight Connector 5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A1CCAEB" id="Straight Connector 5995" o:spid="_x0000_s1026" style="position:absolute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18.15pt" to="70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5B2B1A" w:rsidRDefault="008E496F" w:rsidP="005B2B1A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372E3B97" wp14:editId="03B0D4B8">
                <wp:simplePos x="0" y="0"/>
                <wp:positionH relativeFrom="column">
                  <wp:posOffset>806745</wp:posOffset>
                </wp:positionH>
                <wp:positionV relativeFrom="paragraph">
                  <wp:posOffset>170874</wp:posOffset>
                </wp:positionV>
                <wp:extent cx="3827069" cy="0"/>
                <wp:effectExtent l="0" t="0" r="2540" b="19050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06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9" o:spid="_x0000_s1026" style="position:absolute;z-index:25201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45pt" to="364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" strokecolor="black [3200]" strokeweight=".5pt">
                <v:stroke dashstyle="dash" joinstyle="miter"/>
              </v:line>
            </w:pict>
          </mc:Fallback>
        </mc:AlternateContent>
      </w:r>
      <w:r w:rsidR="00623F55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DD478C" wp14:editId="110EA240">
                <wp:simplePos x="0" y="0"/>
                <wp:positionH relativeFrom="column">
                  <wp:posOffset>720252</wp:posOffset>
                </wp:positionH>
                <wp:positionV relativeFrom="paragraph">
                  <wp:posOffset>171450</wp:posOffset>
                </wp:positionV>
                <wp:extent cx="168910" cy="0"/>
                <wp:effectExtent l="0" t="0" r="21590" b="19050"/>
                <wp:wrapNone/>
                <wp:docPr id="5996" name="Straight Connector 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EAE1555" id="Straight Connector 5996" o:spid="_x0000_s1026" style="position:absolute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3.5pt" to="7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5B2B1A" w:rsidRDefault="00A02680" w:rsidP="005B2B1A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3B9B5DD1" wp14:editId="526AF4C4">
                <wp:simplePos x="0" y="0"/>
                <wp:positionH relativeFrom="column">
                  <wp:posOffset>-192405</wp:posOffset>
                </wp:positionH>
                <wp:positionV relativeFrom="paragraph">
                  <wp:posOffset>140970</wp:posOffset>
                </wp:positionV>
                <wp:extent cx="775335" cy="563245"/>
                <wp:effectExtent l="0" t="0" r="0" b="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96F" w:rsidRPr="00A02680" w:rsidRDefault="00A02680">
                            <w:pPr>
                              <w:rPr>
                                <w:b/>
                              </w:rPr>
                            </w:pPr>
                            <w:r w:rsidRPr="00A02680">
                              <w:rPr>
                                <w:b/>
                              </w:rPr>
                              <w:t xml:space="preserve">Number of pup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1" o:spid="_x0000_s1065" type="#_x0000_t202" style="position:absolute;margin-left:-15.15pt;margin-top:11.1pt;width:61.05pt;height:44.3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" filled="f" stroked="f" strokeweight=".5pt">
                <v:textbox>
                  <w:txbxContent>
                    <w:p w:rsidR="008E496F" w:rsidRPr="00A02680" w:rsidRDefault="00A02680">
                      <w:pPr>
                        <w:rPr>
                          <w:b/>
                        </w:rPr>
                      </w:pPr>
                      <w:r w:rsidRPr="00A02680">
                        <w:rPr>
                          <w:b/>
                        </w:rPr>
                        <w:t xml:space="preserve">Number of pupils </w:t>
                      </w:r>
                    </w:p>
                  </w:txbxContent>
                </v:textbox>
              </v:shape>
            </w:pict>
          </mc:Fallback>
        </mc:AlternateContent>
      </w:r>
      <w:r w:rsidR="00623F55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C3CD4DF" wp14:editId="74BF6EC3">
                <wp:simplePos x="0" y="0"/>
                <wp:positionH relativeFrom="column">
                  <wp:posOffset>722792</wp:posOffset>
                </wp:positionH>
                <wp:positionV relativeFrom="paragraph">
                  <wp:posOffset>132080</wp:posOffset>
                </wp:positionV>
                <wp:extent cx="168910" cy="0"/>
                <wp:effectExtent l="0" t="0" r="21590" b="19050"/>
                <wp:wrapNone/>
                <wp:docPr id="5997" name="Straight Connector 5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8ADFB07" id="Straight Connector 5997" o:spid="_x0000_s1026" style="position:absolute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10.4pt" to="70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243C64" w:rsidRDefault="008E496F" w:rsidP="005B2B1A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6F092380" wp14:editId="4CA3DEA9">
                <wp:simplePos x="0" y="0"/>
                <wp:positionH relativeFrom="column">
                  <wp:posOffset>742950</wp:posOffset>
                </wp:positionH>
                <wp:positionV relativeFrom="paragraph">
                  <wp:posOffset>69717</wp:posOffset>
                </wp:positionV>
                <wp:extent cx="1594199" cy="0"/>
                <wp:effectExtent l="0" t="0" r="0" b="19050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19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0" o:spid="_x0000_s1026" style="position:absolute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5.5pt" to="184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" strokecolor="black [3200]" strokeweight=".5pt">
                <v:stroke dashstyle="dash" joinstyle="miter"/>
              </v:line>
            </w:pict>
          </mc:Fallback>
        </mc:AlternateContent>
      </w:r>
      <w:r w:rsidR="00623F55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5A1C84B" wp14:editId="6A8DC959">
                <wp:simplePos x="0" y="0"/>
                <wp:positionH relativeFrom="column">
                  <wp:posOffset>733425</wp:posOffset>
                </wp:positionH>
                <wp:positionV relativeFrom="paragraph">
                  <wp:posOffset>81753</wp:posOffset>
                </wp:positionV>
                <wp:extent cx="168910" cy="0"/>
                <wp:effectExtent l="0" t="0" r="21590" b="19050"/>
                <wp:wrapNone/>
                <wp:docPr id="5998" name="Straight Connector 5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783578" id="Straight Connector 5998" o:spid="_x0000_s1026" style="position:absolute;z-index:2522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6.45pt" to="71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243C64" w:rsidRDefault="008E496F" w:rsidP="005B2B1A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C724EF2" wp14:editId="284B7E2B">
                <wp:simplePos x="0" y="0"/>
                <wp:positionH relativeFrom="column">
                  <wp:posOffset>891806</wp:posOffset>
                </wp:positionH>
                <wp:positionV relativeFrom="paragraph">
                  <wp:posOffset>316616</wp:posOffset>
                </wp:positionV>
                <wp:extent cx="2486860" cy="234"/>
                <wp:effectExtent l="0" t="0" r="8890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860" cy="23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8" o:spid="_x0000_s1026" style="position:absolute;flip:y;z-index:25201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24.95pt" to="26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 w:rsidR="00623F55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33412CE" wp14:editId="2FC26B36">
                <wp:simplePos x="0" y="0"/>
                <wp:positionH relativeFrom="column">
                  <wp:posOffset>711997</wp:posOffset>
                </wp:positionH>
                <wp:positionV relativeFrom="paragraph">
                  <wp:posOffset>316865</wp:posOffset>
                </wp:positionV>
                <wp:extent cx="168910" cy="0"/>
                <wp:effectExtent l="0" t="0" r="21590" b="19050"/>
                <wp:wrapNone/>
                <wp:docPr id="6000" name="Straight Connector 6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ACAFC8E" id="Straight Connector 6000" o:spid="_x0000_s1026" style="position:absolute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24.95pt" to="69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623F55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097D28E" wp14:editId="6B75668D">
                <wp:simplePos x="0" y="0"/>
                <wp:positionH relativeFrom="column">
                  <wp:posOffset>729615</wp:posOffset>
                </wp:positionH>
                <wp:positionV relativeFrom="paragraph">
                  <wp:posOffset>31277</wp:posOffset>
                </wp:positionV>
                <wp:extent cx="168910" cy="0"/>
                <wp:effectExtent l="0" t="0" r="21590" b="19050"/>
                <wp:wrapNone/>
                <wp:docPr id="5999" name="Straight Connector 5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DFEA05" id="Straight Connector 5999" o:spid="_x0000_s1026" style="position:absolute;z-index:252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2.45pt" to="70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C717A7" w:rsidRDefault="00623F55" w:rsidP="00C717A7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1EC2EAE" wp14:editId="2CC77BA4">
                <wp:simplePos x="0" y="0"/>
                <wp:positionH relativeFrom="column">
                  <wp:posOffset>701202</wp:posOffset>
                </wp:positionH>
                <wp:positionV relativeFrom="paragraph">
                  <wp:posOffset>288925</wp:posOffset>
                </wp:positionV>
                <wp:extent cx="168910" cy="0"/>
                <wp:effectExtent l="0" t="0" r="21590" b="19050"/>
                <wp:wrapNone/>
                <wp:docPr id="6001" name="Straight Connector 6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56DFF6" id="Straight Connector 6001" o:spid="_x0000_s1026" style="position:absolute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2.75pt" to="68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BF3C41" w:rsidRDefault="00623F55" w:rsidP="00C717A7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BDEFF6B" wp14:editId="34F99898">
                <wp:simplePos x="0" y="0"/>
                <wp:positionH relativeFrom="column">
                  <wp:posOffset>723427</wp:posOffset>
                </wp:positionH>
                <wp:positionV relativeFrom="paragraph">
                  <wp:posOffset>237490</wp:posOffset>
                </wp:positionV>
                <wp:extent cx="168910" cy="0"/>
                <wp:effectExtent l="0" t="0" r="21590" b="19050"/>
                <wp:wrapNone/>
                <wp:docPr id="6002" name="Straight Connector 6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A76E87A" id="Straight Connector 6002" o:spid="_x0000_s1026" style="position:absolute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8.7pt" to="70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BF3C41" w:rsidRDefault="00623F55" w:rsidP="00C717A7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65FC846" wp14:editId="03930318">
                <wp:simplePos x="0" y="0"/>
                <wp:positionH relativeFrom="column">
                  <wp:posOffset>711997</wp:posOffset>
                </wp:positionH>
                <wp:positionV relativeFrom="paragraph">
                  <wp:posOffset>218440</wp:posOffset>
                </wp:positionV>
                <wp:extent cx="168910" cy="0"/>
                <wp:effectExtent l="0" t="0" r="21590" b="19050"/>
                <wp:wrapNone/>
                <wp:docPr id="6003" name="Straight Connector 6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257B2F2" id="Straight Connector 6003" o:spid="_x0000_s1026" style="position:absolute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17.2pt" to="69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BF3C41" w:rsidRDefault="00BF3C41" w:rsidP="00C717A7">
      <w:pPr>
        <w:rPr>
          <w:rFonts w:ascii="Bookman Old Style" w:hAnsi="Bookman Old Style" w:cs="Arial"/>
          <w:sz w:val="28"/>
          <w:szCs w:val="28"/>
        </w:rPr>
      </w:pPr>
    </w:p>
    <w:p w:rsidR="00623F55" w:rsidRDefault="00A02680" w:rsidP="00C717A7">
      <w:pPr>
        <w:rPr>
          <w:rFonts w:ascii="Bookman Old Style" w:hAnsi="Bookman Old Style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5207452" wp14:editId="091B46F5">
                <wp:simplePos x="0" y="0"/>
                <wp:positionH relativeFrom="column">
                  <wp:posOffset>2224405</wp:posOffset>
                </wp:positionH>
                <wp:positionV relativeFrom="paragraph">
                  <wp:posOffset>57150</wp:posOffset>
                </wp:positionV>
                <wp:extent cx="775335" cy="563245"/>
                <wp:effectExtent l="0" t="0" r="0" b="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680" w:rsidRPr="00A02680" w:rsidRDefault="00A02680" w:rsidP="00A026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s played</w:t>
                            </w:r>
                            <w:r w:rsidRPr="00A0268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2" o:spid="_x0000_s1066" type="#_x0000_t202" style="position:absolute;margin-left:175.15pt;margin-top:4.5pt;width:61.05pt;height:44.3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FugQIAAG0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" filled="f" stroked="f" strokeweight=".5pt">
                <v:textbox>
                  <w:txbxContent>
                    <w:p w:rsidR="00A02680" w:rsidRPr="00A02680" w:rsidRDefault="00A02680" w:rsidP="00A026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mes played</w:t>
                      </w:r>
                      <w:r w:rsidRPr="00A0268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3F55" w:rsidRDefault="00623F55" w:rsidP="00C717A7">
      <w:pPr>
        <w:rPr>
          <w:rFonts w:ascii="Bookman Old Style" w:hAnsi="Bookman Old Style" w:cs="Arial"/>
          <w:b/>
          <w:sz w:val="28"/>
          <w:szCs w:val="28"/>
        </w:rPr>
      </w:pPr>
    </w:p>
    <w:p w:rsidR="00BF3C41" w:rsidRPr="00243C64" w:rsidRDefault="00BF3C41" w:rsidP="003B1B84">
      <w:pPr>
        <w:spacing w:after="0" w:line="240" w:lineRule="auto"/>
        <w:rPr>
          <w:rFonts w:ascii="Bookman Old Style" w:hAnsi="Bookman Old Style" w:cs="Arial"/>
          <w:b/>
          <w:sz w:val="28"/>
          <w:szCs w:val="28"/>
        </w:rPr>
      </w:pPr>
      <w:r w:rsidRPr="00243C64">
        <w:rPr>
          <w:rFonts w:ascii="Bookman Old Style" w:hAnsi="Bookman Old Style" w:cs="Arial"/>
          <w:b/>
          <w:sz w:val="28"/>
          <w:szCs w:val="28"/>
        </w:rPr>
        <w:t>Types of games.</w:t>
      </w:r>
    </w:p>
    <w:p w:rsidR="00BF3C41" w:rsidRPr="00243C64" w:rsidRDefault="00BF3C41" w:rsidP="003B1B84">
      <w:pPr>
        <w:spacing w:after="0" w:line="240" w:lineRule="auto"/>
        <w:rPr>
          <w:rFonts w:ascii="Bookman Old Style" w:hAnsi="Bookman Old Style" w:cs="Arial"/>
          <w:b/>
          <w:sz w:val="28"/>
          <w:szCs w:val="28"/>
        </w:rPr>
      </w:pPr>
      <w:r w:rsidRPr="00243C64">
        <w:rPr>
          <w:rFonts w:ascii="Bookman Old Style" w:hAnsi="Bookman Old Style" w:cs="Arial"/>
          <w:b/>
          <w:sz w:val="28"/>
          <w:szCs w:val="28"/>
        </w:rPr>
        <w:t>Questions</w:t>
      </w:r>
    </w:p>
    <w:p w:rsidR="00BF3C41" w:rsidRDefault="00BF3C41" w:rsidP="007A7B92">
      <w:pPr>
        <w:pStyle w:val="ListParagraph"/>
        <w:numPr>
          <w:ilvl w:val="0"/>
          <w:numId w:val="4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</w:t>
      </w:r>
      <w:r w:rsidR="003B1B84">
        <w:rPr>
          <w:rFonts w:ascii="Bookman Old Style" w:hAnsi="Bookman Old Style" w:cs="Arial"/>
          <w:sz w:val="28"/>
          <w:szCs w:val="28"/>
        </w:rPr>
        <w:t xml:space="preserve"> many pupils played foot</w:t>
      </w:r>
      <w:r>
        <w:rPr>
          <w:rFonts w:ascii="Bookman Old Style" w:hAnsi="Bookman Old Style" w:cs="Arial"/>
          <w:sz w:val="28"/>
          <w:szCs w:val="28"/>
        </w:rPr>
        <w:t>ball?</w:t>
      </w:r>
    </w:p>
    <w:p w:rsidR="00BF3C41" w:rsidRPr="00623F55" w:rsidRDefault="00BF3C41" w:rsidP="00BF3C41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 w:rsidRPr="00623F55">
        <w:rPr>
          <w:rFonts w:ascii="Bookman Old Style" w:hAnsi="Bookman Old Style" w:cs="Arial"/>
          <w:sz w:val="28"/>
          <w:szCs w:val="28"/>
          <w:u w:val="single"/>
        </w:rPr>
        <w:t>6pupils</w:t>
      </w:r>
    </w:p>
    <w:p w:rsidR="00BF3C41" w:rsidRDefault="00BF3C41" w:rsidP="007A7B92">
      <w:pPr>
        <w:pStyle w:val="ListParagraph"/>
        <w:numPr>
          <w:ilvl w:val="0"/>
          <w:numId w:val="4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pupils played volley ball?</w:t>
      </w:r>
    </w:p>
    <w:p w:rsidR="00BF3C41" w:rsidRPr="00623F55" w:rsidRDefault="00BF3C41" w:rsidP="00BF3C41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 w:rsidRPr="00623F55">
        <w:rPr>
          <w:rFonts w:ascii="Bookman Old Style" w:hAnsi="Bookman Old Style" w:cs="Arial"/>
          <w:sz w:val="28"/>
          <w:szCs w:val="28"/>
          <w:u w:val="single"/>
        </w:rPr>
        <w:t>4pupils</w:t>
      </w:r>
    </w:p>
    <w:p w:rsidR="00BF3C41" w:rsidRDefault="00BF3C41" w:rsidP="007A7B92">
      <w:pPr>
        <w:pStyle w:val="ListParagraph"/>
        <w:numPr>
          <w:ilvl w:val="0"/>
          <w:numId w:val="4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game has the least number of players?</w:t>
      </w:r>
    </w:p>
    <w:p w:rsidR="00BF3C41" w:rsidRPr="00623F55" w:rsidRDefault="00BF3C41" w:rsidP="00BF3C41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 w:rsidRPr="00623F55">
        <w:rPr>
          <w:rFonts w:ascii="Bookman Old Style" w:hAnsi="Bookman Old Style" w:cs="Arial"/>
          <w:sz w:val="28"/>
          <w:szCs w:val="28"/>
          <w:u w:val="single"/>
        </w:rPr>
        <w:t>Volley ball</w:t>
      </w:r>
    </w:p>
    <w:p w:rsidR="00BF3C41" w:rsidRDefault="00BF3C41" w:rsidP="007A7B92">
      <w:pPr>
        <w:pStyle w:val="ListParagraph"/>
        <w:numPr>
          <w:ilvl w:val="0"/>
          <w:numId w:val="4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game has the biggest number of player?</w:t>
      </w:r>
    </w:p>
    <w:p w:rsidR="0028533F" w:rsidRPr="00623F55" w:rsidRDefault="0028533F" w:rsidP="0028533F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 w:rsidRPr="00623F55">
        <w:rPr>
          <w:rFonts w:ascii="Bookman Old Style" w:hAnsi="Bookman Old Style" w:cs="Arial"/>
          <w:sz w:val="28"/>
          <w:szCs w:val="28"/>
          <w:u w:val="single"/>
        </w:rPr>
        <w:t xml:space="preserve">Tennis </w:t>
      </w:r>
    </w:p>
    <w:p w:rsidR="0028533F" w:rsidRDefault="00AB6ECD" w:rsidP="007A7B92">
      <w:pPr>
        <w:pStyle w:val="ListParagraph"/>
        <w:numPr>
          <w:ilvl w:val="0"/>
          <w:numId w:val="4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2018635</wp:posOffset>
                </wp:positionH>
                <wp:positionV relativeFrom="paragraph">
                  <wp:posOffset>201782</wp:posOffset>
                </wp:positionV>
                <wp:extent cx="318514" cy="861238"/>
                <wp:effectExtent l="0" t="0" r="24765" b="15240"/>
                <wp:wrapNone/>
                <wp:docPr id="896" name="Straight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514" cy="861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4AFC96C" id="Straight Connector 896" o:spid="_x0000_s1026" style="position:absolute;flip:y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15.9pt" to="184.0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8533F">
        <w:rPr>
          <w:rFonts w:ascii="Bookman Old Style" w:hAnsi="Bookman Old Style" w:cs="Arial"/>
          <w:sz w:val="28"/>
          <w:szCs w:val="28"/>
        </w:rPr>
        <w:t>Find the total number of pupils who played games.</w:t>
      </w:r>
    </w:p>
    <w:p w:rsidR="0028533F" w:rsidRDefault="0028533F" w:rsidP="0028533F">
      <w:pPr>
        <w:pStyle w:val="ListParagraph"/>
        <w:rPr>
          <w:rFonts w:ascii="Bookman Old Style" w:hAnsi="Bookman Old Style" w:cs="Arial"/>
          <w:sz w:val="28"/>
          <w:szCs w:val="28"/>
        </w:rPr>
      </w:pPr>
      <w:proofErr w:type="gramStart"/>
      <w:r>
        <w:rPr>
          <w:rFonts w:ascii="Bookman Old Style" w:hAnsi="Bookman Old Style" w:cs="Arial"/>
          <w:sz w:val="28"/>
          <w:szCs w:val="28"/>
        </w:rPr>
        <w:t>Tennis  =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1   0             6 + 4 + 8 = 18</w:t>
      </w:r>
    </w:p>
    <w:p w:rsidR="0028533F" w:rsidRDefault="0028533F" w:rsidP="0028533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Football</w:t>
      </w:r>
      <w:r>
        <w:rPr>
          <w:rFonts w:ascii="Bookman Old Style" w:hAnsi="Bookman Old Style" w:cs="Arial"/>
          <w:sz w:val="28"/>
          <w:szCs w:val="28"/>
        </w:rPr>
        <w:tab/>
      </w:r>
      <w:proofErr w:type="gramStart"/>
      <w:r>
        <w:rPr>
          <w:rFonts w:ascii="Bookman Old Style" w:hAnsi="Bookman Old Style" w:cs="Arial"/>
          <w:sz w:val="28"/>
          <w:szCs w:val="28"/>
        </w:rPr>
        <w:t>=  6</w:t>
      </w:r>
      <w:proofErr w:type="gramEnd"/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   1 + 1 = 2</w:t>
      </w:r>
    </w:p>
    <w:p w:rsidR="0028533F" w:rsidRDefault="0028533F" w:rsidP="0028533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Volley ball = 4</w:t>
      </w:r>
    </w:p>
    <w:p w:rsidR="0028533F" w:rsidRDefault="00623F55" w:rsidP="0028533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285210</wp:posOffset>
                </wp:positionH>
                <wp:positionV relativeFrom="paragraph">
                  <wp:posOffset>165174</wp:posOffset>
                </wp:positionV>
                <wp:extent cx="733647" cy="0"/>
                <wp:effectExtent l="0" t="0" r="28575" b="19050"/>
                <wp:wrapNone/>
                <wp:docPr id="6010" name="Straight Connector 6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0B2585" id="Straight Connector 6010" o:spid="_x0000_s1026" style="position:absolute;z-index:252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13pt" to="158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28533F">
        <w:rPr>
          <w:rFonts w:ascii="Bookman Old Style" w:hAnsi="Bookman Old Style" w:cs="Arial"/>
          <w:sz w:val="28"/>
          <w:szCs w:val="28"/>
        </w:rPr>
        <w:t>Netball</w:t>
      </w:r>
      <w:r w:rsidR="0028533F">
        <w:rPr>
          <w:rFonts w:ascii="Bookman Old Style" w:hAnsi="Bookman Old Style" w:cs="Arial"/>
          <w:sz w:val="28"/>
          <w:szCs w:val="28"/>
        </w:rPr>
        <w:tab/>
        <w:t>=+8</w:t>
      </w:r>
    </w:p>
    <w:p w:rsidR="0028533F" w:rsidRDefault="00623F55" w:rsidP="0028533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AE92918" wp14:editId="0DDA7981">
                <wp:simplePos x="0" y="0"/>
                <wp:positionH relativeFrom="column">
                  <wp:posOffset>1284605</wp:posOffset>
                </wp:positionH>
                <wp:positionV relativeFrom="paragraph">
                  <wp:posOffset>226754</wp:posOffset>
                </wp:positionV>
                <wp:extent cx="733647" cy="0"/>
                <wp:effectExtent l="0" t="0" r="28575" b="19050"/>
                <wp:wrapNone/>
                <wp:docPr id="6011" name="Straight Connector 6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824AACB" id="Straight Connector 6011" o:spid="_x0000_s1026" style="position:absolute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7.85pt" to="158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28533F">
        <w:rPr>
          <w:rFonts w:ascii="Bookman Old Style" w:hAnsi="Bookman Old Style" w:cs="Arial"/>
          <w:sz w:val="28"/>
          <w:szCs w:val="28"/>
        </w:rPr>
        <w:tab/>
        <w:t xml:space="preserve">        2 8pupils</w:t>
      </w:r>
    </w:p>
    <w:p w:rsidR="0028533F" w:rsidRDefault="0028533F" w:rsidP="0028533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  18</w:t>
      </w:r>
    </w:p>
    <w:p w:rsidR="00623F55" w:rsidRDefault="00623F55" w:rsidP="00623F55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3B1B84" w:rsidRDefault="003B1B84" w:rsidP="00623F55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1661C8" w:rsidRDefault="001661C8" w:rsidP="00623F55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28533F" w:rsidRDefault="0028533F" w:rsidP="007A7B92">
      <w:pPr>
        <w:pStyle w:val="ListParagraph"/>
        <w:numPr>
          <w:ilvl w:val="0"/>
          <w:numId w:val="4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 xml:space="preserve">How many pupils played </w:t>
      </w:r>
      <w:r w:rsidR="001661C8">
        <w:rPr>
          <w:rFonts w:ascii="Bookman Old Style" w:hAnsi="Bookman Old Style" w:cs="Arial"/>
          <w:sz w:val="28"/>
          <w:szCs w:val="28"/>
        </w:rPr>
        <w:t>Tennis</w:t>
      </w:r>
      <w:r>
        <w:rPr>
          <w:rFonts w:ascii="Bookman Old Style" w:hAnsi="Bookman Old Style" w:cs="Arial"/>
          <w:sz w:val="28"/>
          <w:szCs w:val="28"/>
        </w:rPr>
        <w:t xml:space="preserve"> more than volley ball?</w:t>
      </w:r>
    </w:p>
    <w:p w:rsidR="0028533F" w:rsidRDefault="001661C8" w:rsidP="0028533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ennis</w:t>
      </w:r>
      <w:r w:rsidR="00E53372">
        <w:rPr>
          <w:rFonts w:ascii="Bookman Old Style" w:hAnsi="Bookman Old Style" w:cs="Arial"/>
          <w:sz w:val="28"/>
          <w:szCs w:val="28"/>
        </w:rPr>
        <w:t xml:space="preserve"> = 1 10</w:t>
      </w:r>
    </w:p>
    <w:p w:rsidR="00E53372" w:rsidRDefault="00623F55" w:rsidP="0028533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A4CCB2E" wp14:editId="5F1B7B73">
                <wp:simplePos x="0" y="0"/>
                <wp:positionH relativeFrom="column">
                  <wp:posOffset>1337768</wp:posOffset>
                </wp:positionH>
                <wp:positionV relativeFrom="paragraph">
                  <wp:posOffset>176264</wp:posOffset>
                </wp:positionV>
                <wp:extent cx="733647" cy="0"/>
                <wp:effectExtent l="0" t="0" r="28575" b="19050"/>
                <wp:wrapNone/>
                <wp:docPr id="6012" name="Straight Connector 6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AA94B4A" id="Straight Connector 6012" o:spid="_x0000_s1026" style="position:absolute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3.9pt" to="163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E53372">
        <w:rPr>
          <w:rFonts w:ascii="Bookman Old Style" w:hAnsi="Bookman Old Style" w:cs="Arial"/>
          <w:sz w:val="28"/>
          <w:szCs w:val="28"/>
        </w:rPr>
        <w:t>Volleyball = - 4</w:t>
      </w:r>
    </w:p>
    <w:p w:rsidR="00E53372" w:rsidRDefault="00623F55" w:rsidP="0028533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B80D6B0" wp14:editId="48B91320">
                <wp:simplePos x="0" y="0"/>
                <wp:positionH relativeFrom="column">
                  <wp:posOffset>1337310</wp:posOffset>
                </wp:positionH>
                <wp:positionV relativeFrom="paragraph">
                  <wp:posOffset>173754</wp:posOffset>
                </wp:positionV>
                <wp:extent cx="733647" cy="0"/>
                <wp:effectExtent l="0" t="0" r="28575" b="19050"/>
                <wp:wrapNone/>
                <wp:docPr id="6013" name="Straight Connector 6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6E92269" id="Straight Connector 6013" o:spid="_x0000_s1026" style="position:absolute;z-index:252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13.7pt" to="16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E53372">
        <w:rPr>
          <w:rFonts w:ascii="Bookman Old Style" w:hAnsi="Bookman Old Style" w:cs="Arial"/>
          <w:sz w:val="28"/>
          <w:szCs w:val="28"/>
        </w:rPr>
        <w:tab/>
      </w:r>
      <w:r w:rsidR="00E53372">
        <w:rPr>
          <w:rFonts w:ascii="Bookman Old Style" w:hAnsi="Bookman Old Style" w:cs="Arial"/>
          <w:sz w:val="28"/>
          <w:szCs w:val="28"/>
        </w:rPr>
        <w:tab/>
        <w:t xml:space="preserve">    6more pupils</w:t>
      </w:r>
    </w:p>
    <w:p w:rsidR="0028533F" w:rsidRDefault="00E53372" w:rsidP="007A7B92">
      <w:pPr>
        <w:pStyle w:val="ListParagraph"/>
        <w:numPr>
          <w:ilvl w:val="0"/>
          <w:numId w:val="4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pupils played netball more</w:t>
      </w:r>
      <w:r w:rsidR="00623F55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>than volley ball?</w:t>
      </w:r>
    </w:p>
    <w:p w:rsidR="00E53372" w:rsidRDefault="00E53372" w:rsidP="00E53372">
      <w:pPr>
        <w:pStyle w:val="ListParagraph"/>
        <w:ind w:left="144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Netball =       8</w:t>
      </w:r>
    </w:p>
    <w:p w:rsidR="00E53372" w:rsidRDefault="00623F55" w:rsidP="00E53372">
      <w:pPr>
        <w:pStyle w:val="ListParagraph"/>
        <w:ind w:left="144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F0CED5A" wp14:editId="3DFA759B">
                <wp:simplePos x="0" y="0"/>
                <wp:positionH relativeFrom="column">
                  <wp:posOffset>1890203</wp:posOffset>
                </wp:positionH>
                <wp:positionV relativeFrom="paragraph">
                  <wp:posOffset>189230</wp:posOffset>
                </wp:positionV>
                <wp:extent cx="733647" cy="0"/>
                <wp:effectExtent l="0" t="0" r="28575" b="19050"/>
                <wp:wrapNone/>
                <wp:docPr id="6014" name="Straight Connector 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48E32C" id="Straight Connector 6014" o:spid="_x0000_s1026" style="position:absolute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5pt,14.9pt" to="206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53372">
        <w:rPr>
          <w:rFonts w:ascii="Bookman Old Style" w:hAnsi="Bookman Old Style" w:cs="Arial"/>
          <w:sz w:val="28"/>
          <w:szCs w:val="28"/>
        </w:rPr>
        <w:t>Volleyball = - 4</w:t>
      </w:r>
    </w:p>
    <w:p w:rsidR="00E53372" w:rsidRDefault="00623F55" w:rsidP="00E53372">
      <w:pPr>
        <w:pStyle w:val="ListParagraph"/>
        <w:ind w:left="144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3A50923" wp14:editId="2D5C516B">
                <wp:simplePos x="0" y="0"/>
                <wp:positionH relativeFrom="column">
                  <wp:posOffset>1889760</wp:posOffset>
                </wp:positionH>
                <wp:positionV relativeFrom="paragraph">
                  <wp:posOffset>208354</wp:posOffset>
                </wp:positionV>
                <wp:extent cx="733647" cy="0"/>
                <wp:effectExtent l="0" t="0" r="28575" b="19050"/>
                <wp:wrapNone/>
                <wp:docPr id="6015" name="Straight Connector 6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48D205" id="Straight Connector 6015" o:spid="_x0000_s1026" style="position:absolute;z-index:2522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16.4pt" to="206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53372">
        <w:rPr>
          <w:rFonts w:ascii="Bookman Old Style" w:hAnsi="Bookman Old Style" w:cs="Arial"/>
          <w:sz w:val="28"/>
          <w:szCs w:val="28"/>
        </w:rPr>
        <w:tab/>
      </w:r>
      <w:r w:rsidR="00E53372">
        <w:rPr>
          <w:rFonts w:ascii="Bookman Old Style" w:hAnsi="Bookman Old Style" w:cs="Arial"/>
          <w:sz w:val="28"/>
          <w:szCs w:val="28"/>
        </w:rPr>
        <w:tab/>
        <w:t xml:space="preserve">    4more pupils</w:t>
      </w:r>
    </w:p>
    <w:p w:rsidR="00E53372" w:rsidRDefault="00E53372" w:rsidP="007A7B92">
      <w:pPr>
        <w:pStyle w:val="ListParagraph"/>
        <w:numPr>
          <w:ilvl w:val="0"/>
          <w:numId w:val="4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at is the least liked game?</w:t>
      </w:r>
    </w:p>
    <w:p w:rsidR="00E53372" w:rsidRPr="00AB6ECD" w:rsidRDefault="00E53372" w:rsidP="00E53372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 w:rsidRPr="00AB6ECD">
        <w:rPr>
          <w:rFonts w:ascii="Bookman Old Style" w:hAnsi="Bookman Old Style" w:cs="Arial"/>
          <w:sz w:val="28"/>
          <w:szCs w:val="28"/>
          <w:u w:val="single"/>
        </w:rPr>
        <w:t>Volley ball</w:t>
      </w:r>
    </w:p>
    <w:p w:rsidR="00E53372" w:rsidRDefault="00E53372" w:rsidP="007A7B92">
      <w:pPr>
        <w:pStyle w:val="ListParagraph"/>
        <w:numPr>
          <w:ilvl w:val="0"/>
          <w:numId w:val="4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is the most liked game?</w:t>
      </w:r>
    </w:p>
    <w:p w:rsidR="00F74200" w:rsidRDefault="001661C8" w:rsidP="00F74200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>
        <w:rPr>
          <w:rFonts w:ascii="Bookman Old Style" w:hAnsi="Bookman Old Style" w:cs="Arial"/>
          <w:sz w:val="28"/>
          <w:szCs w:val="28"/>
          <w:u w:val="single"/>
        </w:rPr>
        <w:t xml:space="preserve">Tennis </w:t>
      </w:r>
    </w:p>
    <w:p w:rsidR="00BC4AED" w:rsidRPr="00F74200" w:rsidRDefault="00BC4AED" w:rsidP="00F74200">
      <w:pPr>
        <w:rPr>
          <w:rFonts w:ascii="Bookman Old Style" w:hAnsi="Bookman Old Style" w:cs="Arial"/>
          <w:sz w:val="28"/>
          <w:szCs w:val="28"/>
          <w:u w:val="single"/>
        </w:rPr>
      </w:pPr>
      <w:r w:rsidRPr="00F74200">
        <w:rPr>
          <w:rFonts w:ascii="Bookman Old Style" w:hAnsi="Bookman Old Style" w:cs="Arial"/>
          <w:b/>
          <w:sz w:val="28"/>
          <w:szCs w:val="28"/>
        </w:rPr>
        <w:t xml:space="preserve">Activity </w:t>
      </w:r>
    </w:p>
    <w:p w:rsidR="00BC4AED" w:rsidRDefault="005A046B" w:rsidP="007A7B92">
      <w:pPr>
        <w:pStyle w:val="ListParagraph"/>
        <w:numPr>
          <w:ilvl w:val="0"/>
          <w:numId w:val="4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572829</wp:posOffset>
                </wp:positionH>
                <wp:positionV relativeFrom="paragraph">
                  <wp:posOffset>461217</wp:posOffset>
                </wp:positionV>
                <wp:extent cx="5243805" cy="3434378"/>
                <wp:effectExtent l="0" t="0" r="33655" b="0"/>
                <wp:wrapNone/>
                <wp:docPr id="914" name="Group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805" cy="3434378"/>
                          <a:chOff x="0" y="-74442"/>
                          <a:chExt cx="5244065" cy="3434981"/>
                        </a:xfrm>
                      </wpg:grpSpPr>
                      <wpg:grpSp>
                        <wpg:cNvPr id="897" name="Group 897"/>
                        <wpg:cNvGrpSpPr/>
                        <wpg:grpSpPr>
                          <a:xfrm>
                            <a:off x="255170" y="-74442"/>
                            <a:ext cx="4988895" cy="3434981"/>
                            <a:chOff x="9618" y="-74442"/>
                            <a:chExt cx="4988895" cy="3434981"/>
                          </a:xfrm>
                        </wpg:grpSpPr>
                        <wpg:grpSp>
                          <wpg:cNvPr id="898" name="Group 898"/>
                          <wpg:cNvGrpSpPr/>
                          <wpg:grpSpPr>
                            <a:xfrm>
                              <a:off x="9618" y="-74442"/>
                              <a:ext cx="4988895" cy="3285683"/>
                              <a:chOff x="9618" y="-74442"/>
                              <a:chExt cx="4988895" cy="3285683"/>
                            </a:xfrm>
                          </wpg:grpSpPr>
                          <wpg:grpSp>
                            <wpg:cNvPr id="899" name="Group 899"/>
                            <wpg:cNvGrpSpPr/>
                            <wpg:grpSpPr>
                              <a:xfrm>
                                <a:off x="9618" y="-74442"/>
                                <a:ext cx="4529358" cy="3285683"/>
                                <a:chOff x="9618" y="-74443"/>
                                <a:chExt cx="4529358" cy="3285683"/>
                              </a:xfrm>
                            </wpg:grpSpPr>
                            <wpg:grpSp>
                              <wpg:cNvPr id="900" name="Group 900"/>
                              <wpg:cNvGrpSpPr/>
                              <wpg:grpSpPr>
                                <a:xfrm>
                                  <a:off x="9618" y="-10425"/>
                                  <a:ext cx="4529358" cy="3221665"/>
                                  <a:chOff x="9620" y="-10426"/>
                                  <a:chExt cx="4529918" cy="3222034"/>
                                </a:xfrm>
                              </wpg:grpSpPr>
                              <wps:wsp>
                                <wps:cNvPr id="901" name="Rectangle 901"/>
                                <wps:cNvSpPr/>
                                <wps:spPr>
                                  <a:xfrm>
                                    <a:off x="381927" y="1563164"/>
                                    <a:ext cx="574040" cy="144566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Rectangle 902"/>
                                <wps:cNvSpPr/>
                                <wps:spPr>
                                  <a:xfrm>
                                    <a:off x="1254350" y="2126754"/>
                                    <a:ext cx="574040" cy="88176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Text Box 903"/>
                                <wps:cNvSpPr txBox="1"/>
                                <wps:spPr>
                                  <a:xfrm>
                                    <a:off x="9620" y="-10426"/>
                                    <a:ext cx="403225" cy="3222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91C3C" w:rsidRDefault="00991C3C" w:rsidP="00AB6ECD">
                                      <w:r>
                                        <w:t>20</w:t>
                                      </w:r>
                                    </w:p>
                                    <w:p w:rsidR="00991C3C" w:rsidRDefault="00991C3C" w:rsidP="00AB6ECD">
                                      <w:r>
                                        <w:t>18</w:t>
                                      </w:r>
                                    </w:p>
                                    <w:p w:rsidR="00991C3C" w:rsidRDefault="00991C3C" w:rsidP="00AB6ECD">
                                      <w:r>
                                        <w:t>16</w:t>
                                      </w:r>
                                    </w:p>
                                    <w:p w:rsidR="00991C3C" w:rsidRDefault="00991C3C" w:rsidP="00AB6ECD">
                                      <w:r>
                                        <w:t>14</w:t>
                                      </w:r>
                                    </w:p>
                                    <w:p w:rsidR="00991C3C" w:rsidRDefault="00991C3C" w:rsidP="00AB6ECD">
                                      <w:r>
                                        <w:t>12</w:t>
                                      </w:r>
                                    </w:p>
                                    <w:p w:rsidR="00991C3C" w:rsidRDefault="00991C3C" w:rsidP="00AB6ECD">
                                      <w:r>
                                        <w:t>10</w:t>
                                      </w:r>
                                    </w:p>
                                    <w:p w:rsidR="00991C3C" w:rsidRDefault="00991C3C" w:rsidP="00AB6ECD">
                                      <w:r>
                                        <w:t>8</w:t>
                                      </w:r>
                                    </w:p>
                                    <w:p w:rsidR="00991C3C" w:rsidRDefault="00991C3C" w:rsidP="00AB6ECD">
                                      <w:r>
                                        <w:t>6</w:t>
                                      </w:r>
                                    </w:p>
                                    <w:p w:rsidR="00991C3C" w:rsidRDefault="00991C3C" w:rsidP="00AB6ECD">
                                      <w:r>
                                        <w:t>4</w:t>
                                      </w:r>
                                    </w:p>
                                    <w:p w:rsidR="00991C3C" w:rsidRDefault="00991C3C" w:rsidP="00AB6ECD">
                                      <w:r>
                                        <w:t>2</w:t>
                                      </w:r>
                                    </w:p>
                                    <w:p w:rsidR="00991C3C" w:rsidRDefault="00991C3C" w:rsidP="00AB6ECD">
                                      <w:r>
                                        <w:t>0</w:t>
                                      </w:r>
                                    </w:p>
                                    <w:p w:rsidR="00991C3C" w:rsidRDefault="00991C3C" w:rsidP="00AB6EC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Straight Connector 904"/>
                                <wps:cNvCnPr/>
                                <wps:spPr>
                                  <a:xfrm>
                                    <a:off x="212651" y="3019646"/>
                                    <a:ext cx="16930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5" name="Rectangle 905"/>
                                <wps:cNvSpPr/>
                                <wps:spPr>
                                  <a:xfrm>
                                    <a:off x="2295799" y="2509570"/>
                                    <a:ext cx="574040" cy="50980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Rectangle 906"/>
                                <wps:cNvSpPr/>
                                <wps:spPr>
                                  <a:xfrm>
                                    <a:off x="3965498" y="1137715"/>
                                    <a:ext cx="574040" cy="18708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Rectangle 950"/>
                                <wps:cNvSpPr/>
                                <wps:spPr>
                                  <a:xfrm>
                                    <a:off x="3221711" y="2732878"/>
                                    <a:ext cx="574040" cy="27553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07" name="Straight Connector 907"/>
                              <wps:cNvCnPr/>
                              <wps:spPr>
                                <a:xfrm>
                                  <a:off x="297711" y="-74443"/>
                                  <a:ext cx="0" cy="309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08" name="Straight Connector 908"/>
                            <wps:cNvCnPr/>
                            <wps:spPr>
                              <a:xfrm>
                                <a:off x="361507" y="3019646"/>
                                <a:ext cx="46370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9" name="Text Box 909"/>
                          <wps:cNvSpPr txBox="1"/>
                          <wps:spPr>
                            <a:xfrm>
                              <a:off x="350874" y="3019646"/>
                              <a:ext cx="798653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AB6EC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>Mon.</w:t>
                                </w:r>
                                <w:r w:rsidRPr="00623F55"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" name="Text Box 910"/>
                          <wps:cNvSpPr txBox="1"/>
                          <wps:spPr>
                            <a:xfrm>
                              <a:off x="1210461" y="3008488"/>
                              <a:ext cx="926683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AB6EC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>Tue.</w:t>
                                </w:r>
                                <w:r w:rsidRPr="00623F55"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Text Box 911"/>
                          <wps:cNvSpPr txBox="1"/>
                          <wps:spPr>
                            <a:xfrm>
                              <a:off x="2135320" y="3018902"/>
                              <a:ext cx="1086347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AB6EC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>W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2" name="Text Box 912"/>
                          <wps:cNvSpPr txBox="1"/>
                          <wps:spPr>
                            <a:xfrm>
                              <a:off x="3113248" y="3019539"/>
                              <a:ext cx="681708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AB6EC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>Thu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Text Box 951"/>
                          <wps:cNvSpPr txBox="1"/>
                          <wps:spPr>
                            <a:xfrm>
                              <a:off x="3964934" y="2987332"/>
                              <a:ext cx="681708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AB6EC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>Fri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3" name="Text Box 913"/>
                        <wps:cNvSpPr txBox="1"/>
                        <wps:spPr>
                          <a:xfrm rot="16200000">
                            <a:off x="-557206" y="1121734"/>
                            <a:ext cx="1369593" cy="255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91C3C" w:rsidRPr="00173657" w:rsidRDefault="00991C3C">
                              <w:pPr>
                                <w:rPr>
                                  <w:b/>
                                </w:rPr>
                              </w:pPr>
                              <w:r w:rsidRPr="00173657">
                                <w:rPr>
                                  <w:b/>
                                </w:rPr>
                                <w:t>Number of child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4" o:spid="_x0000_s1067" style="position:absolute;left:0;text-align:left;margin-left:45.1pt;margin-top:36.3pt;width:412.9pt;height:270.4pt;z-index:251809280;mso-width-relative:margin;mso-height-relative:margin" coordorigin=",-744" coordsize="52440,3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">
                <v:group id="Group 897" o:spid="_x0000_s1068" style="position:absolute;left:2551;top:-744;width:49889;height:34349" coordorigin="96,-744" coordsize="49888,34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group id="Group 898" o:spid="_x0000_s1069" style="position:absolute;left:96;top:-744;width:49889;height:32856" coordorigin="96,-744" coordsize="49888,3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<v:group id="Group 899" o:spid="_x0000_s1070" style="position:absolute;left:96;top:-744;width:45293;height:32856" coordorigin="96,-744" coordsize="45293,3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<v:group id="Group 900" o:spid="_x0000_s1071" style="position:absolute;left:96;top:-104;width:45293;height:32216" coordorigin="96,-104" coordsize="45299,3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    <v:rect id="Rectangle 901" o:spid="_x0000_s1072" style="position:absolute;left:3819;top:15631;width:5740;height:1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h6sUA&#10;AADcAAAADwAAAGRycy9kb3ducmV2LnhtbESPzWsCMRTE74L/Q3hCb5rowY+tUaRUKLRU/Dj0+Ng8&#10;dxc3L0uS7q7/fSMUPA4z8xtmve1tLVryoXKsYTpRIIhzZyouNFzO+/ESRIjIBmvHpOFOAbab4WCN&#10;mXEdH6k9xUIkCIcMNZQxNpmUIS/JYpi4hjh5V+ctxiR9IY3HLsFtLWdKzaXFitNCiQ29lZTfTr9W&#10;gztU93rnV9/tFy1+Pg9Rdf38XeuXUb97BRGpj8/wf/vDaFipKTzO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aHqxQAAANwAAAAPAAAAAAAAAAAAAAAAAJgCAABkcnMv&#10;ZG93bnJldi54bWxQSwUGAAAAAAQABAD1AAAAigMAAAAA&#10;" fillcolor="white [3201]" strokecolor="black [3200]" strokeweight="1pt"/>
                        <v:rect id="Rectangle 902" o:spid="_x0000_s1073" style="position:absolute;left:12543;top:21267;width:5740;height:8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/ncQA&#10;AADcAAAADwAAAGRycy9kb3ducmV2LnhtbESPT2sCMRTE7wW/Q3hCbzXRg62rUURaEFoU/xw8PjbP&#10;3cXNy5LE3fXbNwWhx2FmfsMsVr2tRUs+VI41jEcKBHHuTMWFhvPp6+0DRIjIBmvHpOFBAVbLwcsC&#10;M+M6PlB7jIVIEA4ZaihjbDIpQ16SxTByDXHyrs5bjEn6QhqPXYLbWk6UmkqLFaeFEhvalJTfjner&#10;we2rR732s137Q++X731UXT/91Pp12K/nICL18T/8bG+Nhpma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HP53EAAAA3AAAAA8AAAAAAAAAAAAAAAAAmAIAAGRycy9k&#10;b3ducmV2LnhtbFBLBQYAAAAABAAEAPUAAACJAwAAAAA=&#10;" fillcolor="white [3201]" strokecolor="black [3200]" strokeweight="1pt"/>
                        <v:shape id="Text Box 903" o:spid="_x0000_s1074" type="#_x0000_t202" style="position:absolute;left:96;top:-104;width:4032;height:32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NR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qIZ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YzUfHAAAA3AAAAA8AAAAAAAAAAAAAAAAAmAIAAGRy&#10;cy9kb3ducmV2LnhtbFBLBQYAAAAABAAEAPUAAACMAwAAAAA=&#10;" filled="f" stroked="f" strokeweight=".5pt">
                          <v:textbox>
                            <w:txbxContent>
                              <w:p w:rsidR="00991C3C" w:rsidRDefault="00991C3C" w:rsidP="00AB6ECD">
                                <w:r>
                                  <w:t>20</w:t>
                                </w:r>
                              </w:p>
                              <w:p w:rsidR="00991C3C" w:rsidRDefault="00991C3C" w:rsidP="00AB6ECD">
                                <w:r>
                                  <w:t>18</w:t>
                                </w:r>
                              </w:p>
                              <w:p w:rsidR="00991C3C" w:rsidRDefault="00991C3C" w:rsidP="00AB6ECD">
                                <w:r>
                                  <w:t>16</w:t>
                                </w:r>
                              </w:p>
                              <w:p w:rsidR="00991C3C" w:rsidRDefault="00991C3C" w:rsidP="00AB6ECD">
                                <w:r>
                                  <w:t>14</w:t>
                                </w:r>
                              </w:p>
                              <w:p w:rsidR="00991C3C" w:rsidRDefault="00991C3C" w:rsidP="00AB6ECD">
                                <w:r>
                                  <w:t>12</w:t>
                                </w:r>
                              </w:p>
                              <w:p w:rsidR="00991C3C" w:rsidRDefault="00991C3C" w:rsidP="00AB6ECD">
                                <w:r>
                                  <w:t>10</w:t>
                                </w:r>
                              </w:p>
                              <w:p w:rsidR="00991C3C" w:rsidRDefault="00991C3C" w:rsidP="00AB6ECD">
                                <w:r>
                                  <w:t>8</w:t>
                                </w:r>
                              </w:p>
                              <w:p w:rsidR="00991C3C" w:rsidRDefault="00991C3C" w:rsidP="00AB6ECD">
                                <w:r>
                                  <w:t>6</w:t>
                                </w:r>
                              </w:p>
                              <w:p w:rsidR="00991C3C" w:rsidRDefault="00991C3C" w:rsidP="00AB6ECD">
                                <w:r>
                                  <w:t>4</w:t>
                                </w:r>
                              </w:p>
                              <w:p w:rsidR="00991C3C" w:rsidRDefault="00991C3C" w:rsidP="00AB6ECD">
                                <w:r>
                                  <w:t>2</w:t>
                                </w:r>
                              </w:p>
                              <w:p w:rsidR="00991C3C" w:rsidRDefault="00991C3C" w:rsidP="00AB6ECD">
                                <w:r>
                                  <w:t>0</w:t>
                                </w:r>
                              </w:p>
                              <w:p w:rsidR="00991C3C" w:rsidRDefault="00991C3C" w:rsidP="00AB6ECD"/>
                            </w:txbxContent>
                          </v:textbox>
                        </v:shape>
                        <v:line id="Straight Connector 904" o:spid="_x0000_s1075" style="position:absolute;visibility:visible;mso-wrap-style:square" from="2126,30196" to="3819,3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cnH8cAAADcAAAADwAAAGRycy9kb3ducmV2LnhtbESPQWvCQBSE7wX/w/IEb3XXIkVTVyml&#10;glKoaIrW2yP7moRm38bsamJ/fbcg9DjMzDfMbNHZSlyo8aVjDaOhAkGcOVNyruEjXd5PQPiAbLBy&#10;TBqu5GEx793NMDGu5S1ddiEXEcI+QQ1FCHUipc8KsuiHriaO3pdrLIYom1yaBtsIt5V8UOpRWiw5&#10;LhRY00tB2ffubDW0+1P6/qbWB/P5mq6Ox+vPphqlWg/63fMTiEBd+A/f2iujYarG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RycfxwAAANwAAAAPAAAAAAAA&#10;AAAAAAAAAKECAABkcnMvZG93bnJldi54bWxQSwUGAAAAAAQABAD5AAAAlQMAAAAA&#10;" strokecolor="black [3200]" strokeweight="1.5pt">
                          <v:stroke joinstyle="miter"/>
                        </v:line>
                        <v:rect id="Rectangle 905" o:spid="_x0000_s1076" style="position:absolute;left:22957;top:25095;width:5741;height:5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n6cUA&#10;AADcAAAADwAAAGRycy9kb3ducmV2LnhtbESPQWsCMRSE74L/ITyhN00sVOtqFJEWChWl2x48Pjav&#10;u0s3L0uS7q7/3hQKHoeZ+YbZ7AbbiI58qB1rmM8UCOLCmZpLDV+fr9NnECEiG2wck4YrBdhtx6MN&#10;Zsb1/EFdHkuRIBwy1FDF2GZShqIii2HmWuLkfTtvMSbpS2k89gluG/mo1EJarDktVNjSoaLiJ/+1&#10;Gty5vjZ7vzp1R1pe3s9R9cPiReuHybBfg4g0xHv4v/1mNKzUE/ydS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qfpxQAAANwAAAAPAAAAAAAAAAAAAAAAAJgCAABkcnMv&#10;ZG93bnJldi54bWxQSwUGAAAAAAQABAD1AAAAigMAAAAA&#10;" fillcolor="white [3201]" strokecolor="black [3200]" strokeweight="1pt"/>
                        <v:rect id="Rectangle 906" o:spid="_x0000_s1077" style="position:absolute;left:39654;top:11377;width:5741;height:18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5nsQA&#10;AADcAAAADwAAAGRycy9kb3ducmV2LnhtbESPQWsCMRSE7wX/Q3iCt5rUw1pXo4goFJRKbQ89PjbP&#10;3aWblyVJd9d/b4RCj8PMfMOsNoNtREc+1I41vEwVCOLCmZpLDV+fh+dXECEiG2wck4YbBdisR08r&#10;zI3r+YO6SyxFgnDIUUMVY5tLGYqKLIapa4mTd3XeYkzSl9J47BPcNnKmVCYt1pwWKmxpV1Hxc/m1&#10;Gty5vjVbv3jvTjT/Pp6j6odsr/VkPGyXICIN8T/8134zGhYqg8e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OZ7EAAAA3AAAAA8AAAAAAAAAAAAAAAAAmAIAAGRycy9k&#10;b3ducmV2LnhtbFBLBQYAAAAABAAEAPUAAACJAwAAAAA=&#10;" fillcolor="white [3201]" strokecolor="black [3200]" strokeweight="1pt"/>
                        <v:rect id="Rectangle 950" o:spid="_x0000_s1078" style="position:absolute;left:32217;top:27328;width:574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rbMIA&#10;AADcAAAADwAAAGRycy9kb3ducmV2LnhtbERPy2rCQBTdF/yH4Qrd1YmFpjV1DEEqFCqV2i66vGSu&#10;STBzJ8yMefy9sxBcHs57nY+mFT0531hWsFwkIIhLqxuuFPz97p7eQPiArLG1TAom8pBvZg9rzLQd&#10;+If6Y6hEDGGfoYI6hC6T0pc1GfQL2xFH7mSdwRChq6R2OMRw08rnJEmlwYZjQ40dbWsqz8eLUWAP&#10;zdQWbvXd7+n1/+sQkmFMP5R6nI/FO4hAY7iLb+5PrWD1EufHM/E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itswgAAANwAAAAPAAAAAAAAAAAAAAAAAJgCAABkcnMvZG93&#10;bnJldi54bWxQSwUGAAAAAAQABAD1AAAAhwMAAAAA&#10;" fillcolor="white [3201]" strokecolor="black [3200]" strokeweight="1pt"/>
                      </v:group>
                      <v:line id="Straight Connector 907" o:spid="_x0000_s1079" style="position:absolute;visibility:visible;mso-wrap-style:square" from="2977,-744" to="2977,30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5r8YAAADc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5BX+zs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w+a/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line id="Straight Connector 908" o:spid="_x0000_s1080" style="position:absolute;visibility:visible;mso-wrap-style:square" from="3615,30196" to="49985,3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otGsQAAADcAAAADwAAAGRycy9kb3ducmV2LnhtbERPz2vCMBS+C/sfwhvsZhM9yNYZRWQD&#10;ZbAxO6beHs2zLTYvtcls9a83B2HHj+/3dN7bWpyp9ZVjDaNEgSDOnam40PCTvQ+fQfiAbLB2TBou&#10;5GE+exhMMTWu4286b0IhYgj7FDWUITSplD4vyaJPXEMcuYNrLYYI20KaFrsYbms5VmoiLVYcG0ps&#10;aFlSftz8WQ3d7yn7/FDrrdm9Zav9/nL9qkeZ1k+P/eIVRKA+/Ivv7pXR8KLi2ng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i0axAAAANwAAAAPAAAAAAAAAAAA&#10;AAAAAKECAABkcnMvZG93bnJldi54bWxQSwUGAAAAAAQABAD5AAAAkgMAAAAA&#10;" strokecolor="black [3200]" strokeweight="1.5pt">
                      <v:stroke joinstyle="miter"/>
                    </v:line>
                  </v:group>
                  <v:shape id="Text Box 909" o:spid="_x0000_s1081" type="#_x0000_t202" style="position:absolute;left:3508;top:30196;width:798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6rccA&#10;AADcAAAADwAAAGRycy9kb3ducmV2LnhtbESPS2vDMBCE74X8B7GF3hq5gYbYtWyCIaSU5pDHpbet&#10;tX5Qa+VYSuLm10eFQo7DzHzDpPloOnGmwbWWFbxMIxDEpdUt1woO+9XzAoTzyBo7y6Tglxzk2eQh&#10;xUTbC2/pvPO1CBB2CSpovO8TKV3ZkEE3tT1x8Co7GPRBDrXUA14C3HRyFkVzabDlsNBgT0VD5c/u&#10;ZBR8FKsNbr9nZnHtivVnteyPh69XpZ4ex+UbCE+jv4f/2+9aQRzF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w+q3HAAAA3AAAAA8AAAAAAAAAAAAAAAAAmAIAAGRy&#10;cy9kb3ducmV2LnhtbFBLBQYAAAAABAAEAPUAAACMAwAAAAA=&#10;" filled="f" stroked="f" strokeweight=".5pt">
                    <v:textbox>
                      <w:txbxContent>
                        <w:p w:rsidR="00991C3C" w:rsidRPr="00623F55" w:rsidRDefault="00991C3C" w:rsidP="00AB6EC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>Mon.</w:t>
                          </w:r>
                          <w:r w:rsidRPr="00623F55"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910" o:spid="_x0000_s1082" type="#_x0000_t202" style="position:absolute;left:12104;top:30084;width:926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F7cMA&#10;AADcAAAADwAAAGRycy9kb3ducmV2LnhtbERPy4rCMBTdC/MP4Q6401RB0WpapCAOgy58bGZ3p7m2&#10;xeamNhnt+PVmIbg8nPcy7UwtbtS6yrKC0TACQZxbXXGh4HRcD2YgnEfWWFsmBf/kIE0+ekuMtb3z&#10;nm4HX4gQwi5GBaX3TSyly0sy6Ia2IQ7c2bYGfYBtIXWL9xBuajmOoqk0WHFoKLGhrKT8cvgzCr6z&#10;9Q73v2Mze9TZZnteNdfTz0Sp/me3WoDw1Pm3+OX+0grmozA/nAlH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PF7cMAAADcAAAADwAAAAAAAAAAAAAAAACYAgAAZHJzL2Rv&#10;d25yZXYueG1sUEsFBgAAAAAEAAQA9QAAAIgDAAAAAA==&#10;" filled="f" stroked="f" strokeweight=".5pt">
                    <v:textbox>
                      <w:txbxContent>
                        <w:p w:rsidR="00991C3C" w:rsidRPr="00623F55" w:rsidRDefault="00991C3C" w:rsidP="00AB6EC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>Tue.</w:t>
                          </w:r>
                          <w:r w:rsidRPr="00623F55"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911" o:spid="_x0000_s1083" type="#_x0000_t202" style="position:absolute;left:21353;top:30189;width:10863;height:3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gdscA&#10;AADcAAAADwAAAGRycy9kb3ducmV2LnhtbESPQWvCQBSE70L/w/IK3nQTocWmrhICwSL2YPTS22v2&#10;mYRm36bZ1cT++m6h4HGYmW+Y1WY0rbhS7xrLCuJ5BIK4tLrhSsHpmM+WIJxH1thaJgU3crBZP0xW&#10;mGg78IGuha9EgLBLUEHtfZdI6cqaDLq57YiDd7a9QR9kX0nd4xDgppWLKHqWBhsOCzV2lNVUfhUX&#10;o2CX5e94+FyY5U+bbffntPs+fTwpNX0c01cQnkZ/D/+337SClz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fYHbHAAAA3AAAAA8AAAAAAAAAAAAAAAAAmAIAAGRy&#10;cy9kb3ducmV2LnhtbFBLBQYAAAAABAAEAPUAAACMAwAAAAA=&#10;" filled="f" stroked="f" strokeweight=".5pt">
                    <v:textbox>
                      <w:txbxContent>
                        <w:p w:rsidR="00991C3C" w:rsidRPr="00623F55" w:rsidRDefault="00991C3C" w:rsidP="00AB6EC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>Wed.</w:t>
                          </w:r>
                        </w:p>
                      </w:txbxContent>
                    </v:textbox>
                  </v:shape>
                  <v:shape id="Text Box 912" o:spid="_x0000_s1084" type="#_x0000_t202" style="position:absolute;left:31132;top:30195;width:681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+Ac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eIkT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N/gHHAAAA3AAAAA8AAAAAAAAAAAAAAAAAmAIAAGRy&#10;cy9kb3ducmV2LnhtbFBLBQYAAAAABAAEAPUAAACMAwAAAAA=&#10;" filled="f" stroked="f" strokeweight=".5pt">
                    <v:textbox>
                      <w:txbxContent>
                        <w:p w:rsidR="00991C3C" w:rsidRPr="00623F55" w:rsidRDefault="00991C3C" w:rsidP="00AB6EC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>Thur.</w:t>
                          </w:r>
                        </w:p>
                      </w:txbxContent>
                    </v:textbox>
                  </v:shape>
                  <v:shape id="Text Box 951" o:spid="_x0000_s1085" type="#_x0000_t202" style="position:absolute;left:39649;top:29873;width:681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Zt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/gaD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dm2xQAAANwAAAAPAAAAAAAAAAAAAAAAAJgCAABkcnMv&#10;ZG93bnJldi54bWxQSwUGAAAAAAQABAD1AAAAigMAAAAA&#10;" filled="f" stroked="f" strokeweight=".5pt">
                    <v:textbox>
                      <w:txbxContent>
                        <w:p w:rsidR="00991C3C" w:rsidRPr="00623F55" w:rsidRDefault="00991C3C" w:rsidP="00AB6EC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>Fri.</w:t>
                          </w:r>
                        </w:p>
                      </w:txbxContent>
                    </v:textbox>
                  </v:shape>
                </v:group>
                <v:shape id="Text Box 913" o:spid="_x0000_s1086" type="#_x0000_t202" style="position:absolute;left:-5572;top:11217;width:13696;height:25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FN8YA&#10;AADcAAAADwAAAGRycy9kb3ducmV2LnhtbESPQWvCQBSE74L/YXmCN7OJBTGpq4hQrAcPTQvt8TX7&#10;mqRm34bsNon99d2C4HGYmW+YzW40jeipc7VlBUkUgyAurK65VPD2+rRYg3AeWWNjmRRcycFuO51s&#10;MNN24Bfqc1+KAGGXoYLK+zaT0hUVGXSRbYmD92U7gz7IrpS6wyHATSOXcbySBmsOCxW2dKiouOQ/&#10;RsG3cZ/p+peS9/3xapbn/KM9Ha1S89m4fwThafT38K39rBWkyQP8nw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FN8YAAADcAAAADwAAAAAAAAAAAAAAAACYAgAAZHJz&#10;L2Rvd25yZXYueG1sUEsFBgAAAAAEAAQA9QAAAIsDAAAAAA==&#10;" filled="f" stroked="f" strokeweight=".5pt">
                  <v:textbox>
                    <w:txbxContent>
                      <w:p w:rsidR="00991C3C" w:rsidRPr="00173657" w:rsidRDefault="00991C3C">
                        <w:pPr>
                          <w:rPr>
                            <w:b/>
                          </w:rPr>
                        </w:pPr>
                        <w:r w:rsidRPr="00173657">
                          <w:rPr>
                            <w:b/>
                          </w:rPr>
                          <w:t>Number of child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4AED">
        <w:rPr>
          <w:rFonts w:ascii="Bookman Old Style" w:hAnsi="Bookman Old Style" w:cs="Arial"/>
          <w:sz w:val="28"/>
          <w:szCs w:val="28"/>
        </w:rPr>
        <w:t>The graph below shows the number of late comers recorded in P.3 in a week.</w:t>
      </w:r>
    </w:p>
    <w:p w:rsidR="00BC4AED" w:rsidRDefault="00BC4AED" w:rsidP="00AB6ECD">
      <w:pPr>
        <w:ind w:left="1440"/>
        <w:rPr>
          <w:rFonts w:ascii="Bookman Old Style" w:hAnsi="Bookman Old Style" w:cs="Arial"/>
          <w:sz w:val="28"/>
          <w:szCs w:val="28"/>
        </w:rPr>
      </w:pPr>
    </w:p>
    <w:p w:rsidR="00BC4AED" w:rsidRDefault="00BC4AED" w:rsidP="00BC4AED">
      <w:pPr>
        <w:rPr>
          <w:rFonts w:ascii="Bookman Old Style" w:hAnsi="Bookman Old Style" w:cs="Arial"/>
          <w:sz w:val="28"/>
          <w:szCs w:val="28"/>
        </w:rPr>
      </w:pPr>
    </w:p>
    <w:p w:rsidR="00BC4AED" w:rsidRDefault="00BC4AED" w:rsidP="00BC4AED">
      <w:pPr>
        <w:rPr>
          <w:rFonts w:ascii="Bookman Old Style" w:hAnsi="Bookman Old Style" w:cs="Arial"/>
          <w:sz w:val="28"/>
          <w:szCs w:val="28"/>
        </w:rPr>
      </w:pPr>
    </w:p>
    <w:p w:rsidR="00BC4AED" w:rsidRDefault="00BC4AED" w:rsidP="00BC4AED">
      <w:pPr>
        <w:rPr>
          <w:rFonts w:ascii="Bookman Old Style" w:hAnsi="Bookman Old Style" w:cs="Arial"/>
          <w:sz w:val="28"/>
          <w:szCs w:val="28"/>
        </w:rPr>
      </w:pPr>
    </w:p>
    <w:p w:rsidR="00BC4AED" w:rsidRDefault="00866DB7" w:rsidP="00BC4AED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058383</wp:posOffset>
                </wp:positionH>
                <wp:positionV relativeFrom="paragraph">
                  <wp:posOffset>238760</wp:posOffset>
                </wp:positionV>
                <wp:extent cx="149758" cy="0"/>
                <wp:effectExtent l="0" t="0" r="22225" b="19050"/>
                <wp:wrapNone/>
                <wp:docPr id="936" name="Straight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F0795B5" id="Straight Connector 936" o:spid="_x0000_s1026" style="position:absolute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18.8pt" to="95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AB6ECD" w:rsidRDefault="00866DB7" w:rsidP="00BC4AED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FF41E1A" wp14:editId="733388A9">
                <wp:simplePos x="0" y="0"/>
                <wp:positionH relativeFrom="column">
                  <wp:posOffset>1016797</wp:posOffset>
                </wp:positionH>
                <wp:positionV relativeFrom="paragraph">
                  <wp:posOffset>220345</wp:posOffset>
                </wp:positionV>
                <wp:extent cx="171023" cy="0"/>
                <wp:effectExtent l="0" t="0" r="19685" b="19050"/>
                <wp:wrapNone/>
                <wp:docPr id="937" name="Straight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0372F6" id="Straight Connector 937" o:spid="_x0000_s1026" style="position:absolute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7.35pt" to="93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BC4AED" w:rsidRDefault="00866DB7" w:rsidP="00BC4AED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69D3F57" wp14:editId="4993BF53">
                <wp:simplePos x="0" y="0"/>
                <wp:positionH relativeFrom="column">
                  <wp:posOffset>1007907</wp:posOffset>
                </wp:positionH>
                <wp:positionV relativeFrom="paragraph">
                  <wp:posOffset>194945</wp:posOffset>
                </wp:positionV>
                <wp:extent cx="170815" cy="0"/>
                <wp:effectExtent l="0" t="0" r="19685" b="19050"/>
                <wp:wrapNone/>
                <wp:docPr id="939" name="Straight Connector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EB79E3F" id="Straight Connector 939" o:spid="_x0000_s1026" style="position:absolute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5.35pt" to="92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AB6ECD" w:rsidRDefault="00866DB7" w:rsidP="00BC4AED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69D3F57" wp14:editId="4993BF53">
                <wp:simplePos x="0" y="0"/>
                <wp:positionH relativeFrom="column">
                  <wp:posOffset>1019972</wp:posOffset>
                </wp:positionH>
                <wp:positionV relativeFrom="paragraph">
                  <wp:posOffset>133985</wp:posOffset>
                </wp:positionV>
                <wp:extent cx="170815" cy="0"/>
                <wp:effectExtent l="0" t="0" r="19685" b="19050"/>
                <wp:wrapNone/>
                <wp:docPr id="938" name="Straight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8B4631D" id="Straight Connector 938" o:spid="_x0000_s1026" style="position:absolute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10.55pt" to="93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AB6ECD" w:rsidRDefault="00866DB7" w:rsidP="00BC4AED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69D3F57" wp14:editId="4993BF53">
                <wp:simplePos x="0" y="0"/>
                <wp:positionH relativeFrom="column">
                  <wp:posOffset>1019175</wp:posOffset>
                </wp:positionH>
                <wp:positionV relativeFrom="paragraph">
                  <wp:posOffset>85887</wp:posOffset>
                </wp:positionV>
                <wp:extent cx="170815" cy="0"/>
                <wp:effectExtent l="0" t="0" r="19685" b="19050"/>
                <wp:wrapNone/>
                <wp:docPr id="940" name="Straight Connector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978103D" id="Straight Connector 940" o:spid="_x0000_s1026" style="position:absolute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6.75pt" to="93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AB6ECD" w:rsidRDefault="00AB6ECD" w:rsidP="00BC4AED">
      <w:pPr>
        <w:rPr>
          <w:rFonts w:ascii="Bookman Old Style" w:hAnsi="Bookman Old Style" w:cs="Arial"/>
          <w:sz w:val="28"/>
          <w:szCs w:val="28"/>
        </w:rPr>
      </w:pPr>
    </w:p>
    <w:p w:rsidR="00AB6ECD" w:rsidRPr="00036262" w:rsidRDefault="00173657" w:rsidP="00BC4AED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 w:rsidRPr="00036262">
        <w:rPr>
          <w:rFonts w:ascii="Bookman Old Style" w:hAnsi="Bookman Old Style" w:cs="Arial"/>
          <w:b/>
          <w:sz w:val="28"/>
          <w:szCs w:val="28"/>
        </w:rPr>
        <w:t xml:space="preserve">   Days of the week</w:t>
      </w:r>
    </w:p>
    <w:p w:rsidR="00BC4AED" w:rsidRPr="00173657" w:rsidRDefault="00BC4AED" w:rsidP="00BC4AED">
      <w:pPr>
        <w:rPr>
          <w:rFonts w:ascii="Bookman Old Style" w:hAnsi="Bookman Old Style" w:cs="Arial"/>
          <w:b/>
          <w:sz w:val="28"/>
          <w:szCs w:val="28"/>
        </w:rPr>
      </w:pPr>
      <w:r w:rsidRPr="00173657">
        <w:rPr>
          <w:rFonts w:ascii="Bookman Old Style" w:hAnsi="Bookman Old Style" w:cs="Arial"/>
          <w:b/>
          <w:sz w:val="28"/>
          <w:szCs w:val="28"/>
        </w:rPr>
        <w:t>Questions</w:t>
      </w:r>
    </w:p>
    <w:p w:rsidR="00BC4AED" w:rsidRDefault="00BC4AED" w:rsidP="007A7B92">
      <w:pPr>
        <w:pStyle w:val="ListParagraph"/>
        <w:numPr>
          <w:ilvl w:val="0"/>
          <w:numId w:val="4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children came late on Monday?</w:t>
      </w:r>
    </w:p>
    <w:p w:rsidR="00BC4AED" w:rsidRDefault="00BC4AED" w:rsidP="007A7B92">
      <w:pPr>
        <w:pStyle w:val="ListParagraph"/>
        <w:numPr>
          <w:ilvl w:val="0"/>
          <w:numId w:val="4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children came late on Tuesday?</w:t>
      </w:r>
    </w:p>
    <w:p w:rsidR="00BC4AED" w:rsidRDefault="00BC4AED" w:rsidP="007A7B92">
      <w:pPr>
        <w:pStyle w:val="ListParagraph"/>
        <w:numPr>
          <w:ilvl w:val="0"/>
          <w:numId w:val="4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day had the least number of late comers?</w:t>
      </w:r>
    </w:p>
    <w:p w:rsidR="00BC4AED" w:rsidRDefault="00BC4AED" w:rsidP="007A7B92">
      <w:pPr>
        <w:pStyle w:val="ListParagraph"/>
        <w:numPr>
          <w:ilvl w:val="0"/>
          <w:numId w:val="4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Find the number of children who came late on Friday.</w:t>
      </w:r>
    </w:p>
    <w:p w:rsidR="00CA43E3" w:rsidRDefault="00BC4AED" w:rsidP="007A7B92">
      <w:pPr>
        <w:pStyle w:val="ListParagraph"/>
        <w:numPr>
          <w:ilvl w:val="0"/>
          <w:numId w:val="4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children came late that week?</w:t>
      </w:r>
    </w:p>
    <w:p w:rsidR="00CA43E3" w:rsidRDefault="00CA43E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br w:type="page"/>
      </w:r>
    </w:p>
    <w:p w:rsidR="00BC4AED" w:rsidRDefault="00BC4AED" w:rsidP="00CA43E3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BB4D90" w:rsidRDefault="00EB5219" w:rsidP="007A7B92">
      <w:pPr>
        <w:pStyle w:val="ListParagraph"/>
        <w:numPr>
          <w:ilvl w:val="0"/>
          <w:numId w:val="4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764216</wp:posOffset>
                </wp:positionH>
                <wp:positionV relativeFrom="paragraph">
                  <wp:posOffset>463845</wp:posOffset>
                </wp:positionV>
                <wp:extent cx="5061482" cy="3445022"/>
                <wp:effectExtent l="0" t="0" r="25400" b="317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482" cy="3445022"/>
                          <a:chOff x="-9786" y="0"/>
                          <a:chExt cx="5061482" cy="3445022"/>
                        </a:xfrm>
                      </wpg:grpSpPr>
                      <wpg:grpSp>
                        <wpg:cNvPr id="915" name="Group 915"/>
                        <wpg:cNvGrpSpPr/>
                        <wpg:grpSpPr>
                          <a:xfrm>
                            <a:off x="-9786" y="0"/>
                            <a:ext cx="5061482" cy="3445022"/>
                            <a:chOff x="-62969" y="-74430"/>
                            <a:chExt cx="5061482" cy="3445022"/>
                          </a:xfrm>
                        </wpg:grpSpPr>
                        <wpg:grpSp>
                          <wpg:cNvPr id="916" name="Group 916"/>
                          <wpg:cNvGrpSpPr/>
                          <wpg:grpSpPr>
                            <a:xfrm>
                              <a:off x="-62969" y="-74430"/>
                              <a:ext cx="5061482" cy="3285461"/>
                              <a:chOff x="-62969" y="-74430"/>
                              <a:chExt cx="5061482" cy="3285461"/>
                            </a:xfrm>
                          </wpg:grpSpPr>
                          <wpg:grpSp>
                            <wpg:cNvPr id="917" name="Group 917"/>
                            <wpg:cNvGrpSpPr/>
                            <wpg:grpSpPr>
                              <a:xfrm>
                                <a:off x="-62969" y="-74430"/>
                                <a:ext cx="4622901" cy="3285461"/>
                                <a:chOff x="-62969" y="-74431"/>
                                <a:chExt cx="4622901" cy="3285461"/>
                              </a:xfrm>
                            </wpg:grpSpPr>
                            <wpg:grpSp>
                              <wpg:cNvPr id="918" name="Group 918"/>
                              <wpg:cNvGrpSpPr/>
                              <wpg:grpSpPr>
                                <a:xfrm>
                                  <a:off x="-62969" y="-10635"/>
                                  <a:ext cx="4622901" cy="3221665"/>
                                  <a:chOff x="-62986" y="-10635"/>
                                  <a:chExt cx="4623482" cy="3222034"/>
                                </a:xfrm>
                              </wpg:grpSpPr>
                              <wps:wsp>
                                <wps:cNvPr id="919" name="Rectangle 919"/>
                                <wps:cNvSpPr/>
                                <wps:spPr>
                                  <a:xfrm>
                                    <a:off x="381894" y="723093"/>
                                    <a:ext cx="574040" cy="228583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Rectangle 922"/>
                                <wps:cNvSpPr/>
                                <wps:spPr>
                                  <a:xfrm>
                                    <a:off x="1254350" y="1595065"/>
                                    <a:ext cx="574040" cy="141354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Text Box 923"/>
                                <wps:cNvSpPr txBox="1"/>
                                <wps:spPr>
                                  <a:xfrm>
                                    <a:off x="-62986" y="-10635"/>
                                    <a:ext cx="403225" cy="3222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91C3C" w:rsidRDefault="00991C3C" w:rsidP="00584306">
                                      <w:r>
                                        <w:t>10</w:t>
                                      </w:r>
                                    </w:p>
                                    <w:p w:rsidR="00991C3C" w:rsidRDefault="00991C3C" w:rsidP="00584306">
                                      <w:r>
                                        <w:t>9</w:t>
                                      </w:r>
                                    </w:p>
                                    <w:p w:rsidR="00991C3C" w:rsidRDefault="00991C3C" w:rsidP="00584306">
                                      <w:r>
                                        <w:t>8</w:t>
                                      </w:r>
                                    </w:p>
                                    <w:p w:rsidR="00991C3C" w:rsidRDefault="00991C3C" w:rsidP="00584306">
                                      <w:r>
                                        <w:t>7</w:t>
                                      </w:r>
                                    </w:p>
                                    <w:p w:rsidR="00991C3C" w:rsidRDefault="00991C3C" w:rsidP="00584306">
                                      <w:r>
                                        <w:t>6</w:t>
                                      </w:r>
                                    </w:p>
                                    <w:p w:rsidR="00991C3C" w:rsidRDefault="00991C3C" w:rsidP="00584306">
                                      <w:r>
                                        <w:t>5</w:t>
                                      </w:r>
                                    </w:p>
                                    <w:p w:rsidR="00991C3C" w:rsidRDefault="00991C3C" w:rsidP="00584306">
                                      <w:r>
                                        <w:t>4</w:t>
                                      </w:r>
                                    </w:p>
                                    <w:p w:rsidR="00991C3C" w:rsidRDefault="00991C3C" w:rsidP="00584306">
                                      <w:r>
                                        <w:t>3</w:t>
                                      </w:r>
                                    </w:p>
                                    <w:p w:rsidR="00991C3C" w:rsidRDefault="00991C3C" w:rsidP="00584306">
                                      <w:r>
                                        <w:t>2</w:t>
                                      </w:r>
                                    </w:p>
                                    <w:p w:rsidR="00991C3C" w:rsidRDefault="00991C3C" w:rsidP="00584306">
                                      <w:r>
                                        <w:t>1</w:t>
                                      </w:r>
                                    </w:p>
                                    <w:p w:rsidR="00991C3C" w:rsidRDefault="00991C3C" w:rsidP="00584306">
                                      <w:r>
                                        <w:t>0</w:t>
                                      </w:r>
                                    </w:p>
                                    <w:p w:rsidR="00991C3C" w:rsidRDefault="00991C3C" w:rsidP="00584306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Straight Connector 927"/>
                                <wps:cNvCnPr/>
                                <wps:spPr>
                                  <a:xfrm>
                                    <a:off x="212651" y="3019646"/>
                                    <a:ext cx="16930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8" name="Rectangle 928"/>
                                <wps:cNvSpPr/>
                                <wps:spPr>
                                  <a:xfrm>
                                    <a:off x="2135415" y="2137387"/>
                                    <a:ext cx="574040" cy="88259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Rectangle 929"/>
                                <wps:cNvSpPr/>
                                <wps:spPr>
                                  <a:xfrm>
                                    <a:off x="3104186" y="1244150"/>
                                    <a:ext cx="574040" cy="17644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Rectangle 970"/>
                                <wps:cNvSpPr/>
                                <wps:spPr>
                                  <a:xfrm>
                                    <a:off x="3986456" y="1860910"/>
                                    <a:ext cx="574040" cy="114821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30" name="Straight Connector 930"/>
                              <wps:cNvCnPr/>
                              <wps:spPr>
                                <a:xfrm>
                                  <a:off x="297711" y="-74431"/>
                                  <a:ext cx="0" cy="309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31" name="Straight Connector 931"/>
                            <wps:cNvCnPr/>
                            <wps:spPr>
                              <a:xfrm>
                                <a:off x="361507" y="3019646"/>
                                <a:ext cx="46370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2" name="Text Box 932"/>
                          <wps:cNvSpPr txBox="1"/>
                          <wps:spPr>
                            <a:xfrm>
                              <a:off x="360503" y="3019484"/>
                              <a:ext cx="947300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58430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>Roseline</w:t>
                                </w:r>
                                <w:proofErr w:type="spellEnd"/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Text Box 933"/>
                          <wps:cNvSpPr txBox="1"/>
                          <wps:spPr>
                            <a:xfrm>
                              <a:off x="1210461" y="3008488"/>
                              <a:ext cx="926683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58430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Akon </w:t>
                                </w:r>
                                <w:r w:rsidRPr="00623F55"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4" name="Text Box 934"/>
                          <wps:cNvSpPr txBox="1"/>
                          <wps:spPr>
                            <a:xfrm>
                              <a:off x="2135137" y="3018795"/>
                              <a:ext cx="573934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58430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>Ssali</w:t>
                                </w:r>
                                <w:proofErr w:type="spellEnd"/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" name="Text Box 935"/>
                          <wps:cNvSpPr txBox="1"/>
                          <wps:spPr>
                            <a:xfrm>
                              <a:off x="3006676" y="2998156"/>
                              <a:ext cx="670780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58430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Joa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Text Box 971"/>
                          <wps:cNvSpPr txBox="1"/>
                          <wps:spPr>
                            <a:xfrm>
                              <a:off x="3911108" y="3029699"/>
                              <a:ext cx="809746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58430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Julian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" name="Straight Connector 941"/>
                        <wps:cNvCnPr/>
                        <wps:spPr>
                          <a:xfrm>
                            <a:off x="244549" y="765545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" name="Straight Connector 942"/>
                        <wps:cNvCnPr/>
                        <wps:spPr>
                          <a:xfrm>
                            <a:off x="255181" y="1020726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Straight Connector 943"/>
                        <wps:cNvCnPr/>
                        <wps:spPr>
                          <a:xfrm>
                            <a:off x="244549" y="1275907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" name="Straight Connector 944"/>
                        <wps:cNvCnPr/>
                        <wps:spPr>
                          <a:xfrm>
                            <a:off x="255181" y="1573619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" name="Straight Connector 945"/>
                        <wps:cNvCnPr/>
                        <wps:spPr>
                          <a:xfrm>
                            <a:off x="255181" y="1892596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" name="Straight Connector 946"/>
                        <wps:cNvCnPr/>
                        <wps:spPr>
                          <a:xfrm>
                            <a:off x="244549" y="2115879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Straight Connector 947"/>
                        <wps:cNvCnPr/>
                        <wps:spPr>
                          <a:xfrm>
                            <a:off x="255181" y="2456121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Straight Connector 948"/>
                        <wps:cNvCnPr/>
                        <wps:spPr>
                          <a:xfrm>
                            <a:off x="244549" y="2764465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Straight Connector 1027"/>
                        <wps:cNvCnPr/>
                        <wps:spPr>
                          <a:xfrm>
                            <a:off x="244549" y="520996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52" o:spid="_x0000_s1087" style="position:absolute;left:0;text-align:left;margin-left:60.15pt;margin-top:36.5pt;width:398.55pt;height:271.25pt;z-index:251815424;mso-width-relative:margin" coordorigin="-97" coordsize="50614,3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">
                <v:group id="Group 915" o:spid="_x0000_s1088" style="position:absolute;left:-97;width:50613;height:34450" coordorigin="-629,-744" coordsize="50614,34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group id="Group 916" o:spid="_x0000_s1089" style="position:absolute;left:-629;top:-744;width:50614;height:32854" coordorigin="-629,-744" coordsize="50614,32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  <v:group id="Group 917" o:spid="_x0000_s1090" style="position:absolute;left:-629;top:-744;width:46228;height:32854" coordorigin="-629,-744" coordsize="46229,32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    <v:group id="Group 918" o:spid="_x0000_s1091" style="position:absolute;left:-629;top:-106;width:46228;height:32216" coordorigin="-629,-106" coordsize="46234,3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  <v:rect id="Rectangle 919" o:spid="_x0000_s1092" style="position:absolute;left:3818;top:7230;width:5741;height:22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7McQA&#10;AADcAAAADwAAAGRycy9kb3ducmV2LnhtbESPQWvCQBSE74L/YXlCb7qxBzWpq4hYKFQqRg89PrKv&#10;SWj2bdjdJvHfu0LB4zAz3zDr7WAa0ZHztWUF81kCgriwuuZSwfXyPl2B8AFZY2OZFNzIw3YzHq0x&#10;07bnM3V5KEWEsM9QQRVCm0npi4oM+pltiaP3Y53BEKUrpXbYR7hp5GuSLKTBmuNChS3tKyp+8z+j&#10;wJ7qW7Nz6Vd3pOX35ykk/bA4KPUyGXZvIAIN4Rn+b39oBek8hce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6OzHEAAAA3AAAAA8AAAAAAAAAAAAAAAAAmAIAAGRycy9k&#10;b3ducmV2LnhtbFBLBQYAAAAABAAEAPUAAACJAwAAAAA=&#10;" fillcolor="white [3201]" strokecolor="black [3200]" strokeweight="1pt"/>
                        <v:rect id="Rectangle 922" o:spid="_x0000_s1093" style="position:absolute;left:12543;top:15950;width:5740;height:14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j/cQA&#10;AADcAAAADwAAAGRycy9kb3ducmV2LnhtbESPT4vCMBTE74LfITzBm6b2oGvXKCIKgsuKfw57fDRv&#10;27LNS0liW7/9RljY4zAzv2FWm97UoiXnK8sKZtMEBHFudcWFgvvtMHkD4QOyxtoyKXiSh816OFhh&#10;pm3HF2qvoRARwj5DBWUITSalz0sy6Ke2IY7et3UGQ5SukNphF+GmlmmSzKXBiuNCiQ3tSsp/rg+j&#10;wJ6rZ711y8/2gxZfp3NIun6+V2o86rfvIAL14T/81z5qBcs0hde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yY/3EAAAA3AAAAA8AAAAAAAAAAAAAAAAAmAIAAGRycy9k&#10;b3ducmV2LnhtbFBLBQYAAAAABAAEAPUAAACJAwAAAAA=&#10;" fillcolor="white [3201]" strokecolor="black [3200]" strokeweight="1pt"/>
                        <v:shape id="Text Box 923" o:spid="_x0000_s1094" type="#_x0000_t202" style="position:absolute;left:-629;top:-106;width:4031;height:3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s/g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kSfHAAAA3AAAAA8AAAAAAAAAAAAAAAAAmAIAAGRy&#10;cy9kb3ducmV2LnhtbFBLBQYAAAAABAAEAPUAAACMAwAAAAA=&#10;" filled="f" stroked="f" strokeweight=".5pt">
                          <v:textbox>
                            <w:txbxContent>
                              <w:p w:rsidR="00991C3C" w:rsidRDefault="00991C3C" w:rsidP="00584306">
                                <w:r>
                                  <w:t>10</w:t>
                                </w:r>
                              </w:p>
                              <w:p w:rsidR="00991C3C" w:rsidRDefault="00991C3C" w:rsidP="00584306">
                                <w:r>
                                  <w:t>9</w:t>
                                </w:r>
                              </w:p>
                              <w:p w:rsidR="00991C3C" w:rsidRDefault="00991C3C" w:rsidP="00584306">
                                <w:r>
                                  <w:t>8</w:t>
                                </w:r>
                              </w:p>
                              <w:p w:rsidR="00991C3C" w:rsidRDefault="00991C3C" w:rsidP="00584306">
                                <w:r>
                                  <w:t>7</w:t>
                                </w:r>
                              </w:p>
                              <w:p w:rsidR="00991C3C" w:rsidRDefault="00991C3C" w:rsidP="00584306">
                                <w:r>
                                  <w:t>6</w:t>
                                </w:r>
                              </w:p>
                              <w:p w:rsidR="00991C3C" w:rsidRDefault="00991C3C" w:rsidP="00584306">
                                <w:r>
                                  <w:t>5</w:t>
                                </w:r>
                              </w:p>
                              <w:p w:rsidR="00991C3C" w:rsidRDefault="00991C3C" w:rsidP="00584306">
                                <w:r>
                                  <w:t>4</w:t>
                                </w:r>
                              </w:p>
                              <w:p w:rsidR="00991C3C" w:rsidRDefault="00991C3C" w:rsidP="00584306">
                                <w:r>
                                  <w:t>3</w:t>
                                </w:r>
                              </w:p>
                              <w:p w:rsidR="00991C3C" w:rsidRDefault="00991C3C" w:rsidP="00584306">
                                <w:r>
                                  <w:t>2</w:t>
                                </w:r>
                              </w:p>
                              <w:p w:rsidR="00991C3C" w:rsidRDefault="00991C3C" w:rsidP="00584306">
                                <w:r>
                                  <w:t>1</w:t>
                                </w:r>
                              </w:p>
                              <w:p w:rsidR="00991C3C" w:rsidRDefault="00991C3C" w:rsidP="00584306">
                                <w:r>
                                  <w:t>0</w:t>
                                </w:r>
                              </w:p>
                              <w:p w:rsidR="00991C3C" w:rsidRDefault="00991C3C" w:rsidP="00584306"/>
                            </w:txbxContent>
                          </v:textbox>
                        </v:shape>
                        <v:line id="Straight Connector 927" o:spid="_x0000_s1095" style="position:absolute;visibility:visible;mso-wrap-style:square" from="2126,30196" to="3819,3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lCMcAAADcAAAADwAAAGRycy9kb3ducmV2LnhtbESPQWvCQBSE74X+h+UVems2eqgaXaWI&#10;BUtB0ZSqt0f2mYRm36bZrYn++q4geBxm5htmMutMJU7UuNKygl4UgyDOrC45V/CVvr8MQTiPrLGy&#10;TArO5GA2fXyYYKJtyxs6bX0uAoRdggoK7+tESpcVZNBFtiYO3tE2Bn2QTS51g22Am0r24/hVGiw5&#10;LBRY07yg7Gf7ZxS037/p6jP+2On9Il0eDufLuuqlSj0/dW9jEJ46fw/f2kutYNQfwPVMOAJy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IOUIxwAAANwAAAAPAAAAAAAA&#10;AAAAAAAAAKECAABkcnMvZG93bnJldi54bWxQSwUGAAAAAAQABAD5AAAAlQMAAAAA&#10;" strokecolor="black [3200]" strokeweight="1.5pt">
                          <v:stroke joinstyle="miter"/>
                        </v:line>
                        <v:rect id="Rectangle 928" o:spid="_x0000_s1096" style="position:absolute;left:21354;top:21373;width:5740;height:8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UF8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pN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aVBfBAAAA3AAAAA8AAAAAAAAAAAAAAAAAmAIAAGRycy9kb3du&#10;cmV2LnhtbFBLBQYAAAAABAAEAPUAAACGAwAAAAA=&#10;" fillcolor="white [3201]" strokecolor="black [3200]" strokeweight="1pt"/>
                        <v:rect id="Rectangle 929" o:spid="_x0000_s1097" style="position:absolute;left:31041;top:12441;width:5741;height:1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xjMQA&#10;AADcAAAADwAAAGRycy9kb3ducmV2LnhtbESPQWvCQBSE70L/w/IK3nRTD2pSV5GiUFAU0x56fGRf&#10;k9Ds27C7TeK/dwXB4zAz3zCrzWAa0ZHztWUFb9MEBHFhdc2lgu+v/WQJwgdkjY1lUnAlD5v1y2iF&#10;mbY9X6jLQykihH2GCqoQ2kxKX1Rk0E9tSxy9X+sMhihdKbXDPsJNI2dJMpcGa44LFbb0UVHxl/8b&#10;BfZcX5utS0/dkRY/h3NI+mG+U2r8OmzfQQQawjP8aH9qBeks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8YzEAAAA3AAAAA8AAAAAAAAAAAAAAAAAmAIAAGRycy9k&#10;b3ducmV2LnhtbFBLBQYAAAAABAAEAPUAAACJAwAAAAA=&#10;" fillcolor="white [3201]" strokecolor="black [3200]" strokeweight="1pt"/>
                        <v:rect id="Rectangle 970" o:spid="_x0000_s1098" style="position:absolute;left:39864;top:18609;width:5740;height:11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3DMEA&#10;AADcAAAADwAAAGRycy9kb3ducmV2LnhtbERPTYvCMBC9C/sfwix401QPaqtRRBQWlBV1D3scmrEt&#10;NpOSZNv6781hwePjfa82valFS85XlhVMxgkI4tzqigsFP7fDaAHCB2SNtWVS8CQPm/XHYIWZth1f&#10;qL2GQsQQ9hkqKENoMil9XpJBP7YNceTu1hkMEbpCaoddDDe1nCbJTBqsODaU2NCupPxx/TMK7Ll6&#10;1luXfrcnmv8ezyHp+tleqeFnv12CCNSHt/jf/aUVpPM4P56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fdwzBAAAA3AAAAA8AAAAAAAAAAAAAAAAAmAIAAGRycy9kb3du&#10;cmV2LnhtbFBLBQYAAAAABAAEAPUAAACGAwAAAAA=&#10;" fillcolor="white [3201]" strokecolor="black [3200]" strokeweight="1pt"/>
                      </v:group>
                      <v:line id="Straight Connector 930" o:spid="_x0000_s1099" style="position:absolute;visibility:visible;mso-wrap-style:square" from="2977,-744" to="2977,30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rZsMAAADcAAAADwAAAGRycy9kb3ducmV2LnhtbERPXWvCMBR9H+w/hDvYy7DpFIbWRhky&#10;YTCZWoPPl+baljU3pcm0/nvzIPh4ON/5crCtOFPvG8cK3pMUBHHpTMOVAn1Yj6YgfEA22DomBVfy&#10;sFw8P+WYGXfhPZ2LUIkYwj5DBXUIXSalL2uy6BPXEUfu5HqLIcK+kqbHSwy3rRyn6Ye02HBsqLGj&#10;VU3lX/FvFfzo2fFtsp1qbQ/FL+5087XdrJR6fRk+5yACDeEhvru/jYLZJM6PZ+IR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1q2b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line id="Straight Connector 931" o:spid="_x0000_s1100" style="position:absolute;visibility:visible;mso-wrap-style:square" from="3615,30196" to="49985,3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xOOscAAADcAAAADwAAAGRycy9kb3ducmV2LnhtbESPQWvCQBSE70L/w/IKvekmFqSmriJi&#10;QSlYNNLW2yP7TILZt2l2NbG/vlsQPA4z8w0zmXWmEhdqXGlZQTyIQBBnVpecK9inb/0XEM4ja6ws&#10;k4IrOZhNH3oTTLRteUuXnc9FgLBLUEHhfZ1I6bKCDLqBrYmDd7SNQR9kk0vdYBvgppLDKBpJgyWH&#10;hQJrWhSUnXZno6D9/Ek379H6S38v09XhcP39qOJUqafHbv4KwlPn7+Fbe6UVjJ9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XE46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Text Box 932" o:spid="_x0000_s1101" type="#_x0000_t202" style="position:absolute;left:3605;top:30194;width:9473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Y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s5c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4omHHAAAA3AAAAA8AAAAAAAAAAAAAAAAAmAIAAGRy&#10;cy9kb3ducmV2LnhtbFBLBQYAAAAABAAEAPUAAACMAwAAAAA=&#10;" filled="f" stroked="f" strokeweight=".5pt">
                    <v:textbox>
                      <w:txbxContent>
                        <w:p w:rsidR="00991C3C" w:rsidRPr="00623F55" w:rsidRDefault="00991C3C" w:rsidP="00584306">
                          <w:pPr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>Roseline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933" o:spid="_x0000_s1102" type="#_x0000_t202" style="position:absolute;left:12104;top:30084;width:926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H+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0B/rHAAAA3AAAAA8AAAAAAAAAAAAAAAAAmAIAAGRy&#10;cy9kb3ducmV2LnhtbFBLBQYAAAAABAAEAPUAAACMAwAAAAA=&#10;" filled="f" stroked="f" strokeweight=".5pt">
                    <v:textbox>
                      <w:txbxContent>
                        <w:p w:rsidR="00991C3C" w:rsidRPr="00623F55" w:rsidRDefault="00991C3C" w:rsidP="0058430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Akon </w:t>
                          </w:r>
                          <w:r w:rsidRPr="00623F55"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934" o:spid="_x0000_s1103" type="#_x0000_t202" style="position:absolute;left:21351;top:30187;width:5739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2fjs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WExn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dn47HAAAA3AAAAA8AAAAAAAAAAAAAAAAAmAIAAGRy&#10;cy9kb3ducmV2LnhtbFBLBQYAAAAABAAEAPUAAACMAwAAAAA=&#10;" filled="f" stroked="f" strokeweight=".5pt">
                    <v:textbox>
                      <w:txbxContent>
                        <w:p w:rsidR="00991C3C" w:rsidRPr="00623F55" w:rsidRDefault="00991C3C" w:rsidP="00584306">
                          <w:pPr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>Ssali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935" o:spid="_x0000_s1104" type="#_x0000_t202" style="position:absolute;left:30066;top:29981;width:6708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6F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Xp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ROhXHAAAA3AAAAA8AAAAAAAAAAAAAAAAAmAIAAGRy&#10;cy9kb3ducmV2LnhtbFBLBQYAAAAABAAEAPUAAACMAwAAAAA=&#10;" filled="f" stroked="f" strokeweight=".5pt">
                    <v:textbox>
                      <w:txbxContent>
                        <w:p w:rsidR="00991C3C" w:rsidRPr="00623F55" w:rsidRDefault="00991C3C" w:rsidP="0058430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Joan </w:t>
                          </w:r>
                        </w:p>
                      </w:txbxContent>
                    </v:textbox>
                  </v:shape>
                  <v:shape id="Text Box 971" o:spid="_x0000_s1105" type="#_x0000_t202" style="position:absolute;left:39111;top:30296;width:809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F1s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Hou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CF1sYAAADcAAAADwAAAAAAAAAAAAAAAACYAgAAZHJz&#10;L2Rvd25yZXYueG1sUEsFBgAAAAAEAAQA9QAAAIsDAAAAAA==&#10;" filled="f" stroked="f" strokeweight=".5pt">
                    <v:textbox>
                      <w:txbxContent>
                        <w:p w:rsidR="00991C3C" w:rsidRPr="00623F55" w:rsidRDefault="00991C3C" w:rsidP="0058430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Juliana </w:t>
                          </w:r>
                        </w:p>
                      </w:txbxContent>
                    </v:textbox>
                  </v:shape>
                </v:group>
                <v:line id="Straight Connector 941" o:spid="_x0000_s1106" style="position:absolute;visibility:visible;mso-wrap-style:square" from="2445,7655" to="4153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9R8cAAADcAAAADwAAAGRycy9kb3ducmV2LnhtbESPQWvCQBSE70L/w/IKvekmUqSmriJi&#10;QSlYNNLW2yP7TILZt2l2NbG/vlsQPA4z8w0zmXWmEhdqXGlZQTyIQBBnVpecK9inb/0XEM4ja6ws&#10;k4IrOZhNH3oTTLRteUuXnc9FgLBLUEHhfZ1I6bKCDLqBrYmDd7SNQR9kk0vdYBvgppLDKBpJgyWH&#10;hQJrWhSUnXZno6D9/Ek379H6S38v09XhcP39qOJUqafHbv4KwlPn7+Fbe6UVjJ9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Wj1HxwAAANwAAAAPAAAAAAAA&#10;AAAAAAAAAKECAABkcnMvZG93bnJldi54bWxQSwUGAAAAAAQABAD5AAAAlQMAAAAA&#10;" strokecolor="black [3200]" strokeweight="1.5pt">
                  <v:stroke joinstyle="miter"/>
                </v:line>
                <v:line id="Straight Connector 942" o:spid="_x0000_s1107" style="position:absolute;visibility:visible;mso-wrap-style:square" from="2551,10207" to="4259,10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ijMMcAAADcAAAADwAAAGRycy9kb3ducmV2LnhtbESPQWvCQBSE74X+h+UVems2ShGNrlLE&#10;gqWgaErV2yP7TEKzb9Ps1kR/fVcQPA4z8w0zmXWmEidqXGlZQS+KQRBnVpecK/hK31+GIJxH1lhZ&#10;JgVncjCbPj5MMNG25Q2dtj4XAcIuQQWF93UipcsKMugiWxMH72gbgz7IJpe6wTbATSX7cTyQBksO&#10;CwXWNC8o+9n+GQXt92+6+ow/dnq/SJeHw/myrnqpUs9P3dsYhKfO38O39lIrGL32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iKMwxwAAANwAAAAPAAAAAAAA&#10;AAAAAAAAAKECAABkcnMvZG93bnJldi54bWxQSwUGAAAAAAQABAD5AAAAlQMAAAAA&#10;" strokecolor="black [3200]" strokeweight="1.5pt">
                  <v:stroke joinstyle="miter"/>
                </v:line>
                <v:line id="Straight Connector 943" o:spid="_x0000_s1108" style="position:absolute;visibility:visible;mso-wrap-style:square" from="2445,12759" to="4153,1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QGq8cAAADcAAAADwAAAGRycy9kb3ducmV2LnhtbESPQWvCQBSE74L/YXmCN91Yi9joKqVU&#10;sBQUjdh6e2SfSWj2bZrdmuiv7xaEHoeZ+YaZL1tTigvVrrCsYDSMQBCnVhecKTgkq8EUhPPIGkvL&#10;pOBKDpaLbmeOsbYN7+iy95kIEHYxKsi9r2IpXZqTQTe0FXHwzrY26IOsM6lrbALclPIhiibSYMFh&#10;IceKXnJKv/Y/RkFz/E4279Hbh/58Tdan0/W2LUeJUv1e+zwD4an1/+F7e60VPD2O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xAarxwAAANwAAAAPAAAAAAAA&#10;AAAAAAAAAKECAABkcnMvZG93bnJldi54bWxQSwUGAAAAAAQABAD5AAAAlQMAAAAA&#10;" strokecolor="black [3200]" strokeweight="1.5pt">
                  <v:stroke joinstyle="miter"/>
                </v:line>
                <v:line id="Straight Connector 944" o:spid="_x0000_s1109" style="position:absolute;visibility:visible;mso-wrap-style:square" from="2551,15736" to="4259,1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2e38cAAADcAAAADwAAAGRycy9kb3ducmV2LnhtbESPQWvCQBSE70L/w/IKvZmNRYpGVyli&#10;wSJUakrV2yP7TEKzb9Ps1kR/vSsUPA4z8w0znXemEidqXGlZwSCKQRBnVpecK/hK3/ojEM4ja6ws&#10;k4IzOZjPHnpTTLRt+ZNOW5+LAGGXoILC+zqR0mUFGXSRrYmDd7SNQR9kk0vdYBvgppLPcfwiDZYc&#10;FgqsaVFQ9rP9Mwra79/0Yx2/7/R+ma4Oh/NlUw1SpZ4eu9cJCE+dv4f/2yutYDwc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LZ7fxwAAANwAAAAPAAAAAAAA&#10;AAAAAAAAAKECAABkcnMvZG93bnJldi54bWxQSwUGAAAAAAQABAD5AAAAlQMAAAAA&#10;" strokecolor="black [3200]" strokeweight="1.5pt">
                  <v:stroke joinstyle="miter"/>
                </v:line>
                <v:line id="Straight Connector 945" o:spid="_x0000_s1110" style="position:absolute;visibility:visible;mso-wrap-style:square" from="2551,18925" to="4259,1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7RMcAAADcAAAADwAAAGRycy9kb3ducmV2LnhtbESPQWvCQBSE74L/YXmCN91YrNjoKqVU&#10;sBQUjdh6e2SfSWj2bZrdmuiv7xaEHoeZ+YaZL1tTigvVrrCsYDSMQBCnVhecKTgkq8EUhPPIGkvL&#10;pOBKDpaLbmeOsbYN7+iy95kIEHYxKsi9r2IpXZqTQTe0FXHwzrY26IOsM6lrbALclPIhiibSYMFh&#10;IceKXnJKv/Y/RkFz/E4279Hbh/58Tdan0/W2LUeJUv1e+zwD4an1/+F7e60VPI0f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YTtExwAAANwAAAAPAAAAAAAA&#10;AAAAAAAAAKECAABkcnMvZG93bnJldi54bWxQSwUGAAAAAAQABAD5AAAAlQMAAAAA&#10;" strokecolor="black [3200]" strokeweight="1.5pt">
                  <v:stroke joinstyle="miter"/>
                </v:line>
                <v:line id="Straight Connector 946" o:spid="_x0000_s1111" style="position:absolute;visibility:visible;mso-wrap-style:square" from="2445,21158" to="4153,2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lM8cAAADcAAAADwAAAGRycy9kb3ducmV2LnhtbESPQWvCQBSE7wX/w/IK3urGUkSjq5TS&#10;glKoaErV2yP7TILZt2l2NdFf7wqCx2FmvmEms9aU4kS1Kywr6PciEMSp1QVnCn6Tr5chCOeRNZaW&#10;ScGZHMymnacJxto2vKLT2mciQNjFqCD3voqldGlOBl3PVsTB29vaoA+yzqSusQlwU8rXKBpIgwWH&#10;hRwr+sgpPayPRkHz95/8fEeLjd5+JvPd7nxZlv1Eqe5z+z4G4an1j/C9PdcKRm8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s6UzxwAAANwAAAAPAAAAAAAA&#10;AAAAAAAAAKECAABkcnMvZG93bnJldi54bWxQSwUGAAAAAAQABAD5AAAAlQMAAAAA&#10;" strokecolor="black [3200]" strokeweight="1.5pt">
                  <v:stroke joinstyle="miter"/>
                </v:line>
                <v:line id="Straight Connector 947" o:spid="_x0000_s1112" style="position:absolute;visibility:visible;mso-wrap-style:square" from="2551,24561" to="4259,2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8AqMcAAADcAAAADwAAAGRycy9kb3ducmV2LnhtbESPQWvCQBSE74L/YXmCN91YpNroKqVU&#10;sBQUjdh6e2SfSWj2bZrdmuiv7xaEHoeZ+YaZL1tTigvVrrCsYDSMQBCnVhecKTgkq8EUhPPIGkvL&#10;pOBKDpaLbmeOsbYN7+iy95kIEHYxKsi9r2IpXZqTQTe0FXHwzrY26IOsM6lrbALclPIhih6lwYLD&#10;Qo4VveSUfu1/jILm+J1s3qO3D/35mqxPp+ttW44Spfq99nkGwlPr/8P39loreBpP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/wCoxwAAANwAAAAPAAAAAAAA&#10;AAAAAAAAAKECAABkcnMvZG93bnJldi54bWxQSwUGAAAAAAQABAD5AAAAlQMAAAAA&#10;" strokecolor="black [3200]" strokeweight="1.5pt">
                  <v:stroke joinstyle="miter"/>
                </v:line>
                <v:line id="Straight Connector 948" o:spid="_x0000_s1113" style="position:absolute;visibility:visible;mso-wrap-style:square" from="2445,27644" to="4153,27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CU2sUAAADcAAAADwAAAGRycy9kb3ducmV2LnhtbERPTWvCQBC9C/6HZYTedGMpYlM3UqQF&#10;RahoStvchuw0CWZn0+xqor++exA8Pt73YtmbWpypdZVlBdNJBII4t7riQsFn+j6eg3AeWWNtmRRc&#10;yMEyGQ4WGGvb8Z7OB1+IEMIuRgWl900spctLMugmtiEO3K9tDfoA20LqFrsQbmr5GEUzabDi0FBi&#10;Q6uS8uPhZBR0X3/pxzbafOuft3SdZZfrrp6mSj2M+tcXEJ56fxff3Gut4PkprA1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CU2sUAAADcAAAADwAAAAAAAAAA&#10;AAAAAAChAgAAZHJzL2Rvd25yZXYueG1sUEsFBgAAAAAEAAQA+QAAAJMDAAAAAA==&#10;" strokecolor="black [3200]" strokeweight="1.5pt">
                  <v:stroke joinstyle="miter"/>
                </v:line>
                <v:line id="Straight Connector 1027" o:spid="_x0000_s1114" style="position:absolute;visibility:visible;mso-wrap-style:square" from="2445,5209" to="4153,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pYMYAAADdAAAADwAAAGRycy9kb3ducmV2LnhtbERPS2vCQBC+F/wPywi91V09tCW6ShEF&#10;S6GlRnzchuyYhGZnY3Zror/eFQq9zcf3nMmss5U4U+NLxxqGAwWCOHOm5FzDJl0+vYLwAdlg5Zg0&#10;XMjDbNp7mGBiXMvfdF6HXMQQ9glqKEKoEyl9VpBFP3A1ceSOrrEYImxyaRpsY7it5EipZ2mx5NhQ&#10;YE3zgrKf9a/V0G5P6eeHet+Z/SJdHQ6X61c1TLV+7HdvYxCBuvAv/nOvTJyvRi9w/yae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aaWDGAAAA3Q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  <w:r w:rsidR="00BB4D90">
        <w:rPr>
          <w:rFonts w:ascii="Bookman Old Style" w:hAnsi="Bookman Old Style" w:cs="Arial"/>
          <w:sz w:val="28"/>
          <w:szCs w:val="28"/>
        </w:rPr>
        <w:t xml:space="preserve">The graph below shows the number of boxes of books carried by P.3 children to the </w:t>
      </w:r>
      <w:proofErr w:type="spellStart"/>
      <w:r w:rsidR="00BB4D90">
        <w:rPr>
          <w:rFonts w:ascii="Bookman Old Style" w:hAnsi="Bookman Old Style" w:cs="Arial"/>
          <w:sz w:val="28"/>
          <w:szCs w:val="28"/>
        </w:rPr>
        <w:t>headteacher’s</w:t>
      </w:r>
      <w:proofErr w:type="spellEnd"/>
      <w:r w:rsidR="00BB4D90">
        <w:rPr>
          <w:rFonts w:ascii="Bookman Old Style" w:hAnsi="Bookman Old Style" w:cs="Arial"/>
          <w:sz w:val="28"/>
          <w:szCs w:val="28"/>
        </w:rPr>
        <w:t xml:space="preserve"> office.</w:t>
      </w:r>
    </w:p>
    <w:p w:rsidR="00584306" w:rsidRDefault="00986B31" w:rsidP="00584306">
      <w:pPr>
        <w:ind w:left="1440"/>
        <w:rPr>
          <w:rFonts w:ascii="Bookman Old Style" w:hAnsi="Bookman Old Style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8B89951" wp14:editId="2CDE6D40">
                <wp:simplePos x="0" y="0"/>
                <wp:positionH relativeFrom="column">
                  <wp:posOffset>1031240</wp:posOffset>
                </wp:positionH>
                <wp:positionV relativeFrom="paragraph">
                  <wp:posOffset>118907</wp:posOffset>
                </wp:positionV>
                <wp:extent cx="170180" cy="0"/>
                <wp:effectExtent l="0" t="0" r="20320" b="19050"/>
                <wp:wrapNone/>
                <wp:docPr id="986" name="Straight Connector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7D872EA" id="Straight Connector 986" o:spid="_x0000_s1026" style="position:absolute;z-index:252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9.35pt" to="94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584306" w:rsidRDefault="00584306" w:rsidP="00BB4D90">
      <w:pPr>
        <w:rPr>
          <w:rFonts w:ascii="Bookman Old Style" w:hAnsi="Bookman Old Style" w:cs="Arial"/>
          <w:b/>
          <w:sz w:val="28"/>
          <w:szCs w:val="28"/>
        </w:rPr>
      </w:pPr>
    </w:p>
    <w:p w:rsidR="00584306" w:rsidRDefault="00584306" w:rsidP="00BB4D90">
      <w:pPr>
        <w:rPr>
          <w:rFonts w:ascii="Bookman Old Style" w:hAnsi="Bookman Old Style" w:cs="Arial"/>
          <w:b/>
          <w:sz w:val="28"/>
          <w:szCs w:val="28"/>
        </w:rPr>
      </w:pPr>
    </w:p>
    <w:p w:rsidR="00584306" w:rsidRDefault="00251FBE" w:rsidP="00BB4D90">
      <w:pPr>
        <w:rPr>
          <w:rFonts w:ascii="Bookman Old Style" w:hAnsi="Bookman Old Style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F7B3894" wp14:editId="053647A2">
                <wp:simplePos x="0" y="0"/>
                <wp:positionH relativeFrom="column">
                  <wp:posOffset>-261768</wp:posOffset>
                </wp:positionH>
                <wp:positionV relativeFrom="paragraph">
                  <wp:posOffset>193129</wp:posOffset>
                </wp:positionV>
                <wp:extent cx="1933583" cy="309341"/>
                <wp:effectExtent l="0" t="0" r="2540" b="0"/>
                <wp:wrapNone/>
                <wp:docPr id="949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33583" cy="309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173657" w:rsidRDefault="00991C3C" w:rsidP="00251FBE">
                            <w:pPr>
                              <w:rPr>
                                <w:b/>
                              </w:rPr>
                            </w:pPr>
                            <w:r w:rsidRPr="00173657">
                              <w:rPr>
                                <w:b/>
                              </w:rPr>
                              <w:t>Number of</w:t>
                            </w:r>
                            <w:r>
                              <w:rPr>
                                <w:b/>
                              </w:rPr>
                              <w:t xml:space="preserve"> boxes of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9" o:spid="_x0000_s1115" type="#_x0000_t202" style="position:absolute;margin-left:-20.6pt;margin-top:15.2pt;width:152.25pt;height:24.35pt;rotation:-90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" filled="f" stroked="f" strokeweight=".5pt">
                <v:textbox>
                  <w:txbxContent>
                    <w:p w:rsidR="00991C3C" w:rsidRPr="00173657" w:rsidRDefault="00991C3C" w:rsidP="00251FBE">
                      <w:pPr>
                        <w:rPr>
                          <w:b/>
                        </w:rPr>
                      </w:pPr>
                      <w:r w:rsidRPr="00173657">
                        <w:rPr>
                          <w:b/>
                        </w:rPr>
                        <w:t>Number of</w:t>
                      </w:r>
                      <w:r>
                        <w:rPr>
                          <w:b/>
                        </w:rPr>
                        <w:t xml:space="preserve"> boxes of books</w:t>
                      </w:r>
                    </w:p>
                  </w:txbxContent>
                </v:textbox>
              </v:shape>
            </w:pict>
          </mc:Fallback>
        </mc:AlternateContent>
      </w:r>
    </w:p>
    <w:p w:rsidR="00584306" w:rsidRDefault="00584306" w:rsidP="00BB4D90">
      <w:pPr>
        <w:rPr>
          <w:rFonts w:ascii="Bookman Old Style" w:hAnsi="Bookman Old Style" w:cs="Arial"/>
          <w:b/>
          <w:sz w:val="28"/>
          <w:szCs w:val="28"/>
        </w:rPr>
      </w:pPr>
    </w:p>
    <w:p w:rsidR="00584306" w:rsidRDefault="00584306" w:rsidP="00BB4D90">
      <w:pPr>
        <w:rPr>
          <w:rFonts w:ascii="Bookman Old Style" w:hAnsi="Bookman Old Style" w:cs="Arial"/>
          <w:b/>
          <w:sz w:val="28"/>
          <w:szCs w:val="28"/>
        </w:rPr>
      </w:pPr>
    </w:p>
    <w:p w:rsidR="00584306" w:rsidRDefault="00584306" w:rsidP="00BB4D90">
      <w:pPr>
        <w:rPr>
          <w:rFonts w:ascii="Bookman Old Style" w:hAnsi="Bookman Old Style" w:cs="Arial"/>
          <w:b/>
          <w:sz w:val="28"/>
          <w:szCs w:val="28"/>
        </w:rPr>
      </w:pPr>
    </w:p>
    <w:p w:rsidR="00584306" w:rsidRDefault="00584306" w:rsidP="00BB4D90">
      <w:pPr>
        <w:rPr>
          <w:rFonts w:ascii="Bookman Old Style" w:hAnsi="Bookman Old Style" w:cs="Arial"/>
          <w:b/>
          <w:sz w:val="28"/>
          <w:szCs w:val="28"/>
        </w:rPr>
      </w:pPr>
    </w:p>
    <w:p w:rsidR="00584306" w:rsidRDefault="00584306" w:rsidP="00BB4D90">
      <w:pPr>
        <w:rPr>
          <w:rFonts w:ascii="Bookman Old Style" w:hAnsi="Bookman Old Style" w:cs="Arial"/>
          <w:b/>
          <w:sz w:val="28"/>
          <w:szCs w:val="28"/>
        </w:rPr>
      </w:pPr>
    </w:p>
    <w:p w:rsidR="00584306" w:rsidRDefault="00584306" w:rsidP="00BB4D90">
      <w:pPr>
        <w:rPr>
          <w:rFonts w:ascii="Bookman Old Style" w:hAnsi="Bookman Old Style" w:cs="Arial"/>
          <w:b/>
          <w:sz w:val="28"/>
          <w:szCs w:val="28"/>
        </w:rPr>
      </w:pPr>
    </w:p>
    <w:p w:rsidR="00584306" w:rsidRDefault="00584306" w:rsidP="00BB4D90">
      <w:pPr>
        <w:rPr>
          <w:rFonts w:ascii="Bookman Old Style" w:hAnsi="Bookman Old Style" w:cs="Arial"/>
          <w:b/>
          <w:sz w:val="28"/>
          <w:szCs w:val="28"/>
        </w:rPr>
      </w:pPr>
    </w:p>
    <w:p w:rsidR="00BB4D90" w:rsidRPr="00AF441E" w:rsidRDefault="00BB4D90" w:rsidP="00BB4D90">
      <w:pPr>
        <w:rPr>
          <w:rFonts w:ascii="Bookman Old Style" w:hAnsi="Bookman Old Style" w:cs="Arial"/>
          <w:b/>
          <w:sz w:val="28"/>
          <w:szCs w:val="28"/>
        </w:rPr>
      </w:pPr>
      <w:r w:rsidRPr="00AF441E">
        <w:rPr>
          <w:rFonts w:ascii="Bookman Old Style" w:hAnsi="Bookman Old Style" w:cs="Arial"/>
          <w:b/>
          <w:sz w:val="28"/>
          <w:szCs w:val="28"/>
        </w:rPr>
        <w:t>Questions</w:t>
      </w:r>
    </w:p>
    <w:p w:rsidR="00BB4D90" w:rsidRDefault="00BB4D90" w:rsidP="007A7B92">
      <w:pPr>
        <w:pStyle w:val="ListParagraph"/>
        <w:numPr>
          <w:ilvl w:val="0"/>
          <w:numId w:val="4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o carried the least number of boxes of books?</w:t>
      </w:r>
    </w:p>
    <w:p w:rsidR="00BB4D90" w:rsidRDefault="00BB4D90" w:rsidP="007A7B92">
      <w:pPr>
        <w:pStyle w:val="ListParagraph"/>
        <w:numPr>
          <w:ilvl w:val="0"/>
          <w:numId w:val="4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o carried the largest number of boxes of books?</w:t>
      </w:r>
    </w:p>
    <w:p w:rsidR="00BB4D90" w:rsidRDefault="00BB4D90" w:rsidP="007A7B92">
      <w:pPr>
        <w:pStyle w:val="ListParagraph"/>
        <w:numPr>
          <w:ilvl w:val="0"/>
          <w:numId w:val="4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at was the total number of boxes of books carried by Akon and Joan?</w:t>
      </w:r>
    </w:p>
    <w:p w:rsidR="00BB4D90" w:rsidRDefault="00BB4D90" w:rsidP="007A7B92">
      <w:pPr>
        <w:pStyle w:val="ListParagraph"/>
        <w:numPr>
          <w:ilvl w:val="0"/>
          <w:numId w:val="4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at is the difference between the largest and least number of boxes of books carried?</w:t>
      </w:r>
    </w:p>
    <w:p w:rsidR="0027764B" w:rsidRPr="00584306" w:rsidRDefault="0027764B" w:rsidP="0027764B">
      <w:pPr>
        <w:rPr>
          <w:rFonts w:ascii="Bookman Old Style" w:hAnsi="Bookman Old Style" w:cs="Arial"/>
          <w:b/>
          <w:sz w:val="28"/>
          <w:szCs w:val="28"/>
        </w:rPr>
      </w:pPr>
      <w:r w:rsidRPr="00584306">
        <w:rPr>
          <w:rFonts w:ascii="Bookman Old Style" w:hAnsi="Bookman Old Style" w:cs="Arial"/>
          <w:b/>
          <w:sz w:val="28"/>
          <w:szCs w:val="28"/>
        </w:rPr>
        <w:t>Showing/representing information</w:t>
      </w:r>
      <w:r w:rsidR="00AF441E" w:rsidRPr="00584306"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584306">
        <w:rPr>
          <w:rFonts w:ascii="Bookman Old Style" w:hAnsi="Bookman Old Style" w:cs="Arial"/>
          <w:b/>
          <w:sz w:val="28"/>
          <w:szCs w:val="28"/>
        </w:rPr>
        <w:t>on a bar-graph/column graph.</w:t>
      </w:r>
    </w:p>
    <w:p w:rsidR="0027764B" w:rsidRPr="00584306" w:rsidRDefault="0027764B" w:rsidP="0027764B">
      <w:pPr>
        <w:rPr>
          <w:rFonts w:ascii="Bookman Old Style" w:hAnsi="Bookman Old Style" w:cs="Arial"/>
          <w:b/>
          <w:sz w:val="28"/>
          <w:szCs w:val="28"/>
        </w:rPr>
      </w:pPr>
      <w:r w:rsidRPr="00584306">
        <w:rPr>
          <w:rFonts w:ascii="Bookman Old Style" w:hAnsi="Bookman Old Style" w:cs="Arial"/>
          <w:b/>
          <w:sz w:val="28"/>
          <w:szCs w:val="28"/>
        </w:rPr>
        <w:t>Example</w:t>
      </w:r>
    </w:p>
    <w:p w:rsidR="0027764B" w:rsidRDefault="0027764B" w:rsidP="0027764B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 </w:t>
      </w:r>
      <w:proofErr w:type="spellStart"/>
      <w:r>
        <w:rPr>
          <w:rFonts w:ascii="Bookman Old Style" w:hAnsi="Bookman Old Style" w:cs="Arial"/>
          <w:sz w:val="28"/>
          <w:szCs w:val="28"/>
        </w:rPr>
        <w:t>headteacher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Arial"/>
          <w:sz w:val="28"/>
          <w:szCs w:val="28"/>
        </w:rPr>
        <w:t>aksed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>
        <w:rPr>
          <w:rFonts w:ascii="Bookman Old Style" w:hAnsi="Bookman Old Style" w:cs="Arial"/>
          <w:sz w:val="28"/>
          <w:szCs w:val="28"/>
        </w:rPr>
        <w:t>Roshin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 w:cs="Arial"/>
          <w:sz w:val="28"/>
          <w:szCs w:val="28"/>
        </w:rPr>
        <w:t>Acem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 w:cs="Arial"/>
          <w:sz w:val="28"/>
          <w:szCs w:val="28"/>
        </w:rPr>
        <w:t>Ssali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and </w:t>
      </w:r>
      <w:proofErr w:type="spellStart"/>
      <w:r>
        <w:rPr>
          <w:rFonts w:ascii="Bookman Old Style" w:hAnsi="Bookman Old Style" w:cs="Arial"/>
          <w:sz w:val="28"/>
          <w:szCs w:val="28"/>
        </w:rPr>
        <w:t>Kampani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to carry boxes of books to his office.</w:t>
      </w:r>
    </w:p>
    <w:p w:rsidR="0027764B" w:rsidRDefault="0027764B" w:rsidP="0027764B">
      <w:pPr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Roshin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carried 5boxes.</w:t>
      </w:r>
    </w:p>
    <w:p w:rsidR="0027764B" w:rsidRDefault="0027764B" w:rsidP="0027764B">
      <w:pPr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Acem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carried 3books.</w:t>
      </w:r>
    </w:p>
    <w:p w:rsidR="0027764B" w:rsidRDefault="0027764B" w:rsidP="0027764B">
      <w:pPr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Ssali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carried 8 boxes.</w:t>
      </w:r>
    </w:p>
    <w:p w:rsidR="0027764B" w:rsidRDefault="0027764B" w:rsidP="0027764B">
      <w:pPr>
        <w:rPr>
          <w:rFonts w:ascii="Bookman Old Style" w:hAnsi="Bookman Old Style" w:cs="Arial"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Kampani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carried 2 boxes.</w:t>
      </w:r>
    </w:p>
    <w:p w:rsidR="00EE014B" w:rsidRDefault="00EE014B" w:rsidP="0027764B">
      <w:pPr>
        <w:rPr>
          <w:rFonts w:ascii="Bookman Old Style" w:hAnsi="Bookman Old Style" w:cs="Arial"/>
          <w:b/>
          <w:sz w:val="28"/>
          <w:szCs w:val="28"/>
        </w:rPr>
      </w:pPr>
    </w:p>
    <w:p w:rsidR="00EE014B" w:rsidRDefault="00EE014B" w:rsidP="0027764B">
      <w:pPr>
        <w:rPr>
          <w:rFonts w:ascii="Bookman Old Style" w:hAnsi="Bookman Old Style" w:cs="Arial"/>
          <w:b/>
          <w:sz w:val="28"/>
          <w:szCs w:val="28"/>
        </w:rPr>
      </w:pPr>
    </w:p>
    <w:p w:rsidR="00EE014B" w:rsidRDefault="00EE014B" w:rsidP="0027764B">
      <w:pPr>
        <w:rPr>
          <w:rFonts w:ascii="Bookman Old Style" w:hAnsi="Bookman Old Style" w:cs="Arial"/>
          <w:b/>
          <w:sz w:val="28"/>
          <w:szCs w:val="28"/>
        </w:rPr>
      </w:pPr>
    </w:p>
    <w:p w:rsidR="0027764B" w:rsidRPr="00EE014B" w:rsidRDefault="00986B31" w:rsidP="0027764B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4A1A7AF0" wp14:editId="74EB280B">
                <wp:simplePos x="0" y="0"/>
                <wp:positionH relativeFrom="column">
                  <wp:posOffset>434606</wp:posOffset>
                </wp:positionH>
                <wp:positionV relativeFrom="paragraph">
                  <wp:posOffset>264411</wp:posOffset>
                </wp:positionV>
                <wp:extent cx="3806456" cy="3413606"/>
                <wp:effectExtent l="0" t="0" r="0" b="0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456" cy="3413606"/>
                          <a:chOff x="0" y="21268"/>
                          <a:chExt cx="3061196" cy="3413606"/>
                        </a:xfrm>
                      </wpg:grpSpPr>
                      <wpg:grpSp>
                        <wpg:cNvPr id="953" name="Group 953"/>
                        <wpg:cNvGrpSpPr/>
                        <wpg:grpSpPr>
                          <a:xfrm>
                            <a:off x="0" y="21268"/>
                            <a:ext cx="3061196" cy="3413606"/>
                            <a:chOff x="0" y="21268"/>
                            <a:chExt cx="3061196" cy="3413606"/>
                          </a:xfrm>
                        </wpg:grpSpPr>
                        <wpg:grpSp>
                          <wpg:cNvPr id="954" name="Group 954"/>
                          <wpg:cNvGrpSpPr/>
                          <wpg:grpSpPr>
                            <a:xfrm>
                              <a:off x="0" y="21268"/>
                              <a:ext cx="3061196" cy="3413606"/>
                              <a:chOff x="-53183" y="-53162"/>
                              <a:chExt cx="3061196" cy="3413606"/>
                            </a:xfrm>
                          </wpg:grpSpPr>
                          <wpg:grpSp>
                            <wpg:cNvPr id="955" name="Group 955"/>
                            <wpg:cNvGrpSpPr/>
                            <wpg:grpSpPr>
                              <a:xfrm>
                                <a:off x="-53183" y="-53162"/>
                                <a:ext cx="2730128" cy="3221665"/>
                                <a:chOff x="-53183" y="-53162"/>
                                <a:chExt cx="2730128" cy="3221665"/>
                              </a:xfrm>
                            </wpg:grpSpPr>
                            <wpg:grpSp>
                              <wpg:cNvPr id="956" name="Group 956"/>
                              <wpg:cNvGrpSpPr/>
                              <wpg:grpSpPr>
                                <a:xfrm>
                                  <a:off x="-53183" y="-53162"/>
                                  <a:ext cx="435103" cy="3221665"/>
                                  <a:chOff x="-53183" y="-53163"/>
                                  <a:chExt cx="435103" cy="3221665"/>
                                </a:xfrm>
                              </wpg:grpSpPr>
                              <wpg:grpSp>
                                <wpg:cNvPr id="957" name="Group 957"/>
                                <wpg:cNvGrpSpPr/>
                                <wpg:grpSpPr>
                                  <a:xfrm>
                                    <a:off x="-53183" y="-53163"/>
                                    <a:ext cx="435103" cy="3221665"/>
                                    <a:chOff x="-53198" y="-53169"/>
                                    <a:chExt cx="435158" cy="3222034"/>
                                  </a:xfrm>
                                </wpg:grpSpPr>
                                <wps:wsp>
                                  <wps:cNvPr id="960" name="Text Box 960"/>
                                  <wps:cNvSpPr txBox="1"/>
                                  <wps:spPr>
                                    <a:xfrm>
                                      <a:off x="-53198" y="-53169"/>
                                      <a:ext cx="403225" cy="3222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991C3C" w:rsidRDefault="00991C3C" w:rsidP="00EB5219">
                                        <w:r>
                                          <w:t>10</w:t>
                                        </w:r>
                                      </w:p>
                                      <w:p w:rsidR="00991C3C" w:rsidRDefault="00991C3C" w:rsidP="00EB5219">
                                        <w:r>
                                          <w:t>9</w:t>
                                        </w:r>
                                      </w:p>
                                      <w:p w:rsidR="00991C3C" w:rsidRDefault="00991C3C" w:rsidP="00EB5219">
                                        <w:r>
                                          <w:t>8</w:t>
                                        </w:r>
                                      </w:p>
                                      <w:p w:rsidR="00991C3C" w:rsidRDefault="00991C3C" w:rsidP="00EB5219">
                                        <w:r>
                                          <w:t>7</w:t>
                                        </w:r>
                                      </w:p>
                                      <w:p w:rsidR="00991C3C" w:rsidRDefault="00991C3C" w:rsidP="00EB5219">
                                        <w:r>
                                          <w:t>6</w:t>
                                        </w:r>
                                      </w:p>
                                      <w:p w:rsidR="00991C3C" w:rsidRDefault="00991C3C" w:rsidP="00EB5219">
                                        <w:r>
                                          <w:t>5</w:t>
                                        </w:r>
                                      </w:p>
                                      <w:p w:rsidR="00991C3C" w:rsidRDefault="00991C3C" w:rsidP="00EB5219">
                                        <w:r>
                                          <w:t>4</w:t>
                                        </w:r>
                                      </w:p>
                                      <w:p w:rsidR="00991C3C" w:rsidRDefault="00991C3C" w:rsidP="00EB5219">
                                        <w:r>
                                          <w:t>3</w:t>
                                        </w:r>
                                      </w:p>
                                      <w:p w:rsidR="00991C3C" w:rsidRDefault="00991C3C" w:rsidP="00EB5219">
                                        <w:r>
                                          <w:t>2</w:t>
                                        </w:r>
                                      </w:p>
                                      <w:p w:rsidR="00991C3C" w:rsidRDefault="00991C3C" w:rsidP="00EB5219">
                                        <w:r>
                                          <w:t>1</w:t>
                                        </w:r>
                                      </w:p>
                                      <w:p w:rsidR="00991C3C" w:rsidRDefault="00991C3C" w:rsidP="00EB5219">
                                        <w:r>
                                          <w:t>0</w:t>
                                        </w:r>
                                      </w:p>
                                      <w:p w:rsidR="00991C3C" w:rsidRDefault="00991C3C" w:rsidP="00EB5219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1" name="Straight Connector 961"/>
                                  <wps:cNvCnPr/>
                                  <wps:spPr>
                                    <a:xfrm>
                                      <a:off x="212651" y="3019646"/>
                                      <a:ext cx="16930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65" name="Straight Connector 965"/>
                                <wps:cNvCnPr/>
                                <wps:spPr>
                                  <a:xfrm>
                                    <a:off x="297654" y="74418"/>
                                    <a:ext cx="0" cy="29447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66" name="Straight Connector 966"/>
                              <wps:cNvCnPr/>
                              <wps:spPr>
                                <a:xfrm>
                                  <a:off x="361310" y="3019194"/>
                                  <a:ext cx="2315635" cy="2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67" name="Text Box 967"/>
                            <wps:cNvSpPr txBox="1"/>
                            <wps:spPr>
                              <a:xfrm>
                                <a:off x="212606" y="2997958"/>
                                <a:ext cx="839885" cy="340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1C3C" w:rsidRPr="00623F55" w:rsidRDefault="00991C3C" w:rsidP="00EB52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 w:cs="Arial"/>
                                      <w:b/>
                                      <w:sz w:val="24"/>
                                      <w:szCs w:val="28"/>
                                    </w:rPr>
                                    <w:t>Roshin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 w:cs="Arial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8" name="Text Box 968"/>
                            <wps:cNvSpPr txBox="1"/>
                            <wps:spPr>
                              <a:xfrm>
                                <a:off x="955729" y="3019551"/>
                                <a:ext cx="926683" cy="340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1C3C" w:rsidRPr="00623F55" w:rsidRDefault="00991C3C" w:rsidP="00EB52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 w:cs="Arial"/>
                                      <w:b/>
                                      <w:sz w:val="24"/>
                                      <w:szCs w:val="28"/>
                                    </w:rPr>
                                    <w:t>Acema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 w:cs="Arial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623F55">
                                    <w:rPr>
                                      <w:rFonts w:ascii="Bookman Old Style" w:hAnsi="Bookman Old Style" w:cs="Arial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" name="Text Box 969"/>
                            <wps:cNvSpPr txBox="1"/>
                            <wps:spPr>
                              <a:xfrm>
                                <a:off x="1635407" y="3019551"/>
                                <a:ext cx="573934" cy="340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1C3C" w:rsidRPr="00623F55" w:rsidRDefault="00991C3C" w:rsidP="00EB52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 w:cs="Arial"/>
                                      <w:b/>
                                      <w:sz w:val="24"/>
                                      <w:szCs w:val="28"/>
                                    </w:rPr>
                                    <w:t>Ssali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 w:cs="Arial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" name="Text Box 972"/>
                            <wps:cNvSpPr txBox="1"/>
                            <wps:spPr>
                              <a:xfrm>
                                <a:off x="2103630" y="3019289"/>
                                <a:ext cx="904383" cy="340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1C3C" w:rsidRPr="00623F55" w:rsidRDefault="00991C3C" w:rsidP="00EB52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 w:cs="Arial"/>
                                      <w:b/>
                                      <w:sz w:val="24"/>
                                      <w:szCs w:val="28"/>
                                    </w:rPr>
                                    <w:t>Kampani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 w:cs="Arial"/>
                                      <w:b/>
                                      <w:sz w:val="24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4" name="Straight Connector 974"/>
                          <wps:cNvCnPr/>
                          <wps:spPr>
                            <a:xfrm>
                              <a:off x="244549" y="765545"/>
                              <a:ext cx="1708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5" name="Straight Connector 975"/>
                          <wps:cNvCnPr/>
                          <wps:spPr>
                            <a:xfrm>
                              <a:off x="255181" y="1020726"/>
                              <a:ext cx="1708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6" name="Straight Connector 976"/>
                          <wps:cNvCnPr/>
                          <wps:spPr>
                            <a:xfrm>
                              <a:off x="244549" y="1275907"/>
                              <a:ext cx="1708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7" name="Straight Connector 977"/>
                          <wps:cNvCnPr/>
                          <wps:spPr>
                            <a:xfrm>
                              <a:off x="255181" y="1573619"/>
                              <a:ext cx="1708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8" name="Straight Connector 978"/>
                          <wps:cNvCnPr/>
                          <wps:spPr>
                            <a:xfrm>
                              <a:off x="255181" y="1892596"/>
                              <a:ext cx="1708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" name="Straight Connector 979"/>
                          <wps:cNvCnPr/>
                          <wps:spPr>
                            <a:xfrm>
                              <a:off x="244549" y="2115879"/>
                              <a:ext cx="1708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" name="Straight Connector 980"/>
                          <wps:cNvCnPr/>
                          <wps:spPr>
                            <a:xfrm>
                              <a:off x="255181" y="2456121"/>
                              <a:ext cx="1708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1" name="Straight Connector 981"/>
                          <wps:cNvCnPr/>
                          <wps:spPr>
                            <a:xfrm>
                              <a:off x="244549" y="2764465"/>
                              <a:ext cx="1708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2" name="Straight Connector 982"/>
                        <wps:cNvCnPr/>
                        <wps:spPr>
                          <a:xfrm flipH="1" flipV="1">
                            <a:off x="2729686" y="148831"/>
                            <a:ext cx="2438" cy="2944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" name="Straight Connector 983"/>
                        <wps:cNvCnPr/>
                        <wps:spPr>
                          <a:xfrm flipV="1">
                            <a:off x="348436" y="148856"/>
                            <a:ext cx="23816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7" name="Straight Connector 1017"/>
                        <wps:cNvCnPr/>
                        <wps:spPr>
                          <a:xfrm flipV="1">
                            <a:off x="350874" y="457201"/>
                            <a:ext cx="238169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" name="Straight Connector 1018"/>
                        <wps:cNvCnPr/>
                        <wps:spPr>
                          <a:xfrm flipV="1">
                            <a:off x="358932" y="765501"/>
                            <a:ext cx="238169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Straight Connector 1019"/>
                        <wps:cNvCnPr/>
                        <wps:spPr>
                          <a:xfrm flipV="1">
                            <a:off x="348437" y="1020690"/>
                            <a:ext cx="238169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" name="Straight Connector 1020"/>
                        <wps:cNvCnPr/>
                        <wps:spPr>
                          <a:xfrm flipV="1">
                            <a:off x="347993" y="1275871"/>
                            <a:ext cx="238169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/>
                        <wps:spPr>
                          <a:xfrm flipV="1">
                            <a:off x="347993" y="1583994"/>
                            <a:ext cx="238169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Straight Connector 1022"/>
                        <wps:cNvCnPr/>
                        <wps:spPr>
                          <a:xfrm flipV="1">
                            <a:off x="347993" y="1881440"/>
                            <a:ext cx="238169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" name="Straight Connector 1023"/>
                        <wps:cNvCnPr/>
                        <wps:spPr>
                          <a:xfrm flipV="1">
                            <a:off x="347993" y="2115059"/>
                            <a:ext cx="238169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Straight Connector 1024"/>
                        <wps:cNvCnPr/>
                        <wps:spPr>
                          <a:xfrm flipV="1">
                            <a:off x="347993" y="2456073"/>
                            <a:ext cx="238169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" name="Straight Connector 1025"/>
                        <wps:cNvCnPr/>
                        <wps:spPr>
                          <a:xfrm flipV="1">
                            <a:off x="356050" y="2764028"/>
                            <a:ext cx="238169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4" o:spid="_x0000_s1116" style="position:absolute;margin-left:34.2pt;margin-top:20.8pt;width:299.7pt;height:268.8pt;z-index:251817472;mso-width-relative:margin;mso-height-relative:margin" coordorigin=",212" coordsize="30611,3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">
                <v:group id="Group 953" o:spid="_x0000_s1117" style="position:absolute;top:212;width:30611;height:34136" coordorigin=",212" coordsize="30611,3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group id="Group 954" o:spid="_x0000_s1118" style="position:absolute;top:212;width:30611;height:34136" coordorigin="-531,-531" coordsize="30611,3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  <v:group id="Group 955" o:spid="_x0000_s1119" style="position:absolute;left:-531;top:-531;width:27300;height:32216" coordorigin="-531,-531" coordsize="27301,3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    <v:group id="Group 956" o:spid="_x0000_s1120" style="position:absolute;left:-531;top:-531;width:4350;height:32216" coordorigin="-531,-531" coordsize="4351,3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      <v:group id="Group 957" o:spid="_x0000_s1121" style="position:absolute;left:-531;top:-531;width:4350;height:32216" coordorigin="-531,-531" coordsize="4351,3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    <v:shape id="Text Box 960" o:spid="_x0000_s1122" type="#_x0000_t202" style="position:absolute;left:-531;top:-531;width:4031;height:3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2kM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oO8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tpDBAAAA3AAAAA8AAAAAAAAAAAAAAAAAmAIAAGRycy9kb3du&#10;cmV2LnhtbFBLBQYAAAAABAAEAPUAAACGAwAAAAA=&#10;" filled="f" stroked="f" strokeweight=".5pt">
                            <v:textbox>
                              <w:txbxContent>
                                <w:p w:rsidR="00991C3C" w:rsidRDefault="00991C3C" w:rsidP="00EB5219">
                                  <w:r>
                                    <w:t>10</w:t>
                                  </w:r>
                                </w:p>
                                <w:p w:rsidR="00991C3C" w:rsidRDefault="00991C3C" w:rsidP="00EB5219">
                                  <w:r>
                                    <w:t>9</w:t>
                                  </w:r>
                                </w:p>
                                <w:p w:rsidR="00991C3C" w:rsidRDefault="00991C3C" w:rsidP="00EB5219">
                                  <w:r>
                                    <w:t>8</w:t>
                                  </w:r>
                                </w:p>
                                <w:p w:rsidR="00991C3C" w:rsidRDefault="00991C3C" w:rsidP="00EB5219">
                                  <w:r>
                                    <w:t>7</w:t>
                                  </w:r>
                                </w:p>
                                <w:p w:rsidR="00991C3C" w:rsidRDefault="00991C3C" w:rsidP="00EB5219">
                                  <w:r>
                                    <w:t>6</w:t>
                                  </w:r>
                                </w:p>
                                <w:p w:rsidR="00991C3C" w:rsidRDefault="00991C3C" w:rsidP="00EB5219">
                                  <w:r>
                                    <w:t>5</w:t>
                                  </w:r>
                                </w:p>
                                <w:p w:rsidR="00991C3C" w:rsidRDefault="00991C3C" w:rsidP="00EB5219">
                                  <w:r>
                                    <w:t>4</w:t>
                                  </w:r>
                                </w:p>
                                <w:p w:rsidR="00991C3C" w:rsidRDefault="00991C3C" w:rsidP="00EB5219">
                                  <w:r>
                                    <w:t>3</w:t>
                                  </w:r>
                                </w:p>
                                <w:p w:rsidR="00991C3C" w:rsidRDefault="00991C3C" w:rsidP="00EB5219">
                                  <w:r>
                                    <w:t>2</w:t>
                                  </w:r>
                                </w:p>
                                <w:p w:rsidR="00991C3C" w:rsidRDefault="00991C3C" w:rsidP="00EB5219">
                                  <w:r>
                                    <w:t>1</w:t>
                                  </w:r>
                                </w:p>
                                <w:p w:rsidR="00991C3C" w:rsidRDefault="00991C3C" w:rsidP="00EB5219">
                                  <w:r>
                                    <w:t>0</w:t>
                                  </w:r>
                                </w:p>
                                <w:p w:rsidR="00991C3C" w:rsidRDefault="00991C3C" w:rsidP="00EB5219"/>
                              </w:txbxContent>
                            </v:textbox>
                          </v:shape>
                          <v:line id="Straight Connector 961" o:spid="_x0000_s1123" style="position:absolute;visibility:visible;mso-wrap-style:square" from="2126,30196" to="3819,3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9hJ8cAAADcAAAADwAAAGRycy9kb3ducmV2LnhtbESPQWvCQBSE7wX/w/IK3uomHkRTVylF&#10;QREUTWnr7ZF9TUKzb2N2NdFf7wqFHoeZ+YaZzjtTiQs1rrSsIB5EIIgzq0vOFXyky5cxCOeRNVaW&#10;ScGVHMxnvacpJtq2vKfLweciQNglqKDwvk6kdFlBBt3A1sTB+7GNQR9kk0vdYBvgppLDKBpJgyWH&#10;hQJrei8o+z2cjYL285RuN9H6S38v0tXxeL3tqjhVqv/cvb2C8NT5//Bfe6UVTEYxPM6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72EnxwAAANwAAAAPAAAAAAAA&#10;AAAAAAAAAKECAABkcnMvZG93bnJldi54bWxQSwUGAAAAAAQABAD5AAAAlQMAAAAA&#10;" strokecolor="black [3200]" strokeweight="1.5pt">
                            <v:stroke joinstyle="miter"/>
                          </v:line>
                        </v:group>
                        <v:line id="Straight Connector 965" o:spid="_x0000_s1124" style="position:absolute;visibility:visible;mso-wrap-style:square" from="2976,744" to="2976,3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En48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2Ay+oC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En48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  <v:line id="Straight Connector 966" o:spid="_x0000_s1125" style="position:absolute;visibility:visible;mso-wrap-style:square" from="3613,30191" to="26769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b5U8cAAADcAAAADwAAAGRycy9kb3ducmV2LnhtbESPQWvCQBSE74L/YXkFb2ZjD8FGVynF&#10;glKo1JSqt0f2mYRm38bsamJ/fVco9DjMzDfMfNmbWlypdZVlBZMoBkGcW11xoeAzex1PQTiPrLG2&#10;TApu5GC5GA7mmGrb8Qddd74QAcIuRQWl900qpctLMugi2xAH72Rbgz7ItpC6xS7ATS0f4ziRBisO&#10;CyU29FJS/r27GAXd1zl7f4s3e31YZevj8fazrSeZUqOH/nkGwlPv/8N/7bVW8JQkcD8Tj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BvlTxwAAANwAAAAPAAAAAAAA&#10;AAAAAAAAAKECAABkcnMvZG93bnJldi54bWxQSwUGAAAAAAQABAD5AAAAlQMAAAAA&#10;" strokecolor="black [3200]" strokeweight="1.5pt">
                        <v:stroke joinstyle="miter"/>
                      </v:line>
                    </v:group>
                    <v:shape id="Text Box 967" o:spid="_x0000_s1126" type="#_x0000_t202" style="position:absolute;left:2126;top:29979;width:8398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5M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Xic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8LuTHAAAA3AAAAA8AAAAAAAAAAAAAAAAAmAIAAGRy&#10;cy9kb3ducmV2LnhtbFBLBQYAAAAABAAEAPUAAACMAwAAAAA=&#10;" filled="f" stroked="f" strokeweight=".5pt">
                      <v:textbox>
                        <w:txbxContent>
                          <w:p w:rsidR="00991C3C" w:rsidRPr="00623F55" w:rsidRDefault="00991C3C" w:rsidP="00EB5219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8"/>
                              </w:rPr>
                              <w:t>Roshi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968" o:spid="_x0000_s1127" type="#_x0000_t202" style="position:absolute;left:9557;top:30195;width:926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6ls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oOa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jupbBAAAA3AAAAA8AAAAAAAAAAAAAAAAAmAIAAGRycy9kb3du&#10;cmV2LnhtbFBLBQYAAAAABAAEAPUAAACGAwAAAAA=&#10;" filled="f" stroked="f" strokeweight=".5pt">
                      <v:textbox>
                        <w:txbxContent>
                          <w:p w:rsidR="00991C3C" w:rsidRPr="00623F55" w:rsidRDefault="00991C3C" w:rsidP="00EB5219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8"/>
                              </w:rPr>
                              <w:t>Acema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23F55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969" o:spid="_x0000_s1128" type="#_x0000_t202" style="position:absolute;left:16354;top:30195;width:5739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fDccA&#10;AADcAAAADwAAAGRycy9kb3ducmV2LnhtbESPQWvCQBSE70L/w/IKvelGocGkriIBaRF7SOqlt9fs&#10;Mwlm36bZrYn++m6h4HGYmW+Y1WY0rbhQ7xrLCuazCARxaXXDlYLjx266BOE8ssbWMim4koPN+mGy&#10;wlTbgXO6FL4SAcIuRQW1910qpStrMuhmtiMO3sn2Bn2QfSV1j0OAm1YuoiiWBhsOCzV2lNVUnosf&#10;o2Cf7d4x/1qY5a3NXg+nbfd9/HxW6ulx3L6A8DT6e/i//aYVJHEC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Hw3HAAAA3AAAAA8AAAAAAAAAAAAAAAAAmAIAAGRy&#10;cy9kb3ducmV2LnhtbFBLBQYAAAAABAAEAPUAAACMAwAAAAA=&#10;" filled="f" stroked="f" strokeweight=".5pt">
                      <v:textbox>
                        <w:txbxContent>
                          <w:p w:rsidR="00991C3C" w:rsidRPr="00623F55" w:rsidRDefault="00991C3C" w:rsidP="00EB5219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8"/>
                              </w:rPr>
                              <w:t>Ssali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972" o:spid="_x0000_s1129" type="#_x0000_t202" style="position:absolute;left:21036;top:30192;width:9044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boc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s7c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SG6HHAAAA3AAAAA8AAAAAAAAAAAAAAAAAmAIAAGRy&#10;cy9kb3ducmV2LnhtbFBLBQYAAAAABAAEAPUAAACMAwAAAAA=&#10;" filled="f" stroked="f" strokeweight=".5pt">
                      <v:textbox>
                        <w:txbxContent>
                          <w:p w:rsidR="00991C3C" w:rsidRPr="00623F55" w:rsidRDefault="00991C3C" w:rsidP="00EB5219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8"/>
                              </w:rPr>
                              <w:t>Kampani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  <v:line id="Straight Connector 974" o:spid="_x0000_s1130" style="position:absolute;visibility:visible;mso-wrap-style:square" from="2445,7655" to="4153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UYscAAADcAAAADwAAAGRycy9kb3ducmV2LnhtbESPQWvCQBSE74L/YXmCN91YpNroKqVU&#10;sBQUjdh6e2SfSWj2bZrdmuiv7xaEHoeZ+YaZL1tTigvVrrCsYDSMQBCnVhecKTgkq8EUhPPIGkvL&#10;pOBKDpaLbmeOsbYN7+iy95kIEHYxKsi9r2IpXZqTQTe0FXHwzrY26IOsM6lrbALclPIhih6lwYLD&#10;Qo4VveSUfu1/jILm+J1s3qO3D/35mqxPp+ttW44Spfq99nkGwlPr/8P39loreJqM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QVRixwAAANwAAAAPAAAAAAAA&#10;AAAAAAAAAKECAABkcnMvZG93bnJldi54bWxQSwUGAAAAAAQABAD5AAAAlQMAAAAA&#10;" strokecolor="black [3200]" strokeweight="1.5pt">
                    <v:stroke joinstyle="miter"/>
                  </v:line>
                  <v:line id="Straight Connector 975" o:spid="_x0000_s1131" style="position:absolute;visibility:visible;mso-wrap-style:square" from="2551,10207" to="4259,10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3x+ccAAADcAAAADwAAAGRycy9kb3ducmV2LnhtbESPQWvCQBSE74L/YXmCN91YsNroKqVU&#10;sBQUjdh6e2SfSWj2bZrdmuiv7xaEHoeZ+YaZL1tTigvVrrCsYDSMQBCnVhecKTgkq8EUhPPIGkvL&#10;pOBKDpaLbmeOsbYN7+iy95kIEHYxKsi9r2IpXZqTQTe0FXHwzrY26IOsM6lrbALclPIhih6lwYLD&#10;Qo4VveSUfu1/jILm+J1s3qO3D/35mqxPp+ttW44Spfq99nkGwlPr/8P39loreJqM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DfH5xwAAANwAAAAPAAAAAAAA&#10;AAAAAAAAAKECAABkcnMvZG93bnJldi54bWxQSwUGAAAAAAQABAD5AAAAlQMAAAAA&#10;" strokecolor="black [3200]" strokeweight="1.5pt">
                    <v:stroke joinstyle="miter"/>
                  </v:line>
                  <v:line id="Straight Connector 976" o:spid="_x0000_s1132" style="position:absolute;visibility:visible;mso-wrap-style:square" from="2445,12759" to="4153,1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9vjscAAADcAAAADwAAAGRycy9kb3ducmV2LnhtbESPQWvCQBSE70L/w/IKvZmNPViNrlLE&#10;gkWo1JSqt0f2mYRm36bZrYn+elcoeBxm5htmOu9MJU7UuNKygkEUgyDOrC45V/CVvvVHIJxH1lhZ&#10;JgVncjCfPfSmmGjb8iedtj4XAcIuQQWF93UipcsKMugiWxMH72gbgz7IJpe6wTbATSWf43goDZYc&#10;FgqsaVFQ9rP9Mwra79/0Yx2/7/R+ma4Oh/NlUw1SpZ4eu9cJCE+dv4f/2yutYPwyhNuZc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32+OxwAAANwAAAAPAAAAAAAA&#10;AAAAAAAAAKECAABkcnMvZG93bnJldi54bWxQSwUGAAAAAAQABAD5AAAAlQMAAAAA&#10;" strokecolor="black [3200]" strokeweight="1.5pt">
                    <v:stroke joinstyle="miter"/>
                  </v:line>
                  <v:line id="Straight Connector 977" o:spid="_x0000_s1133" style="position:absolute;visibility:visible;mso-wrap-style:square" from="2551,15736" to="4259,1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PKFccAAADcAAAADwAAAGRycy9kb3ducmV2LnhtbESPQWvCQBSE7wX/w/IK3urGHqpGVyml&#10;BaVQ0ZSqt0f2mQSzb9PsaqK/3hUEj8PMfMNMZq0pxYlqV1hW0O9FIIhTqwvOFPwmXy9DEM4jaywt&#10;k4IzOZhNO08TjLVteEWntc9EgLCLUUHufRVL6dKcDLqerYiDt7e1QR9knUldYxPgppSvUfQmDRYc&#10;FnKs6COn9LA+GgXN33/y8x0tNnr7mcx3u/NlWfYTpbrP7fsYhKfWP8L39lwrGA0GcDsTjo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k8oVxwAAANwAAAAPAAAAAAAA&#10;AAAAAAAAAKECAABkcnMvZG93bnJldi54bWxQSwUGAAAAAAQABAD5AAAAlQMAAAAA&#10;" strokecolor="black [3200]" strokeweight="1.5pt">
                    <v:stroke joinstyle="miter"/>
                  </v:line>
                  <v:line id="Straight Connector 978" o:spid="_x0000_s1134" style="position:absolute;visibility:visible;mso-wrap-style:square" from="2551,18925" to="4259,1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xeZ8UAAADcAAAADwAAAGRycy9kb3ducmV2LnhtbERPTWvCQBC9C/6HZYTedGMP1aZupEgL&#10;ilDRlLa5DdlpEszOptnVRH999yB4fLzvxbI3tThT6yrLCqaTCARxbnXFhYLP9H08B+E8ssbaMim4&#10;kINlMhwsMNa24z2dD74QIYRdjApK75tYSpeXZNBNbEMcuF/bGvQBtoXULXYh3NTyMYqepMGKQ0OJ&#10;Da1Kyo+Hk1HQff2lH9to861/3tJ1ll2uu3qaKvUw6l9fQHjq/V18c6+1gudZWBvOhCMgk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xeZ8UAAADcAAAADwAAAAAAAAAA&#10;AAAAAAChAgAAZHJzL2Rvd25yZXYueG1sUEsFBgAAAAAEAAQA+QAAAJMDAAAAAA==&#10;" strokecolor="black [3200]" strokeweight="1.5pt">
                    <v:stroke joinstyle="miter"/>
                  </v:line>
                  <v:line id="Straight Connector 979" o:spid="_x0000_s1135" style="position:absolute;visibility:visible;mso-wrap-style:square" from="2445,21158" to="4153,2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7/McAAADcAAAADwAAAGRycy9kb3ducmV2LnhtbESPQWvCQBSE7wX/w/IK3urGHlqNrlJK&#10;C0pB0ZSqt0f2mQSzb9PsaqK/3hUEj8PMfMOMp60pxYlqV1hW0O9FIIhTqwvOFPwm3y8DEM4jaywt&#10;k4IzOZhOOk9jjLVteEWntc9EgLCLUUHufRVL6dKcDLqerYiDt7e1QR9knUldYxPgppSvUfQmDRYc&#10;FnKs6DOn9LA+GgXN33+y+InmG739Sma73fmyLPuJUt3n9mMEwlPrH+F7e6YVDN+HcDsTjoC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QPv8xwAAANwAAAAPAAAAAAAA&#10;AAAAAAAAAKECAABkcnMvZG93bnJldi54bWxQSwUGAAAAAAQABAD5AAAAlQMAAAAA&#10;" strokecolor="black [3200]" strokeweight="1.5pt">
                    <v:stroke joinstyle="miter"/>
                  </v:line>
                  <v:line id="Straight Connector 980" o:spid="_x0000_s1136" style="position:absolute;visibility:visible;mso-wrap-style:square" from="2551,24561" to="4259,2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8iRsQAAADcAAAADwAAAGRycy9kb3ducmV2LnhtbERPTWvCQBC9F/oflin0Vjf2UDRmFSkt&#10;WIQWjai5DdkxCWZn0+xqor/ePQgeH+87mfWmFmdqXWVZwXAQgSDOra64ULBJv99GIJxH1lhbJgUX&#10;cjCbPj8lGGvb8YrOa1+IEMIuRgWl900spctLMugGtiEO3MG2Bn2AbSF1i10IN7V8j6IPabDi0FBi&#10;Q58l5cf1ySjotv/p7zL62en9V7rIssv1rx6mSr2+9PMJCE+9f4jv7oVWMB6F+eFMO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yJGxAAAANwAAAAPAAAAAAAAAAAA&#10;AAAAAKECAABkcnMvZG93bnJldi54bWxQSwUGAAAAAAQABAD5AAAAkgMAAAAA&#10;" strokecolor="black [3200]" strokeweight="1.5pt">
                    <v:stroke joinstyle="miter"/>
                  </v:line>
                  <v:line id="Straight Connector 981" o:spid="_x0000_s1137" style="position:absolute;visibility:visible;mso-wrap-style:square" from="2445,27644" to="4153,27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OH3ccAAADcAAAADwAAAGRycy9kb3ducmV2LnhtbESPQWvCQBSE70L/w/IKvZlNPBSNrlJK&#10;BYugaErV2yP7TEKzb9PsamJ/fVco9DjMzDfMbNGbWlypdZVlBUkUgyDOra64UPCRLYdjEM4ja6wt&#10;k4IbOVjMHwYzTLXteEfXvS9EgLBLUUHpfZNK6fKSDLrINsTBO9vWoA+yLaRusQtwU8tRHD9LgxWH&#10;hRIbei0p/9pfjILu8zvbrOP3gz6+ZavT6fazrZNMqafH/mUKwlPv/8N/7ZVWMBkncD8Tjo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44fdxwAAANwAAAAPAAAAAAAA&#10;AAAAAAAAAKECAABkcnMvZG93bnJldi54bWxQSwUGAAAAAAQABAD5AAAAlQMAAAAA&#10;" strokecolor="black [3200]" strokeweight="1.5pt">
                    <v:stroke joinstyle="miter"/>
                  </v:line>
                </v:group>
                <v:line id="Straight Connector 982" o:spid="_x0000_s1138" style="position:absolute;flip:x y;visibility:visible;mso-wrap-style:square" from="27296,1488" to="27321,30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s+cYAAADcAAAADwAAAGRycy9kb3ducmV2LnhtbESP3WrCQBSE74W+w3IK3ummgj+NbkJp&#10;EURowVT09pA9JsHs2bi7anz7bqHQy2FmvmFWeW9acSPnG8sKXsYJCOLS6oYrBfvv9WgBwgdkja1l&#10;UvAgD3n2NFhhqu2dd3QrQiUihH2KCuoQulRKX9Zk0I9tRxy9k3UGQ5SuktrhPcJNKydJMpMGG44L&#10;NXb0XlN5Lq5GQXF6fHzND5r7vTtOP+fFdne5XpQaPvdvSxCB+vAf/mtvtILXxQR+z8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D7PnGAAAA3AAAAA8AAAAAAAAA&#10;AAAAAAAAoQIAAGRycy9kb3ducmV2LnhtbFBLBQYAAAAABAAEAPkAAACUAwAAAAA=&#10;" strokecolor="black [3200]" strokeweight=".5pt">
                  <v:stroke joinstyle="miter"/>
                </v:line>
                <v:line id="Straight Connector 983" o:spid="_x0000_s1139" style="position:absolute;flip:y;visibility:visible;mso-wrap-style:square" from="3484,1488" to="27301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D9sEAAADcAAAADwAAAGRycy9kb3ducmV2LnhtbESP0YrCMBRE3wX/IVxh3zRVUdxqWkRQ&#10;9knR9QMuzTUtNjelibX79xtB8HGYmTPMJu9tLTpqfeVYwXSSgCAunK7YKLj+7scrED4ga6wdk4I/&#10;8pBnw8EGU+2efKbuEoyIEPYpKihDaFIpfVGSRT9xDXH0bq61GKJsjdQtPiPc1nKWJEtpseK4UGJD&#10;u5KK++VhFWhzJLl1pltMzfK6L8wJj4dOqa9Rv12DCNSHT/jd/tEKvldzeJ2JR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1kP2wQAAANwAAAAPAAAAAAAAAAAAAAAA&#10;AKECAABkcnMvZG93bnJldi54bWxQSwUGAAAAAAQABAD5AAAAjwMAAAAA&#10;" strokecolor="black [3200]" strokeweight=".5pt">
                  <v:stroke joinstyle="miter"/>
                </v:line>
                <v:line id="Straight Connector 1017" o:spid="_x0000_s1140" style="position:absolute;flip:y;visibility:visible;mso-wrap-style:square" from="3508,4572" to="2732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/K8IAAADdAAAADwAAAGRycy9kb3ducmV2LnhtbERPS2sCMRC+C/0PYQq9aXY9rLI1SimI&#10;hfbi6+BtSGYfdDNZkqjb/nojCN7m43vOYjXYTlzIh9axgnySgSDWzrRcKzjs1+M5iBCRDXaOScEf&#10;BVgtX0YLLI278pYuu1iLFMKhRAVNjH0pZdANWQwT1xMnrnLeYkzQ19J4vKZw28lplhXSYsupocGe&#10;PhvSv7uzVfA9LfabfDP7p5OuqiMF7eviR6m31+HjHUSkIT7FD/eXSfOzfAb3b9IJ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b/K8IAAADdAAAADwAAAAAAAAAAAAAA&#10;AAChAgAAZHJzL2Rvd25yZXYueG1sUEsFBgAAAAAEAAQA+QAAAJADAAAAAA==&#10;" strokecolor="black [3200]" strokeweight="1pt">
                  <v:stroke dashstyle="dash" joinstyle="miter"/>
                </v:line>
                <v:line id="Straight Connector 1018" o:spid="_x0000_s1141" style="position:absolute;flip:y;visibility:visible;mso-wrap-style:square" from="3589,7655" to="27406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lrWcYAAADdAAAADwAAAGRycy9kb3ducmV2LnhtbESPS2sDMQyE74X8B6NAb413c9iWbZwQ&#10;AiWF9tI8DrkJW/uga3mx3WTbX18dCr1JzGjm02oz+UFdKaY+sIFyUYAitsH13Bo4HV8enkCljOxw&#10;CEwGvinBZj27W2Htwo0/6HrIrZIQTjUa6HIea62T7chjWoSRWLQmRI9Z1thqF/Em4X7Qy6KotMee&#10;paHDkXYd2c/DlzfwtqyO+3L/+EMX2zRnSja21bsx9/Np+wwq05T/zX/Xr07wi1Jw5RsZ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pa1n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1019" o:spid="_x0000_s1142" style="position:absolute;flip:y;visibility:visible;mso-wrap-style:square" from="3484,10206" to="27301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OwsMAAADdAAAADwAAAGRycy9kb3ducmV2LnhtbERPS2sCMRC+C/6HMEJvml0PW7s1ShHE&#10;Qr3UtYfehmT2QTeTJUl1219vCgVv8/E9Z70dbS8u5EPnWEG+yEAQa2c6bhScq/18BSJEZIO9Y1Lw&#10;QwG2m+lkjaVxV36nyyk2IoVwKFFBG+NQShl0SxbDwg3EiaudtxgT9I00Hq8p3PZymWWFtNhxamhx&#10;oF1L+uv0bRW8LYvqkB8ef+lT1/UHBe2b4qjUw2x8eQYRaYx38b/71aT5Wf4Ef9+kE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lzsLDAAAA3QAAAA8AAAAAAAAAAAAA&#10;AAAAoQIAAGRycy9kb3ducmV2LnhtbFBLBQYAAAAABAAEAPkAAACRAwAAAAA=&#10;" strokecolor="black [3200]" strokeweight="1pt">
                  <v:stroke dashstyle="dash" joinstyle="miter"/>
                </v:line>
                <v:line id="Straight Connector 1020" o:spid="_x0000_s1143" style="position:absolute;flip:y;visibility:visible;mso-wrap-style:square" from="3479,12758" to="27296,1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t4sYAAADdAAAADwAAAGRycy9kb3ducmV2LnhtbESPT0sDMRDF70K/Q5iCN5vtHlZZm5ZS&#10;KBX0YlsP3oZk9g9uJkuStquf3jkI3mZ4b977zWoz+UFdKaY+sIHlogBFbIPruTVwPu0fnkCljOxw&#10;CEwGvinBZj27W2Htwo3f6XrMrZIQTjUa6HIea62T7chjWoSRWLQmRI9Z1thqF/Em4X7QZVFU2mPP&#10;0tDhSLuO7Nfx4g28ltXpsDw8/tCnbZoPSja21Zsx9/Np+wwq05T/zX/XL07wi1L45RsZ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zreL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1021" o:spid="_x0000_s1144" style="position:absolute;flip:y;visibility:visible;mso-wrap-style:square" from="3479,15839" to="27296,1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8IecMAAADdAAAADwAAAGRycy9kb3ducmV2LnhtbERPyWrDMBC9F/IPYgq51bJ9cIobJZRC&#10;SCG9ZDv0NkjjhVojI6mJk6+vCoXe5vHWWa4nO4gL+dA7VlBkOQhi7UzPrYLTcfP0DCJEZIODY1Jw&#10;owDr1exhibVxV97T5RBbkUI41Kigi3GspQy6I4shcyNx4hrnLcYEfSuNx2sKt4Ms87ySFntODR2O&#10;9NaR/jp8WwW7sjpui+3iTp+6ac4UtG+rD6Xmj9PrC4hIU/wX/7nfTZqflwX8fpNO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/CHnDAAAA3QAAAA8AAAAAAAAAAAAA&#10;AAAAoQIAAGRycy9kb3ducmV2LnhtbFBLBQYAAAAABAAEAPkAAACRAwAAAAA=&#10;" strokecolor="black [3200]" strokeweight="1pt">
                  <v:stroke dashstyle="dash" joinstyle="miter"/>
                </v:line>
                <v:line id="Straight Connector 1022" o:spid="_x0000_s1145" style="position:absolute;flip:y;visibility:visible;mso-wrap-style:square" from="3479,18814" to="27296,1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WDsIAAADdAAAADwAAAGRycy9kb3ducmV2LnhtbERPS2sCMRC+F/wPYQRvNesetmU1ighi&#10;wV6q7cHbkMw+cDNZklRXf30jCL3Nx/ecxWqwnbiQD61jBbNpBoJYO9NyreD7uH19BxEissHOMSm4&#10;UYDVcvSywNK4K3/R5RBrkUI4lKigibEvpQy6IYth6nrixFXOW4wJ+loaj9cUbjuZZ1khLbacGhrs&#10;adOQPh9+rYJ9Xhx3s93bnU66qn4oaF8Xn0pNxsN6DiLSEP/FT/eHSfOzPIfHN+kE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2WDsIAAADdAAAADwAAAAAAAAAAAAAA&#10;AAChAgAAZHJzL2Rvd25yZXYueG1sUEsFBgAAAAAEAAQA+QAAAJADAAAAAA==&#10;" strokecolor="black [3200]" strokeweight="1pt">
                  <v:stroke dashstyle="dash" joinstyle="miter"/>
                </v:line>
                <v:line id="Straight Connector 1023" o:spid="_x0000_s1146" style="position:absolute;flip:y;visibility:visible;mso-wrap-style:square" from="3479,21150" to="27296,2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EzlcMAAADdAAAADwAAAGRycy9kb3ducmV2LnhtbERPS2sCMRC+C/6HMEJvmnULq2yNUgrF&#10;Qnupq4fehmT2QTeTJUl16683hYK3+fies9mNthdn8qFzrGC5yEAQa2c6bhQcq9f5GkSIyAZ7x6Tg&#10;lwLsttPJBkvjLvxJ50NsRArhUKKCNsahlDLoliyGhRuIE1c7bzEm6BtpPF5SuO1lnmWFtNhxamhx&#10;oJeW9Pfhxyp4z4tqv9yvrvSl6/pEQfum+FDqYTY+P4GINMa7+N/9ZtL8LH+Ev2/SC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hM5XDAAAA3QAAAA8AAAAAAAAAAAAA&#10;AAAAoQIAAGRycy9kb3ducmV2LnhtbFBLBQYAAAAABAAEAPkAAACRAwAAAAA=&#10;" strokecolor="black [3200]" strokeweight="1pt">
                  <v:stroke dashstyle="dash" joinstyle="miter"/>
                </v:line>
                <v:line id="Straight Connector 1024" o:spid="_x0000_s1147" style="position:absolute;flip:y;visibility:visible;mso-wrap-style:square" from="3479,24560" to="27296,2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ir4cMAAADdAAAADwAAAGRycy9kb3ducmV2LnhtbERPS2sCMRC+C/6HMEJvmnUpq2yNUgrF&#10;Qnupq4fehmT2QTeTJUl16683hYK3+fies9mNthdn8qFzrGC5yEAQa2c6bhQcq9f5GkSIyAZ7x6Tg&#10;lwLsttPJBkvjLvxJ50NsRArhUKKCNsahlDLoliyGhRuIE1c7bzEm6BtpPF5SuO1lnmWFtNhxamhx&#10;oJeW9Pfhxyp4z4tqv9yvrvSl6/pEQfum+FDqYTY+P4GINMa7+N/9ZtL8LH+Ev2/SC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Iq+HDAAAA3QAAAA8AAAAAAAAAAAAA&#10;AAAAoQIAAGRycy9kb3ducmV2LnhtbFBLBQYAAAAABAAEAPkAAACRAwAAAAA=&#10;" strokecolor="black [3200]" strokeweight="1pt">
                  <v:stroke dashstyle="dash" joinstyle="miter"/>
                </v:line>
                <v:line id="Straight Connector 1025" o:spid="_x0000_s1148" style="position:absolute;flip:y;visibility:visible;mso-wrap-style:square" from="3560,27640" to="27377,2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QOesMAAADdAAAADwAAAGRycy9kb3ducmV2LnhtbERPS2sCMRC+C/6HMEJvmnWhq2yNUgrF&#10;Qnupq4fehmT2QTeTJUl16683hYK3+fies9mNthdn8qFzrGC5yEAQa2c6bhQcq9f5GkSIyAZ7x6Tg&#10;lwLsttPJBkvjLvxJ50NsRArhUKKCNsahlDLoliyGhRuIE1c7bzEm6BtpPF5SuO1lnmWFtNhxamhx&#10;oJeW9Pfhxyp4z4tqv9yvrvSl6/pEQfum+FDqYTY+P4GINMa7+N/9ZtL8LH+Ev2/SC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EDnrDAAAA3QAAAA8AAAAAAAAAAAAA&#10;AAAAoQIAAGRycy9kb3ducmV2LnhtbFBLBQYAAAAABAAEAPkAAACRAwAAAAA=&#10;" strokecolor="black [3200]" strokeweight="1pt">
                  <v:stroke dashstyle="dash" joinstyle="miter"/>
                </v:line>
              </v:group>
            </w:pict>
          </mc:Fallback>
        </mc:AlternateContent>
      </w:r>
      <w:r w:rsidR="0027764B" w:rsidRPr="00EE014B">
        <w:rPr>
          <w:rFonts w:ascii="Bookman Old Style" w:hAnsi="Bookman Old Style" w:cs="Arial"/>
          <w:b/>
          <w:sz w:val="28"/>
          <w:szCs w:val="28"/>
        </w:rPr>
        <w:t>Represent the above information on a bar graph below.</w:t>
      </w:r>
    </w:p>
    <w:p w:rsidR="0027764B" w:rsidRDefault="00934F05" w:rsidP="0027764B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C6C2C8C" wp14:editId="5CF5EF1E">
                <wp:simplePos x="0" y="0"/>
                <wp:positionH relativeFrom="column">
                  <wp:posOffset>712632</wp:posOffset>
                </wp:positionH>
                <wp:positionV relativeFrom="paragraph">
                  <wp:posOffset>69215</wp:posOffset>
                </wp:positionV>
                <wp:extent cx="170180" cy="0"/>
                <wp:effectExtent l="0" t="0" r="20320" b="19050"/>
                <wp:wrapNone/>
                <wp:docPr id="988" name="Straight Connector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755EFA" id="Straight Connector 988" o:spid="_x0000_s1026" style="position:absolute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5.45pt" to="69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EE014B">
        <w:rPr>
          <w:rFonts w:ascii="Bookman Old Style" w:hAnsi="Bookman Old Style" w:cs="Arial"/>
          <w:sz w:val="28"/>
          <w:szCs w:val="28"/>
        </w:rPr>
        <w:tab/>
      </w:r>
    </w:p>
    <w:p w:rsidR="00EB5219" w:rsidRDefault="00F74200" w:rsidP="0027764B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61E34044" wp14:editId="66255FE5">
                <wp:simplePos x="0" y="0"/>
                <wp:positionH relativeFrom="column">
                  <wp:posOffset>2518410</wp:posOffset>
                </wp:positionH>
                <wp:positionV relativeFrom="paragraph">
                  <wp:posOffset>46355</wp:posOffset>
                </wp:positionV>
                <wp:extent cx="589915" cy="2624455"/>
                <wp:effectExtent l="0" t="0" r="19685" b="23495"/>
                <wp:wrapNone/>
                <wp:docPr id="6316" name="Rectangle 6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6244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6" o:spid="_x0000_s1026" style="position:absolute;margin-left:198.3pt;margin-top:3.65pt;width:46.45pt;height:206.65pt;z-index:2520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" filled="f" strokecolor="black [3200]" strokeweight="1pt"/>
            </w:pict>
          </mc:Fallback>
        </mc:AlternateContent>
      </w:r>
      <w:r w:rsidR="00934F05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2DCC34F" wp14:editId="2A3D95DA">
                <wp:simplePos x="0" y="0"/>
                <wp:positionH relativeFrom="column">
                  <wp:posOffset>680247</wp:posOffset>
                </wp:positionH>
                <wp:positionV relativeFrom="paragraph">
                  <wp:posOffset>55880</wp:posOffset>
                </wp:positionV>
                <wp:extent cx="170180" cy="0"/>
                <wp:effectExtent l="0" t="0" r="20320" b="19050"/>
                <wp:wrapNone/>
                <wp:docPr id="987" name="Straight Connector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F839F9" id="Straight Connector 987" o:spid="_x0000_s1026" style="position:absolute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4.4pt" to="66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EB5219">
        <w:rPr>
          <w:rFonts w:ascii="Bookman Old Style" w:hAnsi="Bookman Old Style" w:cs="Arial"/>
          <w:sz w:val="28"/>
          <w:szCs w:val="28"/>
        </w:rPr>
        <w:tab/>
      </w:r>
      <w:r w:rsidR="00EB5219">
        <w:rPr>
          <w:rFonts w:ascii="Bookman Old Style" w:hAnsi="Bookman Old Style" w:cs="Arial"/>
          <w:sz w:val="28"/>
          <w:szCs w:val="28"/>
        </w:rPr>
        <w:tab/>
      </w:r>
    </w:p>
    <w:p w:rsidR="00EB5219" w:rsidRDefault="00EB5219" w:rsidP="0027764B">
      <w:pPr>
        <w:rPr>
          <w:rFonts w:ascii="Bookman Old Style" w:hAnsi="Bookman Old Style" w:cs="Arial"/>
          <w:sz w:val="28"/>
          <w:szCs w:val="28"/>
        </w:rPr>
      </w:pPr>
    </w:p>
    <w:p w:rsidR="00EB5219" w:rsidRDefault="00986B31" w:rsidP="0027764B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7AA921B" wp14:editId="05B3DB59">
                <wp:simplePos x="0" y="0"/>
                <wp:positionH relativeFrom="column">
                  <wp:posOffset>-289353</wp:posOffset>
                </wp:positionH>
                <wp:positionV relativeFrom="paragraph">
                  <wp:posOffset>368270</wp:posOffset>
                </wp:positionV>
                <wp:extent cx="1307479" cy="309341"/>
                <wp:effectExtent l="3810" t="0" r="0" b="0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07479" cy="309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173657" w:rsidRDefault="00991C3C" w:rsidP="00986B31">
                            <w:pPr>
                              <w:rPr>
                                <w:b/>
                              </w:rPr>
                            </w:pPr>
                            <w:r w:rsidRPr="00173657">
                              <w:rPr>
                                <w:b/>
                              </w:rPr>
                              <w:t>Number of</w:t>
                            </w:r>
                            <w:r>
                              <w:rPr>
                                <w:b/>
                              </w:rPr>
                              <w:t xml:space="preserve">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5" o:spid="_x0000_s1149" type="#_x0000_t202" style="position:absolute;margin-left:-22.8pt;margin-top:29pt;width:102.95pt;height:24.35pt;rotation:-90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" filled="f" stroked="f" strokeweight=".5pt">
                <v:textbox>
                  <w:txbxContent>
                    <w:p w:rsidR="00991C3C" w:rsidRPr="00173657" w:rsidRDefault="00991C3C" w:rsidP="00986B31">
                      <w:pPr>
                        <w:rPr>
                          <w:b/>
                        </w:rPr>
                      </w:pPr>
                      <w:r w:rsidRPr="00173657">
                        <w:rPr>
                          <w:b/>
                        </w:rPr>
                        <w:t>Number of</w:t>
                      </w:r>
                      <w:r>
                        <w:rPr>
                          <w:b/>
                        </w:rPr>
                        <w:t xml:space="preserve"> boxes</w:t>
                      </w:r>
                    </w:p>
                  </w:txbxContent>
                </v:textbox>
              </v:shape>
            </w:pict>
          </mc:Fallback>
        </mc:AlternateContent>
      </w:r>
    </w:p>
    <w:p w:rsidR="00EB5219" w:rsidRDefault="00F74200" w:rsidP="0027764B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F215C2A" wp14:editId="3DD9A4F4">
                <wp:simplePos x="0" y="0"/>
                <wp:positionH relativeFrom="column">
                  <wp:posOffset>885190</wp:posOffset>
                </wp:positionH>
                <wp:positionV relativeFrom="paragraph">
                  <wp:posOffset>192878</wp:posOffset>
                </wp:positionV>
                <wp:extent cx="590406" cy="1498191"/>
                <wp:effectExtent l="0" t="0" r="19685" b="2603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6" cy="1498191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3" o:spid="_x0000_s1026" style="position:absolute;margin-left:69.7pt;margin-top:15.2pt;width:46.5pt;height:117.95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" filled="f" strokecolor="black [3200]" strokeweight="1pt"/>
            </w:pict>
          </mc:Fallback>
        </mc:AlternateContent>
      </w:r>
    </w:p>
    <w:p w:rsidR="00EB5219" w:rsidRDefault="00EB5219" w:rsidP="0027764B">
      <w:pPr>
        <w:rPr>
          <w:rFonts w:ascii="Bookman Old Style" w:hAnsi="Bookman Old Style" w:cs="Arial"/>
          <w:sz w:val="28"/>
          <w:szCs w:val="28"/>
        </w:rPr>
      </w:pPr>
    </w:p>
    <w:p w:rsidR="00EB5219" w:rsidRDefault="00F74200" w:rsidP="0027764B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6199FB7B" wp14:editId="6B518B87">
                <wp:simplePos x="0" y="0"/>
                <wp:positionH relativeFrom="column">
                  <wp:posOffset>1760693</wp:posOffset>
                </wp:positionH>
                <wp:positionV relativeFrom="paragraph">
                  <wp:posOffset>70485</wp:posOffset>
                </wp:positionV>
                <wp:extent cx="589915" cy="966473"/>
                <wp:effectExtent l="0" t="0" r="19685" b="24130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966473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4" o:spid="_x0000_s1026" style="position:absolute;margin-left:138.65pt;margin-top:5.55pt;width:46.45pt;height:76.1pt;z-index:25202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" filled="f" strokecolor="black [3200]" strokeweight="1pt"/>
            </w:pict>
          </mc:Fallback>
        </mc:AlternateContent>
      </w:r>
    </w:p>
    <w:p w:rsidR="00EE014B" w:rsidRDefault="00284714" w:rsidP="0027764B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5F3B2E4" wp14:editId="0122C24D">
                <wp:simplePos x="0" y="0"/>
                <wp:positionH relativeFrom="column">
                  <wp:posOffset>3302473</wp:posOffset>
                </wp:positionH>
                <wp:positionV relativeFrom="paragraph">
                  <wp:posOffset>84455</wp:posOffset>
                </wp:positionV>
                <wp:extent cx="520700" cy="615315"/>
                <wp:effectExtent l="0" t="0" r="12700" b="13335"/>
                <wp:wrapNone/>
                <wp:docPr id="6415" name="Rectangle 6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61531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15" o:spid="_x0000_s1026" style="position:absolute;margin-left:260.05pt;margin-top:6.65pt;width:41pt;height:48.4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" filled="f" strokecolor="black [3200]" strokeweight="1pt"/>
            </w:pict>
          </mc:Fallback>
        </mc:AlternateContent>
      </w:r>
    </w:p>
    <w:p w:rsidR="00EB5219" w:rsidRDefault="00EB5219" w:rsidP="0027764B">
      <w:pPr>
        <w:rPr>
          <w:rFonts w:ascii="Bookman Old Style" w:hAnsi="Bookman Old Style" w:cs="Arial"/>
          <w:sz w:val="28"/>
          <w:szCs w:val="28"/>
        </w:rPr>
      </w:pPr>
    </w:p>
    <w:p w:rsidR="00EB5219" w:rsidRDefault="00EB5219" w:rsidP="0027764B">
      <w:pPr>
        <w:rPr>
          <w:rFonts w:ascii="Bookman Old Style" w:hAnsi="Bookman Old Style" w:cs="Arial"/>
          <w:sz w:val="28"/>
          <w:szCs w:val="28"/>
        </w:rPr>
      </w:pPr>
    </w:p>
    <w:p w:rsidR="00EB5219" w:rsidRPr="00986B31" w:rsidRDefault="00986B31" w:rsidP="0027764B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 w:rsidRPr="00986B31">
        <w:rPr>
          <w:rFonts w:ascii="Bookman Old Style" w:hAnsi="Bookman Old Style" w:cs="Arial"/>
          <w:b/>
          <w:sz w:val="28"/>
          <w:szCs w:val="28"/>
        </w:rPr>
        <w:t xml:space="preserve">    Names </w:t>
      </w:r>
    </w:p>
    <w:p w:rsidR="00EE014B" w:rsidRDefault="00EE014B" w:rsidP="0027764B">
      <w:pPr>
        <w:rPr>
          <w:rFonts w:ascii="Bookman Old Style" w:hAnsi="Bookman Old Style" w:cs="Arial"/>
          <w:sz w:val="28"/>
          <w:szCs w:val="28"/>
        </w:rPr>
      </w:pPr>
      <w:r w:rsidRPr="00EE014B">
        <w:rPr>
          <w:rFonts w:ascii="Bookman Old Style" w:hAnsi="Bookman Old Style" w:cs="Arial"/>
          <w:b/>
          <w:sz w:val="28"/>
          <w:szCs w:val="28"/>
        </w:rPr>
        <w:t>Note:</w:t>
      </w:r>
      <w:r>
        <w:rPr>
          <w:rFonts w:ascii="Bookman Old Style" w:hAnsi="Bookman Old Style" w:cs="Arial"/>
          <w:sz w:val="28"/>
          <w:szCs w:val="28"/>
        </w:rPr>
        <w:t xml:space="preserve"> Separate for us the bars and do not shade like in the previous lessons.</w:t>
      </w:r>
    </w:p>
    <w:p w:rsidR="0027764B" w:rsidRDefault="0027764B" w:rsidP="0027764B">
      <w:pPr>
        <w:rPr>
          <w:rFonts w:ascii="Bookman Old Style" w:hAnsi="Bookman Old Style" w:cs="Arial"/>
          <w:sz w:val="28"/>
          <w:szCs w:val="28"/>
        </w:rPr>
      </w:pPr>
    </w:p>
    <w:p w:rsidR="0027764B" w:rsidRPr="00E1517D" w:rsidRDefault="0027764B" w:rsidP="0027764B">
      <w:pPr>
        <w:rPr>
          <w:rFonts w:ascii="Bookman Old Style" w:hAnsi="Bookman Old Style" w:cs="Arial"/>
          <w:b/>
          <w:sz w:val="28"/>
          <w:szCs w:val="28"/>
        </w:rPr>
      </w:pPr>
      <w:r w:rsidRPr="00E1517D">
        <w:rPr>
          <w:rFonts w:ascii="Bookman Old Style" w:hAnsi="Bookman Old Style" w:cs="Arial"/>
          <w:b/>
          <w:sz w:val="28"/>
          <w:szCs w:val="28"/>
        </w:rPr>
        <w:t>Questions</w:t>
      </w:r>
    </w:p>
    <w:p w:rsidR="0027764B" w:rsidRDefault="0027764B" w:rsidP="007A7B92">
      <w:pPr>
        <w:pStyle w:val="ListParagraph"/>
        <w:numPr>
          <w:ilvl w:val="0"/>
          <w:numId w:val="5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o carried the least number of boxes?</w:t>
      </w:r>
    </w:p>
    <w:p w:rsidR="0027764B" w:rsidRPr="00986B31" w:rsidRDefault="00E1517D" w:rsidP="0027764B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proofErr w:type="spellStart"/>
      <w:r w:rsidRPr="00986B31">
        <w:rPr>
          <w:rFonts w:ascii="Bookman Old Style" w:hAnsi="Bookman Old Style" w:cs="Arial"/>
          <w:sz w:val="28"/>
          <w:szCs w:val="28"/>
          <w:u w:val="single"/>
        </w:rPr>
        <w:t>K</w:t>
      </w:r>
      <w:r w:rsidR="0027764B" w:rsidRPr="00986B31">
        <w:rPr>
          <w:rFonts w:ascii="Bookman Old Style" w:hAnsi="Bookman Old Style" w:cs="Arial"/>
          <w:sz w:val="28"/>
          <w:szCs w:val="28"/>
          <w:u w:val="single"/>
        </w:rPr>
        <w:t>apani</w:t>
      </w:r>
      <w:proofErr w:type="spellEnd"/>
      <w:r w:rsidRPr="00986B31">
        <w:rPr>
          <w:rFonts w:ascii="Bookman Old Style" w:hAnsi="Bookman Old Style" w:cs="Arial"/>
          <w:sz w:val="28"/>
          <w:szCs w:val="28"/>
          <w:u w:val="single"/>
        </w:rPr>
        <w:t xml:space="preserve"> </w:t>
      </w:r>
    </w:p>
    <w:p w:rsidR="0027764B" w:rsidRDefault="0027764B" w:rsidP="007A7B92">
      <w:pPr>
        <w:pStyle w:val="ListParagraph"/>
        <w:numPr>
          <w:ilvl w:val="0"/>
          <w:numId w:val="5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o carried the largest number of boxes?</w:t>
      </w:r>
    </w:p>
    <w:p w:rsidR="0027764B" w:rsidRPr="00986B31" w:rsidRDefault="0027764B" w:rsidP="0027764B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proofErr w:type="spellStart"/>
      <w:r w:rsidRPr="00986B31">
        <w:rPr>
          <w:rFonts w:ascii="Bookman Old Style" w:hAnsi="Bookman Old Style" w:cs="Arial"/>
          <w:sz w:val="28"/>
          <w:szCs w:val="28"/>
          <w:u w:val="single"/>
        </w:rPr>
        <w:t>Ssali</w:t>
      </w:r>
      <w:proofErr w:type="spellEnd"/>
      <w:r w:rsidRPr="00986B31">
        <w:rPr>
          <w:rFonts w:ascii="Bookman Old Style" w:hAnsi="Bookman Old Style" w:cs="Arial"/>
          <w:sz w:val="28"/>
          <w:szCs w:val="28"/>
          <w:u w:val="single"/>
        </w:rPr>
        <w:t xml:space="preserve"> </w:t>
      </w:r>
    </w:p>
    <w:p w:rsidR="0027764B" w:rsidRDefault="0027764B" w:rsidP="007A7B92">
      <w:pPr>
        <w:pStyle w:val="ListParagraph"/>
        <w:numPr>
          <w:ilvl w:val="0"/>
          <w:numId w:val="5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hat is the total number of boxes carried by </w:t>
      </w:r>
      <w:proofErr w:type="spellStart"/>
      <w:r>
        <w:rPr>
          <w:rFonts w:ascii="Bookman Old Style" w:hAnsi="Bookman Old Style" w:cs="Arial"/>
          <w:sz w:val="28"/>
          <w:szCs w:val="28"/>
        </w:rPr>
        <w:t>Ssali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and </w:t>
      </w:r>
      <w:proofErr w:type="spellStart"/>
      <w:r>
        <w:rPr>
          <w:rFonts w:ascii="Bookman Old Style" w:hAnsi="Bookman Old Style" w:cs="Arial"/>
          <w:sz w:val="28"/>
          <w:szCs w:val="28"/>
        </w:rPr>
        <w:t>Kampani</w:t>
      </w:r>
      <w:proofErr w:type="spellEnd"/>
      <w:r>
        <w:rPr>
          <w:rFonts w:ascii="Bookman Old Style" w:hAnsi="Bookman Old Style" w:cs="Arial"/>
          <w:sz w:val="28"/>
          <w:szCs w:val="28"/>
        </w:rPr>
        <w:t>?</w:t>
      </w:r>
    </w:p>
    <w:p w:rsidR="0027764B" w:rsidRDefault="0027764B" w:rsidP="0027764B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= 8books + 2boxes</w:t>
      </w:r>
    </w:p>
    <w:p w:rsidR="0027764B" w:rsidRPr="00E1517D" w:rsidRDefault="0027764B" w:rsidP="0027764B">
      <w:pPr>
        <w:pStyle w:val="ListParagraph"/>
        <w:rPr>
          <w:rFonts w:ascii="Bookman Old Style" w:hAnsi="Bookman Old Style" w:cs="Arial"/>
          <w:sz w:val="28"/>
          <w:szCs w:val="28"/>
          <w:u w:val="single"/>
        </w:rPr>
      </w:pPr>
      <w:r w:rsidRPr="00E1517D">
        <w:rPr>
          <w:rFonts w:ascii="Bookman Old Style" w:hAnsi="Bookman Old Style" w:cs="Arial"/>
          <w:sz w:val="28"/>
          <w:szCs w:val="28"/>
          <w:u w:val="single"/>
        </w:rPr>
        <w:t>= 10 boxes</w:t>
      </w:r>
    </w:p>
    <w:p w:rsidR="0027764B" w:rsidRPr="00E1517D" w:rsidRDefault="0075669E" w:rsidP="0075669E">
      <w:pPr>
        <w:rPr>
          <w:rFonts w:ascii="Bookman Old Style" w:hAnsi="Bookman Old Style" w:cs="Arial"/>
          <w:b/>
          <w:sz w:val="28"/>
          <w:szCs w:val="28"/>
        </w:rPr>
      </w:pPr>
      <w:r w:rsidRPr="00E1517D">
        <w:rPr>
          <w:rFonts w:ascii="Bookman Old Style" w:hAnsi="Bookman Old Style" w:cs="Arial"/>
          <w:b/>
          <w:sz w:val="28"/>
          <w:szCs w:val="28"/>
        </w:rPr>
        <w:t xml:space="preserve">Activity </w:t>
      </w:r>
    </w:p>
    <w:p w:rsidR="0075669E" w:rsidRDefault="0075669E" w:rsidP="007A7B92">
      <w:pPr>
        <w:pStyle w:val="ListParagraph"/>
        <w:numPr>
          <w:ilvl w:val="0"/>
          <w:numId w:val="5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hat is the difference between the largest and </w:t>
      </w:r>
      <w:proofErr w:type="gramStart"/>
      <w:r>
        <w:rPr>
          <w:rFonts w:ascii="Bookman Old Style" w:hAnsi="Bookman Old Style" w:cs="Arial"/>
          <w:sz w:val="28"/>
          <w:szCs w:val="28"/>
        </w:rPr>
        <w:t>the  least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number of boxes carried?</w:t>
      </w:r>
    </w:p>
    <w:p w:rsidR="0075669E" w:rsidRDefault="0075669E" w:rsidP="007A7B92">
      <w:pPr>
        <w:pStyle w:val="ListParagraph"/>
        <w:numPr>
          <w:ilvl w:val="0"/>
          <w:numId w:val="5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If each box had 50 boxes, how many boxes did </w:t>
      </w:r>
      <w:proofErr w:type="spellStart"/>
      <w:r>
        <w:rPr>
          <w:rFonts w:ascii="Bookman Old Style" w:hAnsi="Bookman Old Style" w:cs="Arial"/>
          <w:sz w:val="28"/>
          <w:szCs w:val="28"/>
        </w:rPr>
        <w:t>Acem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carry?</w:t>
      </w:r>
    </w:p>
    <w:p w:rsidR="0075669E" w:rsidRDefault="0075669E" w:rsidP="007A7B92">
      <w:pPr>
        <w:pStyle w:val="ListParagraph"/>
        <w:numPr>
          <w:ilvl w:val="0"/>
          <w:numId w:val="5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hat is the sum of boxes carried by </w:t>
      </w:r>
      <w:proofErr w:type="spellStart"/>
      <w:r>
        <w:rPr>
          <w:rFonts w:ascii="Bookman Old Style" w:hAnsi="Bookman Old Style" w:cs="Arial"/>
          <w:sz w:val="28"/>
          <w:szCs w:val="28"/>
        </w:rPr>
        <w:t>Acem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and </w:t>
      </w:r>
      <w:proofErr w:type="spellStart"/>
      <w:r>
        <w:rPr>
          <w:rFonts w:ascii="Bookman Old Style" w:hAnsi="Bookman Old Style" w:cs="Arial"/>
          <w:sz w:val="28"/>
          <w:szCs w:val="28"/>
        </w:rPr>
        <w:t>Kampani</w:t>
      </w:r>
      <w:proofErr w:type="spellEnd"/>
      <w:r>
        <w:rPr>
          <w:rFonts w:ascii="Bookman Old Style" w:hAnsi="Bookman Old Style" w:cs="Arial"/>
          <w:sz w:val="28"/>
          <w:szCs w:val="28"/>
        </w:rPr>
        <w:t>?</w:t>
      </w:r>
    </w:p>
    <w:p w:rsidR="0075669E" w:rsidRDefault="0075669E" w:rsidP="007A7B92">
      <w:pPr>
        <w:pStyle w:val="ListParagraph"/>
        <w:numPr>
          <w:ilvl w:val="0"/>
          <w:numId w:val="5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more boxes did </w:t>
      </w:r>
      <w:proofErr w:type="spellStart"/>
      <w:r>
        <w:rPr>
          <w:rFonts w:ascii="Bookman Old Style" w:hAnsi="Bookman Old Style" w:cs="Arial"/>
          <w:sz w:val="28"/>
          <w:szCs w:val="28"/>
        </w:rPr>
        <w:t>Ssali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carry than </w:t>
      </w:r>
      <w:proofErr w:type="spellStart"/>
      <w:r>
        <w:rPr>
          <w:rFonts w:ascii="Bookman Old Style" w:hAnsi="Bookman Old Style" w:cs="Arial"/>
          <w:sz w:val="28"/>
          <w:szCs w:val="28"/>
        </w:rPr>
        <w:t>Roshin</w:t>
      </w:r>
      <w:proofErr w:type="spellEnd"/>
      <w:r>
        <w:rPr>
          <w:rFonts w:ascii="Bookman Old Style" w:hAnsi="Bookman Old Style" w:cs="Arial"/>
          <w:sz w:val="28"/>
          <w:szCs w:val="28"/>
        </w:rPr>
        <w:t>?</w:t>
      </w:r>
    </w:p>
    <w:p w:rsidR="0075669E" w:rsidRDefault="0075669E" w:rsidP="007A7B92">
      <w:pPr>
        <w:pStyle w:val="ListParagraph"/>
        <w:numPr>
          <w:ilvl w:val="0"/>
          <w:numId w:val="5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boxes did </w:t>
      </w:r>
      <w:proofErr w:type="spellStart"/>
      <w:r>
        <w:rPr>
          <w:rFonts w:ascii="Bookman Old Style" w:hAnsi="Bookman Old Style" w:cs="Arial"/>
          <w:sz w:val="28"/>
          <w:szCs w:val="28"/>
        </w:rPr>
        <w:t>Acem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and </w:t>
      </w:r>
      <w:proofErr w:type="spellStart"/>
      <w:r>
        <w:rPr>
          <w:rFonts w:ascii="Bookman Old Style" w:hAnsi="Bookman Old Style" w:cs="Arial"/>
          <w:sz w:val="28"/>
          <w:szCs w:val="28"/>
        </w:rPr>
        <w:t>Kampani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carry altogether?</w:t>
      </w:r>
    </w:p>
    <w:p w:rsidR="0075669E" w:rsidRDefault="0075669E" w:rsidP="007A7B92">
      <w:pPr>
        <w:pStyle w:val="ListParagraph"/>
        <w:numPr>
          <w:ilvl w:val="0"/>
          <w:numId w:val="5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boxes did </w:t>
      </w:r>
      <w:proofErr w:type="spellStart"/>
      <w:r>
        <w:rPr>
          <w:rFonts w:ascii="Bookman Old Style" w:hAnsi="Bookman Old Style" w:cs="Arial"/>
          <w:sz w:val="28"/>
          <w:szCs w:val="28"/>
        </w:rPr>
        <w:t>Ssali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carry?</w:t>
      </w:r>
    </w:p>
    <w:p w:rsidR="00CD47AF" w:rsidRDefault="00CD47AF" w:rsidP="00CD47AF">
      <w:pPr>
        <w:rPr>
          <w:rFonts w:ascii="Bookman Old Style" w:hAnsi="Bookman Old Style" w:cs="Arial"/>
          <w:sz w:val="28"/>
          <w:szCs w:val="28"/>
        </w:rPr>
      </w:pPr>
    </w:p>
    <w:p w:rsidR="00CD47AF" w:rsidRPr="00E1517D" w:rsidRDefault="00CD47AF" w:rsidP="00CD47AF">
      <w:pPr>
        <w:rPr>
          <w:rFonts w:ascii="Bookman Old Style" w:hAnsi="Bookman Old Style" w:cs="Arial"/>
          <w:b/>
          <w:sz w:val="28"/>
          <w:szCs w:val="28"/>
        </w:rPr>
      </w:pPr>
      <w:r w:rsidRPr="00E1517D">
        <w:rPr>
          <w:rFonts w:ascii="Bookman Old Style" w:hAnsi="Bookman Old Style" w:cs="Arial"/>
          <w:b/>
          <w:sz w:val="28"/>
          <w:szCs w:val="28"/>
        </w:rPr>
        <w:t>Interpreting information on tables.</w:t>
      </w:r>
    </w:p>
    <w:p w:rsidR="00CD47AF" w:rsidRPr="00E1517D" w:rsidRDefault="00CD47AF" w:rsidP="00CD47AF">
      <w:pPr>
        <w:rPr>
          <w:rFonts w:ascii="Bookman Old Style" w:hAnsi="Bookman Old Style" w:cs="Arial"/>
          <w:b/>
          <w:sz w:val="28"/>
          <w:szCs w:val="28"/>
        </w:rPr>
      </w:pPr>
      <w:r w:rsidRPr="00E1517D">
        <w:rPr>
          <w:rFonts w:ascii="Bookman Old Style" w:hAnsi="Bookman Old Style" w:cs="Arial"/>
          <w:b/>
          <w:sz w:val="28"/>
          <w:szCs w:val="28"/>
        </w:rPr>
        <w:t>Examples</w:t>
      </w:r>
    </w:p>
    <w:p w:rsidR="00CD47AF" w:rsidRDefault="00CD47AF" w:rsidP="00CD47AF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he table below shows the numb</w:t>
      </w:r>
      <w:r w:rsidR="00E1517D">
        <w:rPr>
          <w:rFonts w:ascii="Bookman Old Style" w:hAnsi="Bookman Old Style" w:cs="Arial"/>
          <w:sz w:val="28"/>
          <w:szCs w:val="28"/>
        </w:rPr>
        <w:t xml:space="preserve">er of cars recorded by Mike in </w:t>
      </w:r>
      <w:r>
        <w:rPr>
          <w:rFonts w:ascii="Bookman Old Style" w:hAnsi="Bookman Old Style" w:cs="Arial"/>
          <w:sz w:val="28"/>
          <w:szCs w:val="28"/>
        </w:rPr>
        <w:t>a week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060"/>
        <w:gridCol w:w="1890"/>
      </w:tblGrid>
      <w:tr w:rsidR="00CD47AF" w:rsidTr="00431676">
        <w:tc>
          <w:tcPr>
            <w:tcW w:w="3060" w:type="dxa"/>
          </w:tcPr>
          <w:p w:rsidR="00CD47AF" w:rsidRPr="00934F05" w:rsidRDefault="00CD47AF" w:rsidP="00CD47AF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34F05">
              <w:rPr>
                <w:rFonts w:ascii="Bookman Old Style" w:hAnsi="Bookman Old Style" w:cs="Arial"/>
                <w:b/>
                <w:sz w:val="28"/>
                <w:szCs w:val="28"/>
              </w:rPr>
              <w:t>Days of the week</w:t>
            </w:r>
          </w:p>
        </w:tc>
        <w:tc>
          <w:tcPr>
            <w:tcW w:w="1890" w:type="dxa"/>
          </w:tcPr>
          <w:p w:rsidR="00CD47AF" w:rsidRPr="00934F05" w:rsidRDefault="00CD47AF" w:rsidP="00CD47AF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34F05">
              <w:rPr>
                <w:rFonts w:ascii="Bookman Old Style" w:hAnsi="Bookman Old Style" w:cs="Arial"/>
                <w:b/>
                <w:sz w:val="28"/>
                <w:szCs w:val="28"/>
              </w:rPr>
              <w:t>No. of cars</w:t>
            </w:r>
          </w:p>
        </w:tc>
      </w:tr>
      <w:tr w:rsidR="00CD47AF" w:rsidTr="00431676">
        <w:tc>
          <w:tcPr>
            <w:tcW w:w="3060" w:type="dxa"/>
          </w:tcPr>
          <w:p w:rsidR="00CD47AF" w:rsidRDefault="00CD47AF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Sunday</w:t>
            </w:r>
          </w:p>
        </w:tc>
        <w:tc>
          <w:tcPr>
            <w:tcW w:w="1890" w:type="dxa"/>
          </w:tcPr>
          <w:p w:rsidR="00CD47AF" w:rsidRDefault="00431676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5</w:t>
            </w:r>
          </w:p>
        </w:tc>
      </w:tr>
      <w:tr w:rsidR="00CD47AF" w:rsidTr="00431676">
        <w:tc>
          <w:tcPr>
            <w:tcW w:w="3060" w:type="dxa"/>
          </w:tcPr>
          <w:p w:rsidR="00CD47AF" w:rsidRDefault="00CD47AF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Monday</w:t>
            </w:r>
          </w:p>
        </w:tc>
        <w:tc>
          <w:tcPr>
            <w:tcW w:w="1890" w:type="dxa"/>
          </w:tcPr>
          <w:p w:rsidR="00CD47AF" w:rsidRDefault="00431676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12</w:t>
            </w:r>
          </w:p>
        </w:tc>
      </w:tr>
      <w:tr w:rsidR="00CD47AF" w:rsidTr="00431676">
        <w:tc>
          <w:tcPr>
            <w:tcW w:w="3060" w:type="dxa"/>
          </w:tcPr>
          <w:p w:rsidR="00CD47AF" w:rsidRDefault="00CD47AF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Tuesday</w:t>
            </w:r>
          </w:p>
        </w:tc>
        <w:tc>
          <w:tcPr>
            <w:tcW w:w="1890" w:type="dxa"/>
          </w:tcPr>
          <w:p w:rsidR="00CD47AF" w:rsidRDefault="00431676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10</w:t>
            </w:r>
          </w:p>
        </w:tc>
      </w:tr>
      <w:tr w:rsidR="00CD47AF" w:rsidTr="00431676">
        <w:tc>
          <w:tcPr>
            <w:tcW w:w="3060" w:type="dxa"/>
          </w:tcPr>
          <w:p w:rsidR="00CD47AF" w:rsidRDefault="00CD47AF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Wednesday</w:t>
            </w:r>
          </w:p>
        </w:tc>
        <w:tc>
          <w:tcPr>
            <w:tcW w:w="1890" w:type="dxa"/>
          </w:tcPr>
          <w:p w:rsidR="00CD47AF" w:rsidRDefault="00431676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8</w:t>
            </w:r>
          </w:p>
        </w:tc>
      </w:tr>
      <w:tr w:rsidR="00CD47AF" w:rsidTr="00431676">
        <w:tc>
          <w:tcPr>
            <w:tcW w:w="3060" w:type="dxa"/>
          </w:tcPr>
          <w:p w:rsidR="00CD47AF" w:rsidRDefault="00CD47AF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Thursday</w:t>
            </w:r>
          </w:p>
        </w:tc>
        <w:tc>
          <w:tcPr>
            <w:tcW w:w="1890" w:type="dxa"/>
          </w:tcPr>
          <w:p w:rsidR="00CD47AF" w:rsidRDefault="00431676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9</w:t>
            </w:r>
          </w:p>
        </w:tc>
      </w:tr>
      <w:tr w:rsidR="00CD47AF" w:rsidTr="00431676">
        <w:tc>
          <w:tcPr>
            <w:tcW w:w="3060" w:type="dxa"/>
          </w:tcPr>
          <w:p w:rsidR="00CD47AF" w:rsidRDefault="00CD47AF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Friday</w:t>
            </w:r>
          </w:p>
        </w:tc>
        <w:tc>
          <w:tcPr>
            <w:tcW w:w="1890" w:type="dxa"/>
          </w:tcPr>
          <w:p w:rsidR="00CD47AF" w:rsidRDefault="00431676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10</w:t>
            </w:r>
          </w:p>
        </w:tc>
      </w:tr>
      <w:tr w:rsidR="00CD47AF" w:rsidTr="00431676">
        <w:tc>
          <w:tcPr>
            <w:tcW w:w="3060" w:type="dxa"/>
          </w:tcPr>
          <w:p w:rsidR="00CD47AF" w:rsidRDefault="00CD47AF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Saturday</w:t>
            </w:r>
          </w:p>
        </w:tc>
        <w:tc>
          <w:tcPr>
            <w:tcW w:w="1890" w:type="dxa"/>
          </w:tcPr>
          <w:p w:rsidR="00CD47AF" w:rsidRDefault="00431676" w:rsidP="00CD47AF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7</w:t>
            </w:r>
          </w:p>
        </w:tc>
      </w:tr>
    </w:tbl>
    <w:p w:rsidR="00431676" w:rsidRDefault="00431676" w:rsidP="00431676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CD47AF" w:rsidRDefault="00CD47AF" w:rsidP="007A7B92">
      <w:pPr>
        <w:pStyle w:val="ListParagraph"/>
        <w:numPr>
          <w:ilvl w:val="0"/>
          <w:numId w:val="5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On which day did he count the biggest number of cars?</w:t>
      </w:r>
    </w:p>
    <w:p w:rsidR="00CD47AF" w:rsidRDefault="00CD47AF" w:rsidP="00CD47A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On Monday</w:t>
      </w:r>
    </w:p>
    <w:p w:rsidR="00CD47AF" w:rsidRDefault="00CD47AF" w:rsidP="007A7B92">
      <w:pPr>
        <w:pStyle w:val="ListParagraph"/>
        <w:numPr>
          <w:ilvl w:val="0"/>
          <w:numId w:val="52"/>
        </w:numPr>
        <w:rPr>
          <w:rFonts w:ascii="Bookman Old Style" w:hAnsi="Bookman Old Style" w:cs="Arial"/>
          <w:sz w:val="28"/>
          <w:szCs w:val="28"/>
        </w:rPr>
      </w:pPr>
      <w:proofErr w:type="gramStart"/>
      <w:r>
        <w:rPr>
          <w:rFonts w:ascii="Bookman Old Style" w:hAnsi="Bookman Old Style" w:cs="Arial"/>
          <w:sz w:val="28"/>
          <w:szCs w:val="28"/>
        </w:rPr>
        <w:t>On  which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two days Mike count the same number of cars?</w:t>
      </w:r>
    </w:p>
    <w:p w:rsidR="00CD47AF" w:rsidRDefault="00CD47AF" w:rsidP="00CD47A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On Tuesday and Friday</w:t>
      </w:r>
    </w:p>
    <w:p w:rsidR="00CD47AF" w:rsidRDefault="00CD47AF" w:rsidP="007A7B92">
      <w:pPr>
        <w:pStyle w:val="ListParagraph"/>
        <w:numPr>
          <w:ilvl w:val="0"/>
          <w:numId w:val="5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en did Mike count the least number of cars?</w:t>
      </w:r>
    </w:p>
    <w:p w:rsidR="00CD47AF" w:rsidRDefault="00CD47AF" w:rsidP="00CD47A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On Sunday</w:t>
      </w:r>
    </w:p>
    <w:p w:rsidR="00CD47AF" w:rsidRDefault="00CD47AF" w:rsidP="007A7B92">
      <w:pPr>
        <w:pStyle w:val="ListParagraph"/>
        <w:numPr>
          <w:ilvl w:val="0"/>
          <w:numId w:val="5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Find the number of cars he counted the whole week.</w:t>
      </w:r>
    </w:p>
    <w:p w:rsidR="00CD47AF" w:rsidRDefault="002849BA" w:rsidP="00CD47A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167713</wp:posOffset>
                </wp:positionH>
                <wp:positionV relativeFrom="paragraph">
                  <wp:posOffset>26980</wp:posOffset>
                </wp:positionV>
                <wp:extent cx="966972" cy="1733107"/>
                <wp:effectExtent l="0" t="0" r="24130" b="19685"/>
                <wp:wrapNone/>
                <wp:docPr id="6054" name="Straight Connector 6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972" cy="1733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42FE067" id="Straight Connector 6054" o:spid="_x0000_s1026" style="position:absolute;flip:x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2.1pt" to="246.8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proofErr w:type="gramStart"/>
      <w:r w:rsidR="00CD47AF">
        <w:rPr>
          <w:rFonts w:ascii="Bookman Old Style" w:hAnsi="Bookman Old Style" w:cs="Arial"/>
          <w:sz w:val="28"/>
          <w:szCs w:val="28"/>
        </w:rPr>
        <w:t>Sunday  =</w:t>
      </w:r>
      <w:proofErr w:type="gramEnd"/>
      <w:r w:rsidR="00CD47AF">
        <w:rPr>
          <w:rFonts w:ascii="Bookman Old Style" w:hAnsi="Bookman Old Style" w:cs="Arial"/>
          <w:sz w:val="28"/>
          <w:szCs w:val="28"/>
        </w:rPr>
        <w:t xml:space="preserve"> 3    4</w:t>
      </w:r>
      <w:r>
        <w:rPr>
          <w:rFonts w:ascii="Bookman Old Style" w:hAnsi="Bookman Old Style" w:cs="Arial"/>
          <w:sz w:val="28"/>
          <w:szCs w:val="28"/>
        </w:rPr>
        <w:t xml:space="preserve">     </w:t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>5+2+0+8+9+0+7 = 37</w:t>
      </w:r>
    </w:p>
    <w:p w:rsidR="00CD47AF" w:rsidRDefault="00CD47AF" w:rsidP="00CD47A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Monday = 1    2</w:t>
      </w:r>
      <w:r w:rsidR="002849BA">
        <w:rPr>
          <w:rFonts w:ascii="Bookman Old Style" w:hAnsi="Bookman Old Style" w:cs="Arial"/>
          <w:sz w:val="28"/>
          <w:szCs w:val="28"/>
        </w:rPr>
        <w:t xml:space="preserve">      </w:t>
      </w:r>
      <w:r w:rsidR="002849BA">
        <w:rPr>
          <w:rFonts w:ascii="Bookman Old Style" w:hAnsi="Bookman Old Style" w:cs="Arial"/>
          <w:sz w:val="28"/>
          <w:szCs w:val="28"/>
        </w:rPr>
        <w:tab/>
      </w:r>
      <w:r w:rsidR="002849BA">
        <w:rPr>
          <w:rFonts w:ascii="Bookman Old Style" w:hAnsi="Bookman Old Style" w:cs="Arial"/>
          <w:sz w:val="28"/>
          <w:szCs w:val="28"/>
        </w:rPr>
        <w:tab/>
      </w:r>
      <w:r w:rsidR="002849BA">
        <w:rPr>
          <w:rFonts w:ascii="Bookman Old Style" w:hAnsi="Bookman Old Style" w:cs="Arial"/>
          <w:sz w:val="28"/>
          <w:szCs w:val="28"/>
        </w:rPr>
        <w:tab/>
        <w:t>3+1+1+1</w:t>
      </w:r>
    </w:p>
    <w:p w:rsidR="00CD47AF" w:rsidRDefault="00CD47AF" w:rsidP="00CD47A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uesday= 1    0</w:t>
      </w:r>
    </w:p>
    <w:p w:rsidR="00CD47AF" w:rsidRDefault="00CD47AF" w:rsidP="00CD47A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ednesday </w:t>
      </w:r>
      <w:proofErr w:type="gramStart"/>
      <w:r>
        <w:rPr>
          <w:rFonts w:ascii="Bookman Old Style" w:hAnsi="Bookman Old Style" w:cs="Arial"/>
          <w:sz w:val="28"/>
          <w:szCs w:val="28"/>
        </w:rPr>
        <w:t>=  8</w:t>
      </w:r>
      <w:proofErr w:type="gramEnd"/>
    </w:p>
    <w:p w:rsidR="00CD47AF" w:rsidRDefault="00CD47AF" w:rsidP="00CD47A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hursday   =   9</w:t>
      </w:r>
    </w:p>
    <w:p w:rsidR="00CD47AF" w:rsidRDefault="00CD47AF" w:rsidP="00CD47A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Friday    = 1   0</w:t>
      </w:r>
    </w:p>
    <w:p w:rsidR="00CD47AF" w:rsidRDefault="002849BA" w:rsidP="00CD47A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306476</wp:posOffset>
                </wp:positionH>
                <wp:positionV relativeFrom="paragraph">
                  <wp:posOffset>208324</wp:posOffset>
                </wp:positionV>
                <wp:extent cx="595423" cy="0"/>
                <wp:effectExtent l="0" t="0" r="33655" b="19050"/>
                <wp:wrapNone/>
                <wp:docPr id="6055" name="Straight Connector 6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892EA8" id="Straight Connector 6055" o:spid="_x0000_s1026" style="position:absolute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16.4pt" to="149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D47AF">
        <w:rPr>
          <w:rFonts w:ascii="Bookman Old Style" w:hAnsi="Bookman Old Style" w:cs="Arial"/>
          <w:sz w:val="28"/>
          <w:szCs w:val="28"/>
        </w:rPr>
        <w:t xml:space="preserve">Saturday= </w:t>
      </w:r>
      <w:proofErr w:type="gramStart"/>
      <w:r w:rsidR="00CD47AF">
        <w:rPr>
          <w:rFonts w:ascii="Bookman Old Style" w:hAnsi="Bookman Old Style" w:cs="Arial"/>
          <w:sz w:val="28"/>
          <w:szCs w:val="28"/>
        </w:rPr>
        <w:t>+  7</w:t>
      </w:r>
      <w:proofErr w:type="gramEnd"/>
    </w:p>
    <w:p w:rsidR="00CD47AF" w:rsidRDefault="002849BA" w:rsidP="00CD47A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22ADA4D" wp14:editId="61056F12">
                <wp:simplePos x="0" y="0"/>
                <wp:positionH relativeFrom="column">
                  <wp:posOffset>1306195</wp:posOffset>
                </wp:positionH>
                <wp:positionV relativeFrom="paragraph">
                  <wp:posOffset>184682</wp:posOffset>
                </wp:positionV>
                <wp:extent cx="595423" cy="0"/>
                <wp:effectExtent l="0" t="0" r="33655" b="19050"/>
                <wp:wrapNone/>
                <wp:docPr id="6056" name="Straight Connector 6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38A988A" id="Straight Connector 6056" o:spid="_x0000_s1026" style="position:absolute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14.55pt" to="149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D47AF">
        <w:rPr>
          <w:rFonts w:ascii="Bookman Old Style" w:hAnsi="Bookman Old Style" w:cs="Arial"/>
          <w:sz w:val="28"/>
          <w:szCs w:val="28"/>
        </w:rPr>
        <w:tab/>
      </w:r>
      <w:r w:rsidR="00CD47AF">
        <w:rPr>
          <w:rFonts w:ascii="Bookman Old Style" w:hAnsi="Bookman Old Style" w:cs="Arial"/>
          <w:sz w:val="28"/>
          <w:szCs w:val="28"/>
        </w:rPr>
        <w:tab/>
      </w:r>
      <w:proofErr w:type="gramStart"/>
      <w:r w:rsidR="00CD47AF">
        <w:rPr>
          <w:rFonts w:ascii="Bookman Old Style" w:hAnsi="Bookman Old Style" w:cs="Arial"/>
          <w:sz w:val="28"/>
          <w:szCs w:val="28"/>
        </w:rPr>
        <w:t>6  1cars</w:t>
      </w:r>
      <w:proofErr w:type="gramEnd"/>
    </w:p>
    <w:p w:rsidR="00CD47AF" w:rsidRPr="00CD47AF" w:rsidRDefault="00CD47AF" w:rsidP="00CD47A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 3 1</w:t>
      </w:r>
    </w:p>
    <w:p w:rsidR="00C717A7" w:rsidRDefault="00C717A7" w:rsidP="00C717A7">
      <w:pPr>
        <w:rPr>
          <w:rFonts w:ascii="Bookman Old Style" w:hAnsi="Bookman Old Style" w:cs="Arial"/>
          <w:sz w:val="28"/>
          <w:szCs w:val="28"/>
        </w:rPr>
      </w:pPr>
    </w:p>
    <w:p w:rsidR="00AE6BCB" w:rsidRDefault="00AE6BCB" w:rsidP="00C717A7">
      <w:pPr>
        <w:rPr>
          <w:rFonts w:ascii="Bookman Old Style" w:hAnsi="Bookman Old Style" w:cs="Arial"/>
          <w:b/>
          <w:sz w:val="28"/>
          <w:szCs w:val="28"/>
        </w:rPr>
      </w:pPr>
    </w:p>
    <w:p w:rsidR="00AE6BCB" w:rsidRDefault="00AE6BCB" w:rsidP="00C717A7">
      <w:pPr>
        <w:rPr>
          <w:rFonts w:ascii="Bookman Old Style" w:hAnsi="Bookman Old Style" w:cs="Arial"/>
          <w:b/>
          <w:sz w:val="28"/>
          <w:szCs w:val="28"/>
        </w:rPr>
      </w:pPr>
    </w:p>
    <w:p w:rsidR="00AE6BCB" w:rsidRDefault="00AE6BCB" w:rsidP="00C717A7">
      <w:pPr>
        <w:rPr>
          <w:rFonts w:ascii="Bookman Old Style" w:hAnsi="Bookman Old Style" w:cs="Arial"/>
          <w:b/>
          <w:sz w:val="28"/>
          <w:szCs w:val="28"/>
        </w:rPr>
      </w:pPr>
    </w:p>
    <w:p w:rsidR="00AE6BCB" w:rsidRDefault="00AE6BCB" w:rsidP="00C717A7">
      <w:pPr>
        <w:rPr>
          <w:rFonts w:ascii="Bookman Old Style" w:hAnsi="Bookman Old Style" w:cs="Arial"/>
          <w:b/>
          <w:sz w:val="28"/>
          <w:szCs w:val="28"/>
        </w:rPr>
      </w:pPr>
    </w:p>
    <w:p w:rsidR="00AE6BCB" w:rsidRDefault="00AE6BCB" w:rsidP="00C717A7">
      <w:pPr>
        <w:rPr>
          <w:rFonts w:ascii="Bookman Old Style" w:hAnsi="Bookman Old Style" w:cs="Arial"/>
          <w:b/>
          <w:sz w:val="28"/>
          <w:szCs w:val="28"/>
        </w:rPr>
      </w:pPr>
    </w:p>
    <w:p w:rsidR="00AE6BCB" w:rsidRDefault="00AE6BCB" w:rsidP="00C717A7">
      <w:pPr>
        <w:rPr>
          <w:rFonts w:ascii="Bookman Old Style" w:hAnsi="Bookman Old Style" w:cs="Arial"/>
          <w:b/>
          <w:sz w:val="28"/>
          <w:szCs w:val="28"/>
        </w:rPr>
      </w:pPr>
    </w:p>
    <w:p w:rsidR="00C717A7" w:rsidRPr="00431676" w:rsidRDefault="008244CD" w:rsidP="00C717A7">
      <w:pPr>
        <w:rPr>
          <w:rFonts w:ascii="Bookman Old Style" w:hAnsi="Bookman Old Style" w:cs="Arial"/>
          <w:b/>
          <w:sz w:val="28"/>
          <w:szCs w:val="28"/>
        </w:rPr>
      </w:pPr>
      <w:r w:rsidRPr="00431676">
        <w:rPr>
          <w:rFonts w:ascii="Bookman Old Style" w:hAnsi="Bookman Old Style" w:cs="Arial"/>
          <w:b/>
          <w:sz w:val="28"/>
          <w:szCs w:val="28"/>
        </w:rPr>
        <w:lastRenderedPageBreak/>
        <w:t>Activity</w:t>
      </w:r>
    </w:p>
    <w:p w:rsidR="00266D0C" w:rsidRPr="00431676" w:rsidRDefault="008244CD" w:rsidP="00C717A7">
      <w:pPr>
        <w:rPr>
          <w:rFonts w:ascii="Bookman Old Style" w:hAnsi="Bookman Old Style" w:cs="Arial"/>
          <w:b/>
          <w:sz w:val="28"/>
          <w:szCs w:val="28"/>
        </w:rPr>
      </w:pPr>
      <w:r w:rsidRPr="00431676">
        <w:rPr>
          <w:rFonts w:ascii="Bookman Old Style" w:hAnsi="Bookman Old Style" w:cs="Arial"/>
          <w:b/>
          <w:sz w:val="28"/>
          <w:szCs w:val="28"/>
        </w:rPr>
        <w:t>The table below shows the number of chicken different farms h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440"/>
        <w:gridCol w:w="1350"/>
        <w:gridCol w:w="1260"/>
        <w:gridCol w:w="1440"/>
        <w:gridCol w:w="1255"/>
      </w:tblGrid>
      <w:tr w:rsidR="00266D0C" w:rsidTr="00431676">
        <w:tc>
          <w:tcPr>
            <w:tcW w:w="3055" w:type="dxa"/>
          </w:tcPr>
          <w:p w:rsidR="00266D0C" w:rsidRDefault="00266D0C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Names of farmer</w:t>
            </w:r>
          </w:p>
        </w:tc>
        <w:tc>
          <w:tcPr>
            <w:tcW w:w="1440" w:type="dxa"/>
          </w:tcPr>
          <w:p w:rsidR="00266D0C" w:rsidRDefault="00266D0C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John</w:t>
            </w:r>
          </w:p>
        </w:tc>
        <w:tc>
          <w:tcPr>
            <w:tcW w:w="1350" w:type="dxa"/>
          </w:tcPr>
          <w:p w:rsidR="00266D0C" w:rsidRDefault="00266D0C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Kamoga</w:t>
            </w:r>
            <w:proofErr w:type="spellEnd"/>
          </w:p>
        </w:tc>
        <w:tc>
          <w:tcPr>
            <w:tcW w:w="1260" w:type="dxa"/>
          </w:tcPr>
          <w:p w:rsidR="00266D0C" w:rsidRDefault="00266D0C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Sarah</w:t>
            </w:r>
          </w:p>
        </w:tc>
        <w:tc>
          <w:tcPr>
            <w:tcW w:w="1440" w:type="dxa"/>
          </w:tcPr>
          <w:p w:rsidR="00266D0C" w:rsidRDefault="00266D0C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Mugaga</w:t>
            </w:r>
            <w:proofErr w:type="spellEnd"/>
          </w:p>
        </w:tc>
        <w:tc>
          <w:tcPr>
            <w:tcW w:w="1255" w:type="dxa"/>
          </w:tcPr>
          <w:p w:rsidR="00266D0C" w:rsidRDefault="00266D0C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Ruth</w:t>
            </w:r>
          </w:p>
        </w:tc>
      </w:tr>
      <w:tr w:rsidR="00266D0C" w:rsidTr="00431676">
        <w:tc>
          <w:tcPr>
            <w:tcW w:w="3055" w:type="dxa"/>
          </w:tcPr>
          <w:p w:rsidR="00266D0C" w:rsidRDefault="00266D0C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Number of chicken</w:t>
            </w:r>
          </w:p>
        </w:tc>
        <w:tc>
          <w:tcPr>
            <w:tcW w:w="1440" w:type="dxa"/>
          </w:tcPr>
          <w:p w:rsidR="00266D0C" w:rsidRDefault="00266D0C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12</w:t>
            </w:r>
          </w:p>
        </w:tc>
        <w:tc>
          <w:tcPr>
            <w:tcW w:w="1350" w:type="dxa"/>
          </w:tcPr>
          <w:p w:rsidR="00266D0C" w:rsidRDefault="00266D0C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266D0C" w:rsidRDefault="00266D0C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266D0C" w:rsidRDefault="00266D0C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30</w:t>
            </w:r>
          </w:p>
        </w:tc>
        <w:tc>
          <w:tcPr>
            <w:tcW w:w="1255" w:type="dxa"/>
          </w:tcPr>
          <w:p w:rsidR="00266D0C" w:rsidRDefault="00266D0C" w:rsidP="00C717A7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10</w:t>
            </w:r>
          </w:p>
        </w:tc>
      </w:tr>
    </w:tbl>
    <w:p w:rsidR="008244CD" w:rsidRDefault="008244CD" w:rsidP="007A7B92">
      <w:pPr>
        <w:pStyle w:val="ListParagraph"/>
        <w:numPr>
          <w:ilvl w:val="0"/>
          <w:numId w:val="5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Name the farmer with 18 chicken.</w:t>
      </w:r>
    </w:p>
    <w:p w:rsidR="008244CD" w:rsidRDefault="008244CD" w:rsidP="007A7B92">
      <w:pPr>
        <w:pStyle w:val="ListParagraph"/>
        <w:numPr>
          <w:ilvl w:val="0"/>
          <w:numId w:val="5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chicken does </w:t>
      </w:r>
      <w:proofErr w:type="spellStart"/>
      <w:r>
        <w:rPr>
          <w:rFonts w:ascii="Bookman Old Style" w:hAnsi="Bookman Old Style" w:cs="Arial"/>
          <w:sz w:val="28"/>
          <w:szCs w:val="28"/>
        </w:rPr>
        <w:t>Kamog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and Ruth have altogether?</w:t>
      </w:r>
    </w:p>
    <w:p w:rsidR="008244CD" w:rsidRDefault="008244CD" w:rsidP="007A7B92">
      <w:pPr>
        <w:pStyle w:val="ListParagraph"/>
        <w:numPr>
          <w:ilvl w:val="0"/>
          <w:numId w:val="5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ich farmer has the least number of chicken?</w:t>
      </w:r>
    </w:p>
    <w:p w:rsidR="008244CD" w:rsidRDefault="008244CD" w:rsidP="007A7B92">
      <w:pPr>
        <w:pStyle w:val="ListParagraph"/>
        <w:numPr>
          <w:ilvl w:val="0"/>
          <w:numId w:val="5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more chicken does </w:t>
      </w:r>
      <w:proofErr w:type="spellStart"/>
      <w:r>
        <w:rPr>
          <w:rFonts w:ascii="Bookman Old Style" w:hAnsi="Bookman Old Style" w:cs="Arial"/>
          <w:sz w:val="28"/>
          <w:szCs w:val="28"/>
        </w:rPr>
        <w:t>Mugag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have than Sarah?</w:t>
      </w:r>
    </w:p>
    <w:p w:rsidR="008244CD" w:rsidRDefault="008244CD" w:rsidP="007A7B92">
      <w:pPr>
        <w:pStyle w:val="ListParagraph"/>
        <w:numPr>
          <w:ilvl w:val="0"/>
          <w:numId w:val="5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rite the number of chicken John has in words.</w:t>
      </w:r>
    </w:p>
    <w:p w:rsidR="008244CD" w:rsidRDefault="008244CD" w:rsidP="007A7B92">
      <w:pPr>
        <w:pStyle w:val="ListParagraph"/>
        <w:numPr>
          <w:ilvl w:val="0"/>
          <w:numId w:val="5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How many chicken does </w:t>
      </w:r>
      <w:proofErr w:type="spellStart"/>
      <w:r>
        <w:rPr>
          <w:rFonts w:ascii="Bookman Old Style" w:hAnsi="Bookman Old Style" w:cs="Arial"/>
          <w:sz w:val="28"/>
          <w:szCs w:val="28"/>
        </w:rPr>
        <w:t>Kamog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need to have the same number of chicken as Sarah?</w:t>
      </w:r>
    </w:p>
    <w:p w:rsidR="00F50073" w:rsidRPr="00624D81" w:rsidRDefault="00F50073" w:rsidP="00F50073">
      <w:pPr>
        <w:rPr>
          <w:rFonts w:ascii="Bookman Old Style" w:hAnsi="Bookman Old Style" w:cs="Arial"/>
          <w:b/>
          <w:sz w:val="28"/>
          <w:szCs w:val="28"/>
          <w:u w:val="single"/>
        </w:rPr>
      </w:pPr>
      <w:r w:rsidRPr="00624D81">
        <w:rPr>
          <w:rFonts w:ascii="Bookman Old Style" w:hAnsi="Bookman Old Style" w:cs="Arial"/>
          <w:b/>
          <w:sz w:val="28"/>
          <w:szCs w:val="28"/>
          <w:u w:val="single"/>
        </w:rPr>
        <w:t>Data handling (Topical questions)</w:t>
      </w:r>
    </w:p>
    <w:p w:rsidR="00F50073" w:rsidRDefault="00F50073" w:rsidP="007A7B92">
      <w:pPr>
        <w:pStyle w:val="ListParagraph"/>
        <w:numPr>
          <w:ilvl w:val="0"/>
          <w:numId w:val="5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 goat has 4 legs.  How many legs do two goats have?</w:t>
      </w:r>
    </w:p>
    <w:p w:rsidR="00624D81" w:rsidRDefault="008277E7" w:rsidP="00624D8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67F5FA77" wp14:editId="629695AC">
            <wp:simplePos x="0" y="0"/>
            <wp:positionH relativeFrom="column">
              <wp:posOffset>4840501</wp:posOffset>
            </wp:positionH>
            <wp:positionV relativeFrom="paragraph">
              <wp:posOffset>229870</wp:posOffset>
            </wp:positionV>
            <wp:extent cx="244549" cy="244549"/>
            <wp:effectExtent l="0" t="0" r="3175" b="3175"/>
            <wp:wrapNone/>
            <wp:docPr id="992" name="Picture 7" descr="C:\Users\Robinah\Pictures\a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ah\Pictures\abal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549" cy="2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640" behindDoc="0" locked="0" layoutInCell="1" allowOverlap="1" wp14:anchorId="372357A6" wp14:editId="61E65DAF">
            <wp:simplePos x="0" y="0"/>
            <wp:positionH relativeFrom="column">
              <wp:posOffset>4542952</wp:posOffset>
            </wp:positionH>
            <wp:positionV relativeFrom="paragraph">
              <wp:posOffset>229870</wp:posOffset>
            </wp:positionV>
            <wp:extent cx="244549" cy="244549"/>
            <wp:effectExtent l="0" t="0" r="3175" b="3175"/>
            <wp:wrapNone/>
            <wp:docPr id="991" name="Picture 7" descr="C:\Users\Robinah\Pictures\a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ah\Pictures\abal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549" cy="2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616" behindDoc="0" locked="0" layoutInCell="1" allowOverlap="1" wp14:anchorId="07A62F7D" wp14:editId="0D78736E">
            <wp:simplePos x="0" y="0"/>
            <wp:positionH relativeFrom="column">
              <wp:posOffset>4278010</wp:posOffset>
            </wp:positionH>
            <wp:positionV relativeFrom="paragraph">
              <wp:posOffset>229870</wp:posOffset>
            </wp:positionV>
            <wp:extent cx="244549" cy="244549"/>
            <wp:effectExtent l="0" t="0" r="3175" b="3175"/>
            <wp:wrapNone/>
            <wp:docPr id="990" name="Picture 7" descr="C:\Users\Robinah\Pictures\a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ah\Pictures\abal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549" cy="2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592" behindDoc="0" locked="0" layoutInCell="1" allowOverlap="1" wp14:anchorId="49A258A4" wp14:editId="742F6D5B">
            <wp:simplePos x="0" y="0"/>
            <wp:positionH relativeFrom="column">
              <wp:posOffset>663442</wp:posOffset>
            </wp:positionH>
            <wp:positionV relativeFrom="paragraph">
              <wp:posOffset>229870</wp:posOffset>
            </wp:positionV>
            <wp:extent cx="244549" cy="244549"/>
            <wp:effectExtent l="0" t="0" r="3175" b="3175"/>
            <wp:wrapNone/>
            <wp:docPr id="989" name="Picture 7" descr="C:\Users\Robinah\Pictures\a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ah\Pictures\aball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549" cy="2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073" w:rsidRDefault="00F50073" w:rsidP="007A7B92">
      <w:pPr>
        <w:pStyle w:val="ListParagraph"/>
        <w:numPr>
          <w:ilvl w:val="0"/>
          <w:numId w:val="5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If</w:t>
      </w:r>
      <w:r w:rsidR="008277E7">
        <w:rPr>
          <w:rFonts w:ascii="Bookman Old Style" w:hAnsi="Bookman Old Style" w:cs="Arial"/>
          <w:sz w:val="28"/>
          <w:szCs w:val="28"/>
        </w:rPr>
        <w:t xml:space="preserve">      </w:t>
      </w:r>
      <w:r>
        <w:rPr>
          <w:rFonts w:ascii="Bookman Old Style" w:hAnsi="Bookman Old Style" w:cs="Arial"/>
          <w:sz w:val="28"/>
          <w:szCs w:val="28"/>
        </w:rPr>
        <w:t xml:space="preserve"> represents 6 balls’ how many balls do      </w:t>
      </w:r>
      <w:r w:rsidR="008277E7">
        <w:rPr>
          <w:rFonts w:ascii="Bookman Old Style" w:hAnsi="Bookman Old Style" w:cs="Arial"/>
          <w:sz w:val="28"/>
          <w:szCs w:val="28"/>
        </w:rPr>
        <w:t xml:space="preserve">        </w:t>
      </w:r>
      <w:r>
        <w:rPr>
          <w:rFonts w:ascii="Bookman Old Style" w:hAnsi="Bookman Old Style" w:cs="Arial"/>
          <w:sz w:val="28"/>
          <w:szCs w:val="28"/>
        </w:rPr>
        <w:t xml:space="preserve"> represent?</w:t>
      </w:r>
    </w:p>
    <w:p w:rsidR="00624D81" w:rsidRPr="00624D81" w:rsidRDefault="00624D81" w:rsidP="00624D81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624D81" w:rsidRDefault="00F8775A" w:rsidP="00624D81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6688" behindDoc="0" locked="0" layoutInCell="1" allowOverlap="1" wp14:anchorId="3B9369D0" wp14:editId="214F175F">
            <wp:simplePos x="0" y="0"/>
            <wp:positionH relativeFrom="leftMargin">
              <wp:posOffset>1629056</wp:posOffset>
            </wp:positionH>
            <wp:positionV relativeFrom="paragraph">
              <wp:posOffset>95368</wp:posOffset>
            </wp:positionV>
            <wp:extent cx="259907" cy="382772"/>
            <wp:effectExtent l="0" t="0" r="6985" b="0"/>
            <wp:wrapNone/>
            <wp:docPr id="6324" name="Picture 11" descr="C:\Users\Robinah\Pictures\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inah\Pictures\chair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7" cy="3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073" w:rsidRDefault="00F50073" w:rsidP="007A7B92">
      <w:pPr>
        <w:pStyle w:val="ListParagraph"/>
        <w:numPr>
          <w:ilvl w:val="0"/>
          <w:numId w:val="5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(a) If          = 1 chair, use the information below to complete the pictograph.</w:t>
      </w:r>
    </w:p>
    <w:p w:rsidR="00F50073" w:rsidRDefault="00F50073" w:rsidP="00F50073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James made 2 chairs, Ivan made 4 chairs, </w:t>
      </w:r>
      <w:proofErr w:type="spellStart"/>
      <w:r>
        <w:rPr>
          <w:rFonts w:ascii="Bookman Old Style" w:hAnsi="Bookman Old Style" w:cs="Arial"/>
          <w:sz w:val="28"/>
          <w:szCs w:val="28"/>
        </w:rPr>
        <w:t>Drrick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made 5 </w:t>
      </w:r>
      <w:proofErr w:type="gramStart"/>
      <w:r>
        <w:rPr>
          <w:rFonts w:ascii="Bookman Old Style" w:hAnsi="Bookman Old Style" w:cs="Arial"/>
          <w:sz w:val="28"/>
          <w:szCs w:val="28"/>
        </w:rPr>
        <w:t>chair</w:t>
      </w:r>
      <w:proofErr w:type="gramEnd"/>
      <w:r>
        <w:rPr>
          <w:rFonts w:ascii="Bookman Old Style" w:hAnsi="Bookman Old Style" w:cs="Arial"/>
          <w:sz w:val="28"/>
          <w:szCs w:val="28"/>
        </w:rPr>
        <w:t>, Moses made 1 chair.</w:t>
      </w:r>
    </w:p>
    <w:p w:rsidR="00F8775A" w:rsidRDefault="00F8775A" w:rsidP="00F50073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2160"/>
        <w:gridCol w:w="6115"/>
      </w:tblGrid>
      <w:tr w:rsidR="00F8775A" w:rsidTr="00F8775A">
        <w:tc>
          <w:tcPr>
            <w:tcW w:w="2160" w:type="dxa"/>
          </w:tcPr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Names</w:t>
            </w:r>
          </w:p>
        </w:tc>
        <w:tc>
          <w:tcPr>
            <w:tcW w:w="6115" w:type="dxa"/>
          </w:tcPr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Number of chairs made</w:t>
            </w:r>
          </w:p>
        </w:tc>
      </w:tr>
      <w:tr w:rsidR="00F8775A" w:rsidTr="00F8775A">
        <w:tc>
          <w:tcPr>
            <w:tcW w:w="2160" w:type="dxa"/>
          </w:tcPr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James</w:t>
            </w:r>
          </w:p>
        </w:tc>
        <w:tc>
          <w:tcPr>
            <w:tcW w:w="6115" w:type="dxa"/>
          </w:tcPr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F8775A" w:rsidTr="00F8775A">
        <w:tc>
          <w:tcPr>
            <w:tcW w:w="2160" w:type="dxa"/>
          </w:tcPr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Derrick</w:t>
            </w:r>
          </w:p>
        </w:tc>
        <w:tc>
          <w:tcPr>
            <w:tcW w:w="6115" w:type="dxa"/>
          </w:tcPr>
          <w:p w:rsidR="00F8775A" w:rsidRDefault="005E3518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31808" behindDoc="0" locked="0" layoutInCell="1" allowOverlap="1" wp14:anchorId="3B15C571" wp14:editId="4D444F06">
                  <wp:simplePos x="0" y="0"/>
                  <wp:positionH relativeFrom="leftMargin">
                    <wp:posOffset>1933148</wp:posOffset>
                  </wp:positionH>
                  <wp:positionV relativeFrom="paragraph">
                    <wp:posOffset>33655</wp:posOffset>
                  </wp:positionV>
                  <wp:extent cx="259907" cy="382772"/>
                  <wp:effectExtent l="0" t="0" r="6985" b="0"/>
                  <wp:wrapNone/>
                  <wp:docPr id="997" name="Picture 11" descr="C:\Users\Robinah\Pictures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binah\Pictures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7" cy="38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9760" behindDoc="0" locked="0" layoutInCell="1" allowOverlap="1" wp14:anchorId="05D50845" wp14:editId="58AAE44E">
                  <wp:simplePos x="0" y="0"/>
                  <wp:positionH relativeFrom="leftMargin">
                    <wp:posOffset>1024241</wp:posOffset>
                  </wp:positionH>
                  <wp:positionV relativeFrom="paragraph">
                    <wp:posOffset>33655</wp:posOffset>
                  </wp:positionV>
                  <wp:extent cx="259907" cy="382772"/>
                  <wp:effectExtent l="0" t="0" r="6985" b="0"/>
                  <wp:wrapNone/>
                  <wp:docPr id="995" name="Picture 11" descr="C:\Users\Robinah\Pictures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binah\Pictures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7" cy="38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0784" behindDoc="0" locked="0" layoutInCell="1" allowOverlap="1" wp14:anchorId="7D9003C8" wp14:editId="18EE09CB">
                  <wp:simplePos x="0" y="0"/>
                  <wp:positionH relativeFrom="leftMargin">
                    <wp:posOffset>1449056</wp:posOffset>
                  </wp:positionH>
                  <wp:positionV relativeFrom="paragraph">
                    <wp:posOffset>33655</wp:posOffset>
                  </wp:positionV>
                  <wp:extent cx="259907" cy="382772"/>
                  <wp:effectExtent l="0" t="0" r="6985" b="0"/>
                  <wp:wrapNone/>
                  <wp:docPr id="996" name="Picture 11" descr="C:\Users\Robinah\Pictures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binah\Pictures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7" cy="38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8736" behindDoc="0" locked="0" layoutInCell="1" allowOverlap="1" wp14:anchorId="1F14996B" wp14:editId="744E5C82">
                  <wp:simplePos x="0" y="0"/>
                  <wp:positionH relativeFrom="leftMargin">
                    <wp:posOffset>492613</wp:posOffset>
                  </wp:positionH>
                  <wp:positionV relativeFrom="paragraph">
                    <wp:posOffset>33655</wp:posOffset>
                  </wp:positionV>
                  <wp:extent cx="259907" cy="382772"/>
                  <wp:effectExtent l="0" t="0" r="6985" b="0"/>
                  <wp:wrapNone/>
                  <wp:docPr id="994" name="Picture 11" descr="C:\Users\Robinah\Pictures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binah\Pictures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7" cy="38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7712" behindDoc="0" locked="0" layoutInCell="1" allowOverlap="1" wp14:anchorId="38C7ECB5" wp14:editId="68D0B657">
                  <wp:simplePos x="0" y="0"/>
                  <wp:positionH relativeFrom="leftMargin">
                    <wp:posOffset>67930</wp:posOffset>
                  </wp:positionH>
                  <wp:positionV relativeFrom="paragraph">
                    <wp:posOffset>33935</wp:posOffset>
                  </wp:positionV>
                  <wp:extent cx="259907" cy="382772"/>
                  <wp:effectExtent l="0" t="0" r="6985" b="0"/>
                  <wp:wrapNone/>
                  <wp:docPr id="993" name="Picture 11" descr="C:\Users\Robinah\Pictures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binah\Pictures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7" cy="38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F8775A" w:rsidTr="00F8775A">
        <w:tc>
          <w:tcPr>
            <w:tcW w:w="2160" w:type="dxa"/>
          </w:tcPr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Ivan</w:t>
            </w:r>
          </w:p>
        </w:tc>
        <w:tc>
          <w:tcPr>
            <w:tcW w:w="6115" w:type="dxa"/>
          </w:tcPr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F8775A" w:rsidTr="00F8775A">
        <w:tc>
          <w:tcPr>
            <w:tcW w:w="2160" w:type="dxa"/>
          </w:tcPr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Moses</w:t>
            </w:r>
          </w:p>
        </w:tc>
        <w:tc>
          <w:tcPr>
            <w:tcW w:w="6115" w:type="dxa"/>
          </w:tcPr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F8775A" w:rsidRDefault="00F8775A" w:rsidP="00F50073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F50073" w:rsidRDefault="00F50073" w:rsidP="00F50073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F50073" w:rsidRDefault="00F50073" w:rsidP="007A7B92">
      <w:pPr>
        <w:pStyle w:val="ListParagraph"/>
        <w:numPr>
          <w:ilvl w:val="0"/>
          <w:numId w:val="3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chairs were made by the 4 men all together?</w:t>
      </w:r>
    </w:p>
    <w:p w:rsidR="00F50073" w:rsidRDefault="00F50073" w:rsidP="007A7B92">
      <w:pPr>
        <w:pStyle w:val="ListParagraph"/>
        <w:numPr>
          <w:ilvl w:val="0"/>
          <w:numId w:val="3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more chairs did Derrick make than Moses?</w:t>
      </w:r>
    </w:p>
    <w:p w:rsidR="00AE6BCB" w:rsidRDefault="00AE6BCB" w:rsidP="00AE6BCB">
      <w:pPr>
        <w:rPr>
          <w:rFonts w:ascii="Bookman Old Style" w:hAnsi="Bookman Old Style" w:cs="Arial"/>
          <w:sz w:val="28"/>
          <w:szCs w:val="28"/>
        </w:rPr>
      </w:pPr>
    </w:p>
    <w:p w:rsidR="00AE6BCB" w:rsidRDefault="00AE6BCB" w:rsidP="00AE6BCB">
      <w:pPr>
        <w:rPr>
          <w:rFonts w:ascii="Bookman Old Style" w:hAnsi="Bookman Old Style" w:cs="Arial"/>
          <w:sz w:val="28"/>
          <w:szCs w:val="28"/>
        </w:rPr>
      </w:pPr>
    </w:p>
    <w:p w:rsidR="00AE6BCB" w:rsidRPr="00AE6BCB" w:rsidRDefault="00AE6BCB" w:rsidP="00AE6BCB">
      <w:pPr>
        <w:rPr>
          <w:rFonts w:ascii="Bookman Old Style" w:hAnsi="Bookman Old Style" w:cs="Arial"/>
          <w:sz w:val="28"/>
          <w:szCs w:val="28"/>
        </w:rPr>
      </w:pPr>
    </w:p>
    <w:p w:rsidR="00F50073" w:rsidRDefault="00F50073" w:rsidP="007A7B92">
      <w:pPr>
        <w:pStyle w:val="ListParagraph"/>
        <w:numPr>
          <w:ilvl w:val="0"/>
          <w:numId w:val="5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 xml:space="preserve">Given that: If one ruler </w:t>
      </w:r>
      <w:proofErr w:type="gramStart"/>
      <w:r>
        <w:rPr>
          <w:rFonts w:ascii="Bookman Old Style" w:hAnsi="Bookman Old Style" w:cs="Arial"/>
          <w:sz w:val="28"/>
          <w:szCs w:val="28"/>
        </w:rPr>
        <w:t>represent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10 rulers.  How many rulers can represent 30 rulers?</w:t>
      </w:r>
    </w:p>
    <w:p w:rsidR="00970616" w:rsidRDefault="00970616" w:rsidP="00970616">
      <w:pPr>
        <w:pStyle w:val="ListParagraph"/>
        <w:rPr>
          <w:rFonts w:ascii="Bookman Old Style" w:hAnsi="Bookman Old Style" w:cs="Arial"/>
          <w:sz w:val="28"/>
          <w:szCs w:val="28"/>
        </w:rPr>
      </w:pPr>
      <w:r w:rsidRPr="00970616"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834880" behindDoc="1" locked="0" layoutInCell="1" allowOverlap="1" wp14:anchorId="15E3C8B8" wp14:editId="5E97E627">
            <wp:simplePos x="0" y="0"/>
            <wp:positionH relativeFrom="column">
              <wp:posOffset>5834218</wp:posOffset>
            </wp:positionH>
            <wp:positionV relativeFrom="paragraph">
              <wp:posOffset>183515</wp:posOffset>
            </wp:positionV>
            <wp:extent cx="404037" cy="307031"/>
            <wp:effectExtent l="0" t="0" r="0" b="0"/>
            <wp:wrapNone/>
            <wp:docPr id="1001" name="Picture 1001" descr="D:\PASTOR SENGOBA GW\PASTOR\Typist Diagrams\furniture\tab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ASTOR SENGOBA GW\PASTOR\Typist Diagrams\furniture\table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7" cy="30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833856" behindDoc="1" locked="0" layoutInCell="1" allowOverlap="1" wp14:anchorId="2FED1510" wp14:editId="354DDBEF">
            <wp:simplePos x="0" y="0"/>
            <wp:positionH relativeFrom="column">
              <wp:posOffset>1246548</wp:posOffset>
            </wp:positionH>
            <wp:positionV relativeFrom="paragraph">
              <wp:posOffset>135890</wp:posOffset>
            </wp:positionV>
            <wp:extent cx="467582" cy="355319"/>
            <wp:effectExtent l="0" t="0" r="8890" b="6985"/>
            <wp:wrapNone/>
            <wp:docPr id="1000" name="Picture 1000" descr="D:\PASTOR SENGOBA GW\PASTOR\Typist Diagrams\furniture\tab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ASTOR SENGOBA GW\PASTOR\Typist Diagrams\furniture\table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2" cy="3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832832" behindDoc="1" locked="0" layoutInCell="1" allowOverlap="1">
            <wp:simplePos x="0" y="0"/>
            <wp:positionH relativeFrom="column">
              <wp:posOffset>657536</wp:posOffset>
            </wp:positionH>
            <wp:positionV relativeFrom="paragraph">
              <wp:posOffset>136318</wp:posOffset>
            </wp:positionV>
            <wp:extent cx="467582" cy="355319"/>
            <wp:effectExtent l="0" t="0" r="8890" b="6985"/>
            <wp:wrapNone/>
            <wp:docPr id="999" name="Picture 999" descr="D:\PASTOR SENGOBA GW\PASTOR\Typist Diagrams\furniture\tab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ASTOR SENGOBA GW\PASTOR\Typist Diagrams\furniture\table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2" cy="3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763" w:rsidRDefault="00184763" w:rsidP="00184763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b)                         </w:t>
      </w:r>
      <w:proofErr w:type="gramStart"/>
      <w:r>
        <w:rPr>
          <w:rFonts w:ascii="Bookman Old Style" w:hAnsi="Bookman Old Style" w:cs="Arial"/>
          <w:sz w:val="28"/>
          <w:szCs w:val="28"/>
        </w:rPr>
        <w:t>stand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for 14 chairs.  Hoe many chairs does     stand for?</w:t>
      </w:r>
    </w:p>
    <w:p w:rsidR="00CA09E0" w:rsidRDefault="00CA09E0" w:rsidP="00184763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CA09E0" w:rsidRDefault="00CA09E0" w:rsidP="00184763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CA09E0" w:rsidRDefault="00CA09E0" w:rsidP="00184763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F50073" w:rsidRPr="00CA09E0" w:rsidRDefault="007A7B92" w:rsidP="007A7B92">
      <w:pPr>
        <w:pStyle w:val="ListParagraph"/>
        <w:numPr>
          <w:ilvl w:val="0"/>
          <w:numId w:val="54"/>
        </w:num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7D39521D" wp14:editId="1B101D6C">
                <wp:simplePos x="0" y="0"/>
                <wp:positionH relativeFrom="column">
                  <wp:posOffset>700405</wp:posOffset>
                </wp:positionH>
                <wp:positionV relativeFrom="paragraph">
                  <wp:posOffset>474345</wp:posOffset>
                </wp:positionV>
                <wp:extent cx="5740400" cy="3455670"/>
                <wp:effectExtent l="0" t="0" r="12700" b="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3455670"/>
                          <a:chOff x="244549" y="0"/>
                          <a:chExt cx="5902188" cy="3455894"/>
                        </a:xfrm>
                      </wpg:grpSpPr>
                      <wpg:grpSp>
                        <wpg:cNvPr id="1003" name="Group 1003"/>
                        <wpg:cNvGrpSpPr/>
                        <wpg:grpSpPr>
                          <a:xfrm>
                            <a:off x="265813" y="0"/>
                            <a:ext cx="5880924" cy="3455894"/>
                            <a:chOff x="212630" y="-74430"/>
                            <a:chExt cx="5880924" cy="3455894"/>
                          </a:xfrm>
                        </wpg:grpSpPr>
                        <wpg:grpSp>
                          <wpg:cNvPr id="1004" name="Group 1004"/>
                          <wpg:cNvGrpSpPr/>
                          <wpg:grpSpPr>
                            <a:xfrm>
                              <a:off x="212630" y="-74430"/>
                              <a:ext cx="5868145" cy="3093862"/>
                              <a:chOff x="212630" y="-74430"/>
                              <a:chExt cx="5868145" cy="3093862"/>
                            </a:xfrm>
                          </wpg:grpSpPr>
                          <wpg:grpSp>
                            <wpg:cNvPr id="1005" name="Group 1005"/>
                            <wpg:cNvGrpSpPr/>
                            <wpg:grpSpPr>
                              <a:xfrm>
                                <a:off x="212630" y="-74430"/>
                                <a:ext cx="5726966" cy="3093862"/>
                                <a:chOff x="212630" y="-74431"/>
                                <a:chExt cx="5726966" cy="3093862"/>
                              </a:xfrm>
                            </wpg:grpSpPr>
                            <wpg:grpSp>
                              <wpg:cNvPr id="1006" name="Group 1006"/>
                              <wpg:cNvGrpSpPr/>
                              <wpg:grpSpPr>
                                <a:xfrm>
                                  <a:off x="212630" y="1499086"/>
                                  <a:ext cx="5726966" cy="1520345"/>
                                  <a:chOff x="212651" y="1499260"/>
                                  <a:chExt cx="5727712" cy="1520519"/>
                                </a:xfrm>
                              </wpg:grpSpPr>
                              <wps:wsp>
                                <wps:cNvPr id="1007" name="Rectangle 1007"/>
                                <wps:cNvSpPr/>
                                <wps:spPr>
                                  <a:xfrm>
                                    <a:off x="381889" y="2690166"/>
                                    <a:ext cx="574040" cy="31855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Rectangle 1008"/>
                                <wps:cNvSpPr/>
                                <wps:spPr>
                                  <a:xfrm>
                                    <a:off x="1090319" y="2041546"/>
                                    <a:ext cx="574040" cy="96686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" name="Straight Connector 1010"/>
                                <wps:cNvCnPr/>
                                <wps:spPr>
                                  <a:xfrm>
                                    <a:off x="212651" y="3019646"/>
                                    <a:ext cx="16930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1" name="Rectangle 1011"/>
                                <wps:cNvSpPr/>
                                <wps:spPr>
                                  <a:xfrm>
                                    <a:off x="1785491" y="2381806"/>
                                    <a:ext cx="574040" cy="63797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Rectangle 1012"/>
                                <wps:cNvSpPr/>
                                <wps:spPr>
                                  <a:xfrm>
                                    <a:off x="2524632" y="1499260"/>
                                    <a:ext cx="574040" cy="15091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Rectangle 1013"/>
                                <wps:cNvSpPr/>
                                <wps:spPr>
                                  <a:xfrm>
                                    <a:off x="3264743" y="2041408"/>
                                    <a:ext cx="574040" cy="96751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Rectangle 1073"/>
                                <wps:cNvSpPr/>
                                <wps:spPr>
                                  <a:xfrm>
                                    <a:off x="3988758" y="2775413"/>
                                    <a:ext cx="574040" cy="23352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Rectangle 1074"/>
                                <wps:cNvSpPr/>
                                <wps:spPr>
                                  <a:xfrm>
                                    <a:off x="4710338" y="2254640"/>
                                    <a:ext cx="574040" cy="74366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Rectangle 1075"/>
                                <wps:cNvSpPr/>
                                <wps:spPr>
                                  <a:xfrm>
                                    <a:off x="5366323" y="2775228"/>
                                    <a:ext cx="574040" cy="23370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14" name="Straight Connector 1014"/>
                              <wps:cNvCnPr/>
                              <wps:spPr>
                                <a:xfrm>
                                  <a:off x="297711" y="-74431"/>
                                  <a:ext cx="0" cy="309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15" name="Straight Connector 1015"/>
                            <wps:cNvCnPr/>
                            <wps:spPr>
                              <a:xfrm flipV="1">
                                <a:off x="361467" y="3008658"/>
                                <a:ext cx="5719308" cy="107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16" name="Text Box 1016"/>
                          <wps:cNvSpPr txBox="1"/>
                          <wps:spPr>
                            <a:xfrm>
                              <a:off x="360458" y="3019352"/>
                              <a:ext cx="595258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653B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Ron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4" name="Text Box 6304"/>
                          <wps:cNvSpPr txBox="1"/>
                          <wps:spPr>
                            <a:xfrm>
                              <a:off x="1101882" y="2998157"/>
                              <a:ext cx="704360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653B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Abdul </w:t>
                                </w:r>
                                <w:r w:rsidRPr="00623F55"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5" name="Text Box 6305"/>
                          <wps:cNvSpPr txBox="1"/>
                          <wps:spPr>
                            <a:xfrm>
                              <a:off x="1785260" y="2998026"/>
                              <a:ext cx="739052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653B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>Sema</w:t>
                                </w:r>
                                <w:proofErr w:type="spellEnd"/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6" name="Text Box 6306"/>
                          <wps:cNvSpPr txBox="1"/>
                          <wps:spPr>
                            <a:xfrm>
                              <a:off x="2538978" y="3040483"/>
                              <a:ext cx="670780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653B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Clo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7" name="Text Box 6307"/>
                          <wps:cNvSpPr txBox="1"/>
                          <wps:spPr>
                            <a:xfrm>
                              <a:off x="3911108" y="3029699"/>
                              <a:ext cx="809746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653B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Amin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Text Box 1076"/>
                          <wps:cNvSpPr txBox="1"/>
                          <wps:spPr>
                            <a:xfrm>
                              <a:off x="3188877" y="3040571"/>
                              <a:ext cx="809746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653B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Sarah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Text Box 1077"/>
                          <wps:cNvSpPr txBox="1"/>
                          <wps:spPr>
                            <a:xfrm>
                              <a:off x="4709853" y="2998026"/>
                              <a:ext cx="809746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653B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>Apio</w:t>
                                </w:r>
                                <w:proofErr w:type="spellEnd"/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Text Box 1078"/>
                          <wps:cNvSpPr txBox="1"/>
                          <wps:spPr>
                            <a:xfrm>
                              <a:off x="5283808" y="2998026"/>
                              <a:ext cx="809746" cy="340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91C3C" w:rsidRPr="00623F55" w:rsidRDefault="00991C3C" w:rsidP="00653B4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>Okello</w:t>
                                </w:r>
                                <w:proofErr w:type="spellEnd"/>
                                <w:r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8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08" name="Straight Connector 6308"/>
                        <wps:cNvCnPr/>
                        <wps:spPr>
                          <a:xfrm>
                            <a:off x="244549" y="765545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9" name="Straight Connector 6309"/>
                        <wps:cNvCnPr/>
                        <wps:spPr>
                          <a:xfrm>
                            <a:off x="255181" y="1020726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0" name="Straight Connector 6310"/>
                        <wps:cNvCnPr/>
                        <wps:spPr>
                          <a:xfrm>
                            <a:off x="244549" y="1275907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1" name="Straight Connector 6311"/>
                        <wps:cNvCnPr/>
                        <wps:spPr>
                          <a:xfrm>
                            <a:off x="255181" y="1573619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2" name="Straight Connector 6312"/>
                        <wps:cNvCnPr/>
                        <wps:spPr>
                          <a:xfrm>
                            <a:off x="255181" y="1913862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3" name="Straight Connector 6313"/>
                        <wps:cNvCnPr/>
                        <wps:spPr>
                          <a:xfrm>
                            <a:off x="244549" y="2115879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4" name="Straight Connector 6314"/>
                        <wps:cNvCnPr/>
                        <wps:spPr>
                          <a:xfrm>
                            <a:off x="255181" y="2456121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5" name="Straight Connector 6315"/>
                        <wps:cNvCnPr/>
                        <wps:spPr>
                          <a:xfrm>
                            <a:off x="244549" y="2764465"/>
                            <a:ext cx="170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2" o:spid="_x0000_s1150" style="position:absolute;left:0;text-align:left;margin-left:55.15pt;margin-top:37.35pt;width:452pt;height:272.1pt;z-index:251835904;mso-width-relative:margin;mso-height-relative:margin" coordorigin="2445" coordsize="59021,3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">
                <v:group id="Group 1003" o:spid="_x0000_s1151" style="position:absolute;left:2658;width:58809;height:34558" coordorigin="2126,-744" coordsize="58809,34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group id="Group 1004" o:spid="_x0000_s1152" style="position:absolute;left:2126;top:-744;width:58681;height:30938" coordorigin="2126,-744" coordsize="58681,30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<v:group id="Group 1005" o:spid="_x0000_s1153" style="position:absolute;left:2126;top:-744;width:57269;height:30938" coordorigin="2126,-744" coordsize="57269,30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<v:group id="Group 1006" o:spid="_x0000_s1154" style="position:absolute;left:2126;top:14990;width:57269;height:15204" coordorigin="2126,14992" coordsize="57277,15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<v:rect id="Rectangle 1007" o:spid="_x0000_s1155" style="position:absolute;left:3818;top:26901;width:5741;height:3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BKcMA&#10;AADdAAAADwAAAGRycy9kb3ducmV2LnhtbERPTWvCQBC9C/0PyxR609160BpdQygWCi2KtgePQ3ZM&#10;gtnZsLtN4r/vFoTe5vE+Z5OPthU9+dA41vA8UyCIS2carjR8f71NX0CEiGywdUwabhQg3z5MNpgZ&#10;N/CR+lOsRArhkKGGOsYukzKUNVkMM9cRJ+7ivMWYoK+k8TikcNvKuVILabHh1FBjR681ldfTj9Xg&#10;Ds2tLfxq33/S8vxxiGoYFzutnx7HYg0i0hj/xXf3u0nzlVrC3zfp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OBKcMAAADdAAAADwAAAAAAAAAAAAAAAACYAgAAZHJzL2Rv&#10;d25yZXYueG1sUEsFBgAAAAAEAAQA9QAAAIgDAAAAAA==&#10;" fillcolor="white [3201]" strokecolor="black [3200]" strokeweight="1pt"/>
                        <v:rect id="Rectangle 1008" o:spid="_x0000_s1156" style="position:absolute;left:10903;top:20415;width:5740;height:9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VW8YA&#10;AADdAAAADwAAAGRycy9kb3ducmV2LnhtbESPQWvDMAyF74P9B6PBbqu9HrourVvK6GCwsbK2hx5F&#10;rCahsRxsL0n//XQY9Cbxnt77tFyPvlU9xdQEtvA8MaCIy+AariwcD+9Pc1ApIztsA5OFKyVYr+7v&#10;lli4MPAP9ftcKQnhVKCFOueu0DqVNXlMk9ARi3YO0WOWNVbaRRwk3Ld6asxMe2xYGmrs6K2m8rL/&#10;9RbCrrm2m/j63X/Ry+lzl80wzrbWPj6MmwWoTGO+mf+vP5zgGyO4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wVW8YAAADdAAAADwAAAAAAAAAAAAAAAACYAgAAZHJz&#10;L2Rvd25yZXYueG1sUEsFBgAAAAAEAAQA9QAAAIsDAAAAAA==&#10;" fillcolor="white [3201]" strokecolor="black [3200]" strokeweight="1pt"/>
                        <v:line id="Straight Connector 1010" o:spid="_x0000_s1157" style="position:absolute;visibility:visible;mso-wrap-style:square" from="2126,30196" to="3819,3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87qcgAAADdAAAADwAAAGRycy9kb3ducmV2LnhtbESPQUvDQBCF74L/YRmhN7sbD0Vit0VE&#10;oaVQaSNqb0N2TILZ2ZjdNml/vXMQvM3w3rz3zXw5+ladqI9NYAvZ1IAiLoNruLLwVrzc3oOKCdlh&#10;G5gsnCnCcnF9NcfchYF3dNqnSkkIxxwt1Cl1udaxrMljnIaOWLSv0HtMsvaVdj0OEu5bfWfMTHts&#10;WBpq7OippvJ7f/QWhvefYrsx6w/3+VysDofz5bXNCmsnN+PjA6hEY/o3/12vnOCb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x87qcgAAADdAAAADwAAAAAA&#10;AAAAAAAAAAChAgAAZHJzL2Rvd25yZXYueG1sUEsFBgAAAAAEAAQA+QAAAJYDAAAAAA==&#10;" strokecolor="black [3200]" strokeweight="1.5pt">
                          <v:stroke joinstyle="miter"/>
                        </v:line>
                        <v:rect id="Rectangle 1011" o:spid="_x0000_s1158" style="position:absolute;left:17854;top:23818;width:5741;height:6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qG8MA&#10;AADdAAAADwAAAGRycy9kb3ducmV2LnhtbERPTWsCMRC9F/wPYYTearI92HY1iogFoVKpevA4bMbd&#10;xc1kSeLu+u9NodDbPN7nzJeDbURHPtSONWQTBYK4cKbmUsPp+PnyDiJEZIONY9JwpwDLxehpjrlx&#10;Pf9Qd4ilSCEcctRQxdjmUoaiIoth4lrixF2ctxgT9KU0HvsUbhv5qtRUWqw5NVTY0rqi4nq4WQ1u&#10;X9+blf/47nb0dv7aR9UP043Wz+NhNQMRaYj/4j/31qT5Ksvg95t0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8qG8MAAADdAAAADwAAAAAAAAAAAAAAAACYAgAAZHJzL2Rv&#10;d25yZXYueG1sUEsFBgAAAAAEAAQA9QAAAIgDAAAAAA==&#10;" fillcolor="white [3201]" strokecolor="black [3200]" strokeweight="1pt"/>
                        <v:rect id="Rectangle 1012" o:spid="_x0000_s1159" style="position:absolute;left:25246;top:14992;width:5740;height:15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0bMMA&#10;AADdAAAADwAAAGRycy9kb3ducmV2LnhtbERPTWvCQBC9C/6HZQq96W48WI2uQaSFQktF7aHHITsm&#10;odnZsLtN4r/vFgre5vE+Z1uMthU9+dA41pDNFQji0pmGKw2fl5fZCkSIyAZbx6ThRgGK3XSyxdy4&#10;gU/Un2MlUgiHHDXUMXa5lKGsyWKYu444cVfnLcYEfSWNxyGF21YulFpKiw2nhho7OtRUfp9/rAZ3&#10;bG7t3q8/+nd6+no7RjWMy2etHx/G/QZEpDHexf/uV5Pmq2wBf9+k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20bMMAAADdAAAADwAAAAAAAAAAAAAAAACYAgAAZHJzL2Rv&#10;d25yZXYueG1sUEsFBgAAAAAEAAQA9QAAAIgDAAAAAA==&#10;" fillcolor="white [3201]" strokecolor="black [3200]" strokeweight="1pt"/>
                        <v:rect id="Rectangle 1013" o:spid="_x0000_s1160" style="position:absolute;left:32647;top:20414;width:5740;height:9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R98MA&#10;AADdAAAADwAAAGRycy9kb3ducmV2LnhtbERPS2sCMRC+F/wPYYTeamILVlejiFQotFR8HDwOm3F3&#10;cTNZkri7/vumUPA2H99zFqve1qIlHyrHGsYjBYI4d6biQsPpuH2ZgggR2WDtmDTcKcBqOXhaYGZc&#10;x3tqD7EQKYRDhhrKGJtMypCXZDGMXEOcuIvzFmOCvpDGY5fCbS1flZpIixWnhhIb2pSUXw83q8Ht&#10;qnu99rOf9pvez1+7qLp+8qH187Bfz0FE6uND/O/+NGm+Gr/B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ER98MAAADdAAAADwAAAAAAAAAAAAAAAACYAgAAZHJzL2Rv&#10;d25yZXYueG1sUEsFBgAAAAAEAAQA9QAAAIgDAAAAAA==&#10;" fillcolor="white [3201]" strokecolor="black [3200]" strokeweight="1pt"/>
                        <v:rect id="Rectangle 1073" o:spid="_x0000_s1161" style="position:absolute;left:39887;top:27754;width:5740;height:2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0V8MA&#10;AADdAAAADwAAAGRycy9kb3ducmV2LnhtbERP32vCMBB+F/Y/hBvsTZM5UNcZRWSDwUSx88HHo7m1&#10;Zc2lJFlb//tFEHy7j+/nLdeDbURHPtSONTxPFAjiwpmaSw2n74/xAkSIyAYbx6ThQgHWq4fREjPj&#10;ej5Sl8dSpBAOGWqoYmwzKUNRkcUwcS1x4n6ctxgT9KU0HvsUbhs5VWomLdacGipsaVtR8Zv/WQ3u&#10;UF+ajX/ddzuan78OUfXD7F3rp8dh8wYi0hDv4pv706T5av4C12/S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70V8MAAADdAAAADwAAAAAAAAAAAAAAAACYAgAAZHJzL2Rv&#10;d25yZXYueG1sUEsFBgAAAAAEAAQA9QAAAIgDAAAAAA==&#10;" fillcolor="white [3201]" strokecolor="black [3200]" strokeweight="1pt"/>
                        <v:rect id="Rectangle 1074" o:spid="_x0000_s1162" style="position:absolute;left:47103;top:22546;width:5740;height:7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sI8MA&#10;AADdAAAADwAAAGRycy9kb3ducmV2LnhtbERP32vCMBB+F/Y/hBvsTZPJUNcZRWSDwUSx88HHo7m1&#10;Zc2lJFlb//tFEHy7j+/nLdeDbURHPtSONTxPFAjiwpmaSw2n74/xAkSIyAYbx6ThQgHWq4fREjPj&#10;ej5Sl8dSpBAOGWqoYmwzKUNRkcUwcS1x4n6ctxgT9KU0HvsUbhs5VWomLdacGipsaVtR8Zv/WQ3u&#10;UF+ajX/ddzuan78OUfXD7F3rp8dh8wYi0hDv4pv706T5av4C12/S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sI8MAAADdAAAADwAAAAAAAAAAAAAAAACYAgAAZHJzL2Rv&#10;d25yZXYueG1sUEsFBgAAAAAEAAQA9QAAAIgDAAAAAA==&#10;" fillcolor="white [3201]" strokecolor="black [3200]" strokeweight="1pt"/>
                        <v:rect id="Rectangle 1075" o:spid="_x0000_s1163" style="position:absolute;left:53663;top:27752;width:574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JuMMA&#10;AADdAAAADwAAAGRycy9kb3ducmV2LnhtbERP32vCMBB+F/Y/hBvsTZMJU9cZRWSDwUSx88HHo7m1&#10;Zc2lJFlb//tFEHy7j+/nLdeDbURHPtSONTxPFAjiwpmaSw2n74/xAkSIyAYbx6ThQgHWq4fREjPj&#10;ej5Sl8dSpBAOGWqoYmwzKUNRkcUwcS1x4n6ctxgT9KU0HvsUbhs5VWomLdacGipsaVtR8Zv/WQ3u&#10;UF+ajX/ddzuan78OUfXD7F3rp8dh8wYi0hDv4pv706T5av4C12/S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vJuMMAAADdAAAADwAAAAAAAAAAAAAAAACYAgAAZHJzL2Rv&#10;d25yZXYueG1sUEsFBgAAAAAEAAQA9QAAAIgDAAAAAA==&#10;" fillcolor="white [3201]" strokecolor="black [3200]" strokeweight="1pt"/>
                      </v:group>
                      <v:line id="Straight Connector 1014" o:spid="_x0000_s1164" style="position:absolute;visibility:visible;mso-wrap-style:square" from="2977,-744" to="2977,30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7scQAAADdAAAADwAAAGRycy9kb3ducmV2LnhtbERP32vCMBB+F/wfwgl7kZm6iXTVKCIb&#10;DCbT1bDnoznbYnMpTabdf78Iwt7u4/t5y3VvG3GhzteOFUwnCQjiwpmaSwX6+PaYgvAB2WDjmBT8&#10;kof1ajhYYmbclb/okodSxBD2GSqoQmgzKX1RkUU/cS1x5E6usxgi7EppOrzGcNvIpySZS4s1x4YK&#10;W9pWVJzzH6vgQ798j5/3qdb2mH/iQdev+91WqYdRv1mACNSHf/Hd/W7i/GQ6g9s38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wfuxxAAAAN0AAAAPAAAAAAAAAAAA&#10;AAAAAKECAABkcnMvZG93bnJldi54bWxQSwUGAAAAAAQABAD5AAAAkgMAAAAA&#10;" strokecolor="black [3200]" strokeweight=".5pt">
                        <v:stroke joinstyle="miter"/>
                      </v:line>
                    </v:group>
                    <v:line id="Straight Connector 1015" o:spid="_x0000_s1165" style="position:absolute;flip:y;visibility:visible;mso-wrap-style:square" from="3614,30086" to="60807,3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31icQAAADdAAAADwAAAGRycy9kb3ducmV2LnhtbERPTWsCMRC9F/wPYQq9FE22YFu3RlGh&#10;4Ena3V68DZtxd3EzWTZRU3+9EQq9zeN9znwZbSfONPjWsYZsokAQV860XGv4KT/H7yB8QDbYOSYN&#10;v+RhuRg9zDE37sLfdC5CLVII+xw1NCH0uZS+asiin7ieOHEHN1gMCQ61NANeUrjt5ItSr9Jiy6mh&#10;wZ42DVXH4mQ1zL7icbvLykLxdb1S+7frczSl1k+PcfUBIlAM/+I/99ak+Sqbwv2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fWJxAAAAN0AAAAPAAAAAAAAAAAA&#10;AAAAAKECAABkcnMvZG93bnJldi54bWxQSwUGAAAAAAQABAD5AAAAkgMAAAAA&#10;" strokecolor="black [3200]" strokeweight="1.5pt">
                      <v:stroke joinstyle="miter"/>
                    </v:line>
                  </v:group>
                  <v:shape id="Text Box 1016" o:spid="_x0000_s1166" type="#_x0000_t202" style="position:absolute;left:3604;top:30193;width:5953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9hMUA&#10;AADdAAAADwAAAGRycy9kb3ducmV2LnhtbERPTWvCQBC9C/6HZYTedBOhIqmbEAJiKe1B66W3MTsm&#10;wexszG6TtL++Wyj0No/3ObtsMq0YqHeNZQXxKgJBXFrdcKXg/L5fbkE4j6yxtUwKvshBls5nO0y0&#10;HflIw8lXIoSwS1BB7X2XSOnKmgy6le2IA3e1vUEfYF9J3eMYwk0r11G0kQYbDg01dlTUVN5On0bB&#10;S7F/w+NlbbbfbXF4vebd/fzxqNTDYsqfQHia/L/4z/2sw/wo3sDvN+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/2ExQAAAN0AAAAPAAAAAAAAAAAAAAAAAJgCAABkcnMv&#10;ZG93bnJldi54bWxQSwUGAAAAAAQABAD1AAAAigMAAAAA&#10;" filled="f" stroked="f" strokeweight=".5pt">
                    <v:textbox>
                      <w:txbxContent>
                        <w:p w:rsidR="00991C3C" w:rsidRPr="00623F55" w:rsidRDefault="00991C3C" w:rsidP="00653B4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Rona </w:t>
                          </w:r>
                        </w:p>
                      </w:txbxContent>
                    </v:textbox>
                  </v:shape>
                  <v:shape id="Text Box 6304" o:spid="_x0000_s1167" type="#_x0000_t202" style="position:absolute;left:11018;top:29981;width:7044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wUsgA&#10;AADdAAAADwAAAGRycy9kb3ducmV2LnhtbESPQWvCQBSE7wX/w/IK3uqmthWJriKB0FLsIeqlt9fs&#10;Mwlm38bsmqT++m5B8DjMzDfMcj2YWnTUusqygudJBII4t7riQsFhnz7NQTiPrLG2TAp+ycF6NXpY&#10;Yqxtzxl1O1+IAGEXo4LS+yaW0uUlGXQT2xAH72hbgz7ItpC6xT7ATS2nUTSTBisOCyU2lJSUn3YX&#10;o+AzSb8w+5ma+bVO3rfHTXM+fL8pNX4cNgsQngZ/D9/aH1rB7CV6hf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WjBSyAAAAN0AAAAPAAAAAAAAAAAAAAAAAJgCAABk&#10;cnMvZG93bnJldi54bWxQSwUGAAAAAAQABAD1AAAAjQMAAAAA&#10;" filled="f" stroked="f" strokeweight=".5pt">
                    <v:textbox>
                      <w:txbxContent>
                        <w:p w:rsidR="00991C3C" w:rsidRPr="00623F55" w:rsidRDefault="00991C3C" w:rsidP="00653B4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Abdul </w:t>
                          </w:r>
                          <w:r w:rsidRPr="00623F55"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305" o:spid="_x0000_s1168" type="#_x0000_t202" style="position:absolute;left:17852;top:29980;width:7391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VyccA&#10;AADd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XMUw9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WlcnHAAAA3QAAAA8AAAAAAAAAAAAAAAAAmAIAAGRy&#10;cy9kb3ducmV2LnhtbFBLBQYAAAAABAAEAPUAAACMAwAAAAA=&#10;" filled="f" stroked="f" strokeweight=".5pt">
                    <v:textbox>
                      <w:txbxContent>
                        <w:p w:rsidR="00991C3C" w:rsidRPr="00623F55" w:rsidRDefault="00991C3C" w:rsidP="00653B43">
                          <w:pPr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>Sema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306" o:spid="_x0000_s1169" type="#_x0000_t202" style="position:absolute;left:25389;top:30404;width:6708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LvscA&#10;AADd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kpcogdub8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EC77HAAAA3QAAAA8AAAAAAAAAAAAAAAAAmAIAAGRy&#10;cy9kb3ducmV2LnhtbFBLBQYAAAAABAAEAPUAAACMAwAAAAA=&#10;" filled="f" stroked="f" strokeweight=".5pt">
                    <v:textbox>
                      <w:txbxContent>
                        <w:p w:rsidR="00991C3C" w:rsidRPr="00623F55" w:rsidRDefault="00991C3C" w:rsidP="00653B4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Cloe </w:t>
                          </w:r>
                        </w:p>
                      </w:txbxContent>
                    </v:textbox>
                  </v:shape>
                  <v:shape id="Text Box 6307" o:spid="_x0000_s1170" type="#_x0000_t202" style="position:absolute;left:39111;top:30296;width:809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uJcYA&#10;AADdAAAADwAAAGRycy9kb3ducmV2LnhtbESPT4vCMBTE78J+h/AWvGm6iq5Uo0hBVkQP/rl4ezbP&#10;tmzz0m2iVj+9EYQ9DjPzG2Yya0wprlS7wrKCr24Egji1uuBMwWG/6IxAOI+ssbRMCu7kYDb9aE0w&#10;1vbGW7rufCYChF2MCnLvq1hKl+Zk0HVtRRy8s60N+iDrTOoabwFuStmLoqE0WHBYyLGiJKf0d3cx&#10;ClbJYoPbU8+MHmXysz7Pq7/DcaBU+7OZj0F4avx/+N1eagXDfvQNrzfhCcj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iuJcYAAADdAAAADwAAAAAAAAAAAAAAAACYAgAAZHJz&#10;L2Rvd25yZXYueG1sUEsFBgAAAAAEAAQA9QAAAIsDAAAAAA==&#10;" filled="f" stroked="f" strokeweight=".5pt">
                    <v:textbox>
                      <w:txbxContent>
                        <w:p w:rsidR="00991C3C" w:rsidRPr="00623F55" w:rsidRDefault="00991C3C" w:rsidP="00653B4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Amina  </w:t>
                          </w:r>
                        </w:p>
                      </w:txbxContent>
                    </v:textbox>
                  </v:shape>
                  <v:shape id="Text Box 1076" o:spid="_x0000_s1171" type="#_x0000_t202" style="position:absolute;left:31888;top:30405;width:8098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YJMQA&#10;AADd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jz6m8Po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oGCTEAAAA3QAAAA8AAAAAAAAAAAAAAAAAmAIAAGRycy9k&#10;b3ducmV2LnhtbFBLBQYAAAAABAAEAPUAAACJAwAAAAA=&#10;" filled="f" stroked="f" strokeweight=".5pt">
                    <v:textbox>
                      <w:txbxContent>
                        <w:p w:rsidR="00991C3C" w:rsidRPr="00623F55" w:rsidRDefault="00991C3C" w:rsidP="00653B4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Sarah  </w:t>
                          </w:r>
                        </w:p>
                      </w:txbxContent>
                    </v:textbox>
                  </v:shape>
                  <v:shape id="Text Box 1077" o:spid="_x0000_s1172" type="#_x0000_t202" style="position:absolute;left:47098;top:29980;width:809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9v8UA&#10;AADdAAAADwAAAGRycy9kb3ducmV2LnhtbERPS2vCQBC+F/wPywjemo2CD1JXCYFQkfagzcXbmB2T&#10;0OxszG419dd3C4Xe5uN7zno7mFbcqHeNZQXTKAZBXFrdcKWg+MifVyCcR9bYWiYF3+Rguxk9rTHR&#10;9s4Huh19JUIIuwQV1N53iZSurMmgi2xHHLiL7Q36APtK6h7vIdy0chbHC2mw4dBQY0dZTeXn8cso&#10;2Gf5Ox7OM7N6tNnr2yXtrsVprtRkPKQvIDwN/l/8597pMD9eLuH3m3C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L2/xQAAAN0AAAAPAAAAAAAAAAAAAAAAAJgCAABkcnMv&#10;ZG93bnJldi54bWxQSwUGAAAAAAQABAD1AAAAigMAAAAA&#10;" filled="f" stroked="f" strokeweight=".5pt">
                    <v:textbox>
                      <w:txbxContent>
                        <w:p w:rsidR="00991C3C" w:rsidRPr="00623F55" w:rsidRDefault="00991C3C" w:rsidP="00653B43">
                          <w:pPr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>Apio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              </w:t>
                          </w:r>
                        </w:p>
                      </w:txbxContent>
                    </v:textbox>
                  </v:shape>
                  <v:shape id="Text Box 1078" o:spid="_x0000_s1173" type="#_x0000_t202" style="position:absolute;left:52838;top:29980;width:809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pzccA&#10;AADd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P3kT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7Kc3HAAAA3QAAAA8AAAAAAAAAAAAAAAAAmAIAAGRy&#10;cy9kb3ducmV2LnhtbFBLBQYAAAAABAAEAPUAAACMAwAAAAA=&#10;" filled="f" stroked="f" strokeweight=".5pt">
                    <v:textbox>
                      <w:txbxContent>
                        <w:p w:rsidR="00991C3C" w:rsidRPr="00623F55" w:rsidRDefault="00991C3C" w:rsidP="00653B43">
                          <w:pPr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>Okello</w:t>
                          </w:r>
                          <w:proofErr w:type="spellEnd"/>
                          <w:r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v:textbox>
                  </v:shape>
                </v:group>
                <v:line id="Straight Connector 6308" o:spid="_x0000_s1174" style="position:absolute;visibility:visible;mso-wrap-style:square" from="2445,7655" to="4153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rBlcUAAADdAAAADwAAAGRycy9kb3ducmV2LnhtbERPW2vCMBR+F/wP4Qh708QNZFSjiDhw&#10;DJRZ8fJ2aI5tsTnpmszW/frlYbDHj+8+W3S2EndqfOlYw3ikQBBnzpScazikb8NXED4gG6wck4YH&#10;eVjM+70ZJsa1/En3fchFDGGfoIYihDqR0mcFWfQjVxNH7uoaiyHCJpemwTaG20o+KzWRFkuODQXW&#10;tCoou+2/rYb2+JVuP9T7yZzX6eZyefzsqnGq9dOgW05BBOrCv/jPvTEaJi8qzo1v4hO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rBlcUAAADdAAAADwAAAAAAAAAA&#10;AAAAAAChAgAAZHJzL2Rvd25yZXYueG1sUEsFBgAAAAAEAAQA+QAAAJMDAAAAAA==&#10;" strokecolor="black [3200]" strokeweight="1.5pt">
                  <v:stroke joinstyle="miter"/>
                </v:line>
                <v:line id="Straight Connector 6309" o:spid="_x0000_s1175" style="position:absolute;visibility:visible;mso-wrap-style:square" from="2551,10207" to="4259,10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ZkDskAAADdAAAADwAAAGRycy9kb3ducmV2LnhtbESP3WrCQBSE7wt9h+UIvau7tiA1uoqU&#10;FiyFFo34c3fIHpPQ7Nk0uzXRp+8KgpfDzHzDTGadrcSRGl861jDoKxDEmTMl5xrW6fvjCwgfkA1W&#10;jknDiTzMpvd3E0yMa3lJx1XIRYSwT1BDEUKdSOmzgiz6vquJo3dwjcUQZZNL02Ab4baST0oNpcWS&#10;40KBNb0WlP2s/qyGdvObfn2qj63ZvaWL/f50/q4GqdYPvW4+BhGoC7fwtb0wGobPagSXN/EJyOk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rWZA7JAAAA3QAAAA8AAAAA&#10;AAAAAAAAAAAAoQIAAGRycy9kb3ducmV2LnhtbFBLBQYAAAAABAAEAPkAAACXAwAAAAA=&#10;" strokecolor="black [3200]" strokeweight="1.5pt">
                  <v:stroke joinstyle="miter"/>
                </v:line>
                <v:line id="Straight Connector 6310" o:spid="_x0000_s1176" style="position:absolute;visibility:visible;mso-wrap-style:square" from="2445,12759" to="4153,1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VbTsUAAADdAAAADwAAAGRycy9kb3ducmV2LnhtbERPTWvCQBC9C/0PyxR6000siEQ3UkoF&#10;S6FFI2puQ3ZMQrOzaXZror/ePRR6fLzv5WowjbhQ52rLCuJJBIK4sLrmUsE+W4/nIJxH1thYJgVX&#10;crBKH0ZLTLTteUuXnS9FCGGXoILK+zaR0hUVGXQT2xIH7mw7gz7ArpS6wz6Em0ZOo2gmDdYcGips&#10;6bWi4nv3axT0h5/s8yN6P+rTW7bJ8+vtq4kzpZ4eh5cFCE+D/xf/uTdawew5DvvDm/AEZH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VbTsUAAADdAAAADwAAAAAAAAAA&#10;AAAAAAChAgAAZHJzL2Rvd25yZXYueG1sUEsFBgAAAAAEAAQA+QAAAJMDAAAAAA==&#10;" strokecolor="black [3200]" strokeweight="1.5pt">
                  <v:stroke joinstyle="miter"/>
                </v:line>
                <v:line id="Straight Connector 6311" o:spid="_x0000_s1177" style="position:absolute;visibility:visible;mso-wrap-style:square" from="2551,15736" to="4259,1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n+1cgAAADdAAAADwAAAGRycy9kb3ducmV2LnhtbESPQWvCQBSE7wX/w/IK3ppNFKSkrlKK&#10;giIoNaWtt0f2NQnNvo3Z1cT++q4geBxm5htmOu9NLc7UusqygiSKQRDnVldcKPjIlk/PIJxH1lhb&#10;JgUXcjCfDR6mmGrb8Tud974QAcIuRQWl900qpctLMugi2xAH78e2Bn2QbSF1i12Am1qO4ngiDVYc&#10;Fkps6K2k/Hd/Mgq6z2O23cTrL/29yFaHw+VvVyeZUsPH/vUFhKfe38O39kormIyTBK5vwhOQs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n+1cgAAADdAAAADwAAAAAA&#10;AAAAAAAAAAChAgAAZHJzL2Rvd25yZXYueG1sUEsFBgAAAAAEAAQA+QAAAJYDAAAAAA==&#10;" strokecolor="black [3200]" strokeweight="1.5pt">
                  <v:stroke joinstyle="miter"/>
                </v:line>
                <v:line id="Straight Connector 6312" o:spid="_x0000_s1178" style="position:absolute;visibility:visible;mso-wrap-style:square" from="2551,19138" to="4259,1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tgosgAAADdAAAADwAAAGRycy9kb3ducmV2LnhtbESP3WrCQBSE7wt9h+UUetdsYkFKdBWR&#10;FiwFpUb8uTtkj0kwezbNbk306d1CwcthZr5hxtPe1OJMrassK0iiGARxbnXFhYJN9vHyBsJ5ZI21&#10;ZVJwIQfTyePDGFNtO/6m89oXIkDYpaig9L5JpXR5SQZdZBvi4B1ta9AH2RZSt9gFuKnlII6H0mDF&#10;YaHEhuYl5af1r1HQbX+y5Vf8udP792xxOFyuqzrJlHp+6mcjEJ56fw//txdawfA1GcDfm/AE5OQ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tgosgAAADdAAAADwAAAAAA&#10;AAAAAAAAAAChAgAAZHJzL2Rvd25yZXYueG1sUEsFBgAAAAAEAAQA+QAAAJYDAAAAAA==&#10;" strokecolor="black [3200]" strokeweight="1.5pt">
                  <v:stroke joinstyle="miter"/>
                </v:line>
                <v:line id="Straight Connector 6313" o:spid="_x0000_s1179" style="position:absolute;visibility:visible;mso-wrap-style:square" from="2445,21158" to="4153,2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fFOcgAAADdAAAADwAAAGRycy9kb3ducmV2LnhtbESP3WrCQBSE7wt9h+UUvGs2UZASXUVK&#10;C0pBqRF/7g7ZYxKaPRuzWxP79N1CwcthZr5hpvPe1OJKrassK0iiGARxbnXFhYJd9v78AsJ5ZI21&#10;ZVJwIwfz2ePDFFNtO/6k69YXIkDYpaig9L5JpXR5SQZdZBvi4J1ta9AH2RZSt9gFuKnlMI7H0mDF&#10;YaHEhl5Lyr+230ZBt79k6494ddDHt2x5Ot1+NnWSKTV46hcTEJ56fw//t5dawXiUjODvTXgCcvY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ufFOcgAAADdAAAADwAAAAAA&#10;AAAAAAAAAAChAgAAZHJzL2Rvd25yZXYueG1sUEsFBgAAAAAEAAQA+QAAAJYDAAAAAA==&#10;" strokecolor="black [3200]" strokeweight="1.5pt">
                  <v:stroke joinstyle="miter"/>
                </v:line>
                <v:line id="Straight Connector 6314" o:spid="_x0000_s1180" style="position:absolute;visibility:visible;mso-wrap-style:square" from="2551,24561" to="4259,2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5dTcgAAADdAAAADwAAAGRycy9kb3ducmV2LnhtbESPQWvCQBSE7wX/w/IK3uomtUiJrlJK&#10;C0rBohGtt0f2NQlm38bsamJ/vSsIPQ4z8w0zmXWmEmdqXGlZQTyIQBBnVpecK9ikn0+vIJxH1lhZ&#10;JgUXcjCb9h4mmGjb8orOa5+LAGGXoILC+zqR0mUFGXQDWxMH79c2Bn2QTS51g22Am0o+R9FIGiw5&#10;LBRY03tB2WF9Mgra7TFdfkWLnf75SOf7/eXvu4pTpfqP3dsYhKfO/4fv7blWMBrGL3B7E56An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5dTcgAAADdAAAADwAAAAAA&#10;AAAAAAAAAAChAgAAZHJzL2Rvd25yZXYueG1sUEsFBgAAAAAEAAQA+QAAAJYDAAAAAA==&#10;" strokecolor="black [3200]" strokeweight="1.5pt">
                  <v:stroke joinstyle="miter"/>
                </v:line>
                <v:line id="Straight Connector 6315" o:spid="_x0000_s1181" style="position:absolute;visibility:visible;mso-wrap-style:square" from="2445,27644" to="4153,27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L41sgAAADdAAAADwAAAGRycy9kb3ducmV2LnhtbESPQWvCQBSE7wX/w/IK3uomlUqJrlJK&#10;C0rBohGtt0f2NQlm38bsamJ/vSsIPQ4z8w0zmXWmEmdqXGlZQTyIQBBnVpecK9ikn0+vIJxH1lhZ&#10;JgUXcjCb9h4mmGjb8orOa5+LAGGXoILC+zqR0mUFGXQDWxMH79c2Bn2QTS51g22Am0o+R9FIGiw5&#10;LBRY03tB2WF9Mgra7TFdfkWLnf75SOf7/eXvu4pTpfqP3dsYhKfO/4fv7blWMBrGL3B7E56An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kL41sgAAADdAAAADwAAAAAA&#10;AAAAAAAAAAChAgAAZHJzL2Rvd25yZXYueG1sUEsFBgAAAAAEAAQA+QAAAJYDAAAAAA==&#10;" strokecolor="black [3200]" strokeweight="1.5pt">
                  <v:stroke joinstyle="miter"/>
                </v:line>
              </v:group>
            </w:pict>
          </mc:Fallback>
        </mc:AlternateContent>
      </w:r>
      <w:r w:rsidR="00F50073" w:rsidRPr="00CA09E0">
        <w:rPr>
          <w:rFonts w:ascii="Bookman Old Style" w:hAnsi="Bookman Old Style" w:cs="Arial"/>
          <w:b/>
          <w:sz w:val="28"/>
          <w:szCs w:val="28"/>
        </w:rPr>
        <w:t>Study the Bar graph below and answer the questions that follow.</w:t>
      </w:r>
    </w:p>
    <w:p w:rsidR="00653B43" w:rsidRDefault="00653B43" w:rsidP="00184763">
      <w:pPr>
        <w:rPr>
          <w:rFonts w:ascii="Bookman Old Style" w:hAnsi="Bookman Old Style" w:cs="Arial"/>
          <w:sz w:val="28"/>
          <w:szCs w:val="28"/>
        </w:rPr>
      </w:pPr>
    </w:p>
    <w:p w:rsidR="00653B43" w:rsidRDefault="001C1F1B" w:rsidP="0018476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00187</wp:posOffset>
                </wp:positionV>
                <wp:extent cx="483235" cy="2562447"/>
                <wp:effectExtent l="0" t="0" r="0" b="0"/>
                <wp:wrapNone/>
                <wp:docPr id="6318" name="Text Box 6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" cy="2562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Default="00991C3C">
                            <w:r>
                              <w:t>40</w:t>
                            </w:r>
                          </w:p>
                          <w:p w:rsidR="00991C3C" w:rsidRDefault="00991C3C">
                            <w:r>
                              <w:t>35</w:t>
                            </w:r>
                          </w:p>
                          <w:p w:rsidR="00991C3C" w:rsidRDefault="00991C3C">
                            <w:r>
                              <w:t>30</w:t>
                            </w:r>
                          </w:p>
                          <w:p w:rsidR="00991C3C" w:rsidRDefault="00991C3C">
                            <w:r>
                              <w:t>25</w:t>
                            </w:r>
                          </w:p>
                          <w:p w:rsidR="00991C3C" w:rsidRDefault="00991C3C">
                            <w:r>
                              <w:t>20</w:t>
                            </w:r>
                          </w:p>
                          <w:p w:rsidR="00991C3C" w:rsidRDefault="00991C3C">
                            <w:r>
                              <w:t>15</w:t>
                            </w:r>
                          </w:p>
                          <w:p w:rsidR="00991C3C" w:rsidRDefault="00991C3C">
                            <w:r>
                              <w:t>10</w:t>
                            </w:r>
                          </w:p>
                          <w:p w:rsidR="00991C3C" w:rsidRDefault="00991C3C">
                            <w:r>
                              <w:t>5</w:t>
                            </w:r>
                          </w:p>
                          <w:p w:rsidR="00991C3C" w:rsidRDefault="00991C3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8" o:spid="_x0000_s1182" type="#_x0000_t202" style="position:absolute;margin-left:35.1pt;margin-top:15.75pt;width:38.05pt;height:201.75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" filled="f" stroked="f" strokeweight=".5pt">
                <v:textbox>
                  <w:txbxContent>
                    <w:p w:rsidR="00991C3C" w:rsidRDefault="00991C3C">
                      <w:r>
                        <w:t>40</w:t>
                      </w:r>
                    </w:p>
                    <w:p w:rsidR="00991C3C" w:rsidRDefault="00991C3C">
                      <w:r>
                        <w:t>35</w:t>
                      </w:r>
                    </w:p>
                    <w:p w:rsidR="00991C3C" w:rsidRDefault="00991C3C">
                      <w:r>
                        <w:t>30</w:t>
                      </w:r>
                    </w:p>
                    <w:p w:rsidR="00991C3C" w:rsidRDefault="00991C3C">
                      <w:r>
                        <w:t>25</w:t>
                      </w:r>
                    </w:p>
                    <w:p w:rsidR="00991C3C" w:rsidRDefault="00991C3C">
                      <w:r>
                        <w:t>20</w:t>
                      </w:r>
                    </w:p>
                    <w:p w:rsidR="00991C3C" w:rsidRDefault="00991C3C">
                      <w:r>
                        <w:t>15</w:t>
                      </w:r>
                    </w:p>
                    <w:p w:rsidR="00991C3C" w:rsidRDefault="00991C3C">
                      <w:r>
                        <w:t>10</w:t>
                      </w:r>
                    </w:p>
                    <w:p w:rsidR="00991C3C" w:rsidRDefault="00991C3C">
                      <w:r>
                        <w:t>5</w:t>
                      </w:r>
                    </w:p>
                    <w:p w:rsidR="00991C3C" w:rsidRDefault="00991C3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53B43" w:rsidRDefault="00653B43" w:rsidP="00184763">
      <w:pPr>
        <w:rPr>
          <w:rFonts w:ascii="Bookman Old Style" w:hAnsi="Bookman Old Style" w:cs="Arial"/>
          <w:sz w:val="28"/>
          <w:szCs w:val="28"/>
        </w:rPr>
      </w:pPr>
    </w:p>
    <w:p w:rsidR="00653B43" w:rsidRDefault="00653B43" w:rsidP="00184763">
      <w:pPr>
        <w:rPr>
          <w:rFonts w:ascii="Bookman Old Style" w:hAnsi="Bookman Old Style" w:cs="Arial"/>
          <w:sz w:val="28"/>
          <w:szCs w:val="28"/>
        </w:rPr>
      </w:pPr>
    </w:p>
    <w:p w:rsidR="00653B43" w:rsidRDefault="001C1F1B" w:rsidP="00184763">
      <w:pPr>
        <w:rPr>
          <w:rFonts w:ascii="Bookman Old Style" w:hAnsi="Bookman Old Style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00A53A6" wp14:editId="3737EE8F">
                <wp:simplePos x="0" y="0"/>
                <wp:positionH relativeFrom="column">
                  <wp:posOffset>-255906</wp:posOffset>
                </wp:positionH>
                <wp:positionV relativeFrom="paragraph">
                  <wp:posOffset>131482</wp:posOffset>
                </wp:positionV>
                <wp:extent cx="1307479" cy="309341"/>
                <wp:effectExtent l="3810" t="0" r="0" b="0"/>
                <wp:wrapNone/>
                <wp:docPr id="6317" name="Text Box 6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07479" cy="309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173657" w:rsidRDefault="00991C3C" w:rsidP="001C1F1B">
                            <w:pPr>
                              <w:rPr>
                                <w:b/>
                              </w:rPr>
                            </w:pPr>
                            <w:r w:rsidRPr="00173657">
                              <w:rPr>
                                <w:b/>
                              </w:rPr>
                              <w:t>Number of</w:t>
                            </w:r>
                            <w:r>
                              <w:rPr>
                                <w:b/>
                              </w:rPr>
                              <w:t xml:space="preserve">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7" o:spid="_x0000_s1183" type="#_x0000_t202" style="position:absolute;margin-left:-20.15pt;margin-top:10.35pt;width:102.95pt;height:24.35pt;rotation:-9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" filled="f" stroked="f" strokeweight=".5pt">
                <v:textbox>
                  <w:txbxContent>
                    <w:p w:rsidR="00991C3C" w:rsidRPr="00173657" w:rsidRDefault="00991C3C" w:rsidP="001C1F1B">
                      <w:pPr>
                        <w:rPr>
                          <w:b/>
                        </w:rPr>
                      </w:pPr>
                      <w:r w:rsidRPr="00173657">
                        <w:rPr>
                          <w:b/>
                        </w:rPr>
                        <w:t>Number of</w:t>
                      </w:r>
                      <w:r>
                        <w:rPr>
                          <w:b/>
                        </w:rPr>
                        <w:t xml:space="preserve"> animals</w:t>
                      </w:r>
                    </w:p>
                  </w:txbxContent>
                </v:textbox>
              </v:shape>
            </w:pict>
          </mc:Fallback>
        </mc:AlternateContent>
      </w:r>
    </w:p>
    <w:p w:rsidR="00653B43" w:rsidRDefault="00653B43" w:rsidP="00184763">
      <w:pPr>
        <w:rPr>
          <w:rFonts w:ascii="Bookman Old Style" w:hAnsi="Bookman Old Style" w:cs="Arial"/>
          <w:sz w:val="28"/>
          <w:szCs w:val="28"/>
        </w:rPr>
      </w:pPr>
    </w:p>
    <w:p w:rsidR="00653B43" w:rsidRDefault="00653B43" w:rsidP="00184763">
      <w:pPr>
        <w:rPr>
          <w:rFonts w:ascii="Bookman Old Style" w:hAnsi="Bookman Old Style" w:cs="Arial"/>
          <w:sz w:val="28"/>
          <w:szCs w:val="28"/>
        </w:rPr>
      </w:pPr>
    </w:p>
    <w:p w:rsidR="00653B43" w:rsidRDefault="00653B43" w:rsidP="00184763">
      <w:pPr>
        <w:rPr>
          <w:rFonts w:ascii="Bookman Old Style" w:hAnsi="Bookman Old Style" w:cs="Arial"/>
          <w:sz w:val="28"/>
          <w:szCs w:val="28"/>
        </w:rPr>
      </w:pPr>
    </w:p>
    <w:p w:rsidR="00653B43" w:rsidRDefault="00653B43" w:rsidP="00184763">
      <w:pPr>
        <w:rPr>
          <w:rFonts w:ascii="Bookman Old Style" w:hAnsi="Bookman Old Style" w:cs="Arial"/>
          <w:sz w:val="28"/>
          <w:szCs w:val="28"/>
        </w:rPr>
      </w:pPr>
    </w:p>
    <w:p w:rsidR="00653B43" w:rsidRDefault="00653B43" w:rsidP="00184763">
      <w:pPr>
        <w:rPr>
          <w:rFonts w:ascii="Bookman Old Style" w:hAnsi="Bookman Old Style" w:cs="Arial"/>
          <w:sz w:val="28"/>
          <w:szCs w:val="28"/>
        </w:rPr>
      </w:pPr>
    </w:p>
    <w:p w:rsidR="00653B43" w:rsidRPr="005333A2" w:rsidRDefault="005333A2" w:rsidP="00184763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 w:rsidRPr="005333A2">
        <w:rPr>
          <w:rFonts w:ascii="Bookman Old Style" w:hAnsi="Bookman Old Style" w:cs="Arial"/>
          <w:b/>
          <w:sz w:val="28"/>
          <w:szCs w:val="28"/>
        </w:rPr>
        <w:t>Name of children</w:t>
      </w:r>
    </w:p>
    <w:p w:rsidR="00184763" w:rsidRPr="001F677C" w:rsidRDefault="00184763" w:rsidP="00184763">
      <w:pPr>
        <w:rPr>
          <w:rFonts w:ascii="Bookman Old Style" w:hAnsi="Bookman Old Style" w:cs="Arial"/>
          <w:b/>
          <w:sz w:val="28"/>
          <w:szCs w:val="28"/>
        </w:rPr>
      </w:pPr>
      <w:r w:rsidRPr="001F677C">
        <w:rPr>
          <w:rFonts w:ascii="Bookman Old Style" w:hAnsi="Bookman Old Style" w:cs="Arial"/>
          <w:b/>
          <w:sz w:val="28"/>
          <w:szCs w:val="28"/>
        </w:rPr>
        <w:t>Questions</w:t>
      </w:r>
    </w:p>
    <w:p w:rsidR="00184763" w:rsidRDefault="00184763" w:rsidP="007A7B92">
      <w:pPr>
        <w:pStyle w:val="ListParagraph"/>
        <w:numPr>
          <w:ilvl w:val="0"/>
          <w:numId w:val="5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animals does Abdul keep?</w:t>
      </w:r>
    </w:p>
    <w:p w:rsidR="00184763" w:rsidRDefault="00184763" w:rsidP="007A7B92">
      <w:pPr>
        <w:pStyle w:val="ListParagraph"/>
        <w:numPr>
          <w:ilvl w:val="0"/>
          <w:numId w:val="5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o has the highest number of animals?</w:t>
      </w:r>
    </w:p>
    <w:p w:rsidR="00184763" w:rsidRDefault="00184763" w:rsidP="007A7B92">
      <w:pPr>
        <w:pStyle w:val="ListParagraph"/>
        <w:numPr>
          <w:ilvl w:val="0"/>
          <w:numId w:val="5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o has the least number of animals?</w:t>
      </w:r>
    </w:p>
    <w:p w:rsidR="00184763" w:rsidRDefault="00184763" w:rsidP="007A7B92">
      <w:pPr>
        <w:pStyle w:val="ListParagraph"/>
        <w:numPr>
          <w:ilvl w:val="0"/>
          <w:numId w:val="5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animals are kept altogether?</w:t>
      </w:r>
    </w:p>
    <w:p w:rsidR="00184763" w:rsidRDefault="00184763" w:rsidP="007A7B92">
      <w:pPr>
        <w:pStyle w:val="ListParagraph"/>
        <w:numPr>
          <w:ilvl w:val="0"/>
          <w:numId w:val="5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ho of the children have the same number of animals?</w:t>
      </w:r>
    </w:p>
    <w:p w:rsidR="00184763" w:rsidRDefault="00184763" w:rsidP="007A7B92">
      <w:pPr>
        <w:pStyle w:val="ListParagraph"/>
        <w:numPr>
          <w:ilvl w:val="0"/>
          <w:numId w:val="5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more animals does Sarah keep than Amina?</w:t>
      </w:r>
    </w:p>
    <w:p w:rsidR="00184763" w:rsidRDefault="00184763" w:rsidP="007A7B92">
      <w:pPr>
        <w:pStyle w:val="ListParagraph"/>
        <w:numPr>
          <w:ilvl w:val="0"/>
          <w:numId w:val="5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Find the difference between the highest number of animals and the lowest number of animals.</w:t>
      </w:r>
    </w:p>
    <w:p w:rsidR="00184763" w:rsidRDefault="00184763" w:rsidP="007A7B92">
      <w:pPr>
        <w:pStyle w:val="ListParagraph"/>
        <w:numPr>
          <w:ilvl w:val="0"/>
          <w:numId w:val="5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Find the total number of animals kept by Abdul and </w:t>
      </w:r>
      <w:proofErr w:type="spellStart"/>
      <w:r>
        <w:rPr>
          <w:rFonts w:ascii="Bookman Old Style" w:hAnsi="Bookman Old Style" w:cs="Arial"/>
          <w:sz w:val="28"/>
          <w:szCs w:val="28"/>
        </w:rPr>
        <w:t>Apio</w:t>
      </w:r>
      <w:proofErr w:type="spellEnd"/>
      <w:r>
        <w:rPr>
          <w:rFonts w:ascii="Bookman Old Style" w:hAnsi="Bookman Old Style" w:cs="Arial"/>
          <w:sz w:val="28"/>
          <w:szCs w:val="28"/>
        </w:rPr>
        <w:t>.</w:t>
      </w:r>
    </w:p>
    <w:p w:rsidR="009F6D8C" w:rsidRDefault="009F6D8C" w:rsidP="00873B36">
      <w:pPr>
        <w:rPr>
          <w:rFonts w:ascii="Bookman Old Style" w:hAnsi="Bookman Old Style" w:cs="Arial"/>
          <w:b/>
          <w:sz w:val="28"/>
          <w:szCs w:val="28"/>
        </w:rPr>
      </w:pPr>
    </w:p>
    <w:p w:rsidR="00AE6BCB" w:rsidRDefault="00AE6BCB" w:rsidP="00873B36">
      <w:pPr>
        <w:rPr>
          <w:rFonts w:ascii="Bookman Old Style" w:hAnsi="Bookman Old Style" w:cs="Arial"/>
          <w:b/>
          <w:sz w:val="28"/>
          <w:szCs w:val="28"/>
        </w:rPr>
      </w:pPr>
    </w:p>
    <w:p w:rsidR="00873B36" w:rsidRPr="009F6D8C" w:rsidRDefault="00873B36" w:rsidP="00873B36">
      <w:pPr>
        <w:rPr>
          <w:rFonts w:ascii="Bookman Old Style" w:hAnsi="Bookman Old Style" w:cs="Arial"/>
          <w:b/>
          <w:sz w:val="28"/>
          <w:szCs w:val="28"/>
        </w:rPr>
      </w:pPr>
      <w:r w:rsidRPr="009F6D8C">
        <w:rPr>
          <w:rFonts w:ascii="Bookman Old Style" w:hAnsi="Bookman Old Style" w:cs="Arial"/>
          <w:b/>
          <w:sz w:val="28"/>
          <w:szCs w:val="28"/>
        </w:rPr>
        <w:lastRenderedPageBreak/>
        <w:t>GEOMETRY</w:t>
      </w:r>
    </w:p>
    <w:p w:rsidR="00873B36" w:rsidRPr="009F6D8C" w:rsidRDefault="00873B36" w:rsidP="00873B36">
      <w:pPr>
        <w:rPr>
          <w:rFonts w:ascii="Bookman Old Style" w:hAnsi="Bookman Old Style" w:cs="Arial"/>
          <w:b/>
          <w:sz w:val="28"/>
          <w:szCs w:val="28"/>
        </w:rPr>
      </w:pPr>
      <w:r w:rsidRPr="009F6D8C">
        <w:rPr>
          <w:rFonts w:ascii="Bookman Old Style" w:hAnsi="Bookman Old Style" w:cs="Arial"/>
          <w:b/>
          <w:sz w:val="28"/>
          <w:szCs w:val="28"/>
        </w:rPr>
        <w:t>REASONS FOR TEACHING GEOMETRY</w:t>
      </w:r>
    </w:p>
    <w:p w:rsidR="00873B36" w:rsidRDefault="00873B36" w:rsidP="007A7B92">
      <w:pPr>
        <w:pStyle w:val="ListParagraph"/>
        <w:numPr>
          <w:ilvl w:val="0"/>
          <w:numId w:val="5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To provide </w:t>
      </w:r>
      <w:r w:rsidR="003F234D">
        <w:rPr>
          <w:rFonts w:ascii="Bookman Old Style" w:hAnsi="Bookman Old Style" w:cs="Arial"/>
          <w:sz w:val="28"/>
          <w:szCs w:val="28"/>
        </w:rPr>
        <w:t>learners</w:t>
      </w:r>
      <w:r>
        <w:rPr>
          <w:rFonts w:ascii="Bookman Old Style" w:hAnsi="Bookman Old Style" w:cs="Arial"/>
          <w:sz w:val="28"/>
          <w:szCs w:val="28"/>
        </w:rPr>
        <w:t xml:space="preserve"> with skills to build their logical thinking.</w:t>
      </w:r>
    </w:p>
    <w:p w:rsidR="00873B36" w:rsidRDefault="00873B36" w:rsidP="007A7B92">
      <w:pPr>
        <w:pStyle w:val="ListParagraph"/>
        <w:numPr>
          <w:ilvl w:val="0"/>
          <w:numId w:val="5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o enable learners connect classroom objects in real world contexts.</w:t>
      </w:r>
    </w:p>
    <w:p w:rsidR="00873B36" w:rsidRDefault="00873B36" w:rsidP="007A7B92">
      <w:pPr>
        <w:pStyle w:val="ListParagraph"/>
        <w:numPr>
          <w:ilvl w:val="0"/>
          <w:numId w:val="5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o develop problem solving skills in learners.</w:t>
      </w:r>
    </w:p>
    <w:p w:rsidR="00873B36" w:rsidRDefault="00873B36" w:rsidP="007A7B92">
      <w:pPr>
        <w:pStyle w:val="ListParagraph"/>
        <w:numPr>
          <w:ilvl w:val="0"/>
          <w:numId w:val="5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o enable learners make rightful decisions in deciding which materials to use and which design to make.</w:t>
      </w:r>
    </w:p>
    <w:p w:rsidR="00873B36" w:rsidRPr="003F234D" w:rsidRDefault="00873B36" w:rsidP="00873B36">
      <w:pPr>
        <w:ind w:left="360"/>
        <w:rPr>
          <w:rFonts w:ascii="Bookman Old Style" w:hAnsi="Bookman Old Style" w:cs="Arial"/>
          <w:b/>
          <w:sz w:val="28"/>
          <w:szCs w:val="28"/>
        </w:rPr>
      </w:pPr>
      <w:r w:rsidRPr="003F234D">
        <w:rPr>
          <w:rFonts w:ascii="Bookman Old Style" w:hAnsi="Bookman Old Style" w:cs="Arial"/>
          <w:b/>
          <w:sz w:val="28"/>
          <w:szCs w:val="28"/>
        </w:rPr>
        <w:t xml:space="preserve">Application of geometry in our </w:t>
      </w:r>
      <w:proofErr w:type="spellStart"/>
      <w:r w:rsidRPr="003F234D">
        <w:rPr>
          <w:rFonts w:ascii="Bookman Old Style" w:hAnsi="Bookman Old Style" w:cs="Arial"/>
          <w:b/>
          <w:sz w:val="28"/>
          <w:szCs w:val="28"/>
        </w:rPr>
        <w:t>to day</w:t>
      </w:r>
      <w:proofErr w:type="spellEnd"/>
      <w:r w:rsidRPr="003F234D">
        <w:rPr>
          <w:rFonts w:ascii="Bookman Old Style" w:hAnsi="Bookman Old Style" w:cs="Arial"/>
          <w:b/>
          <w:sz w:val="28"/>
          <w:szCs w:val="28"/>
        </w:rPr>
        <w:t xml:space="preserve"> life.</w:t>
      </w:r>
    </w:p>
    <w:p w:rsidR="00873B36" w:rsidRDefault="00873B36" w:rsidP="007A7B92">
      <w:pPr>
        <w:pStyle w:val="ListParagraph"/>
        <w:numPr>
          <w:ilvl w:val="0"/>
          <w:numId w:val="5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onstruction of buildings.</w:t>
      </w:r>
    </w:p>
    <w:p w:rsidR="00873B36" w:rsidRDefault="00873B36" w:rsidP="007A7B92">
      <w:pPr>
        <w:pStyle w:val="ListParagraph"/>
        <w:numPr>
          <w:ilvl w:val="0"/>
          <w:numId w:val="5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omputer graphics</w:t>
      </w:r>
    </w:p>
    <w:p w:rsidR="00873B36" w:rsidRDefault="00873B36" w:rsidP="007A7B92">
      <w:pPr>
        <w:pStyle w:val="ListParagraph"/>
        <w:numPr>
          <w:ilvl w:val="0"/>
          <w:numId w:val="5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rt</w:t>
      </w:r>
    </w:p>
    <w:p w:rsidR="00873B36" w:rsidRDefault="00873B36" w:rsidP="007A7B92">
      <w:pPr>
        <w:pStyle w:val="ListParagraph"/>
        <w:numPr>
          <w:ilvl w:val="0"/>
          <w:numId w:val="5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Interior design</w:t>
      </w:r>
    </w:p>
    <w:p w:rsidR="00873B36" w:rsidRDefault="00873B36" w:rsidP="007A7B92">
      <w:pPr>
        <w:pStyle w:val="ListParagraph"/>
        <w:numPr>
          <w:ilvl w:val="0"/>
          <w:numId w:val="56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Plumbing</w:t>
      </w:r>
    </w:p>
    <w:p w:rsidR="00873B36" w:rsidRDefault="00873B36" w:rsidP="00873B36">
      <w:pPr>
        <w:rPr>
          <w:rFonts w:ascii="Bookman Old Style" w:hAnsi="Bookman Old Style" w:cs="Arial"/>
          <w:sz w:val="28"/>
          <w:szCs w:val="28"/>
        </w:rPr>
      </w:pPr>
      <w:r w:rsidRPr="003F234D">
        <w:rPr>
          <w:rFonts w:ascii="Bookman Old Style" w:hAnsi="Bookman Old Style" w:cs="Arial"/>
          <w:b/>
          <w:sz w:val="28"/>
          <w:szCs w:val="28"/>
        </w:rPr>
        <w:t>Vocabulary:</w:t>
      </w:r>
      <w:r>
        <w:rPr>
          <w:rFonts w:ascii="Bookman Old Style" w:hAnsi="Bookman Old Style" w:cs="Arial"/>
          <w:sz w:val="28"/>
          <w:szCs w:val="28"/>
        </w:rPr>
        <w:t xml:space="preserve"> cube, cuboid, cylinder, cone, kite, rectangle, triangle, trapezium, square, oval, semi-circle, </w:t>
      </w:r>
      <w:r w:rsidR="005B7A5D">
        <w:rPr>
          <w:rFonts w:ascii="Bookman Old Style" w:hAnsi="Bookman Old Style" w:cs="Arial"/>
          <w:sz w:val="28"/>
          <w:szCs w:val="28"/>
        </w:rPr>
        <w:t>circle</w:t>
      </w:r>
    </w:p>
    <w:p w:rsidR="005B7A5D" w:rsidRPr="00BE2667" w:rsidRDefault="005B7A5D" w:rsidP="00CA09E0">
      <w:pPr>
        <w:spacing w:after="0"/>
        <w:rPr>
          <w:rFonts w:ascii="Bookman Old Style" w:hAnsi="Bookman Old Style" w:cs="Arial"/>
          <w:b/>
          <w:sz w:val="28"/>
          <w:szCs w:val="28"/>
        </w:rPr>
      </w:pPr>
      <w:r w:rsidRPr="00BE2667">
        <w:rPr>
          <w:rFonts w:ascii="Bookman Old Style" w:hAnsi="Bookman Old Style" w:cs="Arial"/>
          <w:b/>
          <w:sz w:val="28"/>
          <w:szCs w:val="28"/>
        </w:rPr>
        <w:t>Drawing and naming shapes</w:t>
      </w:r>
    </w:p>
    <w:p w:rsidR="005B7A5D" w:rsidRPr="00BE2667" w:rsidRDefault="005B7A5D" w:rsidP="00CA09E0">
      <w:pPr>
        <w:spacing w:after="0"/>
        <w:rPr>
          <w:rFonts w:ascii="Bookman Old Style" w:hAnsi="Bookman Old Style" w:cs="Arial"/>
          <w:b/>
          <w:sz w:val="28"/>
          <w:szCs w:val="28"/>
        </w:rPr>
      </w:pPr>
      <w:r w:rsidRPr="00BE2667">
        <w:rPr>
          <w:rFonts w:ascii="Bookman Old Style" w:hAnsi="Bookman Old Style" w:cs="Arial"/>
          <w:b/>
          <w:sz w:val="28"/>
          <w:szCs w:val="28"/>
        </w:rPr>
        <w:t>Examples</w:t>
      </w:r>
    </w:p>
    <w:p w:rsidR="005B7A5D" w:rsidRDefault="005B7A5D" w:rsidP="00873B36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Name the following shapes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915"/>
        <w:gridCol w:w="3825"/>
      </w:tblGrid>
      <w:tr w:rsidR="005B7A5D" w:rsidTr="003561A7">
        <w:tc>
          <w:tcPr>
            <w:tcW w:w="3915" w:type="dxa"/>
          </w:tcPr>
          <w:p w:rsidR="005B7A5D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0573</wp:posOffset>
                      </wp:positionV>
                      <wp:extent cx="808075" cy="850605"/>
                      <wp:effectExtent l="0" t="0" r="11430" b="26035"/>
                      <wp:wrapNone/>
                      <wp:docPr id="6319" name="Oval 6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075" cy="8506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E833F64" id="Oval 6319" o:spid="_x0000_s1026" style="position:absolute;margin-left:37.9pt;margin-top:-.85pt;width:63.65pt;height:67pt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825" w:type="dxa"/>
          </w:tcPr>
          <w:p w:rsidR="005B7A5D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535933</wp:posOffset>
                      </wp:positionH>
                      <wp:positionV relativeFrom="paragraph">
                        <wp:posOffset>-116442</wp:posOffset>
                      </wp:positionV>
                      <wp:extent cx="1020224" cy="956279"/>
                      <wp:effectExtent l="0" t="0" r="8890" b="15875"/>
                      <wp:wrapNone/>
                      <wp:docPr id="6327" name="Group 6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0224" cy="956279"/>
                                <a:chOff x="-95693" y="0"/>
                                <a:chExt cx="1020224" cy="956279"/>
                              </a:xfrm>
                            </wpg:grpSpPr>
                            <wpg:grpSp>
                              <wpg:cNvPr id="6325" name="Group 6325"/>
                              <wpg:cNvGrpSpPr/>
                              <wpg:grpSpPr>
                                <a:xfrm>
                                  <a:off x="0" y="0"/>
                                  <a:ext cx="839470" cy="956279"/>
                                  <a:chOff x="0" y="0"/>
                                  <a:chExt cx="839470" cy="956279"/>
                                </a:xfrm>
                              </wpg:grpSpPr>
                              <wpg:grpSp>
                                <wpg:cNvPr id="6322" name="Group 6322"/>
                                <wpg:cNvGrpSpPr/>
                                <wpg:grpSpPr>
                                  <a:xfrm>
                                    <a:off x="0" y="95693"/>
                                    <a:ext cx="839470" cy="775970"/>
                                    <a:chOff x="0" y="0"/>
                                    <a:chExt cx="839470" cy="775970"/>
                                  </a:xfrm>
                                </wpg:grpSpPr>
                                <wps:wsp>
                                  <wps:cNvPr id="6320" name="Rectangle 6320"/>
                                  <wps:cNvSpPr/>
                                  <wps:spPr>
                                    <a:xfrm>
                                      <a:off x="0" y="0"/>
                                      <a:ext cx="839470" cy="77597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21" name="Rectangle 6321"/>
                                  <wps:cNvSpPr/>
                                  <wps:spPr>
                                    <a:xfrm>
                                      <a:off x="659219" y="0"/>
                                      <a:ext cx="180251" cy="1275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5" name="Rectangle 1085"/>
                                  <wps:cNvSpPr/>
                                  <wps:spPr>
                                    <a:xfrm>
                                      <a:off x="659219" y="648380"/>
                                      <a:ext cx="180251" cy="1275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6" name="Rectangle 1086"/>
                                  <wps:cNvSpPr/>
                                  <wps:spPr>
                                    <a:xfrm>
                                      <a:off x="0" y="648380"/>
                                      <a:ext cx="180251" cy="1275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7" name="Rectangle 1087"/>
                                  <wps:cNvSpPr/>
                                  <wps:spPr>
                                    <a:xfrm>
                                      <a:off x="0" y="0"/>
                                      <a:ext cx="180251" cy="1275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23" name="Straight Connector 6323"/>
                                <wps:cNvCnPr/>
                                <wps:spPr>
                                  <a:xfrm flipV="1">
                                    <a:off x="414670" y="0"/>
                                    <a:ext cx="0" cy="22328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0" name="Straight Connector 1090"/>
                                <wps:cNvCnPr/>
                                <wps:spPr>
                                  <a:xfrm flipV="1">
                                    <a:off x="435935" y="732996"/>
                                    <a:ext cx="0" cy="22328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326" name="Straight Connector 6326"/>
                              <wps:cNvCnPr/>
                              <wps:spPr>
                                <a:xfrm flipH="1">
                                  <a:off x="744280" y="489098"/>
                                  <a:ext cx="1802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3" name="Straight Connector 1093"/>
                              <wps:cNvCnPr/>
                              <wps:spPr>
                                <a:xfrm flipH="1">
                                  <a:off x="-95693" y="489098"/>
                                  <a:ext cx="1802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064C3642" id="Group 6327" o:spid="_x0000_s1026" style="position:absolute;margin-left:42.2pt;margin-top:-9.15pt;width:80.35pt;height:75.3pt;z-index:252354048;mso-width-relative:margin" coordorigin="-956" coordsize="10202,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">
                      <v:group id="Group 6325" o:spid="_x0000_s1027" style="position:absolute;width:8394;height:9562" coordsize="8394,9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vZ8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">
                        <v:group id="Group 6322" o:spid="_x0000_s1028" style="position:absolute;top:956;width:8394;height:7760" coordsize="8394,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24I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J8mCbzehCcg108AAAD//wMAUEsBAi0AFAAGAAgAAAAhANvh9svuAAAAhQEAABMAAAAAAAAA&#10;AAAAAAAAAAAAAFtDb250ZW50X1R5cGVzXS54bWxQSwECLQAUAAYACAAAACEAWvQsW78AAAAVAQAA&#10;CwAAAAAAAAAAAAAAAAAfAQAAX3JlbHMvLnJlbHNQSwECLQAUAAYACAAAACEAeptuCMYAAADdAAAA&#10;DwAAAAAAAAAAAAAAAAAHAgAAZHJzL2Rvd25yZXYueG1sUEsFBgAAAAADAAMAtwAAAPoCAAAAAA==&#10;">
                          <v:rect id="Rectangle 6320" o:spid="_x0000_s1029" style="position:absolute;width:8394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" fillcolor="white [3201]" strokecolor="black [3200]" strokeweight="1pt"/>
                          <v:rect id="Rectangle 6321" o:spid="_x0000_s1030" style="position:absolute;left:6592;width:1802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" fillcolor="white [3201]" strokecolor="black [3200]" strokeweight="1pt"/>
                          <v:rect id="Rectangle 1085" o:spid="_x0000_s1031" style="position:absolute;left:6592;top:6483;width:1802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" fillcolor="white [3201]" strokecolor="black [3200]" strokeweight="1pt"/>
                          <v:rect id="Rectangle 1086" o:spid="_x0000_s1032" style="position:absolute;top:6483;width:1802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" fillcolor="white [3201]" strokecolor="black [3200]" strokeweight="1pt"/>
                          <v:rect id="Rectangle 1087" o:spid="_x0000_s1033" style="position:absolute;width:1802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" fillcolor="white [3201]" strokecolor="black [3200]" strokeweight="1pt"/>
                        </v:group>
                        <v:line id="Straight Connector 6323" o:spid="_x0000_s1034" style="position:absolute;flip:y;visibility:visible;mso-wrap-style:square" from="4146,0" to="4146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" strokecolor="black [3200]" strokeweight=".5pt">
                          <v:stroke joinstyle="miter"/>
                        </v:line>
                        <v:line id="Straight Connector 1090" o:spid="_x0000_s1035" style="position:absolute;flip:y;visibility:visible;mso-wrap-style:square" from="4359,7329" to="4359,9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" strokecolor="black [3200]" strokeweight=".5pt">
                          <v:stroke joinstyle="miter"/>
                        </v:line>
                      </v:group>
                      <v:line id="Straight Connector 6326" o:spid="_x0000_s1036" style="position:absolute;flip:x;visibility:visible;mso-wrap-style:square" from="7442,4890" to="9245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" strokecolor="black [3200]" strokeweight=".5pt">
                        <v:stroke joinstyle="miter"/>
                      </v:line>
                      <v:line id="Straight Connector 1093" o:spid="_x0000_s1037" style="position:absolute;flip:x;visibility:visible;mso-wrap-style:square" from="-956,4890" to="845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B7A5D" w:rsidTr="003561A7">
        <w:tc>
          <w:tcPr>
            <w:tcW w:w="3915" w:type="dxa"/>
          </w:tcPr>
          <w:p w:rsidR="005B7A5D" w:rsidRDefault="005B7A5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Circle</w:t>
            </w:r>
          </w:p>
        </w:tc>
        <w:tc>
          <w:tcPr>
            <w:tcW w:w="3825" w:type="dxa"/>
          </w:tcPr>
          <w:p w:rsidR="005B7A5D" w:rsidRDefault="005B7A5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Square</w:t>
            </w:r>
          </w:p>
        </w:tc>
      </w:tr>
      <w:tr w:rsidR="005B7A5D" w:rsidTr="003561A7">
        <w:tc>
          <w:tcPr>
            <w:tcW w:w="3915" w:type="dxa"/>
          </w:tcPr>
          <w:p w:rsidR="005B7A5D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8192" behindDoc="0" locked="0" layoutInCell="1" allowOverlap="1" wp14:anchorId="5C27643A" wp14:editId="6E3CF17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1698</wp:posOffset>
                      </wp:positionV>
                      <wp:extent cx="1594485" cy="955675"/>
                      <wp:effectExtent l="0" t="0" r="24765" b="15875"/>
                      <wp:wrapNone/>
                      <wp:docPr id="6328" name="Group 6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4485" cy="955675"/>
                                <a:chOff x="-95693" y="0"/>
                                <a:chExt cx="1020224" cy="956279"/>
                              </a:xfrm>
                            </wpg:grpSpPr>
                            <wpg:grpSp>
                              <wpg:cNvPr id="6329" name="Group 6329"/>
                              <wpg:cNvGrpSpPr/>
                              <wpg:grpSpPr>
                                <a:xfrm>
                                  <a:off x="0" y="0"/>
                                  <a:ext cx="839470" cy="956279"/>
                                  <a:chOff x="0" y="0"/>
                                  <a:chExt cx="839470" cy="956279"/>
                                </a:xfrm>
                              </wpg:grpSpPr>
                              <wpg:grpSp>
                                <wpg:cNvPr id="6330" name="Group 6330"/>
                                <wpg:cNvGrpSpPr/>
                                <wpg:grpSpPr>
                                  <a:xfrm>
                                    <a:off x="0" y="95693"/>
                                    <a:ext cx="839470" cy="775970"/>
                                    <a:chOff x="0" y="0"/>
                                    <a:chExt cx="839470" cy="775970"/>
                                  </a:xfrm>
                                </wpg:grpSpPr>
                                <wps:wsp>
                                  <wps:cNvPr id="6331" name="Rectangle 6331"/>
                                  <wps:cNvSpPr/>
                                  <wps:spPr>
                                    <a:xfrm>
                                      <a:off x="0" y="0"/>
                                      <a:ext cx="839470" cy="77597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2" name="Rectangle 6332"/>
                                  <wps:cNvSpPr/>
                                  <wps:spPr>
                                    <a:xfrm>
                                      <a:off x="659219" y="0"/>
                                      <a:ext cx="180251" cy="1275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3" name="Rectangle 6333"/>
                                  <wps:cNvSpPr/>
                                  <wps:spPr>
                                    <a:xfrm>
                                      <a:off x="659219" y="648380"/>
                                      <a:ext cx="180251" cy="1275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4" name="Rectangle 6334"/>
                                  <wps:cNvSpPr/>
                                  <wps:spPr>
                                    <a:xfrm>
                                      <a:off x="0" y="648380"/>
                                      <a:ext cx="180251" cy="1275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5" name="Rectangle 6335"/>
                                  <wps:cNvSpPr/>
                                  <wps:spPr>
                                    <a:xfrm>
                                      <a:off x="0" y="0"/>
                                      <a:ext cx="180251" cy="1275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26" name="Straight Connector 1026"/>
                                <wps:cNvCnPr/>
                                <wps:spPr>
                                  <a:xfrm flipV="1">
                                    <a:off x="414670" y="0"/>
                                    <a:ext cx="0" cy="22328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8" name="Straight Connector 1028"/>
                                <wps:cNvCnPr/>
                                <wps:spPr>
                                  <a:xfrm flipV="1">
                                    <a:off x="435935" y="732996"/>
                                    <a:ext cx="0" cy="22328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6" name="Straight Connector 1106"/>
                                <wps:cNvCnPr/>
                                <wps:spPr>
                                  <a:xfrm flipV="1">
                                    <a:off x="435930" y="0"/>
                                    <a:ext cx="0" cy="22328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7" name="Straight Connector 1107"/>
                                <wps:cNvCnPr/>
                                <wps:spPr>
                                  <a:xfrm flipV="1">
                                    <a:off x="463139" y="732996"/>
                                    <a:ext cx="0" cy="22328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29" name="Straight Connector 1029"/>
                              <wps:cNvCnPr/>
                              <wps:spPr>
                                <a:xfrm flipH="1">
                                  <a:off x="744280" y="489098"/>
                                  <a:ext cx="1802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" name="Straight Connector 1030"/>
                              <wps:cNvCnPr/>
                              <wps:spPr>
                                <a:xfrm flipH="1">
                                  <a:off x="-95693" y="489098"/>
                                  <a:ext cx="1802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656DF6BD" id="Group 6328" o:spid="_x0000_s1026" style="position:absolute;margin-left:-.35pt;margin-top:4.85pt;width:125.55pt;height:75.25pt;z-index:252385792;mso-width-relative:margin" coordorigin="-956" coordsize="10202,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">
                      <v:group id="Group 6329" o:spid="_x0000_s1027" style="position:absolute;width:8394;height:9562" coordsize="8394,9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/x5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mIyG3/B6E56AXDwBAAD//wMAUEsBAi0AFAAGAAgAAAAhANvh9svuAAAAhQEAABMAAAAAAAAA&#10;AAAAAAAAAAAAAFtDb250ZW50X1R5cGVzXS54bWxQSwECLQAUAAYACAAAACEAWvQsW78AAAAVAQAA&#10;CwAAAAAAAAAAAAAAAAAfAQAAX3JlbHMvLnJlbHNQSwECLQAUAAYACAAAACEAdD/8ecYAAADdAAAA&#10;DwAAAAAAAAAAAAAAAAAHAgAAZHJzL2Rvd25yZXYueG1sUEsFBgAAAAADAAMAtwAAAPoCAAAAAA==&#10;">
                        <v:group id="Group 6330" o:spid="_x0000_s1028" style="position:absolute;top:956;width:8394;height:7760" coordsize="8394,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M5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">
                          <v:rect id="Rectangle 6331" o:spid="_x0000_s1029" style="position:absolute;width:8394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" fillcolor="white [3201]" strokecolor="black [3200]" strokeweight="1pt"/>
                          <v:rect id="Rectangle 6332" o:spid="_x0000_s1030" style="position:absolute;left:6592;width:1802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" fillcolor="white [3201]" strokecolor="black [3200]" strokeweight="1pt"/>
                          <v:rect id="Rectangle 6333" o:spid="_x0000_s1031" style="position:absolute;left:6592;top:6483;width:1802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" fillcolor="white [3201]" strokecolor="black [3200]" strokeweight="1pt"/>
                          <v:rect id="Rectangle 6334" o:spid="_x0000_s1032" style="position:absolute;top:6483;width:1802;height: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" fillcolor="white [3201]" strokecolor="black [3200]" strokeweight="1pt"/>
                          <v:rect id="Rectangle 6335" o:spid="_x0000_s1033" style="position:absolute;width:1802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" fillcolor="white [3201]" strokecolor="black [3200]" strokeweight="1pt"/>
                        </v:group>
                        <v:line id="Straight Connector 1026" o:spid="_x0000_s1034" style="position:absolute;flip:y;visibility:visible;mso-wrap-style:square" from="4146,0" to="4146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" strokecolor="black [3200]" strokeweight=".5pt">
                          <v:stroke joinstyle="miter"/>
                        </v:line>
                        <v:line id="Straight Connector 1028" o:spid="_x0000_s1035" style="position:absolute;flip:y;visibility:visible;mso-wrap-style:square" from="4359,7329" to="4359,9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" strokecolor="black [3200]" strokeweight=".5pt">
                          <v:stroke joinstyle="miter"/>
                        </v:line>
                        <v:line id="Straight Connector 1106" o:spid="_x0000_s1036" style="position:absolute;flip:y;visibility:visible;mso-wrap-style:square" from="4359,0" to="4359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" strokecolor="black [3200]" strokeweight=".5pt">
                          <v:stroke joinstyle="miter"/>
                        </v:line>
                        <v:line id="Straight Connector 1107" o:spid="_x0000_s1037" style="position:absolute;flip:y;visibility:visible;mso-wrap-style:square" from="4631,7329" to="4631,9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" strokecolor="black [3200]" strokeweight=".5pt">
                          <v:stroke joinstyle="miter"/>
                        </v:line>
                      </v:group>
                      <v:line id="Straight Connector 1029" o:spid="_x0000_s1038" style="position:absolute;flip:x;visibility:visible;mso-wrap-style:square" from="7442,4890" to="9245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" strokecolor="black [3200]" strokeweight=".5pt">
                        <v:stroke joinstyle="miter"/>
                      </v:line>
                      <v:line id="Straight Connector 1030" o:spid="_x0000_s1039" style="position:absolute;flip:x;visibility:visible;mso-wrap-style:square" from="-956,4890" to="845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BE2667" w:rsidRDefault="00BE266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825" w:type="dxa"/>
          </w:tcPr>
          <w:p w:rsidR="005B7A5D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1843072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57165</wp:posOffset>
                  </wp:positionV>
                  <wp:extent cx="1554480" cy="914400"/>
                  <wp:effectExtent l="0" t="0" r="7620" b="0"/>
                  <wp:wrapNone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7A5D" w:rsidTr="003561A7">
        <w:tc>
          <w:tcPr>
            <w:tcW w:w="3915" w:type="dxa"/>
          </w:tcPr>
          <w:p w:rsidR="005B7A5D" w:rsidRDefault="005B7A5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Rectangle</w:t>
            </w:r>
          </w:p>
        </w:tc>
        <w:tc>
          <w:tcPr>
            <w:tcW w:w="3825" w:type="dxa"/>
          </w:tcPr>
          <w:p w:rsidR="00AE6BCB" w:rsidRDefault="00AE6BCB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5B7A5D" w:rsidRDefault="005B7A5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sz w:val="28"/>
                <w:szCs w:val="28"/>
              </w:rPr>
              <w:t>Semi circle</w:t>
            </w:r>
            <w:proofErr w:type="spellEnd"/>
          </w:p>
        </w:tc>
      </w:tr>
      <w:tr w:rsidR="005B7A5D" w:rsidTr="003561A7">
        <w:tc>
          <w:tcPr>
            <w:tcW w:w="3915" w:type="dxa"/>
          </w:tcPr>
          <w:p w:rsidR="005B7A5D" w:rsidRDefault="005B7A5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BE2667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1024" behindDoc="0" locked="0" layoutInCell="1" allowOverlap="1">
                      <wp:simplePos x="0" y="0"/>
                      <wp:positionH relativeFrom="column">
                        <wp:posOffset>363688</wp:posOffset>
                      </wp:positionH>
                      <wp:positionV relativeFrom="paragraph">
                        <wp:posOffset>26739</wp:posOffset>
                      </wp:positionV>
                      <wp:extent cx="1020726" cy="721725"/>
                      <wp:effectExtent l="19050" t="19050" r="46355" b="21590"/>
                      <wp:wrapNone/>
                      <wp:docPr id="1033" name="Group 10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0726" cy="721725"/>
                                <a:chOff x="0" y="0"/>
                                <a:chExt cx="1030782" cy="903767"/>
                              </a:xfrm>
                            </wpg:grpSpPr>
                            <wps:wsp>
                              <wps:cNvPr id="1031" name="Isosceles Triangle 1031"/>
                              <wps:cNvSpPr/>
                              <wps:spPr>
                                <a:xfrm>
                                  <a:off x="0" y="0"/>
                                  <a:ext cx="1030782" cy="796896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" name="Oval 1032"/>
                              <wps:cNvSpPr/>
                              <wps:spPr>
                                <a:xfrm>
                                  <a:off x="10632" y="648586"/>
                                  <a:ext cx="1009133" cy="25518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7BCEC700" id="Group 1033" o:spid="_x0000_s1026" style="position:absolute;margin-left:28.65pt;margin-top:2.1pt;width:80.35pt;height:56.85pt;z-index:252359168;mso-width-relative:margin;mso-height-relative:margin" coordsize="10307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">
                      <v:shape id="Isosceles Triangle 1031" o:spid="_x0000_s1027" type="#_x0000_t5" style="position:absolute;width:10307;height:7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" fillcolor="white [3201]" strokecolor="black [3200]" strokeweight="1pt"/>
                      <v:oval id="Oval 1032" o:spid="_x0000_s1028" style="position:absolute;left:106;top:6485;width:10091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" fillcolor="white [3201]" strokecolor="black [3200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CA09E0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825" w:type="dxa"/>
          </w:tcPr>
          <w:p w:rsidR="005B7A5D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>
                      <wp:simplePos x="0" y="0"/>
                      <wp:positionH relativeFrom="column">
                        <wp:posOffset>387113</wp:posOffset>
                      </wp:positionH>
                      <wp:positionV relativeFrom="paragraph">
                        <wp:posOffset>219459</wp:posOffset>
                      </wp:positionV>
                      <wp:extent cx="1009787" cy="721725"/>
                      <wp:effectExtent l="19050" t="19050" r="38100" b="21590"/>
                      <wp:wrapNone/>
                      <wp:docPr id="1034" name="Isosceles Triangl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787" cy="7217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79FA6E3" id="Isosceles Triangle 1034" o:spid="_x0000_s1026" type="#_x0000_t5" style="position:absolute;margin-left:30.5pt;margin-top:17.3pt;width:79.5pt;height:56.85pt;z-index:252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" fillcolor="white [3201]" strokecolor="black [3200]" strokeweight="1pt"/>
                  </w:pict>
                </mc:Fallback>
              </mc:AlternateContent>
            </w:r>
          </w:p>
        </w:tc>
      </w:tr>
      <w:tr w:rsidR="005B7A5D" w:rsidTr="003561A7">
        <w:tc>
          <w:tcPr>
            <w:tcW w:w="3915" w:type="dxa"/>
          </w:tcPr>
          <w:p w:rsidR="004B6421" w:rsidRDefault="005B7A5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Cone</w:t>
            </w:r>
          </w:p>
        </w:tc>
        <w:tc>
          <w:tcPr>
            <w:tcW w:w="3825" w:type="dxa"/>
          </w:tcPr>
          <w:p w:rsidR="00AE6BCB" w:rsidRDefault="00AE6BCB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5B7A5D" w:rsidRDefault="005B7A5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Triangle</w:t>
            </w:r>
          </w:p>
        </w:tc>
      </w:tr>
      <w:tr w:rsidR="005B7A5D" w:rsidTr="003561A7">
        <w:tc>
          <w:tcPr>
            <w:tcW w:w="3915" w:type="dxa"/>
          </w:tcPr>
          <w:p w:rsidR="005B7A5D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47168" behindDoc="0" locked="0" layoutInCell="1" allowOverlap="1" wp14:anchorId="0BE8BBCC" wp14:editId="7A7925F9">
                      <wp:simplePos x="0" y="0"/>
                      <wp:positionH relativeFrom="column">
                        <wp:posOffset>538784</wp:posOffset>
                      </wp:positionH>
                      <wp:positionV relativeFrom="paragraph">
                        <wp:posOffset>-28191</wp:posOffset>
                      </wp:positionV>
                      <wp:extent cx="561340" cy="956945"/>
                      <wp:effectExtent l="0" t="0" r="29210" b="14605"/>
                      <wp:wrapNone/>
                      <wp:docPr id="1048" name="Group 1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340" cy="956945"/>
                                <a:chOff x="0" y="0"/>
                                <a:chExt cx="561562" cy="957375"/>
                              </a:xfrm>
                            </wpg:grpSpPr>
                            <wpg:grpSp>
                              <wpg:cNvPr id="1046" name="Group 1046"/>
                              <wpg:cNvGrpSpPr/>
                              <wpg:grpSpPr>
                                <a:xfrm>
                                  <a:off x="0" y="0"/>
                                  <a:ext cx="561562" cy="957375"/>
                                  <a:chOff x="0" y="0"/>
                                  <a:chExt cx="561562" cy="957375"/>
                                </a:xfrm>
                              </wpg:grpSpPr>
                              <wpg:grpSp>
                                <wpg:cNvPr id="1044" name="Group 1044"/>
                                <wpg:cNvGrpSpPr/>
                                <wpg:grpSpPr>
                                  <a:xfrm>
                                    <a:off x="0" y="0"/>
                                    <a:ext cx="561562" cy="957375"/>
                                    <a:chOff x="0" y="0"/>
                                    <a:chExt cx="561562" cy="957375"/>
                                  </a:xfrm>
                                </wpg:grpSpPr>
                                <wpg:grpSp>
                                  <wpg:cNvPr id="1041" name="Group 1041"/>
                                  <wpg:cNvGrpSpPr/>
                                  <wpg:grpSpPr>
                                    <a:xfrm>
                                      <a:off x="10633" y="0"/>
                                      <a:ext cx="540736" cy="350875"/>
                                      <a:chOff x="21266" y="0"/>
                                      <a:chExt cx="540736" cy="350875"/>
                                    </a:xfrm>
                                  </wpg:grpSpPr>
                                  <wps:wsp>
                                    <wps:cNvPr id="1039" name="Straight Connector 1039"/>
                                    <wps:cNvCnPr/>
                                    <wps:spPr>
                                      <a:xfrm flipH="1">
                                        <a:off x="21266" y="0"/>
                                        <a:ext cx="297905" cy="3508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0" name="Straight Connector 1040"/>
                                    <wps:cNvCnPr/>
                                    <wps:spPr>
                                      <a:xfrm>
                                        <a:off x="308343" y="0"/>
                                        <a:ext cx="253659" cy="3505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42" name="Straight Connector 1042"/>
                                  <wps:cNvCnPr/>
                                  <wps:spPr>
                                    <a:xfrm flipH="1">
                                      <a:off x="276447" y="350875"/>
                                      <a:ext cx="285115" cy="6057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3" name="Straight Connector 1043"/>
                                  <wps:cNvCnPr/>
                                  <wps:spPr>
                                    <a:xfrm>
                                      <a:off x="0" y="350875"/>
                                      <a:ext cx="287187" cy="606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45" name="Straight Connector 1045"/>
                                <wps:cNvCnPr/>
                                <wps:spPr>
                                  <a:xfrm flipH="1">
                                    <a:off x="361507" y="116959"/>
                                    <a:ext cx="126074" cy="2334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4" name="Straight Connector 1124"/>
                                <wps:cNvCnPr/>
                                <wps:spPr>
                                  <a:xfrm flipH="1">
                                    <a:off x="320651" y="74427"/>
                                    <a:ext cx="126074" cy="2334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9" name="Straight Connector 1129"/>
                                <wps:cNvCnPr/>
                                <wps:spPr>
                                  <a:xfrm flipH="1">
                                    <a:off x="56206" y="584364"/>
                                    <a:ext cx="126074" cy="2334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47" name="Straight Connector 1047"/>
                              <wps:cNvCnPr/>
                              <wps:spPr>
                                <a:xfrm>
                                  <a:off x="106242" y="84985"/>
                                  <a:ext cx="106326" cy="222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7" name="Straight Connector 1127"/>
                              <wps:cNvCnPr/>
                              <wps:spPr>
                                <a:xfrm>
                                  <a:off x="148605" y="74432"/>
                                  <a:ext cx="106326" cy="222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8" name="Straight Connector 1128"/>
                              <wps:cNvCnPr/>
                              <wps:spPr>
                                <a:xfrm>
                                  <a:off x="329523" y="595427"/>
                                  <a:ext cx="106326" cy="222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0D5268BD" id="Group 1048" o:spid="_x0000_s1026" style="position:absolute;margin-left:42.4pt;margin-top:-2.2pt;width:44.2pt;height:75.35pt;z-index:252383744" coordsize="5615,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">
                      <v:group id="Group 1046" o:spid="_x0000_s1027" style="position:absolute;width:5615;height:9573" coordsize="5615,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    <v:group id="Group 1044" o:spid="_x0000_s1028" style="position:absolute;width:5615;height:9573" coordsize="5615,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        <v:group id="Group 1041" o:spid="_x0000_s1029" style="position:absolute;left:106;width:5407;height:3508" coordorigin="212" coordsize="5407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          <v:line id="Straight Connector 1039" o:spid="_x0000_s1030" style="position:absolute;flip:x;visibility:visible;mso-wrap-style:square" from="212,0" to="3191,3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" strokecolor="black [3200]" strokeweight="1.5pt">
                              <v:stroke joinstyle="miter"/>
                            </v:line>
                            <v:line id="Straight Connector 1040" o:spid="_x0000_s1031" style="position:absolute;visibility:visible;mso-wrap-style:square" from="3083,0" to="5620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" strokecolor="black [3200]" strokeweight="1.5pt">
                              <v:stroke joinstyle="miter"/>
                            </v:line>
                          </v:group>
                          <v:line id="Straight Connector 1042" o:spid="_x0000_s1032" style="position:absolute;flip:x;visibility:visible;mso-wrap-style:square" from="2764,3508" to="5615,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" strokecolor="black [3200]" strokeweight="1.5pt">
                            <v:stroke joinstyle="miter"/>
                          </v:line>
                          <v:line id="Straight Connector 1043" o:spid="_x0000_s1033" style="position:absolute;visibility:visible;mso-wrap-style:square" from="0,3508" to="2871,9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" strokecolor="black [3200]" strokeweight="1.5pt">
                            <v:stroke joinstyle="miter"/>
                          </v:line>
                        </v:group>
                        <v:line id="Straight Connector 1045" o:spid="_x0000_s1034" style="position:absolute;flip:x;visibility:visible;mso-wrap-style:square" from="3615,1169" to="4875,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" strokecolor="black [3200]" strokeweight=".5pt">
                          <v:stroke joinstyle="miter"/>
                        </v:line>
                        <v:line id="Straight Connector 1124" o:spid="_x0000_s1035" style="position:absolute;flip:x;visibility:visible;mso-wrap-style:square" from="3206,744" to="4467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" strokecolor="black [3200]" strokeweight=".5pt">
                          <v:stroke joinstyle="miter"/>
                        </v:line>
                        <v:line id="Straight Connector 1129" o:spid="_x0000_s1036" style="position:absolute;flip:x;visibility:visible;mso-wrap-style:square" from="562,5843" to="1822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" strokecolor="black [3200]" strokeweight=".5pt">
                          <v:stroke joinstyle="miter"/>
                        </v:line>
                      </v:group>
                      <v:line id="Straight Connector 1047" o:spid="_x0000_s1037" style="position:absolute;visibility:visible;mso-wrap-style:square" from="1062,849" to="2125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" strokecolor="black [3200]" strokeweight=".5pt">
                        <v:stroke joinstyle="miter"/>
                      </v:line>
                      <v:line id="Straight Connector 1127" o:spid="_x0000_s1038" style="position:absolute;visibility:visible;mso-wrap-style:square" from="1486,744" to="2549,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8" o:spid="_x0000_s1039" style="position:absolute;visibility:visible;mso-wrap-style:square" from="3295,5954" to="4358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CA09E0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825" w:type="dxa"/>
          </w:tcPr>
          <w:p w:rsidR="005B7A5D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4096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7530</wp:posOffset>
                      </wp:positionV>
                      <wp:extent cx="1818610" cy="659929"/>
                      <wp:effectExtent l="0" t="0" r="29845" b="45085"/>
                      <wp:wrapNone/>
                      <wp:docPr id="1053" name="Group 1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8610" cy="659929"/>
                                <a:chOff x="0" y="0"/>
                                <a:chExt cx="1818610" cy="659929"/>
                              </a:xfrm>
                            </wpg:grpSpPr>
                            <wps:wsp>
                              <wps:cNvPr id="1049" name="Straight Connector 1049"/>
                              <wps:cNvCnPr/>
                              <wps:spPr>
                                <a:xfrm>
                                  <a:off x="0" y="0"/>
                                  <a:ext cx="9992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0" name="Straight Connector 1050"/>
                              <wps:cNvCnPr/>
                              <wps:spPr>
                                <a:xfrm>
                                  <a:off x="0" y="0"/>
                                  <a:ext cx="0" cy="6592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1" name="Straight Connector 1051"/>
                              <wps:cNvCnPr/>
                              <wps:spPr>
                                <a:xfrm flipV="1">
                                  <a:off x="0" y="659219"/>
                                  <a:ext cx="1818167" cy="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2" name="Straight Connector 1052"/>
                              <wps:cNvCnPr/>
                              <wps:spPr>
                                <a:xfrm>
                                  <a:off x="999460" y="0"/>
                                  <a:ext cx="819150" cy="6585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51F73FD9" id="Group 1053" o:spid="_x0000_s1026" style="position:absolute;margin-left:5.8pt;margin-top:10.85pt;width:143.2pt;height:51.95pt;z-index:252376576" coordsize="18186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">
                      <v:line id="Straight Connector 1049" o:spid="_x0000_s1027" style="position:absolute;visibility:visible;mso-wrap-style:square" from="0,0" to="99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" strokecolor="black [3200]" strokeweight="1.5pt">
                        <v:stroke joinstyle="miter"/>
                      </v:line>
                      <v:line id="Straight Connector 1050" o:spid="_x0000_s1028" style="position:absolute;visibility:visible;mso-wrap-style:square" from="0,0" to="0,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" strokecolor="black [3200]" strokeweight="1.5pt">
                        <v:stroke joinstyle="miter"/>
                      </v:line>
                      <v:line id="Straight Connector 1051" o:spid="_x0000_s1029" style="position:absolute;flip:y;visibility:visible;mso-wrap-style:square" from="0,6592" to="18181,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" strokecolor="black [3200]" strokeweight="1.5pt">
                        <v:stroke joinstyle="miter"/>
                      </v:line>
                      <v:line id="Straight Connector 1052" o:spid="_x0000_s1030" style="position:absolute;visibility:visible;mso-wrap-style:square" from="9994,0" to="18186,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B7A5D" w:rsidTr="003561A7">
        <w:tc>
          <w:tcPr>
            <w:tcW w:w="3915" w:type="dxa"/>
          </w:tcPr>
          <w:p w:rsidR="003561A7" w:rsidRDefault="005B7A5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Kite</w:t>
            </w:r>
          </w:p>
        </w:tc>
        <w:tc>
          <w:tcPr>
            <w:tcW w:w="3825" w:type="dxa"/>
          </w:tcPr>
          <w:p w:rsidR="005B7A5D" w:rsidRDefault="005B7A5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Trapezium</w:t>
            </w:r>
          </w:p>
        </w:tc>
      </w:tr>
      <w:tr w:rsidR="005B7A5D" w:rsidTr="003561A7">
        <w:tc>
          <w:tcPr>
            <w:tcW w:w="3915" w:type="dxa"/>
          </w:tcPr>
          <w:p w:rsidR="003561A7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column">
                        <wp:posOffset>541360</wp:posOffset>
                      </wp:positionH>
                      <wp:positionV relativeFrom="paragraph">
                        <wp:posOffset>1816</wp:posOffset>
                      </wp:positionV>
                      <wp:extent cx="497840" cy="755015"/>
                      <wp:effectExtent l="0" t="0" r="16510" b="26035"/>
                      <wp:wrapNone/>
                      <wp:docPr id="1056" name="Group 1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840" cy="755015"/>
                                <a:chOff x="0" y="0"/>
                                <a:chExt cx="497840" cy="755015"/>
                              </a:xfrm>
                            </wpg:grpSpPr>
                            <wps:wsp>
                              <wps:cNvPr id="1054" name="Can 1054"/>
                              <wps:cNvSpPr/>
                              <wps:spPr>
                                <a:xfrm>
                                  <a:off x="0" y="0"/>
                                  <a:ext cx="497840" cy="755015"/>
                                </a:xfrm>
                                <a:prstGeom prst="ca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5" name="Oval 1055"/>
                              <wps:cNvSpPr/>
                              <wps:spPr>
                                <a:xfrm>
                                  <a:off x="0" y="648586"/>
                                  <a:ext cx="497840" cy="10642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2E5D16BB" id="Group 1056" o:spid="_x0000_s1026" style="position:absolute;margin-left:42.65pt;margin-top:.15pt;width:39.2pt;height:59.45pt;z-index:252379648" coordsize="4978,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">
                      <v:shape id="Can 1054" o:spid="_x0000_s1027" type="#_x0000_t22" style="position:absolute;width:4978;height:7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" adj="3561" fillcolor="white [3201]" strokecolor="black [3200]" strokeweight="1pt">
                        <v:stroke joinstyle="miter"/>
                      </v:shape>
                      <v:oval id="Oval 1055" o:spid="_x0000_s1028" style="position:absolute;top:6485;width:4978;height:1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" fillcolor="white [3201]" strokecolor="black [3200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CA09E0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825" w:type="dxa"/>
          </w:tcPr>
          <w:p w:rsidR="005B7A5D" w:rsidRDefault="00CA09E0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A505147" wp14:editId="664AD49A">
                      <wp:simplePos x="0" y="0"/>
                      <wp:positionH relativeFrom="column">
                        <wp:posOffset>538717</wp:posOffset>
                      </wp:positionH>
                      <wp:positionV relativeFrom="paragraph">
                        <wp:posOffset>-24884</wp:posOffset>
                      </wp:positionV>
                      <wp:extent cx="486750" cy="886440"/>
                      <wp:effectExtent l="114300" t="0" r="104140" b="0"/>
                      <wp:wrapNone/>
                      <wp:docPr id="1057" name="Oval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25675">
                                <a:off x="0" y="0"/>
                                <a:ext cx="486750" cy="886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D6229FB" id="Oval 1057" o:spid="_x0000_s1026" style="position:absolute;margin-left:42.4pt;margin-top:-1.95pt;width:38.35pt;height:69.8pt;rotation:2431031fd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B7A5D" w:rsidTr="003561A7">
        <w:tc>
          <w:tcPr>
            <w:tcW w:w="3915" w:type="dxa"/>
          </w:tcPr>
          <w:p w:rsidR="005B7A5D" w:rsidRDefault="005B7A5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Cylinder</w:t>
            </w:r>
          </w:p>
        </w:tc>
        <w:tc>
          <w:tcPr>
            <w:tcW w:w="3825" w:type="dxa"/>
          </w:tcPr>
          <w:p w:rsidR="005B7A5D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sz w:val="28"/>
                <w:szCs w:val="28"/>
              </w:rPr>
              <w:t>O</w:t>
            </w:r>
            <w:r w:rsidR="005B7A5D">
              <w:rPr>
                <w:rFonts w:ascii="Bookman Old Style" w:hAnsi="Bookman Old Style" w:cs="Arial"/>
                <w:sz w:val="28"/>
                <w:szCs w:val="28"/>
              </w:rPr>
              <w:t>val</w:t>
            </w:r>
          </w:p>
        </w:tc>
      </w:tr>
      <w:tr w:rsidR="003561A7" w:rsidTr="003561A7">
        <w:tc>
          <w:tcPr>
            <w:tcW w:w="3915" w:type="dxa"/>
          </w:tcPr>
          <w:p w:rsidR="003561A7" w:rsidRDefault="00E52A5C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-473</wp:posOffset>
                      </wp:positionV>
                      <wp:extent cx="0" cy="159489"/>
                      <wp:effectExtent l="0" t="0" r="19050" b="31115"/>
                      <wp:wrapNone/>
                      <wp:docPr id="1105" name="Straight Connector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4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63FAEFA" id="Straight Connector 1105" o:spid="_x0000_s1026" style="position:absolute;z-index:2524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-.05pt" to="111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50240" behindDoc="0" locked="0" layoutInCell="1" allowOverlap="1" wp14:anchorId="2BD098B1" wp14:editId="7C7E804F">
                      <wp:simplePos x="0" y="0"/>
                      <wp:positionH relativeFrom="column">
                        <wp:posOffset>597402</wp:posOffset>
                      </wp:positionH>
                      <wp:positionV relativeFrom="paragraph">
                        <wp:posOffset>61642</wp:posOffset>
                      </wp:positionV>
                      <wp:extent cx="1445762" cy="1297171"/>
                      <wp:effectExtent l="19050" t="0" r="40640" b="36830"/>
                      <wp:wrapNone/>
                      <wp:docPr id="1084" name="Group 1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5762" cy="1297171"/>
                                <a:chOff x="74428" y="0"/>
                                <a:chExt cx="1445762" cy="1776094"/>
                              </a:xfrm>
                            </wpg:grpSpPr>
                            <wpg:grpSp>
                              <wpg:cNvPr id="1088" name="Group 1088"/>
                              <wpg:cNvGrpSpPr/>
                              <wpg:grpSpPr>
                                <a:xfrm>
                                  <a:off x="74428" y="0"/>
                                  <a:ext cx="1445762" cy="1776094"/>
                                  <a:chOff x="74428" y="0"/>
                                  <a:chExt cx="1445762" cy="1776610"/>
                                </a:xfrm>
                              </wpg:grpSpPr>
                              <wpg:grpSp>
                                <wpg:cNvPr id="1089" name="Group 1089"/>
                                <wpg:cNvGrpSpPr/>
                                <wpg:grpSpPr>
                                  <a:xfrm>
                                    <a:off x="74428" y="0"/>
                                    <a:ext cx="1445762" cy="1776610"/>
                                    <a:chOff x="74428" y="0"/>
                                    <a:chExt cx="1445762" cy="1776610"/>
                                  </a:xfrm>
                                </wpg:grpSpPr>
                                <wpg:grpSp>
                                  <wpg:cNvPr id="1091" name="Group 1091"/>
                                  <wpg:cNvGrpSpPr/>
                                  <wpg:grpSpPr>
                                    <a:xfrm>
                                      <a:off x="74428" y="0"/>
                                      <a:ext cx="1445762" cy="1776610"/>
                                      <a:chOff x="74428" y="0"/>
                                      <a:chExt cx="1445762" cy="1776610"/>
                                    </a:xfrm>
                                  </wpg:grpSpPr>
                                  <wpg:grpSp>
                                    <wpg:cNvPr id="1092" name="Group 1092"/>
                                    <wpg:cNvGrpSpPr/>
                                    <wpg:grpSpPr>
                                      <a:xfrm>
                                        <a:off x="74428" y="0"/>
                                        <a:ext cx="1445762" cy="1754371"/>
                                        <a:chOff x="74428" y="0"/>
                                        <a:chExt cx="1445762" cy="1754371"/>
                                      </a:xfrm>
                                    </wpg:grpSpPr>
                                    <wpg:grpSp>
                                      <wpg:cNvPr id="1094" name="Group 1094"/>
                                      <wpg:cNvGrpSpPr/>
                                      <wpg:grpSpPr>
                                        <a:xfrm>
                                          <a:off x="74428" y="0"/>
                                          <a:ext cx="1445762" cy="1754371"/>
                                          <a:chOff x="74428" y="0"/>
                                          <a:chExt cx="1445762" cy="1754371"/>
                                        </a:xfrm>
                                      </wpg:grpSpPr>
                                      <wpg:grpSp>
                                        <wpg:cNvPr id="1095" name="Group 1095"/>
                                        <wpg:cNvGrpSpPr/>
                                        <wpg:grpSpPr>
                                          <a:xfrm>
                                            <a:off x="74428" y="0"/>
                                            <a:ext cx="1445762" cy="1754371"/>
                                            <a:chOff x="74428" y="0"/>
                                            <a:chExt cx="1445762" cy="1754371"/>
                                          </a:xfrm>
                                        </wpg:grpSpPr>
                                        <wps:wsp>
                                          <wps:cNvPr id="1096" name="Parallelogram 1096"/>
                                          <wps:cNvSpPr/>
                                          <wps:spPr>
                                            <a:xfrm>
                                              <a:off x="74428" y="0"/>
                                              <a:ext cx="1445761" cy="669593"/>
                                            </a:xfrm>
                                            <a:prstGeom prst="parallelogram">
                                              <a:avLst>
                                                <a:gd name="adj" fmla="val 44064"/>
                                              </a:avLst>
                                            </a:prstGeom>
                                            <a:ln w="19050"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7" name="Straight Connector 1097"/>
                                          <wps:cNvCnPr/>
                                          <wps:spPr>
                                            <a:xfrm>
                                              <a:off x="1307809" y="669851"/>
                                              <a:ext cx="0" cy="10845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98" name="Straight Connector 1098"/>
                                          <wps:cNvCnPr/>
                                          <wps:spPr>
                                            <a:xfrm>
                                              <a:off x="1520190" y="239"/>
                                              <a:ext cx="0" cy="10319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099" name="Straight Connector 1099"/>
                                        <wps:cNvCnPr/>
                                        <wps:spPr>
                                          <a:xfrm flipH="1">
                                            <a:off x="1307380" y="1030960"/>
                                            <a:ext cx="212309" cy="7227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100" name="Straight Connector 1100"/>
                                      <wps:cNvCnPr/>
                                      <wps:spPr>
                                        <a:xfrm>
                                          <a:off x="297712" y="0"/>
                                          <a:ext cx="0" cy="103075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01" name="Straight Connector 1101"/>
                                    <wps:cNvCnPr/>
                                    <wps:spPr>
                                      <a:xfrm>
                                        <a:off x="74431" y="669851"/>
                                        <a:ext cx="0" cy="1106759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02" name="Straight Connector 1102"/>
                                  <wps:cNvCnPr/>
                                  <wps:spPr>
                                    <a:xfrm flipH="1">
                                      <a:off x="74431" y="1030959"/>
                                      <a:ext cx="223281" cy="744964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03" name="Straight Connector 1103"/>
                                <wps:cNvCnPr/>
                                <wps:spPr>
                                  <a:xfrm>
                                    <a:off x="74431" y="1753014"/>
                                    <a:ext cx="123295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04" name="Straight Connector 1104"/>
                              <wps:cNvCnPr/>
                              <wps:spPr>
                                <a:xfrm>
                                  <a:off x="297711" y="1031358"/>
                                  <a:ext cx="122247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4C7BE98E" id="Group 1084" o:spid="_x0000_s1026" style="position:absolute;margin-left:47.05pt;margin-top:4.85pt;width:113.85pt;height:102.15pt;z-index:252405248;mso-width-relative:margin;mso-height-relative:margin" coordorigin="744" coordsize="14457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">
                      <v:group id="Group 1088" o:spid="_x0000_s1027" style="position:absolute;left:744;width:14457;height:17760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      <v:group id="Group 1089" o:spid="_x0000_s1028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      <v:group id="Group 1091" o:spid="_x0000_s1029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          <v:group id="Group 1092" o:spid="_x0000_s1030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            <v:group id="Group 1094" o:spid="_x0000_s1031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            <v:group id="Group 1095" o:spid="_x0000_s1032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            <v:shapetype id="_x0000_t7" coordsize="21600,21600" o:spt="7" adj="5400" path="m@0,l,21600@1,21600,21600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prod #0 1 2"/>
                                      <v:f eqn="sum width 0 @2"/>
                                      <v:f eqn="mid #0 width"/>
                                      <v:f eqn="mid @1 0"/>
                                      <v:f eqn="prod height width #0"/>
                                      <v:f eqn="prod @6 1 2"/>
                                      <v:f eqn="sum height 0 @7"/>
                                      <v:f eqn="prod width 1 2"/>
                                      <v:f eqn="sum #0 0 @9"/>
                                      <v:f eqn="if @10 @8 0"/>
                                      <v:f eqn="if @10 @7 height"/>
                                    </v:formulas>
                                    <v:path gradientshapeok="t" o:connecttype="custom" o:connectlocs="@4,0;10800,@11;@3,10800;@5,21600;10800,@12;@2,10800" textboxrect="1800,1800,19800,19800;8100,8100,13500,13500;10800,10800,10800,108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Parallelogram 1096" o:spid="_x0000_s1033" type="#_x0000_t7" style="position:absolute;left:744;width:14457;height: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" adj="4408" fillcolor="white [3201]" strokecolor="black [3200]" strokeweight="1.5pt"/>
                                  <v:line id="Straight Connector 1097" o:spid="_x0000_s1034" style="position:absolute;visibility:visible;mso-wrap-style:square" from="13078,6698" to="13078,1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" strokecolor="black [3200]" strokeweight="1.5pt">
                                    <v:stroke joinstyle="miter"/>
                                  </v:line>
                                  <v:line id="Straight Connector 1098" o:spid="_x0000_s1035" style="position:absolute;visibility:visible;mso-wrap-style:square" from="15201,2" to="15201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" strokecolor="black [3200]" strokeweight="1.5pt">
                                    <v:stroke joinstyle="miter"/>
                                  </v:line>
                                </v:group>
                                <v:line id="Straight Connector 1099" o:spid="_x0000_s1036" style="position:absolute;flip:x;visibility:visible;mso-wrap-style:square" from="13073,10309" to="15196,17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" strokecolor="black [3200]" strokeweight="1.5pt">
                                  <v:stroke joinstyle="miter"/>
                                </v:line>
                              </v:group>
                              <v:line id="Straight Connector 1100" o:spid="_x0000_s1037" style="position:absolute;visibility:visible;mso-wrap-style:square" from="2977,0" to="2977,1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" strokecolor="black [3200]" strokeweight="1.5pt">
                                <v:stroke joinstyle="miter"/>
                              </v:line>
                            </v:group>
                            <v:line id="Straight Connector 1101" o:spid="_x0000_s1038" style="position:absolute;visibility:visible;mso-wrap-style:square" from="744,6698" to="744,1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line id="Straight Connector 1102" o:spid="_x0000_s1039" style="position:absolute;flip:x;visibility:visible;mso-wrap-style:square" from="744,10309" to="2977,1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" strokecolor="black [3200]" strokeweight="1.5pt">
                            <v:stroke joinstyle="miter"/>
                          </v:line>
                        </v:group>
                        <v:line id="Straight Connector 1103" o:spid="_x0000_s1040" style="position:absolute;visibility:visible;mso-wrap-style:square" from="744,17530" to="13073,1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" strokecolor="black [3200]" strokeweight="1.5pt">
                          <v:stroke joinstyle="miter"/>
                        </v:line>
                      </v:group>
                      <v:line id="Straight Connector 1104" o:spid="_x0000_s1041" style="position:absolute;visibility:visible;mso-wrap-style:square" from="2977,10313" to="15201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CA09E0" w:rsidRDefault="00E52A5C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6BA72A6" wp14:editId="39CCF6D0">
                      <wp:simplePos x="0" y="0"/>
                      <wp:positionH relativeFrom="column">
                        <wp:posOffset>640375</wp:posOffset>
                      </wp:positionH>
                      <wp:positionV relativeFrom="paragraph">
                        <wp:posOffset>14635</wp:posOffset>
                      </wp:positionV>
                      <wp:extent cx="117382" cy="180753"/>
                      <wp:effectExtent l="0" t="0" r="35560" b="29210"/>
                      <wp:wrapNone/>
                      <wp:docPr id="1110" name="Straight Connector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82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B02BDF8" id="Straight Connector 1110" o:spid="_x0000_s1026" style="position:absolute;z-index:2524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.15pt" to="59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1831566</wp:posOffset>
                      </wp:positionH>
                      <wp:positionV relativeFrom="paragraph">
                        <wp:posOffset>99725</wp:posOffset>
                      </wp:positionV>
                      <wp:extent cx="117382" cy="180753"/>
                      <wp:effectExtent l="0" t="0" r="35560" b="29210"/>
                      <wp:wrapNone/>
                      <wp:docPr id="1109" name="Straight Connector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82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0950126" id="Straight Connector 1109" o:spid="_x0000_s1026" style="position:absolute;z-index:2524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7.85pt" to="153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A09E0" w:rsidRDefault="00E52A5C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1968662</wp:posOffset>
                      </wp:positionH>
                      <wp:positionV relativeFrom="paragraph">
                        <wp:posOffset>71755</wp:posOffset>
                      </wp:positionV>
                      <wp:extent cx="159607" cy="0"/>
                      <wp:effectExtent l="0" t="0" r="31115" b="19050"/>
                      <wp:wrapNone/>
                      <wp:docPr id="1117" name="Straight Connector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0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90757EC" id="Straight Connector 1117" o:spid="_x0000_s1026" style="position:absolute;z-index:2524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5.65pt" to="167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71282</wp:posOffset>
                      </wp:positionV>
                      <wp:extent cx="0" cy="159881"/>
                      <wp:effectExtent l="0" t="0" r="19050" b="31115"/>
                      <wp:wrapNone/>
                      <wp:docPr id="1108" name="Straight Connector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8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29285A6" id="Straight Connector 1108" o:spid="_x0000_s1026" style="position:absolute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5.6pt" to="107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A09E0" w:rsidRDefault="00E52A5C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54830EB3" wp14:editId="42D7BC7F">
                      <wp:simplePos x="0" y="0"/>
                      <wp:positionH relativeFrom="column">
                        <wp:posOffset>682064</wp:posOffset>
                      </wp:positionH>
                      <wp:positionV relativeFrom="paragraph">
                        <wp:posOffset>257781</wp:posOffset>
                      </wp:positionV>
                      <wp:extent cx="117382" cy="180753"/>
                      <wp:effectExtent l="0" t="0" r="35560" b="29210"/>
                      <wp:wrapNone/>
                      <wp:docPr id="1116" name="Straight Connector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82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536003B" id="Straight Connector 1116" o:spid="_x0000_s1026" style="position:absolute;z-index:2524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20.3pt" to="62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16E4227" wp14:editId="5DECB8BE">
                      <wp:simplePos x="0" y="0"/>
                      <wp:positionH relativeFrom="column">
                        <wp:posOffset>1916799</wp:posOffset>
                      </wp:positionH>
                      <wp:positionV relativeFrom="paragraph">
                        <wp:posOffset>362984</wp:posOffset>
                      </wp:positionV>
                      <wp:extent cx="117382" cy="180753"/>
                      <wp:effectExtent l="0" t="0" r="35560" b="29210"/>
                      <wp:wrapNone/>
                      <wp:docPr id="1115" name="Straight Connector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82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2BB8CA7" id="Straight Connector 1115" o:spid="_x0000_s1026" style="position:absolute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28.6pt" to="160.2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1766097</wp:posOffset>
                      </wp:positionH>
                      <wp:positionV relativeFrom="paragraph">
                        <wp:posOffset>257810</wp:posOffset>
                      </wp:positionV>
                      <wp:extent cx="117693" cy="0"/>
                      <wp:effectExtent l="0" t="0" r="34925" b="19050"/>
                      <wp:wrapNone/>
                      <wp:docPr id="1114" name="Straight Connector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C431C63" id="Straight Connector 1114" o:spid="_x0000_s1026" style="position:absolute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20.3pt" to="148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57840</wp:posOffset>
                      </wp:positionV>
                      <wp:extent cx="138223" cy="0"/>
                      <wp:effectExtent l="0" t="0" r="33655" b="19050"/>
                      <wp:wrapNone/>
                      <wp:docPr id="1113" name="Straight Connector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BEF6452" id="Straight Connector 1113" o:spid="_x0000_s1026" style="position:absolute;z-index:252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20.3pt" to="50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42147</wp:posOffset>
                      </wp:positionV>
                      <wp:extent cx="10632" cy="145314"/>
                      <wp:effectExtent l="0" t="0" r="27940" b="26670"/>
                      <wp:wrapNone/>
                      <wp:docPr id="1112" name="Straight Connector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1453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D5510AA" id="Straight Connector 1112" o:spid="_x0000_s1026" style="position:absolute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50.55pt" to="103.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37957</wp:posOffset>
                      </wp:positionV>
                      <wp:extent cx="0" cy="118542"/>
                      <wp:effectExtent l="0" t="0" r="19050" b="34290"/>
                      <wp:wrapNone/>
                      <wp:docPr id="1111" name="Straight Connector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5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4834E83" id="Straight Connector 1111" o:spid="_x0000_s1026" style="position:absolute;z-index:2524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0.85pt" to="111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25" w:type="dxa"/>
          </w:tcPr>
          <w:p w:rsidR="00645E6D" w:rsidRDefault="00645E6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  <w:r>
              <w:rPr>
                <w:rFonts w:ascii="Bookman Old Style" w:hAnsi="Bookman Old Style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9216" behindDoc="0" locked="0" layoutInCell="1" allowOverlap="1">
                      <wp:simplePos x="0" y="0"/>
                      <wp:positionH relativeFrom="column">
                        <wp:posOffset>471939</wp:posOffset>
                      </wp:positionH>
                      <wp:positionV relativeFrom="paragraph">
                        <wp:posOffset>22314</wp:posOffset>
                      </wp:positionV>
                      <wp:extent cx="1445762" cy="1297171"/>
                      <wp:effectExtent l="19050" t="0" r="40640" b="36830"/>
                      <wp:wrapNone/>
                      <wp:docPr id="1083" name="Group 1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5762" cy="1297171"/>
                                <a:chOff x="74428" y="0"/>
                                <a:chExt cx="1445762" cy="1776094"/>
                              </a:xfrm>
                            </wpg:grpSpPr>
                            <wpg:grpSp>
                              <wpg:cNvPr id="1081" name="Group 1081"/>
                              <wpg:cNvGrpSpPr/>
                              <wpg:grpSpPr>
                                <a:xfrm>
                                  <a:off x="74428" y="0"/>
                                  <a:ext cx="1445762" cy="1776094"/>
                                  <a:chOff x="74428" y="0"/>
                                  <a:chExt cx="1445762" cy="1776610"/>
                                </a:xfrm>
                              </wpg:grpSpPr>
                              <wpg:grpSp>
                                <wpg:cNvPr id="1079" name="Group 1079"/>
                                <wpg:cNvGrpSpPr/>
                                <wpg:grpSpPr>
                                  <a:xfrm>
                                    <a:off x="74428" y="0"/>
                                    <a:ext cx="1445762" cy="1776610"/>
                                    <a:chOff x="74428" y="0"/>
                                    <a:chExt cx="1445762" cy="1776610"/>
                                  </a:xfrm>
                                </wpg:grpSpPr>
                                <wpg:grpSp>
                                  <wpg:cNvPr id="1071" name="Group 1071"/>
                                  <wpg:cNvGrpSpPr/>
                                  <wpg:grpSpPr>
                                    <a:xfrm>
                                      <a:off x="74428" y="0"/>
                                      <a:ext cx="1445762" cy="1776610"/>
                                      <a:chOff x="74428" y="0"/>
                                      <a:chExt cx="1445762" cy="1776610"/>
                                    </a:xfrm>
                                  </wpg:grpSpPr>
                                  <wpg:grpSp>
                                    <wpg:cNvPr id="1069" name="Group 1069"/>
                                    <wpg:cNvGrpSpPr/>
                                    <wpg:grpSpPr>
                                      <a:xfrm>
                                        <a:off x="74428" y="0"/>
                                        <a:ext cx="1445762" cy="1754371"/>
                                        <a:chOff x="74428" y="0"/>
                                        <a:chExt cx="1445762" cy="1754371"/>
                                      </a:xfrm>
                                    </wpg:grpSpPr>
                                    <wpg:grpSp>
                                      <wpg:cNvPr id="1067" name="Group 1067"/>
                                      <wpg:cNvGrpSpPr/>
                                      <wpg:grpSpPr>
                                        <a:xfrm>
                                          <a:off x="74428" y="0"/>
                                          <a:ext cx="1445762" cy="1754371"/>
                                          <a:chOff x="74428" y="0"/>
                                          <a:chExt cx="1445762" cy="1754371"/>
                                        </a:xfrm>
                                      </wpg:grpSpPr>
                                      <wpg:grpSp>
                                        <wpg:cNvPr id="1065" name="Group 1065"/>
                                        <wpg:cNvGrpSpPr/>
                                        <wpg:grpSpPr>
                                          <a:xfrm>
                                            <a:off x="74428" y="0"/>
                                            <a:ext cx="1445762" cy="1754371"/>
                                            <a:chOff x="74428" y="0"/>
                                            <a:chExt cx="1445762" cy="1754371"/>
                                          </a:xfrm>
                                        </wpg:grpSpPr>
                                        <wps:wsp>
                                          <wps:cNvPr id="1062" name="Parallelogram 1062"/>
                                          <wps:cNvSpPr/>
                                          <wps:spPr>
                                            <a:xfrm>
                                              <a:off x="74428" y="0"/>
                                              <a:ext cx="1445761" cy="669593"/>
                                            </a:xfrm>
                                            <a:prstGeom prst="parallelogram">
                                              <a:avLst>
                                                <a:gd name="adj" fmla="val 44064"/>
                                              </a:avLst>
                                            </a:prstGeom>
                                            <a:ln w="19050"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64" name="Straight Connector 1064"/>
                                          <wps:cNvCnPr/>
                                          <wps:spPr>
                                            <a:xfrm>
                                              <a:off x="1307809" y="669851"/>
                                              <a:ext cx="0" cy="10845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47" name="Straight Connector 1147"/>
                                          <wps:cNvCnPr/>
                                          <wps:spPr>
                                            <a:xfrm>
                                              <a:off x="1520190" y="239"/>
                                              <a:ext cx="0" cy="10319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066" name="Straight Connector 1066"/>
                                        <wps:cNvCnPr/>
                                        <wps:spPr>
                                          <a:xfrm flipH="1">
                                            <a:off x="1307380" y="1030960"/>
                                            <a:ext cx="212309" cy="7227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068" name="Straight Connector 1068"/>
                                      <wps:cNvCnPr/>
                                      <wps:spPr>
                                        <a:xfrm>
                                          <a:off x="297712" y="0"/>
                                          <a:ext cx="0" cy="103075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70" name="Straight Connector 1070"/>
                                    <wps:cNvCnPr/>
                                    <wps:spPr>
                                      <a:xfrm>
                                        <a:off x="74431" y="669851"/>
                                        <a:ext cx="0" cy="1106759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72" name="Straight Connector 1072"/>
                                  <wps:cNvCnPr/>
                                  <wps:spPr>
                                    <a:xfrm flipH="1">
                                      <a:off x="74431" y="1030959"/>
                                      <a:ext cx="223281" cy="744964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80" name="Straight Connector 1080"/>
                                <wps:cNvCnPr/>
                                <wps:spPr>
                                  <a:xfrm>
                                    <a:off x="74431" y="1753014"/>
                                    <a:ext cx="123295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82" name="Straight Connector 1082"/>
                              <wps:cNvCnPr/>
                              <wps:spPr>
                                <a:xfrm>
                                  <a:off x="297711" y="1031358"/>
                                  <a:ext cx="122247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08E2FDB5" id="Group 1083" o:spid="_x0000_s1026" style="position:absolute;margin-left:37.15pt;margin-top:1.75pt;width:113.85pt;height:102.15pt;z-index:252403200;mso-width-relative:margin;mso-height-relative:margin" coordorigin="744" coordsize="14457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">
                      <v:group id="Group 1081" o:spid="_x0000_s1027" style="position:absolute;left:744;width:14457;height:17760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      <v:group id="Group 1079" o:spid="_x0000_s1028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      <v:group id="Group 1071" o:spid="_x0000_s1029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          <v:group id="Group 1069" o:spid="_x0000_s1030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          <v:group id="Group 1067" o:spid="_x0000_s1031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            <v:group id="Group 1065" o:spid="_x0000_s1032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                <v:shape id="Parallelogram 1062" o:spid="_x0000_s1033" type="#_x0000_t7" style="position:absolute;left:744;width:14457;height: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" adj="4408" fillcolor="white [3201]" strokecolor="black [3200]" strokeweight="1.5pt"/>
                                  <v:line id="Straight Connector 1064" o:spid="_x0000_s1034" style="position:absolute;visibility:visible;mso-wrap-style:square" from="13078,6698" to="13078,1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" strokecolor="black [3200]" strokeweight="1.5pt">
                                    <v:stroke joinstyle="miter"/>
                                  </v:line>
                                  <v:line id="Straight Connector 1147" o:spid="_x0000_s1035" style="position:absolute;visibility:visible;mso-wrap-style:square" from="15201,2" to="15201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" strokecolor="black [3200]" strokeweight="1.5pt">
                                    <v:stroke joinstyle="miter"/>
                                  </v:line>
                                </v:group>
                                <v:line id="Straight Connector 1066" o:spid="_x0000_s1036" style="position:absolute;flip:x;visibility:visible;mso-wrap-style:square" from="13073,10309" to="15196,17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" strokecolor="black [3200]" strokeweight="1.5pt">
                                  <v:stroke joinstyle="miter"/>
                                </v:line>
                              </v:group>
                              <v:line id="Straight Connector 1068" o:spid="_x0000_s1037" style="position:absolute;visibility:visible;mso-wrap-style:square" from="2977,0" to="2977,1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" strokecolor="black [3200]" strokeweight="1.5pt">
                                <v:stroke joinstyle="miter"/>
                              </v:line>
                            </v:group>
                            <v:line id="Straight Connector 1070" o:spid="_x0000_s1038" style="position:absolute;visibility:visible;mso-wrap-style:square" from="744,6698" to="744,1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" strokecolor="black [3200]" strokeweight="1.5pt">
                              <v:stroke joinstyle="miter"/>
                            </v:line>
                          </v:group>
                          <v:line id="Straight Connector 1072" o:spid="_x0000_s1039" style="position:absolute;flip:x;visibility:visible;mso-wrap-style:square" from="744,10309" to="2977,1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" strokecolor="black [3200]" strokeweight="1.5pt">
                            <v:stroke joinstyle="miter"/>
                          </v:line>
                        </v:group>
                        <v:line id="Straight Connector 1080" o:spid="_x0000_s1040" style="position:absolute;visibility:visible;mso-wrap-style:square" from="744,17530" to="13073,1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" strokecolor="black [3200]" strokeweight="1.5pt">
                          <v:stroke joinstyle="miter"/>
                        </v:line>
                      </v:group>
                      <v:line id="Straight Connector 1082" o:spid="_x0000_s1041" style="position:absolute;visibility:visible;mso-wrap-style:square" from="2977,10313" to="15201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645E6D" w:rsidRDefault="00645E6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645E6D" w:rsidRDefault="00645E6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645E6D" w:rsidRDefault="00645E6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645E6D" w:rsidRDefault="00645E6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645E6D" w:rsidRDefault="00645E6D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3561A7" w:rsidTr="003561A7">
        <w:tc>
          <w:tcPr>
            <w:tcW w:w="3915" w:type="dxa"/>
          </w:tcPr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3825" w:type="dxa"/>
          </w:tcPr>
          <w:p w:rsidR="003561A7" w:rsidRDefault="003561A7" w:rsidP="00873B36">
            <w:pPr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E52A5C" w:rsidRDefault="00E52A5C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E52A5C" w:rsidRPr="00E52A5C" w:rsidRDefault="00E52A5C" w:rsidP="00E52A5C">
      <w:pPr>
        <w:pStyle w:val="ListParagraph"/>
        <w:rPr>
          <w:rFonts w:ascii="Bookman Old Style" w:hAnsi="Bookman Old Style" w:cs="Arial"/>
          <w:b/>
          <w:sz w:val="28"/>
          <w:szCs w:val="28"/>
        </w:rPr>
      </w:pPr>
      <w:r w:rsidRPr="00E52A5C">
        <w:rPr>
          <w:rFonts w:ascii="Bookman Old Style" w:hAnsi="Bookman Old Style" w:cs="Arial"/>
          <w:b/>
          <w:sz w:val="28"/>
          <w:szCs w:val="28"/>
        </w:rPr>
        <w:t xml:space="preserve">Activity </w:t>
      </w:r>
    </w:p>
    <w:p w:rsidR="005B7A5D" w:rsidRDefault="00E52A5C" w:rsidP="007A7B92">
      <w:pPr>
        <w:pStyle w:val="ListParagraph"/>
        <w:numPr>
          <w:ilvl w:val="0"/>
          <w:numId w:val="5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862528" behindDoc="1" locked="0" layoutInCell="1" allowOverlap="1">
            <wp:simplePos x="0" y="0"/>
            <wp:positionH relativeFrom="column">
              <wp:posOffset>1518473</wp:posOffset>
            </wp:positionH>
            <wp:positionV relativeFrom="paragraph">
              <wp:posOffset>216933</wp:posOffset>
            </wp:positionV>
            <wp:extent cx="2445385" cy="967740"/>
            <wp:effectExtent l="0" t="0" r="0" b="3810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A7">
        <w:rPr>
          <w:rFonts w:ascii="Bookman Old Style" w:hAnsi="Bookman Old Style" w:cs="Arial"/>
          <w:sz w:val="28"/>
          <w:szCs w:val="28"/>
        </w:rPr>
        <w:t>Name the shapes that were used to form the figure below.</w:t>
      </w:r>
    </w:p>
    <w:p w:rsidR="00E52A5C" w:rsidRDefault="000D4A84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62DE647" wp14:editId="59E826C1">
                <wp:simplePos x="0" y="0"/>
                <wp:positionH relativeFrom="column">
                  <wp:posOffset>4241062</wp:posOffset>
                </wp:positionH>
                <wp:positionV relativeFrom="paragraph">
                  <wp:posOffset>173090</wp:posOffset>
                </wp:positionV>
                <wp:extent cx="2466753" cy="2424194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3" cy="2424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Default="00991C3C">
                            <w:pP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0D4A84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_________________</w:t>
                            </w:r>
                          </w:p>
                          <w:p w:rsidR="00991C3C" w:rsidRDefault="00991C3C">
                            <w:pP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B _________________</w:t>
                            </w:r>
                          </w:p>
                          <w:p w:rsidR="00991C3C" w:rsidRDefault="00991C3C">
                            <w:pP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C _________________</w:t>
                            </w:r>
                          </w:p>
                          <w:p w:rsidR="00991C3C" w:rsidRDefault="00991C3C">
                            <w:pP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D _________________</w:t>
                            </w:r>
                          </w:p>
                          <w:p w:rsidR="00991C3C" w:rsidRDefault="00991C3C">
                            <w:pP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E _________________</w:t>
                            </w:r>
                          </w:p>
                          <w:p w:rsidR="00991C3C" w:rsidRDefault="00991C3C">
                            <w:pP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F _________________</w:t>
                            </w:r>
                          </w:p>
                          <w:p w:rsidR="00991C3C" w:rsidRPr="000D4A84" w:rsidRDefault="00991C3C"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G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6" o:spid="_x0000_s1184" type="#_x0000_t202" style="position:absolute;left:0;text-align:left;margin-left:333.95pt;margin-top:13.65pt;width:194.25pt;height:190.9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" filled="f" stroked="f" strokeweight=".5pt">
                <v:textbox>
                  <w:txbxContent>
                    <w:p w:rsidR="00991C3C" w:rsidRDefault="00991C3C">
                      <w:pP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0D4A84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_________________</w:t>
                      </w:r>
                    </w:p>
                    <w:p w:rsidR="00991C3C" w:rsidRDefault="00991C3C">
                      <w:pP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B _________________</w:t>
                      </w:r>
                    </w:p>
                    <w:p w:rsidR="00991C3C" w:rsidRDefault="00991C3C">
                      <w:pP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C _________________</w:t>
                      </w:r>
                    </w:p>
                    <w:p w:rsidR="00991C3C" w:rsidRDefault="00991C3C">
                      <w:pP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D _________________</w:t>
                      </w:r>
                    </w:p>
                    <w:p w:rsidR="00991C3C" w:rsidRDefault="00991C3C">
                      <w:pP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E _________________</w:t>
                      </w:r>
                    </w:p>
                    <w:p w:rsidR="00991C3C" w:rsidRDefault="00991C3C">
                      <w:pP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F _________________</w:t>
                      </w:r>
                    </w:p>
                    <w:p w:rsidR="00991C3C" w:rsidRPr="000D4A84" w:rsidRDefault="00991C3C"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G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52A5C" w:rsidRDefault="005D6F50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DCE6A18" wp14:editId="62C8F4A2">
                <wp:simplePos x="0" y="0"/>
                <wp:positionH relativeFrom="column">
                  <wp:posOffset>2964623</wp:posOffset>
                </wp:positionH>
                <wp:positionV relativeFrom="paragraph">
                  <wp:posOffset>107167</wp:posOffset>
                </wp:positionV>
                <wp:extent cx="446567" cy="372139"/>
                <wp:effectExtent l="0" t="0" r="0" b="0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Default="00991C3C"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1" o:spid="_x0000_s1185" type="#_x0000_t202" style="position:absolute;left:0;text-align:left;margin-left:233.45pt;margin-top:8.45pt;width:35.15pt;height:29.3pt;z-index:2518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" filled="f" stroked="f" strokeweight=".5pt">
                <v:textbox>
                  <w:txbxContent>
                    <w:p w:rsidR="00991C3C" w:rsidRDefault="00991C3C"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FC40A01" wp14:editId="2EC0AF2B">
                <wp:simplePos x="0" y="0"/>
                <wp:positionH relativeFrom="column">
                  <wp:posOffset>1497462</wp:posOffset>
                </wp:positionH>
                <wp:positionV relativeFrom="paragraph">
                  <wp:posOffset>53975</wp:posOffset>
                </wp:positionV>
                <wp:extent cx="446567" cy="372139"/>
                <wp:effectExtent l="0" t="0" r="0" b="0"/>
                <wp:wrapNone/>
                <wp:docPr id="1140" name="Text Box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Default="00991C3C"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0" o:spid="_x0000_s1186" type="#_x0000_t202" style="position:absolute;left:0;text-align:left;margin-left:117.9pt;margin-top:4.25pt;width:35.15pt;height:29.3pt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" filled="f" stroked="f" strokeweight=".5pt">
                <v:textbox>
                  <w:txbxContent>
                    <w:p w:rsidR="00991C3C" w:rsidRDefault="00991C3C"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220876</wp:posOffset>
                </wp:positionH>
                <wp:positionV relativeFrom="paragraph">
                  <wp:posOffset>53990</wp:posOffset>
                </wp:positionV>
                <wp:extent cx="446567" cy="372139"/>
                <wp:effectExtent l="0" t="0" r="0" b="0"/>
                <wp:wrapNone/>
                <wp:docPr id="1139" name="Text Box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Default="00991C3C"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39" o:spid="_x0000_s1187" type="#_x0000_t202" style="position:absolute;left:0;text-align:left;margin-left:174.85pt;margin-top:4.25pt;width:35.15pt;height:29.3pt;z-index:2518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" filled="f" stroked="f" strokeweight=".5pt">
                <v:textbox>
                  <w:txbxContent>
                    <w:p w:rsidR="00991C3C" w:rsidRDefault="00991C3C"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52A5C" w:rsidRDefault="00E52A5C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E52A5C" w:rsidRDefault="005D6F50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C19B5F4" wp14:editId="31664F85">
                <wp:simplePos x="0" y="0"/>
                <wp:positionH relativeFrom="column">
                  <wp:posOffset>2198680</wp:posOffset>
                </wp:positionH>
                <wp:positionV relativeFrom="paragraph">
                  <wp:posOffset>155561</wp:posOffset>
                </wp:positionV>
                <wp:extent cx="446567" cy="372139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Default="00991C3C"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2" o:spid="_x0000_s1188" type="#_x0000_t202" style="position:absolute;left:0;text-align:left;margin-left:173.1pt;margin-top:12.25pt;width:35.15pt;height:29.3pt;z-index:2518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" filled="f" stroked="f" strokeweight=".5pt">
                <v:textbox>
                  <w:txbxContent>
                    <w:p w:rsidR="00991C3C" w:rsidRDefault="00991C3C"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52A5C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2061387</wp:posOffset>
                </wp:positionH>
                <wp:positionV relativeFrom="paragraph">
                  <wp:posOffset>28442</wp:posOffset>
                </wp:positionV>
                <wp:extent cx="679716" cy="680484"/>
                <wp:effectExtent l="19050" t="19050" r="25400" b="24765"/>
                <wp:wrapNone/>
                <wp:docPr id="1126" name="Oval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16" cy="680484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A418AD8" id="Oval 1126" o:spid="_x0000_s1026" style="position:absolute;margin-left:162.3pt;margin-top:2.25pt;width:53.5pt;height:53.6pt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" fillcolor="white [3201]" strokecolor="black [3200]" strokeweight="2.25pt">
                <v:stroke joinstyle="miter"/>
              </v:oval>
            </w:pict>
          </mc:Fallback>
        </mc:AlternateContent>
      </w:r>
    </w:p>
    <w:p w:rsidR="00E52A5C" w:rsidRDefault="00E52A5C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E52A5C" w:rsidRDefault="00E52A5C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E52A5C" w:rsidRDefault="005D6F50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0E39C31" wp14:editId="06EBBDB9">
                <wp:simplePos x="0" y="0"/>
                <wp:positionH relativeFrom="column">
                  <wp:posOffset>2111767</wp:posOffset>
                </wp:positionH>
                <wp:positionV relativeFrom="paragraph">
                  <wp:posOffset>117253</wp:posOffset>
                </wp:positionV>
                <wp:extent cx="446567" cy="372139"/>
                <wp:effectExtent l="0" t="0" r="0" b="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Default="00991C3C"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3" o:spid="_x0000_s1189" type="#_x0000_t202" style="position:absolute;left:0;text-align:left;margin-left:166.3pt;margin-top:9.25pt;width:35.15pt;height:29.3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" filled="f" stroked="f" strokeweight=".5pt">
                <v:textbox>
                  <w:txbxContent>
                    <w:p w:rsidR="00991C3C" w:rsidRDefault="00991C3C"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1019397</wp:posOffset>
                </wp:positionH>
                <wp:positionV relativeFrom="paragraph">
                  <wp:posOffset>33286</wp:posOffset>
                </wp:positionV>
                <wp:extent cx="2860084" cy="1435794"/>
                <wp:effectExtent l="19050" t="19050" r="16510" b="12065"/>
                <wp:wrapNone/>
                <wp:docPr id="1135" name="Group 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84" cy="1435794"/>
                          <a:chOff x="0" y="0"/>
                          <a:chExt cx="2860084" cy="1435794"/>
                        </a:xfrm>
                      </wpg:grpSpPr>
                      <wps:wsp>
                        <wps:cNvPr id="1130" name="Rectangle 1130"/>
                        <wps:cNvSpPr/>
                        <wps:spPr>
                          <a:xfrm>
                            <a:off x="680483" y="542260"/>
                            <a:ext cx="1403616" cy="893534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Straight Connector 1131"/>
                        <wps:cNvCnPr/>
                        <wps:spPr>
                          <a:xfrm>
                            <a:off x="0" y="542260"/>
                            <a:ext cx="286008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Straight Connector 1132"/>
                        <wps:cNvCnPr/>
                        <wps:spPr>
                          <a:xfrm flipV="1">
                            <a:off x="0" y="0"/>
                            <a:ext cx="563525" cy="54265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" name="Straight Connector 1133"/>
                        <wps:cNvCnPr/>
                        <wps:spPr>
                          <a:xfrm flipH="1" flipV="1">
                            <a:off x="2275367" y="0"/>
                            <a:ext cx="584717" cy="54211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" name="Straight Connector 1134"/>
                        <wps:cNvCnPr/>
                        <wps:spPr>
                          <a:xfrm>
                            <a:off x="563525" y="0"/>
                            <a:ext cx="1711546" cy="39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5500297" id="Group 1135" o:spid="_x0000_s1026" style="position:absolute;margin-left:80.25pt;margin-top:2.6pt;width:225.2pt;height:113.05pt;z-index:252427776" coordsize="28600,1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">
                <v:rect id="Rectangle 1130" o:spid="_x0000_s1027" style="position:absolute;left:6804;top:5422;width:14036;height:8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" fillcolor="white [3201]" strokecolor="black [3200]" strokeweight="2.25pt"/>
                <v:line id="Straight Connector 1131" o:spid="_x0000_s1028" style="position:absolute;visibility:visible;mso-wrap-style:square" from="0,5422" to="28600,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" strokecolor="black [3200]" strokeweight="2.25pt">
                  <v:stroke joinstyle="miter"/>
                </v:line>
                <v:line id="Straight Connector 1132" o:spid="_x0000_s1029" style="position:absolute;flip:y;visibility:visible;mso-wrap-style:square" from="0,0" to="5635,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" strokecolor="black [3200]" strokeweight="2.25pt">
                  <v:stroke joinstyle="miter"/>
                </v:line>
                <v:line id="Straight Connector 1133" o:spid="_x0000_s1030" style="position:absolute;flip:x y;visibility:visible;mso-wrap-style:square" from="22753,0" to="28600,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" strokecolor="black [3200]" strokeweight="2.25pt">
                  <v:stroke joinstyle="miter"/>
                </v:line>
                <v:line id="Straight Connector 1134" o:spid="_x0000_s1031" style="position:absolute;visibility:visible;mso-wrap-style:square" from="5635,0" to="2275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</w:p>
    <w:p w:rsidR="00E52A5C" w:rsidRDefault="00E52A5C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E52A5C" w:rsidRDefault="00E52A5C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1698787</wp:posOffset>
                </wp:positionH>
                <wp:positionV relativeFrom="paragraph">
                  <wp:posOffset>125095</wp:posOffset>
                </wp:positionV>
                <wp:extent cx="1403616" cy="893534"/>
                <wp:effectExtent l="0" t="0" r="2540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16" cy="893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389CBC3" id="Rectangle 2" o:spid="_x0000_s1026" style="position:absolute;margin-left:133.75pt;margin-top:9.85pt;width:110.5pt;height:70.35pt;z-index:25242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VLXgIAAAoFAAAOAAAAZHJzL2Uyb0RvYy54bWysVE1v2zAMvQ/YfxB0Xx2na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" fillcolor="white [3201]" strokecolor="black [3200]" strokeweight="1pt"/>
            </w:pict>
          </mc:Fallback>
        </mc:AlternateContent>
      </w:r>
    </w:p>
    <w:p w:rsidR="00E52A5C" w:rsidRDefault="005D6F50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4F9310B" wp14:editId="26DB42CC">
                <wp:simplePos x="0" y="0"/>
                <wp:positionH relativeFrom="column">
                  <wp:posOffset>2133319</wp:posOffset>
                </wp:positionH>
                <wp:positionV relativeFrom="paragraph">
                  <wp:posOffset>196111</wp:posOffset>
                </wp:positionV>
                <wp:extent cx="446567" cy="372139"/>
                <wp:effectExtent l="0" t="0" r="0" b="0"/>
                <wp:wrapNone/>
                <wp:docPr id="1144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Default="00991C3C"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4" o:spid="_x0000_s1190" type="#_x0000_t202" style="position:absolute;left:0;text-align:left;margin-left:168pt;margin-top:15.45pt;width:35.15pt;height:29.3pt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" filled="f" stroked="f" strokeweight=".5pt">
                <v:textbox>
                  <w:txbxContent>
                    <w:p w:rsidR="00991C3C" w:rsidRDefault="00991C3C"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E52A5C" w:rsidRDefault="00E52A5C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E52A5C" w:rsidRDefault="00E52A5C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E52A5C" w:rsidRDefault="005D6F50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B76E177" wp14:editId="0AB459CA">
                <wp:simplePos x="0" y="0"/>
                <wp:positionH relativeFrom="column">
                  <wp:posOffset>2058537</wp:posOffset>
                </wp:positionH>
                <wp:positionV relativeFrom="paragraph">
                  <wp:posOffset>136393</wp:posOffset>
                </wp:positionV>
                <wp:extent cx="446567" cy="372139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Default="00991C3C"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5" o:spid="_x0000_s1191" type="#_x0000_t202" style="position:absolute;left:0;text-align:left;margin-left:162.1pt;margin-top:10.75pt;width:35.15pt;height:29.3pt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" filled="f" stroked="f" strokeweight=".5pt">
                <v:textbox>
                  <w:txbxContent>
                    <w:p w:rsidR="00991C3C" w:rsidRDefault="00991C3C"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1495898</wp:posOffset>
                </wp:positionH>
                <wp:positionV relativeFrom="paragraph">
                  <wp:posOffset>116840</wp:posOffset>
                </wp:positionV>
                <wp:extent cx="1764835" cy="425302"/>
                <wp:effectExtent l="0" t="0" r="26035" b="13335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835" cy="425302"/>
                          <a:chOff x="0" y="0"/>
                          <a:chExt cx="1764835" cy="425302"/>
                        </a:xfrm>
                      </wpg:grpSpPr>
                      <wps:wsp>
                        <wps:cNvPr id="1136" name="Can 1136"/>
                        <wps:cNvSpPr/>
                        <wps:spPr>
                          <a:xfrm rot="5400000">
                            <a:off x="669852" y="-669682"/>
                            <a:ext cx="425302" cy="1764665"/>
                          </a:xfrm>
                          <a:prstGeom prst="ca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Oval 1137"/>
                        <wps:cNvSpPr/>
                        <wps:spPr>
                          <a:xfrm>
                            <a:off x="0" y="170"/>
                            <a:ext cx="148847" cy="424548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8968AA7" id="Group 1138" o:spid="_x0000_s1026" style="position:absolute;margin-left:117.8pt;margin-top:9.2pt;width:138.95pt;height:33.5pt;z-index:252430848" coordsize="17648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">
                <v:shape id="Can 1136" o:spid="_x0000_s1027" type="#_x0000_t22" style="position:absolute;left:6698;top:-6697;width:4253;height:176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" adj="1301" fillcolor="white [3201]" strokecolor="black [3200]" strokeweight="1.5pt">
                  <v:stroke joinstyle="miter"/>
                </v:shape>
                <v:oval id="Oval 1137" o:spid="_x0000_s1028" style="position:absolute;top:1;width:1488;height:4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</w:p>
    <w:p w:rsidR="00E52A5C" w:rsidRDefault="00E52A5C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E52A5C" w:rsidRDefault="00E52A5C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AE6BCB" w:rsidRDefault="00AE6BCB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AE6BCB" w:rsidRDefault="00AE6BCB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AE6BCB" w:rsidRDefault="00AE6BCB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AE6BCB" w:rsidRDefault="00AE6BCB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AE6BCB" w:rsidRDefault="00AE6BCB" w:rsidP="00E52A5C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3561A7" w:rsidRDefault="003561A7" w:rsidP="007A7B92">
      <w:pPr>
        <w:pStyle w:val="ListParagraph"/>
        <w:numPr>
          <w:ilvl w:val="0"/>
          <w:numId w:val="5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lastRenderedPageBreak/>
        <w:t>Draw the shapes below</w:t>
      </w:r>
      <w:r w:rsidR="000D4A84">
        <w:rPr>
          <w:rFonts w:ascii="Bookman Old Style" w:hAnsi="Bookman Old Style" w:cs="Arial"/>
          <w:sz w:val="28"/>
          <w:szCs w:val="28"/>
        </w:rPr>
        <w:t>.</w:t>
      </w:r>
    </w:p>
    <w:p w:rsidR="003561A7" w:rsidRDefault="003561A7" w:rsidP="007A7B92">
      <w:pPr>
        <w:pStyle w:val="ListParagraph"/>
        <w:numPr>
          <w:ilvl w:val="0"/>
          <w:numId w:val="58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Kite </w:t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>b) oval</w:t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 xml:space="preserve">c) cube      d) square   </w:t>
      </w:r>
    </w:p>
    <w:p w:rsidR="003561A7" w:rsidRDefault="003561A7" w:rsidP="003561A7">
      <w:pPr>
        <w:pStyle w:val="ListParagraph"/>
        <w:ind w:left="108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e) </w:t>
      </w:r>
      <w:proofErr w:type="gramStart"/>
      <w:r>
        <w:rPr>
          <w:rFonts w:ascii="Bookman Old Style" w:hAnsi="Bookman Old Style" w:cs="Arial"/>
          <w:sz w:val="28"/>
          <w:szCs w:val="28"/>
        </w:rPr>
        <w:t>rectangle</w:t>
      </w:r>
      <w:proofErr w:type="gramEnd"/>
      <w:r>
        <w:rPr>
          <w:rFonts w:ascii="Bookman Old Style" w:hAnsi="Bookman Old Style" w:cs="Arial"/>
          <w:sz w:val="28"/>
          <w:szCs w:val="28"/>
        </w:rPr>
        <w:t xml:space="preserve">        f) cuboid</w:t>
      </w:r>
    </w:p>
    <w:p w:rsidR="005A29F0" w:rsidRDefault="005A29F0" w:rsidP="005A29F0">
      <w:pPr>
        <w:rPr>
          <w:rFonts w:ascii="Bookman Old Style" w:hAnsi="Bookman Old Style" w:cs="Arial"/>
          <w:sz w:val="28"/>
          <w:szCs w:val="28"/>
        </w:rPr>
      </w:pPr>
    </w:p>
    <w:p w:rsidR="005A29F0" w:rsidRDefault="005A29F0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Identifying plane figures on different solid shapes</w:t>
      </w:r>
    </w:p>
    <w:p w:rsidR="005A29F0" w:rsidRPr="00E52A5C" w:rsidRDefault="005A29F0" w:rsidP="005A29F0">
      <w:pPr>
        <w:rPr>
          <w:rFonts w:ascii="Bookman Old Style" w:hAnsi="Bookman Old Style" w:cs="Arial"/>
          <w:b/>
          <w:sz w:val="28"/>
          <w:szCs w:val="28"/>
        </w:rPr>
      </w:pPr>
      <w:r w:rsidRPr="00E52A5C">
        <w:rPr>
          <w:rFonts w:ascii="Bookman Old Style" w:hAnsi="Bookman Old Style" w:cs="Arial"/>
          <w:b/>
          <w:sz w:val="28"/>
          <w:szCs w:val="28"/>
        </w:rPr>
        <w:t xml:space="preserve">Examples </w:t>
      </w:r>
    </w:p>
    <w:p w:rsidR="005A29F0" w:rsidRPr="00E52A5C" w:rsidRDefault="005A29F0" w:rsidP="007A7B92">
      <w:pPr>
        <w:pStyle w:val="ListParagraph"/>
        <w:numPr>
          <w:ilvl w:val="0"/>
          <w:numId w:val="66"/>
        </w:numPr>
        <w:rPr>
          <w:rFonts w:ascii="Bookman Old Style" w:hAnsi="Bookman Old Style" w:cs="Arial"/>
          <w:b/>
          <w:sz w:val="28"/>
          <w:szCs w:val="28"/>
        </w:rPr>
      </w:pPr>
      <w:r w:rsidRPr="00E52A5C">
        <w:rPr>
          <w:rFonts w:ascii="Bookman Old Style" w:hAnsi="Bookman Old Style" w:cs="Arial"/>
          <w:b/>
          <w:sz w:val="28"/>
          <w:szCs w:val="28"/>
        </w:rPr>
        <w:t>Name the shaded shapes from the figures below.</w:t>
      </w:r>
    </w:p>
    <w:p w:rsidR="005A29F0" w:rsidRDefault="000D4A84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73F91C8B" wp14:editId="36C8E8DF">
                <wp:simplePos x="0" y="0"/>
                <wp:positionH relativeFrom="column">
                  <wp:posOffset>967007</wp:posOffset>
                </wp:positionH>
                <wp:positionV relativeFrom="paragraph">
                  <wp:posOffset>312214</wp:posOffset>
                </wp:positionV>
                <wp:extent cx="903354" cy="329373"/>
                <wp:effectExtent l="1270" t="0" r="12700" b="12700"/>
                <wp:wrapNone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03354" cy="329373"/>
                          <a:chOff x="0" y="0"/>
                          <a:chExt cx="1764835" cy="425302"/>
                        </a:xfrm>
                      </wpg:grpSpPr>
                      <wps:wsp>
                        <wps:cNvPr id="1149" name="Can 1149"/>
                        <wps:cNvSpPr/>
                        <wps:spPr>
                          <a:xfrm rot="5400000">
                            <a:off x="669852" y="-669682"/>
                            <a:ext cx="425302" cy="1764665"/>
                          </a:xfrm>
                          <a:prstGeom prst="ca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Oval 1150"/>
                        <wps:cNvSpPr/>
                        <wps:spPr>
                          <a:xfrm>
                            <a:off x="0" y="170"/>
                            <a:ext cx="148847" cy="424548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1C71E6A" id="Group 1148" o:spid="_x0000_s1026" style="position:absolute;margin-left:76.15pt;margin-top:24.6pt;width:71.15pt;height:25.95pt;rotation:-90;z-index:252448256;mso-width-relative:margin;mso-height-relative:margin" coordsize="17648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">
                <v:shape id="Can 1149" o:spid="_x0000_s1027" type="#_x0000_t22" style="position:absolute;left:6698;top:-6697;width:4253;height:176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" adj="1301" fillcolor="white [3201]" strokecolor="black [3200]" strokeweight="1.5pt">
                  <v:stroke joinstyle="miter"/>
                </v:shape>
                <v:oval id="Oval 1150" o:spid="_x0000_s1028" style="position:absolute;top:1;width:1488;height:4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" fillcolor="black [3213]" strokecolor="black [3200]" strokeweight="1.5pt">
                  <v:fill r:id="rId16" o:title="" color2="white [3212]" type="pattern"/>
                  <v:stroke joinstyle="miter"/>
                </v:oval>
              </v:group>
            </w:pict>
          </mc:Fallback>
        </mc:AlternateContent>
      </w:r>
    </w:p>
    <w:p w:rsidR="005A29F0" w:rsidRDefault="005A29F0" w:rsidP="005A29F0">
      <w:pPr>
        <w:rPr>
          <w:rFonts w:ascii="Bookman Old Style" w:hAnsi="Bookman Old Style" w:cs="Arial"/>
          <w:sz w:val="28"/>
          <w:szCs w:val="28"/>
        </w:rPr>
      </w:pPr>
    </w:p>
    <w:p w:rsidR="005A29F0" w:rsidRDefault="000D4A84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A088664" wp14:editId="14189D9C">
                <wp:simplePos x="0" y="0"/>
                <wp:positionH relativeFrom="column">
                  <wp:posOffset>2242141</wp:posOffset>
                </wp:positionH>
                <wp:positionV relativeFrom="paragraph">
                  <wp:posOffset>10367</wp:posOffset>
                </wp:positionV>
                <wp:extent cx="861089" cy="372139"/>
                <wp:effectExtent l="0" t="0" r="0" b="0"/>
                <wp:wrapNone/>
                <wp:docPr id="6528" name="Text Box 6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89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0D4A84" w:rsidRDefault="00991C3C"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28" o:spid="_x0000_s1192" type="#_x0000_t202" style="position:absolute;margin-left:176.55pt;margin-top:.8pt;width:67.8pt;height:29.3pt;z-index:2518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" filled="f" stroked="f" strokeweight=".5pt">
                <v:textbox>
                  <w:txbxContent>
                    <w:p w:rsidR="00991C3C" w:rsidRPr="000D4A84" w:rsidRDefault="00991C3C"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Cir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229708</wp:posOffset>
                </wp:positionV>
                <wp:extent cx="744397" cy="0"/>
                <wp:effectExtent l="0" t="0" r="36830" b="19050"/>
                <wp:wrapNone/>
                <wp:docPr id="1151" name="Straight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E3CDEC7" id="Straight Connector 1151" o:spid="_x0000_s1026" style="position:absolute;z-index:2524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18.1pt" to="173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5A29F0" w:rsidRDefault="005A29F0" w:rsidP="005A29F0">
      <w:pPr>
        <w:rPr>
          <w:rFonts w:ascii="Bookman Old Style" w:hAnsi="Bookman Old Style" w:cs="Arial"/>
          <w:sz w:val="28"/>
          <w:szCs w:val="28"/>
        </w:rPr>
      </w:pPr>
    </w:p>
    <w:p w:rsidR="005A29F0" w:rsidRDefault="000D4A84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3794140</wp:posOffset>
                </wp:positionH>
                <wp:positionV relativeFrom="paragraph">
                  <wp:posOffset>-3810</wp:posOffset>
                </wp:positionV>
                <wp:extent cx="776177" cy="488531"/>
                <wp:effectExtent l="19050" t="19050" r="43180" b="26035"/>
                <wp:wrapNone/>
                <wp:docPr id="6547" name="Isosceles Triangle 6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488531"/>
                        </a:xfrm>
                        <a:prstGeom prst="triangle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217BA75" id="Isosceles Triangle 6547" o:spid="_x0000_s1026" type="#_x0000_t5" style="position:absolute;margin-left:298.75pt;margin-top:-.3pt;width:61.1pt;height:38.45pt;z-index:2524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" fillcolor="black [3213]" strokecolor="black [3200]" strokeweight="1pt">
                <v:fill r:id="rId16" o:title="" color2="white [3212]" type="pattern"/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12107D68" wp14:editId="1DA7C24B">
                <wp:simplePos x="0" y="0"/>
                <wp:positionH relativeFrom="column">
                  <wp:posOffset>370751</wp:posOffset>
                </wp:positionH>
                <wp:positionV relativeFrom="paragraph">
                  <wp:posOffset>-4189</wp:posOffset>
                </wp:positionV>
                <wp:extent cx="1445762" cy="1297171"/>
                <wp:effectExtent l="19050" t="0" r="40640" b="36830"/>
                <wp:wrapNone/>
                <wp:docPr id="6529" name="Group 6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762" cy="1297171"/>
                          <a:chOff x="74428" y="0"/>
                          <a:chExt cx="1445762" cy="1776094"/>
                        </a:xfrm>
                      </wpg:grpSpPr>
                      <wpg:grpSp>
                        <wpg:cNvPr id="6530" name="Group 6530"/>
                        <wpg:cNvGrpSpPr/>
                        <wpg:grpSpPr>
                          <a:xfrm>
                            <a:off x="74428" y="0"/>
                            <a:ext cx="1445762" cy="1776094"/>
                            <a:chOff x="74428" y="0"/>
                            <a:chExt cx="1445762" cy="1776610"/>
                          </a:xfrm>
                        </wpg:grpSpPr>
                        <wpg:grpSp>
                          <wpg:cNvPr id="6531" name="Group 6531"/>
                          <wpg:cNvGrpSpPr/>
                          <wpg:grpSpPr>
                            <a:xfrm>
                              <a:off x="74428" y="0"/>
                              <a:ext cx="1445762" cy="1776610"/>
                              <a:chOff x="74428" y="0"/>
                              <a:chExt cx="1445762" cy="1776610"/>
                            </a:xfrm>
                          </wpg:grpSpPr>
                          <wpg:grpSp>
                            <wpg:cNvPr id="6532" name="Group 6532"/>
                            <wpg:cNvGrpSpPr/>
                            <wpg:grpSpPr>
                              <a:xfrm>
                                <a:off x="74428" y="0"/>
                                <a:ext cx="1445762" cy="1776610"/>
                                <a:chOff x="74428" y="0"/>
                                <a:chExt cx="1445762" cy="1776610"/>
                              </a:xfrm>
                            </wpg:grpSpPr>
                            <wpg:grpSp>
                              <wpg:cNvPr id="6533" name="Group 6533"/>
                              <wpg:cNvGrpSpPr/>
                              <wpg:grpSpPr>
                                <a:xfrm>
                                  <a:off x="74428" y="0"/>
                                  <a:ext cx="1445762" cy="1754371"/>
                                  <a:chOff x="74428" y="0"/>
                                  <a:chExt cx="1445762" cy="1754371"/>
                                </a:xfrm>
                              </wpg:grpSpPr>
                              <wpg:grpSp>
                                <wpg:cNvPr id="6534" name="Group 6534"/>
                                <wpg:cNvGrpSpPr/>
                                <wpg:grpSpPr>
                                  <a:xfrm>
                                    <a:off x="74428" y="0"/>
                                    <a:ext cx="1445762" cy="1754371"/>
                                    <a:chOff x="74428" y="0"/>
                                    <a:chExt cx="1445762" cy="1754371"/>
                                  </a:xfrm>
                                </wpg:grpSpPr>
                                <wpg:grpSp>
                                  <wpg:cNvPr id="6535" name="Group 6535"/>
                                  <wpg:cNvGrpSpPr/>
                                  <wpg:grpSpPr>
                                    <a:xfrm>
                                      <a:off x="74428" y="0"/>
                                      <a:ext cx="1445762" cy="1754371"/>
                                      <a:chOff x="74428" y="0"/>
                                      <a:chExt cx="1445762" cy="1754371"/>
                                    </a:xfrm>
                                  </wpg:grpSpPr>
                                  <wps:wsp>
                                    <wps:cNvPr id="6536" name="Parallelogram 6536"/>
                                    <wps:cNvSpPr/>
                                    <wps:spPr>
                                      <a:xfrm>
                                        <a:off x="74428" y="0"/>
                                        <a:ext cx="1445761" cy="669593"/>
                                      </a:xfrm>
                                      <a:prstGeom prst="parallelogram">
                                        <a:avLst>
                                          <a:gd name="adj" fmla="val 44064"/>
                                        </a:avLst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37" name="Straight Connector 6537"/>
                                    <wps:cNvCnPr/>
                                    <wps:spPr>
                                      <a:xfrm>
                                        <a:off x="1307809" y="669851"/>
                                        <a:ext cx="0" cy="10845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38" name="Straight Connector 6538"/>
                                    <wps:cNvCnPr/>
                                    <wps:spPr>
                                      <a:xfrm>
                                        <a:off x="1520190" y="239"/>
                                        <a:ext cx="0" cy="10319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3" name="Parallelogram 1233"/>
                                    <wps:cNvSpPr/>
                                    <wps:spPr>
                                      <a:xfrm>
                                        <a:off x="74432" y="1031760"/>
                                        <a:ext cx="1444754" cy="667527"/>
                                      </a:xfrm>
                                      <a:prstGeom prst="parallelogram">
                                        <a:avLst>
                                          <a:gd name="adj" fmla="val 44064"/>
                                        </a:avLst>
                                      </a:prstGeom>
                                      <a:pattFill prst="wdUpDiag">
                                        <a:fgClr>
                                          <a:schemeClr val="tx1"/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39" name="Straight Connector 6539"/>
                                  <wps:cNvCnPr/>
                                  <wps:spPr>
                                    <a:xfrm flipH="1">
                                      <a:off x="1307380" y="1030960"/>
                                      <a:ext cx="212309" cy="722733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540" name="Straight Connector 6540"/>
                                <wps:cNvCnPr/>
                                <wps:spPr>
                                  <a:xfrm>
                                    <a:off x="297712" y="0"/>
                                    <a:ext cx="0" cy="1030752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41" name="Straight Connector 6541"/>
                              <wps:cNvCnPr/>
                              <wps:spPr>
                                <a:xfrm>
                                  <a:off x="74431" y="669851"/>
                                  <a:ext cx="0" cy="110675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542" name="Straight Connector 6542"/>
                            <wps:cNvCnPr/>
                            <wps:spPr>
                              <a:xfrm flipH="1">
                                <a:off x="74431" y="1030959"/>
                                <a:ext cx="223281" cy="74496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43" name="Straight Connector 6543"/>
                          <wps:cNvCnPr/>
                          <wps:spPr>
                            <a:xfrm>
                              <a:off x="74431" y="1753014"/>
                              <a:ext cx="12329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44" name="Straight Connector 6544"/>
                        <wps:cNvCnPr/>
                        <wps:spPr>
                          <a:xfrm>
                            <a:off x="297711" y="1031358"/>
                            <a:ext cx="122247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B7A5C64" id="Group 6529" o:spid="_x0000_s1026" style="position:absolute;margin-left:29.2pt;margin-top:-.35pt;width:113.85pt;height:102.15pt;z-index:252453376;mso-width-relative:margin;mso-height-relative:margin" coordorigin="744" coordsize="14457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">
                <v:group id="Group 6530" o:spid="_x0000_s1027" style="position:absolute;left:744;width:14457;height:17760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HB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lbJMuwPb8ITkNsnAAAA//8DAFBLAQItABQABgAIAAAAIQDb4fbL7gAAAIUBAAATAAAAAAAAAAAA&#10;AAAAAAAAAABbQ29udGVudF9UeXBlc10ueG1sUEsBAi0AFAAGAAgAAAAhAFr0LFu/AAAAFQEAAAsA&#10;AAAAAAAAAAAAAAAAHwEAAF9yZWxzLy5yZWxzUEsBAi0AFAAGAAgAAAAhANaXAcHEAAAA3QAAAA8A&#10;AAAAAAAAAAAAAAAABwIAAGRycy9kb3ducmV2LnhtbFBLBQYAAAAAAwADALcAAAD4AgAAAAA=&#10;">
                  <v:group id="Group 6531" o:spid="_x0000_s1028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6Ra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">
                    <v:group id="Group 6532" o:spid="_x0000_s1029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ot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">
                      <v:group id="Group 6533" o:spid="_x0000_s1030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+2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zKZJAv9vwhOQqz8AAAD//wMAUEsBAi0AFAAGAAgAAAAhANvh9svuAAAAhQEAABMAAAAAAAAA&#10;AAAAAAAAAAAAAFtDb250ZW50X1R5cGVzXS54bWxQSwECLQAUAAYACAAAACEAWvQsW78AAAAVAQAA&#10;CwAAAAAAAAAAAAAAAAAfAQAAX3JlbHMvLnJlbHNQSwECLQAUAAYACAAAACEAJkWftsYAAADdAAAA&#10;DwAAAAAAAAAAAAAAAAAHAgAAZHJzL2Rvd25yZXYueG1sUEsFBgAAAAADAAMAtwAAAPoCAAAAAA==&#10;">
                        <v:group id="Group 6534" o:spid="_x0000_s1031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fC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sl4OILXm/AE5OIJAAD//wMAUEsBAi0AFAAGAAgAAAAhANvh9svuAAAAhQEAABMAAAAAAAAA&#10;AAAAAAAAAAAAAFtDb250ZW50X1R5cGVzXS54bWxQSwECLQAUAAYACAAAACEAWvQsW78AAAAVAQAA&#10;CwAAAAAAAAAAAAAAAAAfAQAAX3JlbHMvLnJlbHNQSwECLQAUAAYACAAAACEAqawHwsYAAADdAAAA&#10;DwAAAAAAAAAAAAAAAAAHAgAAZHJzL2Rvd25yZXYueG1sUEsFBgAAAAADAAMAtwAAAPoCAAAAAA==&#10;">
                          <v:group id="Group 6535" o:spid="_x0000_s1032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JZ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">
                            <v:shape id="Parallelogram 6536" o:spid="_x0000_s1033" type="#_x0000_t7" style="position:absolute;left:744;width:14457;height: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" adj="4408" fillcolor="white [3201]" strokecolor="black [3200]" strokeweight="1.5pt"/>
                            <v:line id="Straight Connector 6537" o:spid="_x0000_s1034" style="position:absolute;visibility:visible;mso-wrap-style:square" from="13078,6698" to="13078,1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" strokecolor="black [3200]" strokeweight="1.5pt">
                              <v:stroke joinstyle="miter"/>
                            </v:line>
                            <v:line id="Straight Connector 6538" o:spid="_x0000_s1035" style="position:absolute;visibility:visible;mso-wrap-style:square" from="15201,2" to="15201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" strokecolor="black [3200]" strokeweight="1.5pt">
                              <v:stroke joinstyle="miter"/>
                            </v:line>
                            <v:shape id="Parallelogram 1233" o:spid="_x0000_s1036" type="#_x0000_t7" style="position:absolute;left:744;top:10317;width:14447;height: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" adj="4398" fillcolor="black [3213]" strokecolor="black [3200]" strokeweight="1.5pt">
                              <v:fill r:id="rId16" o:title="" color2="white [3212]" type="pattern"/>
                            </v:shape>
                          </v:group>
                          <v:line id="Straight Connector 6539" o:spid="_x0000_s1037" style="position:absolute;flip:x;visibility:visible;mso-wrap-style:square" from="13073,10309" to="15196,17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" strokecolor="black [3200]" strokeweight="1.5pt">
                            <v:stroke joinstyle="miter"/>
                          </v:line>
                        </v:group>
                        <v:line id="Straight Connector 6540" o:spid="_x0000_s1038" style="position:absolute;visibility:visible;mso-wrap-style:square" from="2977,0" to="2977,1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line id="Straight Connector 6541" o:spid="_x0000_s1039" style="position:absolute;visibility:visible;mso-wrap-style:square" from="744,6698" to="744,1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" strokecolor="black [3200]" strokeweight="1.5pt">
                        <v:stroke joinstyle="miter"/>
                      </v:line>
                    </v:group>
                    <v:line id="Straight Connector 6542" o:spid="_x0000_s1040" style="position:absolute;flip:x;visibility:visible;mso-wrap-style:square" from="744,10309" to="2977,1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" strokecolor="black [3200]" strokeweight="1.5pt">
                      <v:stroke joinstyle="miter"/>
                    </v:line>
                  </v:group>
                  <v:line id="Straight Connector 6543" o:spid="_x0000_s1041" style="position:absolute;visibility:visible;mso-wrap-style:square" from="744,17530" to="13073,1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" strokecolor="black [3200]" strokeweight="1.5pt">
                    <v:stroke joinstyle="miter"/>
                  </v:line>
                </v:group>
                <v:line id="Straight Connector 6544" o:spid="_x0000_s1042" style="position:absolute;visibility:visible;mso-wrap-style:square" from="2977,10313" to="15201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" strokecolor="black [3200]" strokeweight="1.5pt">
                  <v:stroke joinstyle="miter"/>
                </v:line>
              </v:group>
            </w:pict>
          </mc:Fallback>
        </mc:AlternateContent>
      </w:r>
    </w:p>
    <w:p w:rsidR="000D4A84" w:rsidRDefault="000D4A84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4187588</wp:posOffset>
                </wp:positionH>
                <wp:positionV relativeFrom="paragraph">
                  <wp:posOffset>158085</wp:posOffset>
                </wp:positionV>
                <wp:extent cx="0" cy="265814"/>
                <wp:effectExtent l="0" t="0" r="19050" b="20320"/>
                <wp:wrapNone/>
                <wp:docPr id="6550" name="Straight Connector 6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57100C" id="Straight Connector 6550" o:spid="_x0000_s1026" style="position:absolute;flip:x;z-index:25246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75pt,12.45pt" to="329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" strokecolor="black [3200]" strokeweight="1.5pt">
                <v:stroke dashstyle="3 1"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3794494</wp:posOffset>
                </wp:positionH>
                <wp:positionV relativeFrom="paragraph">
                  <wp:posOffset>157883</wp:posOffset>
                </wp:positionV>
                <wp:extent cx="775970" cy="751340"/>
                <wp:effectExtent l="0" t="0" r="24130" b="10795"/>
                <wp:wrapNone/>
                <wp:docPr id="6548" name="Rectangle 6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751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15AF0D5" id="Rectangle 6548" o:spid="_x0000_s1026" style="position:absolute;margin-left:298.8pt;margin-top:12.45pt;width:61.1pt;height:59.15pt;z-index:2524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" fillcolor="white [3201]" strokecolor="black [3200]" strokeweight="1pt"/>
            </w:pict>
          </mc:Fallback>
        </mc:AlternateContent>
      </w:r>
    </w:p>
    <w:p w:rsidR="000D4A84" w:rsidRDefault="000D4A84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47DA97B" wp14:editId="73DBAC8C">
                <wp:simplePos x="0" y="0"/>
                <wp:positionH relativeFrom="column">
                  <wp:posOffset>4952852</wp:posOffset>
                </wp:positionH>
                <wp:positionV relativeFrom="paragraph">
                  <wp:posOffset>250645</wp:posOffset>
                </wp:positionV>
                <wp:extent cx="1148316" cy="372139"/>
                <wp:effectExtent l="0" t="0" r="0" b="0"/>
                <wp:wrapNone/>
                <wp:docPr id="6552" name="Text Box 6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6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0D4A84" w:rsidRDefault="00991C3C">
                            <w:proofErr w:type="gramStart"/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triang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52" o:spid="_x0000_s1193" type="#_x0000_t202" style="position:absolute;margin-left:390pt;margin-top:19.75pt;width:90.4pt;height:29.3pt;z-index:25188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" filled="f" stroked="f" strokeweight=".5pt">
                <v:textbox>
                  <w:txbxContent>
                    <w:p w:rsidR="00991C3C" w:rsidRPr="000D4A84" w:rsidRDefault="00991C3C">
                      <w:proofErr w:type="gramStart"/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triang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9458E08" wp14:editId="0C669C4E">
                <wp:simplePos x="0" y="0"/>
                <wp:positionH relativeFrom="column">
                  <wp:posOffset>3794125</wp:posOffset>
                </wp:positionH>
                <wp:positionV relativeFrom="paragraph">
                  <wp:posOffset>94695</wp:posOffset>
                </wp:positionV>
                <wp:extent cx="776177" cy="488531"/>
                <wp:effectExtent l="19050" t="19050" r="43180" b="26035"/>
                <wp:wrapNone/>
                <wp:docPr id="6549" name="Isosceles Triangle 6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488531"/>
                        </a:xfrm>
                        <a:prstGeom prst="triangle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498E56" id="Isosceles Triangle 6549" o:spid="_x0000_s1026" type="#_x0000_t5" style="position:absolute;margin-left:298.75pt;margin-top:7.45pt;width:61.1pt;height:38.45pt;z-index:2524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" fillcolor="black [3213]" strokecolor="black [3200]" strokeweight="1pt">
                <v:fill r:id="rId16" o:title="" color2="white [3212]" type="pattern"/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3DA5E92" wp14:editId="1B6B0C30">
                <wp:simplePos x="0" y="0"/>
                <wp:positionH relativeFrom="column">
                  <wp:posOffset>2242023</wp:posOffset>
                </wp:positionH>
                <wp:positionV relativeFrom="paragraph">
                  <wp:posOffset>310028</wp:posOffset>
                </wp:positionV>
                <wp:extent cx="1148316" cy="372139"/>
                <wp:effectExtent l="0" t="0" r="0" b="0"/>
                <wp:wrapNone/>
                <wp:docPr id="6546" name="Text Box 6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6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0D4A84" w:rsidRDefault="00991C3C">
                            <w:proofErr w:type="gramStart"/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rectang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46" o:spid="_x0000_s1194" type="#_x0000_t202" style="position:absolute;margin-left:176.55pt;margin-top:24.4pt;width:90.4pt;height:29.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" filled="f" stroked="f" strokeweight=".5pt">
                <v:textbox>
                  <w:txbxContent>
                    <w:p w:rsidR="00991C3C" w:rsidRPr="000D4A84" w:rsidRDefault="00991C3C">
                      <w:proofErr w:type="gramStart"/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rectang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D4A84" w:rsidRDefault="000D4A84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AE3638D" wp14:editId="506EC0D6">
                <wp:simplePos x="0" y="0"/>
                <wp:positionH relativeFrom="column">
                  <wp:posOffset>4122936</wp:posOffset>
                </wp:positionH>
                <wp:positionV relativeFrom="paragraph">
                  <wp:posOffset>137456</wp:posOffset>
                </wp:positionV>
                <wp:extent cx="744397" cy="0"/>
                <wp:effectExtent l="0" t="0" r="36830" b="19050"/>
                <wp:wrapNone/>
                <wp:docPr id="6551" name="Straight Connector 6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FA9C2E5" id="Straight Connector 6551" o:spid="_x0000_s1026" style="position:absolute;z-index:2524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5pt,10.8pt" to="383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9ABB1BE" wp14:editId="7ACEB85C">
                <wp:simplePos x="0" y="0"/>
                <wp:positionH relativeFrom="column">
                  <wp:posOffset>1496739</wp:posOffset>
                </wp:positionH>
                <wp:positionV relativeFrom="paragraph">
                  <wp:posOffset>73660</wp:posOffset>
                </wp:positionV>
                <wp:extent cx="744397" cy="0"/>
                <wp:effectExtent l="0" t="0" r="36830" b="19050"/>
                <wp:wrapNone/>
                <wp:docPr id="6545" name="Straight Connector 6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4D71BEB" id="Straight Connector 6545" o:spid="_x0000_s1026" style="position:absolute;z-index:2524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5.8pt" to="176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A29F0" w:rsidRDefault="007A6DFA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253852</wp:posOffset>
                </wp:positionH>
                <wp:positionV relativeFrom="paragraph">
                  <wp:posOffset>219636</wp:posOffset>
                </wp:positionV>
                <wp:extent cx="1445762" cy="1297171"/>
                <wp:effectExtent l="19050" t="0" r="40640" b="36830"/>
                <wp:wrapNone/>
                <wp:docPr id="1239" name="Group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762" cy="1297171"/>
                          <a:chOff x="0" y="0"/>
                          <a:chExt cx="1445762" cy="1297171"/>
                        </a:xfrm>
                      </wpg:grpSpPr>
                      <wpg:grpSp>
                        <wpg:cNvPr id="6553" name="Group 6553"/>
                        <wpg:cNvGrpSpPr/>
                        <wpg:grpSpPr>
                          <a:xfrm>
                            <a:off x="0" y="0"/>
                            <a:ext cx="1445762" cy="1297171"/>
                            <a:chOff x="74428" y="0"/>
                            <a:chExt cx="1445762" cy="1776094"/>
                          </a:xfrm>
                        </wpg:grpSpPr>
                        <wpg:grpSp>
                          <wpg:cNvPr id="6554" name="Group 6554"/>
                          <wpg:cNvGrpSpPr/>
                          <wpg:grpSpPr>
                            <a:xfrm>
                              <a:off x="74428" y="0"/>
                              <a:ext cx="1445762" cy="1776094"/>
                              <a:chOff x="74428" y="0"/>
                              <a:chExt cx="1445762" cy="1776610"/>
                            </a:xfrm>
                          </wpg:grpSpPr>
                          <wpg:grpSp>
                            <wpg:cNvPr id="6555" name="Group 6555"/>
                            <wpg:cNvGrpSpPr/>
                            <wpg:grpSpPr>
                              <a:xfrm>
                                <a:off x="74428" y="0"/>
                                <a:ext cx="1445762" cy="1776610"/>
                                <a:chOff x="74428" y="0"/>
                                <a:chExt cx="1445762" cy="1776610"/>
                              </a:xfrm>
                            </wpg:grpSpPr>
                            <wpg:grpSp>
                              <wpg:cNvPr id="6556" name="Group 6556"/>
                              <wpg:cNvGrpSpPr/>
                              <wpg:grpSpPr>
                                <a:xfrm>
                                  <a:off x="74428" y="0"/>
                                  <a:ext cx="1445762" cy="1776610"/>
                                  <a:chOff x="74428" y="0"/>
                                  <a:chExt cx="1445762" cy="1776610"/>
                                </a:xfrm>
                              </wpg:grpSpPr>
                              <wpg:grpSp>
                                <wpg:cNvPr id="6557" name="Group 6557"/>
                                <wpg:cNvGrpSpPr/>
                                <wpg:grpSpPr>
                                  <a:xfrm>
                                    <a:off x="74428" y="0"/>
                                    <a:ext cx="1445762" cy="1754371"/>
                                    <a:chOff x="74428" y="0"/>
                                    <a:chExt cx="1445762" cy="1754371"/>
                                  </a:xfrm>
                                </wpg:grpSpPr>
                                <wpg:grpSp>
                                  <wpg:cNvPr id="6558" name="Group 6558"/>
                                  <wpg:cNvGrpSpPr/>
                                  <wpg:grpSpPr>
                                    <a:xfrm>
                                      <a:off x="74428" y="0"/>
                                      <a:ext cx="1445762" cy="1754371"/>
                                      <a:chOff x="74428" y="0"/>
                                      <a:chExt cx="1445762" cy="1754371"/>
                                    </a:xfrm>
                                  </wpg:grpSpPr>
                                  <wpg:grpSp>
                                    <wpg:cNvPr id="6559" name="Group 6559"/>
                                    <wpg:cNvGrpSpPr/>
                                    <wpg:grpSpPr>
                                      <a:xfrm>
                                        <a:off x="74428" y="0"/>
                                        <a:ext cx="1445762" cy="1754371"/>
                                        <a:chOff x="74428" y="0"/>
                                        <a:chExt cx="1445762" cy="1754371"/>
                                      </a:xfrm>
                                    </wpg:grpSpPr>
                                    <wps:wsp>
                                      <wps:cNvPr id="1216" name="Parallelogram 1216"/>
                                      <wps:cNvSpPr/>
                                      <wps:spPr>
                                        <a:xfrm>
                                          <a:off x="74428" y="0"/>
                                          <a:ext cx="1445761" cy="669593"/>
                                        </a:xfrm>
                                        <a:prstGeom prst="parallelogram">
                                          <a:avLst>
                                            <a:gd name="adj" fmla="val 44064"/>
                                          </a:avLst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17" name="Straight Connector 1217"/>
                                      <wps:cNvCnPr/>
                                      <wps:spPr>
                                        <a:xfrm>
                                          <a:off x="1307809" y="669851"/>
                                          <a:ext cx="0" cy="108452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18" name="Straight Connector 1218"/>
                                      <wps:cNvCnPr/>
                                      <wps:spPr>
                                        <a:xfrm>
                                          <a:off x="1520190" y="239"/>
                                          <a:ext cx="0" cy="103192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20" name="Straight Connector 1220"/>
                                    <wps:cNvCnPr/>
                                    <wps:spPr>
                                      <a:xfrm flipH="1">
                                        <a:off x="1307380" y="1030960"/>
                                        <a:ext cx="212309" cy="722733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21" name="Straight Connector 1221"/>
                                  <wps:cNvCnPr/>
                                  <wps:spPr>
                                    <a:xfrm>
                                      <a:off x="297712" y="0"/>
                                      <a:ext cx="0" cy="1030752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22" name="Straight Connector 1222"/>
                                <wps:cNvCnPr/>
                                <wps:spPr>
                                  <a:xfrm>
                                    <a:off x="74431" y="669851"/>
                                    <a:ext cx="0" cy="110675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23" name="Straight Connector 1223"/>
                              <wps:cNvCnPr/>
                              <wps:spPr>
                                <a:xfrm flipH="1">
                                  <a:off x="74431" y="1030959"/>
                                  <a:ext cx="223281" cy="74496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24" name="Straight Connector 1224"/>
                            <wps:cNvCnPr/>
                            <wps:spPr>
                              <a:xfrm>
                                <a:off x="74431" y="1753014"/>
                                <a:ext cx="1232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25" name="Straight Connector 1225"/>
                          <wps:cNvCnPr/>
                          <wps:spPr>
                            <a:xfrm>
                              <a:off x="297711" y="1031358"/>
                              <a:ext cx="1222478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6" name="Rectangle 1226"/>
                        <wps:cNvSpPr/>
                        <wps:spPr>
                          <a:xfrm>
                            <a:off x="0" y="489098"/>
                            <a:ext cx="1232950" cy="79055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Straight Connector 1227"/>
                        <wps:cNvCnPr/>
                        <wps:spPr>
                          <a:xfrm flipH="1">
                            <a:off x="0" y="489098"/>
                            <a:ext cx="223203" cy="79173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8" name="Straight Connector 1228"/>
                        <wps:cNvCnPr/>
                        <wps:spPr>
                          <a:xfrm flipV="1">
                            <a:off x="1222745" y="0"/>
                            <a:ext cx="200749" cy="48909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Connector 1229"/>
                        <wps:cNvCnPr/>
                        <wps:spPr>
                          <a:xfrm flipH="1">
                            <a:off x="223284" y="754912"/>
                            <a:ext cx="1127026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A59C85D" id="Group 1239" o:spid="_x0000_s1026" style="position:absolute;margin-left:20pt;margin-top:17.3pt;width:113.85pt;height:102.15pt;z-index:252473856" coordsize="14457,1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">
                <v:group id="Group 6553" o:spid="_x0000_s1027" style="position:absolute;width:14457;height:12971" coordorigin="744" coordsize="14457,1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noW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">
                  <v:group id="Group 6554" o:spid="_x0000_s1028" style="position:absolute;left:744;width:14457;height:17760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+Ji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ME2ST3i+CU9ALh8AAAD//wMAUEsBAi0AFAAGAAgAAAAhANvh9svuAAAAhQEAABMAAAAAAAAA&#10;AAAAAAAAAAAAAFtDb250ZW50X1R5cGVzXS54bWxQSwECLQAUAAYACAAAACEAWvQsW78AAAAVAQAA&#10;CwAAAAAAAAAAAAAAAAAfAQAAX3JlbHMvLnJlbHNQSwECLQAUAAYACAAAACEAdHPiYsYAAADdAAAA&#10;DwAAAAAAAAAAAAAAAAAHAgAAZHJzL2Rvd25yZXYueG1sUEsFBgAAAAADAAMAtwAAAPoCAAAAAA==&#10;">
                    <v:group id="Group 6555" o:spid="_x0000_s1029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f5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">
                      <v:group id="Group 6556" o:spid="_x0000_s1030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dmO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WmSpPB4E56AXN4BAAD//wMAUEsBAi0AFAAGAAgAAAAhANvh9svuAAAAhQEAABMAAAAAAAAA&#10;AAAAAAAAAAAAAFtDb250ZW50X1R5cGVzXS54bWxQSwECLQAUAAYACAAAACEAWvQsW78AAAAVAQAA&#10;CwAAAAAAAAAAAAAAAAAfAQAAX3JlbHMvLnJlbHNQSwECLQAUAAYACAAAACEA6+3ZjsYAAADdAAAA&#10;DwAAAAAAAAAAAAAAAAAHAgAAZHJzL2Rvd25yZXYueG1sUEsFBgAAAAADAAMAtwAAAPoCAAAAAA==&#10;">
                        <v:group id="Group 6557" o:spid="_x0000_s1031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wV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dMkmcHzTXgCcvUHAAD//wMAUEsBAi0AFAAGAAgAAAAhANvh9svuAAAAhQEAABMAAAAAAAAA&#10;AAAAAAAAAAAAAFtDb250ZW50X1R5cGVzXS54bWxQSwECLQAUAAYACAAAACEAWvQsW78AAAAVAQAA&#10;CwAAAAAAAAAAAAAAAAAfAQAAX3JlbHMvLnJlbHNQSwECLQAUAAYACAAAACEAhKF8FcYAAADdAAAA&#10;DwAAAAAAAAAAAAAAAAAHAgAAZHJzL2Rvd25yZXYueG1sUEsFBgAAAAADAAMAtwAAAPoCAAAAAA==&#10;">
                          <v:group id="Group 6558" o:spid="_x0000_s1032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">
                            <v:group id="Group 6559" o:spid="_x0000_s1033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38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dMkmcPzTXgCcvUHAAD//wMAUEsBAi0AFAAGAAgAAAAhANvh9svuAAAAhQEAABMAAAAAAAAA&#10;AAAAAAAAAAAAAFtDb250ZW50X1R5cGVzXS54bWxQSwECLQAUAAYACAAAACEAWvQsW78AAAAVAQAA&#10;CwAAAAAAAAAAAAAAAAAfAQAAX3JlbHMvLnJlbHNQSwECLQAUAAYACAAAACEAmnJN/MYAAADdAAAA&#10;DwAAAAAAAAAAAAAAAAAHAgAAZHJzL2Rvd25yZXYueG1sUEsFBgAAAAADAAMAtwAAAPoCAAAAAA==&#10;">
                              <v:shape id="Parallelogram 1216" o:spid="_x0000_s1034" type="#_x0000_t7" style="position:absolute;left:744;width:14457;height: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" adj="4408" fillcolor="white [3201]" strokecolor="black [3200]" strokeweight="1.5pt"/>
                              <v:line id="Straight Connector 1217" o:spid="_x0000_s1035" style="position:absolute;visibility:visible;mso-wrap-style:square" from="13078,6698" to="13078,1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1218" o:spid="_x0000_s1036" style="position:absolute;visibility:visible;mso-wrap-style:square" from="15201,2" to="15201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" strokecolor="black [3200]" strokeweight="1.5pt">
                                <v:stroke joinstyle="miter"/>
                              </v:line>
                            </v:group>
                            <v:line id="Straight Connector 1220" o:spid="_x0000_s1037" style="position:absolute;flip:x;visibility:visible;mso-wrap-style:square" from="13073,10309" to="15196,17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" strokecolor="black [3200]" strokeweight="1.5pt">
                              <v:stroke joinstyle="miter"/>
                            </v:line>
                          </v:group>
                          <v:line id="Straight Connector 1221" o:spid="_x0000_s1038" style="position:absolute;visibility:visible;mso-wrap-style:square" from="2977,0" to="2977,1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" strokecolor="black [3200]" strokeweight="1.5pt">
                            <v:stroke joinstyle="miter"/>
                          </v:line>
                        </v:group>
                        <v:line id="Straight Connector 1222" o:spid="_x0000_s1039" style="position:absolute;visibility:visible;mso-wrap-style:square" from="744,6698" to="744,1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line id="Straight Connector 1223" o:spid="_x0000_s1040" style="position:absolute;flip:x;visibility:visible;mso-wrap-style:square" from="744,10309" to="2977,1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" strokecolor="black [3200]" strokeweight="1.5pt">
                        <v:stroke joinstyle="miter"/>
                      </v:line>
                    </v:group>
                    <v:line id="Straight Connector 1224" o:spid="_x0000_s1041" style="position:absolute;visibility:visible;mso-wrap-style:square" from="744,17530" to="13073,1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" strokecolor="black [3200]" strokeweight="1.5pt">
                      <v:stroke joinstyle="miter"/>
                    </v:line>
                  </v:group>
                  <v:line id="Straight Connector 1225" o:spid="_x0000_s1042" style="position:absolute;visibility:visible;mso-wrap-style:square" from="2977,10313" to="15201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" strokecolor="black [3200]" strokeweight="1.5pt">
                    <v:stroke joinstyle="miter"/>
                  </v:line>
                </v:group>
                <v:rect id="Rectangle 1226" o:spid="_x0000_s1043" style="position:absolute;top:4890;width:1232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" fillcolor="black [3213]" strokecolor="black [3200]" strokeweight="1pt">
                  <v:fill r:id="rId16" o:title="" color2="white [3212]" type="pattern"/>
                </v:rect>
                <v:line id="Straight Connector 1227" o:spid="_x0000_s1044" style="position:absolute;flip:x;visibility:visible;mso-wrap-style:square" from="0,4890" to="2232,1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" strokecolor="black [3200]" strokeweight="1.5pt">
                  <v:stroke dashstyle="dash" joinstyle="miter"/>
                </v:line>
                <v:line id="Straight Connector 1228" o:spid="_x0000_s1045" style="position:absolute;flip:y;visibility:visible;mso-wrap-style:square" from="12227,0" to="14234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" strokecolor="black [3200]" strokeweight="1.5pt">
                  <v:stroke dashstyle="dash" joinstyle="miter"/>
                </v:line>
                <v:line id="Straight Connector 1229" o:spid="_x0000_s1046" style="position:absolute;flip:x;visibility:visible;mso-wrap-style:square" from="2232,7549" to="13503,7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" strokecolor="black [3200]" strokeweight="1.5pt">
                  <v:stroke dashstyle="dash" joinstyle="miter"/>
                </v:line>
              </v:group>
            </w:pict>
          </mc:Fallback>
        </mc:AlternateContent>
      </w:r>
    </w:p>
    <w:p w:rsidR="000D4A84" w:rsidRDefault="000D4A84" w:rsidP="005A29F0">
      <w:pPr>
        <w:rPr>
          <w:rFonts w:ascii="Bookman Old Style" w:hAnsi="Bookman Old Style" w:cs="Arial"/>
          <w:sz w:val="28"/>
          <w:szCs w:val="28"/>
        </w:rPr>
      </w:pPr>
    </w:p>
    <w:p w:rsidR="000D4A84" w:rsidRDefault="000D4A84" w:rsidP="005A29F0">
      <w:pPr>
        <w:rPr>
          <w:rFonts w:ascii="Bookman Old Style" w:hAnsi="Bookman Old Style" w:cs="Arial"/>
          <w:sz w:val="28"/>
          <w:szCs w:val="28"/>
        </w:rPr>
      </w:pPr>
    </w:p>
    <w:p w:rsidR="000D4A84" w:rsidRDefault="00814669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B298FC2" wp14:editId="047D0768">
                <wp:simplePos x="0" y="0"/>
                <wp:positionH relativeFrom="column">
                  <wp:posOffset>1986309</wp:posOffset>
                </wp:positionH>
                <wp:positionV relativeFrom="paragraph">
                  <wp:posOffset>78888</wp:posOffset>
                </wp:positionV>
                <wp:extent cx="1148316" cy="372139"/>
                <wp:effectExtent l="0" t="0" r="0" b="0"/>
                <wp:wrapNone/>
                <wp:docPr id="1231" name="Text Box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6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C3C" w:rsidRPr="000D4A84" w:rsidRDefault="00991C3C">
                            <w:proofErr w:type="gramStart"/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squa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31" o:spid="_x0000_s1195" type="#_x0000_t202" style="position:absolute;margin-left:156.4pt;margin-top:6.2pt;width:90.4pt;height:29.3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" filled="f" stroked="f" strokeweight=".5pt">
                <v:textbox>
                  <w:txbxContent>
                    <w:p w:rsidR="00991C3C" w:rsidRPr="000D4A84" w:rsidRDefault="00991C3C">
                      <w:proofErr w:type="gramStart"/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squa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FFC2729" wp14:editId="577704DE">
                <wp:simplePos x="0" y="0"/>
                <wp:positionH relativeFrom="column">
                  <wp:posOffset>1239224</wp:posOffset>
                </wp:positionH>
                <wp:positionV relativeFrom="paragraph">
                  <wp:posOffset>243825</wp:posOffset>
                </wp:positionV>
                <wp:extent cx="744397" cy="0"/>
                <wp:effectExtent l="0" t="0" r="36830" b="19050"/>
                <wp:wrapNone/>
                <wp:docPr id="1230" name="Straight Connector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05D1D4" id="Straight Connector 1230" o:spid="_x0000_s1026" style="position:absolute;z-index:2524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19.2pt" to="156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0D4A84" w:rsidRDefault="000D4A84" w:rsidP="005A29F0">
      <w:pPr>
        <w:rPr>
          <w:rFonts w:ascii="Bookman Old Style" w:hAnsi="Bookman Old Style" w:cs="Arial"/>
          <w:sz w:val="28"/>
          <w:szCs w:val="28"/>
        </w:rPr>
      </w:pPr>
    </w:p>
    <w:p w:rsidR="00814669" w:rsidRDefault="00814669" w:rsidP="005A29F0">
      <w:pPr>
        <w:rPr>
          <w:rFonts w:ascii="Bookman Old Style" w:hAnsi="Bookman Old Style" w:cs="Arial"/>
          <w:sz w:val="28"/>
          <w:szCs w:val="28"/>
        </w:rPr>
      </w:pPr>
    </w:p>
    <w:p w:rsidR="005A29F0" w:rsidRPr="00814669" w:rsidRDefault="005A29F0" w:rsidP="005A29F0">
      <w:pPr>
        <w:rPr>
          <w:rFonts w:ascii="Bookman Old Style" w:hAnsi="Bookman Old Style" w:cs="Arial"/>
          <w:b/>
          <w:sz w:val="28"/>
          <w:szCs w:val="28"/>
        </w:rPr>
      </w:pPr>
      <w:r w:rsidRPr="00814669">
        <w:rPr>
          <w:rFonts w:ascii="Bookman Old Style" w:hAnsi="Bookman Old Style" w:cs="Arial"/>
          <w:b/>
          <w:sz w:val="28"/>
          <w:szCs w:val="28"/>
        </w:rPr>
        <w:t xml:space="preserve">Activity </w:t>
      </w:r>
    </w:p>
    <w:p w:rsidR="005A29F0" w:rsidRDefault="000A09DC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3571210</wp:posOffset>
                </wp:positionH>
                <wp:positionV relativeFrom="paragraph">
                  <wp:posOffset>238996</wp:posOffset>
                </wp:positionV>
                <wp:extent cx="1445762" cy="1297171"/>
                <wp:effectExtent l="19050" t="0" r="40640" b="36830"/>
                <wp:wrapNone/>
                <wp:docPr id="1240" name="Group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762" cy="1297171"/>
                          <a:chOff x="0" y="0"/>
                          <a:chExt cx="1445762" cy="1297171"/>
                        </a:xfrm>
                      </wpg:grpSpPr>
                      <wpg:grpSp>
                        <wpg:cNvPr id="1241" name="Group 1241"/>
                        <wpg:cNvGrpSpPr/>
                        <wpg:grpSpPr>
                          <a:xfrm>
                            <a:off x="0" y="0"/>
                            <a:ext cx="1445762" cy="1297171"/>
                            <a:chOff x="74428" y="0"/>
                            <a:chExt cx="1445762" cy="1776094"/>
                          </a:xfrm>
                        </wpg:grpSpPr>
                        <wpg:grpSp>
                          <wpg:cNvPr id="1242" name="Group 1242"/>
                          <wpg:cNvGrpSpPr/>
                          <wpg:grpSpPr>
                            <a:xfrm>
                              <a:off x="74428" y="0"/>
                              <a:ext cx="1445762" cy="1776094"/>
                              <a:chOff x="74428" y="0"/>
                              <a:chExt cx="1445762" cy="1776610"/>
                            </a:xfrm>
                          </wpg:grpSpPr>
                          <wpg:grpSp>
                            <wpg:cNvPr id="1243" name="Group 1243"/>
                            <wpg:cNvGrpSpPr/>
                            <wpg:grpSpPr>
                              <a:xfrm>
                                <a:off x="74428" y="0"/>
                                <a:ext cx="1445762" cy="1776610"/>
                                <a:chOff x="74428" y="0"/>
                                <a:chExt cx="1445762" cy="1776610"/>
                              </a:xfrm>
                            </wpg:grpSpPr>
                            <wpg:grpSp>
                              <wpg:cNvPr id="1244" name="Group 1244"/>
                              <wpg:cNvGrpSpPr/>
                              <wpg:grpSpPr>
                                <a:xfrm>
                                  <a:off x="74428" y="0"/>
                                  <a:ext cx="1445762" cy="1776610"/>
                                  <a:chOff x="74428" y="0"/>
                                  <a:chExt cx="1445762" cy="1776610"/>
                                </a:xfrm>
                              </wpg:grpSpPr>
                              <wpg:grpSp>
                                <wpg:cNvPr id="1245" name="Group 1245"/>
                                <wpg:cNvGrpSpPr/>
                                <wpg:grpSpPr>
                                  <a:xfrm>
                                    <a:off x="74428" y="0"/>
                                    <a:ext cx="1445762" cy="1754371"/>
                                    <a:chOff x="74428" y="0"/>
                                    <a:chExt cx="1445762" cy="1754371"/>
                                  </a:xfrm>
                                </wpg:grpSpPr>
                                <wpg:grpSp>
                                  <wpg:cNvPr id="1246" name="Group 1246"/>
                                  <wpg:cNvGrpSpPr/>
                                  <wpg:grpSpPr>
                                    <a:xfrm>
                                      <a:off x="74428" y="0"/>
                                      <a:ext cx="1445762" cy="1754371"/>
                                      <a:chOff x="74428" y="0"/>
                                      <a:chExt cx="1445762" cy="1754371"/>
                                    </a:xfrm>
                                  </wpg:grpSpPr>
                                  <wpg:grpSp>
                                    <wpg:cNvPr id="1247" name="Group 1247"/>
                                    <wpg:cNvGrpSpPr/>
                                    <wpg:grpSpPr>
                                      <a:xfrm>
                                        <a:off x="74428" y="0"/>
                                        <a:ext cx="1445762" cy="1754371"/>
                                        <a:chOff x="74428" y="0"/>
                                        <a:chExt cx="1445762" cy="1754371"/>
                                      </a:xfrm>
                                    </wpg:grpSpPr>
                                    <wps:wsp>
                                      <wps:cNvPr id="6560" name="Parallelogram 6560"/>
                                      <wps:cNvSpPr/>
                                      <wps:spPr>
                                        <a:xfrm>
                                          <a:off x="74428" y="0"/>
                                          <a:ext cx="1445761" cy="669593"/>
                                        </a:xfrm>
                                        <a:prstGeom prst="parallelogram">
                                          <a:avLst>
                                            <a:gd name="adj" fmla="val 44064"/>
                                          </a:avLst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61" name="Straight Connector 6561"/>
                                      <wps:cNvCnPr/>
                                      <wps:spPr>
                                        <a:xfrm>
                                          <a:off x="1307809" y="669851"/>
                                          <a:ext cx="0" cy="108452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562" name="Straight Connector 6562"/>
                                      <wps:cNvCnPr/>
                                      <wps:spPr>
                                        <a:xfrm>
                                          <a:off x="1520190" y="239"/>
                                          <a:ext cx="0" cy="103192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563" name="Straight Connector 6563"/>
                                    <wps:cNvCnPr/>
                                    <wps:spPr>
                                      <a:xfrm flipH="1">
                                        <a:off x="1307380" y="1030960"/>
                                        <a:ext cx="212309" cy="722733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564" name="Straight Connector 6564"/>
                                  <wps:cNvCnPr/>
                                  <wps:spPr>
                                    <a:xfrm>
                                      <a:off x="297712" y="0"/>
                                      <a:ext cx="0" cy="1030752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565" name="Straight Connector 6565"/>
                                <wps:cNvCnPr/>
                                <wps:spPr>
                                  <a:xfrm>
                                    <a:off x="74431" y="669851"/>
                                    <a:ext cx="0" cy="110675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66" name="Straight Connector 6566"/>
                              <wps:cNvCnPr/>
                              <wps:spPr>
                                <a:xfrm flipH="1">
                                  <a:off x="74431" y="1030959"/>
                                  <a:ext cx="223281" cy="74496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567" name="Straight Connector 6567"/>
                            <wps:cNvCnPr/>
                            <wps:spPr>
                              <a:xfrm>
                                <a:off x="74431" y="1753014"/>
                                <a:ext cx="1232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68" name="Straight Connector 6568"/>
                          <wps:cNvCnPr/>
                          <wps:spPr>
                            <a:xfrm>
                              <a:off x="297711" y="1031358"/>
                              <a:ext cx="1222478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69" name="Rectangle 6569"/>
                        <wps:cNvSpPr/>
                        <wps:spPr>
                          <a:xfrm>
                            <a:off x="0" y="489098"/>
                            <a:ext cx="1232950" cy="79055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0" name="Straight Connector 6570"/>
                        <wps:cNvCnPr/>
                        <wps:spPr>
                          <a:xfrm flipH="1">
                            <a:off x="0" y="489098"/>
                            <a:ext cx="223203" cy="79173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1" name="Straight Connector 6571"/>
                        <wps:cNvCnPr/>
                        <wps:spPr>
                          <a:xfrm flipV="1">
                            <a:off x="1222745" y="0"/>
                            <a:ext cx="200749" cy="48909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2" name="Straight Connector 6572"/>
                        <wps:cNvCnPr/>
                        <wps:spPr>
                          <a:xfrm flipH="1">
                            <a:off x="223284" y="754912"/>
                            <a:ext cx="1127026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DB16F10" id="Group 1240" o:spid="_x0000_s1026" style="position:absolute;margin-left:281.2pt;margin-top:18.8pt;width:113.85pt;height:102.15pt;z-index:252499456" coordsize="14457,1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">
                <v:group id="Group 1241" o:spid="_x0000_s1027" style="position:absolute;width:14457;height:12971" coordorigin="744" coordsize="14457,1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<v:group id="Group 1242" o:spid="_x0000_s1028" style="position:absolute;left:744;width:14457;height:17760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  <v:group id="Group 1243" o:spid="_x0000_s1029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  <v:group id="Group 1244" o:spid="_x0000_s1030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  <v:group id="Group 1245" o:spid="_x0000_s1031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        <v:group id="Group 1246" o:spid="_x0000_s1032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          <v:group id="Group 1247" o:spid="_x0000_s1033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        <v:shape id="Parallelogram 6560" o:spid="_x0000_s1034" type="#_x0000_t7" style="position:absolute;left:744;width:14457;height: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" adj="4408" fillcolor="white [3201]" strokecolor="black [3200]" strokeweight="1.5pt"/>
                              <v:line id="Straight Connector 6561" o:spid="_x0000_s1035" style="position:absolute;visibility:visible;mso-wrap-style:square" from="13078,6698" to="13078,1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" strokecolor="black [3200]" strokeweight="1.5pt">
                                <v:stroke joinstyle="miter"/>
                              </v:line>
                              <v:line id="Straight Connector 6562" o:spid="_x0000_s1036" style="position:absolute;visibility:visible;mso-wrap-style:square" from="15201,2" to="15201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" strokecolor="black [3200]" strokeweight="1.5pt">
                                <v:stroke joinstyle="miter"/>
                              </v:line>
                            </v:group>
                            <v:line id="Straight Connector 6563" o:spid="_x0000_s1037" style="position:absolute;flip:x;visibility:visible;mso-wrap-style:square" from="13073,10309" to="15196,17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" strokecolor="black [3200]" strokeweight="1.5pt">
                              <v:stroke joinstyle="miter"/>
                            </v:line>
                          </v:group>
                          <v:line id="Straight Connector 6564" o:spid="_x0000_s1038" style="position:absolute;visibility:visible;mso-wrap-style:square" from="2977,0" to="2977,1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" strokecolor="black [3200]" strokeweight="1.5pt">
                            <v:stroke joinstyle="miter"/>
                          </v:line>
                        </v:group>
                        <v:line id="Straight Connector 6565" o:spid="_x0000_s1039" style="position:absolute;visibility:visible;mso-wrap-style:square" from="744,6698" to="744,1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" strokecolor="black [3200]" strokeweight="1.5pt">
                          <v:stroke joinstyle="miter"/>
                        </v:line>
                      </v:group>
                      <v:line id="Straight Connector 6566" o:spid="_x0000_s1040" style="position:absolute;flip:x;visibility:visible;mso-wrap-style:square" from="744,10309" to="2977,1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" strokecolor="black [3200]" strokeweight="1.5pt">
                        <v:stroke joinstyle="miter"/>
                      </v:line>
                    </v:group>
                    <v:line id="Straight Connector 6567" o:spid="_x0000_s1041" style="position:absolute;visibility:visible;mso-wrap-style:square" from="744,17530" to="13073,1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" strokecolor="black [3200]" strokeweight="1.5pt">
                      <v:stroke joinstyle="miter"/>
                    </v:line>
                  </v:group>
                  <v:line id="Straight Connector 6568" o:spid="_x0000_s1042" style="position:absolute;visibility:visible;mso-wrap-style:square" from="2977,10313" to="15201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" strokecolor="black [3200]" strokeweight="1.5pt">
                    <v:stroke joinstyle="miter"/>
                  </v:line>
                </v:group>
                <v:rect id="Rectangle 6569" o:spid="_x0000_s1043" style="position:absolute;top:4890;width:1232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" fillcolor="black [3213]" strokecolor="black [3200]" strokeweight="1pt">
                  <v:fill r:id="rId16" o:title="" color2="white [3212]" type="pattern"/>
                </v:rect>
                <v:line id="Straight Connector 6570" o:spid="_x0000_s1044" style="position:absolute;flip:x;visibility:visible;mso-wrap-style:square" from="0,4890" to="2232,1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" strokecolor="black [3200]" strokeweight="1.5pt">
                  <v:stroke dashstyle="dash" joinstyle="miter"/>
                </v:line>
                <v:line id="Straight Connector 6571" o:spid="_x0000_s1045" style="position:absolute;flip:y;visibility:visible;mso-wrap-style:square" from="12227,0" to="14234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" strokecolor="black [3200]" strokeweight="1.5pt">
                  <v:stroke dashstyle="dash" joinstyle="miter"/>
                </v:line>
                <v:line id="Straight Connector 6572" o:spid="_x0000_s1046" style="position:absolute;flip:x;visibility:visible;mso-wrap-style:square" from="2232,7549" to="13503,7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" strokecolor="black [3200]" strokeweight="1.5pt">
                  <v:stroke dashstyle="dash" joinstyle="miter"/>
                </v:line>
              </v:group>
            </w:pict>
          </mc:Fallback>
        </mc:AlternateContent>
      </w:r>
      <w:r w:rsidR="005A29F0">
        <w:rPr>
          <w:rFonts w:ascii="Bookman Old Style" w:hAnsi="Bookman Old Style" w:cs="Arial"/>
          <w:sz w:val="28"/>
          <w:szCs w:val="28"/>
        </w:rPr>
        <w:t>Name the shapes which have been shaded in the figures below.</w:t>
      </w:r>
    </w:p>
    <w:p w:rsidR="00FE2653" w:rsidRDefault="007A6DFA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ADF1B69" wp14:editId="2C2B36AE">
                <wp:simplePos x="0" y="0"/>
                <wp:positionH relativeFrom="column">
                  <wp:posOffset>1912531</wp:posOffset>
                </wp:positionH>
                <wp:positionV relativeFrom="paragraph">
                  <wp:posOffset>231583</wp:posOffset>
                </wp:positionV>
                <wp:extent cx="1031359" cy="0"/>
                <wp:effectExtent l="0" t="0" r="35560" b="19050"/>
                <wp:wrapNone/>
                <wp:docPr id="1237" name="Straight Connector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CE67D67" id="Straight Connector 1237" o:spid="_x0000_s1026" style="position:absolute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18.25pt" to="231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1242680</wp:posOffset>
                </wp:positionH>
                <wp:positionV relativeFrom="paragraph">
                  <wp:posOffset>231583</wp:posOffset>
                </wp:positionV>
                <wp:extent cx="434577" cy="0"/>
                <wp:effectExtent l="0" t="0" r="22860" b="19050"/>
                <wp:wrapNone/>
                <wp:docPr id="1236" name="Straight Connector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25A4B4" id="Straight Connector 1236" o:spid="_x0000_s1026" style="position:absolute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5pt,18.25pt" to="132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6FA271ED" wp14:editId="45F98516">
                <wp:simplePos x="0" y="0"/>
                <wp:positionH relativeFrom="column">
                  <wp:posOffset>370825</wp:posOffset>
                </wp:positionH>
                <wp:positionV relativeFrom="paragraph">
                  <wp:posOffset>74856</wp:posOffset>
                </wp:positionV>
                <wp:extent cx="903354" cy="329373"/>
                <wp:effectExtent l="0" t="0" r="11430" b="13970"/>
                <wp:wrapNone/>
                <wp:docPr id="1232" name="Group 1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03354" cy="329373"/>
                          <a:chOff x="0" y="0"/>
                          <a:chExt cx="1764835" cy="425302"/>
                        </a:xfrm>
                      </wpg:grpSpPr>
                      <wps:wsp>
                        <wps:cNvPr id="1234" name="Can 1234"/>
                        <wps:cNvSpPr/>
                        <wps:spPr>
                          <a:xfrm rot="5400000">
                            <a:off x="669852" y="-669682"/>
                            <a:ext cx="425302" cy="1764665"/>
                          </a:xfrm>
                          <a:prstGeom prst="ca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Oval 1235"/>
                        <wps:cNvSpPr/>
                        <wps:spPr>
                          <a:xfrm>
                            <a:off x="0" y="170"/>
                            <a:ext cx="148847" cy="424548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61C3F0C" id="Group 1232" o:spid="_x0000_s1026" style="position:absolute;margin-left:29.2pt;margin-top:5.9pt;width:71.15pt;height:25.95pt;rotation:180;z-index:252480000;mso-width-relative:margin;mso-height-relative:margin" coordsize="17648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">
                <v:shape id="Can 1234" o:spid="_x0000_s1027" type="#_x0000_t22" style="position:absolute;left:6698;top:-6697;width:4253;height:176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" adj="1301" fillcolor="white [3201]" strokecolor="black [3200]" strokeweight="1.5pt">
                  <v:stroke joinstyle="miter"/>
                </v:shape>
                <v:oval id="Oval 1235" o:spid="_x0000_s1028" style="position:absolute;top:1;width:1488;height:4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" fillcolor="black [3213]" strokecolor="black [3200]" strokeweight="1.5pt">
                  <v:fill r:id="rId16" o:title="" color2="white [3212]" type="pattern"/>
                  <v:stroke joinstyle="miter"/>
                </v:oval>
              </v:group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 xml:space="preserve">a)                                                      </w:t>
      </w:r>
      <w:proofErr w:type="gramStart"/>
      <w:r>
        <w:rPr>
          <w:rFonts w:ascii="Bookman Old Style" w:hAnsi="Bookman Old Style" w:cs="Arial"/>
          <w:sz w:val="28"/>
          <w:szCs w:val="28"/>
        </w:rPr>
        <w:t>b</w:t>
      </w:r>
      <w:proofErr w:type="gramEnd"/>
      <w:r>
        <w:rPr>
          <w:rFonts w:ascii="Bookman Old Style" w:hAnsi="Bookman Old Style" w:cs="Arial"/>
          <w:sz w:val="28"/>
          <w:szCs w:val="28"/>
        </w:rPr>
        <w:t>)</w:t>
      </w:r>
    </w:p>
    <w:p w:rsidR="00FE2653" w:rsidRDefault="00FE2653" w:rsidP="005A29F0">
      <w:pPr>
        <w:rPr>
          <w:rFonts w:ascii="Bookman Old Style" w:hAnsi="Bookman Old Style" w:cs="Arial"/>
          <w:sz w:val="28"/>
          <w:szCs w:val="28"/>
        </w:rPr>
      </w:pPr>
    </w:p>
    <w:p w:rsidR="00AE6BCB" w:rsidRDefault="00AE6BCB" w:rsidP="005A29F0">
      <w:pPr>
        <w:rPr>
          <w:rFonts w:ascii="Bookman Old Style" w:hAnsi="Bookman Old Style" w:cs="Arial"/>
          <w:sz w:val="28"/>
          <w:szCs w:val="28"/>
        </w:rPr>
      </w:pPr>
    </w:p>
    <w:p w:rsidR="00AE6BCB" w:rsidRDefault="00AE6BCB" w:rsidP="005A29F0">
      <w:pPr>
        <w:rPr>
          <w:rFonts w:ascii="Bookman Old Style" w:hAnsi="Bookman Old Style" w:cs="Arial"/>
          <w:sz w:val="28"/>
          <w:szCs w:val="28"/>
        </w:rPr>
      </w:pPr>
    </w:p>
    <w:p w:rsidR="00AE6BCB" w:rsidRDefault="00AE6BCB" w:rsidP="005A29F0">
      <w:pPr>
        <w:rPr>
          <w:rFonts w:ascii="Bookman Old Style" w:hAnsi="Bookman Old Style" w:cs="Arial"/>
          <w:sz w:val="28"/>
          <w:szCs w:val="28"/>
        </w:rPr>
      </w:pPr>
    </w:p>
    <w:p w:rsidR="00FE2653" w:rsidRDefault="007A6DFA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4313961" wp14:editId="4F731B99">
                <wp:simplePos x="0" y="0"/>
                <wp:positionH relativeFrom="column">
                  <wp:posOffset>5261005</wp:posOffset>
                </wp:positionH>
                <wp:positionV relativeFrom="paragraph">
                  <wp:posOffset>310737</wp:posOffset>
                </wp:positionV>
                <wp:extent cx="1031359" cy="0"/>
                <wp:effectExtent l="0" t="0" r="35560" b="19050"/>
                <wp:wrapNone/>
                <wp:docPr id="6574" name="Straight Connector 6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567CCEF" id="Straight Connector 6574" o:spid="_x0000_s1026" style="position:absolute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24.45pt" to="49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DF6A2DD" wp14:editId="49D2A970">
                <wp:simplePos x="0" y="0"/>
                <wp:positionH relativeFrom="column">
                  <wp:posOffset>4612581</wp:posOffset>
                </wp:positionH>
                <wp:positionV relativeFrom="paragraph">
                  <wp:posOffset>310736</wp:posOffset>
                </wp:positionV>
                <wp:extent cx="434577" cy="0"/>
                <wp:effectExtent l="0" t="0" r="22860" b="19050"/>
                <wp:wrapNone/>
                <wp:docPr id="6573" name="Straight Connector 6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279D8A0" id="Straight Connector 6573" o:spid="_x0000_s1026" style="position:absolute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pt,24.45pt" to="397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FE2653" w:rsidRDefault="007A6DFA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7C247817" wp14:editId="1E200FCE">
                <wp:simplePos x="0" y="0"/>
                <wp:positionH relativeFrom="column">
                  <wp:posOffset>-1329</wp:posOffset>
                </wp:positionH>
                <wp:positionV relativeFrom="paragraph">
                  <wp:posOffset>325031</wp:posOffset>
                </wp:positionV>
                <wp:extent cx="1467212" cy="1296670"/>
                <wp:effectExtent l="19050" t="0" r="19050" b="36830"/>
                <wp:wrapNone/>
                <wp:docPr id="6575" name="Group 6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212" cy="1296670"/>
                          <a:chOff x="74428" y="0"/>
                          <a:chExt cx="1467722" cy="1776094"/>
                        </a:xfrm>
                      </wpg:grpSpPr>
                      <wpg:grpSp>
                        <wpg:cNvPr id="6576" name="Group 6576"/>
                        <wpg:cNvGrpSpPr/>
                        <wpg:grpSpPr>
                          <a:xfrm>
                            <a:off x="74428" y="0"/>
                            <a:ext cx="1467722" cy="1776094"/>
                            <a:chOff x="74428" y="0"/>
                            <a:chExt cx="1467722" cy="1776610"/>
                          </a:xfrm>
                        </wpg:grpSpPr>
                        <wpg:grpSp>
                          <wpg:cNvPr id="6577" name="Group 6577"/>
                          <wpg:cNvGrpSpPr/>
                          <wpg:grpSpPr>
                            <a:xfrm>
                              <a:off x="74428" y="0"/>
                              <a:ext cx="1467722" cy="1776610"/>
                              <a:chOff x="74428" y="0"/>
                              <a:chExt cx="1467722" cy="1776610"/>
                            </a:xfrm>
                          </wpg:grpSpPr>
                          <wpg:grpSp>
                            <wpg:cNvPr id="6578" name="Group 6578"/>
                            <wpg:cNvGrpSpPr/>
                            <wpg:grpSpPr>
                              <a:xfrm>
                                <a:off x="74428" y="0"/>
                                <a:ext cx="1445762" cy="1776610"/>
                                <a:chOff x="74428" y="0"/>
                                <a:chExt cx="1445762" cy="1776610"/>
                              </a:xfrm>
                            </wpg:grpSpPr>
                            <wpg:grpSp>
                              <wpg:cNvPr id="6579" name="Group 6579"/>
                              <wpg:cNvGrpSpPr/>
                              <wpg:grpSpPr>
                                <a:xfrm>
                                  <a:off x="74428" y="0"/>
                                  <a:ext cx="1445762" cy="1754371"/>
                                  <a:chOff x="74428" y="0"/>
                                  <a:chExt cx="1445762" cy="1754371"/>
                                </a:xfrm>
                              </wpg:grpSpPr>
                              <wpg:grpSp>
                                <wpg:cNvPr id="6580" name="Group 6580"/>
                                <wpg:cNvGrpSpPr/>
                                <wpg:grpSpPr>
                                  <a:xfrm>
                                    <a:off x="74428" y="0"/>
                                    <a:ext cx="1445762" cy="1754371"/>
                                    <a:chOff x="74428" y="0"/>
                                    <a:chExt cx="1445762" cy="1754371"/>
                                  </a:xfrm>
                                </wpg:grpSpPr>
                                <wpg:grpSp>
                                  <wpg:cNvPr id="6581" name="Group 6581"/>
                                  <wpg:cNvGrpSpPr/>
                                  <wpg:grpSpPr>
                                    <a:xfrm>
                                      <a:off x="74428" y="0"/>
                                      <a:ext cx="1445762" cy="1754371"/>
                                      <a:chOff x="74428" y="0"/>
                                      <a:chExt cx="1445762" cy="1754371"/>
                                    </a:xfrm>
                                  </wpg:grpSpPr>
                                  <wps:wsp>
                                    <wps:cNvPr id="6582" name="Parallelogram 6582"/>
                                    <wps:cNvSpPr/>
                                    <wps:spPr>
                                      <a:xfrm>
                                        <a:off x="74428" y="0"/>
                                        <a:ext cx="1445761" cy="669593"/>
                                      </a:xfrm>
                                      <a:prstGeom prst="parallelogram">
                                        <a:avLst>
                                          <a:gd name="adj" fmla="val 44064"/>
                                        </a:avLst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83" name="Straight Connector 6583"/>
                                    <wps:cNvCnPr/>
                                    <wps:spPr>
                                      <a:xfrm>
                                        <a:off x="1307809" y="669851"/>
                                        <a:ext cx="0" cy="10845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84" name="Straight Connector 6584"/>
                                    <wps:cNvCnPr/>
                                    <wps:spPr>
                                      <a:xfrm>
                                        <a:off x="1520190" y="239"/>
                                        <a:ext cx="0" cy="10319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585" name="Straight Connector 6585"/>
                                  <wps:cNvCnPr/>
                                  <wps:spPr>
                                    <a:xfrm flipH="1">
                                      <a:off x="1307380" y="1030960"/>
                                      <a:ext cx="212309" cy="722733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586" name="Straight Connector 6586"/>
                                <wps:cNvCnPr/>
                                <wps:spPr>
                                  <a:xfrm>
                                    <a:off x="297712" y="0"/>
                                    <a:ext cx="0" cy="1030752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87" name="Straight Connector 6587"/>
                              <wps:cNvCnPr/>
                              <wps:spPr>
                                <a:xfrm>
                                  <a:off x="74431" y="669851"/>
                                  <a:ext cx="0" cy="110675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588" name="Straight Connector 6588"/>
                            <wps:cNvCnPr/>
                            <wps:spPr>
                              <a:xfrm flipH="1">
                                <a:off x="74431" y="1030959"/>
                                <a:ext cx="223281" cy="74496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2" name="Straight Connector 1312"/>
                            <wps:cNvCnPr/>
                            <wps:spPr>
                              <a:xfrm flipH="1">
                                <a:off x="1295984" y="286075"/>
                                <a:ext cx="223281" cy="74496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3" name="Straight Connector 1313"/>
                            <wps:cNvCnPr/>
                            <wps:spPr>
                              <a:xfrm flipH="1">
                                <a:off x="1318869" y="446323"/>
                                <a:ext cx="223281" cy="74496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4" name="Straight Connector 1314"/>
                            <wps:cNvCnPr/>
                            <wps:spPr>
                              <a:xfrm flipH="1">
                                <a:off x="1318869" y="684420"/>
                                <a:ext cx="223281" cy="74496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5" name="Straight Connector 1315"/>
                            <wps:cNvCnPr/>
                            <wps:spPr>
                              <a:xfrm flipH="1">
                                <a:off x="1295990" y="111259"/>
                                <a:ext cx="223281" cy="74496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6" name="Straight Connector 1316"/>
                            <wps:cNvCnPr/>
                            <wps:spPr>
                              <a:xfrm flipH="1">
                                <a:off x="1306627" y="870792"/>
                                <a:ext cx="223281" cy="74496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89" name="Straight Connector 6589"/>
                          <wps:cNvCnPr/>
                          <wps:spPr>
                            <a:xfrm>
                              <a:off x="74431" y="1753014"/>
                              <a:ext cx="12329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90" name="Straight Connector 6590"/>
                        <wps:cNvCnPr/>
                        <wps:spPr>
                          <a:xfrm>
                            <a:off x="297711" y="1031358"/>
                            <a:ext cx="122247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CA19776" id="Group 6575" o:spid="_x0000_s1026" style="position:absolute;margin-left:-.1pt;margin-top:25.6pt;width:115.55pt;height:102.1pt;z-index:252491264;mso-width-relative:margin;mso-height-relative:margin" coordorigin="744" coordsize="14677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">
                <v:group id="Group 6576" o:spid="_x0000_s1027" style="position:absolute;left:744;width:14677;height:17760" coordorigin="744" coordsize="1467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IXuxgAAAN0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SKafCTzfhCcgl38AAAD//wMAUEsBAi0AFAAGAAgAAAAhANvh9svuAAAAhQEAABMAAAAAAAAA&#10;AAAAAAAAAAAAAFtDb250ZW50X1R5cGVzXS54bWxQSwECLQAUAAYACAAAACEAWvQsW78AAAAVAQAA&#10;CwAAAAAAAAAAAAAAAAAfAQAAX3JlbHMvLnJlbHNQSwECLQAUAAYACAAAACEAoFiF7sYAAADdAAAA&#10;DwAAAAAAAAAAAAAAAAAHAgAAZHJzL2Rvd25yZXYueG1sUEsFBgAAAAADAAMAtwAAAPoCAAAAAA==&#10;">
                  <v:group id="Group 6577" o:spid="_x0000_s1028" style="position:absolute;left:744;width:14677;height:17766" coordorigin="744" coordsize="1467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B1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B5NJvB8E56AnD8AAAD//wMAUEsBAi0AFAAGAAgAAAAhANvh9svuAAAAhQEAABMAAAAAAAAA&#10;AAAAAAAAAAAAAFtDb250ZW50X1R5cGVzXS54bWxQSwECLQAUAAYACAAAACEAWvQsW78AAAAVAQAA&#10;CwAAAAAAAAAAAAAAAAAfAQAAX3JlbHMvLnJlbHNQSwECLQAUAAYACAAAACEAzxQgdcYAAADdAAAA&#10;DwAAAAAAAAAAAAAAAAAHAgAAZHJzL2Rvd25yZXYueG1sUEsFBgAAAAADAAMAtwAAAPoCAAAAAA==&#10;">
                    <v:group id="Group 6578" o:spid="_x0000_s1029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QH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Fq+R7mhjfhCcj0BgAA//8DAFBLAQItABQABgAIAAAAIQDb4fbL7gAAAIUBAAATAAAAAAAAAAAA&#10;AAAAAAAAAABbQ29udGVudF9UeXBlc10ueG1sUEsBAi0AFAAGAAgAAAAhAFr0LFu/AAAAFQEAAAsA&#10;AAAAAAAAAAAAAAAAHwEAAF9yZWxzLy5yZWxzUEsBAi0AFAAGAAgAAAAhAL6LtAfEAAAA3QAAAA8A&#10;AAAAAAAAAAAAAAAABwIAAGRycy9kb3ducmV2LnhtbFBLBQYAAAAAAwADALcAAAD4AgAAAAA=&#10;">
                      <v:group id="Group 6579" o:spid="_x0000_s1030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Gc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BlPZ/B8E56AXPwBAAD//wMAUEsBAi0AFAAGAAgAAAAhANvh9svuAAAAhQEAABMAAAAAAAAA&#10;AAAAAAAAAAAAAFtDb250ZW50X1R5cGVzXS54bWxQSwECLQAUAAYACAAAACEAWvQsW78AAAAVAQAA&#10;CwAAAAAAAAAAAAAAAAAfAQAAX3JlbHMvLnJlbHNQSwECLQAUAAYACAAAACEA0ccRnMYAAADdAAAA&#10;DwAAAAAAAAAAAAAAAAAHAgAAZHJzL2Rvd25yZXYueG1sUEsFBgAAAAADAAMAtwAAAPoCAAAAAA==&#10;">
                        <v:group id="Group 6580" o:spid="_x0000_s1031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">
                          <v:group id="Group 6581" o:spid="_x0000_s1032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29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TLIa/N+EJyM0vAAAA//8DAFBLAQItABQABgAIAAAAIQDb4fbL7gAAAIUBAAATAAAAAAAA&#10;AAAAAAAAAAAAAABbQ29udGVudF9UeXBlc10ueG1sUEsBAi0AFAAGAAgAAAAhAFr0LFu/AAAAFQEA&#10;AAsAAAAAAAAAAAAAAAAAHwEAAF9yZWxzLy5yZWxzUEsBAi0AFAAGAAgAAAAhABpkbb3HAAAA3QAA&#10;AA8AAAAAAAAAAAAAAAAABwIAAGRycy9kb3ducmV2LnhtbFBLBQYAAAAAAwADALcAAAD7AgAAAAA=&#10;">
                            <v:shape id="Parallelogram 6582" o:spid="_x0000_s1033" type="#_x0000_t7" style="position:absolute;left:744;width:14457;height: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" adj="4408" fillcolor="white [3201]" strokecolor="black [3200]" strokeweight="1.5pt"/>
                            <v:line id="Straight Connector 6583" o:spid="_x0000_s1034" style="position:absolute;visibility:visible;mso-wrap-style:square" from="13078,6698" to="13078,1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" strokecolor="black [3200]" strokeweight="1.5pt">
                              <v:stroke joinstyle="miter"/>
                            </v:line>
                            <v:line id="Straight Connector 6584" o:spid="_x0000_s1035" style="position:absolute;visibility:visible;mso-wrap-style:square" from="15201,2" to="15201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" strokecolor="black [3200]" strokeweight="1.5pt">
                              <v:stroke joinstyle="miter"/>
                            </v:line>
                          </v:group>
                          <v:line id="Straight Connector 6585" o:spid="_x0000_s1036" style="position:absolute;flip:x;visibility:visible;mso-wrap-style:square" from="13073,10309" to="15196,17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" strokecolor="black [3200]" strokeweight="1.5pt">
                            <v:stroke joinstyle="miter"/>
                          </v:line>
                        </v:group>
                        <v:line id="Straight Connector 6586" o:spid="_x0000_s1037" style="position:absolute;visibility:visible;mso-wrap-style:square" from="2977,0" to="2977,1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" strokecolor="black [3200]" strokeweight="1.5pt">
                          <v:stroke joinstyle="miter"/>
                        </v:line>
                      </v:group>
                      <v:line id="Straight Connector 6587" o:spid="_x0000_s1038" style="position:absolute;visibility:visible;mso-wrap-style:square" from="744,6698" to="744,1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" strokecolor="black [3200]" strokeweight="1.5pt">
                        <v:stroke joinstyle="miter"/>
                      </v:line>
                    </v:group>
                    <v:line id="Straight Connector 6588" o:spid="_x0000_s1039" style="position:absolute;flip:x;visibility:visible;mso-wrap-style:square" from="744,10309" to="2977,1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" strokecolor="black [3200]" strokeweight="1.5pt">
                      <v:stroke joinstyle="miter"/>
                    </v:line>
                    <v:line id="Straight Connector 1312" o:spid="_x0000_s1040" style="position:absolute;flip:x;visibility:visible;mso-wrap-style:square" from="12959,2860" to="15192,10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" strokecolor="black [3200]" strokeweight="1.5pt">
                      <v:stroke joinstyle="miter"/>
                    </v:line>
                    <v:line id="Straight Connector 1313" o:spid="_x0000_s1041" style="position:absolute;flip:x;visibility:visible;mso-wrap-style:square" from="13188,4463" to="15421,1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" strokecolor="black [3200]" strokeweight="1.5pt">
                      <v:stroke joinstyle="miter"/>
                    </v:line>
                    <v:line id="Straight Connector 1314" o:spid="_x0000_s1042" style="position:absolute;flip:x;visibility:visible;mso-wrap-style:square" from="13188,6844" to="15421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" strokecolor="black [3200]" strokeweight="1.5pt">
                      <v:stroke joinstyle="miter"/>
                    </v:line>
                    <v:line id="Straight Connector 1315" o:spid="_x0000_s1043" style="position:absolute;flip:x;visibility:visible;mso-wrap-style:square" from="12959,1112" to="15192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" strokecolor="black [3200]" strokeweight="1.5pt">
                      <v:stroke joinstyle="miter"/>
                    </v:line>
                    <v:line id="Straight Connector 1316" o:spid="_x0000_s1044" style="position:absolute;flip:x;visibility:visible;mso-wrap-style:square" from="13066,8707" to="15299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" strokecolor="black [3200]" strokeweight="1.5pt">
                      <v:stroke joinstyle="miter"/>
                    </v:line>
                  </v:group>
                  <v:line id="Straight Connector 6589" o:spid="_x0000_s1045" style="position:absolute;visibility:visible;mso-wrap-style:square" from="744,17530" to="13073,1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" strokecolor="black [3200]" strokeweight="1.5pt">
                    <v:stroke joinstyle="miter"/>
                  </v:line>
                </v:group>
                <v:line id="Straight Connector 6590" o:spid="_x0000_s1046" style="position:absolute;visibility:visible;mso-wrap-style:square" from="2977,10313" to="15201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 w:rsidR="009A37E1">
        <w:rPr>
          <w:rFonts w:ascii="Bookman Old Style" w:hAnsi="Bookman Old Style" w:cs="Arial"/>
          <w:sz w:val="28"/>
          <w:szCs w:val="28"/>
        </w:rPr>
        <w:t>c)</w:t>
      </w:r>
    </w:p>
    <w:p w:rsidR="00AE6BCB" w:rsidRDefault="00AE6BCB" w:rsidP="005A29F0">
      <w:pPr>
        <w:rPr>
          <w:rFonts w:ascii="Bookman Old Style" w:hAnsi="Bookman Old Style" w:cs="Arial"/>
          <w:sz w:val="28"/>
          <w:szCs w:val="28"/>
        </w:rPr>
      </w:pPr>
    </w:p>
    <w:p w:rsidR="007A6DFA" w:rsidRDefault="009A37E1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900416" behindDoc="1" locked="0" layoutInCell="1" allowOverlap="1">
            <wp:simplePos x="0" y="0"/>
            <wp:positionH relativeFrom="column">
              <wp:posOffset>3227047</wp:posOffset>
            </wp:positionH>
            <wp:positionV relativeFrom="paragraph">
              <wp:posOffset>78707</wp:posOffset>
            </wp:positionV>
            <wp:extent cx="2045438" cy="861237"/>
            <wp:effectExtent l="0" t="0" r="0" b="0"/>
            <wp:wrapNone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38" cy="8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sz w:val="28"/>
          <w:szCs w:val="28"/>
        </w:rPr>
        <w:t xml:space="preserve">                                                            d)</w:t>
      </w:r>
    </w:p>
    <w:p w:rsidR="007A6DFA" w:rsidRDefault="009A37E1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2354281" wp14:editId="20451380">
                <wp:simplePos x="0" y="0"/>
                <wp:positionH relativeFrom="column">
                  <wp:posOffset>4949928</wp:posOffset>
                </wp:positionH>
                <wp:positionV relativeFrom="paragraph">
                  <wp:posOffset>292003</wp:posOffset>
                </wp:positionV>
                <wp:extent cx="434577" cy="0"/>
                <wp:effectExtent l="0" t="0" r="22860" b="19050"/>
                <wp:wrapNone/>
                <wp:docPr id="1327" name="Straight Connector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E59609" id="Straight Connector 1327" o:spid="_x0000_s1026" style="position:absolute;z-index:2525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5pt,23pt" to="423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E7162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07EC211" wp14:editId="79E7EF5F">
                <wp:simplePos x="0" y="0"/>
                <wp:positionH relativeFrom="column">
                  <wp:posOffset>2102485</wp:posOffset>
                </wp:positionH>
                <wp:positionV relativeFrom="paragraph">
                  <wp:posOffset>167611</wp:posOffset>
                </wp:positionV>
                <wp:extent cx="1031359" cy="0"/>
                <wp:effectExtent l="0" t="0" r="35560" b="19050"/>
                <wp:wrapNone/>
                <wp:docPr id="1317" name="Straight Connector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B614B9" id="Straight Connector 1317" o:spid="_x0000_s1026" style="position:absolute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13.2pt" to="246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E7162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1CDDFAC" wp14:editId="720A85E0">
                <wp:simplePos x="0" y="0"/>
                <wp:positionH relativeFrom="column">
                  <wp:posOffset>1367887</wp:posOffset>
                </wp:positionH>
                <wp:positionV relativeFrom="paragraph">
                  <wp:posOffset>170066</wp:posOffset>
                </wp:positionV>
                <wp:extent cx="434577" cy="0"/>
                <wp:effectExtent l="0" t="0" r="22860" b="19050"/>
                <wp:wrapNone/>
                <wp:docPr id="1318" name="Straight Connector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6D09F5F" id="Straight Connector 1318" o:spid="_x0000_s1026" style="position:absolute;z-index:2524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3.4pt" to="141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7A6DFA" w:rsidRDefault="009A37E1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D239D48" wp14:editId="6A55A008">
                <wp:simplePos x="0" y="0"/>
                <wp:positionH relativeFrom="column">
                  <wp:posOffset>5429840</wp:posOffset>
                </wp:positionH>
                <wp:positionV relativeFrom="paragraph">
                  <wp:posOffset>93724</wp:posOffset>
                </wp:positionV>
                <wp:extent cx="1031359" cy="0"/>
                <wp:effectExtent l="0" t="0" r="35560" b="19050"/>
                <wp:wrapNone/>
                <wp:docPr id="1326" name="Straight Connector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E2D6BCF" id="Straight Connector 1326" o:spid="_x0000_s1026" style="position:absolute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5pt,7.4pt" to="50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7A6DFA" w:rsidRDefault="007A6DFA" w:rsidP="005A29F0">
      <w:pPr>
        <w:rPr>
          <w:rFonts w:ascii="Bookman Old Style" w:hAnsi="Bookman Old Style" w:cs="Arial"/>
          <w:sz w:val="28"/>
          <w:szCs w:val="28"/>
        </w:rPr>
      </w:pPr>
    </w:p>
    <w:p w:rsidR="000A09DC" w:rsidRDefault="009A37E1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w:drawing>
          <wp:anchor distT="0" distB="0" distL="114300" distR="114300" simplePos="0" relativeHeight="251903488" behindDoc="1" locked="0" layoutInCell="1" allowOverlap="1">
            <wp:simplePos x="0" y="0"/>
            <wp:positionH relativeFrom="column">
              <wp:posOffset>-1329</wp:posOffset>
            </wp:positionH>
            <wp:positionV relativeFrom="paragraph">
              <wp:posOffset>-1654</wp:posOffset>
            </wp:positionV>
            <wp:extent cx="1280160" cy="1554480"/>
            <wp:effectExtent l="0" t="0" r="0" b="7620"/>
            <wp:wrapNone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9DC" w:rsidRDefault="009A37E1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902541F" wp14:editId="49621B61">
                <wp:simplePos x="0" y="0"/>
                <wp:positionH relativeFrom="column">
                  <wp:posOffset>1113233</wp:posOffset>
                </wp:positionH>
                <wp:positionV relativeFrom="paragraph">
                  <wp:posOffset>316200</wp:posOffset>
                </wp:positionV>
                <wp:extent cx="1031359" cy="0"/>
                <wp:effectExtent l="0" t="0" r="35560" b="19050"/>
                <wp:wrapNone/>
                <wp:docPr id="1336" name="Straight Connector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852EFCF" id="Straight Connector 1336" o:spid="_x0000_s1026" style="position:absolute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24.9pt" to="168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9092F06" wp14:editId="605DD2B8">
                <wp:simplePos x="0" y="0"/>
                <wp:positionH relativeFrom="column">
                  <wp:posOffset>527818</wp:posOffset>
                </wp:positionH>
                <wp:positionV relativeFrom="paragraph">
                  <wp:posOffset>265577</wp:posOffset>
                </wp:positionV>
                <wp:extent cx="434577" cy="0"/>
                <wp:effectExtent l="0" t="0" r="22860" b="19050"/>
                <wp:wrapNone/>
                <wp:docPr id="1335" name="Straight Connector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5126BC" id="Straight Connector 1335" o:spid="_x0000_s1026" style="position:absolute;z-index:2525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20.9pt" to="75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>e)</w:t>
      </w:r>
    </w:p>
    <w:p w:rsidR="009A37E1" w:rsidRDefault="009A37E1" w:rsidP="005A29F0">
      <w:pPr>
        <w:rPr>
          <w:rFonts w:ascii="Bookman Old Style" w:hAnsi="Bookman Old Style" w:cs="Arial"/>
          <w:sz w:val="28"/>
          <w:szCs w:val="28"/>
        </w:rPr>
      </w:pPr>
    </w:p>
    <w:p w:rsidR="009A37E1" w:rsidRDefault="009A37E1" w:rsidP="005A29F0">
      <w:pPr>
        <w:rPr>
          <w:rFonts w:ascii="Bookman Old Style" w:hAnsi="Bookman Old Style" w:cs="Arial"/>
          <w:sz w:val="28"/>
          <w:szCs w:val="28"/>
        </w:rPr>
      </w:pPr>
    </w:p>
    <w:p w:rsidR="009A37E1" w:rsidRDefault="009A37E1" w:rsidP="005A29F0">
      <w:pPr>
        <w:rPr>
          <w:rFonts w:ascii="Bookman Old Style" w:hAnsi="Bookman Old Style" w:cs="Arial"/>
          <w:sz w:val="28"/>
          <w:szCs w:val="28"/>
        </w:rPr>
      </w:pPr>
    </w:p>
    <w:p w:rsidR="00C03709" w:rsidRDefault="00C03709" w:rsidP="005A29F0">
      <w:pPr>
        <w:rPr>
          <w:rFonts w:ascii="Bookman Old Style" w:hAnsi="Bookman Old Style" w:cs="Arial"/>
          <w:sz w:val="28"/>
          <w:szCs w:val="28"/>
        </w:rPr>
      </w:pPr>
    </w:p>
    <w:p w:rsidR="00C03709" w:rsidRDefault="00C03709" w:rsidP="005A29F0">
      <w:pPr>
        <w:rPr>
          <w:rFonts w:ascii="Bookman Old Style" w:hAnsi="Bookman Old Style" w:cs="Arial"/>
          <w:sz w:val="28"/>
          <w:szCs w:val="28"/>
        </w:rPr>
      </w:pPr>
    </w:p>
    <w:p w:rsidR="00C03709" w:rsidRDefault="00C03709" w:rsidP="005A29F0">
      <w:pPr>
        <w:rPr>
          <w:rFonts w:ascii="Bookman Old Style" w:hAnsi="Bookman Old Style" w:cs="Arial"/>
          <w:sz w:val="28"/>
          <w:szCs w:val="28"/>
        </w:rPr>
      </w:pPr>
    </w:p>
    <w:p w:rsidR="00FE2653" w:rsidRPr="00F830EC" w:rsidRDefault="00F830EC" w:rsidP="005A29F0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2369731</wp:posOffset>
                </wp:positionH>
                <wp:positionV relativeFrom="paragraph">
                  <wp:posOffset>325622</wp:posOffset>
                </wp:positionV>
                <wp:extent cx="818707" cy="786809"/>
                <wp:effectExtent l="0" t="0" r="19685" b="13335"/>
                <wp:wrapNone/>
                <wp:docPr id="1340" name="Oval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786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AB5B4FF" id="Oval 1340" o:spid="_x0000_s1026" style="position:absolute;margin-left:186.6pt;margin-top:25.65pt;width:64.45pt;height:61.95pt;z-index:2525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FE2653" w:rsidRPr="00F830EC">
        <w:rPr>
          <w:rFonts w:ascii="Bookman Old Style" w:hAnsi="Bookman Old Style" w:cs="Arial"/>
          <w:b/>
          <w:sz w:val="28"/>
          <w:szCs w:val="28"/>
        </w:rPr>
        <w:t>Counting shapes</w:t>
      </w:r>
    </w:p>
    <w:p w:rsidR="00FE2653" w:rsidRPr="00F830EC" w:rsidRDefault="00F830EC" w:rsidP="005A29F0">
      <w:pPr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288615F" wp14:editId="250C6449">
                <wp:simplePos x="0" y="0"/>
                <wp:positionH relativeFrom="column">
                  <wp:posOffset>2783855</wp:posOffset>
                </wp:positionH>
                <wp:positionV relativeFrom="paragraph">
                  <wp:posOffset>136319</wp:posOffset>
                </wp:positionV>
                <wp:extent cx="818707" cy="786809"/>
                <wp:effectExtent l="0" t="0" r="19685" b="13335"/>
                <wp:wrapNone/>
                <wp:docPr id="1341" name="Oval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7868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C84181C" id="Oval 1341" o:spid="_x0000_s1026" style="position:absolute;margin-left:219.2pt;margin-top:10.75pt;width:64.45pt;height:61.95pt;z-index:2525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211322</wp:posOffset>
                </wp:positionH>
                <wp:positionV relativeFrom="paragraph">
                  <wp:posOffset>232513</wp:posOffset>
                </wp:positionV>
                <wp:extent cx="999461" cy="818707"/>
                <wp:effectExtent l="38100" t="38100" r="29845" b="19685"/>
                <wp:wrapNone/>
                <wp:docPr id="1339" name="Group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61" cy="818707"/>
                          <a:chOff x="0" y="0"/>
                          <a:chExt cx="999461" cy="818707"/>
                        </a:xfrm>
                      </wpg:grpSpPr>
                      <wps:wsp>
                        <wps:cNvPr id="1337" name="Isosceles Triangle 1337"/>
                        <wps:cNvSpPr/>
                        <wps:spPr>
                          <a:xfrm>
                            <a:off x="0" y="0"/>
                            <a:ext cx="999461" cy="818707"/>
                          </a:xfrm>
                          <a:prstGeom prst="triangl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Straight Connector 1338"/>
                        <wps:cNvCnPr/>
                        <wps:spPr>
                          <a:xfrm>
                            <a:off x="499730" y="0"/>
                            <a:ext cx="0" cy="81851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4F0F82D" id="Group 1339" o:spid="_x0000_s1026" style="position:absolute;margin-left:16.65pt;margin-top:18.3pt;width:78.7pt;height:64.45pt;z-index:252512768" coordsize="9994,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">
                <v:shape id="Isosceles Triangle 1337" o:spid="_x0000_s1027" type="#_x0000_t5" style="position:absolute;width:9994;height:8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" fillcolor="white [3201]" strokecolor="black [3200]" strokeweight="2.25pt"/>
                <v:line id="Straight Connector 1338" o:spid="_x0000_s1028" style="position:absolute;visibility:visible;mso-wrap-style:square" from="4997,0" to="4997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" strokecolor="black [3200]" strokeweight="2.25pt">
                  <v:stroke joinstyle="miter"/>
                </v:line>
              </v:group>
            </w:pict>
          </mc:Fallback>
        </mc:AlternateContent>
      </w:r>
      <w:r w:rsidR="00FE2653" w:rsidRPr="00F830EC">
        <w:rPr>
          <w:rFonts w:ascii="Bookman Old Style" w:hAnsi="Bookman Old Style" w:cs="Arial"/>
          <w:b/>
          <w:sz w:val="28"/>
          <w:szCs w:val="28"/>
        </w:rPr>
        <w:t>Examples</w:t>
      </w:r>
    </w:p>
    <w:p w:rsidR="00FE2653" w:rsidRDefault="00F830EC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9A6F87A" wp14:editId="35971898">
                <wp:simplePos x="0" y="0"/>
                <wp:positionH relativeFrom="column">
                  <wp:posOffset>1135616</wp:posOffset>
                </wp:positionH>
                <wp:positionV relativeFrom="paragraph">
                  <wp:posOffset>193202</wp:posOffset>
                </wp:positionV>
                <wp:extent cx="999653" cy="0"/>
                <wp:effectExtent l="0" t="0" r="29210" b="19050"/>
                <wp:wrapNone/>
                <wp:docPr id="6593" name="Straight Connector 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101F21" id="Straight Connector 6593" o:spid="_x0000_s1026" style="position:absolute;z-index:2525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15.2pt" to="168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4559845</wp:posOffset>
                </wp:positionH>
                <wp:positionV relativeFrom="paragraph">
                  <wp:posOffset>203835</wp:posOffset>
                </wp:positionV>
                <wp:extent cx="999653" cy="0"/>
                <wp:effectExtent l="0" t="0" r="29210" b="19050"/>
                <wp:wrapNone/>
                <wp:docPr id="6592" name="Straight Connector 6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6BD286" id="Straight Connector 6592" o:spid="_x0000_s1026" style="position:absolute;z-index:2525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05pt,16.05pt" to="437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99FC72D" wp14:editId="71A8C4EA">
                <wp:simplePos x="0" y="0"/>
                <wp:positionH relativeFrom="column">
                  <wp:posOffset>3740165</wp:posOffset>
                </wp:positionH>
                <wp:positionV relativeFrom="paragraph">
                  <wp:posOffset>202816</wp:posOffset>
                </wp:positionV>
                <wp:extent cx="818707" cy="786809"/>
                <wp:effectExtent l="0" t="0" r="19685" b="13335"/>
                <wp:wrapNone/>
                <wp:docPr id="1343" name="Oval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7868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84CD2E4" id="Oval 1343" o:spid="_x0000_s1026" style="position:absolute;margin-left:294.5pt;margin-top:15.95pt;width:64.45pt;height:61.95pt;z-index:2525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  <w:r>
        <w:rPr>
          <w:rFonts w:ascii="Bookman Old Style" w:hAnsi="Bookman Old Style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BD3EEF0" wp14:editId="0C82726A">
                <wp:simplePos x="0" y="0"/>
                <wp:positionH relativeFrom="column">
                  <wp:posOffset>3326101</wp:posOffset>
                </wp:positionH>
                <wp:positionV relativeFrom="paragraph">
                  <wp:posOffset>11519</wp:posOffset>
                </wp:positionV>
                <wp:extent cx="818707" cy="786809"/>
                <wp:effectExtent l="0" t="0" r="19685" b="13335"/>
                <wp:wrapNone/>
                <wp:docPr id="1342" name="Oval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7868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A313114" id="Oval 1342" o:spid="_x0000_s1026" style="position:absolute;margin-left:261.9pt;margin-top:.9pt;width:64.45pt;height:61.95pt;z-index:2525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" filled="f" strokecolor="black [3200]" strokeweight="1pt">
                <v:stroke joinstyle="miter"/>
              </v:oval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>a)                = 3triangle                                           = 4circle</w:t>
      </w:r>
    </w:p>
    <w:p w:rsidR="00FE2653" w:rsidRDefault="00FE2653" w:rsidP="005A29F0">
      <w:pPr>
        <w:rPr>
          <w:rFonts w:ascii="Bookman Old Style" w:hAnsi="Bookman Old Style" w:cs="Arial"/>
          <w:sz w:val="28"/>
          <w:szCs w:val="28"/>
        </w:rPr>
      </w:pPr>
    </w:p>
    <w:p w:rsidR="00FE2653" w:rsidRDefault="00FE2653" w:rsidP="005A29F0">
      <w:pPr>
        <w:rPr>
          <w:rFonts w:ascii="Bookman Old Style" w:hAnsi="Bookman Old Style" w:cs="Arial"/>
          <w:sz w:val="28"/>
          <w:szCs w:val="28"/>
        </w:rPr>
      </w:pPr>
    </w:p>
    <w:p w:rsidR="00FE2653" w:rsidRDefault="009745DE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392076</wp:posOffset>
                </wp:positionH>
                <wp:positionV relativeFrom="paragraph">
                  <wp:posOffset>201590</wp:posOffset>
                </wp:positionV>
                <wp:extent cx="691116" cy="723014"/>
                <wp:effectExtent l="0" t="0" r="13970" b="20320"/>
                <wp:wrapNone/>
                <wp:docPr id="6594" name="Rectangle 6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7230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5BC201" id="Rectangle 6594" o:spid="_x0000_s1026" style="position:absolute;margin-left:30.85pt;margin-top:15.85pt;width:54.4pt;height:56.95pt;z-index:2525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" filled="f" strokecolor="black [3200]" strokeweight="1pt"/>
            </w:pict>
          </mc:Fallback>
        </mc:AlternateContent>
      </w:r>
    </w:p>
    <w:p w:rsidR="00FE2653" w:rsidRDefault="009745DE" w:rsidP="005A29F0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E08823D" wp14:editId="67793A65">
                <wp:simplePos x="0" y="0"/>
                <wp:positionH relativeFrom="column">
                  <wp:posOffset>710468</wp:posOffset>
                </wp:positionH>
                <wp:positionV relativeFrom="paragraph">
                  <wp:posOffset>150716</wp:posOffset>
                </wp:positionV>
                <wp:extent cx="691116" cy="723014"/>
                <wp:effectExtent l="0" t="0" r="13970" b="20320"/>
                <wp:wrapNone/>
                <wp:docPr id="6595" name="Rectangle 6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7230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97C573A" id="Rectangle 6595" o:spid="_x0000_s1026" style="position:absolute;margin-left:55.95pt;margin-top:11.85pt;width:54.4pt;height:56.95pt;z-index:2525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" filled="f" strokecolor="black [3200]" strokeweight="1pt"/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>c)                         = 3squares</w:t>
      </w:r>
    </w:p>
    <w:p w:rsidR="00FE2653" w:rsidRDefault="00FE2653" w:rsidP="005A29F0">
      <w:pPr>
        <w:rPr>
          <w:rFonts w:ascii="Bookman Old Style" w:hAnsi="Bookman Old Style" w:cs="Arial"/>
          <w:sz w:val="28"/>
          <w:szCs w:val="28"/>
        </w:rPr>
      </w:pPr>
    </w:p>
    <w:p w:rsidR="00FE2653" w:rsidRDefault="00FE2653" w:rsidP="005A29F0">
      <w:pPr>
        <w:rPr>
          <w:rFonts w:ascii="Bookman Old Style" w:hAnsi="Bookman Old Style" w:cs="Arial"/>
          <w:sz w:val="28"/>
          <w:szCs w:val="28"/>
        </w:rPr>
      </w:pPr>
    </w:p>
    <w:p w:rsidR="00A15F60" w:rsidRDefault="00A15F60" w:rsidP="005A29F0">
      <w:pPr>
        <w:rPr>
          <w:rFonts w:ascii="Bookman Old Style" w:hAnsi="Bookman Old Style" w:cs="Arial"/>
          <w:b/>
          <w:sz w:val="28"/>
          <w:szCs w:val="28"/>
        </w:rPr>
      </w:pPr>
    </w:p>
    <w:p w:rsidR="00A15F60" w:rsidRDefault="00A15F60" w:rsidP="005A29F0">
      <w:pPr>
        <w:rPr>
          <w:rFonts w:ascii="Bookman Old Style" w:hAnsi="Bookman Old Style" w:cs="Arial"/>
          <w:b/>
          <w:sz w:val="28"/>
          <w:szCs w:val="28"/>
        </w:rPr>
      </w:pPr>
    </w:p>
    <w:p w:rsidR="00A15F60" w:rsidRDefault="00A15F60" w:rsidP="005A29F0">
      <w:pPr>
        <w:rPr>
          <w:rFonts w:ascii="Bookman Old Style" w:hAnsi="Bookman Old Style" w:cs="Arial"/>
          <w:b/>
          <w:sz w:val="28"/>
          <w:szCs w:val="28"/>
        </w:rPr>
      </w:pPr>
    </w:p>
    <w:p w:rsidR="00A15F60" w:rsidRDefault="00A15F60" w:rsidP="005A29F0">
      <w:pPr>
        <w:rPr>
          <w:rFonts w:ascii="Bookman Old Style" w:hAnsi="Bookman Old Style" w:cs="Arial"/>
          <w:b/>
          <w:sz w:val="28"/>
          <w:szCs w:val="28"/>
        </w:rPr>
      </w:pPr>
    </w:p>
    <w:p w:rsidR="00A15F60" w:rsidRDefault="00A15F60" w:rsidP="005A29F0">
      <w:pPr>
        <w:rPr>
          <w:rFonts w:ascii="Bookman Old Style" w:hAnsi="Bookman Old Style" w:cs="Arial"/>
          <w:b/>
          <w:sz w:val="28"/>
          <w:szCs w:val="28"/>
        </w:rPr>
      </w:pPr>
    </w:p>
    <w:p w:rsidR="00FE2653" w:rsidRPr="00231108" w:rsidRDefault="00FE2653" w:rsidP="005A29F0">
      <w:pPr>
        <w:rPr>
          <w:rFonts w:ascii="Bookman Old Style" w:hAnsi="Bookman Old Style" w:cs="Arial"/>
          <w:b/>
          <w:sz w:val="28"/>
          <w:szCs w:val="28"/>
        </w:rPr>
      </w:pPr>
      <w:r w:rsidRPr="00231108">
        <w:rPr>
          <w:rFonts w:ascii="Bookman Old Style" w:hAnsi="Bookman Old Style" w:cs="Arial"/>
          <w:b/>
          <w:sz w:val="28"/>
          <w:szCs w:val="28"/>
        </w:rPr>
        <w:lastRenderedPageBreak/>
        <w:t xml:space="preserve">Activity </w:t>
      </w:r>
    </w:p>
    <w:p w:rsidR="00FE2653" w:rsidRDefault="00FE2653" w:rsidP="007A7B92">
      <w:pPr>
        <w:pStyle w:val="ListParagraph"/>
        <w:numPr>
          <w:ilvl w:val="0"/>
          <w:numId w:val="5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triangles can you see?</w:t>
      </w:r>
    </w:p>
    <w:p w:rsidR="00231108" w:rsidRDefault="00231108" w:rsidP="00231108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828010</wp:posOffset>
                </wp:positionH>
                <wp:positionV relativeFrom="paragraph">
                  <wp:posOffset>14206</wp:posOffset>
                </wp:positionV>
                <wp:extent cx="1148316" cy="818708"/>
                <wp:effectExtent l="38100" t="38100" r="33020" b="38735"/>
                <wp:wrapNone/>
                <wp:docPr id="6600" name="Group 6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316" cy="818708"/>
                          <a:chOff x="0" y="0"/>
                          <a:chExt cx="1148316" cy="818708"/>
                        </a:xfrm>
                      </wpg:grpSpPr>
                      <wps:wsp>
                        <wps:cNvPr id="6597" name="Isosceles Triangle 6597"/>
                        <wps:cNvSpPr/>
                        <wps:spPr>
                          <a:xfrm>
                            <a:off x="0" y="0"/>
                            <a:ext cx="1148316" cy="818707"/>
                          </a:xfrm>
                          <a:prstGeom prst="triangl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9" name="Isosceles Triangle 6599"/>
                        <wps:cNvSpPr/>
                        <wps:spPr>
                          <a:xfrm rot="10800000">
                            <a:off x="308345" y="393405"/>
                            <a:ext cx="531628" cy="425303"/>
                          </a:xfrm>
                          <a:prstGeom prst="triangl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7B842E7" id="Group 6600" o:spid="_x0000_s1026" style="position:absolute;margin-left:65.2pt;margin-top:1.1pt;width:90.4pt;height:64.45pt;z-index:252532224" coordsize="11483,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">
                <v:shape id="Isosceles Triangle 6597" o:spid="_x0000_s1027" type="#_x0000_t5" style="position:absolute;width:11483;height:8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" fillcolor="white [3201]" strokecolor="black [3200]" strokeweight="2.25pt"/>
                <v:shape id="Isosceles Triangle 6599" o:spid="_x0000_s1028" type="#_x0000_t5" style="position:absolute;left:3083;top:3934;width:5316;height:42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" fillcolor="white [3201]" strokecolor="black [3200]" strokeweight="2.25pt"/>
              </v:group>
            </w:pict>
          </mc:Fallback>
        </mc:AlternateContent>
      </w:r>
    </w:p>
    <w:p w:rsidR="00231108" w:rsidRDefault="007F1B3D" w:rsidP="00231108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= _____________</w:t>
      </w:r>
    </w:p>
    <w:p w:rsidR="00231108" w:rsidRDefault="00231108" w:rsidP="00231108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231108" w:rsidRDefault="00231108" w:rsidP="00231108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FE2653" w:rsidRDefault="0069327F" w:rsidP="007A7B92">
      <w:pPr>
        <w:pStyle w:val="ListParagraph"/>
        <w:numPr>
          <w:ilvl w:val="0"/>
          <w:numId w:val="59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3602370</wp:posOffset>
                </wp:positionH>
                <wp:positionV relativeFrom="paragraph">
                  <wp:posOffset>175895</wp:posOffset>
                </wp:positionV>
                <wp:extent cx="1594884" cy="1488558"/>
                <wp:effectExtent l="0" t="0" r="24765" b="16510"/>
                <wp:wrapNone/>
                <wp:docPr id="6608" name="Rectangle 6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14885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3641D8" id="Rectangle 6608" o:spid="_x0000_s1026" style="position:absolute;margin-left:283.65pt;margin-top:13.85pt;width:125.6pt;height:117.2pt;z-index:2525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" filled="f" strokecolor="black [3200]" strokeweight="1pt"/>
            </w:pict>
          </mc:Fallback>
        </mc:AlternateContent>
      </w:r>
      <w:r w:rsidR="00FE2653">
        <w:rPr>
          <w:rFonts w:ascii="Bookman Old Style" w:hAnsi="Bookman Old Style" w:cs="Arial"/>
          <w:sz w:val="28"/>
          <w:szCs w:val="28"/>
        </w:rPr>
        <w:t>How many circle can you count?</w:t>
      </w:r>
    </w:p>
    <w:p w:rsidR="00FE2653" w:rsidRDefault="0069327F" w:rsidP="00FE2653">
      <w:pPr>
        <w:ind w:left="36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0D141D9" wp14:editId="26D81CDE">
                <wp:simplePos x="0" y="0"/>
                <wp:positionH relativeFrom="column">
                  <wp:posOffset>4209164</wp:posOffset>
                </wp:positionH>
                <wp:positionV relativeFrom="paragraph">
                  <wp:posOffset>327837</wp:posOffset>
                </wp:positionV>
                <wp:extent cx="435315" cy="421567"/>
                <wp:effectExtent l="0" t="0" r="22225" b="17145"/>
                <wp:wrapNone/>
                <wp:docPr id="6611" name="Rectangle 6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15" cy="421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64743EA" id="Rectangle 6611" o:spid="_x0000_s1026" style="position:absolute;margin-left:331.45pt;margin-top:25.8pt;width:34.3pt;height:33.2pt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" filled="f" strokecolor="black [3200]" strokeweight="1pt"/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FAE95A9" wp14:editId="47B052CE">
                <wp:simplePos x="0" y="0"/>
                <wp:positionH relativeFrom="column">
                  <wp:posOffset>3826391</wp:posOffset>
                </wp:positionH>
                <wp:positionV relativeFrom="paragraph">
                  <wp:posOffset>30126</wp:posOffset>
                </wp:positionV>
                <wp:extent cx="1233199" cy="1054100"/>
                <wp:effectExtent l="0" t="0" r="24130" b="12700"/>
                <wp:wrapNone/>
                <wp:docPr id="6609" name="Rectangle 6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99" cy="105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012680" id="Rectangle 6609" o:spid="_x0000_s1026" style="position:absolute;margin-left:301.3pt;margin-top:2.35pt;width:97.1pt;height:83pt;z-index:252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" filled="f" strokecolor="black [3200]" strokeweight="1pt"/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B647660" wp14:editId="381E23C8">
                <wp:simplePos x="0" y="0"/>
                <wp:positionH relativeFrom="column">
                  <wp:posOffset>4017305</wp:posOffset>
                </wp:positionH>
                <wp:positionV relativeFrom="paragraph">
                  <wp:posOffset>147010</wp:posOffset>
                </wp:positionV>
                <wp:extent cx="797043" cy="776177"/>
                <wp:effectExtent l="0" t="0" r="22225" b="24130"/>
                <wp:wrapNone/>
                <wp:docPr id="6610" name="Rectangle 6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3" cy="7761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9AD353" id="Rectangle 6610" o:spid="_x0000_s1026" style="position:absolute;margin-left:316.3pt;margin-top:11.6pt;width:62.75pt;height:61.1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" filled="f" strokecolor="black [3200]" strokeweight="1pt"/>
            </w:pict>
          </mc:Fallback>
        </mc:AlternateContent>
      </w:r>
      <w:r w:rsidR="00F2195D"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40931</wp:posOffset>
                </wp:positionH>
                <wp:positionV relativeFrom="paragraph">
                  <wp:posOffset>30126</wp:posOffset>
                </wp:positionV>
                <wp:extent cx="1201479" cy="1147899"/>
                <wp:effectExtent l="0" t="0" r="17780" b="14605"/>
                <wp:wrapNone/>
                <wp:docPr id="6607" name="Group 6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79" cy="1147899"/>
                          <a:chOff x="0" y="0"/>
                          <a:chExt cx="1435395" cy="1339702"/>
                        </a:xfrm>
                      </wpg:grpSpPr>
                      <wps:wsp>
                        <wps:cNvPr id="6601" name="Oval 6601"/>
                        <wps:cNvSpPr/>
                        <wps:spPr>
                          <a:xfrm>
                            <a:off x="0" y="0"/>
                            <a:ext cx="1435395" cy="13397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2" name="Oval 6602"/>
                        <wps:cNvSpPr/>
                        <wps:spPr>
                          <a:xfrm>
                            <a:off x="148855" y="127591"/>
                            <a:ext cx="1116418" cy="109515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3" name="Oval 6603"/>
                        <wps:cNvSpPr/>
                        <wps:spPr>
                          <a:xfrm>
                            <a:off x="255169" y="223196"/>
                            <a:ext cx="871574" cy="92503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4" name="Oval 6604"/>
                        <wps:cNvSpPr/>
                        <wps:spPr>
                          <a:xfrm>
                            <a:off x="382772" y="372139"/>
                            <a:ext cx="616496" cy="5741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" name="Oval 6605"/>
                        <wps:cNvSpPr/>
                        <wps:spPr>
                          <a:xfrm>
                            <a:off x="606055" y="552893"/>
                            <a:ext cx="200660" cy="201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6" name="Oval 6606"/>
                        <wps:cNvSpPr/>
                        <wps:spPr>
                          <a:xfrm>
                            <a:off x="489097" y="435935"/>
                            <a:ext cx="424815" cy="40386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54EC173" id="Group 6607" o:spid="_x0000_s1026" style="position:absolute;margin-left:42.6pt;margin-top:2.35pt;width:94.6pt;height:90.4pt;z-index:252545536;mso-width-relative:margin;mso-height-relative:margin" coordsize="14353,1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">
                <v:oval id="Oval 6601" o:spid="_x0000_s1027" style="position:absolute;width:14353;height:1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" fillcolor="white [3201]" strokecolor="black [3200]" strokeweight="1pt">
                  <v:stroke joinstyle="miter"/>
                </v:oval>
                <v:oval id="Oval 6602" o:spid="_x0000_s1028" style="position:absolute;left:1488;top:1275;width:11164;height:10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" filled="f" strokecolor="black [3200]" strokeweight="1pt">
                  <v:stroke joinstyle="miter"/>
                </v:oval>
                <v:oval id="Oval 6603" o:spid="_x0000_s1029" style="position:absolute;left:2551;top:2231;width:8716;height:9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" fillcolor="white [3201]" strokecolor="black [3200]" strokeweight="1pt">
                  <v:stroke joinstyle="miter"/>
                </v:oval>
                <v:oval id="Oval 6604" o:spid="_x0000_s1030" style="position:absolute;left:3827;top:3721;width:6165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" fillcolor="white [3201]" strokecolor="black [3200]" strokeweight="1pt">
                  <v:stroke joinstyle="miter"/>
                </v:oval>
                <v:oval id="Oval 6605" o:spid="_x0000_s1031" style="position:absolute;left:6060;top:5528;width:2007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" fillcolor="white [3201]" strokecolor="black [3200]" strokeweight="1pt">
                  <v:stroke joinstyle="miter"/>
                </v:oval>
                <v:oval id="Oval 6606" o:spid="_x0000_s1032" style="position:absolute;left:4890;top:4359;width:424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FE2653" w:rsidRDefault="006903ED" w:rsidP="00F2195D">
      <w:pPr>
        <w:ind w:left="2160" w:firstLine="72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= _______________</w:t>
      </w:r>
      <w:r w:rsidR="0069327F">
        <w:rPr>
          <w:rFonts w:ascii="Bookman Old Style" w:hAnsi="Bookman Old Style" w:cs="Arial"/>
          <w:sz w:val="28"/>
          <w:szCs w:val="28"/>
        </w:rPr>
        <w:t xml:space="preserve">                                   = _______</w:t>
      </w:r>
    </w:p>
    <w:p w:rsidR="00FE2653" w:rsidRDefault="00FE2653" w:rsidP="00FE2653">
      <w:pPr>
        <w:ind w:left="360"/>
        <w:rPr>
          <w:rFonts w:ascii="Bookman Old Style" w:hAnsi="Bookman Old Style" w:cs="Arial"/>
          <w:sz w:val="28"/>
          <w:szCs w:val="28"/>
        </w:rPr>
      </w:pPr>
    </w:p>
    <w:p w:rsidR="007F1B3D" w:rsidRDefault="007F1B3D" w:rsidP="00FE2653">
      <w:pPr>
        <w:ind w:left="360"/>
        <w:rPr>
          <w:rFonts w:ascii="Bookman Old Style" w:hAnsi="Bookman Old Style" w:cs="Arial"/>
          <w:sz w:val="28"/>
          <w:szCs w:val="28"/>
        </w:rPr>
      </w:pPr>
    </w:p>
    <w:p w:rsidR="0069327F" w:rsidRDefault="002F1E19" w:rsidP="00FE2653">
      <w:pPr>
        <w:ind w:left="36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647257</wp:posOffset>
                </wp:positionH>
                <wp:positionV relativeFrom="paragraph">
                  <wp:posOffset>171908</wp:posOffset>
                </wp:positionV>
                <wp:extent cx="1903228" cy="616688"/>
                <wp:effectExtent l="0" t="0" r="20955" b="12065"/>
                <wp:wrapNone/>
                <wp:docPr id="6614" name="Group 6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228" cy="616688"/>
                          <a:chOff x="0" y="0"/>
                          <a:chExt cx="1903228" cy="616688"/>
                        </a:xfrm>
                      </wpg:grpSpPr>
                      <wps:wsp>
                        <wps:cNvPr id="6612" name="Rectangle 6612"/>
                        <wps:cNvSpPr/>
                        <wps:spPr>
                          <a:xfrm>
                            <a:off x="0" y="0"/>
                            <a:ext cx="1903228" cy="3083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3" name="Rectangle 6613"/>
                        <wps:cNvSpPr/>
                        <wps:spPr>
                          <a:xfrm>
                            <a:off x="0" y="308344"/>
                            <a:ext cx="1903228" cy="3083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B3A0373" id="Group 6614" o:spid="_x0000_s1026" style="position:absolute;margin-left:50.95pt;margin-top:13.55pt;width:149.85pt;height:48.55pt;z-index:252557824" coordsize="19032,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">
                <v:rect id="Rectangle 6612" o:spid="_x0000_s1027" style="position:absolute;width:1903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" filled="f" strokecolor="black [3200]" strokeweight="1pt"/>
                <v:rect id="Rectangle 6613" o:spid="_x0000_s1028" style="position:absolute;top:3083;width:1903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" filled="f" strokecolor="black [3200]" strokeweight="1pt"/>
              </v:group>
            </w:pict>
          </mc:Fallback>
        </mc:AlternateContent>
      </w:r>
    </w:p>
    <w:p w:rsidR="0069327F" w:rsidRDefault="002F1E19" w:rsidP="00FE2653">
      <w:pPr>
        <w:ind w:left="36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79BD7BCF" wp14:editId="7543A4D0">
                <wp:simplePos x="0" y="0"/>
                <wp:positionH relativeFrom="column">
                  <wp:posOffset>647065</wp:posOffset>
                </wp:positionH>
                <wp:positionV relativeFrom="paragraph">
                  <wp:posOffset>152718</wp:posOffset>
                </wp:positionV>
                <wp:extent cx="1903228" cy="616688"/>
                <wp:effectExtent l="0" t="0" r="20955" b="12065"/>
                <wp:wrapNone/>
                <wp:docPr id="6615" name="Group 6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228" cy="616688"/>
                          <a:chOff x="0" y="0"/>
                          <a:chExt cx="1903228" cy="616688"/>
                        </a:xfrm>
                      </wpg:grpSpPr>
                      <wps:wsp>
                        <wps:cNvPr id="6616" name="Rectangle 6616"/>
                        <wps:cNvSpPr/>
                        <wps:spPr>
                          <a:xfrm>
                            <a:off x="0" y="0"/>
                            <a:ext cx="1903228" cy="3083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7" name="Rectangle 6617"/>
                        <wps:cNvSpPr/>
                        <wps:spPr>
                          <a:xfrm>
                            <a:off x="0" y="308344"/>
                            <a:ext cx="1903228" cy="3083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D45186A" id="Group 6615" o:spid="_x0000_s1026" style="position:absolute;margin-left:50.95pt;margin-top:12.05pt;width:149.85pt;height:48.55pt;z-index:252559872" coordsize="19032,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">
                <v:rect id="Rectangle 6616" o:spid="_x0000_s1027" style="position:absolute;width:1903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" filled="f" strokecolor="black [3200]" strokeweight="1pt"/>
                <v:rect id="Rectangle 6617" o:spid="_x0000_s1028" style="position:absolute;top:3083;width:1903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" filled="f" strokecolor="black [3200]" strokeweight="1pt"/>
              </v:group>
            </w:pict>
          </mc:Fallback>
        </mc:AlternateContent>
      </w:r>
    </w:p>
    <w:p w:rsidR="0069327F" w:rsidRDefault="002F1E19" w:rsidP="00FE2653">
      <w:pPr>
        <w:ind w:left="36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            = _______________</w:t>
      </w:r>
    </w:p>
    <w:p w:rsidR="0069327F" w:rsidRDefault="0069327F" w:rsidP="00FE2653">
      <w:pPr>
        <w:ind w:left="360"/>
        <w:rPr>
          <w:rFonts w:ascii="Bookman Old Style" w:hAnsi="Bookman Old Style" w:cs="Arial"/>
          <w:sz w:val="28"/>
          <w:szCs w:val="28"/>
        </w:rPr>
      </w:pPr>
    </w:p>
    <w:p w:rsidR="00FE2653" w:rsidRDefault="001666D2" w:rsidP="00FE2653">
      <w:pPr>
        <w:ind w:left="36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3422355</wp:posOffset>
                </wp:positionH>
                <wp:positionV relativeFrom="paragraph">
                  <wp:posOffset>307886</wp:posOffset>
                </wp:positionV>
                <wp:extent cx="2105217" cy="1286540"/>
                <wp:effectExtent l="0" t="19050" r="28575" b="27940"/>
                <wp:wrapNone/>
                <wp:docPr id="6625" name="Group 6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217" cy="1286540"/>
                          <a:chOff x="0" y="0"/>
                          <a:chExt cx="2105217" cy="1286540"/>
                        </a:xfrm>
                      </wpg:grpSpPr>
                      <wps:wsp>
                        <wps:cNvPr id="6618" name="Rectangle 6618"/>
                        <wps:cNvSpPr/>
                        <wps:spPr>
                          <a:xfrm>
                            <a:off x="0" y="0"/>
                            <a:ext cx="2093905" cy="128654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9" name="Isosceles Triangle 6619"/>
                        <wps:cNvSpPr/>
                        <wps:spPr>
                          <a:xfrm>
                            <a:off x="21265" y="0"/>
                            <a:ext cx="2072330" cy="1286171"/>
                          </a:xfrm>
                          <a:prstGeom prst="triangle">
                            <a:avLst>
                              <a:gd name="adj" fmla="val 50513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0" name="Rectangle 6620"/>
                        <wps:cNvSpPr/>
                        <wps:spPr>
                          <a:xfrm>
                            <a:off x="0" y="446568"/>
                            <a:ext cx="233916" cy="28707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1" name="Rectangle 6621"/>
                        <wps:cNvSpPr/>
                        <wps:spPr>
                          <a:xfrm>
                            <a:off x="595423" y="627321"/>
                            <a:ext cx="956664" cy="65916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2" name="Oval 6622"/>
                        <wps:cNvSpPr/>
                        <wps:spPr>
                          <a:xfrm>
                            <a:off x="861237" y="733647"/>
                            <a:ext cx="425302" cy="425302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3" name="Rectangle 6623"/>
                        <wps:cNvSpPr/>
                        <wps:spPr>
                          <a:xfrm>
                            <a:off x="1637414" y="0"/>
                            <a:ext cx="467803" cy="28707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4" name="Oval 6624"/>
                        <wps:cNvSpPr/>
                        <wps:spPr>
                          <a:xfrm>
                            <a:off x="1669311" y="287079"/>
                            <a:ext cx="287079" cy="255182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B31ABC6" id="Group 6625" o:spid="_x0000_s1026" style="position:absolute;margin-left:269.5pt;margin-top:24.25pt;width:165.75pt;height:101.3pt;z-index:252572160" coordsize="21052,1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">
                <v:rect id="Rectangle 6618" o:spid="_x0000_s1027" style="position:absolute;width:20939;height:1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" filled="f" strokecolor="black [3200]" strokeweight="1.5pt"/>
                <v:shape id="Isosceles Triangle 6619" o:spid="_x0000_s1028" type="#_x0000_t5" style="position:absolute;left:212;width:20723;height:1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" adj="10911" fillcolor="white [3201]" strokecolor="black [3200]" strokeweight="1.5pt"/>
                <v:rect id="Rectangle 6620" o:spid="_x0000_s1029" style="position:absolute;top:4465;width:2339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" fillcolor="white [3201]" strokecolor="black [3200]" strokeweight="1.5pt"/>
                <v:rect id="Rectangle 6621" o:spid="_x0000_s1030" style="position:absolute;left:5954;top:6273;width:9566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" fillcolor="white [3201]" strokecolor="black [3200]" strokeweight="1.5pt"/>
                <v:oval id="Oval 6622" o:spid="_x0000_s1031" style="position:absolute;left:8612;top:7336;width:4253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" fillcolor="white [3201]" strokecolor="black [3200]" strokeweight="1.5pt">
                  <v:stroke joinstyle="miter"/>
                </v:oval>
                <v:rect id="Rectangle 6623" o:spid="_x0000_s1032" style="position:absolute;left:16374;width:4678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" fillcolor="white [3201]" strokecolor="black [3200]" strokeweight="1.5pt"/>
                <v:oval id="Oval 6624" o:spid="_x0000_s1033" style="position:absolute;left:16693;top:2870;width:2870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 xml:space="preserve">5. </w:t>
      </w:r>
      <w:r w:rsidR="00FE2653">
        <w:rPr>
          <w:rFonts w:ascii="Bookman Old Style" w:hAnsi="Bookman Old Style" w:cs="Arial"/>
          <w:sz w:val="28"/>
          <w:szCs w:val="28"/>
        </w:rPr>
        <w:t>Study the figure below and answer the questions that follow.</w:t>
      </w:r>
    </w:p>
    <w:p w:rsidR="00FE2653" w:rsidRDefault="00FE2653" w:rsidP="007A7B92">
      <w:pPr>
        <w:pStyle w:val="ListParagraph"/>
        <w:numPr>
          <w:ilvl w:val="0"/>
          <w:numId w:val="6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ount the shapes</w:t>
      </w:r>
    </w:p>
    <w:p w:rsidR="00FE2653" w:rsidRDefault="00FE2653" w:rsidP="007A7B92">
      <w:pPr>
        <w:pStyle w:val="ListParagraph"/>
        <w:numPr>
          <w:ilvl w:val="0"/>
          <w:numId w:val="6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Triangles = </w:t>
      </w:r>
      <w:r w:rsidR="001666D2">
        <w:rPr>
          <w:rFonts w:ascii="Bookman Old Style" w:hAnsi="Bookman Old Style" w:cs="Arial"/>
          <w:sz w:val="28"/>
          <w:szCs w:val="28"/>
        </w:rPr>
        <w:t>______</w:t>
      </w:r>
    </w:p>
    <w:p w:rsidR="00FE2653" w:rsidRDefault="00FE2653" w:rsidP="007A7B92">
      <w:pPr>
        <w:pStyle w:val="ListParagraph"/>
        <w:numPr>
          <w:ilvl w:val="0"/>
          <w:numId w:val="6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Squares =</w:t>
      </w:r>
      <w:r w:rsidR="001666D2">
        <w:rPr>
          <w:rFonts w:ascii="Bookman Old Style" w:hAnsi="Bookman Old Style" w:cs="Arial"/>
          <w:sz w:val="28"/>
          <w:szCs w:val="28"/>
        </w:rPr>
        <w:t xml:space="preserve"> _______</w:t>
      </w:r>
    </w:p>
    <w:p w:rsidR="00FE2653" w:rsidRDefault="00FE2653" w:rsidP="007A7B92">
      <w:pPr>
        <w:pStyle w:val="ListParagraph"/>
        <w:numPr>
          <w:ilvl w:val="0"/>
          <w:numId w:val="6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ircles =</w:t>
      </w:r>
      <w:r w:rsidR="001666D2">
        <w:rPr>
          <w:rFonts w:ascii="Bookman Old Style" w:hAnsi="Bookman Old Style" w:cs="Arial"/>
          <w:sz w:val="28"/>
          <w:szCs w:val="28"/>
        </w:rPr>
        <w:t xml:space="preserve"> _______</w:t>
      </w:r>
    </w:p>
    <w:p w:rsidR="00FE2653" w:rsidRDefault="00FE2653" w:rsidP="007A7B92">
      <w:pPr>
        <w:pStyle w:val="ListParagraph"/>
        <w:numPr>
          <w:ilvl w:val="0"/>
          <w:numId w:val="61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Rectangles =</w:t>
      </w:r>
      <w:r w:rsidR="001666D2">
        <w:rPr>
          <w:rFonts w:ascii="Bookman Old Style" w:hAnsi="Bookman Old Style" w:cs="Arial"/>
          <w:sz w:val="28"/>
          <w:szCs w:val="28"/>
        </w:rPr>
        <w:t xml:space="preserve"> ______</w:t>
      </w:r>
    </w:p>
    <w:p w:rsidR="00A15F60" w:rsidRPr="00A15F60" w:rsidRDefault="00A15F60" w:rsidP="00A15F60">
      <w:pPr>
        <w:rPr>
          <w:rFonts w:ascii="Bookman Old Style" w:hAnsi="Bookman Old Style" w:cs="Arial"/>
          <w:sz w:val="28"/>
          <w:szCs w:val="28"/>
        </w:rPr>
      </w:pPr>
    </w:p>
    <w:p w:rsidR="00FE2653" w:rsidRDefault="00FE2653" w:rsidP="007A7B92">
      <w:pPr>
        <w:pStyle w:val="ListParagraph"/>
        <w:numPr>
          <w:ilvl w:val="0"/>
          <w:numId w:val="6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Shade the part which is not a triangle in the figure below.</w:t>
      </w:r>
    </w:p>
    <w:p w:rsidR="001666D2" w:rsidRDefault="00D5209E" w:rsidP="001666D2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700420</wp:posOffset>
                </wp:positionH>
                <wp:positionV relativeFrom="paragraph">
                  <wp:posOffset>47034</wp:posOffset>
                </wp:positionV>
                <wp:extent cx="3009441" cy="786810"/>
                <wp:effectExtent l="0" t="0" r="38735" b="32385"/>
                <wp:wrapNone/>
                <wp:docPr id="6634" name="Group 6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441" cy="786810"/>
                          <a:chOff x="0" y="0"/>
                          <a:chExt cx="3009441" cy="786810"/>
                        </a:xfrm>
                      </wpg:grpSpPr>
                      <wpg:grpSp>
                        <wpg:cNvPr id="6630" name="Group 6630"/>
                        <wpg:cNvGrpSpPr/>
                        <wpg:grpSpPr>
                          <a:xfrm>
                            <a:off x="0" y="0"/>
                            <a:ext cx="1212539" cy="786810"/>
                            <a:chOff x="0" y="0"/>
                            <a:chExt cx="1212539" cy="786810"/>
                          </a:xfrm>
                        </wpg:grpSpPr>
                        <wps:wsp>
                          <wps:cNvPr id="6627" name="Straight Connector 6627"/>
                          <wps:cNvCnPr/>
                          <wps:spPr>
                            <a:xfrm flipH="1">
                              <a:off x="0" y="0"/>
                              <a:ext cx="595423" cy="786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28" name="Straight Connector 6628"/>
                          <wps:cNvCnPr/>
                          <wps:spPr>
                            <a:xfrm>
                              <a:off x="595423" y="0"/>
                              <a:ext cx="617116" cy="786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29" name="Straight Connector 6629"/>
                          <wps:cNvCnPr/>
                          <wps:spPr>
                            <a:xfrm>
                              <a:off x="0" y="786810"/>
                              <a:ext cx="121200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31" name="Straight Connector 6631"/>
                        <wps:cNvCnPr/>
                        <wps:spPr>
                          <a:xfrm>
                            <a:off x="1212111" y="786810"/>
                            <a:ext cx="1797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2" name="Straight Connector 6632"/>
                        <wps:cNvCnPr/>
                        <wps:spPr>
                          <a:xfrm>
                            <a:off x="595423" y="0"/>
                            <a:ext cx="2413897" cy="786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3" name="Straight Connector 6633"/>
                        <wps:cNvCnPr/>
                        <wps:spPr>
                          <a:xfrm>
                            <a:off x="329609" y="372140"/>
                            <a:ext cx="2679449" cy="414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7F86402" id="Group 6634" o:spid="_x0000_s1026" style="position:absolute;margin-left:55.15pt;margin-top:3.7pt;width:236.95pt;height:61.95pt;z-index:252580352" coordsize="30094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">
                <v:group id="Group 6630" o:spid="_x0000_s1027" style="position:absolute;width:12125;height:7868" coordsize="12125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C9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Mki7A9vwhOQ2xcAAAD//wMAUEsBAi0AFAAGAAgAAAAhANvh9svuAAAAhQEAABMAAAAAAAAAAAAA&#10;AAAAAAAAAFtDb250ZW50X1R5cGVzXS54bWxQSwECLQAUAAYACAAAACEAWvQsW78AAAAVAQAACwAA&#10;AAAAAAAAAAAAAAAfAQAAX3JlbHMvLnJlbHNQSwECLQAUAAYACAAAACEADbJgvcMAAADdAAAADwAA&#10;AAAAAAAAAAAAAAAHAgAAZHJzL2Rvd25yZXYueG1sUEsFBgAAAAADAAMAtwAAAPcCAAAAAA==&#10;">
                  <v:line id="Straight Connector 6627" o:spid="_x0000_s1028" style="position:absolute;flip:x;visibility:visible;mso-wrap-style:square" from="0,0" to="5954,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" strokecolor="black [3200]" strokeweight="1.5pt">
                    <v:stroke joinstyle="miter"/>
                  </v:line>
                  <v:line id="Straight Connector 6628" o:spid="_x0000_s1029" style="position:absolute;visibility:visible;mso-wrap-style:square" from="5954,0" to="12125,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" strokecolor="black [3200]" strokeweight="1.5pt">
                    <v:stroke joinstyle="miter"/>
                  </v:line>
                  <v:line id="Straight Connector 6629" o:spid="_x0000_s1030" style="position:absolute;visibility:visible;mso-wrap-style:square" from="0,7868" to="12120,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" strokecolor="black [3200]" strokeweight="1.5pt">
                    <v:stroke joinstyle="miter"/>
                  </v:line>
                </v:group>
                <v:line id="Straight Connector 6631" o:spid="_x0000_s1031" style="position:absolute;visibility:visible;mso-wrap-style:square" from="12121,7868" to="30094,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" strokecolor="black [3200]" strokeweight="1.5pt">
                  <v:stroke joinstyle="miter"/>
                </v:line>
                <v:line id="Straight Connector 6632" o:spid="_x0000_s1032" style="position:absolute;visibility:visible;mso-wrap-style:square" from="5954,0" to="30093,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" strokecolor="black [3200]" strokeweight="1.5pt">
                  <v:stroke joinstyle="miter"/>
                </v:line>
                <v:line id="Straight Connector 6633" o:spid="_x0000_s1033" style="position:absolute;visibility:visible;mso-wrap-style:square" from="3296,3721" to="30090,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" strokecolor="black [3200]" strokeweight="1.5pt">
                  <v:stroke joinstyle="miter"/>
                </v:line>
              </v:group>
            </w:pict>
          </mc:Fallback>
        </mc:AlternateContent>
      </w:r>
    </w:p>
    <w:p w:rsidR="001666D2" w:rsidRDefault="001666D2" w:rsidP="001666D2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1666D2" w:rsidRDefault="001666D2" w:rsidP="001666D2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1666D2" w:rsidRDefault="001666D2" w:rsidP="001666D2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FE2653" w:rsidRDefault="00FE2653" w:rsidP="007A7B92">
      <w:pPr>
        <w:pStyle w:val="ListParagraph"/>
        <w:numPr>
          <w:ilvl w:val="0"/>
          <w:numId w:val="60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sides has the shape below?</w:t>
      </w:r>
    </w:p>
    <w:p w:rsidR="00FE2653" w:rsidRDefault="00D5209E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1030029</wp:posOffset>
                </wp:positionH>
                <wp:positionV relativeFrom="paragraph">
                  <wp:posOffset>42323</wp:posOffset>
                </wp:positionV>
                <wp:extent cx="1605535" cy="829340"/>
                <wp:effectExtent l="19050" t="76200" r="33020" b="104140"/>
                <wp:wrapNone/>
                <wp:docPr id="6641" name="Group 6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535" cy="829340"/>
                          <a:chOff x="0" y="0"/>
                          <a:chExt cx="1605535" cy="829340"/>
                        </a:xfrm>
                      </wpg:grpSpPr>
                      <wpg:grpSp>
                        <wpg:cNvPr id="6639" name="Group 6639"/>
                        <wpg:cNvGrpSpPr/>
                        <wpg:grpSpPr>
                          <a:xfrm>
                            <a:off x="0" y="0"/>
                            <a:ext cx="1605535" cy="829340"/>
                            <a:chOff x="0" y="0"/>
                            <a:chExt cx="1605535" cy="829340"/>
                          </a:xfrm>
                        </wpg:grpSpPr>
                        <wpg:grpSp>
                          <wpg:cNvPr id="6637" name="Group 6637"/>
                          <wpg:cNvGrpSpPr/>
                          <wpg:grpSpPr>
                            <a:xfrm>
                              <a:off x="0" y="0"/>
                              <a:ext cx="1605535" cy="829340"/>
                              <a:chOff x="0" y="0"/>
                              <a:chExt cx="1605535" cy="829340"/>
                            </a:xfrm>
                          </wpg:grpSpPr>
                          <wps:wsp>
                            <wps:cNvPr id="6635" name="Parallelogram 6635"/>
                            <wps:cNvSpPr/>
                            <wps:spPr>
                              <a:xfrm>
                                <a:off x="0" y="0"/>
                                <a:ext cx="1605535" cy="82934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36" name="Straight Arrow Connector 6636"/>
                            <wps:cNvCnPr/>
                            <wps:spPr>
                              <a:xfrm>
                                <a:off x="776177" y="0"/>
                                <a:ext cx="1913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0" name="Straight Arrow Connector 1390"/>
                            <wps:cNvCnPr/>
                            <wps:spPr>
                              <a:xfrm>
                                <a:off x="967533" y="0"/>
                                <a:ext cx="1913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1" name="Straight Arrow Connector 1391"/>
                            <wps:cNvCnPr/>
                            <wps:spPr>
                              <a:xfrm>
                                <a:off x="775973" y="829310"/>
                                <a:ext cx="1913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2" name="Straight Arrow Connector 1392"/>
                            <wps:cNvCnPr/>
                            <wps:spPr>
                              <a:xfrm>
                                <a:off x="584617" y="829340"/>
                                <a:ext cx="1913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38" name="Straight Arrow Connector 6638"/>
                          <wps:cNvCnPr/>
                          <wps:spPr>
                            <a:xfrm flipV="1">
                              <a:off x="1499191" y="329610"/>
                              <a:ext cx="21265" cy="1382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40" name="Straight Arrow Connector 6640"/>
                        <wps:cNvCnPr/>
                        <wps:spPr>
                          <a:xfrm flipV="1">
                            <a:off x="85060" y="329610"/>
                            <a:ext cx="53163" cy="138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58CC9DF" id="Group 6641" o:spid="_x0000_s1026" style="position:absolute;margin-left:81.1pt;margin-top:3.35pt;width:126.4pt;height:65.3pt;z-index:252587520" coordsize="16055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">
                <v:group id="Group 6639" o:spid="_x0000_s1027" style="position:absolute;width:16055;height:8293" coordsize="16055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kg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SJLZHH7fhCcgVz8AAAD//wMAUEsBAi0AFAAGAAgAAAAhANvh9svuAAAAhQEAABMAAAAAAAAA&#10;AAAAAAAAAAAAAFtDb250ZW50X1R5cGVzXS54bWxQSwECLQAUAAYACAAAACEAWvQsW78AAAAVAQAA&#10;CwAAAAAAAAAAAAAAAAAfAQAAX3JlbHMvLnJlbHNQSwECLQAUAAYACAAAACEAnIjJIMYAAADdAAAA&#10;DwAAAAAAAAAAAAAAAAAHAgAAZHJzL2Rvd25yZXYueG1sUEsFBgAAAAADAAMAtwAAAPoCAAAAAA==&#10;">
                  <v:group id="Group 6637" o:spid="_x0000_s1028" style="position:absolute;width:16055;height:8293" coordsize="16055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/jJ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JMnsA37fhCcgVz8AAAD//wMAUEsBAi0AFAAGAAgAAAAhANvh9svuAAAAhQEAABMAAAAAAAAA&#10;AAAAAAAAAAAAAFtDb250ZW50X1R5cGVzXS54bWxQSwECLQAUAAYACAAAACEAWvQsW78AAAAVAQAA&#10;CwAAAAAAAAAAAAAAAAAfAQAAX3JlbHMvLnJlbHNQSwECLQAUAAYACAAAACEAglv4ycYAAADdAAAA&#10;DwAAAAAAAAAAAAAAAAAHAgAAZHJzL2Rvd25yZXYueG1sUEsFBgAAAAADAAMAtwAAAPoCAAAAAA==&#10;">
                    <v:shape id="Parallelogram 6635" o:spid="_x0000_s1029" type="#_x0000_t7" style="position:absolute;width:16055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" adj="2789" fillcolor="white [3201]" strokecolor="black [3200]" strokeweight="1pt"/>
                    <v:shape id="Straight Arrow Connector 6636" o:spid="_x0000_s1030" type="#_x0000_t32" style="position:absolute;left:7761;width:1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1390" o:spid="_x0000_s1031" type="#_x0000_t32" style="position:absolute;left:9675;width:1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1391" o:spid="_x0000_s1032" type="#_x0000_t32" style="position:absolute;left:7759;top:8293;width:1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1392" o:spid="_x0000_s1033" type="#_x0000_t32" style="position:absolute;left:5846;top:8293;width:1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  <v:shape id="Straight Arrow Connector 6638" o:spid="_x0000_s1034" type="#_x0000_t32" style="position:absolute;left:14991;top:3296;width:213;height:1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shape id="Straight Arrow Connector 6640" o:spid="_x0000_s1035" type="#_x0000_t32" style="position:absolute;left:850;top:3296;width:532;height:1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D5209E" w:rsidRDefault="002C4EF1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                 = ______________</w:t>
      </w:r>
    </w:p>
    <w:p w:rsidR="00D5209E" w:rsidRDefault="00D5209E" w:rsidP="00FE2653">
      <w:pPr>
        <w:rPr>
          <w:rFonts w:ascii="Bookman Old Style" w:hAnsi="Bookman Old Style" w:cs="Arial"/>
          <w:sz w:val="28"/>
          <w:szCs w:val="28"/>
        </w:rPr>
      </w:pPr>
    </w:p>
    <w:p w:rsidR="00A15F60" w:rsidRDefault="00A15F60" w:rsidP="00FE2653">
      <w:pPr>
        <w:rPr>
          <w:rFonts w:ascii="Bookman Old Style" w:hAnsi="Bookman Old Style" w:cs="Arial"/>
          <w:b/>
          <w:sz w:val="28"/>
          <w:szCs w:val="28"/>
        </w:rPr>
      </w:pPr>
    </w:p>
    <w:p w:rsidR="00FE2653" w:rsidRPr="004A5AC9" w:rsidRDefault="00FE2653" w:rsidP="00FE2653">
      <w:pPr>
        <w:rPr>
          <w:rFonts w:ascii="Bookman Old Style" w:hAnsi="Bookman Old Style" w:cs="Arial"/>
          <w:b/>
          <w:sz w:val="28"/>
          <w:szCs w:val="28"/>
        </w:rPr>
      </w:pPr>
      <w:r w:rsidRPr="004A5AC9">
        <w:rPr>
          <w:rFonts w:ascii="Bookman Old Style" w:hAnsi="Bookman Old Style" w:cs="Arial"/>
          <w:b/>
          <w:sz w:val="28"/>
          <w:szCs w:val="28"/>
        </w:rPr>
        <w:lastRenderedPageBreak/>
        <w:t>More about counting shapes</w:t>
      </w:r>
    </w:p>
    <w:p w:rsidR="00FE2653" w:rsidRPr="004A5AC9" w:rsidRDefault="00FE2653" w:rsidP="00FE2653">
      <w:pPr>
        <w:rPr>
          <w:rFonts w:ascii="Bookman Old Style" w:hAnsi="Bookman Old Style" w:cs="Arial"/>
          <w:b/>
          <w:sz w:val="28"/>
          <w:szCs w:val="28"/>
        </w:rPr>
      </w:pPr>
      <w:r w:rsidRPr="004A5AC9">
        <w:rPr>
          <w:rFonts w:ascii="Bookman Old Style" w:hAnsi="Bookman Old Style" w:cs="Arial"/>
          <w:b/>
          <w:sz w:val="28"/>
          <w:szCs w:val="28"/>
        </w:rPr>
        <w:t>Count the number of rectangles, triangles, circles and squares.</w:t>
      </w:r>
    </w:p>
    <w:p w:rsidR="00FE2653" w:rsidRDefault="004A5AC9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078B979D" wp14:editId="11440747">
                <wp:simplePos x="0" y="0"/>
                <wp:positionH relativeFrom="column">
                  <wp:posOffset>1912531</wp:posOffset>
                </wp:positionH>
                <wp:positionV relativeFrom="paragraph">
                  <wp:posOffset>194103</wp:posOffset>
                </wp:positionV>
                <wp:extent cx="510363" cy="616688"/>
                <wp:effectExtent l="0" t="0" r="23495" b="12065"/>
                <wp:wrapNone/>
                <wp:docPr id="6645" name="Group 6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63" cy="616688"/>
                          <a:chOff x="0" y="0"/>
                          <a:chExt cx="1903228" cy="616688"/>
                        </a:xfrm>
                      </wpg:grpSpPr>
                      <wps:wsp>
                        <wps:cNvPr id="6646" name="Rectangle 6646"/>
                        <wps:cNvSpPr/>
                        <wps:spPr>
                          <a:xfrm>
                            <a:off x="0" y="0"/>
                            <a:ext cx="1903228" cy="3083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7" name="Rectangle 6647"/>
                        <wps:cNvSpPr/>
                        <wps:spPr>
                          <a:xfrm>
                            <a:off x="0" y="308344"/>
                            <a:ext cx="1903228" cy="3083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6F24154" id="Group 6645" o:spid="_x0000_s1026" style="position:absolute;margin-left:150.6pt;margin-top:15.3pt;width:40.2pt;height:48.55pt;z-index:252591616;mso-width-relative:margin" coordsize="19032,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">
                <v:rect id="Rectangle 6646" o:spid="_x0000_s1027" style="position:absolute;width:1903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" filled="f" strokecolor="black [3200]" strokeweight="1pt"/>
                <v:rect id="Rectangle 6647" o:spid="_x0000_s1028" style="position:absolute;top:3083;width:1903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" filled="f" strokecolor="black [3200]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1F2E324D" wp14:editId="4A4C7276">
                <wp:simplePos x="0" y="0"/>
                <wp:positionH relativeFrom="column">
                  <wp:posOffset>445239</wp:posOffset>
                </wp:positionH>
                <wp:positionV relativeFrom="paragraph">
                  <wp:posOffset>194103</wp:posOffset>
                </wp:positionV>
                <wp:extent cx="1467650" cy="616688"/>
                <wp:effectExtent l="0" t="0" r="18415" b="12065"/>
                <wp:wrapNone/>
                <wp:docPr id="6642" name="Group 6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650" cy="616688"/>
                          <a:chOff x="0" y="0"/>
                          <a:chExt cx="1903228" cy="616688"/>
                        </a:xfrm>
                      </wpg:grpSpPr>
                      <wps:wsp>
                        <wps:cNvPr id="6643" name="Rectangle 6643"/>
                        <wps:cNvSpPr/>
                        <wps:spPr>
                          <a:xfrm>
                            <a:off x="0" y="0"/>
                            <a:ext cx="1903228" cy="3083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4" name="Rectangle 6644"/>
                        <wps:cNvSpPr/>
                        <wps:spPr>
                          <a:xfrm>
                            <a:off x="0" y="308344"/>
                            <a:ext cx="1903228" cy="3083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95D8DD3" id="Group 6642" o:spid="_x0000_s1026" style="position:absolute;margin-left:35.05pt;margin-top:15.3pt;width:115.55pt;height:48.55pt;z-index:252589568;mso-width-relative:margin" coordsize="19032,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">
                <v:rect id="Rectangle 6643" o:spid="_x0000_s1027" style="position:absolute;width:1903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" filled="f" strokecolor="black [3200]" strokeweight="1pt"/>
                <v:rect id="Rectangle 6644" o:spid="_x0000_s1028" style="position:absolute;top:3083;width:1903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" filled="f" strokecolor="black [3200]" strokeweight="1pt"/>
              </v:group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 xml:space="preserve">                                            (i) ________squares</w:t>
      </w:r>
    </w:p>
    <w:p w:rsidR="00FE2653" w:rsidRDefault="004A5AC9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            (ii) _______ </w:t>
      </w:r>
      <w:proofErr w:type="spellStart"/>
      <w:r>
        <w:rPr>
          <w:rFonts w:ascii="Bookman Old Style" w:hAnsi="Bookman Old Style" w:cs="Arial"/>
          <w:sz w:val="28"/>
          <w:szCs w:val="28"/>
        </w:rPr>
        <w:t>recangles</w:t>
      </w:r>
      <w:proofErr w:type="spellEnd"/>
    </w:p>
    <w:p w:rsidR="00FE2653" w:rsidRDefault="00FE2653" w:rsidP="00FE2653">
      <w:pPr>
        <w:rPr>
          <w:rFonts w:ascii="Bookman Old Style" w:hAnsi="Bookman Old Style" w:cs="Arial"/>
          <w:sz w:val="28"/>
          <w:szCs w:val="28"/>
        </w:rPr>
      </w:pPr>
    </w:p>
    <w:p w:rsidR="00FE2653" w:rsidRDefault="00BC1B5B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3815759</wp:posOffset>
                </wp:positionH>
                <wp:positionV relativeFrom="paragraph">
                  <wp:posOffset>170593</wp:posOffset>
                </wp:positionV>
                <wp:extent cx="637954" cy="499731"/>
                <wp:effectExtent l="0" t="0" r="10160" b="15240"/>
                <wp:wrapNone/>
                <wp:docPr id="6655" name="Rectangle 6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4997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F886E02" id="Rectangle 6655" o:spid="_x0000_s1026" style="position:absolute;margin-left:300.45pt;margin-top:13.45pt;width:50.25pt;height:39.35pt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" filled="f" strokecolor="black [3200]" strokeweight="1pt"/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445238</wp:posOffset>
                </wp:positionH>
                <wp:positionV relativeFrom="paragraph">
                  <wp:posOffset>170593</wp:posOffset>
                </wp:positionV>
                <wp:extent cx="1467650" cy="903768"/>
                <wp:effectExtent l="0" t="0" r="37465" b="29845"/>
                <wp:wrapNone/>
                <wp:docPr id="6653" name="Group 6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650" cy="903768"/>
                          <a:chOff x="0" y="0"/>
                          <a:chExt cx="1467650" cy="903768"/>
                        </a:xfrm>
                      </wpg:grpSpPr>
                      <wps:wsp>
                        <wps:cNvPr id="6649" name="Rectangle 6649"/>
                        <wps:cNvSpPr/>
                        <wps:spPr>
                          <a:xfrm>
                            <a:off x="0" y="0"/>
                            <a:ext cx="1467650" cy="90376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1" name="Straight Connector 6651"/>
                        <wps:cNvCnPr/>
                        <wps:spPr>
                          <a:xfrm flipH="1">
                            <a:off x="0" y="0"/>
                            <a:ext cx="1467293" cy="903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2" name="Straight Connector 6652"/>
                        <wps:cNvCnPr/>
                        <wps:spPr>
                          <a:xfrm>
                            <a:off x="0" y="0"/>
                            <a:ext cx="1467293" cy="903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2E926C" id="Group 6653" o:spid="_x0000_s1026" style="position:absolute;margin-left:35.05pt;margin-top:13.45pt;width:115.55pt;height:71.15pt;z-index:252597760" coordsize="14676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">
                <v:rect id="Rectangle 6649" o:spid="_x0000_s1027" style="position:absolute;width:14676;height:9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" filled="f" strokecolor="black [3200]" strokeweight="1pt"/>
                <v:line id="Straight Connector 6651" o:spid="_x0000_s1028" style="position:absolute;flip:x;visibility:visible;mso-wrap-style:square" from="0,0" to="14672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" strokecolor="black [3200]" strokeweight=".5pt">
                  <v:stroke joinstyle="miter"/>
                </v:line>
                <v:line id="Straight Connector 6652" o:spid="_x0000_s1029" style="position:absolute;visibility:visible;mso-wrap-style:square" from="0,0" to="14672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FE2653" w:rsidRDefault="00BC1B5B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138CD86" wp14:editId="5B318903">
                <wp:simplePos x="0" y="0"/>
                <wp:positionH relativeFrom="column">
                  <wp:posOffset>4177222</wp:posOffset>
                </wp:positionH>
                <wp:positionV relativeFrom="paragraph">
                  <wp:posOffset>109604</wp:posOffset>
                </wp:positionV>
                <wp:extent cx="637954" cy="499731"/>
                <wp:effectExtent l="0" t="0" r="10160" b="15240"/>
                <wp:wrapNone/>
                <wp:docPr id="1378" name="Rectangle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4997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507A5B5" id="Rectangle 1378" o:spid="_x0000_s1026" style="position:absolute;margin-left:328.9pt;margin-top:8.65pt;width:50.25pt;height:39.35pt;z-index:2526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" filled="f" strokecolor="black [3200]" strokeweight="1pt"/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 xml:space="preserve">                                     = ______ triangles.                      = ___squares</w:t>
      </w:r>
    </w:p>
    <w:p w:rsidR="00FE2653" w:rsidRDefault="006C3409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516B946" wp14:editId="33CEA6F2">
                <wp:simplePos x="0" y="0"/>
                <wp:positionH relativeFrom="column">
                  <wp:posOffset>3687770</wp:posOffset>
                </wp:positionH>
                <wp:positionV relativeFrom="paragraph">
                  <wp:posOffset>101172</wp:posOffset>
                </wp:positionV>
                <wp:extent cx="637954" cy="499731"/>
                <wp:effectExtent l="0" t="0" r="10160" b="15240"/>
                <wp:wrapNone/>
                <wp:docPr id="1379" name="Rectangle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4997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0A47CA" id="Rectangle 1379" o:spid="_x0000_s1026" style="position:absolute;margin-left:290.4pt;margin-top:7.95pt;width:50.25pt;height:39.35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" filled="f" strokecolor="black [3200]" strokeweight="1pt"/>
            </w:pict>
          </mc:Fallback>
        </mc:AlternateContent>
      </w:r>
    </w:p>
    <w:p w:rsidR="00FE2653" w:rsidRDefault="00FE2653" w:rsidP="00FE2653">
      <w:pPr>
        <w:rPr>
          <w:rFonts w:ascii="Bookman Old Style" w:hAnsi="Bookman Old Style" w:cs="Arial"/>
          <w:sz w:val="28"/>
          <w:szCs w:val="28"/>
        </w:rPr>
      </w:pPr>
    </w:p>
    <w:p w:rsidR="00BC1B5B" w:rsidRDefault="00812DB8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B4359E8" wp14:editId="61DD1117">
                <wp:simplePos x="0" y="0"/>
                <wp:positionH relativeFrom="column">
                  <wp:posOffset>3937797</wp:posOffset>
                </wp:positionH>
                <wp:positionV relativeFrom="paragraph">
                  <wp:posOffset>128905</wp:posOffset>
                </wp:positionV>
                <wp:extent cx="754380" cy="744220"/>
                <wp:effectExtent l="0" t="0" r="26670" b="17780"/>
                <wp:wrapNone/>
                <wp:docPr id="1385" name="Oval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42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22997BB" id="Oval 1385" o:spid="_x0000_s1026" style="position:absolute;margin-left:310.05pt;margin-top:10.15pt;width:59.4pt;height:58.6pt;z-index:2526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" filled="f" strokecolor="black [3200]" strokeweight="1pt">
                <v:stroke joinstyle="miter"/>
              </v:oval>
            </w:pict>
          </mc:Fallback>
        </mc:AlternateContent>
      </w:r>
      <w:r w:rsidR="006C3409"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3496783</wp:posOffset>
                </wp:positionH>
                <wp:positionV relativeFrom="paragraph">
                  <wp:posOffset>129038</wp:posOffset>
                </wp:positionV>
                <wp:extent cx="1668780" cy="744220"/>
                <wp:effectExtent l="0" t="0" r="26670" b="1778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744220"/>
                          <a:chOff x="0" y="0"/>
                          <a:chExt cx="1668780" cy="744220"/>
                        </a:xfrm>
                      </wpg:grpSpPr>
                      <wps:wsp>
                        <wps:cNvPr id="1383" name="Oval 1383"/>
                        <wps:cNvSpPr/>
                        <wps:spPr>
                          <a:xfrm>
                            <a:off x="0" y="0"/>
                            <a:ext cx="754380" cy="74422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Oval 1384"/>
                        <wps:cNvSpPr/>
                        <wps:spPr>
                          <a:xfrm>
                            <a:off x="127590" y="159488"/>
                            <a:ext cx="467360" cy="4991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Oval 1386"/>
                        <wps:cNvSpPr/>
                        <wps:spPr>
                          <a:xfrm>
                            <a:off x="595423" y="159488"/>
                            <a:ext cx="467360" cy="4991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Oval 1387"/>
                        <wps:cNvSpPr/>
                        <wps:spPr>
                          <a:xfrm>
                            <a:off x="914400" y="0"/>
                            <a:ext cx="754380" cy="74422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Oval 1388"/>
                        <wps:cNvSpPr/>
                        <wps:spPr>
                          <a:xfrm>
                            <a:off x="1052623" y="159488"/>
                            <a:ext cx="467360" cy="4991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E9785BF" id="Group 1389" o:spid="_x0000_s1026" style="position:absolute;margin-left:275.35pt;margin-top:10.15pt;width:131.4pt;height:58.6pt;z-index:252621312" coordsize="16687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">
                <v:oval id="Oval 1383" o:spid="_x0000_s1027" style="position:absolute;width:7543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" filled="f" strokecolor="black [3200]" strokeweight="1pt">
                  <v:stroke joinstyle="miter"/>
                </v:oval>
                <v:oval id="Oval 1384" o:spid="_x0000_s1028" style="position:absolute;left:1275;top:1594;width:4674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" filled="f" strokecolor="black [3200]" strokeweight="1pt">
                  <v:stroke joinstyle="miter"/>
                </v:oval>
                <v:oval id="Oval 1386" o:spid="_x0000_s1029" style="position:absolute;left:5954;top:1594;width:4673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" filled="f" strokecolor="black [3200]" strokeweight="1pt">
                  <v:stroke joinstyle="miter"/>
                </v:oval>
                <v:oval id="Oval 1387" o:spid="_x0000_s1030" style="position:absolute;left:9144;width:7543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" filled="f" strokecolor="black [3200]" strokeweight="1pt">
                  <v:stroke joinstyle="miter"/>
                </v:oval>
                <v:oval id="Oval 1388" o:spid="_x0000_s1031" style="position:absolute;left:10526;top:1594;width:4673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" filled="f" strokecolor="black [3200]" strokeweight="1pt">
                  <v:stroke joinstyle="miter"/>
                </v:oval>
              </v:group>
            </w:pict>
          </mc:Fallback>
        </mc:AlternateContent>
      </w:r>
      <w:r w:rsidR="00E75AF5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D0020D2" wp14:editId="58F7DE0C">
                <wp:simplePos x="0" y="0"/>
                <wp:positionH relativeFrom="column">
                  <wp:posOffset>1518271</wp:posOffset>
                </wp:positionH>
                <wp:positionV relativeFrom="paragraph">
                  <wp:posOffset>128905</wp:posOffset>
                </wp:positionV>
                <wp:extent cx="754912" cy="744279"/>
                <wp:effectExtent l="0" t="0" r="26670" b="17780"/>
                <wp:wrapNone/>
                <wp:docPr id="1382" name="Oval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42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84091C0" id="Oval 1382" o:spid="_x0000_s1026" style="position:absolute;margin-left:119.55pt;margin-top:10.15pt;width:59.45pt;height:58.6pt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  <w:r w:rsidR="00E75AF5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977C3D8" wp14:editId="12A1239E">
                <wp:simplePos x="0" y="0"/>
                <wp:positionH relativeFrom="column">
                  <wp:posOffset>1018973</wp:posOffset>
                </wp:positionH>
                <wp:positionV relativeFrom="paragraph">
                  <wp:posOffset>128905</wp:posOffset>
                </wp:positionV>
                <wp:extent cx="754912" cy="744279"/>
                <wp:effectExtent l="0" t="0" r="26670" b="17780"/>
                <wp:wrapNone/>
                <wp:docPr id="1381" name="Oval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42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52D5BD1" id="Oval 1381" o:spid="_x0000_s1026" style="position:absolute;margin-left:80.25pt;margin-top:10.15pt;width:59.45pt;height:58.6pt;z-index:2526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 w:rsidR="00E75AF5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594094</wp:posOffset>
                </wp:positionH>
                <wp:positionV relativeFrom="paragraph">
                  <wp:posOffset>129038</wp:posOffset>
                </wp:positionV>
                <wp:extent cx="754912" cy="744279"/>
                <wp:effectExtent l="0" t="0" r="26670" b="17780"/>
                <wp:wrapNone/>
                <wp:docPr id="1380" name="Oval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42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8826102" id="Oval 1380" o:spid="_x0000_s1026" style="position:absolute;margin-left:46.8pt;margin-top:10.15pt;width:59.45pt;height:58.6pt;z-index:2526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</w:p>
    <w:p w:rsidR="00BC1B5B" w:rsidRDefault="00E75AF5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          = ___ circles         </w:t>
      </w:r>
      <w:r w:rsidR="006C3409">
        <w:rPr>
          <w:rFonts w:ascii="Bookman Old Style" w:hAnsi="Bookman Old Style" w:cs="Arial"/>
          <w:sz w:val="28"/>
          <w:szCs w:val="28"/>
        </w:rPr>
        <w:t xml:space="preserve">                      </w:t>
      </w:r>
      <w:r>
        <w:rPr>
          <w:rFonts w:ascii="Bookman Old Style" w:hAnsi="Bookman Old Style" w:cs="Arial"/>
          <w:sz w:val="28"/>
          <w:szCs w:val="28"/>
        </w:rPr>
        <w:t xml:space="preserve">= </w:t>
      </w:r>
      <w:r w:rsidR="006C3409">
        <w:rPr>
          <w:rFonts w:ascii="Bookman Old Style" w:hAnsi="Bookman Old Style" w:cs="Arial"/>
          <w:sz w:val="28"/>
          <w:szCs w:val="28"/>
        </w:rPr>
        <w:t>__</w:t>
      </w:r>
      <w:r>
        <w:rPr>
          <w:rFonts w:ascii="Bookman Old Style" w:hAnsi="Bookman Old Style" w:cs="Arial"/>
          <w:sz w:val="28"/>
          <w:szCs w:val="28"/>
        </w:rPr>
        <w:t>_circles</w:t>
      </w:r>
    </w:p>
    <w:p w:rsidR="00BC1B5B" w:rsidRDefault="00BC1B5B" w:rsidP="00FE2653">
      <w:pPr>
        <w:rPr>
          <w:rFonts w:ascii="Bookman Old Style" w:hAnsi="Bookman Old Style" w:cs="Arial"/>
          <w:sz w:val="28"/>
          <w:szCs w:val="28"/>
        </w:rPr>
      </w:pPr>
    </w:p>
    <w:p w:rsidR="00FE2653" w:rsidRPr="00CC12C0" w:rsidRDefault="00FE2653" w:rsidP="00FE2653">
      <w:pPr>
        <w:rPr>
          <w:rFonts w:ascii="Bookman Old Style" w:hAnsi="Bookman Old Style" w:cs="Arial"/>
          <w:b/>
          <w:sz w:val="28"/>
          <w:szCs w:val="28"/>
        </w:rPr>
      </w:pPr>
      <w:r w:rsidRPr="00CC12C0">
        <w:rPr>
          <w:rFonts w:ascii="Bookman Old Style" w:hAnsi="Bookman Old Style" w:cs="Arial"/>
          <w:b/>
          <w:sz w:val="28"/>
          <w:szCs w:val="28"/>
        </w:rPr>
        <w:t>Polygons</w:t>
      </w:r>
    </w:p>
    <w:p w:rsidR="00FE2653" w:rsidRPr="00CC12C0" w:rsidRDefault="00FE2653" w:rsidP="00FE2653">
      <w:pPr>
        <w:rPr>
          <w:rFonts w:ascii="Bookman Old Style" w:hAnsi="Bookman Old Style" w:cs="Arial"/>
          <w:b/>
          <w:sz w:val="28"/>
          <w:szCs w:val="28"/>
        </w:rPr>
      </w:pPr>
      <w:r w:rsidRPr="00CC12C0">
        <w:rPr>
          <w:rFonts w:ascii="Bookman Old Style" w:hAnsi="Bookman Old Style" w:cs="Arial"/>
          <w:b/>
          <w:sz w:val="28"/>
          <w:szCs w:val="28"/>
        </w:rPr>
        <w:t>Definition</w:t>
      </w:r>
    </w:p>
    <w:p w:rsidR="00FE2653" w:rsidRDefault="00FE2653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 polygon is a closed figure with straight edges.</w:t>
      </w:r>
    </w:p>
    <w:p w:rsidR="00FE2653" w:rsidRPr="00CC12C0" w:rsidRDefault="00E3355D" w:rsidP="00FE2653">
      <w:pPr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1997235</wp:posOffset>
                </wp:positionH>
                <wp:positionV relativeFrom="paragraph">
                  <wp:posOffset>325932</wp:posOffset>
                </wp:positionV>
                <wp:extent cx="0" cy="180754"/>
                <wp:effectExtent l="0" t="0" r="19050" b="29210"/>
                <wp:wrapNone/>
                <wp:docPr id="1400" name="Straight Connector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7AD928F" id="Straight Connector 1400" o:spid="_x0000_s1026" style="position:absolute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25.65pt" to="157.2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325755</wp:posOffset>
                </wp:positionV>
                <wp:extent cx="807720" cy="733425"/>
                <wp:effectExtent l="19050" t="19050" r="30480" b="28575"/>
                <wp:wrapNone/>
                <wp:docPr id="1393" name="Isosceles Tri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7334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BB3BA5" id="Isosceles Triangle 1393" o:spid="_x0000_s1026" type="#_x0000_t5" style="position:absolute;margin-left:28.35pt;margin-top:25.65pt;width:63.6pt;height:57.75pt;z-index:2526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" fillcolor="white [3201]" strokecolor="black [3200]" strokeweight="1pt"/>
            </w:pict>
          </mc:Fallback>
        </mc:AlternateContent>
      </w:r>
      <w:r w:rsidR="00FE2653" w:rsidRPr="00CC12C0">
        <w:rPr>
          <w:rFonts w:ascii="Bookman Old Style" w:hAnsi="Bookman Old Style" w:cs="Arial"/>
          <w:b/>
          <w:sz w:val="28"/>
          <w:szCs w:val="28"/>
          <w:u w:val="single"/>
        </w:rPr>
        <w:t>Examples of polygons</w:t>
      </w:r>
    </w:p>
    <w:p w:rsidR="00FE2653" w:rsidRDefault="00E3355D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4655731</wp:posOffset>
                </wp:positionH>
                <wp:positionV relativeFrom="paragraph">
                  <wp:posOffset>179882</wp:posOffset>
                </wp:positionV>
                <wp:extent cx="1010093" cy="766032"/>
                <wp:effectExtent l="19050" t="0" r="38100" b="15240"/>
                <wp:wrapNone/>
                <wp:docPr id="1405" name="Hexagon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766032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5F5965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405" o:spid="_x0000_s1026" type="#_x0000_t9" style="position:absolute;margin-left:366.6pt;margin-top:14.15pt;width:79.55pt;height:60.3pt;z-index:2526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" adj="4095" fillcolor="white [3201]" strokecolor="black [3200]" strokeweight="1pt"/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73157</wp:posOffset>
                </wp:positionV>
                <wp:extent cx="1084520" cy="766032"/>
                <wp:effectExtent l="19050" t="19050" r="40005" b="15240"/>
                <wp:wrapNone/>
                <wp:docPr id="1404" name="Regular Pentagon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0" cy="766032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4EC668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404" o:spid="_x0000_s1026" type="#_x0000_t56" style="position:absolute;margin-left:224.25pt;margin-top:5.75pt;width:85.4pt;height:60.3pt;z-index:2526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1487228</wp:posOffset>
                </wp:positionH>
                <wp:positionV relativeFrom="paragraph">
                  <wp:posOffset>95234</wp:posOffset>
                </wp:positionV>
                <wp:extent cx="935207" cy="733647"/>
                <wp:effectExtent l="0" t="0" r="17780" b="28575"/>
                <wp:wrapNone/>
                <wp:docPr id="1399" name="Group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207" cy="733647"/>
                          <a:chOff x="0" y="0"/>
                          <a:chExt cx="637954" cy="499731"/>
                        </a:xfrm>
                      </wpg:grpSpPr>
                      <wps:wsp>
                        <wps:cNvPr id="1394" name="Rectangle 1394"/>
                        <wps:cNvSpPr/>
                        <wps:spPr>
                          <a:xfrm>
                            <a:off x="0" y="0"/>
                            <a:ext cx="637954" cy="49973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Rectangle 1395"/>
                        <wps:cNvSpPr/>
                        <wps:spPr>
                          <a:xfrm>
                            <a:off x="499730" y="0"/>
                            <a:ext cx="138223" cy="1594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Rectangle 1396"/>
                        <wps:cNvSpPr/>
                        <wps:spPr>
                          <a:xfrm>
                            <a:off x="499730" y="340242"/>
                            <a:ext cx="138223" cy="1594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Rectangle 1397"/>
                        <wps:cNvSpPr/>
                        <wps:spPr>
                          <a:xfrm>
                            <a:off x="0" y="0"/>
                            <a:ext cx="138223" cy="1594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Rectangle 1398"/>
                        <wps:cNvSpPr/>
                        <wps:spPr>
                          <a:xfrm>
                            <a:off x="0" y="340242"/>
                            <a:ext cx="138223" cy="1594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B993FFB" id="Group 1399" o:spid="_x0000_s1026" style="position:absolute;margin-left:117.1pt;margin-top:7.5pt;width:73.65pt;height:57.75pt;z-index:252633600;mso-width-relative:margin;mso-height-relative:margin" coordsize="6379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">
                <v:rect id="Rectangle 1394" o:spid="_x0000_s1027" style="position:absolute;width:6379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" filled="f" strokecolor="black [3200]" strokeweight="1pt"/>
                <v:rect id="Rectangle 1395" o:spid="_x0000_s1028" style="position:absolute;left:4997;width:1382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" filled="f" strokecolor="black [3200]" strokeweight="1pt"/>
                <v:rect id="Rectangle 1396" o:spid="_x0000_s1029" style="position:absolute;left:4997;top:3402;width:1382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" filled="f" strokecolor="black [3200]" strokeweight="1pt"/>
                <v:rect id="Rectangle 1397" o:spid="_x0000_s1030" style="position:absolute;width:1382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" filled="f" strokecolor="black [3200]" strokeweight="1pt"/>
                <v:rect id="Rectangle 1398" o:spid="_x0000_s1031" style="position:absolute;top:3402;width:1382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" filled="f" strokecolor="black [3200]" strokeweight="1pt"/>
              </v:group>
            </w:pict>
          </mc:Fallback>
        </mc:AlternateContent>
      </w:r>
    </w:p>
    <w:p w:rsidR="00FE2653" w:rsidRDefault="00E3355D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1422562</wp:posOffset>
                </wp:positionH>
                <wp:positionV relativeFrom="paragraph">
                  <wp:posOffset>129540</wp:posOffset>
                </wp:positionV>
                <wp:extent cx="127324" cy="0"/>
                <wp:effectExtent l="0" t="0" r="25400" b="19050"/>
                <wp:wrapNone/>
                <wp:docPr id="1402" name="Straight Connector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BFFF71D" id="Straight Connector 1402" o:spid="_x0000_s1026" style="position:absolute;z-index:2526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10.2pt" to="122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2326802</wp:posOffset>
                </wp:positionH>
                <wp:positionV relativeFrom="paragraph">
                  <wp:posOffset>129540</wp:posOffset>
                </wp:positionV>
                <wp:extent cx="201778" cy="0"/>
                <wp:effectExtent l="0" t="0" r="27305" b="19050"/>
                <wp:wrapNone/>
                <wp:docPr id="1401" name="Straight Connector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EFBD420" id="Straight Connector 1401" o:spid="_x0000_s1026" style="position:absolute;flip:x y;z-index:252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10.2pt" to="199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FE2653" w:rsidRDefault="00E3355D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1997235</wp:posOffset>
                </wp:positionH>
                <wp:positionV relativeFrom="paragraph">
                  <wp:posOffset>78917</wp:posOffset>
                </wp:positionV>
                <wp:extent cx="357" cy="212873"/>
                <wp:effectExtent l="0" t="0" r="19050" b="34925"/>
                <wp:wrapNone/>
                <wp:docPr id="1403" name="Straight Connector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" cy="212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4B53661" id="Straight Connector 1403" o:spid="_x0000_s1026" style="position:absolute;z-index:2526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5pt,6.2pt" to="157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FE2653" w:rsidRDefault="00FE2653" w:rsidP="00FE2653">
      <w:pPr>
        <w:rPr>
          <w:rFonts w:ascii="Bookman Old Style" w:hAnsi="Bookman Old Style" w:cs="Arial"/>
          <w:sz w:val="28"/>
          <w:szCs w:val="28"/>
        </w:rPr>
      </w:pPr>
    </w:p>
    <w:p w:rsidR="00E3355D" w:rsidRDefault="00E3355D" w:rsidP="00FE2653">
      <w:pPr>
        <w:rPr>
          <w:rFonts w:ascii="Bookman Old Style" w:hAnsi="Bookman Old Style" w:cs="Arial"/>
          <w:sz w:val="28"/>
          <w:szCs w:val="28"/>
        </w:rPr>
      </w:pPr>
    </w:p>
    <w:p w:rsidR="00FE2653" w:rsidRDefault="00FE2653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 3 sided polygon is called </w:t>
      </w:r>
      <w:r w:rsidRPr="00E3355D">
        <w:rPr>
          <w:rFonts w:ascii="Bookman Old Style" w:hAnsi="Bookman Old Style" w:cs="Arial"/>
          <w:sz w:val="28"/>
          <w:szCs w:val="28"/>
          <w:u w:val="single"/>
        </w:rPr>
        <w:t>a triangle.</w:t>
      </w:r>
    </w:p>
    <w:p w:rsidR="00FE2653" w:rsidRDefault="00FE2653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 4 sided polygon is called </w:t>
      </w:r>
      <w:r w:rsidRPr="00E3355D">
        <w:rPr>
          <w:rFonts w:ascii="Bookman Old Style" w:hAnsi="Bookman Old Style" w:cs="Arial"/>
          <w:sz w:val="28"/>
          <w:szCs w:val="28"/>
          <w:u w:val="single"/>
        </w:rPr>
        <w:t>a quadrilateral</w:t>
      </w:r>
    </w:p>
    <w:p w:rsidR="00FE2653" w:rsidRDefault="00FE2653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 5 sided polygon is called </w:t>
      </w:r>
      <w:r w:rsidRPr="00E3355D">
        <w:rPr>
          <w:rFonts w:ascii="Bookman Old Style" w:hAnsi="Bookman Old Style" w:cs="Arial"/>
          <w:sz w:val="28"/>
          <w:szCs w:val="28"/>
          <w:u w:val="single"/>
        </w:rPr>
        <w:t>a pentagon</w:t>
      </w:r>
    </w:p>
    <w:p w:rsidR="00FE2653" w:rsidRDefault="00FE2653" w:rsidP="00FE265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A 6 sided polygon is called </w:t>
      </w:r>
      <w:r w:rsidRPr="00E3355D">
        <w:rPr>
          <w:rFonts w:ascii="Bookman Old Style" w:hAnsi="Bookman Old Style" w:cs="Arial"/>
          <w:sz w:val="28"/>
          <w:szCs w:val="28"/>
          <w:u w:val="single"/>
        </w:rPr>
        <w:t>a hexagon</w:t>
      </w:r>
    </w:p>
    <w:p w:rsidR="00FE2653" w:rsidRDefault="00FE2653" w:rsidP="00FE2653">
      <w:pPr>
        <w:rPr>
          <w:rFonts w:ascii="Bookman Old Style" w:hAnsi="Bookman Old Style" w:cs="Arial"/>
          <w:sz w:val="28"/>
          <w:szCs w:val="28"/>
        </w:rPr>
      </w:pPr>
    </w:p>
    <w:p w:rsidR="00A15F60" w:rsidRDefault="00A15F60" w:rsidP="00FE2653">
      <w:pPr>
        <w:rPr>
          <w:rFonts w:ascii="Bookman Old Style" w:hAnsi="Bookman Old Style" w:cs="Arial"/>
          <w:b/>
          <w:sz w:val="28"/>
          <w:szCs w:val="28"/>
        </w:rPr>
      </w:pPr>
    </w:p>
    <w:p w:rsidR="00A15F60" w:rsidRDefault="00A15F60" w:rsidP="00FE2653">
      <w:pPr>
        <w:rPr>
          <w:rFonts w:ascii="Bookman Old Style" w:hAnsi="Bookman Old Style" w:cs="Arial"/>
          <w:b/>
          <w:sz w:val="28"/>
          <w:szCs w:val="28"/>
        </w:rPr>
      </w:pPr>
    </w:p>
    <w:p w:rsidR="00FE2653" w:rsidRPr="00E3355D" w:rsidRDefault="00FE2653" w:rsidP="00FE2653">
      <w:pPr>
        <w:rPr>
          <w:rFonts w:ascii="Bookman Old Style" w:hAnsi="Bookman Old Style" w:cs="Arial"/>
          <w:b/>
          <w:sz w:val="28"/>
          <w:szCs w:val="28"/>
        </w:rPr>
      </w:pPr>
      <w:r w:rsidRPr="00E3355D">
        <w:rPr>
          <w:rFonts w:ascii="Bookman Old Style" w:hAnsi="Bookman Old Style" w:cs="Arial"/>
          <w:b/>
          <w:sz w:val="28"/>
          <w:szCs w:val="28"/>
        </w:rPr>
        <w:lastRenderedPageBreak/>
        <w:t>Activity</w:t>
      </w:r>
    </w:p>
    <w:p w:rsidR="00FE2653" w:rsidRDefault="00FE2653" w:rsidP="007A7B92">
      <w:pPr>
        <w:pStyle w:val="ListParagraph"/>
        <w:numPr>
          <w:ilvl w:val="0"/>
          <w:numId w:val="6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Draw and name any 4 quadrilaterals.</w:t>
      </w:r>
    </w:p>
    <w:p w:rsidR="00E3355D" w:rsidRDefault="00E3355D" w:rsidP="007A7B92">
      <w:pPr>
        <w:pStyle w:val="ListParagraph"/>
        <w:numPr>
          <w:ilvl w:val="0"/>
          <w:numId w:val="67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(ii)</w:t>
      </w:r>
    </w:p>
    <w:p w:rsidR="00E3355D" w:rsidRPr="00E3355D" w:rsidRDefault="00E3355D" w:rsidP="00E3355D">
      <w:pPr>
        <w:ind w:left="144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(iii)                             (</w:t>
      </w:r>
      <w:proofErr w:type="gramStart"/>
      <w:r>
        <w:rPr>
          <w:rFonts w:ascii="Bookman Old Style" w:hAnsi="Bookman Old Style" w:cs="Arial"/>
          <w:sz w:val="28"/>
          <w:szCs w:val="28"/>
        </w:rPr>
        <w:t>iv</w:t>
      </w:r>
      <w:proofErr w:type="gramEnd"/>
      <w:r>
        <w:rPr>
          <w:rFonts w:ascii="Bookman Old Style" w:hAnsi="Bookman Old Style" w:cs="Arial"/>
          <w:sz w:val="28"/>
          <w:szCs w:val="28"/>
        </w:rPr>
        <w:t>)</w:t>
      </w:r>
    </w:p>
    <w:p w:rsidR="000C7DB9" w:rsidRDefault="0077240C" w:rsidP="007A7B92">
      <w:pPr>
        <w:pStyle w:val="ListParagraph"/>
        <w:numPr>
          <w:ilvl w:val="0"/>
          <w:numId w:val="62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395BEE15" wp14:editId="16C9619D">
                <wp:simplePos x="0" y="0"/>
                <wp:positionH relativeFrom="column">
                  <wp:posOffset>3582196</wp:posOffset>
                </wp:positionH>
                <wp:positionV relativeFrom="paragraph">
                  <wp:posOffset>291584</wp:posOffset>
                </wp:positionV>
                <wp:extent cx="1084520" cy="766032"/>
                <wp:effectExtent l="19050" t="19050" r="40005" b="15240"/>
                <wp:wrapNone/>
                <wp:docPr id="1407" name="Regular Pentagon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0" cy="766032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66F51E" id="Regular Pentagon 1407" o:spid="_x0000_s1026" type="#_x0000_t56" style="position:absolute;margin-left:282.05pt;margin-top:22.95pt;width:85.4pt;height:60.3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BE29B26" wp14:editId="7F66CD3A">
                <wp:simplePos x="0" y="0"/>
                <wp:positionH relativeFrom="column">
                  <wp:posOffset>604357</wp:posOffset>
                </wp:positionH>
                <wp:positionV relativeFrom="paragraph">
                  <wp:posOffset>291716</wp:posOffset>
                </wp:positionV>
                <wp:extent cx="1010093" cy="766032"/>
                <wp:effectExtent l="19050" t="0" r="38100" b="15240"/>
                <wp:wrapNone/>
                <wp:docPr id="1406" name="Hexagon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766032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D724D7" id="Hexagon 1406" o:spid="_x0000_s1026" type="#_x0000_t9" style="position:absolute;margin-left:47.6pt;margin-top:22.95pt;width:79.55pt;height:60.3pt;z-index:2526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" adj="4095" fillcolor="white [3201]" strokecolor="black [3200]" strokeweight="1pt"/>
            </w:pict>
          </mc:Fallback>
        </mc:AlternateContent>
      </w:r>
      <w:r w:rsidR="000C7DB9">
        <w:rPr>
          <w:rFonts w:ascii="Bookman Old Style" w:hAnsi="Bookman Old Style" w:cs="Arial"/>
          <w:sz w:val="28"/>
          <w:szCs w:val="28"/>
        </w:rPr>
        <w:t>Name the shaped below.</w:t>
      </w:r>
    </w:p>
    <w:p w:rsidR="000C7DB9" w:rsidRDefault="0077240C" w:rsidP="000C7DB9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</w:t>
      </w:r>
    </w:p>
    <w:p w:rsidR="0077240C" w:rsidRDefault="0077240C" w:rsidP="000C7DB9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                        ___________                                   ____________</w:t>
      </w:r>
    </w:p>
    <w:p w:rsidR="000C7DB9" w:rsidRDefault="000C7DB9" w:rsidP="000C7DB9">
      <w:pPr>
        <w:rPr>
          <w:rFonts w:ascii="Bookman Old Style" w:hAnsi="Bookman Old Style" w:cs="Arial"/>
          <w:sz w:val="28"/>
          <w:szCs w:val="28"/>
        </w:rPr>
      </w:pPr>
    </w:p>
    <w:p w:rsidR="000C7DB9" w:rsidRPr="00B24B5F" w:rsidRDefault="000C7DB9" w:rsidP="000C7DB9">
      <w:pPr>
        <w:rPr>
          <w:rFonts w:ascii="Bookman Old Style" w:hAnsi="Bookman Old Style" w:cs="Arial"/>
          <w:b/>
          <w:sz w:val="28"/>
          <w:szCs w:val="28"/>
          <w:u w:val="single"/>
        </w:rPr>
      </w:pPr>
      <w:r w:rsidRPr="00B24B5F">
        <w:rPr>
          <w:rFonts w:ascii="Bookman Old Style" w:hAnsi="Bookman Old Style" w:cs="Arial"/>
          <w:b/>
          <w:sz w:val="28"/>
          <w:szCs w:val="28"/>
          <w:u w:val="single"/>
        </w:rPr>
        <w:t>Topical questions</w:t>
      </w:r>
    </w:p>
    <w:p w:rsidR="000C7DB9" w:rsidRDefault="000C7DB9" w:rsidP="007A7B92">
      <w:pPr>
        <w:pStyle w:val="ListParagraph"/>
        <w:numPr>
          <w:ilvl w:val="0"/>
          <w:numId w:val="6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Draw the following geometric shapes.</w:t>
      </w:r>
    </w:p>
    <w:p w:rsidR="000C7DB9" w:rsidRDefault="000C7DB9" w:rsidP="007A7B92">
      <w:pPr>
        <w:pStyle w:val="ListParagraph"/>
        <w:numPr>
          <w:ilvl w:val="0"/>
          <w:numId w:val="6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Kite</w:t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  <w:t>b) square      c) rectangle       d) cylinder</w:t>
      </w:r>
    </w:p>
    <w:p w:rsidR="000C7DB9" w:rsidRDefault="000C7DB9" w:rsidP="007A7B92">
      <w:pPr>
        <w:pStyle w:val="ListParagraph"/>
        <w:numPr>
          <w:ilvl w:val="0"/>
          <w:numId w:val="6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Name these shapes</w:t>
      </w:r>
      <w:r w:rsidR="00276208">
        <w:rPr>
          <w:rFonts w:ascii="Bookman Old Style" w:hAnsi="Bookman Old Style" w:cs="Arial"/>
          <w:sz w:val="28"/>
          <w:szCs w:val="28"/>
        </w:rPr>
        <w:t>.</w:t>
      </w:r>
    </w:p>
    <w:p w:rsidR="00B24B5F" w:rsidRDefault="00B24B5F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3475399</wp:posOffset>
                </wp:positionH>
                <wp:positionV relativeFrom="paragraph">
                  <wp:posOffset>109220</wp:posOffset>
                </wp:positionV>
                <wp:extent cx="1318437" cy="850265"/>
                <wp:effectExtent l="0" t="0" r="15240" b="26035"/>
                <wp:wrapNone/>
                <wp:docPr id="6659" name="Cube 6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50265"/>
                        </a:xfrm>
                        <a:prstGeom prst="cub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4524C2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659" o:spid="_x0000_s1026" type="#_x0000_t16" style="position:absolute;margin-left:273.65pt;margin-top:8.6pt;width:103.8pt;height:66.95pt;z-index:2526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" filled="f" strokecolor="black [3200]" strokeweight="1.5pt"/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583462</wp:posOffset>
                </wp:positionH>
                <wp:positionV relativeFrom="paragraph">
                  <wp:posOffset>109279</wp:posOffset>
                </wp:positionV>
                <wp:extent cx="1137108" cy="850664"/>
                <wp:effectExtent l="19050" t="19050" r="25400" b="26035"/>
                <wp:wrapNone/>
                <wp:docPr id="6658" name="Group 6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108" cy="850664"/>
                          <a:chOff x="0" y="0"/>
                          <a:chExt cx="1137108" cy="850664"/>
                        </a:xfrm>
                      </wpg:grpSpPr>
                      <wps:wsp>
                        <wps:cNvPr id="6656" name="Isosceles Triangle 6656"/>
                        <wps:cNvSpPr/>
                        <wps:spPr>
                          <a:xfrm>
                            <a:off x="0" y="0"/>
                            <a:ext cx="1137108" cy="744279"/>
                          </a:xfrm>
                          <a:prstGeom prst="triangl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7" name="Oval 6657"/>
                        <wps:cNvSpPr/>
                        <wps:spPr>
                          <a:xfrm>
                            <a:off x="21265" y="606056"/>
                            <a:ext cx="1083945" cy="244608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534F76D" id="Group 6658" o:spid="_x0000_s1026" style="position:absolute;margin-left:45.95pt;margin-top:8.6pt;width:89.55pt;height:67pt;z-index:252646912" coordsize="11371,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">
                <v:shape id="Isosceles Triangle 6656" o:spid="_x0000_s1027" type="#_x0000_t5" style="position:absolute;width:11371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" fillcolor="white [3201]" strokecolor="black [3200]" strokeweight="1.5pt"/>
                <v:oval id="Oval 6657" o:spid="_x0000_s1028" style="position:absolute;left:212;top:6060;width:10840;height:2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</w:p>
    <w:p w:rsidR="00B24B5F" w:rsidRDefault="00B24B5F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B24B5F" w:rsidRDefault="000F2833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7CC74C9" wp14:editId="79A942B2">
                <wp:simplePos x="0" y="0"/>
                <wp:positionH relativeFrom="column">
                  <wp:posOffset>5143264</wp:posOffset>
                </wp:positionH>
                <wp:positionV relativeFrom="paragraph">
                  <wp:posOffset>62865</wp:posOffset>
                </wp:positionV>
                <wp:extent cx="872903" cy="0"/>
                <wp:effectExtent l="0" t="0" r="22860" b="19050"/>
                <wp:wrapNone/>
                <wp:docPr id="1441" name="Straight Connector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FF94641" id="Straight Connector 1441" o:spid="_x0000_s1026" style="position:absolute;z-index:2526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4.95pt" to="473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1720112</wp:posOffset>
                </wp:positionH>
                <wp:positionV relativeFrom="paragraph">
                  <wp:posOffset>63101</wp:posOffset>
                </wp:positionV>
                <wp:extent cx="872903" cy="0"/>
                <wp:effectExtent l="0" t="0" r="22860" b="19050"/>
                <wp:wrapNone/>
                <wp:docPr id="1440" name="Straight Connector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CD6A041" id="Straight Connector 1440" o:spid="_x0000_s1026" style="position:absolute;z-index:2526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4.95pt" to="204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B24B5F" w:rsidRDefault="00B24B5F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B24B5F" w:rsidRDefault="00B24B5F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B24B5F" w:rsidRDefault="00B24B5F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  <w:r w:rsidRPr="00B24B5F"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45D692E4" wp14:editId="53CE1808">
                <wp:simplePos x="0" y="0"/>
                <wp:positionH relativeFrom="column">
                  <wp:posOffset>584200</wp:posOffset>
                </wp:positionH>
                <wp:positionV relativeFrom="paragraph">
                  <wp:posOffset>218440</wp:posOffset>
                </wp:positionV>
                <wp:extent cx="1445260" cy="1296670"/>
                <wp:effectExtent l="19050" t="0" r="40640" b="36830"/>
                <wp:wrapNone/>
                <wp:docPr id="6660" name="Group 6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260" cy="1296670"/>
                          <a:chOff x="74428" y="0"/>
                          <a:chExt cx="1445762" cy="1776094"/>
                        </a:xfrm>
                      </wpg:grpSpPr>
                      <wpg:grpSp>
                        <wpg:cNvPr id="6661" name="Group 6661"/>
                        <wpg:cNvGrpSpPr/>
                        <wpg:grpSpPr>
                          <a:xfrm>
                            <a:off x="74428" y="0"/>
                            <a:ext cx="1445762" cy="1776094"/>
                            <a:chOff x="74428" y="0"/>
                            <a:chExt cx="1445762" cy="1776610"/>
                          </a:xfrm>
                        </wpg:grpSpPr>
                        <wpg:grpSp>
                          <wpg:cNvPr id="6662" name="Group 6662"/>
                          <wpg:cNvGrpSpPr/>
                          <wpg:grpSpPr>
                            <a:xfrm>
                              <a:off x="74428" y="0"/>
                              <a:ext cx="1445762" cy="1776610"/>
                              <a:chOff x="74428" y="0"/>
                              <a:chExt cx="1445762" cy="1776610"/>
                            </a:xfrm>
                          </wpg:grpSpPr>
                          <wpg:grpSp>
                            <wpg:cNvPr id="6663" name="Group 6663"/>
                            <wpg:cNvGrpSpPr/>
                            <wpg:grpSpPr>
                              <a:xfrm>
                                <a:off x="74428" y="0"/>
                                <a:ext cx="1445762" cy="1776610"/>
                                <a:chOff x="74428" y="0"/>
                                <a:chExt cx="1445762" cy="1776610"/>
                              </a:xfrm>
                            </wpg:grpSpPr>
                            <wpg:grpSp>
                              <wpg:cNvPr id="6664" name="Group 6664"/>
                              <wpg:cNvGrpSpPr/>
                              <wpg:grpSpPr>
                                <a:xfrm>
                                  <a:off x="74428" y="0"/>
                                  <a:ext cx="1445762" cy="1754371"/>
                                  <a:chOff x="74428" y="0"/>
                                  <a:chExt cx="1445762" cy="1754371"/>
                                </a:xfrm>
                              </wpg:grpSpPr>
                              <wpg:grpSp>
                                <wpg:cNvPr id="6665" name="Group 6665"/>
                                <wpg:cNvGrpSpPr/>
                                <wpg:grpSpPr>
                                  <a:xfrm>
                                    <a:off x="74428" y="0"/>
                                    <a:ext cx="1445762" cy="1754371"/>
                                    <a:chOff x="74428" y="0"/>
                                    <a:chExt cx="1445762" cy="1754371"/>
                                  </a:xfrm>
                                </wpg:grpSpPr>
                                <wpg:grpSp>
                                  <wpg:cNvPr id="6666" name="Group 6666"/>
                                  <wpg:cNvGrpSpPr/>
                                  <wpg:grpSpPr>
                                    <a:xfrm>
                                      <a:off x="74428" y="0"/>
                                      <a:ext cx="1445762" cy="1754371"/>
                                      <a:chOff x="74428" y="0"/>
                                      <a:chExt cx="1445762" cy="1754371"/>
                                    </a:xfrm>
                                  </wpg:grpSpPr>
                                  <wps:wsp>
                                    <wps:cNvPr id="6667" name="Parallelogram 6667"/>
                                    <wps:cNvSpPr/>
                                    <wps:spPr>
                                      <a:xfrm>
                                        <a:off x="74428" y="0"/>
                                        <a:ext cx="1445761" cy="669593"/>
                                      </a:xfrm>
                                      <a:prstGeom prst="parallelogram">
                                        <a:avLst>
                                          <a:gd name="adj" fmla="val 44064"/>
                                        </a:avLst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68" name="Straight Connector 6668"/>
                                    <wps:cNvCnPr/>
                                    <wps:spPr>
                                      <a:xfrm>
                                        <a:off x="1307809" y="669851"/>
                                        <a:ext cx="0" cy="10845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69" name="Straight Connector 6669"/>
                                    <wps:cNvCnPr/>
                                    <wps:spPr>
                                      <a:xfrm>
                                        <a:off x="1520190" y="239"/>
                                        <a:ext cx="0" cy="103192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670" name="Straight Connector 6670"/>
                                  <wps:cNvCnPr/>
                                  <wps:spPr>
                                    <a:xfrm flipH="1">
                                      <a:off x="1307380" y="1030960"/>
                                      <a:ext cx="212309" cy="722733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671" name="Straight Connector 6671"/>
                                <wps:cNvCnPr/>
                                <wps:spPr>
                                  <a:xfrm>
                                    <a:off x="297712" y="0"/>
                                    <a:ext cx="0" cy="1030752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672" name="Straight Connector 6672"/>
                              <wps:cNvCnPr/>
                              <wps:spPr>
                                <a:xfrm>
                                  <a:off x="74431" y="669851"/>
                                  <a:ext cx="0" cy="110675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673" name="Straight Connector 6673"/>
                            <wps:cNvCnPr/>
                            <wps:spPr>
                              <a:xfrm flipH="1">
                                <a:off x="74431" y="1030959"/>
                                <a:ext cx="223281" cy="74496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74" name="Straight Connector 6674"/>
                          <wps:cNvCnPr/>
                          <wps:spPr>
                            <a:xfrm>
                              <a:off x="74431" y="1753014"/>
                              <a:ext cx="12329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75" name="Straight Connector 6675"/>
                        <wps:cNvCnPr/>
                        <wps:spPr>
                          <a:xfrm>
                            <a:off x="297711" y="1031358"/>
                            <a:ext cx="122247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9E47172" id="Group 6660" o:spid="_x0000_s1026" style="position:absolute;margin-left:46pt;margin-top:17.2pt;width:113.8pt;height:102.1pt;z-index:252649984;mso-width-relative:margin;mso-height-relative:margin" coordorigin="744" coordsize="14457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">
                <v:group id="Group 6661" o:spid="_x0000_s1027" style="position:absolute;left:744;width:14457;height:17760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o7xgAAAN0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EsPtTXgCcv0HAAD//wMAUEsBAi0AFAAGAAgAAAAhANvh9svuAAAAhQEAABMAAAAAAAAA&#10;AAAAAAAAAAAAAFtDb250ZW50X1R5cGVzXS54bWxQSwECLQAUAAYACAAAACEAWvQsW78AAAAVAQAA&#10;CwAAAAAAAAAAAAAAAAAfAQAAX3JlbHMvLnJlbHNQSwECLQAUAAYACAAAACEAcU3qO8YAAADdAAAA&#10;DwAAAAAAAAAAAAAAAAAHAgAAZHJzL2Rvd25yZXYueG1sUEsFBgAAAAADAAMAtwAAAPoCAAAAAA==&#10;">
                  <v:group id="Group 6662" o:spid="_x0000_s1028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RM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">
                    <v:group id="Group 6663" o:spid="_x0000_s1029" style="position:absolute;left:744;width:14457;height:17766" coordorigin="744" coordsize="14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9HX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">
                      <v:group id="Group 6664" o:spid="_x0000_s1030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mj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IkX/D3JjwBOf8FAAD//wMAUEsBAi0AFAAGAAgAAAAhANvh9svuAAAAhQEAABMAAAAAAAAA&#10;AAAAAAAAAAAAAFtDb250ZW50X1R5cGVzXS54bWxQSwECLQAUAAYACAAAACEAWvQsW78AAAAVAQAA&#10;CwAAAAAAAAAAAAAAAAAfAQAAX3JlbHMvLnJlbHNQSwECLQAUAAYACAAAACEAYTpJo8YAAADdAAAA&#10;DwAAAAAAAAAAAAAAAAAHAgAAZHJzL2Rvd25yZXYueG1sUEsFBgAAAAADAAMAtwAAAPoCAAAAAA==&#10;">
                        <v:group id="Group 6665" o:spid="_x0000_s1031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w4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">
                          <v:group id="Group 6666" o:spid="_x0000_s1032" style="position:absolute;left:744;width:14457;height:17543" coordorigin="744" coordsize="14457,1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">
                            <v:shape id="Parallelogram 6667" o:spid="_x0000_s1033" type="#_x0000_t7" style="position:absolute;left:744;width:14457;height: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" adj="4408" fillcolor="white [3201]" strokecolor="black [3200]" strokeweight="1.5pt"/>
                            <v:line id="Straight Connector 6668" o:spid="_x0000_s1034" style="position:absolute;visibility:visible;mso-wrap-style:square" from="13078,6698" to="13078,1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6669" o:spid="_x0000_s1035" style="position:absolute;visibility:visible;mso-wrap-style:square" from="15201,2" to="15201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" strokecolor="black [3200]" strokeweight="1.5pt">
                              <v:stroke joinstyle="miter"/>
                            </v:line>
                          </v:group>
                          <v:line id="Straight Connector 6670" o:spid="_x0000_s1036" style="position:absolute;flip:x;visibility:visible;mso-wrap-style:square" from="13073,10309" to="15196,17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" strokecolor="black [3200]" strokeweight="1.5pt">
                            <v:stroke joinstyle="miter"/>
                          </v:line>
                        </v:group>
                        <v:line id="Straight Connector 6671" o:spid="_x0000_s1037" style="position:absolute;visibility:visible;mso-wrap-style:square" from="2977,0" to="2977,10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" strokecolor="black [3200]" strokeweight="1.5pt">
                          <v:stroke joinstyle="miter"/>
                        </v:line>
                      </v:group>
                      <v:line id="Straight Connector 6672" o:spid="_x0000_s1038" style="position:absolute;visibility:visible;mso-wrap-style:square" from="744,6698" to="744,1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" strokecolor="black [3200]" strokeweight="1.5pt">
                        <v:stroke joinstyle="miter"/>
                      </v:line>
                    </v:group>
                    <v:line id="Straight Connector 6673" o:spid="_x0000_s1039" style="position:absolute;flip:x;visibility:visible;mso-wrap-style:square" from="744,10309" to="2977,1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" strokecolor="black [3200]" strokeweight="1.5pt">
                      <v:stroke joinstyle="miter"/>
                    </v:line>
                  </v:group>
                  <v:line id="Straight Connector 6674" o:spid="_x0000_s1040" style="position:absolute;visibility:visible;mso-wrap-style:square" from="744,17530" to="13073,1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" strokecolor="black [3200]" strokeweight="1.5pt">
                    <v:stroke joinstyle="miter"/>
                  </v:line>
                </v:group>
                <v:line id="Straight Connector 6675" o:spid="_x0000_s1041" style="position:absolute;visibility:visible;mso-wrap-style:square" from="2977,10313" to="15201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" strokecolor="black [3200]" strokeweight="1.5pt">
                  <v:stroke joinstyle="miter"/>
                </v:line>
              </v:group>
            </w:pict>
          </mc:Fallback>
        </mc:AlternateContent>
      </w:r>
      <w:r w:rsidRPr="00B24B5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4690477" wp14:editId="2BDD464A">
                <wp:simplePos x="0" y="0"/>
                <wp:positionH relativeFrom="column">
                  <wp:posOffset>1405211</wp:posOffset>
                </wp:positionH>
                <wp:positionV relativeFrom="paragraph">
                  <wp:posOffset>156845</wp:posOffset>
                </wp:positionV>
                <wp:extent cx="0" cy="159489"/>
                <wp:effectExtent l="0" t="0" r="19050" b="31115"/>
                <wp:wrapNone/>
                <wp:docPr id="6676" name="Straight Connector 6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2BCCEB8" id="Straight Connector 6676" o:spid="_x0000_s1026" style="position:absolute;z-index:25265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65pt,12.35pt" to="11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24B5F" w:rsidRDefault="000F2833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3071421</wp:posOffset>
                </wp:positionH>
                <wp:positionV relativeFrom="paragraph">
                  <wp:posOffset>222490</wp:posOffset>
                </wp:positionV>
                <wp:extent cx="2466975" cy="510997"/>
                <wp:effectExtent l="0" t="0" r="28575" b="41910"/>
                <wp:wrapNone/>
                <wp:docPr id="6686" name="Group 6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510997"/>
                          <a:chOff x="0" y="0"/>
                          <a:chExt cx="2466975" cy="510997"/>
                        </a:xfrm>
                      </wpg:grpSpPr>
                      <wps:wsp>
                        <wps:cNvPr id="6683" name="Straight Connector 6683"/>
                        <wps:cNvCnPr/>
                        <wps:spPr>
                          <a:xfrm>
                            <a:off x="467832" y="0"/>
                            <a:ext cx="14779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4" name="Straight Connector 6684"/>
                        <wps:cNvCnPr/>
                        <wps:spPr>
                          <a:xfrm>
                            <a:off x="1945711" y="0"/>
                            <a:ext cx="521205" cy="5068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5" name="Straight Connector 6685"/>
                        <wps:cNvCnPr/>
                        <wps:spPr>
                          <a:xfrm flipH="1">
                            <a:off x="0" y="0"/>
                            <a:ext cx="467832" cy="5109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" name="Straight Connector 1471"/>
                        <wps:cNvCnPr/>
                        <wps:spPr>
                          <a:xfrm flipV="1">
                            <a:off x="11" y="507298"/>
                            <a:ext cx="2466964" cy="21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41D57B8" id="Group 6686" o:spid="_x0000_s1026" style="position:absolute;margin-left:241.85pt;margin-top:17.5pt;width:194.25pt;height:40.25pt;z-index:252662272" coordsize="24669,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">
                <v:line id="Straight Connector 6683" o:spid="_x0000_s1027" style="position:absolute;visibility:visible;mso-wrap-style:square" from="4678,0" to="194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" strokecolor="black [3200]" strokeweight="1.5pt">
                  <v:stroke joinstyle="miter"/>
                </v:line>
                <v:line id="Straight Connector 6684" o:spid="_x0000_s1028" style="position:absolute;visibility:visible;mso-wrap-style:square" from="19457,0" to="24669,5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" strokecolor="black [3200]" strokeweight="1.5pt">
                  <v:stroke joinstyle="miter"/>
                </v:line>
                <v:line id="Straight Connector 6685" o:spid="_x0000_s1029" style="position:absolute;flip:x;visibility:visible;mso-wrap-style:square" from="0,0" to="4678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" strokecolor="black [3200]" strokeweight="1.5pt">
                  <v:stroke joinstyle="miter"/>
                </v:line>
                <v:line id="Straight Connector 1471" o:spid="_x0000_s1030" style="position:absolute;flip:y;visibility:visible;mso-wrap-style:square" from="0,5072" to="24669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  <w:r w:rsidR="00B24B5F" w:rsidRPr="00B24B5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4F60F96" wp14:editId="5EC0B473">
                <wp:simplePos x="0" y="0"/>
                <wp:positionH relativeFrom="column">
                  <wp:posOffset>606529</wp:posOffset>
                </wp:positionH>
                <wp:positionV relativeFrom="paragraph">
                  <wp:posOffset>165602</wp:posOffset>
                </wp:positionV>
                <wp:extent cx="117382" cy="180753"/>
                <wp:effectExtent l="0" t="0" r="35560" b="29210"/>
                <wp:wrapNone/>
                <wp:docPr id="6679" name="Straight Connector 6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82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074164D" id="Straight Connector 6679" o:spid="_x0000_s1026" style="position:absolute;z-index:2526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13.05pt" to="5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B24B5F" w:rsidRDefault="000F2833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C274357" wp14:editId="194F2D43">
                <wp:simplePos x="0" y="0"/>
                <wp:positionH relativeFrom="column">
                  <wp:posOffset>2196491</wp:posOffset>
                </wp:positionH>
                <wp:positionV relativeFrom="paragraph">
                  <wp:posOffset>179617</wp:posOffset>
                </wp:positionV>
                <wp:extent cx="872903" cy="0"/>
                <wp:effectExtent l="0" t="0" r="22860" b="19050"/>
                <wp:wrapNone/>
                <wp:docPr id="1444" name="Straight Connector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7B7F8F" id="Straight Connector 1444" o:spid="_x0000_s1026" style="position:absolute;z-index:2526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4.15pt" to="241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C377BD3" wp14:editId="27963DE6">
                <wp:simplePos x="0" y="0"/>
                <wp:positionH relativeFrom="column">
                  <wp:posOffset>5536432</wp:posOffset>
                </wp:positionH>
                <wp:positionV relativeFrom="paragraph">
                  <wp:posOffset>179971</wp:posOffset>
                </wp:positionV>
                <wp:extent cx="872903" cy="0"/>
                <wp:effectExtent l="0" t="0" r="22860" b="19050"/>
                <wp:wrapNone/>
                <wp:docPr id="1442" name="Straight Connector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BCA8A6" id="Straight Connector 1442" o:spid="_x0000_s1026" style="position:absolute;z-index:2526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95pt,14.15pt" to="504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24B5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67478</wp:posOffset>
                </wp:positionV>
                <wp:extent cx="0" cy="138434"/>
                <wp:effectExtent l="0" t="0" r="19050" b="33020"/>
                <wp:wrapNone/>
                <wp:docPr id="6680" name="Straight Connector 6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AFB1F20" id="Straight Connector 6680" o:spid="_x0000_s1026" style="position:absolute;z-index:2526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13.2pt" to="101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24B5F" w:rsidRPr="00B24B5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030DC89F" wp14:editId="42D63A41">
                <wp:simplePos x="0" y="0"/>
                <wp:positionH relativeFrom="column">
                  <wp:posOffset>1819231</wp:posOffset>
                </wp:positionH>
                <wp:positionV relativeFrom="paragraph">
                  <wp:posOffset>14605</wp:posOffset>
                </wp:positionV>
                <wp:extent cx="117382" cy="180753"/>
                <wp:effectExtent l="0" t="0" r="35560" b="29210"/>
                <wp:wrapNone/>
                <wp:docPr id="6677" name="Straight Connector 6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82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F4B5AF" id="Straight Connector 6677" o:spid="_x0000_s1026" style="position:absolute;z-index:2526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.15pt" to="152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B24B5F" w:rsidRDefault="00B24B5F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B24B5F" w:rsidRDefault="00B24B5F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498002</wp:posOffset>
                </wp:positionH>
                <wp:positionV relativeFrom="paragraph">
                  <wp:posOffset>67945</wp:posOffset>
                </wp:positionV>
                <wp:extent cx="191268" cy="1026"/>
                <wp:effectExtent l="0" t="0" r="37465" b="37465"/>
                <wp:wrapNone/>
                <wp:docPr id="6682" name="Straight Connector 6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8" cy="1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8341846" id="Straight Connector 6682" o:spid="_x0000_s1026" style="position:absolute;z-index:2526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5.35pt" to="54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1720112</wp:posOffset>
                </wp:positionH>
                <wp:positionV relativeFrom="paragraph">
                  <wp:posOffset>198238</wp:posOffset>
                </wp:positionV>
                <wp:extent cx="213566" cy="10633"/>
                <wp:effectExtent l="0" t="0" r="34290" b="27940"/>
                <wp:wrapNone/>
                <wp:docPr id="6681" name="Straight Connector 6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56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E33229A" id="Straight Connector 6681" o:spid="_x0000_s1026" style="position:absolute;flip:y;z-index:2526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5.6pt" to="152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B24B5F" w:rsidRDefault="000F2833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3581843</wp:posOffset>
                </wp:positionH>
                <wp:positionV relativeFrom="paragraph">
                  <wp:posOffset>68506</wp:posOffset>
                </wp:positionV>
                <wp:extent cx="808074" cy="988828"/>
                <wp:effectExtent l="0" t="0" r="11430" b="20955"/>
                <wp:wrapNone/>
                <wp:docPr id="6687" name="Oval 6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4" cy="9888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CEDA4EB" id="Oval 6687" o:spid="_x0000_s1026" style="position:absolute;margin-left:282.05pt;margin-top:5.4pt;width:63.65pt;height:77.85pt;z-index:2526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B67452" w:rsidRDefault="00B67452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  <w:r w:rsidRPr="00B24B5F"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2D191B3" wp14:editId="2CCF55E6">
                <wp:simplePos x="0" y="0"/>
                <wp:positionH relativeFrom="column">
                  <wp:posOffset>1284605</wp:posOffset>
                </wp:positionH>
                <wp:positionV relativeFrom="paragraph">
                  <wp:posOffset>30953</wp:posOffset>
                </wp:positionV>
                <wp:extent cx="0" cy="169545"/>
                <wp:effectExtent l="0" t="0" r="19050" b="20955"/>
                <wp:wrapNone/>
                <wp:docPr id="6678" name="Straight Connector 6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8AF61A" id="Straight Connector 6678" o:spid="_x0000_s1026" style="position:absolute;flip:y;z-index:2526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5pt,2.45pt" to="101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B67452" w:rsidRDefault="000F2833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658A170" wp14:editId="01361544">
                <wp:simplePos x="0" y="0"/>
                <wp:positionH relativeFrom="column">
                  <wp:posOffset>4483306</wp:posOffset>
                </wp:positionH>
                <wp:positionV relativeFrom="paragraph">
                  <wp:posOffset>170269</wp:posOffset>
                </wp:positionV>
                <wp:extent cx="872903" cy="0"/>
                <wp:effectExtent l="0" t="0" r="22860" b="19050"/>
                <wp:wrapNone/>
                <wp:docPr id="1443" name="Straight Connector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3AFCA77" id="Straight Connector 1443" o:spid="_x0000_s1026" style="position:absolute;z-index:2526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pt,13.4pt" to="42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B67452" w:rsidRDefault="00B67452" w:rsidP="00B24B5F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B24B5F" w:rsidRPr="000F2833" w:rsidRDefault="00B24B5F" w:rsidP="00B24B5F">
      <w:pPr>
        <w:pStyle w:val="ListParagraph"/>
        <w:rPr>
          <w:rFonts w:ascii="Bookman Old Style" w:hAnsi="Bookman Old Style" w:cs="Arial"/>
          <w:sz w:val="16"/>
          <w:szCs w:val="28"/>
        </w:rPr>
      </w:pPr>
    </w:p>
    <w:p w:rsidR="00276208" w:rsidRDefault="007C249D" w:rsidP="007A7B92">
      <w:pPr>
        <w:pStyle w:val="ListParagraph"/>
        <w:numPr>
          <w:ilvl w:val="0"/>
          <w:numId w:val="6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913071</wp:posOffset>
                </wp:positionH>
                <wp:positionV relativeFrom="paragraph">
                  <wp:posOffset>304446</wp:posOffset>
                </wp:positionV>
                <wp:extent cx="2402958" cy="701748"/>
                <wp:effectExtent l="0" t="0" r="16510" b="22225"/>
                <wp:wrapNone/>
                <wp:docPr id="1447" name="Group 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958" cy="701748"/>
                          <a:chOff x="0" y="0"/>
                          <a:chExt cx="2402958" cy="701748"/>
                        </a:xfrm>
                      </wpg:grpSpPr>
                      <wps:wsp>
                        <wps:cNvPr id="1445" name="Rectangle 1445"/>
                        <wps:cNvSpPr/>
                        <wps:spPr>
                          <a:xfrm>
                            <a:off x="0" y="0"/>
                            <a:ext cx="1382232" cy="7017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Rectangle 1446"/>
                        <wps:cNvSpPr/>
                        <wps:spPr>
                          <a:xfrm>
                            <a:off x="1020726" y="191386"/>
                            <a:ext cx="1382232" cy="38277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725EB7F" id="Group 1447" o:spid="_x0000_s1026" style="position:absolute;margin-left:71.9pt;margin-top:23.95pt;width:189.2pt;height:55.25pt;z-index:252676608" coordsize="24029,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">
                <v:rect id="Rectangle 1445" o:spid="_x0000_s1027" style="position:absolute;width:13822;height:7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" fillcolor="white [3201]" strokecolor="black [3200]" strokeweight="1pt"/>
                <v:rect id="Rectangle 1446" o:spid="_x0000_s1028" style="position:absolute;left:10207;top:1913;width:13822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" filled="f" strokecolor="black [3200]" strokeweight="1pt"/>
              </v:group>
            </w:pict>
          </mc:Fallback>
        </mc:AlternateContent>
      </w:r>
      <w:r w:rsidR="00276208">
        <w:rPr>
          <w:rFonts w:ascii="Bookman Old Style" w:hAnsi="Bookman Old Style" w:cs="Arial"/>
          <w:sz w:val="28"/>
          <w:szCs w:val="28"/>
        </w:rPr>
        <w:t>How many shapes can you see?</w:t>
      </w:r>
    </w:p>
    <w:p w:rsidR="000F2833" w:rsidRDefault="007C249D" w:rsidP="007C249D">
      <w:pPr>
        <w:ind w:left="72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a)                                                    ________ rectangles</w:t>
      </w:r>
    </w:p>
    <w:p w:rsidR="000F2833" w:rsidRDefault="000F2833" w:rsidP="000F2833">
      <w:pPr>
        <w:rPr>
          <w:rFonts w:ascii="Bookman Old Style" w:hAnsi="Bookman Old Style" w:cs="Arial"/>
          <w:sz w:val="28"/>
          <w:szCs w:val="28"/>
        </w:rPr>
      </w:pPr>
    </w:p>
    <w:p w:rsidR="00A15F60" w:rsidRDefault="00A15F60" w:rsidP="000F2833">
      <w:pPr>
        <w:rPr>
          <w:rFonts w:ascii="Bookman Old Style" w:hAnsi="Bookman Old Style" w:cs="Arial"/>
          <w:sz w:val="28"/>
          <w:szCs w:val="28"/>
        </w:rPr>
      </w:pPr>
    </w:p>
    <w:p w:rsidR="00A15F60" w:rsidRDefault="00A15F60" w:rsidP="000F2833">
      <w:pPr>
        <w:rPr>
          <w:rFonts w:ascii="Bookman Old Style" w:hAnsi="Bookman Old Style" w:cs="Arial"/>
          <w:sz w:val="28"/>
          <w:szCs w:val="28"/>
        </w:rPr>
      </w:pPr>
    </w:p>
    <w:p w:rsidR="00A15F60" w:rsidRDefault="00A15F60" w:rsidP="000F2833">
      <w:pPr>
        <w:rPr>
          <w:rFonts w:ascii="Bookman Old Style" w:hAnsi="Bookman Old Style" w:cs="Arial"/>
          <w:sz w:val="28"/>
          <w:szCs w:val="28"/>
        </w:rPr>
      </w:pPr>
    </w:p>
    <w:p w:rsidR="00A15F60" w:rsidRDefault="00A15F60" w:rsidP="000F2833">
      <w:pPr>
        <w:rPr>
          <w:rFonts w:ascii="Bookman Old Style" w:hAnsi="Bookman Old Style" w:cs="Arial"/>
          <w:sz w:val="28"/>
          <w:szCs w:val="28"/>
        </w:rPr>
      </w:pPr>
    </w:p>
    <w:p w:rsidR="00A15F60" w:rsidRDefault="00A15F60" w:rsidP="000F2833">
      <w:pPr>
        <w:rPr>
          <w:rFonts w:ascii="Bookman Old Style" w:hAnsi="Bookman Old Style" w:cs="Arial"/>
          <w:sz w:val="28"/>
          <w:szCs w:val="28"/>
        </w:rPr>
      </w:pPr>
    </w:p>
    <w:p w:rsidR="000F2833" w:rsidRDefault="007C249D" w:rsidP="000F2833">
      <w:p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AD1A404" wp14:editId="778DE08D">
                <wp:simplePos x="0" y="0"/>
                <wp:positionH relativeFrom="column">
                  <wp:posOffset>1518920</wp:posOffset>
                </wp:positionH>
                <wp:positionV relativeFrom="paragraph">
                  <wp:posOffset>240503</wp:posOffset>
                </wp:positionV>
                <wp:extent cx="754911" cy="350874"/>
                <wp:effectExtent l="0" t="0" r="26670" b="1143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4D5918" id="Rectangle 1450" o:spid="_x0000_s1026" style="position:absolute;margin-left:119.6pt;margin-top:18.95pt;width:59.45pt;height:27.65pt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B1CBB82" wp14:editId="38521875">
                <wp:simplePos x="0" y="0"/>
                <wp:positionH relativeFrom="column">
                  <wp:posOffset>1284767</wp:posOffset>
                </wp:positionH>
                <wp:positionV relativeFrom="paragraph">
                  <wp:posOffset>46355</wp:posOffset>
                </wp:positionV>
                <wp:extent cx="1190847" cy="733647"/>
                <wp:effectExtent l="0" t="0" r="28575" b="28575"/>
                <wp:wrapNone/>
                <wp:docPr id="1449" name="Rectangle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733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A7B00E2" id="Rectangle 1449" o:spid="_x0000_s1026" style="position:absolute;margin-left:101.15pt;margin-top:3.65pt;width:93.75pt;height:57.75pt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1019397</wp:posOffset>
                </wp:positionH>
                <wp:positionV relativeFrom="paragraph">
                  <wp:posOffset>-131578</wp:posOffset>
                </wp:positionV>
                <wp:extent cx="1679944" cy="1031358"/>
                <wp:effectExtent l="0" t="0" r="15875" b="16510"/>
                <wp:wrapNone/>
                <wp:docPr id="1448" name="Rectangle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1031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66C464B" id="Rectangle 1448" o:spid="_x0000_s1026" style="position:absolute;margin-left:80.25pt;margin-top:-10.35pt;width:132.3pt;height:81.2pt;z-index:2526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ascii="Bookman Old Style" w:hAnsi="Bookman Old Style" w:cs="Arial"/>
          <w:sz w:val="28"/>
          <w:szCs w:val="28"/>
        </w:rPr>
        <w:tab/>
        <w:t>b)                                           ______________ rectangles</w:t>
      </w:r>
    </w:p>
    <w:p w:rsidR="007C249D" w:rsidRDefault="007C249D" w:rsidP="000F2833">
      <w:pPr>
        <w:rPr>
          <w:rFonts w:ascii="Bookman Old Style" w:hAnsi="Bookman Old Style" w:cs="Arial"/>
          <w:sz w:val="28"/>
          <w:szCs w:val="28"/>
        </w:rPr>
      </w:pPr>
    </w:p>
    <w:p w:rsidR="007C249D" w:rsidRPr="000F2833" w:rsidRDefault="007C249D" w:rsidP="000F2833">
      <w:pPr>
        <w:rPr>
          <w:rFonts w:ascii="Bookman Old Style" w:hAnsi="Bookman Old Style" w:cs="Arial"/>
          <w:sz w:val="28"/>
          <w:szCs w:val="28"/>
        </w:rPr>
      </w:pPr>
    </w:p>
    <w:p w:rsidR="007C249D" w:rsidRDefault="007C249D" w:rsidP="007C249D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1093824</wp:posOffset>
                </wp:positionH>
                <wp:positionV relativeFrom="paragraph">
                  <wp:posOffset>185154</wp:posOffset>
                </wp:positionV>
                <wp:extent cx="1233377" cy="999461"/>
                <wp:effectExtent l="0" t="0" r="24130" b="29845"/>
                <wp:wrapNone/>
                <wp:docPr id="1457" name="Group 1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377" cy="999461"/>
                          <a:chOff x="0" y="0"/>
                          <a:chExt cx="1233377" cy="999461"/>
                        </a:xfrm>
                      </wpg:grpSpPr>
                      <wpg:grpSp>
                        <wpg:cNvPr id="1454" name="Group 1454"/>
                        <wpg:cNvGrpSpPr/>
                        <wpg:grpSpPr>
                          <a:xfrm>
                            <a:off x="0" y="0"/>
                            <a:ext cx="1233377" cy="999461"/>
                            <a:chOff x="0" y="0"/>
                            <a:chExt cx="1233377" cy="999461"/>
                          </a:xfrm>
                        </wpg:grpSpPr>
                        <wps:wsp>
                          <wps:cNvPr id="1451" name="Straight Connector 1451"/>
                          <wps:cNvCnPr/>
                          <wps:spPr>
                            <a:xfrm flipH="1">
                              <a:off x="0" y="0"/>
                              <a:ext cx="0" cy="9994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2" name="Straight Connector 1452"/>
                          <wps:cNvCnPr/>
                          <wps:spPr>
                            <a:xfrm flipV="1">
                              <a:off x="0" y="265814"/>
                              <a:ext cx="1233377" cy="7330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3" name="Straight Connector 1453"/>
                          <wps:cNvCnPr/>
                          <wps:spPr>
                            <a:xfrm>
                              <a:off x="0" y="0"/>
                              <a:ext cx="1233170" cy="2658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5" name="Straight Connector 1455"/>
                        <wps:cNvCnPr/>
                        <wps:spPr>
                          <a:xfrm flipV="1">
                            <a:off x="0" y="265814"/>
                            <a:ext cx="1179683" cy="308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6" name="Straight Connector 1456"/>
                        <wps:cNvCnPr/>
                        <wps:spPr>
                          <a:xfrm flipH="1" flipV="1">
                            <a:off x="276447" y="53163"/>
                            <a:ext cx="244475" cy="3824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10008C5" id="Group 1457" o:spid="_x0000_s1026" style="position:absolute;margin-left:86.15pt;margin-top:14.6pt;width:97.1pt;height:78.7pt;z-index:252688896" coordsize="12333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">
                <v:group id="Group 1454" o:spid="_x0000_s1027" style="position:absolute;width:12333;height:9994" coordsize="12333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line id="Straight Connector 1451" o:spid="_x0000_s1028" style="position:absolute;flip:x;visibility:visible;mso-wrap-style:square" from="0,0" to="0,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" strokecolor="black [3200]" strokeweight=".5pt">
                    <v:stroke joinstyle="miter"/>
                  </v:line>
                  <v:line id="Straight Connector 1452" o:spid="_x0000_s1029" style="position:absolute;flip:y;visibility:visible;mso-wrap-style:square" from="0,2658" to="12333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" strokecolor="black [3200]" strokeweight=".5pt">
                    <v:stroke joinstyle="miter"/>
                  </v:line>
                  <v:line id="Straight Connector 1453" o:spid="_x0000_s1030" style="position:absolute;visibility:visible;mso-wrap-style:square" from="0,0" to="12331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" strokecolor="black [3200]" strokeweight=".5pt">
                    <v:stroke joinstyle="miter"/>
                  </v:line>
                </v:group>
                <v:line id="Straight Connector 1455" o:spid="_x0000_s1031" style="position:absolute;flip:y;visibility:visible;mso-wrap-style:square" from="0,2658" to="11796,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" strokecolor="black [3200]" strokeweight=".5pt">
                  <v:stroke joinstyle="miter"/>
                </v:line>
                <v:line id="Straight Connector 1456" o:spid="_x0000_s1032" style="position:absolute;flip:x y;visibility:visible;mso-wrap-style:square" from="2764,531" to="5209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7C249D" w:rsidRDefault="007C249D" w:rsidP="007C249D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7C249D" w:rsidRDefault="007C249D" w:rsidP="007C249D">
      <w:pPr>
        <w:pStyle w:val="ListParagrap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c)                                      __________ </w:t>
      </w:r>
      <w:r w:rsidR="00D04901">
        <w:rPr>
          <w:rFonts w:ascii="Bookman Old Style" w:hAnsi="Bookman Old Style" w:cs="Arial"/>
          <w:sz w:val="28"/>
          <w:szCs w:val="28"/>
        </w:rPr>
        <w:t>triangles</w:t>
      </w:r>
    </w:p>
    <w:p w:rsidR="007C249D" w:rsidRDefault="007C249D" w:rsidP="007C249D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7C249D" w:rsidRDefault="007C249D" w:rsidP="007C249D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7C249D" w:rsidRDefault="007C249D" w:rsidP="007C249D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276208" w:rsidRDefault="00276208" w:rsidP="007A7B92">
      <w:pPr>
        <w:pStyle w:val="ListParagraph"/>
        <w:numPr>
          <w:ilvl w:val="0"/>
          <w:numId w:val="6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(a) What is a polygon?</w:t>
      </w:r>
    </w:p>
    <w:p w:rsidR="00276208" w:rsidRDefault="00276208" w:rsidP="007A7B92">
      <w:pPr>
        <w:pStyle w:val="ListParagraph"/>
        <w:numPr>
          <w:ilvl w:val="0"/>
          <w:numId w:val="64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Which type of </w:t>
      </w:r>
      <w:r w:rsidR="00D04901">
        <w:rPr>
          <w:rFonts w:ascii="Bookman Old Style" w:hAnsi="Bookman Old Style" w:cs="Arial"/>
          <w:sz w:val="28"/>
          <w:szCs w:val="28"/>
        </w:rPr>
        <w:t>polygon</w:t>
      </w:r>
      <w:r>
        <w:rPr>
          <w:rFonts w:ascii="Bookman Old Style" w:hAnsi="Bookman Old Style" w:cs="Arial"/>
          <w:sz w:val="28"/>
          <w:szCs w:val="28"/>
        </w:rPr>
        <w:t xml:space="preserve"> is your classroom?</w:t>
      </w:r>
    </w:p>
    <w:p w:rsidR="00276208" w:rsidRDefault="00276208" w:rsidP="007A7B92">
      <w:pPr>
        <w:pStyle w:val="ListParagraph"/>
        <w:numPr>
          <w:ilvl w:val="0"/>
          <w:numId w:val="63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ow many sides has the following polygons?</w:t>
      </w:r>
    </w:p>
    <w:p w:rsidR="00276208" w:rsidRDefault="00276208" w:rsidP="007A7B92">
      <w:pPr>
        <w:pStyle w:val="ListParagraph"/>
        <w:numPr>
          <w:ilvl w:val="0"/>
          <w:numId w:val="6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Pentagon</w:t>
      </w:r>
      <w:r w:rsidR="009F4E11">
        <w:rPr>
          <w:rFonts w:ascii="Bookman Old Style" w:hAnsi="Bookman Old Style" w:cs="Arial"/>
          <w:sz w:val="28"/>
          <w:szCs w:val="28"/>
        </w:rPr>
        <w:t xml:space="preserve">  _______________</w:t>
      </w:r>
    </w:p>
    <w:p w:rsidR="00276208" w:rsidRDefault="00276208" w:rsidP="007A7B92">
      <w:pPr>
        <w:pStyle w:val="ListParagraph"/>
        <w:numPr>
          <w:ilvl w:val="0"/>
          <w:numId w:val="6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Quadrilateral</w:t>
      </w:r>
      <w:r w:rsidR="009F4E11">
        <w:rPr>
          <w:rFonts w:ascii="Bookman Old Style" w:hAnsi="Bookman Old Style" w:cs="Arial"/>
          <w:sz w:val="28"/>
          <w:szCs w:val="28"/>
        </w:rPr>
        <w:t xml:space="preserve"> _________________</w:t>
      </w:r>
    </w:p>
    <w:p w:rsidR="00276208" w:rsidRDefault="00276208" w:rsidP="007A7B92">
      <w:pPr>
        <w:pStyle w:val="ListParagraph"/>
        <w:numPr>
          <w:ilvl w:val="0"/>
          <w:numId w:val="6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Triangle</w:t>
      </w:r>
      <w:r w:rsidR="009F4E11">
        <w:rPr>
          <w:rFonts w:ascii="Bookman Old Style" w:hAnsi="Bookman Old Style" w:cs="Arial"/>
          <w:sz w:val="28"/>
          <w:szCs w:val="28"/>
        </w:rPr>
        <w:t xml:space="preserve"> _______________</w:t>
      </w:r>
    </w:p>
    <w:p w:rsidR="00276208" w:rsidRPr="000C7DB9" w:rsidRDefault="009F4E11" w:rsidP="007A7B92">
      <w:pPr>
        <w:pStyle w:val="ListParagraph"/>
        <w:numPr>
          <w:ilvl w:val="0"/>
          <w:numId w:val="65"/>
        </w:numPr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H</w:t>
      </w:r>
      <w:r w:rsidR="00276208">
        <w:rPr>
          <w:rFonts w:ascii="Bookman Old Style" w:hAnsi="Bookman Old Style" w:cs="Arial"/>
          <w:sz w:val="28"/>
          <w:szCs w:val="28"/>
        </w:rPr>
        <w:t>exagon</w:t>
      </w:r>
      <w:r>
        <w:rPr>
          <w:rFonts w:ascii="Bookman Old Style" w:hAnsi="Bookman Old Style" w:cs="Arial"/>
          <w:sz w:val="28"/>
          <w:szCs w:val="28"/>
        </w:rPr>
        <w:t xml:space="preserve"> ______________</w:t>
      </w:r>
    </w:p>
    <w:p w:rsidR="00F50073" w:rsidRPr="00F50073" w:rsidRDefault="00F50073" w:rsidP="00F50073">
      <w:pPr>
        <w:pStyle w:val="ListParagraph"/>
        <w:rPr>
          <w:rFonts w:ascii="Bookman Old Style" w:hAnsi="Bookman Old Style" w:cs="Arial"/>
          <w:sz w:val="28"/>
          <w:szCs w:val="28"/>
        </w:rPr>
      </w:pPr>
    </w:p>
    <w:p w:rsidR="00C717A7" w:rsidRPr="00C717A7" w:rsidRDefault="00C717A7" w:rsidP="00C717A7">
      <w:pPr>
        <w:rPr>
          <w:rFonts w:ascii="Bookman Old Style" w:hAnsi="Bookman Old Style" w:cs="Arial"/>
          <w:sz w:val="28"/>
          <w:szCs w:val="28"/>
        </w:rPr>
      </w:pPr>
      <w:bookmarkStart w:id="0" w:name="_GoBack"/>
      <w:bookmarkEnd w:id="0"/>
    </w:p>
    <w:p w:rsidR="00437A93" w:rsidRDefault="00437A93" w:rsidP="00437A93"/>
    <w:sectPr w:rsidR="00437A93" w:rsidSect="00265BB8">
      <w:footerReference w:type="default" r:id="rId60"/>
      <w:pgSz w:w="12240" w:h="15840"/>
      <w:pgMar w:top="810" w:right="1440" w:bottom="360" w:left="9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FD" w:rsidRDefault="00603AFD" w:rsidP="00265BB8">
      <w:pPr>
        <w:spacing w:after="0" w:line="240" w:lineRule="auto"/>
      </w:pPr>
      <w:r>
        <w:separator/>
      </w:r>
    </w:p>
  </w:endnote>
  <w:endnote w:type="continuationSeparator" w:id="0">
    <w:p w:rsidR="00603AFD" w:rsidRDefault="00603AFD" w:rsidP="002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55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C3C" w:rsidRDefault="00991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F60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991C3C" w:rsidRDefault="00991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FD" w:rsidRDefault="00603AFD" w:rsidP="00265BB8">
      <w:pPr>
        <w:spacing w:after="0" w:line="240" w:lineRule="auto"/>
      </w:pPr>
      <w:r>
        <w:separator/>
      </w:r>
    </w:p>
  </w:footnote>
  <w:footnote w:type="continuationSeparator" w:id="0">
    <w:p w:rsidR="00603AFD" w:rsidRDefault="00603AFD" w:rsidP="0026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12"/>
    <w:multiLevelType w:val="hybridMultilevel"/>
    <w:tmpl w:val="6EB6B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678C"/>
    <w:multiLevelType w:val="hybridMultilevel"/>
    <w:tmpl w:val="6490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A25"/>
    <w:multiLevelType w:val="hybridMultilevel"/>
    <w:tmpl w:val="3C5E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A4D"/>
    <w:multiLevelType w:val="hybridMultilevel"/>
    <w:tmpl w:val="56D45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31DD"/>
    <w:multiLevelType w:val="hybridMultilevel"/>
    <w:tmpl w:val="7CE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24038"/>
    <w:multiLevelType w:val="hybridMultilevel"/>
    <w:tmpl w:val="00C4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50D26"/>
    <w:multiLevelType w:val="hybridMultilevel"/>
    <w:tmpl w:val="8160A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C76DF"/>
    <w:multiLevelType w:val="hybridMultilevel"/>
    <w:tmpl w:val="E22C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2D1A"/>
    <w:multiLevelType w:val="hybridMultilevel"/>
    <w:tmpl w:val="90DCF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80896"/>
    <w:multiLevelType w:val="hybridMultilevel"/>
    <w:tmpl w:val="B09E0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57687"/>
    <w:multiLevelType w:val="hybridMultilevel"/>
    <w:tmpl w:val="671400E0"/>
    <w:lvl w:ilvl="0" w:tplc="8766D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0452BD"/>
    <w:multiLevelType w:val="hybridMultilevel"/>
    <w:tmpl w:val="954E6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14650"/>
    <w:multiLevelType w:val="hybridMultilevel"/>
    <w:tmpl w:val="D19829DE"/>
    <w:lvl w:ilvl="0" w:tplc="46C8B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D62703"/>
    <w:multiLevelType w:val="hybridMultilevel"/>
    <w:tmpl w:val="B08C6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41496"/>
    <w:multiLevelType w:val="hybridMultilevel"/>
    <w:tmpl w:val="746E2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7351B"/>
    <w:multiLevelType w:val="hybridMultilevel"/>
    <w:tmpl w:val="A99C6488"/>
    <w:lvl w:ilvl="0" w:tplc="7BDE87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4B7A36"/>
    <w:multiLevelType w:val="hybridMultilevel"/>
    <w:tmpl w:val="41860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157A1"/>
    <w:multiLevelType w:val="hybridMultilevel"/>
    <w:tmpl w:val="9CC237A4"/>
    <w:lvl w:ilvl="0" w:tplc="77600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FA0358"/>
    <w:multiLevelType w:val="hybridMultilevel"/>
    <w:tmpl w:val="31D4E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FB0A4E"/>
    <w:multiLevelType w:val="hybridMultilevel"/>
    <w:tmpl w:val="2EF6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517AC"/>
    <w:multiLevelType w:val="hybridMultilevel"/>
    <w:tmpl w:val="3EBAE9F2"/>
    <w:lvl w:ilvl="0" w:tplc="407EA0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A44C5"/>
    <w:multiLevelType w:val="hybridMultilevel"/>
    <w:tmpl w:val="E53AA2B2"/>
    <w:lvl w:ilvl="0" w:tplc="A414F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0C6330"/>
    <w:multiLevelType w:val="hybridMultilevel"/>
    <w:tmpl w:val="13286096"/>
    <w:lvl w:ilvl="0" w:tplc="FEB65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A55456"/>
    <w:multiLevelType w:val="hybridMultilevel"/>
    <w:tmpl w:val="53F075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62A12"/>
    <w:multiLevelType w:val="hybridMultilevel"/>
    <w:tmpl w:val="6F4AC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60838"/>
    <w:multiLevelType w:val="hybridMultilevel"/>
    <w:tmpl w:val="CAFC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8200BE"/>
    <w:multiLevelType w:val="hybridMultilevel"/>
    <w:tmpl w:val="7D0A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CD39CF"/>
    <w:multiLevelType w:val="hybridMultilevel"/>
    <w:tmpl w:val="C818FDB4"/>
    <w:lvl w:ilvl="0" w:tplc="972E62F4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5A2272"/>
    <w:multiLevelType w:val="hybridMultilevel"/>
    <w:tmpl w:val="65D2B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0E084A"/>
    <w:multiLevelType w:val="hybridMultilevel"/>
    <w:tmpl w:val="FBEAEAD8"/>
    <w:lvl w:ilvl="0" w:tplc="C80CE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52A45D3"/>
    <w:multiLevelType w:val="hybridMultilevel"/>
    <w:tmpl w:val="17F6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D1464"/>
    <w:multiLevelType w:val="hybridMultilevel"/>
    <w:tmpl w:val="035E6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93887"/>
    <w:multiLevelType w:val="hybridMultilevel"/>
    <w:tmpl w:val="C2B664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CD36BE"/>
    <w:multiLevelType w:val="hybridMultilevel"/>
    <w:tmpl w:val="80A60404"/>
    <w:lvl w:ilvl="0" w:tplc="D0F61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D9964BE"/>
    <w:multiLevelType w:val="hybridMultilevel"/>
    <w:tmpl w:val="DABC0068"/>
    <w:lvl w:ilvl="0" w:tplc="A7642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0DB6218"/>
    <w:multiLevelType w:val="hybridMultilevel"/>
    <w:tmpl w:val="BF747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C26159"/>
    <w:multiLevelType w:val="hybridMultilevel"/>
    <w:tmpl w:val="4BD82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C1702E"/>
    <w:multiLevelType w:val="hybridMultilevel"/>
    <w:tmpl w:val="7C4E51C4"/>
    <w:lvl w:ilvl="0" w:tplc="C9602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7C4719D"/>
    <w:multiLevelType w:val="hybridMultilevel"/>
    <w:tmpl w:val="BF66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B91454"/>
    <w:multiLevelType w:val="hybridMultilevel"/>
    <w:tmpl w:val="FF9A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40315B"/>
    <w:multiLevelType w:val="hybridMultilevel"/>
    <w:tmpl w:val="10F6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787D26"/>
    <w:multiLevelType w:val="hybridMultilevel"/>
    <w:tmpl w:val="25DA9D48"/>
    <w:lvl w:ilvl="0" w:tplc="A50C6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C452B8B"/>
    <w:multiLevelType w:val="hybridMultilevel"/>
    <w:tmpl w:val="5D027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194105"/>
    <w:multiLevelType w:val="hybridMultilevel"/>
    <w:tmpl w:val="24321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176C4"/>
    <w:multiLevelType w:val="hybridMultilevel"/>
    <w:tmpl w:val="F9083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4516F"/>
    <w:multiLevelType w:val="hybridMultilevel"/>
    <w:tmpl w:val="E48E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01917"/>
    <w:multiLevelType w:val="hybridMultilevel"/>
    <w:tmpl w:val="096E3050"/>
    <w:lvl w:ilvl="0" w:tplc="76D2D9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57B91377"/>
    <w:multiLevelType w:val="hybridMultilevel"/>
    <w:tmpl w:val="7F54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803ADD"/>
    <w:multiLevelType w:val="hybridMultilevel"/>
    <w:tmpl w:val="8D20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676604"/>
    <w:multiLevelType w:val="hybridMultilevel"/>
    <w:tmpl w:val="F5AA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B80454"/>
    <w:multiLevelType w:val="hybridMultilevel"/>
    <w:tmpl w:val="0B8C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4B035D"/>
    <w:multiLevelType w:val="hybridMultilevel"/>
    <w:tmpl w:val="59B4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3A3370"/>
    <w:multiLevelType w:val="hybridMultilevel"/>
    <w:tmpl w:val="0FBCE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0C6560"/>
    <w:multiLevelType w:val="hybridMultilevel"/>
    <w:tmpl w:val="5A78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F37024"/>
    <w:multiLevelType w:val="hybridMultilevel"/>
    <w:tmpl w:val="34E6D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01076C"/>
    <w:multiLevelType w:val="hybridMultilevel"/>
    <w:tmpl w:val="E06892F8"/>
    <w:lvl w:ilvl="0" w:tplc="18E8C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6B87326"/>
    <w:multiLevelType w:val="hybridMultilevel"/>
    <w:tmpl w:val="03DE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B2495A"/>
    <w:multiLevelType w:val="hybridMultilevel"/>
    <w:tmpl w:val="A3B8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66385A"/>
    <w:multiLevelType w:val="hybridMultilevel"/>
    <w:tmpl w:val="F24A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3A0C71"/>
    <w:multiLevelType w:val="hybridMultilevel"/>
    <w:tmpl w:val="8F32E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8F510F"/>
    <w:multiLevelType w:val="hybridMultilevel"/>
    <w:tmpl w:val="0BD08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E305E8"/>
    <w:multiLevelType w:val="hybridMultilevel"/>
    <w:tmpl w:val="95BC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A04EBA"/>
    <w:multiLevelType w:val="hybridMultilevel"/>
    <w:tmpl w:val="B352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67025E"/>
    <w:multiLevelType w:val="hybridMultilevel"/>
    <w:tmpl w:val="2028E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4F7C04"/>
    <w:multiLevelType w:val="hybridMultilevel"/>
    <w:tmpl w:val="50FC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BC7CCF"/>
    <w:multiLevelType w:val="hybridMultilevel"/>
    <w:tmpl w:val="DDAA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0F7F92"/>
    <w:multiLevelType w:val="hybridMultilevel"/>
    <w:tmpl w:val="0808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541BE4"/>
    <w:multiLevelType w:val="hybridMultilevel"/>
    <w:tmpl w:val="1AD6E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6"/>
  </w:num>
  <w:num w:numId="3">
    <w:abstractNumId w:val="18"/>
  </w:num>
  <w:num w:numId="4">
    <w:abstractNumId w:val="59"/>
  </w:num>
  <w:num w:numId="5">
    <w:abstractNumId w:val="8"/>
  </w:num>
  <w:num w:numId="6">
    <w:abstractNumId w:val="48"/>
  </w:num>
  <w:num w:numId="7">
    <w:abstractNumId w:val="4"/>
  </w:num>
  <w:num w:numId="8">
    <w:abstractNumId w:val="50"/>
  </w:num>
  <w:num w:numId="9">
    <w:abstractNumId w:val="35"/>
  </w:num>
  <w:num w:numId="10">
    <w:abstractNumId w:val="27"/>
  </w:num>
  <w:num w:numId="11">
    <w:abstractNumId w:val="45"/>
  </w:num>
  <w:num w:numId="12">
    <w:abstractNumId w:val="5"/>
  </w:num>
  <w:num w:numId="13">
    <w:abstractNumId w:val="7"/>
  </w:num>
  <w:num w:numId="14">
    <w:abstractNumId w:val="43"/>
  </w:num>
  <w:num w:numId="15">
    <w:abstractNumId w:val="53"/>
  </w:num>
  <w:num w:numId="16">
    <w:abstractNumId w:val="19"/>
  </w:num>
  <w:num w:numId="17">
    <w:abstractNumId w:val="1"/>
  </w:num>
  <w:num w:numId="18">
    <w:abstractNumId w:val="13"/>
  </w:num>
  <w:num w:numId="19">
    <w:abstractNumId w:val="49"/>
  </w:num>
  <w:num w:numId="20">
    <w:abstractNumId w:val="10"/>
  </w:num>
  <w:num w:numId="21">
    <w:abstractNumId w:val="39"/>
  </w:num>
  <w:num w:numId="22">
    <w:abstractNumId w:val="25"/>
  </w:num>
  <w:num w:numId="23">
    <w:abstractNumId w:val="47"/>
  </w:num>
  <w:num w:numId="24">
    <w:abstractNumId w:val="20"/>
  </w:num>
  <w:num w:numId="25">
    <w:abstractNumId w:val="36"/>
  </w:num>
  <w:num w:numId="26">
    <w:abstractNumId w:val="34"/>
  </w:num>
  <w:num w:numId="27">
    <w:abstractNumId w:val="17"/>
  </w:num>
  <w:num w:numId="28">
    <w:abstractNumId w:val="12"/>
  </w:num>
  <w:num w:numId="29">
    <w:abstractNumId w:val="37"/>
  </w:num>
  <w:num w:numId="30">
    <w:abstractNumId w:val="33"/>
  </w:num>
  <w:num w:numId="31">
    <w:abstractNumId w:val="11"/>
  </w:num>
  <w:num w:numId="32">
    <w:abstractNumId w:val="55"/>
  </w:num>
  <w:num w:numId="33">
    <w:abstractNumId w:val="3"/>
  </w:num>
  <w:num w:numId="34">
    <w:abstractNumId w:val="21"/>
  </w:num>
  <w:num w:numId="35">
    <w:abstractNumId w:val="9"/>
  </w:num>
  <w:num w:numId="36">
    <w:abstractNumId w:val="63"/>
  </w:num>
  <w:num w:numId="37">
    <w:abstractNumId w:val="64"/>
  </w:num>
  <w:num w:numId="38">
    <w:abstractNumId w:val="32"/>
  </w:num>
  <w:num w:numId="39">
    <w:abstractNumId w:val="67"/>
  </w:num>
  <w:num w:numId="40">
    <w:abstractNumId w:val="51"/>
  </w:num>
  <w:num w:numId="41">
    <w:abstractNumId w:val="57"/>
  </w:num>
  <w:num w:numId="42">
    <w:abstractNumId w:val="28"/>
  </w:num>
  <w:num w:numId="43">
    <w:abstractNumId w:val="16"/>
  </w:num>
  <w:num w:numId="44">
    <w:abstractNumId w:val="30"/>
  </w:num>
  <w:num w:numId="45">
    <w:abstractNumId w:val="38"/>
  </w:num>
  <w:num w:numId="46">
    <w:abstractNumId w:val="56"/>
  </w:num>
  <w:num w:numId="47">
    <w:abstractNumId w:val="61"/>
  </w:num>
  <w:num w:numId="48">
    <w:abstractNumId w:val="60"/>
  </w:num>
  <w:num w:numId="49">
    <w:abstractNumId w:val="14"/>
  </w:num>
  <w:num w:numId="50">
    <w:abstractNumId w:val="0"/>
  </w:num>
  <w:num w:numId="51">
    <w:abstractNumId w:val="62"/>
  </w:num>
  <w:num w:numId="52">
    <w:abstractNumId w:val="44"/>
  </w:num>
  <w:num w:numId="53">
    <w:abstractNumId w:val="23"/>
  </w:num>
  <w:num w:numId="54">
    <w:abstractNumId w:val="65"/>
  </w:num>
  <w:num w:numId="55">
    <w:abstractNumId w:val="24"/>
  </w:num>
  <w:num w:numId="56">
    <w:abstractNumId w:val="42"/>
  </w:num>
  <w:num w:numId="57">
    <w:abstractNumId w:val="66"/>
  </w:num>
  <w:num w:numId="58">
    <w:abstractNumId w:val="29"/>
  </w:num>
  <w:num w:numId="59">
    <w:abstractNumId w:val="2"/>
  </w:num>
  <w:num w:numId="60">
    <w:abstractNumId w:val="54"/>
  </w:num>
  <w:num w:numId="61">
    <w:abstractNumId w:val="15"/>
  </w:num>
  <w:num w:numId="62">
    <w:abstractNumId w:val="26"/>
  </w:num>
  <w:num w:numId="63">
    <w:abstractNumId w:val="40"/>
  </w:num>
  <w:num w:numId="64">
    <w:abstractNumId w:val="41"/>
  </w:num>
  <w:num w:numId="65">
    <w:abstractNumId w:val="22"/>
  </w:num>
  <w:num w:numId="66">
    <w:abstractNumId w:val="58"/>
  </w:num>
  <w:num w:numId="67">
    <w:abstractNumId w:val="46"/>
  </w:num>
  <w:num w:numId="68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B8"/>
    <w:rsid w:val="000034A0"/>
    <w:rsid w:val="00007846"/>
    <w:rsid w:val="00012C73"/>
    <w:rsid w:val="00036262"/>
    <w:rsid w:val="000450A1"/>
    <w:rsid w:val="00047F7E"/>
    <w:rsid w:val="00062795"/>
    <w:rsid w:val="000732EE"/>
    <w:rsid w:val="00082365"/>
    <w:rsid w:val="00095C2D"/>
    <w:rsid w:val="000A078B"/>
    <w:rsid w:val="000A09DC"/>
    <w:rsid w:val="000A7C5B"/>
    <w:rsid w:val="000B6075"/>
    <w:rsid w:val="000C7DB9"/>
    <w:rsid w:val="000D4A84"/>
    <w:rsid w:val="000E364A"/>
    <w:rsid w:val="000E4392"/>
    <w:rsid w:val="000E5531"/>
    <w:rsid w:val="000E7162"/>
    <w:rsid w:val="000F2833"/>
    <w:rsid w:val="000F2B0C"/>
    <w:rsid w:val="000F5A26"/>
    <w:rsid w:val="00104E1F"/>
    <w:rsid w:val="00113DD6"/>
    <w:rsid w:val="00113F50"/>
    <w:rsid w:val="00140162"/>
    <w:rsid w:val="00141CD0"/>
    <w:rsid w:val="001463CC"/>
    <w:rsid w:val="00153909"/>
    <w:rsid w:val="00155249"/>
    <w:rsid w:val="0015526F"/>
    <w:rsid w:val="001661C8"/>
    <w:rsid w:val="001665AD"/>
    <w:rsid w:val="001666D2"/>
    <w:rsid w:val="00173657"/>
    <w:rsid w:val="00176692"/>
    <w:rsid w:val="00181107"/>
    <w:rsid w:val="001813BD"/>
    <w:rsid w:val="00184179"/>
    <w:rsid w:val="00184763"/>
    <w:rsid w:val="001B5001"/>
    <w:rsid w:val="001C1F1B"/>
    <w:rsid w:val="001C644A"/>
    <w:rsid w:val="001E577E"/>
    <w:rsid w:val="001F228F"/>
    <w:rsid w:val="001F677C"/>
    <w:rsid w:val="00205038"/>
    <w:rsid w:val="00225C06"/>
    <w:rsid w:val="00231108"/>
    <w:rsid w:val="002400C9"/>
    <w:rsid w:val="00243C64"/>
    <w:rsid w:val="00251FBE"/>
    <w:rsid w:val="00262051"/>
    <w:rsid w:val="00265BAA"/>
    <w:rsid w:val="00265BB8"/>
    <w:rsid w:val="00266D0C"/>
    <w:rsid w:val="0027061C"/>
    <w:rsid w:val="002718C0"/>
    <w:rsid w:val="00276208"/>
    <w:rsid w:val="0027764B"/>
    <w:rsid w:val="002811D5"/>
    <w:rsid w:val="00284714"/>
    <w:rsid w:val="002849BA"/>
    <w:rsid w:val="0028533F"/>
    <w:rsid w:val="00296348"/>
    <w:rsid w:val="002B7D1A"/>
    <w:rsid w:val="002C4EF1"/>
    <w:rsid w:val="002E319E"/>
    <w:rsid w:val="002F1E19"/>
    <w:rsid w:val="003122A6"/>
    <w:rsid w:val="00322308"/>
    <w:rsid w:val="00324102"/>
    <w:rsid w:val="003320B3"/>
    <w:rsid w:val="003341A5"/>
    <w:rsid w:val="003416C1"/>
    <w:rsid w:val="003445E5"/>
    <w:rsid w:val="003561A7"/>
    <w:rsid w:val="00366B31"/>
    <w:rsid w:val="0037228B"/>
    <w:rsid w:val="00390DD5"/>
    <w:rsid w:val="00393886"/>
    <w:rsid w:val="003B1B84"/>
    <w:rsid w:val="003B28F3"/>
    <w:rsid w:val="003C2D9E"/>
    <w:rsid w:val="003C6B86"/>
    <w:rsid w:val="003D2A61"/>
    <w:rsid w:val="003D3155"/>
    <w:rsid w:val="003D6D35"/>
    <w:rsid w:val="003F234D"/>
    <w:rsid w:val="003F71B1"/>
    <w:rsid w:val="00405F73"/>
    <w:rsid w:val="00411E6C"/>
    <w:rsid w:val="00431676"/>
    <w:rsid w:val="00437A93"/>
    <w:rsid w:val="00446064"/>
    <w:rsid w:val="004462A0"/>
    <w:rsid w:val="004521C2"/>
    <w:rsid w:val="00453357"/>
    <w:rsid w:val="00457044"/>
    <w:rsid w:val="00460A02"/>
    <w:rsid w:val="00466939"/>
    <w:rsid w:val="004A5AC9"/>
    <w:rsid w:val="004B5428"/>
    <w:rsid w:val="004B6421"/>
    <w:rsid w:val="004F2283"/>
    <w:rsid w:val="00523D1E"/>
    <w:rsid w:val="0052596F"/>
    <w:rsid w:val="005333A2"/>
    <w:rsid w:val="00534518"/>
    <w:rsid w:val="00553786"/>
    <w:rsid w:val="00555A92"/>
    <w:rsid w:val="005713F4"/>
    <w:rsid w:val="00584058"/>
    <w:rsid w:val="00584306"/>
    <w:rsid w:val="0058598E"/>
    <w:rsid w:val="005A046B"/>
    <w:rsid w:val="005A1B09"/>
    <w:rsid w:val="005A29F0"/>
    <w:rsid w:val="005B2B1A"/>
    <w:rsid w:val="005B7A5D"/>
    <w:rsid w:val="005B7D50"/>
    <w:rsid w:val="005C1303"/>
    <w:rsid w:val="005D3DD0"/>
    <w:rsid w:val="005D6F50"/>
    <w:rsid w:val="005E2EFB"/>
    <w:rsid w:val="005E3518"/>
    <w:rsid w:val="005F28B0"/>
    <w:rsid w:val="00602C98"/>
    <w:rsid w:val="00603454"/>
    <w:rsid w:val="00603AFD"/>
    <w:rsid w:val="00613B4E"/>
    <w:rsid w:val="00623F55"/>
    <w:rsid w:val="00624D81"/>
    <w:rsid w:val="00627C73"/>
    <w:rsid w:val="00631F5A"/>
    <w:rsid w:val="0064108E"/>
    <w:rsid w:val="00642E6E"/>
    <w:rsid w:val="00645E6D"/>
    <w:rsid w:val="00653B43"/>
    <w:rsid w:val="006876D3"/>
    <w:rsid w:val="006877CE"/>
    <w:rsid w:val="006903ED"/>
    <w:rsid w:val="0069327F"/>
    <w:rsid w:val="0069386F"/>
    <w:rsid w:val="006A7002"/>
    <w:rsid w:val="006B57F3"/>
    <w:rsid w:val="006B7172"/>
    <w:rsid w:val="006C06F2"/>
    <w:rsid w:val="006C3409"/>
    <w:rsid w:val="006D353B"/>
    <w:rsid w:val="006E5060"/>
    <w:rsid w:val="006F66B8"/>
    <w:rsid w:val="007331C6"/>
    <w:rsid w:val="0075669E"/>
    <w:rsid w:val="0075748E"/>
    <w:rsid w:val="0077240C"/>
    <w:rsid w:val="00773F6F"/>
    <w:rsid w:val="00783ADE"/>
    <w:rsid w:val="00794F38"/>
    <w:rsid w:val="007A6DFA"/>
    <w:rsid w:val="007A7B92"/>
    <w:rsid w:val="007B3C71"/>
    <w:rsid w:val="007C249D"/>
    <w:rsid w:val="007C2BDA"/>
    <w:rsid w:val="007D0E7B"/>
    <w:rsid w:val="007D5B5B"/>
    <w:rsid w:val="007F1B3D"/>
    <w:rsid w:val="008034C2"/>
    <w:rsid w:val="00805BE4"/>
    <w:rsid w:val="00812DB8"/>
    <w:rsid w:val="00814669"/>
    <w:rsid w:val="008244CD"/>
    <w:rsid w:val="008277E7"/>
    <w:rsid w:val="00846CD3"/>
    <w:rsid w:val="00862553"/>
    <w:rsid w:val="0086635C"/>
    <w:rsid w:val="00866DB7"/>
    <w:rsid w:val="00870258"/>
    <w:rsid w:val="00873B36"/>
    <w:rsid w:val="00887F7C"/>
    <w:rsid w:val="008A4F0F"/>
    <w:rsid w:val="008B1995"/>
    <w:rsid w:val="008C393C"/>
    <w:rsid w:val="008E1FD8"/>
    <w:rsid w:val="008E496F"/>
    <w:rsid w:val="008F654C"/>
    <w:rsid w:val="00912090"/>
    <w:rsid w:val="00934E42"/>
    <w:rsid w:val="00934F05"/>
    <w:rsid w:val="00937FBB"/>
    <w:rsid w:val="009516DD"/>
    <w:rsid w:val="00951BB6"/>
    <w:rsid w:val="00970616"/>
    <w:rsid w:val="0097146E"/>
    <w:rsid w:val="009719C7"/>
    <w:rsid w:val="009745DE"/>
    <w:rsid w:val="009840AB"/>
    <w:rsid w:val="00986B31"/>
    <w:rsid w:val="00991C3C"/>
    <w:rsid w:val="009A0A82"/>
    <w:rsid w:val="009A37E1"/>
    <w:rsid w:val="009C1FE9"/>
    <w:rsid w:val="009C29D5"/>
    <w:rsid w:val="009F184F"/>
    <w:rsid w:val="009F4E11"/>
    <w:rsid w:val="009F6D8C"/>
    <w:rsid w:val="00A02680"/>
    <w:rsid w:val="00A11BB4"/>
    <w:rsid w:val="00A15F60"/>
    <w:rsid w:val="00A44C34"/>
    <w:rsid w:val="00A73C66"/>
    <w:rsid w:val="00A7766D"/>
    <w:rsid w:val="00A8056F"/>
    <w:rsid w:val="00A811E8"/>
    <w:rsid w:val="00A8670A"/>
    <w:rsid w:val="00A93FF5"/>
    <w:rsid w:val="00AB6ECD"/>
    <w:rsid w:val="00AD3FE6"/>
    <w:rsid w:val="00AE6BCB"/>
    <w:rsid w:val="00AF14DE"/>
    <w:rsid w:val="00AF242F"/>
    <w:rsid w:val="00AF441E"/>
    <w:rsid w:val="00B24B5F"/>
    <w:rsid w:val="00B34AC5"/>
    <w:rsid w:val="00B5199B"/>
    <w:rsid w:val="00B67452"/>
    <w:rsid w:val="00B73D71"/>
    <w:rsid w:val="00B860CD"/>
    <w:rsid w:val="00B90139"/>
    <w:rsid w:val="00B917F3"/>
    <w:rsid w:val="00B97AA4"/>
    <w:rsid w:val="00BB2A5F"/>
    <w:rsid w:val="00BB4206"/>
    <w:rsid w:val="00BB4D90"/>
    <w:rsid w:val="00BC1341"/>
    <w:rsid w:val="00BC1B5B"/>
    <w:rsid w:val="00BC46E7"/>
    <w:rsid w:val="00BC4AED"/>
    <w:rsid w:val="00BE2667"/>
    <w:rsid w:val="00BF0C86"/>
    <w:rsid w:val="00BF36FF"/>
    <w:rsid w:val="00BF3C41"/>
    <w:rsid w:val="00C03709"/>
    <w:rsid w:val="00C148AE"/>
    <w:rsid w:val="00C2019D"/>
    <w:rsid w:val="00C4462A"/>
    <w:rsid w:val="00C717A7"/>
    <w:rsid w:val="00C74E47"/>
    <w:rsid w:val="00C9459A"/>
    <w:rsid w:val="00CA09E0"/>
    <w:rsid w:val="00CA1A18"/>
    <w:rsid w:val="00CA43E3"/>
    <w:rsid w:val="00CC12C0"/>
    <w:rsid w:val="00CD47AF"/>
    <w:rsid w:val="00CD58C6"/>
    <w:rsid w:val="00CD6978"/>
    <w:rsid w:val="00CF215E"/>
    <w:rsid w:val="00D04901"/>
    <w:rsid w:val="00D059E0"/>
    <w:rsid w:val="00D13F64"/>
    <w:rsid w:val="00D27626"/>
    <w:rsid w:val="00D41937"/>
    <w:rsid w:val="00D44D89"/>
    <w:rsid w:val="00D463EC"/>
    <w:rsid w:val="00D5209E"/>
    <w:rsid w:val="00D54FF5"/>
    <w:rsid w:val="00D63B89"/>
    <w:rsid w:val="00D64E87"/>
    <w:rsid w:val="00D665DF"/>
    <w:rsid w:val="00D75453"/>
    <w:rsid w:val="00DC11C7"/>
    <w:rsid w:val="00DD0C26"/>
    <w:rsid w:val="00DD2124"/>
    <w:rsid w:val="00E1517D"/>
    <w:rsid w:val="00E169D8"/>
    <w:rsid w:val="00E206E7"/>
    <w:rsid w:val="00E3355D"/>
    <w:rsid w:val="00E34602"/>
    <w:rsid w:val="00E40E38"/>
    <w:rsid w:val="00E477F1"/>
    <w:rsid w:val="00E52A5C"/>
    <w:rsid w:val="00E53372"/>
    <w:rsid w:val="00E74E3A"/>
    <w:rsid w:val="00E75144"/>
    <w:rsid w:val="00E75AF5"/>
    <w:rsid w:val="00E846DA"/>
    <w:rsid w:val="00EA2376"/>
    <w:rsid w:val="00EB5219"/>
    <w:rsid w:val="00EE014B"/>
    <w:rsid w:val="00F04FAD"/>
    <w:rsid w:val="00F2195D"/>
    <w:rsid w:val="00F40BB5"/>
    <w:rsid w:val="00F458DC"/>
    <w:rsid w:val="00F50073"/>
    <w:rsid w:val="00F56B1A"/>
    <w:rsid w:val="00F638FE"/>
    <w:rsid w:val="00F71E53"/>
    <w:rsid w:val="00F74200"/>
    <w:rsid w:val="00F830EC"/>
    <w:rsid w:val="00F83588"/>
    <w:rsid w:val="00F8775A"/>
    <w:rsid w:val="00FC22BC"/>
    <w:rsid w:val="00FE2653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6B8"/>
    <w:pPr>
      <w:ind w:left="720"/>
      <w:contextualSpacing/>
    </w:pPr>
  </w:style>
  <w:style w:type="table" w:styleId="TableGrid">
    <w:name w:val="Table Grid"/>
    <w:basedOn w:val="TableNormal"/>
    <w:uiPriority w:val="39"/>
    <w:rsid w:val="0015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52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5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B8"/>
  </w:style>
  <w:style w:type="paragraph" w:styleId="Footer">
    <w:name w:val="footer"/>
    <w:basedOn w:val="Normal"/>
    <w:link w:val="FooterChar"/>
    <w:uiPriority w:val="99"/>
    <w:unhideWhenUsed/>
    <w:rsid w:val="00265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B8"/>
  </w:style>
  <w:style w:type="paragraph" w:styleId="BalloonText">
    <w:name w:val="Balloon Text"/>
    <w:basedOn w:val="Normal"/>
    <w:link w:val="BalloonTextChar"/>
    <w:uiPriority w:val="99"/>
    <w:semiHidden/>
    <w:unhideWhenUsed/>
    <w:rsid w:val="0080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6B8"/>
    <w:pPr>
      <w:ind w:left="720"/>
      <w:contextualSpacing/>
    </w:pPr>
  </w:style>
  <w:style w:type="table" w:styleId="TableGrid">
    <w:name w:val="Table Grid"/>
    <w:basedOn w:val="TableNormal"/>
    <w:uiPriority w:val="39"/>
    <w:rsid w:val="0015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52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5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B8"/>
  </w:style>
  <w:style w:type="paragraph" w:styleId="Footer">
    <w:name w:val="footer"/>
    <w:basedOn w:val="Normal"/>
    <w:link w:val="FooterChar"/>
    <w:uiPriority w:val="99"/>
    <w:unhideWhenUsed/>
    <w:rsid w:val="00265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B8"/>
  </w:style>
  <w:style w:type="paragraph" w:styleId="BalloonText">
    <w:name w:val="Balloon Text"/>
    <w:basedOn w:val="Normal"/>
    <w:link w:val="BalloonTextChar"/>
    <w:uiPriority w:val="99"/>
    <w:semiHidden/>
    <w:unhideWhenUsed/>
    <w:rsid w:val="0080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gi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9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microsoft.com/office/2007/relationships/hdphoto" Target="media/hdphoto2.wdp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07/relationships/hdphoto" Target="media/hdphoto1.wdp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9C68-DE40-4C76-B4BA-1D311B7C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4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HP</cp:lastModifiedBy>
  <cp:revision>263</cp:revision>
  <cp:lastPrinted>2023-01-23T14:21:00Z</cp:lastPrinted>
  <dcterms:created xsi:type="dcterms:W3CDTF">2022-12-02T07:03:00Z</dcterms:created>
  <dcterms:modified xsi:type="dcterms:W3CDTF">2023-02-05T15:28:00Z</dcterms:modified>
</cp:coreProperties>
</file>